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DC" w:rsidRPr="003A6CF8" w:rsidRDefault="00B66F5F" w:rsidP="009614DC">
      <w:pPr>
        <w:autoSpaceDE w:val="0"/>
        <w:autoSpaceDN w:val="0"/>
        <w:adjustRightInd w:val="0"/>
        <w:spacing w:after="0" w:line="240" w:lineRule="auto"/>
        <w:jc w:val="center"/>
        <w:rPr>
          <w:sz w:val="28"/>
          <w:szCs w:val="28"/>
        </w:rPr>
      </w:pPr>
      <w:r w:rsidRPr="003A6CF8">
        <w:rPr>
          <w:sz w:val="28"/>
          <w:szCs w:val="28"/>
        </w:rPr>
        <w:t xml:space="preserve">Заключение о результатах публичных слушаний </w:t>
      </w:r>
      <w:r w:rsidRPr="003A6CF8">
        <w:rPr>
          <w:sz w:val="28"/>
          <w:szCs w:val="28"/>
        </w:rPr>
        <w:br/>
      </w:r>
      <w:r w:rsidR="009614DC" w:rsidRPr="003A6CF8">
        <w:rPr>
          <w:sz w:val="28"/>
          <w:szCs w:val="28"/>
        </w:rPr>
        <w:t>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w:t>
      </w:r>
    </w:p>
    <w:p w:rsidR="00BB71CB" w:rsidRPr="003A6CF8" w:rsidRDefault="00BB71CB" w:rsidP="00BB71CB">
      <w:pPr>
        <w:pStyle w:val="ConsPlusNonformat"/>
        <w:jc w:val="center"/>
        <w:rPr>
          <w:sz w:val="28"/>
          <w:szCs w:val="28"/>
        </w:rPr>
      </w:pPr>
    </w:p>
    <w:p w:rsidR="00B66F5F" w:rsidRPr="003A6CF8" w:rsidRDefault="00487FEF">
      <w:pPr>
        <w:pStyle w:val="ConsPlusNonformat"/>
        <w:jc w:val="both"/>
        <w:rPr>
          <w:rFonts w:ascii="Times New Roman" w:hAnsi="Times New Roman" w:cs="Times New Roman"/>
          <w:sz w:val="28"/>
          <w:szCs w:val="28"/>
        </w:rPr>
      </w:pPr>
      <w:r w:rsidRPr="003A6CF8">
        <w:rPr>
          <w:rFonts w:ascii="Times New Roman" w:hAnsi="Times New Roman" w:cs="Times New Roman"/>
          <w:sz w:val="28"/>
          <w:szCs w:val="28"/>
        </w:rPr>
        <w:t>2</w:t>
      </w:r>
      <w:r w:rsidR="000E6F45" w:rsidRPr="003A6CF8">
        <w:rPr>
          <w:rFonts w:ascii="Times New Roman" w:hAnsi="Times New Roman" w:cs="Times New Roman"/>
          <w:sz w:val="28"/>
          <w:szCs w:val="28"/>
        </w:rPr>
        <w:t>8</w:t>
      </w:r>
      <w:r w:rsidR="00B66F5F" w:rsidRPr="003A6CF8">
        <w:rPr>
          <w:rFonts w:ascii="Times New Roman" w:hAnsi="Times New Roman" w:cs="Times New Roman"/>
          <w:sz w:val="28"/>
          <w:szCs w:val="28"/>
        </w:rPr>
        <w:t xml:space="preserve"> </w:t>
      </w:r>
      <w:r w:rsidRPr="003A6CF8">
        <w:rPr>
          <w:rFonts w:ascii="Times New Roman" w:hAnsi="Times New Roman" w:cs="Times New Roman"/>
          <w:sz w:val="28"/>
          <w:szCs w:val="28"/>
        </w:rPr>
        <w:t>ноября</w:t>
      </w:r>
      <w:r w:rsidR="00B66F5F" w:rsidRPr="003A6CF8">
        <w:rPr>
          <w:rFonts w:ascii="Times New Roman" w:hAnsi="Times New Roman" w:cs="Times New Roman"/>
          <w:sz w:val="28"/>
          <w:szCs w:val="28"/>
        </w:rPr>
        <w:t xml:space="preserve"> 202</w:t>
      </w:r>
      <w:r w:rsidR="003B4F46" w:rsidRPr="003A6CF8">
        <w:rPr>
          <w:rFonts w:ascii="Times New Roman" w:hAnsi="Times New Roman" w:cs="Times New Roman"/>
          <w:sz w:val="28"/>
          <w:szCs w:val="28"/>
        </w:rPr>
        <w:t>2</w:t>
      </w:r>
      <w:r w:rsidR="00B66F5F" w:rsidRPr="003A6CF8">
        <w:rPr>
          <w:rFonts w:ascii="Times New Roman" w:hAnsi="Times New Roman" w:cs="Times New Roman"/>
          <w:sz w:val="28"/>
          <w:szCs w:val="28"/>
        </w:rPr>
        <w:t xml:space="preserve">г.                                                                  </w:t>
      </w:r>
      <w:r w:rsidR="00ED3004" w:rsidRPr="003A6CF8">
        <w:rPr>
          <w:rFonts w:ascii="Times New Roman" w:hAnsi="Times New Roman" w:cs="Times New Roman"/>
          <w:sz w:val="28"/>
          <w:szCs w:val="28"/>
        </w:rPr>
        <w:t xml:space="preserve">     </w:t>
      </w:r>
      <w:r w:rsidR="00B66F5F" w:rsidRPr="003A6CF8">
        <w:rPr>
          <w:rFonts w:ascii="Times New Roman" w:hAnsi="Times New Roman" w:cs="Times New Roman"/>
          <w:sz w:val="28"/>
          <w:szCs w:val="28"/>
        </w:rPr>
        <w:t xml:space="preserve"> </w:t>
      </w:r>
      <w:r w:rsidR="00B12114" w:rsidRPr="003A6CF8">
        <w:rPr>
          <w:rFonts w:ascii="Times New Roman" w:hAnsi="Times New Roman" w:cs="Times New Roman"/>
          <w:sz w:val="28"/>
          <w:szCs w:val="28"/>
        </w:rPr>
        <w:t xml:space="preserve">   </w:t>
      </w:r>
      <w:r w:rsidR="003B4F46" w:rsidRPr="003A6CF8">
        <w:rPr>
          <w:rFonts w:ascii="Times New Roman" w:hAnsi="Times New Roman" w:cs="Times New Roman"/>
          <w:sz w:val="28"/>
          <w:szCs w:val="28"/>
        </w:rPr>
        <w:t xml:space="preserve">          </w:t>
      </w:r>
      <w:r w:rsidR="00B66F5F" w:rsidRPr="003A6CF8">
        <w:rPr>
          <w:rFonts w:ascii="Times New Roman" w:hAnsi="Times New Roman" w:cs="Times New Roman"/>
          <w:sz w:val="28"/>
          <w:szCs w:val="28"/>
        </w:rPr>
        <w:t>г. Красноярск</w:t>
      </w:r>
    </w:p>
    <w:p w:rsidR="00BB71CB" w:rsidRPr="003A6CF8" w:rsidRDefault="00BB71CB">
      <w:pPr>
        <w:pStyle w:val="ConsPlusNonformat"/>
        <w:jc w:val="both"/>
        <w:rPr>
          <w:rFonts w:ascii="Times New Roman" w:hAnsi="Times New Roman" w:cs="Times New Roman"/>
          <w:sz w:val="28"/>
          <w:szCs w:val="28"/>
        </w:rPr>
      </w:pPr>
    </w:p>
    <w:p w:rsidR="00ED3004" w:rsidRPr="003A6CF8" w:rsidRDefault="00B66F5F" w:rsidP="009614DC">
      <w:pPr>
        <w:pStyle w:val="ConsPlusNonformat"/>
        <w:ind w:firstLine="567"/>
        <w:jc w:val="both"/>
        <w:rPr>
          <w:rFonts w:ascii="Times New Roman" w:hAnsi="Times New Roman" w:cs="Times New Roman"/>
          <w:sz w:val="28"/>
          <w:szCs w:val="28"/>
        </w:rPr>
      </w:pPr>
      <w:r w:rsidRPr="003A6CF8">
        <w:rPr>
          <w:rFonts w:ascii="Times New Roman" w:hAnsi="Times New Roman" w:cs="Times New Roman"/>
          <w:sz w:val="28"/>
          <w:szCs w:val="28"/>
        </w:rPr>
        <w:t xml:space="preserve">Заключение о результатах публичных слушаний подготовлено </w:t>
      </w:r>
      <w:r w:rsidR="0092521B" w:rsidRPr="003A6CF8">
        <w:rPr>
          <w:rFonts w:ascii="Times New Roman" w:hAnsi="Times New Roman" w:cs="Times New Roman"/>
          <w:sz w:val="28"/>
          <w:szCs w:val="28"/>
        </w:rPr>
        <w:br/>
      </w:r>
      <w:r w:rsidRPr="003A6CF8">
        <w:rPr>
          <w:rFonts w:ascii="Times New Roman" w:hAnsi="Times New Roman" w:cs="Times New Roman"/>
          <w:sz w:val="28"/>
          <w:szCs w:val="28"/>
        </w:rPr>
        <w:t>на основании</w:t>
      </w:r>
      <w:r w:rsidR="00ED3004" w:rsidRPr="003A6CF8">
        <w:rPr>
          <w:rFonts w:ascii="Times New Roman" w:hAnsi="Times New Roman" w:cs="Times New Roman"/>
          <w:sz w:val="28"/>
          <w:szCs w:val="28"/>
        </w:rPr>
        <w:t xml:space="preserve"> </w:t>
      </w:r>
      <w:r w:rsidRPr="003A6CF8">
        <w:rPr>
          <w:rFonts w:ascii="Times New Roman" w:hAnsi="Times New Roman" w:cs="Times New Roman"/>
          <w:sz w:val="28"/>
          <w:szCs w:val="28"/>
        </w:rPr>
        <w:t>протокола публичных слушаний</w:t>
      </w:r>
      <w:r w:rsidR="00FE5CA2" w:rsidRPr="003A6CF8">
        <w:rPr>
          <w:rFonts w:ascii="Times New Roman" w:hAnsi="Times New Roman" w:cs="Times New Roman"/>
          <w:sz w:val="28"/>
          <w:szCs w:val="28"/>
        </w:rPr>
        <w:t xml:space="preserve"> от </w:t>
      </w:r>
      <w:r w:rsidR="00487FEF" w:rsidRPr="003A6CF8">
        <w:rPr>
          <w:rFonts w:ascii="Times New Roman" w:hAnsi="Times New Roman" w:cs="Times New Roman"/>
          <w:sz w:val="28"/>
          <w:szCs w:val="28"/>
        </w:rPr>
        <w:t>2</w:t>
      </w:r>
      <w:r w:rsidR="0092521B" w:rsidRPr="003A6CF8">
        <w:rPr>
          <w:rFonts w:ascii="Times New Roman" w:hAnsi="Times New Roman" w:cs="Times New Roman"/>
          <w:sz w:val="28"/>
          <w:szCs w:val="28"/>
        </w:rPr>
        <w:t>3</w:t>
      </w:r>
      <w:r w:rsidR="00F07976" w:rsidRPr="003A6CF8">
        <w:rPr>
          <w:rFonts w:ascii="Times New Roman" w:hAnsi="Times New Roman" w:cs="Times New Roman"/>
          <w:sz w:val="28"/>
          <w:szCs w:val="28"/>
        </w:rPr>
        <w:t xml:space="preserve"> </w:t>
      </w:r>
      <w:r w:rsidR="00487FEF" w:rsidRPr="003A6CF8">
        <w:rPr>
          <w:rFonts w:ascii="Times New Roman" w:hAnsi="Times New Roman" w:cs="Times New Roman"/>
          <w:sz w:val="28"/>
          <w:szCs w:val="28"/>
        </w:rPr>
        <w:t xml:space="preserve">ноября </w:t>
      </w:r>
      <w:r w:rsidR="00F07976" w:rsidRPr="003A6CF8">
        <w:rPr>
          <w:rFonts w:ascii="Times New Roman" w:hAnsi="Times New Roman" w:cs="Times New Roman"/>
          <w:sz w:val="28"/>
          <w:szCs w:val="28"/>
        </w:rPr>
        <w:t>202</w:t>
      </w:r>
      <w:r w:rsidR="009614DC" w:rsidRPr="003A6CF8">
        <w:rPr>
          <w:rFonts w:ascii="Times New Roman" w:hAnsi="Times New Roman" w:cs="Times New Roman"/>
          <w:sz w:val="28"/>
          <w:szCs w:val="28"/>
        </w:rPr>
        <w:t>2</w:t>
      </w:r>
      <w:r w:rsidR="00FE5CA2" w:rsidRPr="003A6CF8">
        <w:rPr>
          <w:rFonts w:ascii="Times New Roman" w:hAnsi="Times New Roman" w:cs="Times New Roman"/>
          <w:sz w:val="28"/>
          <w:szCs w:val="28"/>
        </w:rPr>
        <w:t xml:space="preserve"> года</w:t>
      </w:r>
      <w:r w:rsidR="00ED3004" w:rsidRPr="003A6CF8">
        <w:rPr>
          <w:rFonts w:ascii="Times New Roman" w:hAnsi="Times New Roman" w:cs="Times New Roman"/>
          <w:sz w:val="28"/>
          <w:szCs w:val="28"/>
        </w:rPr>
        <w:t xml:space="preserve"> </w:t>
      </w:r>
      <w:r w:rsidR="009614DC" w:rsidRPr="003A6CF8">
        <w:rPr>
          <w:rFonts w:ascii="Times New Roman" w:hAnsi="Times New Roman" w:cs="Times New Roman"/>
          <w:sz w:val="28"/>
          <w:szCs w:val="28"/>
        </w:rPr>
        <w:t xml:space="preserve">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w:t>
      </w:r>
      <w:r w:rsidR="00ED3004" w:rsidRPr="003A6CF8">
        <w:rPr>
          <w:rFonts w:ascii="Times New Roman" w:hAnsi="Times New Roman" w:cs="Times New Roman"/>
          <w:sz w:val="28"/>
          <w:szCs w:val="28"/>
        </w:rPr>
        <w:t>(далее – Проект).</w:t>
      </w:r>
    </w:p>
    <w:p w:rsidR="00487FEF" w:rsidRPr="003A6CF8" w:rsidRDefault="00B66F5F" w:rsidP="00487FEF">
      <w:pPr>
        <w:pStyle w:val="ConsPlusNonformat"/>
        <w:ind w:firstLine="567"/>
        <w:contextualSpacing/>
        <w:jc w:val="both"/>
        <w:rPr>
          <w:rFonts w:ascii="Times New Roman" w:hAnsi="Times New Roman" w:cs="Times New Roman"/>
          <w:sz w:val="28"/>
          <w:szCs w:val="28"/>
        </w:rPr>
      </w:pPr>
      <w:r w:rsidRPr="003A6CF8">
        <w:rPr>
          <w:rFonts w:ascii="Times New Roman" w:hAnsi="Times New Roman" w:cs="Times New Roman"/>
          <w:sz w:val="28"/>
          <w:szCs w:val="28"/>
        </w:rPr>
        <w:t xml:space="preserve">В публичных слушаниях приняли участие </w:t>
      </w:r>
      <w:r w:rsidR="00487FEF" w:rsidRPr="003A6CF8">
        <w:rPr>
          <w:rFonts w:ascii="Times New Roman" w:hAnsi="Times New Roman" w:cs="Times New Roman"/>
          <w:sz w:val="28"/>
          <w:szCs w:val="28"/>
        </w:rPr>
        <w:t>136</w:t>
      </w:r>
      <w:r w:rsidR="0092521B" w:rsidRPr="003A6CF8">
        <w:rPr>
          <w:rFonts w:ascii="Times New Roman" w:hAnsi="Times New Roman" w:cs="Times New Roman"/>
          <w:sz w:val="28"/>
          <w:szCs w:val="28"/>
        </w:rPr>
        <w:t>3</w:t>
      </w:r>
      <w:r w:rsidR="00ED3004" w:rsidRPr="003A6CF8">
        <w:rPr>
          <w:rFonts w:ascii="Times New Roman" w:hAnsi="Times New Roman" w:cs="Times New Roman"/>
          <w:sz w:val="28"/>
          <w:szCs w:val="28"/>
        </w:rPr>
        <w:t xml:space="preserve"> </w:t>
      </w:r>
      <w:r w:rsidRPr="003A6CF8">
        <w:rPr>
          <w:rFonts w:ascii="Times New Roman" w:hAnsi="Times New Roman" w:cs="Times New Roman"/>
          <w:sz w:val="28"/>
          <w:szCs w:val="28"/>
        </w:rPr>
        <w:t>участник</w:t>
      </w:r>
      <w:r w:rsidR="00487FEF" w:rsidRPr="003A6CF8">
        <w:rPr>
          <w:rFonts w:ascii="Times New Roman" w:hAnsi="Times New Roman" w:cs="Times New Roman"/>
          <w:sz w:val="28"/>
          <w:szCs w:val="28"/>
        </w:rPr>
        <w:t>а</w:t>
      </w:r>
      <w:r w:rsidRPr="003A6CF8">
        <w:rPr>
          <w:rFonts w:ascii="Times New Roman" w:hAnsi="Times New Roman" w:cs="Times New Roman"/>
          <w:sz w:val="28"/>
          <w:szCs w:val="28"/>
        </w:rPr>
        <w:t xml:space="preserve"> публичных</w:t>
      </w:r>
      <w:r w:rsidR="00ED3004" w:rsidRPr="003A6CF8">
        <w:rPr>
          <w:rFonts w:ascii="Times New Roman" w:hAnsi="Times New Roman" w:cs="Times New Roman"/>
          <w:sz w:val="28"/>
          <w:szCs w:val="28"/>
        </w:rPr>
        <w:t xml:space="preserve"> </w:t>
      </w:r>
      <w:r w:rsidRPr="003A6CF8">
        <w:rPr>
          <w:rFonts w:ascii="Times New Roman" w:hAnsi="Times New Roman" w:cs="Times New Roman"/>
          <w:sz w:val="28"/>
          <w:szCs w:val="28"/>
        </w:rPr>
        <w:t>слушаний.</w:t>
      </w:r>
    </w:p>
    <w:p w:rsidR="00487FEF" w:rsidRPr="003A6CF8" w:rsidRDefault="00487FEF" w:rsidP="00487FEF">
      <w:pPr>
        <w:pStyle w:val="ConsPlusNonformat"/>
        <w:ind w:firstLine="567"/>
        <w:contextualSpacing/>
        <w:jc w:val="both"/>
        <w:rPr>
          <w:rFonts w:ascii="Times New Roman" w:hAnsi="Times New Roman" w:cs="Times New Roman"/>
          <w:sz w:val="28"/>
          <w:szCs w:val="28"/>
        </w:rPr>
      </w:pPr>
      <w:r w:rsidRPr="003A6CF8">
        <w:rPr>
          <w:rFonts w:ascii="Times New Roman" w:hAnsi="Times New Roman" w:cs="Times New Roman"/>
          <w:sz w:val="28"/>
          <w:szCs w:val="28"/>
        </w:rPr>
        <w:t>В период проведения публичных слушаний гражданами, являющимися</w:t>
      </w:r>
      <w:r w:rsidRPr="003A6CF8">
        <w:rPr>
          <w:sz w:val="28"/>
          <w:szCs w:val="28"/>
        </w:rPr>
        <w:t xml:space="preserve"> </w:t>
      </w:r>
      <w:r w:rsidRPr="003A6CF8">
        <w:rPr>
          <w:rFonts w:ascii="Times New Roman" w:hAnsi="Times New Roman" w:cs="Times New Roman"/>
          <w:sz w:val="28"/>
          <w:szCs w:val="28"/>
        </w:rPr>
        <w:t>участниками публичных слушаний и постоянно проживающими на территории,</w:t>
      </w:r>
      <w:r w:rsidRPr="003A6CF8">
        <w:rPr>
          <w:sz w:val="28"/>
          <w:szCs w:val="28"/>
        </w:rPr>
        <w:t xml:space="preserve"> </w:t>
      </w:r>
      <w:r w:rsidRPr="003A6CF8">
        <w:rPr>
          <w:sz w:val="28"/>
          <w:szCs w:val="28"/>
        </w:rPr>
        <w:br/>
      </w:r>
      <w:r w:rsidRPr="003A6CF8">
        <w:rPr>
          <w:rFonts w:ascii="Times New Roman" w:hAnsi="Times New Roman" w:cs="Times New Roman"/>
          <w:sz w:val="28"/>
          <w:szCs w:val="28"/>
        </w:rPr>
        <w:t>в пределах которой проводятся публичные слушания, были внесены следующие</w:t>
      </w:r>
      <w:r w:rsidRPr="003A6CF8">
        <w:rPr>
          <w:sz w:val="28"/>
          <w:szCs w:val="28"/>
        </w:rPr>
        <w:t xml:space="preserve"> </w:t>
      </w:r>
      <w:r w:rsidRPr="003A6CF8">
        <w:rPr>
          <w:rFonts w:ascii="Times New Roman" w:hAnsi="Times New Roman" w:cs="Times New Roman"/>
          <w:sz w:val="28"/>
          <w:szCs w:val="28"/>
        </w:rPr>
        <w:t>предложения и замечания:</w:t>
      </w:r>
    </w:p>
    <w:tbl>
      <w:tblPr>
        <w:tblpPr w:leftFromText="180" w:rightFromText="180" w:vertAnchor="text" w:tblpY="1"/>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2976"/>
        <w:gridCol w:w="5670"/>
      </w:tblGrid>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п</w:t>
            </w:r>
            <w:proofErr w:type="gramEnd"/>
            <w:r w:rsidRPr="003A6CF8">
              <w:rPr>
                <w:rFonts w:ascii="Times New Roman" w:hAnsi="Times New Roman" w:cs="Times New Roman"/>
                <w:sz w:val="24"/>
                <w:szCs w:val="24"/>
              </w:rPr>
              <w:t>/п</w:t>
            </w: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амилия, имя, отчество граждани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держание предложения (замечания)</w:t>
            </w:r>
            <w:r w:rsidR="00AB2C88" w:rsidRPr="003A6CF8">
              <w:rPr>
                <w:rFonts w:ascii="Times New Roman" w:hAnsi="Times New Roman" w:cs="Times New Roman"/>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ыжикова Ири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ернуть статус Многофункциональная зона территориям с кадастровыми номерами  24:50:0700261:2141, 24:50:0700261:2142, 24:50:0700261:2143, 24:50:0700261:214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Если это невозможно, то прошу данным территориям присвоить статус П</w:t>
            </w:r>
            <w:proofErr w:type="gramStart"/>
            <w:r w:rsidRPr="003A6CF8">
              <w:rPr>
                <w:rFonts w:ascii="Times New Roman" w:hAnsi="Times New Roman" w:cs="Times New Roman"/>
                <w:sz w:val="24"/>
                <w:szCs w:val="24"/>
              </w:rPr>
              <w:t>4</w:t>
            </w:r>
            <w:proofErr w:type="gramEnd"/>
            <w:r w:rsidRPr="003A6CF8">
              <w:rPr>
                <w:rFonts w:ascii="Times New Roman" w:hAnsi="Times New Roman" w:cs="Times New Roman"/>
                <w:sz w:val="24"/>
                <w:szCs w:val="24"/>
              </w:rPr>
              <w:t>, чтобы не мешать возможности благоустройства данных земел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еренести земельные участки с к. н. 24:50:0700261:2141, 24:50:0700261:2142, 24:50:0700261:2143,  24:50:0700261:2144 из производственной зоны П-2 в производственную зону П-4 т.к. в П-4 </w:t>
            </w:r>
            <w:proofErr w:type="gramStart"/>
            <w:r w:rsidRPr="003A6CF8">
              <w:rPr>
                <w:rFonts w:ascii="Times New Roman" w:hAnsi="Times New Roman" w:cs="Times New Roman"/>
                <w:sz w:val="24"/>
                <w:szCs w:val="24"/>
              </w:rPr>
              <w:t>отсутствуют</w:t>
            </w:r>
            <w:proofErr w:type="gramEnd"/>
            <w:r w:rsidRPr="003A6CF8">
              <w:rPr>
                <w:rFonts w:ascii="Times New Roman" w:hAnsi="Times New Roman" w:cs="Times New Roman"/>
                <w:sz w:val="24"/>
                <w:szCs w:val="24"/>
              </w:rPr>
              <w:t xml:space="preserve"> ВРИ такие как легкая промышленность (код 6.3) и тяжелая промышленность (код 6.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ылина Ксения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на территории, занимаемой участками с кадастровыми номерами 24:50:0700261:2141 24:50:0700261:2142 24:50:0700261:2144 оставить территориальную зону «Многофункциональная зона (МФ)» без изменений или П</w:t>
            </w:r>
            <w:proofErr w:type="gramStart"/>
            <w:r w:rsidRPr="003A6CF8">
              <w:rPr>
                <w:rFonts w:ascii="Times New Roman" w:hAnsi="Times New Roman" w:cs="Times New Roman"/>
                <w:sz w:val="24"/>
                <w:szCs w:val="24"/>
              </w:rPr>
              <w:t>4</w:t>
            </w:r>
            <w:proofErr w:type="gramEnd"/>
            <w:r w:rsidRPr="003A6CF8">
              <w:rPr>
                <w:rFonts w:ascii="Times New Roman" w:hAnsi="Times New Roman" w:cs="Times New Roman"/>
                <w:sz w:val="24"/>
                <w:szCs w:val="24"/>
              </w:rPr>
              <w:t>, чтобы не мешать возможности благоустройства этих территор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кровский Денис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еренести земельный участок с к. н. 24:50:0700261:2141 из производственной зоны П-2 в производственную зону П-4 т.к. в П-4 </w:t>
            </w:r>
            <w:proofErr w:type="gramStart"/>
            <w:r w:rsidRPr="003A6CF8">
              <w:rPr>
                <w:rFonts w:ascii="Times New Roman" w:hAnsi="Times New Roman" w:cs="Times New Roman"/>
                <w:sz w:val="24"/>
                <w:szCs w:val="24"/>
              </w:rPr>
              <w:t>отсутствуют</w:t>
            </w:r>
            <w:proofErr w:type="gramEnd"/>
            <w:r w:rsidRPr="003A6CF8">
              <w:rPr>
                <w:rFonts w:ascii="Times New Roman" w:hAnsi="Times New Roman" w:cs="Times New Roman"/>
                <w:sz w:val="24"/>
                <w:szCs w:val="24"/>
              </w:rPr>
              <w:t xml:space="preserve"> ВРИ такие как легкая промышленность и тяжелая промышленнос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еренести земельный участок с к. н. 24:50:0700261:2143 из производственной зоны П-2 в производственную зону П-4 т.к. в П-4 </w:t>
            </w:r>
            <w:proofErr w:type="gramStart"/>
            <w:r w:rsidRPr="003A6CF8">
              <w:rPr>
                <w:rFonts w:ascii="Times New Roman" w:hAnsi="Times New Roman" w:cs="Times New Roman"/>
                <w:sz w:val="24"/>
                <w:szCs w:val="24"/>
              </w:rPr>
              <w:t>отсутствуют</w:t>
            </w:r>
            <w:proofErr w:type="gramEnd"/>
            <w:r w:rsidRPr="003A6CF8">
              <w:rPr>
                <w:rFonts w:ascii="Times New Roman" w:hAnsi="Times New Roman" w:cs="Times New Roman"/>
                <w:sz w:val="24"/>
                <w:szCs w:val="24"/>
              </w:rPr>
              <w:t xml:space="preserve"> ВРИ такие как легкая промышленность и тяжелая промышленнос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еренести земельный участок с к. н. </w:t>
            </w:r>
            <w:r w:rsidRPr="003A6CF8">
              <w:rPr>
                <w:rFonts w:ascii="Times New Roman" w:hAnsi="Times New Roman" w:cs="Times New Roman"/>
                <w:sz w:val="24"/>
                <w:szCs w:val="24"/>
              </w:rPr>
              <w:lastRenderedPageBreak/>
              <w:t xml:space="preserve">24:50:0700261:2142 из производственной зоны П-2 в производственную зону П-4 т.к. в П-4 </w:t>
            </w:r>
            <w:proofErr w:type="gramStart"/>
            <w:r w:rsidRPr="003A6CF8">
              <w:rPr>
                <w:rFonts w:ascii="Times New Roman" w:hAnsi="Times New Roman" w:cs="Times New Roman"/>
                <w:sz w:val="24"/>
                <w:szCs w:val="24"/>
              </w:rPr>
              <w:t>отсутствуют</w:t>
            </w:r>
            <w:proofErr w:type="gramEnd"/>
            <w:r w:rsidRPr="003A6CF8">
              <w:rPr>
                <w:rFonts w:ascii="Times New Roman" w:hAnsi="Times New Roman" w:cs="Times New Roman"/>
                <w:sz w:val="24"/>
                <w:szCs w:val="24"/>
              </w:rPr>
              <w:t xml:space="preserve"> ВРИ такие как легкая промышленность и тяжелая промышленнос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 Евгени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рамках проведения публичных слушаний прошу:</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на земельном участке 24:50:0100449:17 присвоить территориальную зону СОДЖ-1 (зона смешанной средне этажной общественно-деловой и жилой застройки.</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 участок 24:50:0700142:20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у СОДЖ-2 (зона смешанной многоэтажной О.Д.Ж.З. без ограничения этажност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ешина Анастасия Алекс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земельному участку 24.50.0100449:17 присвоить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у СОДЖ-1 (зона смешанной и общественно-деловой и стреднеэтажн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 земельному уч. 24:50:0700142:20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у СОДЖ-2 (зона смешанной и общественно-деловой и многоэтажной застройки без ограничения этажност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ирин Егор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100449:17 присвоить СОД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700142:20 присвоить СОДЖ-2 без ограничения этажност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жевникова Наталья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на земельный участок 24:50:0100449:17 присвоить Тер. зону СОДЖ-1-«Зоны смешанн. средне этажн. обществ</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деловой и жил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 зем. участок 24:50:0700142:20 присвоить Тер. зону СОДЖ-2 «Зоны смешанн. многоэтажн. общ</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деловой и жилой застройки» без ограничения этажност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симчук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часток дорожно-уличной сети прилегающий к участку с кадастровым номером №24:50:0700250:52 закрепить в одной территориальной зоне с вышеуказанным </w:t>
            </w:r>
            <w:proofErr w:type="gramStart"/>
            <w:r w:rsidRPr="003A6CF8">
              <w:rPr>
                <w:rFonts w:ascii="Times New Roman" w:hAnsi="Times New Roman" w:cs="Times New Roman"/>
                <w:sz w:val="24"/>
                <w:szCs w:val="24"/>
              </w:rPr>
              <w:t>участком</w:t>
            </w:r>
            <w:proofErr w:type="gramEnd"/>
            <w:r w:rsidRPr="003A6CF8">
              <w:rPr>
                <w:rFonts w:ascii="Times New Roman" w:hAnsi="Times New Roman" w:cs="Times New Roman"/>
                <w:sz w:val="24"/>
                <w:szCs w:val="24"/>
              </w:rPr>
              <w:t xml:space="preserve"> на котором расположен МКД с адресом 60 лет Октября 96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рус Александр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anchor distT="0" distB="0" distL="114300" distR="114300" simplePos="0" relativeHeight="251659264" behindDoc="1" locked="0" layoutInCell="1" allowOverlap="1" wp14:anchorId="69D5EA22" wp14:editId="4E83FBD5">
                  <wp:simplePos x="0" y="0"/>
                  <wp:positionH relativeFrom="column">
                    <wp:posOffset>2102485</wp:posOffset>
                  </wp:positionH>
                  <wp:positionV relativeFrom="paragraph">
                    <wp:posOffset>0</wp:posOffset>
                  </wp:positionV>
                  <wp:extent cx="1430020" cy="1762760"/>
                  <wp:effectExtent l="0" t="0" r="0" b="8890"/>
                  <wp:wrapThrough wrapText="bothSides">
                    <wp:wrapPolygon edited="0">
                      <wp:start x="0" y="0"/>
                      <wp:lineTo x="0" y="21476"/>
                      <wp:lineTo x="21293" y="21476"/>
                      <wp:lineTo x="2129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0020" cy="1762760"/>
                          </a:xfrm>
                          <a:prstGeom prst="rect">
                            <a:avLst/>
                          </a:prstGeom>
                          <a:noFill/>
                        </pic:spPr>
                      </pic:pic>
                    </a:graphicData>
                  </a:graphic>
                  <wp14:sizeRelH relativeFrom="page">
                    <wp14:pctWidth>0</wp14:pctWidth>
                  </wp14:sizeRelH>
                  <wp14:sizeRelV relativeFrom="page">
                    <wp14:pctHeight>0</wp14:pctHeight>
                  </wp14:sizeRelV>
                </wp:anchor>
              </w:drawing>
            </w:r>
            <w:r w:rsidRPr="003A6CF8">
              <w:rPr>
                <w:rFonts w:ascii="Times New Roman" w:hAnsi="Times New Roman" w:cs="Times New Roman"/>
                <w:sz w:val="24"/>
                <w:szCs w:val="24"/>
              </w:rPr>
              <w:t>Прошу территорию, согласно представленной схеме, включить в территориальную зону «Зона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юков Вячеслав Игор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Территорию в границах улиц от ул. Бограда до ул. Дубровинского и от Декабристов до ул. Ломоносова осваивать с учетом применения на этой территории механизма КРТ (комплексного развития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кушкин Вадим Владимирович</w:t>
            </w:r>
          </w:p>
        </w:tc>
        <w:tc>
          <w:tcPr>
            <w:tcW w:w="5670" w:type="dxa"/>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Прошу исключить земельные участки по адресу Ломоносова 70 из зоны КРТ</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оставить прежнее назначение (или иное). Строительство этой застройки приведёт к ликвидации нескольких предприятий, и </w:t>
            </w:r>
            <w:r w:rsidRPr="003A6CF8">
              <w:rPr>
                <w:rFonts w:ascii="Times New Roman" w:hAnsi="Times New Roman" w:cs="Times New Roman"/>
                <w:sz w:val="24"/>
                <w:szCs w:val="24"/>
              </w:rPr>
              <w:lastRenderedPageBreak/>
              <w:t>потере рабочих мест более 300 человек предприятия: Стрелковый тир «Бункер 9х19» и пр.</w:t>
            </w:r>
          </w:p>
          <w:p w:rsidR="006B2FB1" w:rsidRPr="003A6CF8" w:rsidRDefault="006B2FB1" w:rsidP="00AB2C88">
            <w:pPr>
              <w:pStyle w:val="ConsPlusNonformat"/>
              <w:ind w:firstLine="567"/>
              <w:jc w:val="center"/>
              <w:rPr>
                <w:rFonts w:ascii="Times New Roman" w:hAnsi="Times New Roman" w:cs="Times New Roman"/>
                <w:sz w:val="24"/>
                <w:szCs w:val="24"/>
              </w:rPr>
            </w:pPr>
            <w:proofErr w:type="gramStart"/>
            <w:r w:rsidRPr="003A6CF8">
              <w:rPr>
                <w:rFonts w:ascii="Times New Roman" w:hAnsi="Times New Roman" w:cs="Times New Roman"/>
                <w:sz w:val="24"/>
                <w:szCs w:val="24"/>
              </w:rPr>
              <w:t xml:space="preserve">Возражение против изменения категории П-3 на категорию КРТ-1 по земельным участкам: 24:50:0200202:232 24:50:0200202:238 24:50:0200202:1325 24:50:0200202:1437 24:50:0200202:234 24:50:0200202:228 24:50:0200202:211 24:50:0200202:1466 24:50:0200202:1349 </w:t>
            </w:r>
            <w:r w:rsidR="00AB2C88" w:rsidRPr="003A6CF8">
              <w:rPr>
                <w:rFonts w:ascii="Times New Roman" w:hAnsi="Times New Roman" w:cs="Times New Roman"/>
                <w:sz w:val="24"/>
                <w:szCs w:val="24"/>
              </w:rPr>
              <w:t xml:space="preserve"> </w:t>
            </w:r>
            <w:r w:rsidRPr="003A6CF8">
              <w:rPr>
                <w:rFonts w:ascii="Times New Roman" w:hAnsi="Times New Roman" w:cs="Times New Roman"/>
                <w:sz w:val="24"/>
                <w:szCs w:val="24"/>
              </w:rPr>
              <w:t>24:50:0200202:1348</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 оставить указанные земельные участки в зоне П-3, для размещения (строительства) эксплуатации и реконструкции коммунально-складских объектов 4-5 классов опасност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оусов Максим Константи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сключить земельный участок по адресу Ломоносова 70 из зоны КРТ</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т. к. на данных участках задействованы большие вложения во множество отраслей, множество людей работают на данном участке, данные компании исправно платят налоги и предоставляют множество рабочих мес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ядун Марина Констант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против застройки по адресу: Ломоносова 70А</w:t>
            </w:r>
          </w:p>
        </w:tc>
      </w:tr>
      <w:tr w:rsidR="006B2FB1" w:rsidRPr="003A6CF8" w:rsidTr="0092521B">
        <w:trPr>
          <w:trHeight w:val="56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остелева Ольга Валер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ражение против изменения категории ИЗ (</w:t>
            </w:r>
            <w:proofErr w:type="gramStart"/>
            <w:r w:rsidRPr="003A6CF8">
              <w:rPr>
                <w:rFonts w:ascii="Times New Roman" w:hAnsi="Times New Roman" w:cs="Times New Roman"/>
                <w:sz w:val="24"/>
                <w:szCs w:val="24"/>
              </w:rPr>
              <w:t>Коммунально-Складски</w:t>
            </w:r>
            <w:proofErr w:type="gramEnd"/>
            <w:r w:rsidRPr="003A6CF8">
              <w:rPr>
                <w:rFonts w:ascii="Times New Roman" w:hAnsi="Times New Roman" w:cs="Times New Roman"/>
                <w:sz w:val="24"/>
                <w:szCs w:val="24"/>
              </w:rPr>
              <w:t xml:space="preserve"> е зоны) на категорию КРТ-1 (Зона смешанной и общественно-деловой застройки) по земельным участкам:</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200202:221, (доля права собственности 79/100,площадью 2814,77кв</w:t>
            </w:r>
            <w:proofErr w:type="gramStart"/>
            <w:r w:rsidRPr="003A6CF8">
              <w:rPr>
                <w:rFonts w:ascii="Times New Roman" w:hAnsi="Times New Roman" w:cs="Times New Roman"/>
                <w:sz w:val="24"/>
                <w:szCs w:val="24"/>
              </w:rPr>
              <w:t>.м</w:t>
            </w:r>
            <w:proofErr w:type="gramEnd"/>
            <w:r w:rsidRPr="003A6CF8">
              <w:rPr>
                <w:rFonts w:ascii="Times New Roman" w:hAnsi="Times New Roman" w:cs="Times New Roman"/>
                <w:sz w:val="24"/>
                <w:szCs w:val="24"/>
              </w:rPr>
              <w:t>)</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мещения: 24:50:0000000: 1 81 154, площадью 662,8 вк</w:t>
            </w:r>
            <w:proofErr w:type="gramStart"/>
            <w:r w:rsidRPr="003A6CF8">
              <w:rPr>
                <w:rFonts w:ascii="Times New Roman" w:hAnsi="Times New Roman" w:cs="Times New Roman"/>
                <w:sz w:val="24"/>
                <w:szCs w:val="24"/>
              </w:rPr>
              <w:t>.м</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20202:0000:04:401:00 2:0000:22680:0022:20004 Площадью 538,8 кв</w:t>
            </w:r>
            <w:proofErr w:type="gramStart"/>
            <w:r w:rsidRPr="003A6CF8">
              <w:rPr>
                <w:rFonts w:ascii="Times New Roman" w:hAnsi="Times New Roman" w:cs="Times New Roman"/>
                <w:sz w:val="24"/>
                <w:szCs w:val="24"/>
              </w:rPr>
              <w:t>.м</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20202:0000:04:401:00 2:0000:22680:0022:20005 площадью 578 кв</w:t>
            </w:r>
            <w:proofErr w:type="gramStart"/>
            <w:r w:rsidRPr="003A6CF8">
              <w:rPr>
                <w:rFonts w:ascii="Times New Roman" w:hAnsi="Times New Roman" w:cs="Times New Roman"/>
                <w:sz w:val="24"/>
                <w:szCs w:val="24"/>
              </w:rPr>
              <w:t>.м</w:t>
            </w:r>
            <w:proofErr w:type="gramEnd"/>
          </w:p>
        </w:tc>
      </w:tr>
      <w:tr w:rsidR="006B2FB1" w:rsidRPr="003A6CF8" w:rsidTr="0092521B">
        <w:trPr>
          <w:trHeight w:val="568"/>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фанасьева Ирина Ленгар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56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ецлав Ири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568"/>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ковенко Юли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ышева Ольг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ражение против изменения категории П3 (Коммунально-Складские зоны) на категорию КРТ-1 (Зона смешанной и общественно-деловой застройки) по земельным участкам:</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000000:171400</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хотин Илья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этого проекта строительства жилого комплекса на ул. Ломоносова. Лучше построить производство (машиностроение, переработка пищевой продукции и т.д.)</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рбицкий Дмитрий Васи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Я против застройки </w:t>
            </w:r>
            <w:proofErr w:type="gramStart"/>
            <w:r w:rsidRPr="003A6CF8">
              <w:rPr>
                <w:rFonts w:ascii="Times New Roman" w:hAnsi="Times New Roman" w:cs="Times New Roman"/>
                <w:sz w:val="24"/>
                <w:szCs w:val="24"/>
              </w:rPr>
              <w:t>в ж</w:t>
            </w:r>
            <w:proofErr w:type="gramEnd"/>
            <w:r w:rsidRPr="003A6CF8">
              <w:rPr>
                <w:rFonts w:ascii="Times New Roman" w:hAnsi="Times New Roman" w:cs="Times New Roman"/>
                <w:sz w:val="24"/>
                <w:szCs w:val="24"/>
              </w:rPr>
              <w:t>/д р-не по адресу: ул. Ломоносо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лыгина Светла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предложение В.И. Дюкова по поводу установления тер-ии с КРТ на участке ул. Декабристов – ул. Бограда – ул. Ломоносо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изменять границы Октябрьского района с переводом части тер-ии в Емельяновский рай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епукова Наталья Манаф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ю изменить наименование зон КРТ на иное (в целях исключения двузначного понимания</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нормативно-правовых документов, чтобы не путать понятия и не пояснять множество раз - о чем идет речь).</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земельные участки, выделенные желтым цветом «Зоны застройки индивидуальными жилыми домами (Ж- 1)», перевести в зону КРТ (или КУРТ или иное)</w:t>
            </w:r>
            <w:r w:rsidRPr="003A6CF8">
              <w:rPr>
                <w:rFonts w:ascii="Times New Roman" w:hAnsi="Times New Roman" w:cs="Times New Roman"/>
                <w:noProof/>
                <w:sz w:val="24"/>
                <w:szCs w:val="24"/>
              </w:rPr>
              <w:drawing>
                <wp:inline distT="0" distB="0" distL="0" distR="0" wp14:anchorId="38610048" wp14:editId="7C54A531">
                  <wp:extent cx="2578735" cy="1530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1530350"/>
                          </a:xfrm>
                          <a:prstGeom prst="rect">
                            <a:avLst/>
                          </a:prstGeom>
                          <a:noFill/>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нгелова Ларис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РТ (комплексное строительство и развитие новых территорий) в районе застройки территории Комбайнового зав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ян Армик Пахрату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ас рассмотреть возможность внесения изменений в Генеральный план города Красноярска и Правила землепользования и застройки г/о города Красноярска в отношении земельных участков:</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дастровый номер 24:50:0100533:3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адресу: г. Красноярск СНТ «Комбайностроителей-1», уч.12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асти изменения территориальной зоны: с зоны </w:t>
            </w:r>
            <w:proofErr w:type="gramStart"/>
            <w:r w:rsidRPr="003A6CF8">
              <w:rPr>
                <w:rFonts w:ascii="Times New Roman" w:hAnsi="Times New Roman" w:cs="Times New Roman"/>
                <w:sz w:val="24"/>
                <w:szCs w:val="24"/>
              </w:rPr>
              <w:t>ПО</w:t>
            </w:r>
            <w:proofErr w:type="gramEnd"/>
            <w:r w:rsidRPr="003A6CF8">
              <w:rPr>
                <w:rFonts w:ascii="Times New Roman" w:hAnsi="Times New Roman" w:cs="Times New Roman"/>
                <w:sz w:val="24"/>
                <w:szCs w:val="24"/>
              </w:rPr>
              <w:t xml:space="preserve"> на зону СОДЖ-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дастровый номер 24:50:0100533:13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адресу: г. Красноярск СНТ «Сад Красноярского завода комбайнов», уч.23 «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асти изменения территориальной зоны: с зоны </w:t>
            </w:r>
            <w:proofErr w:type="gramStart"/>
            <w:r w:rsidRPr="003A6CF8">
              <w:rPr>
                <w:rFonts w:ascii="Times New Roman" w:hAnsi="Times New Roman" w:cs="Times New Roman"/>
                <w:sz w:val="24"/>
                <w:szCs w:val="24"/>
              </w:rPr>
              <w:t>ПО</w:t>
            </w:r>
            <w:proofErr w:type="gramEnd"/>
            <w:r w:rsidRPr="003A6CF8">
              <w:rPr>
                <w:rFonts w:ascii="Times New Roman" w:hAnsi="Times New Roman" w:cs="Times New Roman"/>
                <w:sz w:val="24"/>
                <w:szCs w:val="24"/>
              </w:rPr>
              <w:t xml:space="preserve"> на зону СОДЖ-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дастровый номер 24:50:0100533:289</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адресу: г. Красноярск СНТ «Сад №1», Комбайнового завод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асти изменения территориальной зоны: с зоны </w:t>
            </w:r>
            <w:proofErr w:type="gramStart"/>
            <w:r w:rsidRPr="003A6CF8">
              <w:rPr>
                <w:rFonts w:ascii="Times New Roman" w:hAnsi="Times New Roman" w:cs="Times New Roman"/>
                <w:sz w:val="24"/>
                <w:szCs w:val="24"/>
              </w:rPr>
              <w:t>ПО</w:t>
            </w:r>
            <w:proofErr w:type="gramEnd"/>
            <w:r w:rsidRPr="003A6CF8">
              <w:rPr>
                <w:rFonts w:ascii="Times New Roman" w:hAnsi="Times New Roman" w:cs="Times New Roman"/>
                <w:sz w:val="24"/>
                <w:szCs w:val="24"/>
              </w:rPr>
              <w:t xml:space="preserve"> на зону СОДЖ-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дастровый номер 24:50:0100533:77</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адресу: г. Красноярск, Октябрьский район, СНТ «Сад №1», Комбайнового завода, уч.2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асти изменения территориальной зоны: с зоны </w:t>
            </w:r>
            <w:proofErr w:type="gramStart"/>
            <w:r w:rsidRPr="003A6CF8">
              <w:rPr>
                <w:rFonts w:ascii="Times New Roman" w:hAnsi="Times New Roman" w:cs="Times New Roman"/>
                <w:sz w:val="24"/>
                <w:szCs w:val="24"/>
              </w:rPr>
              <w:t>ПО</w:t>
            </w:r>
            <w:proofErr w:type="gramEnd"/>
            <w:r w:rsidRPr="003A6CF8">
              <w:rPr>
                <w:rFonts w:ascii="Times New Roman" w:hAnsi="Times New Roman" w:cs="Times New Roman"/>
                <w:sz w:val="24"/>
                <w:szCs w:val="24"/>
              </w:rPr>
              <w:t xml:space="preserve"> на зону СОДЖ-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ас рассмотреть возможность внесения изменений в генеральный план г. Красноярская и правила землепользования и застройки г/о г. Красноярска в отношения зем. участка. 24:50:0100533:166 по</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а</w:t>
            </w:r>
            <w:proofErr w:type="gramEnd"/>
            <w:r w:rsidRPr="003A6CF8">
              <w:rPr>
                <w:rFonts w:ascii="Times New Roman" w:hAnsi="Times New Roman" w:cs="Times New Roman"/>
                <w:sz w:val="24"/>
                <w:szCs w:val="24"/>
              </w:rPr>
              <w:t>дресу. г. Красноярск СНТ «Комбайностроителей-1» в части изменения территориальной зоны: с зоны ПО на зону СОДЖ-3 в связи с фактическим нахождением на зем. уч. многоквартирного 4х этажного жилого. дома. а участки. с номером. 24:50:0100:533:30, 24:50:0100533:136, 24:50:0100533:289,</w:t>
            </w:r>
            <w:r w:rsidR="00AB2C88" w:rsidRPr="003A6CF8">
              <w:rPr>
                <w:rFonts w:ascii="Times New Roman" w:hAnsi="Times New Roman" w:cs="Times New Roman"/>
                <w:sz w:val="24"/>
                <w:szCs w:val="24"/>
              </w:rPr>
              <w:t xml:space="preserve"> </w:t>
            </w:r>
            <w:r w:rsidRPr="003A6CF8">
              <w:rPr>
                <w:rFonts w:ascii="Times New Roman" w:hAnsi="Times New Roman" w:cs="Times New Roman"/>
                <w:sz w:val="24"/>
                <w:szCs w:val="24"/>
              </w:rPr>
              <w:t xml:space="preserve">24:50:0100533:77, 24:50:0100533:119 являются прилегающей </w:t>
            </w:r>
            <w:r w:rsidR="00AB2C88" w:rsidRPr="003A6CF8">
              <w:rPr>
                <w:rFonts w:ascii="Times New Roman" w:hAnsi="Times New Roman" w:cs="Times New Roman"/>
                <w:sz w:val="24"/>
                <w:szCs w:val="24"/>
              </w:rPr>
              <w:t>территорией</w:t>
            </w:r>
            <w:r w:rsidRPr="003A6CF8">
              <w:rPr>
                <w:rFonts w:ascii="Times New Roman" w:hAnsi="Times New Roman" w:cs="Times New Roman"/>
                <w:sz w:val="24"/>
                <w:szCs w:val="24"/>
              </w:rPr>
              <w:t>.</w:t>
            </w:r>
          </w:p>
        </w:tc>
      </w:tr>
      <w:tr w:rsidR="006B2FB1" w:rsidRPr="003A6CF8" w:rsidTr="0092521B">
        <w:trPr>
          <w:trHeight w:val="340"/>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улик Александр </w:t>
            </w:r>
            <w:r w:rsidRPr="003A6CF8">
              <w:rPr>
                <w:rFonts w:ascii="Times New Roman" w:hAnsi="Times New Roman" w:cs="Times New Roman"/>
                <w:sz w:val="24"/>
                <w:szCs w:val="24"/>
              </w:rPr>
              <w:lastRenderedPageBreak/>
              <w:t>Анатол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Убрать с территории СНТ СН </w:t>
            </w:r>
            <w:r w:rsidRPr="003A6CF8">
              <w:rPr>
                <w:rFonts w:ascii="Times New Roman" w:hAnsi="Times New Roman" w:cs="Times New Roman"/>
                <w:sz w:val="24"/>
                <w:szCs w:val="24"/>
              </w:rPr>
              <w:lastRenderedPageBreak/>
              <w:t>Комбайностроитель-1 (кадастровый квартал 24:50:0100533) зоны СОДЖ-3,  КРТ-1. Установить на территории СНТ единую зону Ж-1;</w:t>
            </w:r>
          </w:p>
        </w:tc>
      </w:tr>
      <w:tr w:rsidR="006B2FB1" w:rsidRPr="003A6CF8" w:rsidTr="0092521B">
        <w:trPr>
          <w:trHeight w:val="340"/>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Александр Анатол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перспективную автодорогу Чернышева-Копылова на вос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линкова Екатер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фремова Еле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Никита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орданян Асмик Вар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чапкин Александр Никола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брать с территории СНТ СН Комбайностроитель-1» (кадастровый квартал 24:50:0100533) зоны СОДЖ-3 и зоны КРТ-1. Установить на территории </w:t>
            </w:r>
            <w:proofErr w:type="gramStart"/>
            <w:r w:rsidRPr="003A6CF8">
              <w:rPr>
                <w:rFonts w:ascii="Times New Roman" w:hAnsi="Times New Roman" w:cs="Times New Roman"/>
                <w:sz w:val="24"/>
                <w:szCs w:val="24"/>
              </w:rPr>
              <w:t>данного</w:t>
            </w:r>
            <w:proofErr w:type="gramEnd"/>
            <w:r w:rsidRPr="003A6CF8">
              <w:rPr>
                <w:rFonts w:ascii="Times New Roman" w:hAnsi="Times New Roman" w:cs="Times New Roman"/>
                <w:sz w:val="24"/>
                <w:szCs w:val="24"/>
              </w:rPr>
              <w:t xml:space="preserve"> СНТ еди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линкова Екатер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фремова Еле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селева Людмила Андр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чапкина Валентин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Никита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а Ни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озков Алексе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чапкин Александр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перспективную автодорогу Чернышева-Копылова на восток с  кад. квартала 24:50:010053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ранее учтенных участков площадью менее 6 соток в зоне Ж-1 возможность получения ИЖС без проведения публичных слуша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линкова Екатери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Допустить у ранее </w:t>
            </w:r>
            <w:proofErr w:type="gramStart"/>
            <w:r w:rsidRPr="003A6CF8">
              <w:rPr>
                <w:rFonts w:ascii="Times New Roman" w:hAnsi="Times New Roman" w:cs="Times New Roman"/>
                <w:sz w:val="24"/>
                <w:szCs w:val="24"/>
              </w:rPr>
              <w:t>учтённых</w:t>
            </w:r>
            <w:proofErr w:type="gramEnd"/>
            <w:r w:rsidRPr="003A6CF8">
              <w:rPr>
                <w:rFonts w:ascii="Times New Roman" w:hAnsi="Times New Roman" w:cs="Times New Roman"/>
                <w:sz w:val="24"/>
                <w:szCs w:val="24"/>
              </w:rPr>
              <w:t xml:space="preserve"> зем. уч. в зоне Ж-1 на тер-ии. СНТ Комбайностроитель возможность получения ИЖС без публ. слушаний по отклонению парам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фремова Еле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в зоне Ж-1 участки до 6 со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селева Людмила Андр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перспективную автодорогу Чернышева-Копылова на восток (не затрагивая кад. квартал 24:50:010053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чапкина Валентина Степан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перспективную автодорогу Чернышева-Копылова на восток (не затрагивая кадастровый квартал 24:50:010053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озков Алексе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сильева Надежд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тавить сады в том же виде как есть. Можно земли перевести в Ж-1, как должно быть. Дать возможность зарегистрировать в Ж-1 земли в собственность, начиная с 5 соток СНТ завода Телевизо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брать с территории СНТ «Комбайностроитель -1» (24:50:0100533) зоны СОДЖ-3, 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на всей территории СНТ завода Телевизоров, СНТ «Комбайностроитель -1» еди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в зоне Ж-1 участки до 6 соток (по нормам Ж-1 должно быть больш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а Нин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перспективную автодорогу на восток (не затрагивая кад. квартал 24:50:0100).</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а Нина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ранее учтённых участков площадь менее 0,06 га в зоне Ж-1 возможность получения ИЖС без публичных слушаний по отклонению парам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озков Алексе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орданян Асмик Вар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орданян Асмик Варт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брать с территории СНТ ОН «Комбайностроитель -1» кадастровый квартал 24:50:0100533 зоны СОДЖ-3, КРТ-1. Установить на всей территории </w:t>
            </w:r>
            <w:proofErr w:type="gramStart"/>
            <w:r w:rsidRPr="003A6CF8">
              <w:rPr>
                <w:rFonts w:ascii="Times New Roman" w:hAnsi="Times New Roman" w:cs="Times New Roman"/>
                <w:sz w:val="24"/>
                <w:szCs w:val="24"/>
              </w:rPr>
              <w:t>данного</w:t>
            </w:r>
            <w:proofErr w:type="gramEnd"/>
            <w:r w:rsidRPr="003A6CF8">
              <w:rPr>
                <w:rFonts w:ascii="Times New Roman" w:hAnsi="Times New Roman" w:cs="Times New Roman"/>
                <w:sz w:val="24"/>
                <w:szCs w:val="24"/>
              </w:rPr>
              <w:t xml:space="preserve"> СНТ еди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орданян Асмик Варт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в зоне Ж-1 участки до 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ОТКЛОНИТЬ внесение изменений в Правила землепользования и застройки городского округа город Красноярск, в части размещения в кадастровом квартале 24:50:0100533 в границах территории садоводства СНТ СН «Комбайностроитель-1» на земельных участках с кадастровыми номерами: 24:50:0100533:25, 24:50:0100533:119, 24:50:0100533:166, 24:50:0100533:8, 24:50:0100533:289, 24:50:0100533:77, 24:50</w:t>
            </w:r>
            <w:proofErr w:type="gramEnd"/>
            <w:r w:rsidRPr="003A6CF8">
              <w:rPr>
                <w:rFonts w:ascii="Times New Roman" w:hAnsi="Times New Roman" w:cs="Times New Roman"/>
                <w:sz w:val="24"/>
                <w:szCs w:val="24"/>
              </w:rPr>
              <w:t>:0100533:30 зоны СОДЖ-3 и установить на данных участках зону Ж-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56523D3D" wp14:editId="2C04317E">
                  <wp:extent cx="1581150" cy="143678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371" cy="1437890"/>
                          </a:xfrm>
                          <a:prstGeom prst="rect">
                            <a:avLst/>
                          </a:prstGeom>
                          <a:noFill/>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ОТКЛОНИТЬ внесение изменений в Правила землепользования и застройки городского округа город Красноярск, в части размещения в кадастровом квартале 24:50:0100533 в границах территории садоводства СНТ СН «Комбайностроитель-1» на земельных участках с кадастровыми номерами: 24:50:0100533:56, 24:50:0100533:72, 24:50:0100533:71, 24:50:0100533:93, 24:50:0100533:70, 24:50:0100533:94, 24:50</w:t>
            </w:r>
            <w:proofErr w:type="gramEnd"/>
            <w:r w:rsidRPr="003A6CF8">
              <w:rPr>
                <w:rFonts w:ascii="Times New Roman" w:hAnsi="Times New Roman" w:cs="Times New Roman"/>
                <w:sz w:val="24"/>
                <w:szCs w:val="24"/>
              </w:rPr>
              <w:t>:</w:t>
            </w:r>
            <w:proofErr w:type="gramStart"/>
            <w:r w:rsidRPr="003A6CF8">
              <w:rPr>
                <w:rFonts w:ascii="Times New Roman" w:hAnsi="Times New Roman" w:cs="Times New Roman"/>
                <w:sz w:val="24"/>
                <w:szCs w:val="24"/>
              </w:rPr>
              <w:t xml:space="preserve">0100533:131, 24:50:0100533:35, 24:50:0100533:91, 24:50:0100533:219, 24:50:0100533:92, 24:50:0100533:69, </w:t>
            </w:r>
            <w:r w:rsidRPr="003A6CF8">
              <w:rPr>
                <w:rFonts w:ascii="Times New Roman" w:hAnsi="Times New Roman" w:cs="Times New Roman"/>
                <w:sz w:val="24"/>
                <w:szCs w:val="24"/>
              </w:rPr>
              <w:lastRenderedPageBreak/>
              <w:t>24:50:0100533:11, 24:50:0100533:107, 24:50:0100533:88, 24:50:0100533:154, 24:50:0100533:89, 24:50:0100533:73, 24:50:0100533:90, 24:50:0100533:76, 24:50:0100533:75, 24:50</w:t>
            </w:r>
            <w:proofErr w:type="gramEnd"/>
            <w:r w:rsidRPr="003A6CF8">
              <w:rPr>
                <w:rFonts w:ascii="Times New Roman" w:hAnsi="Times New Roman" w:cs="Times New Roman"/>
                <w:sz w:val="24"/>
                <w:szCs w:val="24"/>
              </w:rPr>
              <w:t>:</w:t>
            </w:r>
            <w:proofErr w:type="gramStart"/>
            <w:r w:rsidRPr="003A6CF8">
              <w:rPr>
                <w:rFonts w:ascii="Times New Roman" w:hAnsi="Times New Roman" w:cs="Times New Roman"/>
                <w:sz w:val="24"/>
                <w:szCs w:val="24"/>
              </w:rPr>
              <w:t>0100533:111. 24:50:0100533:40, 24:50:0100533:79, 24:50:0100533:73, 24:50:0100533:105, 24:50:0100533:34, 24:50:0100533:120, 24:50:0100533:39, 24:50:0100533:17, 24:50:0100533:81, 24:50:0100533:117 зоны КРТ-1 и установить на данных участках зону Ж-1:</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37EB6A91" wp14:editId="5D641491">
                  <wp:extent cx="1533525" cy="14175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417502"/>
                          </a:xfrm>
                          <a:prstGeom prst="rect">
                            <a:avLst/>
                          </a:prstGeom>
                          <a:noFill/>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олесников Владимир </w:t>
            </w:r>
            <w:r w:rsidRPr="003A6CF8">
              <w:rPr>
                <w:rFonts w:ascii="Times New Roman" w:hAnsi="Times New Roman" w:cs="Times New Roman"/>
                <w:sz w:val="24"/>
                <w:szCs w:val="24"/>
              </w:rPr>
              <w:lastRenderedPageBreak/>
              <w:t>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Не провоцировать социальную напряженность </w:t>
            </w:r>
            <w:r w:rsidRPr="003A6CF8">
              <w:rPr>
                <w:rFonts w:ascii="Times New Roman" w:hAnsi="Times New Roman" w:cs="Times New Roman"/>
                <w:sz w:val="24"/>
                <w:szCs w:val="24"/>
              </w:rPr>
              <w:lastRenderedPageBreak/>
              <w:t>и конфликтные ситуации между жителями индивидуальных жилых домов 1-3 этажа (зоны Ж-1) и жителями многоэтажных жилых домов и/или собственниками коммерческих объектов допустимых в зонах СОДЖ-3, КРТ-1. Не размещать зоны СОДЖ-3, КРТ-1 внутри зоны Ж-1 в кадастровом квартале 24:50:0100533 в границах садоводства СНТ СН «Комбайностроитель-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на всей территории СНТ СН «Комбайностроитель-1» в кадастровом квартале 24:50:0100533 одну территориальную зону-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Справцев Сергей </w:t>
            </w:r>
            <w:r w:rsidRPr="003A6CF8">
              <w:rPr>
                <w:rFonts w:ascii="Times New Roman" w:hAnsi="Times New Roman" w:cs="Times New Roman"/>
                <w:sz w:val="24"/>
                <w:szCs w:val="24"/>
              </w:rPr>
              <w:lastRenderedPageBreak/>
              <w:t>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читывать законные права и требования садоводов, собственников жилых, садовых и дачных домов и земельных участков на территории садовод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местить перспективную автодорогу Чернышева-Копылова с территории занятой дорогостоящими коттеджами и частными домами в кадастровом квартале 24:50:0100533 на восток на существующую автодорогу и на территорию кадастрового квартала 24:50:0100533:528 СНТ «Локомотивное депо», попадающую в зону КРТ-1, как было представлено 03.11.2022г. в СМИ prmira.ru на проекте главного архитектора Территориального градостроительного института «Красноярскгражданпроект» А.Б. Шаталов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Матюшенко Анатолий </w:t>
            </w:r>
            <w:r w:rsidRPr="003A6CF8">
              <w:rPr>
                <w:rFonts w:ascii="Times New Roman" w:hAnsi="Times New Roman" w:cs="Times New Roman"/>
                <w:sz w:val="24"/>
                <w:szCs w:val="24"/>
              </w:rPr>
              <w:lastRenderedPageBreak/>
              <w:t>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Исключить из условно-разрешенных видов ст. 14 ПЗЗ (зоны (Ж-1)) - малоэтажную многоквартирную жилую застройку (код - 2.1.1)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для - малоэтажная многоквартирная жилая застройка (код – 2.1.1) - минимальный - 0,06 га, максимальный -1,5 га, предельным количеством надземных этажей зданий, строений, сооружений - малоэтажная многоквартирная жилая застройка (код – 2.1.1) - не</w:t>
            </w:r>
            <w:proofErr w:type="gramEnd"/>
            <w:r w:rsidRPr="003A6CF8">
              <w:rPr>
                <w:rFonts w:ascii="Times New Roman" w:hAnsi="Times New Roman" w:cs="Times New Roman"/>
                <w:sz w:val="24"/>
                <w:szCs w:val="24"/>
              </w:rPr>
              <w:t xml:space="preserve"> более 4 надземных этажей,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ничева Любовь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ахов Дмит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ов Владими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ранее учтенных земельных участков площадью менее - 0,06 га, размешенных в зоне Ж-1, в кадастровом квартале 24:50:0100533 в границах территории СНТ СН «Комбайностроитель-1 - возможность получения вида разрешенного «для индивидуального жилищного строительства», без проведения процедуры публичных слушаний по отклонению от предельных парам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иков Юрий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а Людмила Русл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Александр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тенко Светл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алиничева Любовь </w:t>
            </w:r>
            <w:r w:rsidRPr="003A6CF8">
              <w:rPr>
                <w:rFonts w:ascii="Times New Roman" w:hAnsi="Times New Roman" w:cs="Times New Roman"/>
                <w:sz w:val="24"/>
                <w:szCs w:val="24"/>
              </w:rPr>
              <w:lastRenderedPageBreak/>
              <w:t>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шина Ир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опало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инская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батская Окса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суновский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юшенко Анатоли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цев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ин Вале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хенко Наталь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ючков Серг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Геннад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рянова Жан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ева Ольг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а Валент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 Серг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Малахов Дмитрий </w:t>
            </w:r>
            <w:r w:rsidRPr="003A6CF8">
              <w:rPr>
                <w:rFonts w:ascii="Times New Roman" w:hAnsi="Times New Roman" w:cs="Times New Roman"/>
                <w:sz w:val="24"/>
                <w:szCs w:val="24"/>
              </w:rPr>
              <w:lastRenderedPageBreak/>
              <w:t>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Вениам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на территории СНТ СН «Комбаиностроитель-1» в кад. квартале 24:50:0100533: одну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из территории СНТ СН «Комбайностроитель-1» в кад. квартале 24:50:0100533 зоны КРТ-1 и СОДЖ-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еренести автодорогу Чернышева-Копылова с территории СНТ Комбайностроитель-1» на вос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ранее учтенных зем. уч-ов площадью менее 0,06 га размещенных в зоне «Ж-1» в кад. кв. 24:50:0100533 возможность получения вида ИЖС без пуб. слушаний по отклонению параметр.</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ик Елена Викто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ранить ошибку: графические матери</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алы не соответствуют информации изложенной в «Приложения 5-34 к правилам» (Описание границ территориальных зон).</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Людей вводят в заблуждение, т.к. на графических материалах зона КРТ-1 в границах СНТ СН «Комбайностроитель-1» охватывает 13 участков (а именно 24:50:0100533:131, 24:50:0100533:94, 24:50:0100533:70, 24:50:0100533:11, 24:50:0100533:69, 24:50:0100533:92, 24:50:0100533:73, 24:50:0100533:90, 24:50:0100533:89, 24:50:0100533</w:t>
            </w:r>
            <w:proofErr w:type="gramEnd"/>
            <w:r w:rsidRPr="003A6CF8">
              <w:rPr>
                <w:rFonts w:ascii="Times New Roman" w:hAnsi="Times New Roman" w:cs="Times New Roman"/>
                <w:sz w:val="24"/>
                <w:szCs w:val="24"/>
              </w:rPr>
              <w:t>:</w:t>
            </w:r>
            <w:proofErr w:type="gramStart"/>
            <w:r w:rsidRPr="003A6CF8">
              <w:rPr>
                <w:rFonts w:ascii="Times New Roman" w:hAnsi="Times New Roman" w:cs="Times New Roman"/>
                <w:sz w:val="24"/>
                <w:szCs w:val="24"/>
              </w:rPr>
              <w:t>111, 24:50:0100533:74, 24:50:0100533:78, 24:50:0100533:120):</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6375DAFC" wp14:editId="3B5EED5C">
                  <wp:extent cx="1409700" cy="1631921"/>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24" cy="1630444"/>
                          </a:xfrm>
                          <a:prstGeom prst="rect">
                            <a:avLst/>
                          </a:prstGeom>
                          <a:noFill/>
                        </pic:spPr>
                      </pic:pic>
                    </a:graphicData>
                  </a:graphic>
                </wp:inline>
              </w:drawing>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то время как в «Приложения 5-34 к правилам» (Описание границ территориальных зон) зона КРТ-1 в границах СНТ СН «Комбайностроитель-1» охватывает уже 35 участков (выносной лист №47</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 т.е. дополнительно к вышеназванным 13-ти ещё добавляется 22 участка:</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24:50:0100533:56, 24:50:0100533:72, 24:50:0100533:71, 24:50:0100533:93, 24:50:0100533:35, 24:50:0100533:91, 24:50:0100533:219, 24:50:0100533:107, 24:50:0100533:88, 24:50:0100533:154, 24:50:0100533:76, 24:50:0100533:75, 24:50:0100533:40, 24:50:0100533:79, 24:50:0100533:105</w:t>
            </w:r>
            <w:proofErr w:type="gramEnd"/>
            <w:r w:rsidRPr="003A6CF8">
              <w:rPr>
                <w:rFonts w:ascii="Times New Roman" w:hAnsi="Times New Roman" w:cs="Times New Roman"/>
                <w:sz w:val="24"/>
                <w:szCs w:val="24"/>
              </w:rPr>
              <w:t>, 24:50:0100533:34, 24:50:0100533:31, 24:50:0100533:17, 24:50:0100533:81, 24:50:0100533:117, 24:50:0100533: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lastRenderedPageBreak/>
              <w:drawing>
                <wp:inline distT="0" distB="0" distL="0" distR="0" wp14:anchorId="43C4A6E8" wp14:editId="6A43ECDE">
                  <wp:extent cx="2000250" cy="1499937"/>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255" cy="1501441"/>
                          </a:xfrm>
                          <a:prstGeom prst="rect">
                            <a:avLst/>
                          </a:prstGeom>
                          <a:noFill/>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ьчикова Ир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пранов Михаил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 Денис Евген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Любовь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елина Ири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мейце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икалова Полина Евген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ранее учтенных участков площадью мене 6 соток в зоне Ж-1 возможность получения ИЖС без публичных слушаний и отклонению парам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вкова Светла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брать с территории СНТ СН «Комбайностроитель-1» в Октябрьском р-не г. Красноярска по адресу ул. </w:t>
            </w:r>
            <w:proofErr w:type="gramStart"/>
            <w:r w:rsidRPr="003A6CF8">
              <w:rPr>
                <w:rFonts w:ascii="Times New Roman" w:hAnsi="Times New Roman" w:cs="Times New Roman"/>
                <w:sz w:val="24"/>
                <w:szCs w:val="24"/>
              </w:rPr>
              <w:t>Садовая</w:t>
            </w:r>
            <w:proofErr w:type="gramEnd"/>
            <w:r w:rsidRPr="003A6CF8">
              <w:rPr>
                <w:rFonts w:ascii="Times New Roman" w:hAnsi="Times New Roman" w:cs="Times New Roman"/>
                <w:sz w:val="24"/>
                <w:szCs w:val="24"/>
              </w:rPr>
              <w:t>, 7а, кадастровый квартал 24:50:0100533 зону СОДЖ-3, КРТ-1. Установить на всей территории данного СНТ СН «Комбайностроитель-1» еди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местить автодорогу Чернышова-Копылова на восток с территории жилых домов гражда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Разрешить в зоне Ж-1 участки до 600 кв. 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трян Геворг Баянду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код квартала 24:50:0100533 одну зону Ж-1. Исключить из код</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к</w:t>
            </w:r>
            <w:proofErr w:type="gramEnd"/>
            <w:r w:rsidRPr="003A6CF8">
              <w:rPr>
                <w:rFonts w:ascii="Times New Roman" w:hAnsi="Times New Roman" w:cs="Times New Roman"/>
                <w:sz w:val="24"/>
                <w:szCs w:val="24"/>
              </w:rPr>
              <w:t>вартала 24:50:0100533 зоны КРТ-1 и СОД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еренести автодорогу Чернышева-Капылова с код</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к</w:t>
            </w:r>
            <w:proofErr w:type="gramEnd"/>
            <w:r w:rsidRPr="003A6CF8">
              <w:rPr>
                <w:rFonts w:ascii="Times New Roman" w:hAnsi="Times New Roman" w:cs="Times New Roman"/>
                <w:sz w:val="24"/>
                <w:szCs w:val="24"/>
              </w:rPr>
              <w:t>вартала 24:50:0100533 на вос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устить у зем. уч. площадю мене 0,6 га разрешенных Ж-1 возможность  получить ИЖС без пуб. слушание по отклонения парам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Гагик Смба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брать с территории СНТ СН «Комбайностроитель -1» (кадастровый квартал 24:50:0100533) зоны СОДЖ-3, КРТ-1. Установить на территории </w:t>
            </w:r>
            <w:proofErr w:type="gramStart"/>
            <w:r w:rsidRPr="003A6CF8">
              <w:rPr>
                <w:rFonts w:ascii="Times New Roman" w:hAnsi="Times New Roman" w:cs="Times New Roman"/>
                <w:sz w:val="24"/>
                <w:szCs w:val="24"/>
              </w:rPr>
              <w:t>данного</w:t>
            </w:r>
            <w:proofErr w:type="gramEnd"/>
            <w:r w:rsidRPr="003A6CF8">
              <w:rPr>
                <w:rFonts w:ascii="Times New Roman" w:hAnsi="Times New Roman" w:cs="Times New Roman"/>
                <w:sz w:val="24"/>
                <w:szCs w:val="24"/>
              </w:rPr>
              <w:t xml:space="preserve"> СНТ еди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дняков Евгений Бор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являюсь правообладателем земельного уч-ка по адресу г. Красноярск ул. Садовая 7а</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 xml:space="preserve"> ж.стр. 105А (кад. № 24:50:0100533:25) Прошу правила землепользования застройки установить тер.зону Ж-1. В настоящий момент мой уч-к расположен в 2-х зонах ПО и </w:t>
            </w:r>
            <w:proofErr w:type="gramStart"/>
            <w:r w:rsidRPr="003A6CF8">
              <w:rPr>
                <w:rFonts w:ascii="Times New Roman" w:hAnsi="Times New Roman" w:cs="Times New Roman"/>
                <w:sz w:val="24"/>
                <w:szCs w:val="24"/>
              </w:rPr>
              <w:t>ИТ</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Я Курдняков Е.Б. собственник земельного уч-ка с кадастровым №: 24:50:01100533:25 по адресу г. Красноярск ул. Садовая 7ауч. 105А 1) Категорически против размещения на моём </w:t>
            </w:r>
            <w:proofErr w:type="gramStart"/>
            <w:r w:rsidRPr="003A6CF8">
              <w:rPr>
                <w:rFonts w:ascii="Times New Roman" w:hAnsi="Times New Roman" w:cs="Times New Roman"/>
                <w:sz w:val="24"/>
                <w:szCs w:val="24"/>
              </w:rPr>
              <w:t>уч-к</w:t>
            </w:r>
            <w:proofErr w:type="gramEnd"/>
            <w:r w:rsidRPr="003A6CF8">
              <w:rPr>
                <w:rFonts w:ascii="Times New Roman" w:hAnsi="Times New Roman" w:cs="Times New Roman"/>
                <w:sz w:val="24"/>
                <w:szCs w:val="24"/>
              </w:rPr>
              <w:t xml:space="preserve"> где находится мой индивидуальный жилой дом в 2 этажа зоны СОДЖ-3. </w:t>
            </w:r>
            <w:proofErr w:type="gramStart"/>
            <w:r w:rsidRPr="003A6CF8">
              <w:rPr>
                <w:rFonts w:ascii="Times New Roman" w:hAnsi="Times New Roman" w:cs="Times New Roman"/>
                <w:sz w:val="24"/>
                <w:szCs w:val="24"/>
              </w:rPr>
              <w:t>Мой уч-к находится в границах садового сообщества СНТ СН «Комбайностроитель-1» с видом разрешённого использования «для ведения садоводства» используется по назначению и должен быть размещён только в зоне Ж-1 (для индивидуальной жилой застройки), в противном случае произойдёт нарушение моих прав собственника в части регистрации, реконструкции своих строений, условий жизни на моём участке.</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против размещения зоны СОДЖ-3 в кадастровом квартале 24:50:01100533 на участках: 102, 105, 125а, 23, 23а, 124, 166, т.к. эти уч-ки находятся в непосредственной близости от моего уч-ка</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 xml:space="preserve"> 25 и жилого дома на нём. Это территория СНТ ни какие перспективные многоэтажные объекты здесь недопустимы.</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становить на зем-м уч-ке 24:50:01100533:25 и всей территории СНТ СН «Комбайностроитель-1» кадастровый квартал 24:50:01100533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ерспективную автодорогу Чернышова-Копылова сместить на восток от моего уч-ка и направить по существующим автодорогам т.к. сейчас она направленна по существующим дорогостоящим уч-м и катеджами </w:t>
            </w:r>
            <w:proofErr w:type="gramStart"/>
            <w:r w:rsidRPr="003A6CF8">
              <w:rPr>
                <w:rFonts w:ascii="Times New Roman" w:hAnsi="Times New Roman" w:cs="Times New Roman"/>
                <w:sz w:val="24"/>
                <w:szCs w:val="24"/>
              </w:rPr>
              <w:t>расположенных</w:t>
            </w:r>
            <w:proofErr w:type="gramEnd"/>
            <w:r w:rsidRPr="003A6CF8">
              <w:rPr>
                <w:rFonts w:ascii="Times New Roman" w:hAnsi="Times New Roman" w:cs="Times New Roman"/>
                <w:sz w:val="24"/>
                <w:szCs w:val="24"/>
              </w:rPr>
              <w:t xml:space="preserve"> на уч-х.</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p.s. Любые нарушения моих прав я буду отстаивать в суде в рамках существующего законодатель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чилов Виктор Геннад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тавить в том виде как есть сады в черте города. Желательно перенести в Ж-1, как должно бы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ать возможность зарегистрировать в Ж-1 и земли в собственность, начиная с 5 соток. – СНТ завода Телевизо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бич Алексей Леонт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еревести земли СНТ Телевизорного завода в категорию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сул Светлана Григор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 границах земельного участка 24:50:0100497:447 установить зону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для ИЖС СНТ № 1 завода Телевизо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нчарук Ольг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улин Евгени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еревести мой участок, кадастровый номер 24:50:0100497:309, на котором расположен жилой дом 24:50:0100497:428 из категории земли для ведения садоводства в вид разрешенного использования: ИЖС (зона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укова Марина Альберт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своить землям </w:t>
            </w:r>
            <w:proofErr w:type="gramStart"/>
            <w:r w:rsidRPr="003A6CF8">
              <w:rPr>
                <w:rFonts w:ascii="Times New Roman" w:hAnsi="Times New Roman" w:cs="Times New Roman"/>
                <w:sz w:val="24"/>
                <w:szCs w:val="24"/>
              </w:rPr>
              <w:t>нашего</w:t>
            </w:r>
            <w:proofErr w:type="gramEnd"/>
            <w:r w:rsidRPr="003A6CF8">
              <w:rPr>
                <w:rFonts w:ascii="Times New Roman" w:hAnsi="Times New Roman" w:cs="Times New Roman"/>
                <w:sz w:val="24"/>
                <w:szCs w:val="24"/>
              </w:rPr>
              <w:t xml:space="preserve"> ТСН-НСТ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гребенко Константин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Разрешить в СНТ Объединенный сад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мофеев Александр Михайл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в отношении территории садоводств в Октябрьском районе, расположенных в кадастровых кварталах 24:50:0100497, 24:50:0100535, 24:50:0100533, 24:50:0100494, 24:50:0100209, 24:50:0100532 (</w:t>
            </w:r>
            <w:proofErr w:type="gramStart"/>
            <w:r w:rsidRPr="003A6CF8">
              <w:rPr>
                <w:rFonts w:ascii="Times New Roman" w:hAnsi="Times New Roman" w:cs="Times New Roman"/>
                <w:sz w:val="24"/>
                <w:szCs w:val="24"/>
              </w:rPr>
              <w:t>СТ</w:t>
            </w:r>
            <w:proofErr w:type="gramEnd"/>
            <w:r w:rsidRPr="003A6CF8">
              <w:rPr>
                <w:rFonts w:ascii="Times New Roman" w:hAnsi="Times New Roman" w:cs="Times New Roman"/>
                <w:sz w:val="24"/>
                <w:szCs w:val="24"/>
              </w:rPr>
              <w:t xml:space="preserve"> "Объединенный Сад №1", СТ ЭВРЗ, СТ Сад N9 1 Комбайнового завода, СТ Сад № 1 пенсионеров Октябрьского района, СТ Сад N9 1 Завода телевизоров, СТ Сад N9 1 КЗК) территориальную зону смешанной многоэтажной общественно-деловой и жилой застройки (СОД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алеева Крист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мофеев Александр Михайл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статье 42 «зоны объектов оздоровительного назначения и туризма (Р-3) проекта Правил землепользования и застройки пункт 4 изложить в следующей редакции: «Предельные параметры </w:t>
            </w:r>
            <w:r w:rsidRPr="003A6CF8">
              <w:rPr>
                <w:rFonts w:ascii="Times New Roman" w:hAnsi="Times New Roman" w:cs="Times New Roman"/>
                <w:sz w:val="24"/>
                <w:szCs w:val="24"/>
              </w:rPr>
              <w:lastRenderedPageBreak/>
              <w:t>разрешенного строительства, указанные в подпункте 3 пункта 1 статьи 5 Правил (предельное количество этажей или предельная высота зданий, строений, сооружений), не подлежат установлени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щов Виктор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рченко Татья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макова Ирин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игель Иван Андр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в отношении территории садоводств в Октябрьском районе, расположенных в кадастровых кварталах 24:50:0100497, 24:50:0100535, 24:50:0100533, 24:50:0100494, 24:50:0100209, 24:50:0100532 (</w:t>
            </w:r>
            <w:proofErr w:type="gramStart"/>
            <w:r w:rsidRPr="003A6CF8">
              <w:rPr>
                <w:rFonts w:ascii="Times New Roman" w:hAnsi="Times New Roman" w:cs="Times New Roman"/>
                <w:sz w:val="24"/>
                <w:szCs w:val="24"/>
              </w:rPr>
              <w:t>СТ</w:t>
            </w:r>
            <w:proofErr w:type="gramEnd"/>
            <w:r w:rsidRPr="003A6CF8">
              <w:rPr>
                <w:rFonts w:ascii="Times New Roman" w:hAnsi="Times New Roman" w:cs="Times New Roman"/>
                <w:sz w:val="24"/>
                <w:szCs w:val="24"/>
              </w:rPr>
              <w:t xml:space="preserve"> "Объединенный Сад №1", СТ ЭВРЗ, СТ Сад № 1 Комбайнового завода, СТ Сад № 1 пенсионеров Октябрьского района, СТ Сад № 1 Завода телевизоров, СТ Сад № 1 КЗК)территориальную зону осуществления деятельности по комплексному развитию территорий в целях строительства жилой и общественно-деловой застройки (</w:t>
            </w:r>
            <w:proofErr w:type="gramStart"/>
            <w:r w:rsidRPr="003A6CF8">
              <w:rPr>
                <w:rFonts w:ascii="Times New Roman" w:hAnsi="Times New Roman" w:cs="Times New Roman"/>
                <w:sz w:val="24"/>
                <w:szCs w:val="24"/>
              </w:rPr>
              <w:t>существующая</w:t>
            </w:r>
            <w:proofErr w:type="gramEnd"/>
            <w:r w:rsidRPr="003A6CF8">
              <w:rPr>
                <w:rFonts w:ascii="Times New Roman" w:hAnsi="Times New Roman" w:cs="Times New Roman"/>
                <w:sz w:val="24"/>
                <w:szCs w:val="24"/>
              </w:rPr>
              <w:t>, планируемая) (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енко Алла Констант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вляюсь арендатором следующих земельных участков:</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ого участка с категорией земель - земли населённых пунктов, с кадастровым номером 24:50:0100451:678, находящегося по адресу: г. Красноярск, Октябрьский район (г. Красноярск, Октябрьский район, в районе совхоза «Удачный», участок №32), общей площадью 1 513,00 (одна тысяча пятьсот тринадцать целых) кв</w:t>
            </w:r>
            <w:proofErr w:type="gramStart"/>
            <w:r w:rsidRPr="003A6CF8">
              <w:rPr>
                <w:rFonts w:ascii="Times New Roman" w:hAnsi="Times New Roman" w:cs="Times New Roman"/>
                <w:sz w:val="24"/>
                <w:szCs w:val="24"/>
              </w:rPr>
              <w:t>.м</w:t>
            </w:r>
            <w:proofErr w:type="gramEnd"/>
            <w:r w:rsidRPr="003A6CF8">
              <w:rPr>
                <w:rFonts w:ascii="Times New Roman" w:hAnsi="Times New Roman" w:cs="Times New Roman"/>
                <w:sz w:val="24"/>
                <w:szCs w:val="24"/>
              </w:rPr>
              <w:t>;</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ого участка с категорией земель - земли населённых пунктов, с кадастровым номером 24:50:0100451:679, находящегося по адресу: г. Красноярск, Октябрьский район (г. Красноярск, Октябрьский район, в районе совхоза «Удачный», участок №33), общей площадью 1 516,00 (одна тысяча пятьсот шестнадцать целых) кв</w:t>
            </w:r>
            <w:proofErr w:type="gramStart"/>
            <w:r w:rsidRPr="003A6CF8">
              <w:rPr>
                <w:rFonts w:ascii="Times New Roman" w:hAnsi="Times New Roman" w:cs="Times New Roman"/>
                <w:sz w:val="24"/>
                <w:szCs w:val="24"/>
              </w:rPr>
              <w:t>.м</w:t>
            </w:r>
            <w:proofErr w:type="gramEnd"/>
            <w:r w:rsidRPr="003A6CF8">
              <w:rPr>
                <w:rFonts w:ascii="Times New Roman" w:hAnsi="Times New Roman" w:cs="Times New Roman"/>
                <w:sz w:val="24"/>
                <w:szCs w:val="24"/>
              </w:rPr>
              <w:t>, (далее по тексту «Участк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На </w:t>
            </w:r>
            <w:proofErr w:type="gramStart"/>
            <w:r w:rsidRPr="003A6CF8">
              <w:rPr>
                <w:rFonts w:ascii="Times New Roman" w:hAnsi="Times New Roman" w:cs="Times New Roman"/>
                <w:sz w:val="24"/>
                <w:szCs w:val="24"/>
              </w:rPr>
              <w:t>сегодняшний</w:t>
            </w:r>
            <w:proofErr w:type="gramEnd"/>
            <w:r w:rsidRPr="003A6CF8">
              <w:rPr>
                <w:rFonts w:ascii="Times New Roman" w:hAnsi="Times New Roman" w:cs="Times New Roman"/>
                <w:sz w:val="24"/>
                <w:szCs w:val="24"/>
              </w:rPr>
              <w:t xml:space="preserve"> день данные земельные участки находятся в территориальной зоне «Зона застройки индивидуальными жилыми домами» (Ж-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ас данные земельные участки, в утверждаемых правилах землепользования и застройки г. Красноярска перевести в территориальную зону «Зоны застройки малоэтажными многоквартирными, блокированными жилыми домами» (Ж-2) для использования в целях малоэтажной многоквартирн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веева Ин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Являюсь собственником земельного участка с категорией земель - земли населённых пунктов, с кадастровым номером 24:50:0100517:0035, находящегося по адресу: г. Красноярск, Октябрьский район Красноярск, Октябрьский район, жилой массив индивидуальной застройки Горный участок №218), общей площадью 1 494,00 (одна тысяча четыреста девяносто четыре) кв.м.;</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На сегодняшний день данный земельный участок находится в </w:t>
            </w:r>
            <w:proofErr w:type="gramStart"/>
            <w:r w:rsidRPr="003A6CF8">
              <w:rPr>
                <w:rFonts w:ascii="Times New Roman" w:hAnsi="Times New Roman" w:cs="Times New Roman"/>
                <w:sz w:val="24"/>
                <w:szCs w:val="24"/>
              </w:rPr>
              <w:t>территориальной</w:t>
            </w:r>
            <w:proofErr w:type="gramEnd"/>
            <w:r w:rsidRPr="003A6CF8">
              <w:rPr>
                <w:rFonts w:ascii="Times New Roman" w:hAnsi="Times New Roman" w:cs="Times New Roman"/>
                <w:sz w:val="24"/>
                <w:szCs w:val="24"/>
              </w:rPr>
              <w:t xml:space="preserve"> зо «Зона застройки индивидуальными жилыми домами» (Ж-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Прошу Вас данный земельный участок, в утверждаемых правилах землепользования и застройки г. Красноярска перевести в территориальную зону «Зоны застрой &lt; и малоэтажными многоквартирными, блокированными жилыми домами» (Ж-2) для использования в целях малоэтажной многоквартирн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пневич Людмила Яковл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ти ЗУ 24:50:0100497:68, 24:50:0100497:303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для размещения жил.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кина Любовь Васи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ти ЗУ 24:50:0100497:810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для размещения жил.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лизнецова Валентина Сергее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с кадастровым номером 24:50:0400386:68 из зоны Ж-1 в зону 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емень Анастаси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лепиков Леонид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ов Алекс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ова Алена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ов Алекс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ова Эмма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ова Наталья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етьяков Константин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етьякова Анастаси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зицкая Любовь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ймудинов Инвониддин Мирзо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нешина Евгения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льтер Александр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рецкая Еле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тенок  Иван Фед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тенок  Галина Порамо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слов Андр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рионов Андр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уликова Сабина Мара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лковникова Валенти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Малыхин Николай </w:t>
            </w:r>
            <w:r w:rsidRPr="003A6CF8">
              <w:rPr>
                <w:rFonts w:ascii="Times New Roman" w:hAnsi="Times New Roman" w:cs="Times New Roman"/>
                <w:sz w:val="24"/>
                <w:szCs w:val="24"/>
              </w:rPr>
              <w:lastRenderedPageBreak/>
              <w:t>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вченко Валентина Арк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ти ЗУ 24:50:0100497:350, 24:50:0100497:349 к территор. зоны Ж-1 для размещения жилого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чарова Светлана Ивановна</w:t>
            </w:r>
          </w:p>
        </w:tc>
        <w:tc>
          <w:tcPr>
            <w:tcW w:w="5670" w:type="dxa"/>
            <w:shd w:val="clear" w:color="auto" w:fill="auto"/>
            <w:vAlign w:val="center"/>
          </w:tcPr>
          <w:p w:rsidR="006B2FB1" w:rsidRPr="003A6CF8" w:rsidRDefault="006B2FB1" w:rsidP="00AB2C88">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181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512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уртов Александр Алекс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0439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каберина Светлан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исключить из карты границ территорий предусматривающих осуществление деятельности по комплексному развитию территории земли, расположенные в кадастровых кварталах 24:50:0500093, 24:50:0500097, 24:50:0500100, согласно прилагаемой схеме.</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4AE2F1A4" wp14:editId="7F5CF71E">
                  <wp:extent cx="1939941" cy="3218628"/>
                  <wp:effectExtent l="8573"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1942681" cy="3223175"/>
                          </a:xfrm>
                          <a:prstGeom prst="rect">
                            <a:avLst/>
                          </a:prstGeom>
                        </pic:spPr>
                      </pic:pic>
                    </a:graphicData>
                  </a:graphic>
                </wp:inline>
              </w:drawing>
            </w:r>
          </w:p>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отнести территорию, расположенную в кадастровых кварталах 24:50:0500093, 24:50:0500097, 24:50:0500100 по адресу: г. Красноярск Ленинский район ул. 26 Бакинских комиссаров, 8 к территориальной зоне: СОДЖ-2 (зона смешанной многоэтажной общественно-деловой и жилой застройк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2C81323C" wp14:editId="7370F6D8">
                  <wp:extent cx="2340207" cy="3067003"/>
                  <wp:effectExtent l="0" t="1270" r="190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2344305" cy="3072373"/>
                          </a:xfrm>
                          <a:prstGeom prst="rect">
                            <a:avLst/>
                          </a:prstGeom>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стин Сергей Ю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842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ркулова Татьяна Алекс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825 и ЗУ 24:50:0100497:144 к территориальной з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илова Людмил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330 к территориальной зоне Ж-1,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юбашевская Арина Ильинич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453 к территориальной зоне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для размещения жилого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нин Владимир Геннад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к территориальной зоне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нина Еле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лисафенко Михаил Константи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емельный участок 24:50:0100556:717 к территориальной зоне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предусматривающе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ышев Алексей Алекс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емельный участок с кадастровым номером (24:50:0100497:463) к территориальной зоне Ж-1 для размещения жилого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иновкер Еле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0:230:0151 к территориальной зоне Ж-1 для размещения жилого дома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иновкер Владимир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0013  к территориальной зоне Ж-1 для размещения жилого дома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нко Владимир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24:50:0100497:103 к территор. зоне Ж-1 для размещения жилого дома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ков Алексей Павл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24:50:0100497:614 к территориальный зоне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предусматривающие размещение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язанская Мари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рисвоить постоянный статус наших земель -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мов Игорь Бор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харенко Людмила Григо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Установить</w:t>
            </w:r>
            <w:proofErr w:type="gramEnd"/>
            <w:r w:rsidRPr="003A6CF8">
              <w:rPr>
                <w:rFonts w:ascii="Times New Roman" w:hAnsi="Times New Roman" w:cs="Times New Roman"/>
                <w:sz w:val="24"/>
                <w:szCs w:val="24"/>
              </w:rPr>
              <w:t xml:space="preserve"> а границах земельного участка территориальную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комплексное развитие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рехов Константин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рисвоить жилому строению по адресу г. Красноярск, ул. 6-я </w:t>
            </w:r>
            <w:proofErr w:type="gramStart"/>
            <w:r w:rsidRPr="003A6CF8">
              <w:rPr>
                <w:rFonts w:ascii="Times New Roman" w:hAnsi="Times New Roman" w:cs="Times New Roman"/>
                <w:sz w:val="24"/>
                <w:szCs w:val="24"/>
              </w:rPr>
              <w:t>Полярная</w:t>
            </w:r>
            <w:proofErr w:type="gramEnd"/>
            <w:r w:rsidRPr="003A6CF8">
              <w:rPr>
                <w:rFonts w:ascii="Times New Roman" w:hAnsi="Times New Roman" w:cs="Times New Roman"/>
                <w:sz w:val="24"/>
                <w:szCs w:val="24"/>
              </w:rPr>
              <w:t>, д. 67 статус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ябцев Александр Максимо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становить в границах земельного участка территориальную зону «Зона застройки индивидуальными жилыми домами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бунов Сергей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ивцова Светла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асиков Серг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вриненко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пинская Наталья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актионов Алексе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хомирова Ольг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покин Михаил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 Дмитрий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а Ольг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а Людмил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 Серге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 Ю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бкин Андрей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а Юл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кубенко Вер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актионова Диана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твяк Валентина Марты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каулин Константин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а Ин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София Фанис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roofErr w:type="gramStart"/>
            <w:r w:rsidRPr="003A6CF8">
              <w:rPr>
                <w:rFonts w:ascii="Times New Roman" w:hAnsi="Times New Roman" w:cs="Times New Roman"/>
                <w:sz w:val="24"/>
                <w:szCs w:val="24"/>
              </w:rPr>
              <w:t>Кусов</w:t>
            </w:r>
            <w:proofErr w:type="gramEnd"/>
            <w:r w:rsidRPr="003A6CF8">
              <w:rPr>
                <w:rFonts w:ascii="Times New Roman" w:hAnsi="Times New Roman" w:cs="Times New Roman"/>
                <w:sz w:val="24"/>
                <w:szCs w:val="24"/>
              </w:rPr>
              <w:t xml:space="preserve"> Андрей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Меружан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агон Виктор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ненко Анатол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шуева Людмил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елкунова Зо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нгушев Александр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нгушева Татьяна Прокоп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Серг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Александр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а Надежда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Вячеслав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совская Мария Яковл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Светла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мова Людмила Олег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бунов Сергей Константин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6-я Полярная и 7-я Полярная территориальную зону «Комплексное развитие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ивцова Светла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асиков Серг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вриненко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пинская Наталья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актионов Алексей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покин Михаил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Ирина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 Дмитрий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а Ольг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а Людмил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игин Юри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бкин Андрей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кубенко Вер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актионова Диана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твяк Валентина Марты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каулин Константин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roofErr w:type="gramStart"/>
            <w:r w:rsidRPr="003A6CF8">
              <w:rPr>
                <w:rFonts w:ascii="Times New Roman" w:hAnsi="Times New Roman" w:cs="Times New Roman"/>
                <w:sz w:val="24"/>
                <w:szCs w:val="24"/>
              </w:rPr>
              <w:t>Кусов</w:t>
            </w:r>
            <w:proofErr w:type="gramEnd"/>
            <w:r w:rsidRPr="003A6CF8">
              <w:rPr>
                <w:rFonts w:ascii="Times New Roman" w:hAnsi="Times New Roman" w:cs="Times New Roman"/>
                <w:sz w:val="24"/>
                <w:szCs w:val="24"/>
              </w:rPr>
              <w:t xml:space="preserve"> Андрей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шуева Людмил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Серг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совская Мария Яковл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мова Людмила Олег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 Сергей Алекс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6-я Полярная и ул. 7-я Полярная четная нумерация домов ул. Березина от д. 2а до д. 80 территориальную зону «Комплексное развитие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 Алексей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а Юл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Вычужанина Инна </w:t>
            </w:r>
            <w:r w:rsidRPr="003A6CF8">
              <w:rPr>
                <w:rFonts w:ascii="Times New Roman" w:hAnsi="Times New Roman" w:cs="Times New Roman"/>
                <w:sz w:val="24"/>
                <w:szCs w:val="24"/>
              </w:rPr>
              <w:lastRenderedPageBreak/>
              <w:t>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агон Виктор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елкунова Зо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нгушев Александр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нгушева Татьяна Прокоп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Светла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София Фанис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6-я Полярная и ул. 7-я Полярная, территориальную зону «Комплексное развитие территории» ул. Берези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росян Меружан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ябцев Александр Максим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6-я Полярная и ул. 7-я Полярная, ул. Березина территориальную зону «Комплексное развитие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хомирова Ольг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ненко Анатолий Алекс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AB2C88">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Александр Никола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6-я Полярная и ул. 7-я Полярная территориальную зону «Комплексное развитие территори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умерация домов ул. Березина от дома 2а до 80.</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а Надежда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 Вячеслав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фанасьев Константин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становить в границах ул. Березина территориальную зону «Зона застройки индивидуальными жилыми домами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установления в границах ул. Березина территориальную зону «Комплексное развитие территории (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тылицина Оксана Серг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ТСН-СНТ «Весна»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укова Ирина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ычков Андрей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кобин Александр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овалова Валентина Григо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аманович Эдуард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кова Гали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данова Вер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вицкая Наталья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еращенко Анна Георг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осова Лидия Степан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нять земли нашего ТСН-СНТ «Весна»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нко Олег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бус Александр Пет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горова Мари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янская Вероник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ТСН – СНТ «Весна» в статус ИЖС (Кузнецовское плат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укова Ирина Вита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СО-СНТ «Родн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нтур Валентина Алекс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СНТ «Родн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лушнева Ксен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лбат Гал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ерманюк Любовь Яковл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овая Виктори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овой Андрей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щинская Мар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чувайлов Андрей Валери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ченко Юлия Русл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нять земли нашего СНТ «Родн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водунов Илья Васи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своить постоянный статус наших земель в </w:t>
            </w:r>
            <w:proofErr w:type="gramStart"/>
            <w:r w:rsidRPr="003A6CF8">
              <w:rPr>
                <w:rFonts w:ascii="Times New Roman" w:hAnsi="Times New Roman" w:cs="Times New Roman"/>
                <w:sz w:val="24"/>
                <w:szCs w:val="24"/>
              </w:rPr>
              <w:t>СТ</w:t>
            </w:r>
            <w:proofErr w:type="gramEnd"/>
            <w:r w:rsidRPr="003A6CF8">
              <w:rPr>
                <w:rFonts w:ascii="Times New Roman" w:hAnsi="Times New Roman" w:cs="Times New Roman"/>
                <w:sz w:val="24"/>
                <w:szCs w:val="24"/>
              </w:rPr>
              <w:t xml:space="preserve"> «Родник» ИЖС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манова Олеся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присвоить статус «для индивидуального жилищного строительства» земельным участкам № 28, 29 на территории садоводческого некоммерческого товарищества «РОДНИК» (ОГРН 1022400559070)</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еревести вид использования земельных участков садоводческого некоммерческого товарищества «РОДНИК» (ОГРН 1022400559070) в земли для индивидуального жилищного строитель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онович Андрей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ТСН-СНТ «Родн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ячев Владимир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вид территориальной зоны для земельного участка с кадастровым номером 24:50:0100451:3512 с Р-2 на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вченко Ольга Вячеслав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знать земли нашего </w:t>
            </w:r>
            <w:proofErr w:type="gramStart"/>
            <w:r w:rsidRPr="003A6CF8">
              <w:rPr>
                <w:rFonts w:ascii="Times New Roman" w:hAnsi="Times New Roman" w:cs="Times New Roman"/>
                <w:sz w:val="24"/>
                <w:szCs w:val="24"/>
              </w:rPr>
              <w:t>СТ</w:t>
            </w:r>
            <w:proofErr w:type="gramEnd"/>
            <w:r w:rsidRPr="003A6CF8">
              <w:rPr>
                <w:rFonts w:ascii="Times New Roman" w:hAnsi="Times New Roman" w:cs="Times New Roman"/>
                <w:sz w:val="24"/>
                <w:szCs w:val="24"/>
              </w:rPr>
              <w:t xml:space="preserve"> "Колокольч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ахута Иван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тыховский Иван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знать земли нашего ТСН-СНТ «Колокольчик»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Энгель Владислав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редусмотреть тер. Зону Р-2 и добавить в основной вид разрешенного использования код 3.5- образование и просвещение на территории расположенной между з/у 24:50:0400415:69</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400415:7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400415:15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унова Нар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ыражаюсь против перевода в зону «О-1» земельных участков, расположенных в мкр. </w:t>
            </w:r>
            <w:r w:rsidRPr="003A6CF8">
              <w:rPr>
                <w:rFonts w:ascii="Times New Roman" w:hAnsi="Times New Roman" w:cs="Times New Roman"/>
                <w:sz w:val="24"/>
                <w:szCs w:val="24"/>
              </w:rPr>
              <w:lastRenderedPageBreak/>
              <w:t>«Солнечный» с к/н 24:50:0400399:1116; 1152; 1153; 1154; 1124; 1125; 1164 (полоса вдоль пр.60 лет образования СССР), и прошу перевести указанные земельные участки в зону Р-1 (зоны рекреационные и лесопарковы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дюсева Я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перевода в зону «О-1» земел. уч., расположенных в мкр «Солнечный» с к/н 24:50:0400399:1116; 1152; 1153; 1154; 1124; 1125; 1164 (вдоль пр. 60 лет</w:t>
            </w:r>
            <w:proofErr w:type="gramStart"/>
            <w:r w:rsidRPr="003A6CF8">
              <w:rPr>
                <w:rFonts w:ascii="Times New Roman" w:hAnsi="Times New Roman" w:cs="Times New Roman"/>
                <w:sz w:val="24"/>
                <w:szCs w:val="24"/>
              </w:rPr>
              <w:t xml:space="preserve"> О</w:t>
            </w:r>
            <w:proofErr w:type="gramEnd"/>
            <w:r w:rsidRPr="003A6CF8">
              <w:rPr>
                <w:rFonts w:ascii="Times New Roman" w:hAnsi="Times New Roman" w:cs="Times New Roman"/>
                <w:sz w:val="24"/>
                <w:szCs w:val="24"/>
              </w:rPr>
              <w:t>бр. СССР)</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еревести данные участки в зону «Р-1» (рекреац., лесопар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турин Алексе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сь против перевода в зону «О-1» земельных участков, расположенных в мкр. «Солнечный» с к/н 24:50:0400399:1116; 1152; 1153;1154; 1124;1125; 1164 (полоса вдоль пр.60 лет образования СССР), т.к. перевод указанных земельных участков позволит их владельцам застраивать земли на 80% без отступов от красных линий. На данных земельных участках уже сейчас ведется строительство однотипных коробок из профлиста, которые уродуют облик нашего микрорайона. При этом</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вдоль павильонов нет никакой пешеходной зоны и в случае принятия проекта изменений ПЗЗ г. Красноярска они и не появиться, т.к. эти павильоны используются как шиномонтажные мастерские и автомойки, к которым необходим проезд.</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еревести указанные земельные участки в зону Р-1 (зоны рекреационные и лесопарковы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ачков Андрей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еревод земельных участков вокруг мкр. 6А в жилом массиве «Солнечный» (к/н 24:50:0400399:1152, 24:50:0400399:984) и других земельных участков, имеющих небольшую площадь в зону «О-1» позволяет владельцам таких земельных участков строить на них уродливые ларьки без соблюдения каких-либо норм, т.к. коэффициент застройки для «О-1» - 80% и без отступа от Красных линий.</w:t>
            </w:r>
            <w:proofErr w:type="gramEnd"/>
            <w:r w:rsidRPr="003A6CF8">
              <w:rPr>
                <w:rFonts w:ascii="Times New Roman" w:hAnsi="Times New Roman" w:cs="Times New Roman"/>
                <w:sz w:val="24"/>
                <w:szCs w:val="24"/>
              </w:rPr>
              <w:t xml:space="preserve"> В частности, почти весь пр. 60 лет СССР в мкр. «</w:t>
            </w:r>
            <w:proofErr w:type="gramStart"/>
            <w:r w:rsidRPr="003A6CF8">
              <w:rPr>
                <w:rFonts w:ascii="Times New Roman" w:hAnsi="Times New Roman" w:cs="Times New Roman"/>
                <w:sz w:val="24"/>
                <w:szCs w:val="24"/>
              </w:rPr>
              <w:t>Солнечный</w:t>
            </w:r>
            <w:proofErr w:type="gramEnd"/>
            <w:r w:rsidRPr="003A6CF8">
              <w:rPr>
                <w:rFonts w:ascii="Times New Roman" w:hAnsi="Times New Roman" w:cs="Times New Roman"/>
                <w:sz w:val="24"/>
                <w:szCs w:val="24"/>
              </w:rPr>
              <w:t>» застроен сплошной стеной ларьков. Прошу не изменять зону указанных земельных участков, чтобы не портить облик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птева Светла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тавить зоны для ведения садоводства и огородничества запретными для застройки городом всеми видами строительства, разрешить строительство только собственнику. Утрать многоэтажное строительств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величить минимальную площадь участка для перевода в ИЖС до 4 со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дрина Наталь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меньшить площадь земельного участка для перевода в ИЖС до 4 соток</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и</w:t>
            </w:r>
            <w:proofErr w:type="gramEnd"/>
            <w:r w:rsidRPr="003A6CF8">
              <w:rPr>
                <w:rFonts w:ascii="Times New Roman" w:hAnsi="Times New Roman" w:cs="Times New Roman"/>
                <w:sz w:val="24"/>
                <w:szCs w:val="24"/>
              </w:rPr>
              <w:t xml:space="preserve"> не допустить застройку земель с/х многоэтажным строительство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азумов Тимофей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низить минимальные размеры ранее учтенных участков для перевода в ИЖС до 4-х со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алягина Людмила </w:t>
            </w:r>
            <w:r w:rsidRPr="003A6CF8">
              <w:rPr>
                <w:rFonts w:ascii="Times New Roman" w:hAnsi="Times New Roman" w:cs="Times New Roman"/>
                <w:sz w:val="24"/>
                <w:szCs w:val="24"/>
              </w:rPr>
              <w:lastRenderedPageBreak/>
              <w:t>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Прошу поддержать рассмотрение снижения </w:t>
            </w:r>
            <w:r w:rsidRPr="003A6CF8">
              <w:rPr>
                <w:rFonts w:ascii="Times New Roman" w:hAnsi="Times New Roman" w:cs="Times New Roman"/>
                <w:sz w:val="24"/>
                <w:szCs w:val="24"/>
              </w:rPr>
              <w:lastRenderedPageBreak/>
              <w:t>минимального размера участка для перевода в ИЖС с 6 соток до 3 либо 4-х сот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изменить минимальные размеры ранее учтенных участков для перевода в ИЖС до 4-х соток (снизи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злова Алла Эдуар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Микрорайон Николаевка (Ж/д район) оставить районом застройки ИЖС. Благоустроить дорож. тротуары, подвести центральное отопление, канализацию. Это история города, а вы хотите ее уничтожи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кс Виктор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ключить в комплексное развитие территории з/</w:t>
            </w:r>
            <w:proofErr w:type="gramStart"/>
            <w:r w:rsidRPr="003A6CF8">
              <w:rPr>
                <w:rFonts w:ascii="Times New Roman" w:hAnsi="Times New Roman" w:cs="Times New Roman"/>
                <w:sz w:val="24"/>
                <w:szCs w:val="24"/>
              </w:rPr>
              <w:t>у</w:t>
            </w:r>
            <w:proofErr w:type="gramEnd"/>
            <w:r w:rsidRPr="003A6CF8">
              <w:rPr>
                <w:rFonts w:ascii="Times New Roman" w:hAnsi="Times New Roman" w:cs="Times New Roman"/>
                <w:sz w:val="24"/>
                <w:szCs w:val="24"/>
              </w:rPr>
              <w:t xml:space="preserve"> под МИД №137,139,141,143,145,149,155,157 по ул. А. Тимошенко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рфиненко Наталья Констант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ключить в комплексное развитие территории земельные участки под многоквартирными жилыми домами по ул. Алеши Тимошенкова, д.137,139,141,143,145,149,153,155,157.</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нюк Светлана Анатол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сим внести изменения в п.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 xml:space="preserve"> ст.14 проекта изменений в Правила землепользования и застройки г. Красноярска в части исключения из условно разрешенных видов использования земельного участка в Зоне застройки индивидуальными жилыми домами (Ж-1) такого видя, как малоэтажная многоквартирная жилая застройка (код — 2.1.1.), предусмотренного зоной Ж-2 с предельным| минимальным размером земельного участка -0,06 га и предельным параметром разрешенного строительства, реконструкции объекта капитального строительства — не более 4 надземных этажей,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 Андр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жевникова Светлана Вале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ядюк Роман Семе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аксина Нина Елиза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шкова Ни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льманович Валент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лгих Людмил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янина Татьян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 Денис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лгих Андрей Фед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аксин Валентин Фед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а Людмил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хотина Ольг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зарева Снеж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рмоленко Андрей Пет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аксин Денис Вале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нисик Людмила Фро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алявина Светлана Иосиф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 Александр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каченко Галина Ег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Серебренников Александр </w:t>
            </w:r>
            <w:r w:rsidRPr="003A6CF8">
              <w:rPr>
                <w:rFonts w:ascii="Times New Roman" w:hAnsi="Times New Roman" w:cs="Times New Roman"/>
                <w:sz w:val="24"/>
                <w:szCs w:val="24"/>
              </w:rPr>
              <w:lastRenderedPageBreak/>
              <w:t>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уриков Евгени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жемякина Вер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зарев Андрей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зарев Владимир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оносова Виктори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убева Еле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ребренникова Ольг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ехов Николай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лютина Окса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а Окса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янин Геннадий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ьберг Але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ваев Кирилл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уш Вер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рнов Александр Денис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лекова Ир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ишаева Еле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ей Наталья Вальте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лдакова Клавдия Семе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мыкова Ольга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шкина Алифт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икей Ларис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зюина Рашида Шайху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ехов Николай Васи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сим изменить предельно минимальный размер земельного участка с 0,06 га до 0,035 га для ранее учтенных земельных </w:t>
            </w:r>
            <w:proofErr w:type="gramStart"/>
            <w:r w:rsidRPr="003A6CF8">
              <w:rPr>
                <w:rFonts w:ascii="Times New Roman" w:hAnsi="Times New Roman" w:cs="Times New Roman"/>
                <w:sz w:val="24"/>
                <w:szCs w:val="24"/>
              </w:rPr>
              <w:t>участков</w:t>
            </w:r>
            <w:proofErr w:type="gramEnd"/>
            <w:r w:rsidRPr="003A6CF8">
              <w:rPr>
                <w:rFonts w:ascii="Times New Roman" w:hAnsi="Times New Roman" w:cs="Times New Roman"/>
                <w:sz w:val="24"/>
                <w:szCs w:val="24"/>
              </w:rPr>
              <w:t xml:space="preserve"> так как формирование земельных уч-ков производилось с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ьберг А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изменить предельно минимальный размер земельного участка с 0,06 га до 0,035 для ранее учтенных земельных участков, так как </w:t>
            </w:r>
            <w:r w:rsidRPr="003A6CF8">
              <w:rPr>
                <w:rFonts w:ascii="Times New Roman" w:hAnsi="Times New Roman" w:cs="Times New Roman"/>
                <w:sz w:val="24"/>
                <w:szCs w:val="24"/>
              </w:rPr>
              <w:lastRenderedPageBreak/>
              <w:t>формирование земельных участков СНТ «Гремячий ключ» производилось с 1949 г.</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Мой участок № 10 0,0571г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ваев Кирилл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предельно минимальный размер ЗУ в зоне Ж-1 для ранее учтенных ЗУ от 0,06 га до 0,035 га, т.к. формирование ЗУ в СНТ «Гремячий ключ» производилось с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уш Вер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предельно минимальный размер участка в зоне Ж-1 с 0,06 га до 0,035 га для ранее учтенных земельных участков в СНТ «Гремячий ключ» производилось с 1949 года. Мой участок № 25а, площадь 0,0435 га в пользовании с 1993 г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юхова Ирина Евген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осим внести изменения в п.3 ст. 14 проекта изменений в правила землепользования и застройки г. Красноярска в части исключения из условно, разрешенных видов использования земельного участка в зоне застройки индивидуальными жилыми домами (Ж-1) такого вида, как малоэтажная многоквартирная жилая застройка (код-2.7.1), предусмотренного зоной Ж-2 с предельным минимальным размером земельного уч-ка 0,06 га и предельным параметром разрешенного строительства, реконструкции</w:t>
            </w:r>
            <w:proofErr w:type="gramEnd"/>
            <w:r w:rsidRPr="003A6CF8">
              <w:rPr>
                <w:rFonts w:ascii="Times New Roman" w:hAnsi="Times New Roman" w:cs="Times New Roman"/>
                <w:sz w:val="24"/>
                <w:szCs w:val="24"/>
              </w:rPr>
              <w:t xml:space="preserve"> объекта капитального строительства – не более 4 надземных этажей,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 Участок находится СНТ «Гремячий ключ» (участок № 3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хотина Нелли Пав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нести изменения в п. 3 с. 14 проекта изменений в ПЗЗ г. Красноярска в части исключения из условно разрешенных видов использования земельного участка в зоне застройки Ж-1 такого вида, как малоэтажная многоквартирная жилая застройка - код 2.1.1., котор предусмотрен зоной Ж-2 (ст. 15 ПЗ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знецова Татья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w:t>
            </w:r>
            <w:proofErr w:type="gramStart"/>
            <w:r w:rsidRPr="003A6CF8">
              <w:rPr>
                <w:rFonts w:ascii="Times New Roman" w:hAnsi="Times New Roman" w:cs="Times New Roman"/>
                <w:sz w:val="24"/>
                <w:szCs w:val="24"/>
              </w:rPr>
              <w:t>у</w:t>
            </w:r>
            <w:proofErr w:type="gramEnd"/>
            <w:r w:rsidRPr="003A6CF8">
              <w:rPr>
                <w:rFonts w:ascii="Times New Roman" w:hAnsi="Times New Roman" w:cs="Times New Roman"/>
                <w:sz w:val="24"/>
                <w:szCs w:val="24"/>
              </w:rPr>
              <w:t xml:space="preserve">. находится в СНТ «Гремячий ключ» уч. 84. </w:t>
            </w:r>
            <w:proofErr w:type="gramStart"/>
            <w:r w:rsidRPr="003A6CF8">
              <w:rPr>
                <w:rFonts w:ascii="Times New Roman" w:hAnsi="Times New Roman" w:cs="Times New Roman"/>
                <w:sz w:val="24"/>
                <w:szCs w:val="24"/>
              </w:rPr>
              <w:t>Просим внести изменение в п. 3 ст. 4 проекта изменений в правила землепользования и застройки г. Красноярска в части исключения на условно разрешенных видов использования земельного участка в застройки индивидуальными жилыми дома (Ж-1) такого вида как малоэтажное многоквартирная жилая застройка (код 2.1.1.) предусмотренного зоной Ж-2 с предельными минимальным размером з.у. 0,06 г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рнов Александр Ден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предельно минимальный размер земельного участка в зоне Ж-1 с 0,06 га до 0,035 га для ранее учтенных земельных участков, т.к. формирование участков СНТ «Гремячий ключ» производились 1949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лекова Ири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уменьшить минимальный предельный размер земельного участка в зоне Ж-1 с 0,06 га до 0,035 га для даже учтенных ЗУ, т.к. формирование ЗУ в СНТ «Гремячий ключ» производилось с 1949 г. Мой ЗУ № 121 с кадастровым номером </w:t>
            </w:r>
            <w:r w:rsidRPr="003A6CF8">
              <w:rPr>
                <w:rFonts w:ascii="Times New Roman" w:hAnsi="Times New Roman" w:cs="Times New Roman"/>
                <w:sz w:val="24"/>
                <w:szCs w:val="24"/>
              </w:rPr>
              <w:lastRenderedPageBreak/>
              <w:t>24:50:0100505:30 имеет площадь 560кв</w:t>
            </w:r>
            <w:proofErr w:type="gramStart"/>
            <w:r w:rsidRPr="003A6CF8">
              <w:rPr>
                <w:rFonts w:ascii="Times New Roman" w:hAnsi="Times New Roman" w:cs="Times New Roman"/>
                <w:sz w:val="24"/>
                <w:szCs w:val="24"/>
              </w:rPr>
              <w:t>.м</w:t>
            </w:r>
            <w:proofErr w:type="gramEnd"/>
            <w:r w:rsidRPr="003A6CF8">
              <w:rPr>
                <w:rFonts w:ascii="Times New Roman" w:hAnsi="Times New Roman" w:cs="Times New Roman"/>
                <w:sz w:val="24"/>
                <w:szCs w:val="24"/>
              </w:rPr>
              <w:t xml:space="preserve"> в моем пользовании с 2016 года. На участке зарегистрирован жилой дом, проживаем семье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ишаева Еле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меньшить минимальный предельный размер земельного участка в зоне Ж-1 с 0,06 га до 0,035 га для ранее учтенных земельных участков, т.к. формирование участков в СНТ «Греячий ключ» производилось с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лей Наталья Вальте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изменить предельно минимальный размер земельного участка с 0,06 га до 0,035 для ранее учтённых ЗУ, т.к. формирование ЗУ в СНТ «Гремячий ключ» производилось с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лдакова Клавдия Семе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мыкова Ольга Фед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изменить предельно минимально площадь земельного участка до 0,035 для ранее учтённых земельных участков, так как формирование земельных участков СНТ «Гремячий ключ» с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шкина Алифти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предельно минимальный размер участка до 0,035 для ранее учтенных земельных участков, формирование земельных участков в СНТ Гремячий ключ производилось в 1949 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ваева Римм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у № 128 в СНТ «Гремячий ключ»</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внести изменения в п.3 ст. 14 проекта изменений в Правила землепользования и застройки г. Красноярска в части исключения из условно разрешенных видов использования земельного участка в Зоне застройки индивидуальными жилыми домами (Ж-1) такого вида, как малоэтажная многоквартирная жилая застройка (код 2.1.1) предусмотренного зоной 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икей Лариса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изменить предельно-минимальный размер земельного участка с 0,06 га до 0,035га для ранее учтенных земельных участков, т.к. формирование земельных участков в СНТ «Гремячий ключ» производилось с 1949г.</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зюина Рашида Шайху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арина Надежд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зить своё мнение по поводу проекта. Сохранить ТСН «Алюминий», разрешить регистрацию жилых домов и прописк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лисков Александр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озможность застройки многоэтажными жилыми домами, территории вблизи парка «Солнечная поля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узин Владимир Олег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в отношении земельного участка с кадастровым номером 24:50:0700138:921 территориальную зону смешанной многоэтажной общественно-деловой и жилой застройки (СОД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рченко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узин Олег Ег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ровко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апков Николай Пет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учесть вид разрешенного использования существующего земельного участка, а именно «многоэтажная жилая застройка (высотная застройка) (код-2.6)», в разрабатываемых Правилах землепользования и застройки города Красноярска в части регламентов, для земельного участка с </w:t>
            </w:r>
            <w:r w:rsidRPr="003A6CF8">
              <w:rPr>
                <w:rFonts w:ascii="Times New Roman" w:hAnsi="Times New Roman" w:cs="Times New Roman"/>
                <w:sz w:val="24"/>
                <w:szCs w:val="24"/>
              </w:rPr>
              <w:lastRenderedPageBreak/>
              <w:t>кадастровым номером 24:50:0100475:30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дионова Анна Леони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ановить в отношении территории,</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ограниченной с северной стороны - железной дорогой, с южной стороны - улицей Свердловская, с западной стороны - рекреационной зоной берега р. Базаиза, с восточной стороны-территорией памятника в честь 75-летия Победы в ВОВ на ул. Свердловская (часть территории кадастрового квартала 24:50:0700135, территория кадастрового квартала 24:50:0700038, часть территории кадастрового квартала 24:50:0700037, за исключением территории, занятой Трехсветительским храмом), обозначенной в</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проекте</w:t>
            </w:r>
            <w:proofErr w:type="gramEnd"/>
            <w:r w:rsidRPr="003A6CF8">
              <w:rPr>
                <w:rFonts w:ascii="Times New Roman" w:hAnsi="Times New Roman" w:cs="Times New Roman"/>
                <w:sz w:val="24"/>
                <w:szCs w:val="24"/>
              </w:rPr>
              <w:t xml:space="preserve"> внесения изменений в Правила землепользования и застройки как территориальная зона О-1, территориальную зону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а Наталья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ернуть градостроительный регламент зем. участка Ж-1: застройка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Ири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туринская Ан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Ален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агомирецкая Яна Ибраг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ддубняк Ольг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мерова Ир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Любовь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сан Сергей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як Мария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зунова Еле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урова Татья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лай Эдуард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ейкина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леная Татья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Василий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реговой Владимир Дмитри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ккерт Виктор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лисеева Светла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арова Любовь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сакова Елена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Константин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Наталья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нович Валентина Фоминич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а Лариса Конста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стина Ольг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епанов Дмитрий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а Ан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а Наталья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целях КРТ не могут быть изъяты зем. участки с объектами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Ири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туринская Ан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Ален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агомирецкая Яна Ибраг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ддубняк Ольг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мерова Ир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Любовь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сан Сергей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як Мария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урова Татья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лай Эдуард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ейкина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леная Татья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Василий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реговой Владимир Дмитри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ккерт Виктор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лисеева Светла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арова Любовь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сакова Елена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Константин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Наталья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нович Валентина Фоминич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а Лариса Конста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стина Ольг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епанов Дмитрий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а Ан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Варвар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влова Вер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а Наталья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Распространение КРТ на объекты ИЖС в плане строительства малоэтажных жилых комплексов, обеспечение их инфраструктуро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Ири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Ален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агомирецкая Яна Ибраг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ддубняк Ольг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мерова Ир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Любовь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як Мария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урова Татья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лай Эдуард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ейкина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леная Татья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Василий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реговой Владимир Дмитри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лисеева Светла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 Константин Конста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ова Наталья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нович Валентина Фоминич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митриева Лариса Конста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стина Ольг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ина Ан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а Наталья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сохранить территориальную зону Ж-1 (Ж - один). Прошу соблюдать </w:t>
            </w:r>
            <w:proofErr w:type="gramStart"/>
            <w:r w:rsidRPr="003A6CF8">
              <w:rPr>
                <w:rFonts w:ascii="Times New Roman" w:hAnsi="Times New Roman" w:cs="Times New Roman"/>
                <w:sz w:val="24"/>
                <w:szCs w:val="24"/>
              </w:rPr>
              <w:t>ст</w:t>
            </w:r>
            <w:proofErr w:type="gramEnd"/>
            <w:r w:rsidRPr="003A6CF8">
              <w:rPr>
                <w:rFonts w:ascii="Times New Roman" w:hAnsi="Times New Roman" w:cs="Times New Roman"/>
                <w:sz w:val="24"/>
                <w:szCs w:val="24"/>
              </w:rPr>
              <w:t xml:space="preserve"> 65-67 Гр. 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олаева Ирин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необходимым зарегистрировать категорию земельного участка дома, по указанному адресу как Ж-1, (один) поскольку земельный участок был своевременно оформлен в собственность граждан зарегистрированных в этом дом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туринская Анна Леони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необходимым зарегистрировать категорию земельного участка дома по указанному адресу как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Ж один) (сохранить территориальную зону Ж1 (оди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леный Сергей Степ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необходимым зарегистрировать категорию земельного участка дома по указанному адресу как Ж-1 (оди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фимова Антони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необходимым зарегистрировать категорию земельного участка дома по указанному адресу как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один) поскольку земельный участок был своевременно оформлен в собственность граждан, проживающих и зарегистрированных в дом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фанская Екатерина Валер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клонить и направить на доработк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емеев Владимир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кин Илья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хирева Анастасия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кина Мария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кина Наталь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врилов Евгений Вале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палькова Ирина Игор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выдов Никита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дюкина Еле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т Андрей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кин Василий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нисова Ольга Игор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кина Анастаси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мчурина Еле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селева Окса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ранчук Евген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атьков Антон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осович Виктория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иселева Александра </w:t>
            </w:r>
            <w:r w:rsidRPr="003A6CF8">
              <w:rPr>
                <w:rFonts w:ascii="Times New Roman" w:hAnsi="Times New Roman" w:cs="Times New Roman"/>
                <w:sz w:val="24"/>
                <w:szCs w:val="24"/>
              </w:rPr>
              <w:lastRenderedPageBreak/>
              <w:t>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исс Ксения Андр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ивобоков Витали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шукова Дарья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андров Денис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яев Олег Игор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диков Александр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датова Миле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учукалова Мирослава Владимиро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ение зоны на СХ</w:t>
            </w:r>
            <w:proofErr w:type="gramStart"/>
            <w:r w:rsidRPr="003A6CF8">
              <w:rPr>
                <w:rFonts w:ascii="Times New Roman" w:hAnsi="Times New Roman" w:cs="Times New Roman"/>
                <w:sz w:val="24"/>
                <w:szCs w:val="24"/>
              </w:rPr>
              <w:t>2</w:t>
            </w:r>
            <w:proofErr w:type="gramEnd"/>
            <w:r w:rsidRPr="003A6CF8">
              <w:rPr>
                <w:rFonts w:ascii="Times New Roman" w:hAnsi="Times New Roman" w:cs="Times New Roman"/>
                <w:sz w:val="24"/>
                <w:szCs w:val="24"/>
              </w:rPr>
              <w:t>, т.к. не учитывается фактическое землепользование в приложенных к заявлению координат, чем снижается эффективность использова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учукалов Роман Михайл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ение зоны на СХ</w:t>
            </w:r>
            <w:proofErr w:type="gramStart"/>
            <w:r w:rsidRPr="003A6CF8">
              <w:rPr>
                <w:rFonts w:ascii="Times New Roman" w:hAnsi="Times New Roman" w:cs="Times New Roman"/>
                <w:sz w:val="24"/>
                <w:szCs w:val="24"/>
              </w:rPr>
              <w:t>2</w:t>
            </w:r>
            <w:proofErr w:type="gramEnd"/>
            <w:r w:rsidRPr="003A6CF8">
              <w:rPr>
                <w:rFonts w:ascii="Times New Roman" w:hAnsi="Times New Roman" w:cs="Times New Roman"/>
                <w:sz w:val="24"/>
                <w:szCs w:val="24"/>
              </w:rPr>
              <w:t>, в приложениях к заявлению координат, т.к. не учитывается фактическое землепользование</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яснения приложены на доп. листах</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олобов Алексе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с кадастровым номером 24:50:0100018:2006 изменить статус на ИЖС (Распоряжение администрации г. Красноярска от 10.02.2014г. № 226-арх)</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упеня Татьяна Иннокент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установить территориальную зону Ж-1 на земельный участок  24:50:0100485:155. В настоящее время он расположен в трех территориальных зонах </w:t>
            </w:r>
            <w:proofErr w:type="gramStart"/>
            <w:r w:rsidRPr="003A6CF8">
              <w:rPr>
                <w:rFonts w:ascii="Times New Roman" w:hAnsi="Times New Roman" w:cs="Times New Roman"/>
                <w:sz w:val="24"/>
                <w:szCs w:val="24"/>
              </w:rPr>
              <w:t>ИТ</w:t>
            </w:r>
            <w:proofErr w:type="gramEnd"/>
            <w:r w:rsidRPr="003A6CF8">
              <w:rPr>
                <w:rFonts w:ascii="Times New Roman" w:hAnsi="Times New Roman" w:cs="Times New Roman"/>
                <w:sz w:val="24"/>
                <w:szCs w:val="24"/>
              </w:rPr>
              <w:t>, Р-1,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саков Александр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установить территориальную зону Ж-1 на земельный участок  24:50:0100485:197. В настоящее время участок расположен в трех территориальных зонах </w:t>
            </w:r>
            <w:proofErr w:type="gramStart"/>
            <w:r w:rsidRPr="003A6CF8">
              <w:rPr>
                <w:rFonts w:ascii="Times New Roman" w:hAnsi="Times New Roman" w:cs="Times New Roman"/>
                <w:sz w:val="24"/>
                <w:szCs w:val="24"/>
              </w:rPr>
              <w:t>ИТ</w:t>
            </w:r>
            <w:proofErr w:type="gramEnd"/>
            <w:r w:rsidRPr="003A6CF8">
              <w:rPr>
                <w:rFonts w:ascii="Times New Roman" w:hAnsi="Times New Roman" w:cs="Times New Roman"/>
                <w:sz w:val="24"/>
                <w:szCs w:val="24"/>
              </w:rPr>
              <w:t>, Р-1,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щенко Екатери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установить территориальную зону Ж-1 на земельный участок  24:50:0100485:199. В настоящее время участок расположен в трех территориальных зонах </w:t>
            </w:r>
            <w:proofErr w:type="gramStart"/>
            <w:r w:rsidRPr="003A6CF8">
              <w:rPr>
                <w:rFonts w:ascii="Times New Roman" w:hAnsi="Times New Roman" w:cs="Times New Roman"/>
                <w:sz w:val="24"/>
                <w:szCs w:val="24"/>
              </w:rPr>
              <w:t>ИТ</w:t>
            </w:r>
            <w:proofErr w:type="gramEnd"/>
            <w:r w:rsidRPr="003A6CF8">
              <w:rPr>
                <w:rFonts w:ascii="Times New Roman" w:hAnsi="Times New Roman" w:cs="Times New Roman"/>
                <w:sz w:val="24"/>
                <w:szCs w:val="24"/>
              </w:rPr>
              <w:t>, Р-1,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юк Нин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нести ЗУ № 442, 444 к зоне Ж-1 с видом разрешенного использования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вченко Татьяна Андр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ти ЗУ с кад. № 24:50:0000000:154927, г. Красноярск, Октябрьский р-он, пер. Каратузский, «Бугач», 1148 кв.м. к те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оне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гдевич Олег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Прошу) установить в границах участка с кадастровым номером 24:50:0000030:274 зона позволяющая размещение индивидуальное строительство</w:t>
            </w:r>
            <w:proofErr w:type="gramStart"/>
            <w:r w:rsidRPr="003A6CF8">
              <w:rPr>
                <w:rFonts w:ascii="Times New Roman" w:hAnsi="Times New Roman" w:cs="Times New Roman"/>
                <w:sz w:val="24"/>
                <w:szCs w:val="24"/>
              </w:rPr>
              <w:t xml:space="preserve"> Ж</w:t>
            </w:r>
            <w:proofErr w:type="gramEnd"/>
            <w:r w:rsidRPr="003A6CF8">
              <w:rPr>
                <w:rFonts w:ascii="Times New Roman" w:hAnsi="Times New Roman" w:cs="Times New Roman"/>
                <w:sz w:val="24"/>
                <w:szCs w:val="24"/>
              </w:rPr>
              <w:t xml:space="preserve"> с видом разрешенного использование ИЖС и код 2. 1 ул. Назаровская 1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идковская Светлан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вести в соответствие зонирование земельных участков в районе ул. </w:t>
            </w:r>
            <w:proofErr w:type="gramStart"/>
            <w:r w:rsidRPr="003A6CF8">
              <w:rPr>
                <w:rFonts w:ascii="Times New Roman" w:hAnsi="Times New Roman" w:cs="Times New Roman"/>
                <w:sz w:val="24"/>
                <w:szCs w:val="24"/>
              </w:rPr>
              <w:t>Свердловская</w:t>
            </w:r>
            <w:proofErr w:type="gramEnd"/>
            <w:r w:rsidRPr="003A6CF8">
              <w:rPr>
                <w:rFonts w:ascii="Times New Roman" w:hAnsi="Times New Roman" w:cs="Times New Roman"/>
                <w:sz w:val="24"/>
                <w:szCs w:val="24"/>
              </w:rPr>
              <w:t>, район от угла дома МФЦ до 4 моста и ул. Саянска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дреева Надежд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статус назначения земель на П</w:t>
            </w:r>
            <w:proofErr w:type="gramStart"/>
            <w:r w:rsidRPr="003A6CF8">
              <w:rPr>
                <w:rFonts w:ascii="Times New Roman" w:hAnsi="Times New Roman" w:cs="Times New Roman"/>
                <w:sz w:val="24"/>
                <w:szCs w:val="24"/>
              </w:rPr>
              <w:t>4</w:t>
            </w:r>
            <w:proofErr w:type="gramEnd"/>
            <w:r w:rsidRPr="003A6CF8">
              <w:rPr>
                <w:rFonts w:ascii="Times New Roman" w:hAnsi="Times New Roman" w:cs="Times New Roman"/>
                <w:sz w:val="24"/>
                <w:szCs w:val="24"/>
              </w:rPr>
              <w:t xml:space="preserve"> или многофункциональные земли в р-не ХМ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бровольская Людмил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На территории ХМЗ построить, открыть развлекательные учреждения для детей, спортивные </w:t>
            </w:r>
            <w:r w:rsidRPr="003A6CF8">
              <w:rPr>
                <w:rFonts w:ascii="Times New Roman" w:hAnsi="Times New Roman" w:cs="Times New Roman"/>
                <w:sz w:val="24"/>
                <w:szCs w:val="24"/>
              </w:rPr>
              <w:lastRenderedPageBreak/>
              <w:t>секции для дете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иробоков Сергей Бор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ставлю позже. В чистом рекр против.</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100451 предлагаю перевести в зону Р-5</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елина Наталья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претить застройку садовых земель, так это возможность строить свой жилой дом, т.к. не у всех есть деньги на ипотеку.</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можность, выращивать продукты питания, а не покупа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претить застройку антенного поля, т.к. это диверсия в отношении обороноспособности страны (Ветлужанк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онова Ольг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претить застройку садовых земель т.к. это единственное средство к существованию: продукты питания, это глоток воздух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претить застройку антенного поля в Ветлужанке, 5-й микрорай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пралова Гали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оддерживаю предложение не застраивать сейчас антенное поле. В </w:t>
            </w:r>
            <w:proofErr w:type="gramStart"/>
            <w:r w:rsidRPr="003A6CF8">
              <w:rPr>
                <w:rFonts w:ascii="Times New Roman" w:hAnsi="Times New Roman" w:cs="Times New Roman"/>
                <w:sz w:val="24"/>
                <w:szCs w:val="24"/>
              </w:rPr>
              <w:t>наше</w:t>
            </w:r>
            <w:proofErr w:type="gramEnd"/>
            <w:r w:rsidRPr="003A6CF8">
              <w:rPr>
                <w:rFonts w:ascii="Times New Roman" w:hAnsi="Times New Roman" w:cs="Times New Roman"/>
                <w:sz w:val="24"/>
                <w:szCs w:val="24"/>
              </w:rPr>
              <w:t xml:space="preserve"> время пусть используется по назначени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нина Анастасия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Рассмотреть возможность изменения границ функционального зонирования, а именно по земельному участку с кадастровым номером 24:50:0100488:154 необходима корректировка смежной границы территориальной зоны «городские леса» и «зоны объектов садоводства; т.к. в зоне ГЛ располагается 4 кв.м. (0,6% от общей площади земельного участка), СХ-2 – 656 кв.м. (99.4% от общей площади земельного участк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зоров Сергей Пет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 перевод ЗУ с кадастровым номером 24:50:0100500 в зону </w:t>
            </w:r>
            <w:proofErr w:type="gramStart"/>
            <w:r w:rsidRPr="003A6CF8">
              <w:rPr>
                <w:rFonts w:ascii="Times New Roman" w:hAnsi="Times New Roman" w:cs="Times New Roman"/>
                <w:sz w:val="24"/>
                <w:szCs w:val="24"/>
              </w:rPr>
              <w:t>малоэтажной</w:t>
            </w:r>
            <w:proofErr w:type="gramEnd"/>
            <w:r w:rsidRPr="003A6CF8">
              <w:rPr>
                <w:rFonts w:ascii="Times New Roman" w:hAnsi="Times New Roman" w:cs="Times New Roman"/>
                <w:sz w:val="24"/>
                <w:szCs w:val="24"/>
              </w:rPr>
              <w:t xml:space="preserve">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ысых Ири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действ</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р</w:t>
            </w:r>
            <w:proofErr w:type="gramEnd"/>
            <w:r w:rsidRPr="003A6CF8">
              <w:rPr>
                <w:rFonts w:ascii="Times New Roman" w:hAnsi="Times New Roman" w:cs="Times New Roman"/>
                <w:sz w:val="24"/>
                <w:szCs w:val="24"/>
              </w:rPr>
              <w:t>едакции ПЗЗ в северо-вост. части города наряду с производств. зонами были предусмотрены зоны З-2, Р-2, Л как зоны санитарно-защитного озеленения. Однако</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в Проекте ПЗЗ вся указанная территория полностью закрашена зонами П-1, П-2, П-3, П-4. Считаю необходимым вернуться к прежней редакции ПЗЗ и установить территор. зоны СП-4, СП-5 в качестве буферной зоны от огромного количества производств</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п</w:t>
            </w:r>
            <w:proofErr w:type="gramEnd"/>
            <w:r w:rsidRPr="003A6CF8">
              <w:rPr>
                <w:rFonts w:ascii="Times New Roman" w:hAnsi="Times New Roman" w:cs="Times New Roman"/>
                <w:sz w:val="24"/>
                <w:szCs w:val="24"/>
              </w:rPr>
              <w:t>редприят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бовицкая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с № 24:50:0100497:122 (с.т. Сад №1, уч. №160) отражен в рассматриваемой версии ПЗЗ в зоне Ж-1. Просим оставить зону без изменений с основным видом ИЖС (код 2.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Варвар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я: участки по ул. Веселая не переводить в зону застройки многоэт-х домов, а присвоить зону</w:t>
            </w:r>
            <w:proofErr w:type="gramStart"/>
            <w:r w:rsidRPr="003A6CF8">
              <w:rPr>
                <w:rFonts w:ascii="Times New Roman" w:hAnsi="Times New Roman" w:cs="Times New Roman"/>
                <w:sz w:val="24"/>
                <w:szCs w:val="24"/>
              </w:rPr>
              <w:t xml:space="preserve"> Ж</w:t>
            </w:r>
            <w:proofErr w:type="gramEnd"/>
            <w:r w:rsidRPr="003A6CF8">
              <w:rPr>
                <w:rFonts w:ascii="Times New Roman" w:hAnsi="Times New Roman" w:cs="Times New Roman"/>
                <w:sz w:val="24"/>
                <w:szCs w:val="24"/>
              </w:rPr>
              <w:t xml:space="preserve"> 1 (частные жилые до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ьба, отнести участок с кадаст-м номером 24:50:0700035:44 к зоне</w:t>
            </w:r>
            <w:proofErr w:type="gramStart"/>
            <w:r w:rsidRPr="003A6CF8">
              <w:rPr>
                <w:rFonts w:ascii="Times New Roman" w:hAnsi="Times New Roman" w:cs="Times New Roman"/>
                <w:sz w:val="24"/>
                <w:szCs w:val="24"/>
              </w:rPr>
              <w:t xml:space="preserve"> Ж</w:t>
            </w:r>
            <w:proofErr w:type="gramEnd"/>
            <w:r w:rsidRPr="003A6CF8">
              <w:rPr>
                <w:rFonts w:ascii="Times New Roman" w:hAnsi="Times New Roman" w:cs="Times New Roman"/>
                <w:sz w:val="24"/>
                <w:szCs w:val="24"/>
              </w:rPr>
              <w:t xml:space="preserve"> 1 и прилегающие территории, назначение земли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ернуть зону Ж-1: ИЖС на земельные участк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застройки многоэтажных домов, нарушение розы ветр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инокуров Владимир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читаю включение территории, на которой расположен мой дом (Канская 13) в  программу </w:t>
            </w:r>
            <w:r w:rsidRPr="003A6CF8">
              <w:rPr>
                <w:rFonts w:ascii="Times New Roman" w:hAnsi="Times New Roman" w:cs="Times New Roman"/>
                <w:sz w:val="24"/>
                <w:szCs w:val="24"/>
              </w:rPr>
              <w:lastRenderedPageBreak/>
              <w:t xml:space="preserve">комплексного развития </w:t>
            </w:r>
            <w:proofErr w:type="gramStart"/>
            <w:r w:rsidRPr="003A6CF8">
              <w:rPr>
                <w:rFonts w:ascii="Times New Roman" w:hAnsi="Times New Roman" w:cs="Times New Roman"/>
                <w:sz w:val="24"/>
                <w:szCs w:val="24"/>
              </w:rPr>
              <w:t>территории</w:t>
            </w:r>
            <w:proofErr w:type="gramEnd"/>
            <w:r w:rsidRPr="003A6CF8">
              <w:rPr>
                <w:rFonts w:ascii="Times New Roman" w:hAnsi="Times New Roman" w:cs="Times New Roman"/>
                <w:sz w:val="24"/>
                <w:szCs w:val="24"/>
              </w:rPr>
              <w:t xml:space="preserve"> так как мой дом является объектом индивидуального жилого строительства, а на территории с такими объектами нельзя распространять план комплексного развит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гдашина София Георги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земельный участок с кад. номером 24:50:0700015:149, находящийся по адресу г. Красноярск, ул. Канская дом 33, кв. 2, принадлежащий мне и моей маме Богдашиной Софии Георгиевне и Еракайловой Розе Семеновне, сохранить статус земельного участка для индивидуального жилищного строительства в категории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фанасьева Ан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становить в границах земельного участка территориальную зону «Зона застройки индивидуальными жилыми домами (Ж-1)». Исключить возможность установления в границах ул. Березина территориальную зону «Комплексное развитие территор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Территорию школы № 70 по ул. </w:t>
            </w:r>
            <w:proofErr w:type="gramStart"/>
            <w:r w:rsidRPr="003A6CF8">
              <w:rPr>
                <w:rFonts w:ascii="Times New Roman" w:hAnsi="Times New Roman" w:cs="Times New Roman"/>
                <w:sz w:val="24"/>
                <w:szCs w:val="24"/>
              </w:rPr>
              <w:t>Аэровокзальная</w:t>
            </w:r>
            <w:proofErr w:type="gramEnd"/>
            <w:r w:rsidRPr="003A6CF8">
              <w:rPr>
                <w:rFonts w:ascii="Times New Roman" w:hAnsi="Times New Roman" w:cs="Times New Roman"/>
                <w:sz w:val="24"/>
                <w:szCs w:val="24"/>
              </w:rPr>
              <w:t xml:space="preserve"> 4 г и территорию сносимого гаражного самовольного комплекса, предложенного к объединению к территорией школы для реконструкции школы оставить в одной зоне Ж-2, исключение данных территорий из КРТ-1, для исключения возможности высотной застройки и нахождения земли в одной зо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становить в границах земельных участков по ул. Березина территориальную зону «Зона застройки индивидуальными жилыми домами (Ж-1) и исключить возможность установления в границах ул. Березина территориальную зону «Комплексное развитие территори</w:t>
            </w:r>
            <w:proofErr w:type="gramStart"/>
            <w:r w:rsidRPr="003A6CF8">
              <w:rPr>
                <w:rFonts w:ascii="Times New Roman" w:hAnsi="Times New Roman" w:cs="Times New Roman"/>
                <w:sz w:val="24"/>
                <w:szCs w:val="24"/>
              </w:rPr>
              <w:t>и(</w:t>
            </w:r>
            <w:proofErr w:type="gramEnd"/>
            <w:r w:rsidRPr="003A6CF8">
              <w:rPr>
                <w:rFonts w:ascii="Times New Roman" w:hAnsi="Times New Roman" w:cs="Times New Roman"/>
                <w:sz w:val="24"/>
                <w:szCs w:val="24"/>
              </w:rPr>
              <w:t>КРТ-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ых Александр Леонид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Территорию неразграниченной собственности отнести к территориальным зонам Ж1и СХ</w:t>
            </w:r>
            <w:proofErr w:type="gramStart"/>
            <w:r w:rsidRPr="003A6CF8">
              <w:rPr>
                <w:rFonts w:ascii="Times New Roman" w:hAnsi="Times New Roman" w:cs="Times New Roman"/>
                <w:sz w:val="24"/>
                <w:szCs w:val="24"/>
              </w:rPr>
              <w:t>2</w:t>
            </w:r>
            <w:proofErr w:type="gramEnd"/>
            <w:r w:rsidRPr="003A6CF8">
              <w:rPr>
                <w:rFonts w:ascii="Times New Roman" w:hAnsi="Times New Roman" w:cs="Times New Roman"/>
                <w:sz w:val="24"/>
                <w:szCs w:val="24"/>
              </w:rPr>
              <w:t xml:space="preserve"> согласно схеме</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4FBAAE82" wp14:editId="47C59CC0">
                  <wp:extent cx="1546003" cy="1824402"/>
                  <wp:effectExtent l="0" t="6033"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1546003" cy="1824402"/>
                          </a:xfrm>
                          <a:prstGeom prst="rect">
                            <a:avLst/>
                          </a:prstGeom>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зых Людмил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левская Дарь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присвоить постоянный статус наших земель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убличные слушания ПЗ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йнутдинов Валери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своить землям </w:t>
            </w:r>
            <w:proofErr w:type="gramStart"/>
            <w:r w:rsidRPr="003A6CF8">
              <w:rPr>
                <w:rFonts w:ascii="Times New Roman" w:hAnsi="Times New Roman" w:cs="Times New Roman"/>
                <w:sz w:val="24"/>
                <w:szCs w:val="24"/>
              </w:rPr>
              <w:t>нашего</w:t>
            </w:r>
            <w:proofErr w:type="gramEnd"/>
            <w:r w:rsidRPr="003A6CF8">
              <w:rPr>
                <w:rFonts w:ascii="Times New Roman" w:hAnsi="Times New Roman" w:cs="Times New Roman"/>
                <w:sz w:val="24"/>
                <w:szCs w:val="24"/>
              </w:rPr>
              <w:t xml:space="preserve"> ТСН-НСТ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твинов Евгени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Являясь правообладателем земельных участков и нежилых зданий, расположенных на них, я считаю, что установление на них зоны КРТ-1 противоречит законодательству (ст.65 Градостроительного кодекса), а также не учитывает мои интересы как </w:t>
            </w:r>
            <w:r w:rsidRPr="003A6CF8">
              <w:rPr>
                <w:rFonts w:ascii="Times New Roman" w:hAnsi="Times New Roman" w:cs="Times New Roman"/>
                <w:sz w:val="24"/>
                <w:szCs w:val="24"/>
              </w:rPr>
              <w:lastRenderedPageBreak/>
              <w:t>собственник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но п.2 ст.65 Градостроительного кодекса, комплексное развитие территории жилой застройки осуществляется в отношении застроенной территории, в границах которой расположен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многоквартирные дома, признанные аварийными и подлежащими сносу или реконструкци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п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многоквартирные дома построены в период индустриального домостроения, </w:t>
            </w:r>
            <w:proofErr w:type="gramStart"/>
            <w:r w:rsidRPr="003A6CF8">
              <w:rPr>
                <w:rFonts w:ascii="Times New Roman" w:hAnsi="Times New Roman" w:cs="Times New Roman"/>
                <w:sz w:val="24"/>
                <w:szCs w:val="24"/>
              </w:rPr>
              <w:t>определенный</w:t>
            </w:r>
            <w:proofErr w:type="gramEnd"/>
            <w:r w:rsidRPr="003A6CF8">
              <w:rPr>
                <w:rFonts w:ascii="Times New Roman" w:hAnsi="Times New Roman" w:cs="Times New Roman"/>
                <w:sz w:val="24"/>
                <w:szCs w:val="24"/>
              </w:rPr>
              <w:t xml:space="preserve"> субъектом Российской Федерации, по типовым проектам, разработанным с использованием типовых изделий стен и (или) перекрытий;</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 в многоквартирных домах отсутствуют централизованные системы инженерно- технического обеспечения, определенные субъектом Российской Федерац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инник Наталь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ыявить и сохранить объекты культурного наследия: здания, ставки, наличники, деревянные фрагменты с коваными деталями, русскую печь с режимами летника, зимника, духового шкафа, палатей в зоне природного ландшафта объекта культурного наследия федерального значения </w:t>
            </w:r>
            <w:r w:rsidRPr="003A6CF8">
              <w:rPr>
                <w:rFonts w:ascii="Times New Roman" w:hAnsi="Times New Roman" w:cs="Times New Roman"/>
                <w:sz w:val="24"/>
                <w:szCs w:val="24"/>
              </w:rPr>
              <w:lastRenderedPageBreak/>
              <w:t>«Караульная башня – часовня Параскевы Пятницы»</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илипенко Елен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ить вид разрешенного использования земельного участка по адресу</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 xml:space="preserve"> г. Красноярск уд.3я Дальневосточная 10Б на вид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ассоленко Олеся Ягуб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1. </w:t>
            </w:r>
            <w:proofErr w:type="gramStart"/>
            <w:r w:rsidRPr="003A6CF8">
              <w:rPr>
                <w:rFonts w:ascii="Times New Roman" w:hAnsi="Times New Roman" w:cs="Times New Roman"/>
                <w:sz w:val="24"/>
                <w:szCs w:val="24"/>
              </w:rPr>
              <w:t>Согласно Проекта</w:t>
            </w:r>
            <w:proofErr w:type="gramEnd"/>
            <w:r w:rsidRPr="003A6CF8">
              <w:rPr>
                <w:rFonts w:ascii="Times New Roman" w:hAnsi="Times New Roman" w:cs="Times New Roman"/>
                <w:sz w:val="24"/>
                <w:szCs w:val="24"/>
              </w:rPr>
              <w:t xml:space="preserve"> западная часть земельного участка с кадастровым номером 24:50:0000000:346956 не входит ни в одну из зон, прошу внести изменения в Проект, чтобы земельный участок с кадастровым номером 24:50:0000000:346956 был расположен полностью в Зоне сельскохозяйственного использова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о Проекта часть земельных участков с кадастровыми номерами 24:50:0700419:1331 и 24:50:0700419:1342 расположена в Зоне рекреационного назначения, прошу внести изменения в Проект, чтобы земельные участки с кадастровыми номерами 24:50:0700419:1331 и 24:50:0700419:1342 были полностью расположены в Зоне смешанной и общественно-деловой застройки.</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усаев Ягуб Гурбан</w:t>
            </w:r>
            <w:proofErr w:type="gramStart"/>
            <w:r w:rsidRPr="003A6CF8">
              <w:rPr>
                <w:rFonts w:ascii="Times New Roman" w:hAnsi="Times New Roman" w:cs="Times New Roman"/>
                <w:sz w:val="24"/>
                <w:szCs w:val="24"/>
              </w:rPr>
              <w:t xml:space="preserve"> О</w:t>
            </w:r>
            <w:proofErr w:type="gramEnd"/>
            <w:r w:rsidRPr="003A6CF8">
              <w:rPr>
                <w:rFonts w:ascii="Times New Roman" w:hAnsi="Times New Roman" w:cs="Times New Roman"/>
                <w:sz w:val="24"/>
                <w:szCs w:val="24"/>
              </w:rPr>
              <w:t>глы</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но Проекта часть земельного участка образуемого на основании Распоряжения администрации города Красноярска №2255-недв от 29.06.2021г. расположена в Зоне рекреационного назначения, прошу внести изменения в Проект, чтобы земельный участок, образуемый на основании Распоряжения администрации города Красноярска №2255-недв от 29.06.2021г. был полностью расположен в Зоне смешанной и общественн</w:t>
            </w:r>
            <w:proofErr w:type="gramStart"/>
            <w:r w:rsidRPr="003A6CF8">
              <w:rPr>
                <w:rFonts w:ascii="Times New Roman" w:hAnsi="Times New Roman" w:cs="Times New Roman"/>
                <w:sz w:val="24"/>
                <w:szCs w:val="24"/>
              </w:rPr>
              <w:t>о-</w:t>
            </w:r>
            <w:proofErr w:type="gramEnd"/>
            <w:r w:rsidRPr="003A6CF8">
              <w:rPr>
                <w:rFonts w:ascii="Times New Roman" w:hAnsi="Times New Roman" w:cs="Times New Roman"/>
                <w:sz w:val="24"/>
                <w:szCs w:val="24"/>
              </w:rPr>
              <w:t xml:space="preserve"> делов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сутова Айтбу Бурканбек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о Проекта часть земельных участков с кадастровыми номерами 24:50:0600198:1141 и 24:50:0600198:1142 расположена в Зоне рекреационного назначения, прошу внести изменения в Проект, чтобы земельные участки с кадастровыми номерами 24:50:0600198:1141 и 24:50:0600198:1142 были полностью расположены в Зоне смешанной и общественно-деловой застройки.</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ыбина Екатери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вязи с тем, что наша территория находится в зоне природного ландшафта и природного наследия Федерального значения караульной часовни, прошу сохранить вид территории в историческом виде, ничего здесь не трогать, выявить культурные ценности и ввести их в культурный оборот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иценко Жан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обратить внимание на развитие нашей территории в зоне природного ландшафта и природного наследия Федерального назначения Караульной башни-часовни Параскевы-пятницы. На территории нашего двора растет многолетний кедр. Просим все сохранить в первоначальном вид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менин Максим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земельный участок с кадастровым номером 24:50:0500090:201 в Правилах землепользования застройки г. Красноярска в зону Ж-4 с целью размещения жилых дом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определить земельный участок с </w:t>
            </w:r>
            <w:r w:rsidRPr="003A6CF8">
              <w:rPr>
                <w:rFonts w:ascii="Times New Roman" w:hAnsi="Times New Roman" w:cs="Times New Roman"/>
                <w:sz w:val="24"/>
                <w:szCs w:val="24"/>
              </w:rPr>
              <w:lastRenderedPageBreak/>
              <w:t>кадастровым номером 24:50:0000000:193321 в Правилах землепользования застройки г. Красноярска в зону СОДЖ-2 с целью размещения жилых дом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знецов Олег Васи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ение территории в пределах кадастрового квартала 24:50:0300273 к территориальной зоне О-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ченко Андрей Владими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застройку территории занятую городскими лесам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рант Анастаси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иданова Наталия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Исключить застройку территории занятую городскими лесами. Проект внесения изменений территорию всего Академгородка, включающую березовый и сосновый лес, выделяет как зону </w:t>
            </w:r>
            <w:proofErr w:type="gramStart"/>
            <w:r w:rsidRPr="003A6CF8">
              <w:rPr>
                <w:rFonts w:ascii="Times New Roman" w:hAnsi="Times New Roman" w:cs="Times New Roman"/>
                <w:sz w:val="24"/>
                <w:szCs w:val="24"/>
              </w:rPr>
              <w:t>многоэтажной</w:t>
            </w:r>
            <w:proofErr w:type="gramEnd"/>
            <w:r w:rsidRPr="003A6CF8">
              <w:rPr>
                <w:rFonts w:ascii="Times New Roman" w:hAnsi="Times New Roman" w:cs="Times New Roman"/>
                <w:sz w:val="24"/>
                <w:szCs w:val="24"/>
              </w:rPr>
              <w:t xml:space="preserve"> застройки общественно-делового и жилого назначе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стовалов Алексей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целях соблюдения требований Градостроительного Кодекса РФ, обеспечения устойчивого развития территории Ленинского района г. Красноярска в части сохранения возможности строительства объектов капитального строительства общественно-делового, торгового, складского назначения, а также размещения объектов инфраструктуры, предлагаю внести изменения в проект границ территориальных зон кадастрового квартала № 500229 г. Красноярска, а именно;</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установить в рамках кадастрового квартала 500229 г. Красноярска границу единой территориальной зоны “П-3. Коммунально-складские зоны".</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стовалова Ирина Анто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целях соблюдения требований Градостроительного Кодекса РФ, обеспечения устойчивого развития территории г. Красноярска в части индивидуального жилищного строительства, предлагаю внести изменения в проект границ территориальных зон кадастрового квартала N° 100451 г. Красноярска, а именно:</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 Скорректировать в рамках кадастрового квартала 100451 г. Красноярска границу территориальной зоны "Т. Зоны транспрота", установив в районе земельных участков 24:50:0100451:8615, 24:50:0100451:9802, 24:50:0100451:780 территориальную зону Ж-1 "Зона застройки индивидуальными жилыми домами" (по аналогии с установлением указанной зоны в районе земельных участков 24:50:0100451:154, 24:50:0100451:121, 24:50:0100451</w:t>
            </w:r>
            <w:proofErr w:type="gramEnd"/>
            <w:r w:rsidRPr="003A6CF8">
              <w:rPr>
                <w:rFonts w:ascii="Times New Roman" w:hAnsi="Times New Roman" w:cs="Times New Roman"/>
                <w:sz w:val="24"/>
                <w:szCs w:val="24"/>
              </w:rPr>
              <w:t>:53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енков Дмитри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территориальную зону П-3 на зону</w:t>
            </w:r>
            <w:proofErr w:type="gramStart"/>
            <w:r w:rsidRPr="003A6CF8">
              <w:rPr>
                <w:rFonts w:ascii="Times New Roman" w:hAnsi="Times New Roman" w:cs="Times New Roman"/>
                <w:sz w:val="24"/>
                <w:szCs w:val="24"/>
              </w:rPr>
              <w:t xml:space="preserve"> Т</w:t>
            </w:r>
            <w:proofErr w:type="gramEnd"/>
            <w:r w:rsidRPr="003A6CF8">
              <w:rPr>
                <w:rFonts w:ascii="Times New Roman" w:hAnsi="Times New Roman" w:cs="Times New Roman"/>
                <w:sz w:val="24"/>
                <w:szCs w:val="24"/>
              </w:rPr>
              <w:t xml:space="preserve"> в отношении территории, занимаемой земельными участками с кадастровыми номерами начиная с 24:50:0100451.5038 по 24:50:0100451:1102, так как на данной территории отсутствуют аспиды и производственные объекты. Данная территория занята гаражами и эллингами, находящимися в </w:t>
            </w:r>
            <w:r w:rsidRPr="003A6CF8">
              <w:rPr>
                <w:rFonts w:ascii="Times New Roman" w:hAnsi="Times New Roman" w:cs="Times New Roman"/>
                <w:sz w:val="24"/>
                <w:szCs w:val="24"/>
              </w:rPr>
              <w:lastRenderedPageBreak/>
              <w:t>собственности частных лиц. Кроме того, она прилегает к берегу реки Енисей. В связи с этим прошу установить на дайной территории зону</w:t>
            </w:r>
            <w:proofErr w:type="gramStart"/>
            <w:r w:rsidRPr="003A6CF8">
              <w:rPr>
                <w:rFonts w:ascii="Times New Roman" w:hAnsi="Times New Roman" w:cs="Times New Roman"/>
                <w:sz w:val="24"/>
                <w:szCs w:val="24"/>
              </w:rPr>
              <w:t xml:space="preserve"> Т</w:t>
            </w:r>
            <w:proofErr w:type="gramEnd"/>
            <w:r w:rsidRPr="003A6CF8">
              <w:rPr>
                <w:rFonts w:ascii="Times New Roman" w:hAnsi="Times New Roman" w:cs="Times New Roman"/>
                <w:sz w:val="24"/>
                <w:szCs w:val="24"/>
              </w:rPr>
              <w:t>, что будет более соответствовать фактическому использованию территории, разрешённому использованию находящихся на ней земельных участков («размещение гаражей для личного автотранспорта граждан») и назначению расположенных на ней объектов недвижимости, а также позволит использовать её более рационально - в том числе, для размещения лодочных станций, проездов, причетов и т.п.</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рдаков Алексе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роекте правил Землепользования и застройки г. Красноярска, в пределах кадастрового квартала указана зона СХ-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днако, вокруг принадлежащего мне земельного участка с кадастровым номером 24:50:0700426:1157 существует сложившаяся жилая застройка (индивидуальные жилые до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рюховецкий Юрий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 территории, занимаемой участками с кадастровыми номерами 24:50:07000261:2144 оставить зону МФ или перевести в П</w:t>
            </w:r>
            <w:proofErr w:type="gramStart"/>
            <w:r w:rsidRPr="003A6CF8">
              <w:rPr>
                <w:rFonts w:ascii="Times New Roman" w:hAnsi="Times New Roman" w:cs="Times New Roman"/>
                <w:sz w:val="24"/>
                <w:szCs w:val="24"/>
              </w:rPr>
              <w:t>4</w:t>
            </w:r>
            <w:proofErr w:type="gramEnd"/>
            <w:r w:rsidRPr="003A6CF8">
              <w:rPr>
                <w:rFonts w:ascii="Times New Roman" w:hAnsi="Times New Roman" w:cs="Times New Roman"/>
                <w:sz w:val="24"/>
                <w:szCs w:val="24"/>
              </w:rPr>
              <w:t xml:space="preserve"> что бы не мешать возможности этих территорий благоустрой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укьянова Анастасия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вести в соответствие зонирование земельных участков (2 и более зоны) по ул. Свердловская, Саянская пер. Кривокаленны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елидова Евген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вывести из рекреационной зоны СНТ «Ручеек», находящийся по адресу: г. Красноярск ул. </w:t>
            </w:r>
            <w:proofErr w:type="gramStart"/>
            <w:r w:rsidRPr="003A6CF8">
              <w:rPr>
                <w:rFonts w:ascii="Times New Roman" w:hAnsi="Times New Roman" w:cs="Times New Roman"/>
                <w:sz w:val="24"/>
                <w:szCs w:val="24"/>
              </w:rPr>
              <w:t>Свердловская</w:t>
            </w:r>
            <w:proofErr w:type="gramEnd"/>
            <w:r w:rsidRPr="003A6CF8">
              <w:rPr>
                <w:rFonts w:ascii="Times New Roman" w:hAnsi="Times New Roman" w:cs="Times New Roman"/>
                <w:sz w:val="24"/>
                <w:szCs w:val="24"/>
              </w:rPr>
              <w:t>, а так ж земельный участок с кадастровым номером 24:50:0700404:555 в виду того, что более 30 лет на данном участке и СНТ Ручеек находится садовое товариществ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ыков-Сашко Денис Константи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пределение для земельного участка 24:50:0100521:257 функциональной территориальной зоны Ж-2 обосновано и целесообразн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есник Наталья Андр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ошу внести следующие предложения 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в отношении земельного участка с кадастровым номером 24:50:0300305:62 с местоположением Красноярский край, г. Красноярск, Центральный район, ул. Абытаевская, 12 - внести изменения в основные виды разрешенного использования зоны застройки индивидуальными жилыми домами</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Ж-1) дополнив видом разрешенного использование - общественное питание (код - 4.6)</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рова Ольг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о</w:t>
            </w:r>
            <w:proofErr w:type="gramEnd"/>
            <w:r w:rsidRPr="003A6CF8">
              <w:rPr>
                <w:rFonts w:ascii="Times New Roman" w:hAnsi="Times New Roman" w:cs="Times New Roman"/>
                <w:sz w:val="24"/>
                <w:szCs w:val="24"/>
              </w:rPr>
              <w:t xml:space="preserve"> представленного проекта генерального плана по адресу ул. Любы Шевцовой в районе домов 99,101 установлена красная линия без учета строений, которые возведены до утверждения </w:t>
            </w:r>
            <w:r w:rsidRPr="003A6CF8">
              <w:rPr>
                <w:rFonts w:ascii="Times New Roman" w:hAnsi="Times New Roman" w:cs="Times New Roman"/>
                <w:sz w:val="24"/>
                <w:szCs w:val="24"/>
              </w:rPr>
              <w:lastRenderedPageBreak/>
              <w:t xml:space="preserve">генерального плана в 2015 г., а также границ земельных участков, огороженных забором, которые были предоставлены на законных основаниях. Просим перенести красную </w:t>
            </w:r>
            <w:proofErr w:type="gramStart"/>
            <w:r w:rsidRPr="003A6CF8">
              <w:rPr>
                <w:rFonts w:ascii="Times New Roman" w:hAnsi="Times New Roman" w:cs="Times New Roman"/>
                <w:sz w:val="24"/>
                <w:szCs w:val="24"/>
              </w:rPr>
              <w:t>линию</w:t>
            </w:r>
            <w:proofErr w:type="gramEnd"/>
            <w:r w:rsidRPr="003A6CF8">
              <w:rPr>
                <w:rFonts w:ascii="Times New Roman" w:hAnsi="Times New Roman" w:cs="Times New Roman"/>
                <w:sz w:val="24"/>
                <w:szCs w:val="24"/>
              </w:rPr>
              <w:t xml:space="preserve"> проходящую по улице Любы Шевцовой со стороны частного сектора с учетом имеющихся строений, поскольку многие объекты и земельные участки заступают за неё, что ведет к невозможности привести документы на возведенные строения до принятия ГрК РФ и на занимаемые земельные участки, полученные до введения ЗК РФ в соответстви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курова Елен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нести изменения функционального и территориального зонирования в Генеральном плане и Правилах.</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 Павел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учесть вид разрешенного использования существующего земельного участка, а именно «многоэтажная жилая (высотная) застройка (код-2.6)», в разрабатываемых Правилах землепользования и застройки города Красноярска в части регламентов, для земельного участка с кадастровым номером 24:50:0400205:548</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арова Тамар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нести изменения по участку 24:50:0600026:2289  СОДЖ 2 перевести в зону СОДЖ 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ова Галина Григо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нести изменения в зонирование участка 24:50:0600026:2482 в зону СОДЖ 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овиков Олег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ить назначение з\у №54 «р» СНТ «Механизатор» с зоны П3на з\у, предназначенный для ведения личного подсобного хозяй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дюх Игорь Иосиф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но опубликованному проекту внесения изменений в Генеральный план городского округа город Красноярск земельный участок с кадастровым номером 24:50:0100503:433 по адресу: Красноярский край, г</w:t>
            </w:r>
            <w:proofErr w:type="gramStart"/>
            <w:r w:rsidRPr="003A6CF8">
              <w:rPr>
                <w:rFonts w:ascii="Times New Roman" w:hAnsi="Times New Roman" w:cs="Times New Roman"/>
                <w:sz w:val="24"/>
                <w:szCs w:val="24"/>
              </w:rPr>
              <w:t>.К</w:t>
            </w:r>
            <w:proofErr w:type="gramEnd"/>
            <w:r w:rsidRPr="003A6CF8">
              <w:rPr>
                <w:rFonts w:ascii="Times New Roman" w:hAnsi="Times New Roman" w:cs="Times New Roman"/>
                <w:sz w:val="24"/>
                <w:szCs w:val="24"/>
              </w:rPr>
              <w:t>расноярск, ул.Елены Стасовой находится в функциональной зоне смешанной и общественно-деловой застройки. В проекте внесения изменений в Правила землепользования и застройки городского округа город Красноярск земельный участок расположен в территориальной зоне объектов оздоровительного назначения и туризма (Р-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ем данный земельный участок определить а Правилах землепользования и застройки г</w:t>
            </w:r>
            <w:proofErr w:type="gramStart"/>
            <w:r w:rsidRPr="003A6CF8">
              <w:rPr>
                <w:rFonts w:ascii="Times New Roman" w:hAnsi="Times New Roman" w:cs="Times New Roman"/>
                <w:sz w:val="24"/>
                <w:szCs w:val="24"/>
              </w:rPr>
              <w:t>.К</w:t>
            </w:r>
            <w:proofErr w:type="gramEnd"/>
            <w:r w:rsidRPr="003A6CF8">
              <w:rPr>
                <w:rFonts w:ascii="Times New Roman" w:hAnsi="Times New Roman" w:cs="Times New Roman"/>
                <w:sz w:val="24"/>
                <w:szCs w:val="24"/>
              </w:rPr>
              <w:t>расноярск как территориальную зону смешанной среднеэтажной общественно-деловой и жилой застройки (СОД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рфоломеева Виктор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внести земельный участок под территориальную зону, предназначенную для размещения индивидуального жилого до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ычковский Дмитри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зону О</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на СОДЖ-2 на земельном участке с кадастровым номером 24:50:0300306:167;</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изменить зону О</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на СОДЖ-2 на земельном участке с кадастровым номером 24:50:0400110:252 согласно прилагаемой схемы, в </w:t>
            </w:r>
            <w:r w:rsidRPr="003A6CF8">
              <w:rPr>
                <w:rFonts w:ascii="Times New Roman" w:hAnsi="Times New Roman" w:cs="Times New Roman"/>
                <w:sz w:val="24"/>
                <w:szCs w:val="24"/>
              </w:rPr>
              <w:lastRenderedPageBreak/>
              <w:t>том числе участок неразграниченной собственност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noProof/>
                <w:sz w:val="24"/>
                <w:szCs w:val="24"/>
              </w:rPr>
              <w:drawing>
                <wp:inline distT="0" distB="0" distL="0" distR="0" wp14:anchorId="031B3E55" wp14:editId="4732E86B">
                  <wp:extent cx="1258885" cy="165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58885" cy="1657350"/>
                          </a:xfrm>
                          <a:prstGeom prst="rect">
                            <a:avLst/>
                          </a:prstGeom>
                        </pic:spPr>
                      </pic:pic>
                    </a:graphicData>
                  </a:graphic>
                </wp:inline>
              </w:drawing>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кулепа Ольг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включить земельный участок с кадастровым номером 24:50:0700150:279 в границы зоны застройки индивидуальными жилыми домами </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по адресу: г. Красноярск ул. Графитная 28а, к/н 24:50:0700150:279 расположен по Проекту в зоне КРТ-1, которая не предусматривает использования для индивидуального жилищного строительство, однако фактически на земельном участке расположен индивидуальный жилой дом, право на который зарегистрировано в уст</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з</w:t>
            </w:r>
            <w:proofErr w:type="gramEnd"/>
            <w:r w:rsidRPr="003A6CF8">
              <w:rPr>
                <w:rFonts w:ascii="Times New Roman" w:hAnsi="Times New Roman" w:cs="Times New Roman"/>
                <w:sz w:val="24"/>
                <w:szCs w:val="24"/>
              </w:rPr>
              <w:t>аконом порядке. Поскольку ПЗЗ должны учитывать фактически сложившееся землепользование прошу этот участок включить в зону Ж-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лышкина Антонина Дмитри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сим в рамках КРТ Нефтебазы внести присоединение домов по адресу пер. </w:t>
            </w:r>
            <w:proofErr w:type="gramStart"/>
            <w:r w:rsidRPr="003A6CF8">
              <w:rPr>
                <w:rFonts w:ascii="Times New Roman" w:hAnsi="Times New Roman" w:cs="Times New Roman"/>
                <w:sz w:val="24"/>
                <w:szCs w:val="24"/>
              </w:rPr>
              <w:t>Тихий</w:t>
            </w:r>
            <w:proofErr w:type="gramEnd"/>
            <w:r w:rsidRPr="003A6CF8">
              <w:rPr>
                <w:rFonts w:ascii="Times New Roman" w:hAnsi="Times New Roman" w:cs="Times New Roman"/>
                <w:sz w:val="24"/>
                <w:szCs w:val="24"/>
              </w:rPr>
              <w:t xml:space="preserve"> д. 10, д. № 12, д № 14, ранее принадлежавших Нефтебазе в зону комплексной застройки территор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рисова Вера Леони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сим рассмотреть вопрос о домах находящихся по адресу: пер. Тихий №10; №12; №14, т.к. данные дома 55-59 года постройки в наших домах нет централизованной вентиляции и водоотведения. Мы являемся крайней точкой и </w:t>
            </w:r>
            <w:proofErr w:type="gramStart"/>
            <w:r w:rsidRPr="003A6CF8">
              <w:rPr>
                <w:rFonts w:ascii="Times New Roman" w:hAnsi="Times New Roman" w:cs="Times New Roman"/>
                <w:sz w:val="24"/>
                <w:szCs w:val="24"/>
              </w:rPr>
              <w:t>испытываем постоянные проблемы</w:t>
            </w:r>
            <w:proofErr w:type="gramEnd"/>
            <w:r w:rsidRPr="003A6CF8">
              <w:rPr>
                <w:rFonts w:ascii="Times New Roman" w:hAnsi="Times New Roman" w:cs="Times New Roman"/>
                <w:sz w:val="24"/>
                <w:szCs w:val="24"/>
              </w:rPr>
              <w:t xml:space="preserve"> с отоплением и горячим водоснабжение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еверова Марин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еревести статус участка «земли сельскохозяйственного назначения» в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влова Вер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тавить статус земель Ж-1 (застройка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троительство многоэтажек по берегам Енисея нанесет еще больший вред экологии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расов Сергей Прокоп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целях перераспределения земельных участков: 24:50:0100434:16, 24:50:0100434:4, 24:50:0100434:10, 24:50:0100434:12  с землями неразграниченной собственностью необходимо земельные участки отнести к одной территориальной зоне и определить вид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аевская Людмил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изнать земли </w:t>
            </w:r>
            <w:proofErr w:type="gramStart"/>
            <w:r w:rsidRPr="003A6CF8">
              <w:rPr>
                <w:rFonts w:ascii="Times New Roman" w:hAnsi="Times New Roman" w:cs="Times New Roman"/>
                <w:sz w:val="24"/>
                <w:szCs w:val="24"/>
              </w:rPr>
              <w:t>нашего</w:t>
            </w:r>
            <w:proofErr w:type="gramEnd"/>
            <w:r w:rsidRPr="003A6CF8">
              <w:rPr>
                <w:rFonts w:ascii="Times New Roman" w:hAnsi="Times New Roman" w:cs="Times New Roman"/>
                <w:sz w:val="24"/>
                <w:szCs w:val="24"/>
              </w:rPr>
              <w:t xml:space="preserve"> СНТ «Сухой ручей – 1» в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уровец Андрей Алекс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бавить в основ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4.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щественное питание (код 4.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ассоленко Никита Игор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огласно Проекта земельный участок с кадастровым номером 24:50:0100212:367 ошибочно </w:t>
            </w:r>
            <w:r w:rsidRPr="003A6CF8">
              <w:rPr>
                <w:rFonts w:ascii="Times New Roman" w:hAnsi="Times New Roman" w:cs="Times New Roman"/>
                <w:sz w:val="24"/>
                <w:szCs w:val="24"/>
              </w:rPr>
              <w:lastRenderedPageBreak/>
              <w:t>расположен в Зоне рекреационного назначения (</w:t>
            </w:r>
            <w:proofErr w:type="gramStart"/>
            <w:r w:rsidRPr="003A6CF8">
              <w:rPr>
                <w:rFonts w:ascii="Times New Roman" w:hAnsi="Times New Roman" w:cs="Times New Roman"/>
                <w:sz w:val="24"/>
                <w:szCs w:val="24"/>
              </w:rPr>
              <w:t>планируемая</w:t>
            </w:r>
            <w:proofErr w:type="gramEnd"/>
            <w:r w:rsidRPr="003A6CF8">
              <w:rPr>
                <w:rFonts w:ascii="Times New Roman" w:hAnsi="Times New Roman" w:cs="Times New Roman"/>
                <w:sz w:val="24"/>
                <w:szCs w:val="24"/>
              </w:rPr>
              <w:t>), прошу внести изменения в Проект, чтобы земельный участок с кадастровым номером 24:50:0100212:367 был расположен в Зоне смешанной и общественно-делов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улица Николай Юрье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Требуем, чтобы территория Академгородка, отнесенная к зоне СОДЖ-2согласно проекту изменений Правил землепользования и застройки г. Красноярска, была исключена из данного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стаиваем на том, чтобы из данного Проекта была удалена ложная информация о зонировании всей территории Академгородка по категории СОД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енцова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Территорию между МКД по адресу: 78 Добровольческой бригады 4 и МКД по адресу: 78 Добровольческой бригады 10/ул. Весны д. 17 на которой расположен земельный участок с кадастровым номером 24:50:0400025:4312 отсели к зоне </w:t>
            </w:r>
            <w:proofErr w:type="gramStart"/>
            <w:r w:rsidRPr="003A6CF8">
              <w:rPr>
                <w:rFonts w:ascii="Times New Roman" w:hAnsi="Times New Roman" w:cs="Times New Roman"/>
                <w:sz w:val="24"/>
                <w:szCs w:val="24"/>
              </w:rPr>
              <w:t>Р-3</w:t>
            </w:r>
            <w:proofErr w:type="gramEnd"/>
            <w:r w:rsidRPr="003A6CF8">
              <w:rPr>
                <w:rFonts w:ascii="Times New Roman" w:hAnsi="Times New Roman" w:cs="Times New Roman"/>
                <w:sz w:val="24"/>
                <w:szCs w:val="24"/>
              </w:rPr>
              <w:t xml:space="preserve"> и сделать на данном месте продолжение парка им. 400-летия Красноярск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стор Юлия Евген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 о</w:t>
            </w:r>
            <w:proofErr w:type="gramStart"/>
            <w:r w:rsidRPr="003A6CF8">
              <w:rPr>
                <w:rFonts w:ascii="Times New Roman" w:hAnsi="Times New Roman" w:cs="Times New Roman"/>
                <w:sz w:val="24"/>
                <w:szCs w:val="24"/>
              </w:rPr>
              <w:t>.Т</w:t>
            </w:r>
            <w:proofErr w:type="gramEnd"/>
            <w:r w:rsidRPr="003A6CF8">
              <w:rPr>
                <w:rFonts w:ascii="Times New Roman" w:hAnsi="Times New Roman" w:cs="Times New Roman"/>
                <w:sz w:val="24"/>
                <w:szCs w:val="24"/>
              </w:rPr>
              <w:t>атышев предусмотреть не менее 60% территории зоны Р-1,40% - Р-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усмотреть в зонах СОДЖ-2 не менее 30% зон Р-2, </w:t>
            </w:r>
            <w:proofErr w:type="gramStart"/>
            <w:r w:rsidRPr="003A6CF8">
              <w:rPr>
                <w:rFonts w:ascii="Times New Roman" w:hAnsi="Times New Roman" w:cs="Times New Roman"/>
                <w:sz w:val="24"/>
                <w:szCs w:val="24"/>
              </w:rPr>
              <w:t>Р</w:t>
            </w:r>
            <w:proofErr w:type="gramEnd"/>
            <w:r w:rsidRPr="003A6CF8">
              <w:rPr>
                <w:rFonts w:ascii="Times New Roman" w:hAnsi="Times New Roman" w:cs="Times New Roman"/>
                <w:sz w:val="24"/>
                <w:szCs w:val="24"/>
              </w:rPr>
              <w:t>- 3 по всем районам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w:t>
            </w:r>
            <w:proofErr w:type="gramStart"/>
            <w:r w:rsidRPr="003A6CF8">
              <w:rPr>
                <w:rFonts w:ascii="Times New Roman" w:hAnsi="Times New Roman" w:cs="Times New Roman"/>
                <w:sz w:val="24"/>
                <w:szCs w:val="24"/>
              </w:rPr>
              <w:t>Академгородке-зону</w:t>
            </w:r>
            <w:proofErr w:type="gramEnd"/>
            <w:r w:rsidRPr="003A6CF8">
              <w:rPr>
                <w:rFonts w:ascii="Times New Roman" w:hAnsi="Times New Roman" w:cs="Times New Roman"/>
                <w:sz w:val="24"/>
                <w:szCs w:val="24"/>
              </w:rPr>
              <w:t xml:space="preserve"> Г/1 установить по фактической границе на данный момент, увеличением не менее 30% через 10 л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зоны СОДЖ-2 в ЗОУИТ реки Енисей!!! Запретить строительство ближе 300 м от берег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ахмалева Гали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нести земельный участок с кадастровым номером 24:50:0300001:470 к территориальной зоне Р-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пова Олеся Маме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ение территориальной зоны с зоны Ж</w:t>
            </w:r>
            <w:proofErr w:type="gramStart"/>
            <w:r w:rsidRPr="003A6CF8">
              <w:rPr>
                <w:rFonts w:ascii="Times New Roman" w:hAnsi="Times New Roman" w:cs="Times New Roman"/>
                <w:sz w:val="24"/>
                <w:szCs w:val="24"/>
              </w:rPr>
              <w:t>1</w:t>
            </w:r>
            <w:proofErr w:type="gramEnd"/>
            <w:r w:rsidRPr="003A6CF8">
              <w:rPr>
                <w:rFonts w:ascii="Times New Roman" w:hAnsi="Times New Roman" w:cs="Times New Roman"/>
                <w:sz w:val="24"/>
                <w:szCs w:val="24"/>
              </w:rPr>
              <w:t xml:space="preserve"> на территориальную зону 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становление территориальной зоны Ж2 в границах точек, указанных в межевом плане земельного участка 24:50:0100451:1268 * от 29.06.2020 года, </w:t>
            </w:r>
            <w:proofErr w:type="gramStart"/>
            <w:r w:rsidRPr="003A6CF8">
              <w:rPr>
                <w:rFonts w:ascii="Times New Roman" w:hAnsi="Times New Roman" w:cs="Times New Roman"/>
                <w:sz w:val="24"/>
                <w:szCs w:val="24"/>
              </w:rPr>
              <w:t>п</w:t>
            </w:r>
            <w:proofErr w:type="gramEnd"/>
            <w:r w:rsidRPr="003A6CF8">
              <w:rPr>
                <w:rFonts w:ascii="Times New Roman" w:hAnsi="Times New Roman" w:cs="Times New Roman"/>
                <w:sz w:val="24"/>
                <w:szCs w:val="24"/>
              </w:rPr>
              <w:t xml:space="preserve"> од гото вл е н но м кадастр о в ы м инженером Плешивцевым М.А. Площадь земельного участка 24:50:0100451:1268 в границах приведённого межевания составляет 2132 кв.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офимова Татья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формление земли статус ИЖ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шко Евгений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зонах П-2, П-3 оставить виды вспомогательного разрешенного использования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4.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ирян Самвел Альбер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с кадастровым номером 24:50:0100004:734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установить в границах земельного участка с кадастровым номером 24:50:0100004:7342 территориальную зону, позволяющую размещать многоэтажную жилую застройку (высотная застройка) (код- 2.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шко Евгений Анатольевич</w:t>
            </w:r>
          </w:p>
        </w:tc>
        <w:tc>
          <w:tcPr>
            <w:tcW w:w="5670" w:type="dxa"/>
            <w:vMerge w:val="restart"/>
            <w:shd w:val="clear" w:color="auto" w:fill="auto"/>
            <w:vAlign w:val="center"/>
          </w:tcPr>
          <w:p w:rsidR="006B2FB1" w:rsidRPr="003A6CF8" w:rsidRDefault="006B2FB1" w:rsidP="00AB2C88">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 проек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ипова Аделя Ильда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ченко Мари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айлова Татья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итехина Ан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паткина Ирин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сковских Мария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каместова Окса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инчурова Еле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аров Андрей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колова Мария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овиков Евгений Фед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овикова Ольга Иннокент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еева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манова Ален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удинов Семен Пав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ягилева Ири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дницкая Елизавет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упина Гали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стинова Людмил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илевич Надежд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ркова Наталья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вириденко Оксана Сергеевна</w:t>
            </w:r>
          </w:p>
        </w:tc>
        <w:tc>
          <w:tcPr>
            <w:tcW w:w="5670" w:type="dxa"/>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За проек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ратникова Марина Владимировна</w:t>
            </w:r>
          </w:p>
        </w:tc>
        <w:tc>
          <w:tcPr>
            <w:tcW w:w="5670" w:type="dxa"/>
            <w:vMerge w:val="restart"/>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 xml:space="preserve">За проект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гуляк Юлия Александровна</w:t>
            </w:r>
          </w:p>
        </w:tc>
        <w:tc>
          <w:tcPr>
            <w:tcW w:w="5670" w:type="dxa"/>
            <w:vMerge/>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кова Елена Юрьевна</w:t>
            </w:r>
          </w:p>
        </w:tc>
        <w:tc>
          <w:tcPr>
            <w:tcW w:w="5670" w:type="dxa"/>
            <w:vMerge w:val="restart"/>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За проект внесения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сленников Олег Вита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енов Василий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проект правил землепользования и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кова Татьяна Викторо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предусмотрено, что в Железнодорожном районе, пр. </w:t>
            </w:r>
            <w:proofErr w:type="gramStart"/>
            <w:r w:rsidRPr="003A6CF8">
              <w:rPr>
                <w:rFonts w:ascii="Times New Roman" w:hAnsi="Times New Roman" w:cs="Times New Roman"/>
                <w:sz w:val="24"/>
                <w:szCs w:val="24"/>
              </w:rPr>
              <w:t>Свободный</w:t>
            </w:r>
            <w:proofErr w:type="gramEnd"/>
            <w:r w:rsidRPr="003A6CF8">
              <w:rPr>
                <w:rFonts w:ascii="Times New Roman" w:hAnsi="Times New Roman" w:cs="Times New Roman"/>
                <w:sz w:val="24"/>
                <w:szCs w:val="24"/>
              </w:rPr>
              <w:t>, 34 в парке им. Ю.А. Гагарина предполагается установление зоны Р-4- Зона объектов физической культуры и спорта на все территории парк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Предложение: установить зону Р-4 только на участках, где уже размещены объекты спортивного назначения. На остальной территории парка установить зону Р-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ом предусмотрено, что в Железнодорожном районе, территория на месте снесенных домов по ул. Калинина, 52 (возле моста через реку Бугач) включена в КРТ.</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возле моста через р. Бугач, на месте снесенных домов Калинина 52, оставить данную территорию для объектов благоустройства - например, строительства Православного Хра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ом предусмотрено, что в Железнодорожном районе, территория на месте снесенных домов по ул. Калинина, 72 включена в КРТ. При этом там, в настоящее время расположена первая за Уралом модульная школа N98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где расположена школа №86 по ул. Калинина, 72</w:t>
            </w:r>
            <w:proofErr w:type="gramStart"/>
            <w:r w:rsidRPr="003A6CF8">
              <w:rPr>
                <w:rFonts w:ascii="Times New Roman" w:hAnsi="Times New Roman" w:cs="Times New Roman"/>
                <w:sz w:val="24"/>
                <w:szCs w:val="24"/>
              </w:rPr>
              <w:t xml:space="preserve"> Б</w:t>
            </w:r>
            <w:proofErr w:type="gramEnd"/>
            <w:r w:rsidRPr="003A6CF8">
              <w:rPr>
                <w:rFonts w:ascii="Times New Roman" w:hAnsi="Times New Roman" w:cs="Times New Roman"/>
                <w:sz w:val="24"/>
                <w:szCs w:val="24"/>
              </w:rPr>
              <w:t xml:space="preserve"> из территории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не предусмотрено наличие территории КРТ на месте частного сектора по ул. Калинина в районе домов 42-40а-12а-60-62-64. При этом практически вся улица Калинина застроена новыми современными домами. </w:t>
            </w:r>
            <w:proofErr w:type="gramStart"/>
            <w:r w:rsidRPr="003A6CF8">
              <w:rPr>
                <w:rFonts w:ascii="Times New Roman" w:hAnsi="Times New Roman" w:cs="Times New Roman"/>
                <w:sz w:val="24"/>
                <w:szCs w:val="24"/>
              </w:rPr>
              <w:t>Застройщик</w:t>
            </w:r>
            <w:proofErr w:type="gramEnd"/>
            <w:r w:rsidRPr="003A6CF8">
              <w:rPr>
                <w:rFonts w:ascii="Times New Roman" w:hAnsi="Times New Roman" w:cs="Times New Roman"/>
                <w:sz w:val="24"/>
                <w:szCs w:val="24"/>
              </w:rPr>
              <w:t xml:space="preserve"> который раньше строил там закрыл строительную компанию и не довел дело до конц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Установить на территории частного сектора по ул. Калинина в районе домов 42-40а-12а-60- 62-64 территорию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даков Алексе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 свое согласие с установленной функциональной зоной смешанной многоэтажной общественно-деловой и жилой застройки (СОДЖ-2) в отношении земельного участка с кадастровым номером 24:50:0700252:29, расположенного по адресу: Российская Федерация, Красноярский край, городской округ город Красноярск, г. Красноярск, ул. Парашютная, земельный участок 14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установить максимальный процент застройки в границах земельного участка в условиях реконструкции существующей застройки - не более 60% </w:t>
            </w:r>
            <w:proofErr w:type="gramStart"/>
            <w:r w:rsidRPr="003A6CF8">
              <w:rPr>
                <w:rFonts w:ascii="Times New Roman" w:hAnsi="Times New Roman" w:cs="Times New Roman"/>
                <w:sz w:val="24"/>
                <w:szCs w:val="24"/>
              </w:rPr>
              <w:t>для</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жилой</w:t>
            </w:r>
            <w:proofErr w:type="gramEnd"/>
            <w:r w:rsidRPr="003A6CF8">
              <w:rPr>
                <w:rFonts w:ascii="Times New Roman" w:hAnsi="Times New Roman" w:cs="Times New Roman"/>
                <w:sz w:val="24"/>
                <w:szCs w:val="24"/>
              </w:rPr>
              <w:t xml:space="preserve"> застройки не более 80% для иных видов разрешенного использования для зон смешанной общественно-деловой застройки (СОДЖ- 1, СОДЖ-2, СОДЖ-3) и общественно-деловых зон (О-1,О-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ю установить коэффициент интенсивности жилой застройки в условиях реконструкции существующей застройки - не более 1,9 для жилой застройки для зон смешанной общественно-деловой застройки (СОДЖ-1.</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СОДЖ-2, СОДЖ-3) и общественно-деловых зон (О-1, О-2)</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Рудаков Алексей </w:t>
            </w:r>
            <w:r w:rsidRPr="003A6CF8">
              <w:rPr>
                <w:rFonts w:ascii="Times New Roman" w:hAnsi="Times New Roman" w:cs="Times New Roman"/>
                <w:sz w:val="24"/>
                <w:szCs w:val="24"/>
              </w:rPr>
              <w:lastRenderedPageBreak/>
              <w:t>Александрович</w:t>
            </w:r>
          </w:p>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ова Ольг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lastRenderedPageBreak/>
              <w:t xml:space="preserve">Земельные участки с кадастровыми номерами: </w:t>
            </w:r>
            <w:r w:rsidRPr="003A6CF8">
              <w:rPr>
                <w:rFonts w:ascii="Times New Roman" w:hAnsi="Times New Roman" w:cs="Times New Roman"/>
                <w:sz w:val="24"/>
                <w:szCs w:val="24"/>
              </w:rPr>
              <w:lastRenderedPageBreak/>
              <w:t>24:50:0700005:243, 24:50:0700005:651, 24:50:0700005:650, 24:50:0700005:628 в проекте Правил землепользования и застройки размещены в Зоне рекреационного назначения (Р) - Зоне объектов оздоровительного назначения и туризма (Р-3), однако в соответствии с утвержденным Генеральным планом указанные земельные участки расположены в Зоне смешанной и общественно-деловой застройки.</w:t>
            </w:r>
            <w:proofErr w:type="gramEnd"/>
            <w:r w:rsidRPr="003A6CF8">
              <w:rPr>
                <w:rFonts w:ascii="Times New Roman" w:hAnsi="Times New Roman" w:cs="Times New Roman"/>
                <w:sz w:val="24"/>
                <w:szCs w:val="24"/>
              </w:rPr>
              <w:t xml:space="preserve"> Планируемо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даков Алексе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делового, общественного назначения, коммерческого назначения и объектов речного транспорта (</w:t>
            </w:r>
            <w:proofErr w:type="gramStart"/>
            <w:r w:rsidRPr="003A6CF8">
              <w:rPr>
                <w:rFonts w:ascii="Times New Roman" w:hAnsi="Times New Roman" w:cs="Times New Roman"/>
                <w:sz w:val="24"/>
                <w:szCs w:val="24"/>
              </w:rPr>
              <w:t>О-З</w:t>
            </w:r>
            <w:proofErr w:type="gramEnd"/>
            <w:r w:rsidRPr="003A6CF8">
              <w:rPr>
                <w:rFonts w:ascii="Times New Roman" w:hAnsi="Times New Roman" w:cs="Times New Roman"/>
                <w:sz w:val="24"/>
                <w:szCs w:val="24"/>
              </w:rPr>
              <w:t>)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здравоохранение (код - 3.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разование и просвещение (код - 3.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ъекты культурно-досуговой деятельности (код - 3.6.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4.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ъекты торговли (торговые центры, торгово-развлекательные центры (комплексы) (код - 4.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гостиничное обслуживание (код - 4.7);</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тдых (рекреация) (код - 5.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улично-дорожная сеть (код - 12.0.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лагоустройство территории (код - 12.0.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среднеэтажная жилая застройка (код - 2.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многоэтажная жилая застройка (высотная застройка) (код - 2.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общественное</w:t>
            </w:r>
            <w:proofErr w:type="gramEnd"/>
            <w:r w:rsidRPr="003A6CF8">
              <w:rPr>
                <w:rFonts w:ascii="Times New Roman" w:hAnsi="Times New Roman" w:cs="Times New Roman"/>
                <w:sz w:val="24"/>
                <w:szCs w:val="24"/>
              </w:rPr>
              <w:t xml:space="preserve"> управление (код - 3.8)</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ричалы для маломерных судов (код - 5.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даков Алексей Александро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среднеэтажной общественно-деловой и жилой застройки (СОДЖ-1)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ричалы для маломерных судов (код - 5.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даков Алексей Александро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многоэтажной общественно-деловой и жилой застройки (СОДЖ-2)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культурное развитие (код - 3.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имова Татья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ля зон смешанной общественной ¬деловой застройки (СОДЖ) и общественно-деловых зон (О) установить максимальный процент застройки в границах земельного участка в условиях реконструкции существующей застройки - не более 60% и коэффициент интенсивности жилой застройки в условиях реконструкции существующей застройки - не более 1,9.</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делового, общественного назначения, коммерческого назначения и объектов речного транспорта (О-3)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дравоохранение (код - 3.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разование и просвещение (код - 3.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4.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ъекты торговли (торговые центры, торгово-развлекательные центры (комплексы) (код - 4.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лагоустройство территории (код - 12.0.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среднеэтажная жилая застройка (код - 2.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многоэтажная жилая застройка (высотная застройка) (код - 2.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имова Татьяна Александро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среднеэтажной общественно-деловой и жилой застройки (СОДЖ-1) и зону смешанной многоэтажной общественно-деловой и жилой застройки (СОДЖ-2)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дникова Марина Дмитри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читаю рациональным решение об отнесении территории, расположенной вдоль ул. Пихтовой в мкрн. </w:t>
            </w:r>
            <w:proofErr w:type="gramStart"/>
            <w:r w:rsidRPr="003A6CF8">
              <w:rPr>
                <w:rFonts w:ascii="Times New Roman" w:hAnsi="Times New Roman" w:cs="Times New Roman"/>
                <w:sz w:val="24"/>
                <w:szCs w:val="24"/>
              </w:rPr>
              <w:t>«Ботанический» к функциональной зоне смешанной многоэтажной общественно-деловой и жилой застройки (СОДЖ-2))</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делового, общественного назначения, коммерческого назначения и объектов речного транспорта (О-3)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среднеэтажная жилая застройка (код - 2.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здравоохранение (код - 3.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разование и просвещение (код - 3.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лагоустройство территорий (код - 12.0.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многоэтажная жилая застройка (высотная застройка) (код - 2.6)</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 объекты торговли (торговые центры, торгово-развлекательные центры (комплексы) (код - 4.2)</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статье 42 Правил землепользования и застройки вид разрешенного использования «гостиничное обслуживание (код – 4.7)» указан как в основных видах  разрешенного </w:t>
            </w:r>
            <w:proofErr w:type="gramStart"/>
            <w:r w:rsidRPr="003A6CF8">
              <w:rPr>
                <w:rFonts w:ascii="Times New Roman" w:hAnsi="Times New Roman" w:cs="Times New Roman"/>
                <w:sz w:val="24"/>
                <w:szCs w:val="24"/>
              </w:rPr>
              <w:t>использования</w:t>
            </w:r>
            <w:proofErr w:type="gramEnd"/>
            <w:r w:rsidRPr="003A6CF8">
              <w:rPr>
                <w:rFonts w:ascii="Times New Roman" w:hAnsi="Times New Roman" w:cs="Times New Roman"/>
                <w:sz w:val="24"/>
                <w:szCs w:val="24"/>
              </w:rPr>
              <w:t xml:space="preserve"> так и в условно разрешенных для зоны Р-3. Считаю верным использование указанного вида разрешенного использования как основног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гнатик Мария Валери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установить максимальный процент застройки в границах земельного участка в условиях реконструкции существующей застройки – не белее 60% и коэффициент интенсивности жилой застройки в условиях реконструкции существующей застройки – не более 1,9 для зон смешанной общественно-деловой застройки и общественно-деловых з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описании Зоны объектов оздоровительного назначения и туризма (Р-3) вид разрешенного использования «гостиничное обслуживание (код - 4.7)» указан и в основных, и в условно разрешенных видах</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основные виды разрешенного использования зоны объектов оздоровительного назначения и туризма (Р-3)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среднеэтажная жилая застройка (код - 2.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а для занятия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ричалы для маломерных судов (код - 5.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ова Ольг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для зон смешанной общественноделовой застройки (СОДЖ-1, СОДЖ-2, СОДЖ-3) и общественно-деловых зон (О-1, О-2) установить максимальный процент застройки в границах земельного участка в условиях реконструкции существующей застройки - не более 60% и коэффициент интенсивности жилой застройки в условиях реконструкции существующей застройки </w:t>
            </w:r>
            <w:proofErr w:type="gramStart"/>
            <w:r w:rsidRPr="003A6CF8">
              <w:rPr>
                <w:rFonts w:ascii="Times New Roman" w:hAnsi="Times New Roman" w:cs="Times New Roman"/>
                <w:sz w:val="24"/>
                <w:szCs w:val="24"/>
              </w:rPr>
              <w:t>-н</w:t>
            </w:r>
            <w:proofErr w:type="gramEnd"/>
            <w:r w:rsidRPr="003A6CF8">
              <w:rPr>
                <w:rFonts w:ascii="Times New Roman" w:hAnsi="Times New Roman" w:cs="Times New Roman"/>
                <w:sz w:val="24"/>
                <w:szCs w:val="24"/>
              </w:rPr>
              <w:t>е более 1,9.</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установить в границах улиц Графитная-Прибойная-Судостроительная зону </w:t>
            </w:r>
            <w:r w:rsidRPr="003A6CF8">
              <w:rPr>
                <w:rFonts w:ascii="Times New Roman" w:hAnsi="Times New Roman" w:cs="Times New Roman"/>
                <w:sz w:val="24"/>
                <w:szCs w:val="24"/>
              </w:rPr>
              <w:lastRenderedPageBreak/>
              <w:t>специализированной общественной застройки (О-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делового, общественного назначения, коммерческого назначения и объектов речного транспорта (</w:t>
            </w:r>
            <w:proofErr w:type="gramStart"/>
            <w:r w:rsidRPr="003A6CF8">
              <w:rPr>
                <w:rFonts w:ascii="Times New Roman" w:hAnsi="Times New Roman" w:cs="Times New Roman"/>
                <w:sz w:val="24"/>
                <w:szCs w:val="24"/>
              </w:rPr>
              <w:t>О-З</w:t>
            </w:r>
            <w:proofErr w:type="gramEnd"/>
            <w:r w:rsidRPr="003A6CF8">
              <w:rPr>
                <w:rFonts w:ascii="Times New Roman" w:hAnsi="Times New Roman" w:cs="Times New Roman"/>
                <w:sz w:val="24"/>
                <w:szCs w:val="24"/>
              </w:rPr>
              <w:t>)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среднеэтажная жилая застройка (код - 2.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здравоохранение (код - 3.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разование и просвещение (код - 3.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ъекты торговли (торговые центры, торгово-развлекательные - центры (комплексы) (код - 4.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лагоустройство территории (код - 12.0.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многоэтажная жилая застройка (высотная застройка) (код - 2.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2 Правил землепользования и застройки вид разрешенного использования «гостиничное обслуживание (код-4.7)» указан как в основных видах разрешенного использования, так и в условно разрешенных для зоны Р-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нильченко Антон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ложить пункты 1-4 статьи 38. Зоны садоводческих или огороднических некоммерческих товариществ (СХ-2) в следующей редакци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Зоны объектов садоводства включают в себя участки территории города, предназначенные для ведения садоводств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зонах объектов садоводства допускается размещение земельных участков, предназначенных для стоянок, площадок для временной парковки автотранспорта, иных объектов в случаях, предусмотренных настоящей статьей.</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 Основные виды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коммунальное обслуживание (код - 3.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 предоставление коммунальных услуг (код - 3.1.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 административные здания организаций, обеспечивающих предоставление коммунальных услуг (код - 3.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 стоянка транспортных средств (код - 4.9.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5) отдых (рекреация) (код - 5.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 обеспечение занятий спортом в помещениях (код -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7)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8) железнодорожный транспорт (код - 7.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 внеуличный транспорт (код -7.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0) общее пользование водными объектами (код - 11.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11) гидротехнические сооружения (код - 1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2) земельные участк</w:t>
            </w:r>
            <w:proofErr w:type="gramStart"/>
            <w:r w:rsidRPr="003A6CF8">
              <w:rPr>
                <w:rFonts w:ascii="Times New Roman" w:hAnsi="Times New Roman" w:cs="Times New Roman"/>
                <w:sz w:val="24"/>
                <w:szCs w:val="24"/>
              </w:rPr>
              <w:t>и(</w:t>
            </w:r>
            <w:proofErr w:type="gramEnd"/>
            <w:r w:rsidRPr="003A6CF8">
              <w:rPr>
                <w:rFonts w:ascii="Times New Roman" w:hAnsi="Times New Roman" w:cs="Times New Roman"/>
                <w:sz w:val="24"/>
                <w:szCs w:val="24"/>
              </w:rPr>
              <w:t>территории) общего пользования (код - 12.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3) улично-дорожная сеть (код- 12.0.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4) благоустройство территории (код - 12.0.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5) земельные участки общего назначения (код - 13.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6) ведение огородничества (код - 13.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7) ведение садоводства (код - 13.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 Вспомогательные виды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служебные гаражи (код - 4.9);</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 заправка транспортных средств (код - 4.9.1.1), в части размещения автозаправочных станций;</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 автомобильные мойки (код – 4.9.1.3),в части размещения автомобильных моек;</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 ремонт автомобилей (код – 4.9.1.4), в части размещения мастерских, предназначенных для ремонта и обслуживания автомобилей.</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 Условно разрешенные виды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деловое управление (4.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 магазины (код - 4.4);</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 общественное питание (код - 4.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 связь (код - 6.8).</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алее по текст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ещенко Дарь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Абзац первый подпункта 6 пункта 4 статьи 15, абзац первый пункта 5 статьи 17, абзац первый пункта 5 статьи 18, абзац первый пункта 5 статьи 19, абзац первый подпункта 6 пункта 4 статьи 21 проекта внесения изменений в Правила землепользования и застройки городского округа город Красноярск изложить в следующей редакции: </w:t>
            </w:r>
            <w:proofErr w:type="gramStart"/>
            <w:r w:rsidRPr="003A6CF8">
              <w:rPr>
                <w:rFonts w:ascii="Times New Roman" w:hAnsi="Times New Roman" w:cs="Times New Roman"/>
                <w:sz w:val="24"/>
                <w:szCs w:val="24"/>
              </w:rPr>
              <w:t>«Минимальные отступы от красной линии до зданий, строений, сооружений при осуществлении строительства, применяю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 и составляют:». Остальное в указанных подпунктах и пункта проекта внесения изменений в Правила землепользования и застройки городского округа город Красноярск оставить неизменным.</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Абзац третий подпункта 3 пункта 4 статьи 21 проекта внесения изменений в Правила землепользования и застройки городского округа город Красноярск изложить в следующей редакции:</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максимальный процент застройки в границах земельных участков, в отношении которых принято решение о КРТ и/или заключен договор о КРТ, имеющих виды разрешенного использования </w:t>
            </w:r>
            <w:r w:rsidRPr="003A6CF8">
              <w:rPr>
                <w:rFonts w:ascii="Times New Roman" w:hAnsi="Times New Roman" w:cs="Times New Roman"/>
                <w:sz w:val="24"/>
                <w:szCs w:val="24"/>
              </w:rPr>
              <w:lastRenderedPageBreak/>
              <w:t>«многоэтажная жилая застройка (высотная застройка) (код-2.6)», «среднеэтажная жилая застройка (код - 2.5)», - не более 70%; для остальных видов разрешенного использования - не более 80%;».</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тальное в 3 пункта 4 статьи 21 проекта внесения изменений в Правила землепользования и застройки городского округа город Красноярск оставить неизменны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уруллина Ирина Викторо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легель Ольг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ассейн в Свердловском р-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Этвеш Марина Людвиг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ассейн в Свердловском райо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ъезд срочно с четвертого мос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ваева Татья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строить бассейн в Свердловском райо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щенко Ири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строить бассейн в Свердловском р-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рисова Еле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оставить место для строительства бассейна в Свердловском р-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локова Антони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 лица жителей микроучастка внести в гениральный план застройки долгожданный бассейн на прилегающей территории по пер. Афонтовский, 7</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рионова Екатери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Обеспечить район спортивным комплексом с бассейном. Необходимы детские школы творчества, школы искусств + детский сад! Убрать гараши на </w:t>
            </w:r>
            <w:proofErr w:type="gramStart"/>
            <w:r w:rsidRPr="003A6CF8">
              <w:rPr>
                <w:rFonts w:ascii="Times New Roman" w:hAnsi="Times New Roman" w:cs="Times New Roman"/>
                <w:sz w:val="24"/>
                <w:szCs w:val="24"/>
              </w:rPr>
              <w:t>Семафорной</w:t>
            </w:r>
            <w:proofErr w:type="gramEnd"/>
            <w:r w:rsidRPr="003A6CF8">
              <w:rPr>
                <w:rFonts w:ascii="Times New Roman" w:hAnsi="Times New Roman" w:cs="Times New Roman"/>
                <w:sz w:val="24"/>
                <w:szCs w:val="24"/>
              </w:rPr>
              <w:t xml:space="preserve"> и Гладкова! Они топят круглый год углём и мусором. Дорога вдоль Судостроительная 175 – Карамзина 1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лушкова Галин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онкретики о проблеме выезда с мкр-н Пашенный на 4 мос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адионов Виталий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Что с дорогой связующей Пашенный и Тихие Зори</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едореев Юрий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продолжить, планируемую дорогу м. </w:t>
            </w:r>
            <w:proofErr w:type="gramStart"/>
            <w:r w:rsidRPr="003A6CF8">
              <w:rPr>
                <w:rFonts w:ascii="Times New Roman" w:hAnsi="Times New Roman" w:cs="Times New Roman"/>
                <w:sz w:val="24"/>
                <w:szCs w:val="24"/>
              </w:rPr>
              <w:t>Пашенный</w:t>
            </w:r>
            <w:proofErr w:type="gramEnd"/>
            <w:r w:rsidRPr="003A6CF8">
              <w:rPr>
                <w:rFonts w:ascii="Times New Roman" w:hAnsi="Times New Roman" w:cs="Times New Roman"/>
                <w:sz w:val="24"/>
                <w:szCs w:val="24"/>
              </w:rPr>
              <w:t xml:space="preserve"> – ул. Гладкова, через промзону и снести автомастерскую, а не гаражи. Автомастерская очень сильно загрязняет воздух, отапливаясь печным отоплением, используя бурый уголь. Весь район страдает от ды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садаева Елен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Нужна новая </w:t>
            </w:r>
            <w:proofErr w:type="gramStart"/>
            <w:r w:rsidRPr="003A6CF8">
              <w:rPr>
                <w:rFonts w:ascii="Times New Roman" w:hAnsi="Times New Roman" w:cs="Times New Roman"/>
                <w:sz w:val="24"/>
                <w:szCs w:val="24"/>
              </w:rPr>
              <w:t>школа</w:t>
            </w:r>
            <w:proofErr w:type="gramEnd"/>
            <w:r w:rsidRPr="003A6CF8">
              <w:rPr>
                <w:rFonts w:ascii="Times New Roman" w:hAnsi="Times New Roman" w:cs="Times New Roman"/>
                <w:sz w:val="24"/>
                <w:szCs w:val="24"/>
              </w:rPr>
              <w:t xml:space="preserve"> а Академгородке, гимназия 13 переполне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йер Еле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усмотреть наличие парковочных мест в зоне жилой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ухлыгина Людмил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Школы построить в каждом микрорайоне, что бы дети могли ходить пешком, или обеспечить им бесплатный проезд</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ильмиянова Яна Владислав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многоэтажную застройку Октябрьского района в дальнейше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ышев Алексе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Категорически против застройки в </w:t>
            </w:r>
            <w:proofErr w:type="gramStart"/>
            <w:r w:rsidRPr="003A6CF8">
              <w:rPr>
                <w:rFonts w:ascii="Times New Roman" w:hAnsi="Times New Roman" w:cs="Times New Roman"/>
                <w:sz w:val="24"/>
                <w:szCs w:val="24"/>
              </w:rPr>
              <w:t>центральной-исторической</w:t>
            </w:r>
            <w:proofErr w:type="gramEnd"/>
            <w:r w:rsidRPr="003A6CF8">
              <w:rPr>
                <w:rFonts w:ascii="Times New Roman" w:hAnsi="Times New Roman" w:cs="Times New Roman"/>
                <w:sz w:val="24"/>
                <w:szCs w:val="24"/>
              </w:rPr>
              <w:t xml:space="preserve"> части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тегорически против вырубки лесного и паркового масси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атегорически против застройки береговой лин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яева Ольг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ьба благоустроить внутренний двор м/</w:t>
            </w:r>
            <w:proofErr w:type="gramStart"/>
            <w:r w:rsidRPr="003A6CF8">
              <w:rPr>
                <w:rFonts w:ascii="Times New Roman" w:hAnsi="Times New Roman" w:cs="Times New Roman"/>
                <w:sz w:val="24"/>
                <w:szCs w:val="24"/>
              </w:rPr>
              <w:t>у</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омами</w:t>
            </w:r>
            <w:proofErr w:type="gramEnd"/>
            <w:r w:rsidRPr="003A6CF8">
              <w:rPr>
                <w:rFonts w:ascii="Times New Roman" w:hAnsi="Times New Roman" w:cs="Times New Roman"/>
                <w:sz w:val="24"/>
                <w:szCs w:val="24"/>
              </w:rPr>
              <w:t xml:space="preserve"> Кутузова 66-68, все заброшено, </w:t>
            </w:r>
            <w:r w:rsidR="00AB2C88" w:rsidRPr="003A6CF8">
              <w:rPr>
                <w:rFonts w:ascii="Times New Roman" w:hAnsi="Times New Roman" w:cs="Times New Roman"/>
                <w:sz w:val="24"/>
                <w:szCs w:val="24"/>
              </w:rPr>
              <w:t>неблагоустроенн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гина Екатерин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ы должны быть до мелочей </w:t>
            </w:r>
            <w:r w:rsidR="00AB2C88" w:rsidRPr="003A6CF8">
              <w:rPr>
                <w:rFonts w:ascii="Times New Roman" w:hAnsi="Times New Roman" w:cs="Times New Roman"/>
                <w:sz w:val="24"/>
                <w:szCs w:val="24"/>
              </w:rPr>
              <w:t>рассчитаны</w:t>
            </w:r>
            <w:r w:rsidRPr="003A6CF8">
              <w:rPr>
                <w:rFonts w:ascii="Times New Roman" w:hAnsi="Times New Roman" w:cs="Times New Roman"/>
                <w:sz w:val="24"/>
                <w:szCs w:val="24"/>
              </w:rPr>
              <w:t>.</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ункт: Новостроики друг другу не должны свет закрывать, (подъезд, дорог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дут деревянные ветхие дома, (под снос) не должны людей бросать, без места жительства, в новостройках по их размерам предоставлять жилье. (Пометка) Гражданский кодекс. Застройщики не должны нарушать Гражданский Кодекс. (Законы гражданина России), если ветхое желье «деревянное» пошло под снос, должны по закону предложить в собственность жилье в новостройк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а Наталь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точно проинформировать о сроках сноса  7-ая </w:t>
            </w:r>
            <w:proofErr w:type="gramStart"/>
            <w:r w:rsidRPr="003A6CF8">
              <w:rPr>
                <w:rFonts w:ascii="Times New Roman" w:hAnsi="Times New Roman" w:cs="Times New Roman"/>
                <w:sz w:val="24"/>
                <w:szCs w:val="24"/>
              </w:rPr>
              <w:t>Полярная</w:t>
            </w:r>
            <w:proofErr w:type="gramEnd"/>
            <w:r w:rsidRPr="003A6CF8">
              <w:rPr>
                <w:rFonts w:ascii="Times New Roman" w:hAnsi="Times New Roman" w:cs="Times New Roman"/>
                <w:sz w:val="24"/>
                <w:szCs w:val="24"/>
              </w:rPr>
              <w:t xml:space="preserve"> дом 4 и Краснодонцев, 9</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отникова Елен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читаем, что застройка проектируемой дороги по ул. Елены Стасовой до ул. Становой не должна проходить через садовое общество «Энергия -1», это не целесообразно, т.к. </w:t>
            </w:r>
            <w:proofErr w:type="gramStart"/>
            <w:r w:rsidRPr="003A6CF8">
              <w:rPr>
                <w:rFonts w:ascii="Times New Roman" w:hAnsi="Times New Roman" w:cs="Times New Roman"/>
                <w:sz w:val="24"/>
                <w:szCs w:val="24"/>
              </w:rPr>
              <w:t>на</w:t>
            </w:r>
            <w:proofErr w:type="gramEnd"/>
            <w:r w:rsidRPr="003A6CF8">
              <w:rPr>
                <w:rFonts w:ascii="Times New Roman" w:hAnsi="Times New Roman" w:cs="Times New Roman"/>
                <w:sz w:val="24"/>
                <w:szCs w:val="24"/>
              </w:rPr>
              <w:t xml:space="preserve"> сегодняшний день уже существует дорог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люк Наталья Алекс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Не </w:t>
            </w: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проектом по сносу дачных участков в Октябрьском райо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овикова Екатери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Уменьшить количество </w:t>
            </w:r>
            <w:proofErr w:type="gramStart"/>
            <w:r w:rsidRPr="003A6CF8">
              <w:rPr>
                <w:rFonts w:ascii="Times New Roman" w:hAnsi="Times New Roman" w:cs="Times New Roman"/>
                <w:sz w:val="24"/>
                <w:szCs w:val="24"/>
              </w:rPr>
              <w:t>точечной</w:t>
            </w:r>
            <w:proofErr w:type="gramEnd"/>
            <w:r w:rsidRPr="003A6CF8">
              <w:rPr>
                <w:rFonts w:ascii="Times New Roman" w:hAnsi="Times New Roman" w:cs="Times New Roman"/>
                <w:sz w:val="24"/>
                <w:szCs w:val="24"/>
              </w:rPr>
              <w:t xml:space="preserve"> застройки района Мясокомбинат (Калини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величить количество дорог (объединить проездом район Мясокомбината с районом Ботаническ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районе построить еще одну школ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горелова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Интересует благоустройство и безопасность района Базайской от поворота со Свердловской до кладбища, в частности ост.</w:t>
            </w:r>
            <w:proofErr w:type="gramEnd"/>
            <w:r w:rsidRPr="003A6CF8">
              <w:rPr>
                <w:rFonts w:ascii="Times New Roman" w:hAnsi="Times New Roman" w:cs="Times New Roman"/>
                <w:sz w:val="24"/>
                <w:szCs w:val="24"/>
              </w:rPr>
              <w:t xml:space="preserve"> Школа. Обустройство безопасности перехода через дорогу на остановке и пешеходная дорожка в районе дома ул. Базайская, 100 и далее к спуску к домам №116 в, </w:t>
            </w:r>
            <w:proofErr w:type="gramStart"/>
            <w:r w:rsidRPr="003A6CF8">
              <w:rPr>
                <w:rFonts w:ascii="Times New Roman" w:hAnsi="Times New Roman" w:cs="Times New Roman"/>
                <w:sz w:val="24"/>
                <w:szCs w:val="24"/>
              </w:rPr>
              <w:t>г</w:t>
            </w:r>
            <w:proofErr w:type="gramEnd"/>
            <w:r w:rsidRPr="003A6CF8">
              <w:rPr>
                <w:rFonts w:ascii="Times New Roman" w:hAnsi="Times New Roman" w:cs="Times New Roman"/>
                <w:sz w:val="24"/>
                <w:szCs w:val="24"/>
              </w:rPr>
              <w:t xml:space="preserve">, № 120, 118. </w:t>
            </w:r>
            <w:proofErr w:type="gramStart"/>
            <w:r w:rsidRPr="003A6CF8">
              <w:rPr>
                <w:rFonts w:ascii="Times New Roman" w:hAnsi="Times New Roman" w:cs="Times New Roman"/>
                <w:sz w:val="24"/>
                <w:szCs w:val="24"/>
              </w:rPr>
              <w:t>Прошу оформит лестницу с перилами и пешеходную дорожку от остановки Школа, заставить собственника дома № 100убрать выступаюший на дорожку угол забора и засыпать дорожку, также перед поворотом к кладбищу (ост.</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 xml:space="preserve">Казахлес) лежачие полицейские, т.к. невозможно перейти дорогу </w:t>
            </w:r>
            <w:r w:rsidRPr="003A6CF8">
              <w:rPr>
                <w:rFonts w:ascii="Times New Roman" w:hAnsi="Times New Roman" w:cs="Times New Roman"/>
                <w:sz w:val="24"/>
                <w:szCs w:val="24"/>
              </w:rPr>
              <w:lastRenderedPageBreak/>
              <w:t>безопасно, особенно в выходные в темное время.</w:t>
            </w:r>
            <w:proofErr w:type="gramEnd"/>
            <w:r w:rsidRPr="003A6CF8">
              <w:rPr>
                <w:rFonts w:ascii="Times New Roman" w:hAnsi="Times New Roman" w:cs="Times New Roman"/>
                <w:sz w:val="24"/>
                <w:szCs w:val="24"/>
              </w:rPr>
              <w:t xml:space="preserve"> Взять на баланс города дорогу </w:t>
            </w:r>
            <w:proofErr w:type="gramStart"/>
            <w:r w:rsidRPr="003A6CF8">
              <w:rPr>
                <w:rFonts w:ascii="Times New Roman" w:hAnsi="Times New Roman" w:cs="Times New Roman"/>
                <w:sz w:val="24"/>
                <w:szCs w:val="24"/>
              </w:rPr>
              <w:t>от</w:t>
            </w:r>
            <w:proofErr w:type="gramEnd"/>
            <w:r w:rsidRPr="003A6CF8">
              <w:rPr>
                <w:rFonts w:ascii="Times New Roman" w:hAnsi="Times New Roman" w:cs="Times New Roman"/>
                <w:sz w:val="24"/>
                <w:szCs w:val="24"/>
              </w:rPr>
              <w:t xml:space="preserve"> ост. Школа вниз между частными </w:t>
            </w:r>
            <w:proofErr w:type="gramStart"/>
            <w:r w:rsidRPr="003A6CF8">
              <w:rPr>
                <w:rFonts w:ascii="Times New Roman" w:hAnsi="Times New Roman" w:cs="Times New Roman"/>
                <w:sz w:val="24"/>
                <w:szCs w:val="24"/>
              </w:rPr>
              <w:t>домами-щитовыми</w:t>
            </w:r>
            <w:proofErr w:type="gramEnd"/>
            <w:r w:rsidRPr="003A6CF8">
              <w:rPr>
                <w:rFonts w:ascii="Times New Roman" w:hAnsi="Times New Roman" w:cs="Times New Roman"/>
                <w:sz w:val="24"/>
                <w:szCs w:val="24"/>
              </w:rPr>
              <w:t xml:space="preserve"> подсыпать, провести там освещение, проверить законность установки заборов (ширину дороги) в соответствии с нормативам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вейчева Раиса Рави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бственник земельного участка № 90 садового некоммерческого товарищества «Ветеран-6» (адрес места нахождения: г. Красноярск, Октябрьский район, район п. Овинный) против административного перевода из городского округа в Емельяновский рай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поменять зону ГЛ (</w:t>
            </w:r>
            <w:proofErr w:type="gramStart"/>
            <w:r w:rsidRPr="003A6CF8">
              <w:rPr>
                <w:rFonts w:ascii="Times New Roman" w:hAnsi="Times New Roman" w:cs="Times New Roman"/>
                <w:sz w:val="24"/>
                <w:szCs w:val="24"/>
              </w:rPr>
              <w:t>место расположение</w:t>
            </w:r>
            <w:proofErr w:type="gramEnd"/>
            <w:r w:rsidRPr="003A6CF8">
              <w:rPr>
                <w:rFonts w:ascii="Times New Roman" w:hAnsi="Times New Roman" w:cs="Times New Roman"/>
                <w:sz w:val="24"/>
                <w:szCs w:val="24"/>
              </w:rPr>
              <w:t xml:space="preserve"> рядом координатами 56.030713, 92.666647) на зону СХ-2, в связи с тем, что на данной территории нет леса, а проходит местная дорога СНТ Ветеран-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арова Еле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административного перевода в Емельяновский р-он СНТ «Ветеран 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сманова Флюр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против административного перевода в Емельяновский район. СНТ «Ветеран-6»</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аров Серге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административного перевода СНТ Ветеран-6 в Емельяновский рай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 Александр Семе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не включать СНТ-6 в Емельяновский район и оставить в черте города. Оставить в черте города как было всег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бровская Наталья Юр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административного перевода в Емельяновский р-о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даева Ир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выносить СНТ «Октябрьское» за границы города Красноярска. Я приобрела землю по цене земли города, а не края. Мне важен и нужен участок в черте города! Я за это заплатила. Высазлаю против изменения границ горо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заренок Валенти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не включать в территории Емельяновского района СНТ «Ветеран-6». Мы хотим остаться в городе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Ларис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обое внимание обратить внимание ЖК «Вавиловск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гкова Окса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тив </w:t>
            </w:r>
            <w:proofErr w:type="gramStart"/>
            <w:r w:rsidRPr="003A6CF8">
              <w:rPr>
                <w:rFonts w:ascii="Times New Roman" w:hAnsi="Times New Roman" w:cs="Times New Roman"/>
                <w:sz w:val="24"/>
                <w:szCs w:val="24"/>
              </w:rPr>
              <w:t>точечной</w:t>
            </w:r>
            <w:proofErr w:type="gramEnd"/>
            <w:r w:rsidRPr="003A6CF8">
              <w:rPr>
                <w:rFonts w:ascii="Times New Roman" w:hAnsi="Times New Roman" w:cs="Times New Roman"/>
                <w:sz w:val="24"/>
                <w:szCs w:val="24"/>
              </w:rPr>
              <w:t xml:space="preserve"> застройки на ул. Вавило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номарев Роман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 на территории СНТ «Октябрьское» не может быть утвержден. Границы города и Емельяновского района не должны делить СНТ в пяти местах. На одной улице участки окажутся как в городе, так и другие в Емельяновском районе. Тарифы за электроэнергию разные, подсудность дел разная, вывоз мусора, вызов скорой, пожарной, полиции становится не возможным. Соседи оказываются по участкам в разных населенных пунктах. Жители одного СНТ будут лишены очередей в детских садах, в городе. Категорически «против» проекта. 14.11.202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Поташев Александр </w:t>
            </w:r>
            <w:r w:rsidRPr="003A6CF8">
              <w:rPr>
                <w:rFonts w:ascii="Times New Roman" w:hAnsi="Times New Roman" w:cs="Times New Roman"/>
                <w:sz w:val="24"/>
                <w:szCs w:val="24"/>
              </w:rPr>
              <w:lastRenderedPageBreak/>
              <w:t>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Просьба дать в письменном виде </w:t>
            </w:r>
            <w:proofErr w:type="gramStart"/>
            <w:r w:rsidRPr="003A6CF8">
              <w:rPr>
                <w:rFonts w:ascii="Times New Roman" w:hAnsi="Times New Roman" w:cs="Times New Roman"/>
                <w:sz w:val="24"/>
                <w:szCs w:val="24"/>
              </w:rPr>
              <w:t>ответ</w:t>
            </w:r>
            <w:proofErr w:type="gramEnd"/>
            <w:r w:rsidRPr="003A6CF8">
              <w:rPr>
                <w:rFonts w:ascii="Times New Roman" w:hAnsi="Times New Roman" w:cs="Times New Roman"/>
                <w:sz w:val="24"/>
                <w:szCs w:val="24"/>
              </w:rPr>
              <w:t xml:space="preserve"> как и </w:t>
            </w:r>
            <w:r w:rsidRPr="003A6CF8">
              <w:rPr>
                <w:rFonts w:ascii="Times New Roman" w:hAnsi="Times New Roman" w:cs="Times New Roman"/>
                <w:sz w:val="24"/>
                <w:szCs w:val="24"/>
              </w:rPr>
              <w:lastRenderedPageBreak/>
              <w:t>когда изменения в госплан коснутся частного сектора жителей 7-я Полярная. Будет ли снос?</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кшеев Валерий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живаю в районе предположительного сноса. Очень прошу принять меры по обеспечению информации жителей о возможных сроках в перспектив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ова Наталья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Ликвидировать точечную застройк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извести Благоустройства пустыря сады</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Озеленение улиц </w:t>
            </w:r>
            <w:proofErr w:type="gramStart"/>
            <w:r w:rsidRPr="003A6CF8">
              <w:rPr>
                <w:rFonts w:ascii="Times New Roman" w:hAnsi="Times New Roman" w:cs="Times New Roman"/>
                <w:sz w:val="24"/>
                <w:szCs w:val="24"/>
              </w:rPr>
              <w:t>Вербная</w:t>
            </w:r>
            <w:proofErr w:type="gramEnd"/>
            <w:r w:rsidRPr="003A6CF8">
              <w:rPr>
                <w:rFonts w:ascii="Times New Roman" w:hAnsi="Times New Roman" w:cs="Times New Roman"/>
                <w:sz w:val="24"/>
                <w:szCs w:val="24"/>
              </w:rPr>
              <w:t>, Уютны 7, Сады 6, Лесопарковая, Вильског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Валентин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троительство автодороги Елены Стасовой – </w:t>
            </w:r>
            <w:proofErr w:type="gramStart"/>
            <w:r w:rsidRPr="003A6CF8">
              <w:rPr>
                <w:rFonts w:ascii="Times New Roman" w:hAnsi="Times New Roman" w:cs="Times New Roman"/>
                <w:sz w:val="24"/>
                <w:szCs w:val="24"/>
              </w:rPr>
              <w:t>Становая</w:t>
            </w:r>
            <w:proofErr w:type="gramEnd"/>
            <w:r w:rsidRPr="003A6CF8">
              <w:rPr>
                <w:rFonts w:ascii="Times New Roman" w:hAnsi="Times New Roman" w:cs="Times New Roman"/>
                <w:sz w:val="24"/>
                <w:szCs w:val="24"/>
              </w:rPr>
              <w:t xml:space="preserve"> по территории садового общества «Энергия-1» нецелесообразно. Строительство возможно по территории незастроенных и пустующих земельных участк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дюсева Валентина Герм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ируемая дорога по ул. Елены Стасовой до ул. Становая не должна проходить через садовое общество Энергия-1. Для этого есть существующая </w:t>
            </w:r>
            <w:proofErr w:type="gramStart"/>
            <w:r w:rsidRPr="003A6CF8">
              <w:rPr>
                <w:rFonts w:ascii="Times New Roman" w:hAnsi="Times New Roman" w:cs="Times New Roman"/>
                <w:sz w:val="24"/>
                <w:szCs w:val="24"/>
              </w:rPr>
              <w:t>дорога</w:t>
            </w:r>
            <w:proofErr w:type="gramEnd"/>
            <w:r w:rsidRPr="003A6CF8">
              <w:rPr>
                <w:rFonts w:ascii="Times New Roman" w:hAnsi="Times New Roman" w:cs="Times New Roman"/>
                <w:sz w:val="24"/>
                <w:szCs w:val="24"/>
              </w:rPr>
              <w:t xml:space="preserve"> которую можно расширить за счет не застроенных земельных участко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рошина Татья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нужным сохранять лесопосадки на территории города Красноярск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илипчевская Вера Олег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роги! И их количеств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нцова Ольга Борис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районе</w:t>
            </w:r>
            <w:proofErr w:type="gramStart"/>
            <w:r w:rsidRPr="003A6CF8">
              <w:rPr>
                <w:rFonts w:ascii="Times New Roman" w:hAnsi="Times New Roman" w:cs="Times New Roman"/>
                <w:sz w:val="24"/>
                <w:szCs w:val="24"/>
              </w:rPr>
              <w:t xml:space="preserve"> Д</w:t>
            </w:r>
            <w:proofErr w:type="gramEnd"/>
            <w:r w:rsidRPr="003A6CF8">
              <w:rPr>
                <w:rFonts w:ascii="Times New Roman" w:hAnsi="Times New Roman" w:cs="Times New Roman"/>
                <w:sz w:val="24"/>
                <w:szCs w:val="24"/>
              </w:rPr>
              <w:t>\с №165 Крас-раб 165 плохое асфальтовое покрытие во дворах. Эта проблема во многих дворах на правом берегу. Асфальтовые покрытия дворов – проблема. Просим ее учес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w:t>
            </w: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кругина Ирина Васи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районе нашего дома Побежимова 47 стоят старые неухоженные тополя под 30 метров, находится также рядом школа №93. При сильном ветре  отрываются большие толстые ветки и обрывают провода, а также сливы на нашем 2х этажном дерев</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д</w:t>
            </w:r>
            <w:proofErr w:type="gramEnd"/>
            <w:r w:rsidRPr="003A6CF8">
              <w:rPr>
                <w:rFonts w:ascii="Times New Roman" w:hAnsi="Times New Roman" w:cs="Times New Roman"/>
                <w:sz w:val="24"/>
                <w:szCs w:val="24"/>
              </w:rPr>
              <w:t>оме, а летом пух летит, а мы как на пороховой бочке т. как подростки поджигают, а тля не дает открывать ок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жкова Юлия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Хотелось бы видеть в данных проектах наибольшее количество зеленых насаждений, общественных пространств, экологического автотранспор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леш Светла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Реконструкция автодороги по улице Лесопильщиков – участок гравийный от дома № 98 до дома № 16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иникайло Татьяна Степанов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лагоустройство набережной на Предмостной площад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йданов Сергей Бор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ольше лесных насаждений и благоустройств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есарская Вера Алекс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Есть предложения по дворовой земл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ведова Алл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решить вопрос с парковкой автомобилей, т.к. детей возраста с 4-х лет привозят и ждут родители, паркуются на дороге. Опасно для жизн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льина Галина Косьянов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и</w:t>
            </w:r>
            <w:proofErr w:type="gramEnd"/>
            <w:r w:rsidRPr="003A6CF8">
              <w:rPr>
                <w:rFonts w:ascii="Times New Roman" w:hAnsi="Times New Roman" w:cs="Times New Roman"/>
                <w:sz w:val="24"/>
                <w:szCs w:val="24"/>
              </w:rPr>
              <w:t xml:space="preserve"> сдачи новых домов, меня волнует газоны </w:t>
            </w:r>
            <w:r w:rsidRPr="003A6CF8">
              <w:rPr>
                <w:rFonts w:ascii="Times New Roman" w:hAnsi="Times New Roman" w:cs="Times New Roman"/>
                <w:sz w:val="24"/>
                <w:szCs w:val="24"/>
              </w:rPr>
              <w:lastRenderedPageBreak/>
              <w:t>квадратные, нужно делать так, чтоб пешеходу было удобно, а не по газонам ходить и уменьшить ярус этажей. У меня дом под снос и я хотела бы остаться в этом р-н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ксимова Евгения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Хватит «Кантри» и прочего. Зачем спрашивать у людей, если все делаете по-своему? Кто больше платит, тот и пра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рофеева Татьяна Михай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2012-2013 г.г. муниципалитетом было обещано расширить заезд к нашему дому с ул. </w:t>
            </w:r>
            <w:proofErr w:type="gramStart"/>
            <w:r w:rsidRPr="003A6CF8">
              <w:rPr>
                <w:rFonts w:ascii="Times New Roman" w:hAnsi="Times New Roman" w:cs="Times New Roman"/>
                <w:sz w:val="24"/>
                <w:szCs w:val="24"/>
              </w:rPr>
              <w:t>Западная</w:t>
            </w:r>
            <w:proofErr w:type="gramEnd"/>
            <w:r w:rsidRPr="003A6CF8">
              <w:rPr>
                <w:rFonts w:ascii="Times New Roman" w:hAnsi="Times New Roman" w:cs="Times New Roman"/>
                <w:sz w:val="24"/>
                <w:szCs w:val="24"/>
              </w:rPr>
              <w:t xml:space="preserve"> (в т.ч. и пожарный проезд); Но со временем все позабыто. Желаем возобновить это обещани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шакова Надежд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отремонтировать въезд во дворы и пешеходные дороги в районе пионерской правды Кировского района (дом 8)</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ливерстова Лаур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шу привести в порядок территорию близ домов Павлова 47, Павлова </w:t>
            </w:r>
            <w:proofErr w:type="gramStart"/>
            <w:r w:rsidRPr="003A6CF8">
              <w:rPr>
                <w:rFonts w:ascii="Times New Roman" w:hAnsi="Times New Roman" w:cs="Times New Roman"/>
                <w:sz w:val="24"/>
                <w:szCs w:val="24"/>
              </w:rPr>
              <w:t>37</w:t>
            </w:r>
            <w:proofErr w:type="gramEnd"/>
            <w:r w:rsidRPr="003A6CF8">
              <w:rPr>
                <w:rFonts w:ascii="Times New Roman" w:hAnsi="Times New Roman" w:cs="Times New Roman"/>
                <w:sz w:val="24"/>
                <w:szCs w:val="24"/>
              </w:rPr>
              <w:t xml:space="preserve"> где расположены придомовые погреба, некоторые из них находятся в аварийном состоянии и несут угрозу жизни и здоровью жителе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вистельников Вадим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Хотелось бы определённость, по проекту постройки в будущем дороги по ул. Затонская </w:t>
            </w:r>
            <w:proofErr w:type="gramStart"/>
            <w:r w:rsidRPr="003A6CF8">
              <w:rPr>
                <w:rFonts w:ascii="Times New Roman" w:hAnsi="Times New Roman" w:cs="Times New Roman"/>
                <w:sz w:val="24"/>
                <w:szCs w:val="24"/>
              </w:rPr>
              <w:t>через ж</w:t>
            </w:r>
            <w:proofErr w:type="gramEnd"/>
            <w:r w:rsidRPr="003A6CF8">
              <w:rPr>
                <w:rFonts w:ascii="Times New Roman" w:hAnsi="Times New Roman" w:cs="Times New Roman"/>
                <w:sz w:val="24"/>
                <w:szCs w:val="24"/>
              </w:rPr>
              <w:t>/д пути с выездом на ул. Семафорная. Возникает вопрос сноса гаражей, которые находятся на пути застройки дороги. В плане дорога предусмотре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ценко Олег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тив этого проекта. Считаю, что уничтожение последних производственных организаций ради </w:t>
            </w:r>
            <w:proofErr w:type="gramStart"/>
            <w:r w:rsidRPr="003A6CF8">
              <w:rPr>
                <w:rFonts w:ascii="Times New Roman" w:hAnsi="Times New Roman" w:cs="Times New Roman"/>
                <w:sz w:val="24"/>
                <w:szCs w:val="24"/>
              </w:rPr>
              <w:t>жилищного</w:t>
            </w:r>
            <w:proofErr w:type="gramEnd"/>
            <w:r w:rsidRPr="003A6CF8">
              <w:rPr>
                <w:rFonts w:ascii="Times New Roman" w:hAnsi="Times New Roman" w:cs="Times New Roman"/>
                <w:sz w:val="24"/>
                <w:szCs w:val="24"/>
              </w:rPr>
              <w:t xml:space="preserve"> строительств непродуктивн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ечина Вер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сохранение лес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веева Екатерина Васи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разъяснить причину о не сносе аварийного дома по указанному адрес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лотникова Валенти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Добавить освещение во дворах по ул. </w:t>
            </w:r>
            <w:proofErr w:type="gramStart"/>
            <w:r w:rsidRPr="003A6CF8">
              <w:rPr>
                <w:rFonts w:ascii="Times New Roman" w:hAnsi="Times New Roman" w:cs="Times New Roman"/>
                <w:sz w:val="24"/>
                <w:szCs w:val="24"/>
              </w:rPr>
              <w:t>Семафорной</w:t>
            </w:r>
            <w:proofErr w:type="gramEnd"/>
            <w:r w:rsidRPr="003A6CF8">
              <w:rPr>
                <w:rFonts w:ascii="Times New Roman" w:hAnsi="Times New Roman" w:cs="Times New Roman"/>
                <w:sz w:val="24"/>
                <w:szCs w:val="24"/>
              </w:rPr>
              <w:t xml:space="preserve"> 43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телеев Андре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и моя семья против строительства дороги проходящей в будущем по плану через наш участок, так как это наше единственное жилье, с нами проживают несовершеннолетние, по соседству так-же проживают семьи с детьми на постоянной основе</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а</w:t>
            </w:r>
            <w:proofErr w:type="gramEnd"/>
            <w:r w:rsidRPr="003A6CF8">
              <w:rPr>
                <w:rFonts w:ascii="Times New Roman" w:hAnsi="Times New Roman" w:cs="Times New Roman"/>
                <w:sz w:val="24"/>
                <w:szCs w:val="24"/>
              </w:rPr>
              <w:t>дрес участка: г. Красноярск 2-ботаническая 11 дом 113</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нтелеева Анастасия Андреевна,</w:t>
            </w:r>
          </w:p>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 лице Пантелеев Андрей Вале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строительства дороги через наш участок по адресу: г. Красноярск 2-ботаническая 11 дом 113. Дом на участке является единственным жильем, проживаем на постоянной основе, рядом проживают семьи с детьм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roofErr w:type="gramStart"/>
            <w:r w:rsidRPr="003A6CF8">
              <w:rPr>
                <w:rFonts w:ascii="Times New Roman" w:hAnsi="Times New Roman" w:cs="Times New Roman"/>
                <w:sz w:val="24"/>
                <w:szCs w:val="24"/>
              </w:rPr>
              <w:t>Гавриков</w:t>
            </w:r>
            <w:proofErr w:type="gramEnd"/>
            <w:r w:rsidRPr="003A6CF8">
              <w:rPr>
                <w:rFonts w:ascii="Times New Roman" w:hAnsi="Times New Roman" w:cs="Times New Roman"/>
                <w:sz w:val="24"/>
                <w:szCs w:val="24"/>
              </w:rPr>
              <w:t xml:space="preserve"> Артур Дмитри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ить безпроцентный займ для развития участка в качестве участника проекта для соответствия архитектуре застройки. Также предложить многодетным собственникам вариант планирования участка и безпроцентные займы для жизни и развития бизнеса на территории до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рицина Лариса Пав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ужно строитель больше школ, парковки для машин, детские площад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Платонова Ирина </w:t>
            </w:r>
            <w:r w:rsidRPr="003A6CF8">
              <w:rPr>
                <w:rFonts w:ascii="Times New Roman" w:hAnsi="Times New Roman" w:cs="Times New Roman"/>
                <w:sz w:val="24"/>
                <w:szCs w:val="24"/>
              </w:rPr>
              <w:lastRenderedPageBreak/>
              <w:t>Борис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Против строительства парка «Прищепка» в </w:t>
            </w:r>
            <w:r w:rsidRPr="003A6CF8">
              <w:rPr>
                <w:rFonts w:ascii="Times New Roman" w:hAnsi="Times New Roman" w:cs="Times New Roman"/>
                <w:sz w:val="24"/>
                <w:szCs w:val="24"/>
              </w:rPr>
              <w:lastRenderedPageBreak/>
              <w:t>районе Преображенског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тищев Евгений Александрович</w:t>
            </w:r>
          </w:p>
        </w:tc>
        <w:tc>
          <w:tcPr>
            <w:tcW w:w="5670" w:type="dxa"/>
            <w:vMerge w:val="restart"/>
            <w:shd w:val="clear" w:color="auto" w:fill="auto"/>
            <w:vAlign w:val="center"/>
          </w:tcPr>
          <w:p w:rsidR="006B2FB1" w:rsidRPr="003A6CF8" w:rsidRDefault="006B2FB1" w:rsidP="00AB2C88">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Против</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раменкова Юл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ичков Иван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айлов Семен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харова Наталь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укин Олег Викто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нового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акинис Гал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тонова Натали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внесения изменений – все возраж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ентий Серге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внесения изменений в правила землепользования и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каченко Ян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проекта внесения изменений. Против застройки городского округа г. Красноярск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яев Игорь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тив </w:t>
            </w:r>
            <w:proofErr w:type="gramStart"/>
            <w:r w:rsidRPr="003A6CF8">
              <w:rPr>
                <w:rFonts w:ascii="Times New Roman" w:hAnsi="Times New Roman" w:cs="Times New Roman"/>
                <w:sz w:val="24"/>
                <w:szCs w:val="24"/>
              </w:rPr>
              <w:t>земельной</w:t>
            </w:r>
            <w:proofErr w:type="gramEnd"/>
            <w:r w:rsidRPr="003A6CF8">
              <w:rPr>
                <w:rFonts w:ascii="Times New Roman" w:hAnsi="Times New Roman" w:cs="Times New Roman"/>
                <w:sz w:val="24"/>
                <w:szCs w:val="24"/>
              </w:rPr>
              <w:t xml:space="preserve"> застройки объ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мельченко Дарья Евген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тив застройки. С проектом не </w:t>
            </w: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 Александр Михайл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согласе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нцева Светлан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реметьева Екатери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внесения изменений в правила не возраж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техина Вероника Андр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тив внесения изменений в ПЗЗ не возраж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данов Сергей Вячеслав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т предложений и замечаний по поводу нового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колова Ольг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т возраж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мятина Валентина Игор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т замеча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трюкова Анжелик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оляный Сергей Ива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олкачева Татья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женова Ан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олкачёва Надежд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голь Юли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бунова Ири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одобряе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хова Зоя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приня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личко Софья Алекс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о все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тылицина Евгени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машкова Екатерина Викто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проекто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ишина Надежд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данова Анастасия Васи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проектом изменений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лобин Андре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решением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колов Серге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изменениями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ушминцев Алексе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изменениями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пакова Ири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с изменениями </w:t>
            </w: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лизневский Максим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 имею, с изменением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дарене Ларина Дмитри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предложений тож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пожникова Марина Андреев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проект 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гировская Маргарит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 согласие,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уева Валентина Пет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и предложе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 Сергей Алекс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и предложений не имею, проект 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упиневич Лев Викто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и предло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колов Виктор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клянкин Серге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ртина Лариса Эдуар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и доп. предло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жнева Оксана Владими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чко Алис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нисенко Светла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едовесов Денис Михайл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и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ичев Андрей Вячеслав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хих Анатолий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родкин Максим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риллова Евген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илиппова Наталья Иосиф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екалова Еле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Ратушняк Екатерина </w:t>
            </w:r>
            <w:r w:rsidRPr="003A6CF8">
              <w:rPr>
                <w:rFonts w:ascii="Times New Roman" w:hAnsi="Times New Roman" w:cs="Times New Roman"/>
                <w:sz w:val="24"/>
                <w:szCs w:val="24"/>
              </w:rPr>
              <w:lastRenderedPageBreak/>
              <w:t>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шова Полин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мошкин Виктор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я и замечания отсутствую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машкина Еле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ожения и замечания </w:t>
            </w:r>
            <w:proofErr w:type="gramStart"/>
            <w:r w:rsidRPr="003A6CF8">
              <w:rPr>
                <w:rFonts w:ascii="Times New Roman" w:hAnsi="Times New Roman" w:cs="Times New Roman"/>
                <w:sz w:val="24"/>
                <w:szCs w:val="24"/>
              </w:rPr>
              <w:t>отсутствуют</w:t>
            </w:r>
            <w:proofErr w:type="gramEnd"/>
            <w:r w:rsidRPr="003A6CF8">
              <w:rPr>
                <w:rFonts w:ascii="Times New Roman" w:hAnsi="Times New Roman" w:cs="Times New Roman"/>
                <w:sz w:val="24"/>
                <w:szCs w:val="24"/>
              </w:rPr>
              <w:t xml:space="preserve"> проект одобря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едорченкова Светла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не имею. Замеча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свирин Андрей Андр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й и замечаний не имею, выражаю свое согласи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плякова Елена Серг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Без замеча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окарев Максим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рокова Евгения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тус Ири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телкина Елена Пав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Предложения: благоустройство дополнительных зеленых зон, обустройство бесплатных парков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ет Окса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прошу приня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охлова Анна Валент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по проекту нет, с рассматриваемым предложение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верькова Ольга Пет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ифоренко Наталья Альбер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олева Людмил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пова Александр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верькова Ольга Пет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сильева Ольга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кудинова Еле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дчехневская Ольг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зелева Альбина Вки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укина Лолита Бахады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алицин Сергей Алек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колова Наталия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фонова Наталь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анов Андрей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дрявцева Евген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ндарь Еле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ифоненко Лидия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оротицкая Ольга </w:t>
            </w:r>
            <w:r w:rsidRPr="003A6CF8">
              <w:rPr>
                <w:rFonts w:ascii="Times New Roman" w:hAnsi="Times New Roman" w:cs="Times New Roman"/>
                <w:sz w:val="24"/>
                <w:szCs w:val="24"/>
              </w:rPr>
              <w:lastRenderedPageBreak/>
              <w:t>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фронов Александр Серг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амашева Наталь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тошенко Антон Михайл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цак Кирилл Алесанд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ронина Елена Альберт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сальская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ошенко Юли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елова Юли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ычева Мария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тунов Михаил Анато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гожникова Ди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тяев Евгений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рладина Валенти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ураносова Светла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хно Еле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вгилова Елена Степ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Устюгова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хрушева Ольг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рофеев Алексей Ю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мечаний нет. Согласе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ева Татьяна Серг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Замечаний нет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едорова Клавдия Игор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геева Екатери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рышева Людмила Пет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кова Людмил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нкратьева Окс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лынова Окса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айкина Марина Андр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Прокопенко Виктория </w:t>
            </w:r>
            <w:r w:rsidRPr="003A6CF8">
              <w:rPr>
                <w:rFonts w:ascii="Times New Roman" w:hAnsi="Times New Roman" w:cs="Times New Roman"/>
                <w:sz w:val="24"/>
                <w:szCs w:val="24"/>
              </w:rPr>
              <w:lastRenderedPageBreak/>
              <w:t>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льженко Надежд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Елена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ешкоТатья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сточкина Виктория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ламатина Еле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охатая Гали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ресс Наталья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атованная Валентина Марк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льгунова Альбина Вале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бенко Олеся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яткина Але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вкина Наталья Ак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турова Тамар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нитова Гульнара Салимов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сильева Татья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черова Окса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зелова Валент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рчмит Елена Ген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 Окса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пина Татья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льпукова Наталья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уева Ксен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ьячук Ирина Рафаи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арова Марина Леонид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нина Еле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хабова Еле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никова Ольга Пав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оматина Анн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занова Наталья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Симонович Елена </w:t>
            </w:r>
            <w:r w:rsidRPr="003A6CF8">
              <w:rPr>
                <w:rFonts w:ascii="Times New Roman" w:hAnsi="Times New Roman" w:cs="Times New Roman"/>
                <w:sz w:val="24"/>
                <w:szCs w:val="24"/>
              </w:rPr>
              <w:lastRenderedPageBreak/>
              <w:t>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зонова Анастасия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дасарова Ольга Вита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стюкова Ир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ербина Алена Сергеев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рестень Анастасия Макс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с-оол Татья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рлова Татья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ева Наталья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проекто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арь Галин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на по проект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жакова Наталья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проектом, дополн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нцова Анастасия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данным проекто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плина Наталья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изменениям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вирида Наталья Валенти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брикова Татья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внесением измене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ьчук Мария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за внесение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ьчук Ларис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 внесением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кова Анастас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со всеми изменениями, замечаний и предложе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Янцижина Татьян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xml:space="preserve"> на утверждение принятия проекта изменений в ПЗ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 Андрей Никола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е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рышев Владимир Борис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ндроненко Эдуард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Осинцев Олег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реметьев Алексей Андре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одной Вадим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угаев Артем Игор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яков Евгений Ю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ещук Кирилл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Цыпышев Дмитри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возраже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нилов Федор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с принятием данного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пижко Олег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с предложениям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заков Денис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с утвержденными изменениями, претенз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йдук Виктор Игор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нев Никита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на утверждение принятия проекта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ухаметшин Марат Раши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ны</w:t>
            </w:r>
            <w:proofErr w:type="gramEnd"/>
            <w:r w:rsidRPr="003A6CF8">
              <w:rPr>
                <w:rFonts w:ascii="Times New Roman" w:hAnsi="Times New Roman" w:cs="Times New Roman"/>
                <w:sz w:val="24"/>
                <w:szCs w:val="24"/>
              </w:rPr>
              <w:t xml:space="preserve"> с внесением изменений в проек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ц Александр Григор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 с внесением изменений в проект</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ирков Вячеслав Анато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за внесение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ценин Константин Пет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огласен </w:t>
            </w:r>
            <w:proofErr w:type="gramStart"/>
            <w:r w:rsidRPr="003A6CF8">
              <w:rPr>
                <w:rFonts w:ascii="Times New Roman" w:hAnsi="Times New Roman" w:cs="Times New Roman"/>
                <w:sz w:val="24"/>
                <w:szCs w:val="24"/>
              </w:rPr>
              <w:t>со</w:t>
            </w:r>
            <w:proofErr w:type="gramEnd"/>
            <w:r w:rsidRPr="003A6CF8">
              <w:rPr>
                <w:rFonts w:ascii="Times New Roman" w:hAnsi="Times New Roman" w:cs="Times New Roman"/>
                <w:sz w:val="24"/>
                <w:szCs w:val="24"/>
              </w:rPr>
              <w:t xml:space="preserve"> внесениями Правил землепользова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болев Анатолий Никола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ен за внесение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нетков Александр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знецов Денис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с внесением прав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епанова Надежда Александ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огласован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селова Надежд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оров Евгеи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едложением </w:t>
            </w: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оров Евгений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едложениями </w:t>
            </w: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хтель Иван Денис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едложениями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менова Наталья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едложение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ифорова Ларис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 проектом внесения изменений в правила землепользования и застройки городского округа г. Красноярска 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ынский Евгений Геннад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внесения изменений в правила землепользования и застройки городского округа г. Красноярска </w:t>
            </w: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удина Жанна Борис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нина Еле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одухина Виктор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кодина Инна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алкина Галина Евген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w:t>
            </w:r>
            <w:proofErr w:type="gramStart"/>
            <w:r w:rsidRPr="003A6CF8">
              <w:rPr>
                <w:rFonts w:ascii="Times New Roman" w:hAnsi="Times New Roman" w:cs="Times New Roman"/>
                <w:sz w:val="24"/>
                <w:szCs w:val="24"/>
              </w:rPr>
              <w:t>согласна</w:t>
            </w:r>
            <w:proofErr w:type="gramEnd"/>
            <w:r w:rsidRPr="003A6CF8">
              <w:rPr>
                <w:rFonts w:ascii="Times New Roman" w:hAnsi="Times New Roman" w:cs="Times New Roman"/>
                <w:sz w:val="24"/>
                <w:szCs w:val="24"/>
              </w:rPr>
              <w:t>,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епин Андрей Никола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рокин Александр Леони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зруких Алексей Валер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фанова Любовь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Бабич Михаил </w:t>
            </w:r>
            <w:r w:rsidRPr="003A6CF8">
              <w:rPr>
                <w:rFonts w:ascii="Times New Roman" w:hAnsi="Times New Roman" w:cs="Times New Roman"/>
                <w:sz w:val="24"/>
                <w:szCs w:val="24"/>
              </w:rPr>
              <w:lastRenderedPageBreak/>
              <w:t>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вальский Евгений Олег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ектом полностью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ляков Вадим Никола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данным проектом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узенков Сергей Борис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 правками землепользования и застройки города Красноярск, согласе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ирин Андрей Геннад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урин Роман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внесением изменений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ухсиев Георгис Кириак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читаю, что рассматриваемый проект будет полезным для жителе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укайлова Марин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Считаю данный перспективным, очень надеюсь, что он будет реализован и желаю всяческих успехов.</w:t>
            </w:r>
            <w:proofErr w:type="gramEnd"/>
            <w:r w:rsidRPr="003A6CF8">
              <w:rPr>
                <w:rFonts w:ascii="Times New Roman" w:hAnsi="Times New Roman" w:cs="Times New Roman"/>
                <w:sz w:val="24"/>
                <w:szCs w:val="24"/>
              </w:rPr>
              <w:t xml:space="preserve"> Этот проект – отличная иде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монова Татьяна Викто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о все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ешкова Олеся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лексеева Лиди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шко Светла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проекту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драшов Никита Анатол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 проекту внесения изменения не возраж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лепова Еле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исеев Александр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внесение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йфиев Роман Робер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внесение изменений в правила землепользования и застройки го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о</w:t>
            </w:r>
            <w:proofErr w:type="gramEnd"/>
            <w:r w:rsidRPr="003A6CF8">
              <w:rPr>
                <w:rFonts w:ascii="Times New Roman" w:hAnsi="Times New Roman" w:cs="Times New Roman"/>
                <w:sz w:val="24"/>
                <w:szCs w:val="24"/>
              </w:rPr>
              <w:t>круга г.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авыдова Ири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Внесение изменений в правилах землепользова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стомина Светла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целом изменения приняты</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ыжакова Александр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утверждение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утверждение Правил землепользования и застройк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йдина Наталья Викто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проек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оскутова Елена Арте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одкина Наталья Викто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согласен с данным проекто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повский Николай Никола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робович Диана Вячеслав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имеетс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патов Данил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тстутствую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ыкова Ольга Серге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ленкова Кристи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довская, Еле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руш Елена Васи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оманова Ольга Макси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бедев Владимир Викто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сипенко Татья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ухтина Александра Валенти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а Екатерин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Хохлова Татья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япина Наталь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етц Ирина Фед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мофеева Татья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Щетинина Юлия Михайл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оспелова Окса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комороха Светла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расенко Ксения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ванцева Екатерин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осевич Юли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гафонов Андрей Пет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лтыков Серге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согласен)</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ильховская Ольга Станислав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утверждение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яхов Александр Серге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ранова Тамар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змутдинова Лилия Харис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айцева Надежда Парамо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ескова Светлана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вчук Юрий Геннад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ыкова Наталья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леженко Мария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еня Никита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олото Ирина Антон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проек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видридская Елизавета Дмитри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куля Екатерина Никола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 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Эммерих Юлия Андр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Зорькина Юлия Михайл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вк Екатерина Олег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ксова Ольг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ханова Наталья Константинов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омако Але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нопченко Ольга Викто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сацкая Тамара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правцева Екатерина Серг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ущин Артем Владим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веркунова Яна Александ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замеча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лодых Станислав Вале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хина Татьяна Владимир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возра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ровенко Кристина Ю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юрина Ольга Валер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ляева Ольг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решкова Анна Владими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Возраже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артов Илья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замеча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агочкин Алексей Вадим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Замечания отсутствую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усак Любовь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оддерживаю проект возражений не имею</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ксёнова Людмил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проект, возражений не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ртемьев Даниил Валер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проект внесения изменений в ПЗиЗ г.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омкина Ири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усских Полина Андр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реб Антон Арнольд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хомов Константин Игор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рашкин Николай Васил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проект ПЗЗ г.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адиров Валерий Вахиахма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иваю изменения в ПЗиЗ г. Красноярск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велев Валерий Иван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держать ПЗ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ынская Ольга Иван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принять проект внесения изменений в Правила землепользования и застройки городского </w:t>
            </w:r>
            <w:r w:rsidRPr="003A6CF8">
              <w:rPr>
                <w:rFonts w:ascii="Times New Roman" w:hAnsi="Times New Roman" w:cs="Times New Roman"/>
                <w:sz w:val="24"/>
                <w:szCs w:val="24"/>
              </w:rPr>
              <w:lastRenderedPageBreak/>
              <w:t>округа г.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уцак Александр Павл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принять проект внесения изменений в ПЗи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оброва Валентина Алекс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лагаю принять проект внесение изменений в Правила землепользования и застройки городского округа город Красноярска, утвержденного решением Красноярского городского Совета депутатов от 07.07.2015 </w:t>
            </w:r>
            <w:r w:rsidRPr="003A6CF8">
              <w:rPr>
                <w:rFonts w:ascii="Times New Roman" w:hAnsi="Times New Roman" w:cs="Times New Roman"/>
                <w:sz w:val="24"/>
                <w:szCs w:val="24"/>
                <w:lang w:val="en-US"/>
              </w:rPr>
              <w:t>N</w:t>
            </w:r>
            <w:r w:rsidRPr="003A6CF8">
              <w:rPr>
                <w:rFonts w:ascii="Times New Roman" w:hAnsi="Times New Roman" w:cs="Times New Roman"/>
                <w:sz w:val="24"/>
                <w:szCs w:val="24"/>
              </w:rPr>
              <w:t xml:space="preserve"> В-12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иверский Данил Евгенье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одобря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ловяго Алина Артем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ерцог Данил Фед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Я одобряю предложения</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иневич Оксана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добря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ечицкий Артем Евгень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добрено</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рокудин Дмитрий Викто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озорцев Илья Борис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оловьева Юлия Алексе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еплова Юлия Евген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ышева Татья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кобелина Гал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хова Марина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ечкалова Анастасия Олег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рохина Ольга Стани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мирнов Игорь Констанс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Черникова Анастасия Владими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лакирева Лили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имею замечаний, предлагаю приня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лютина Валерия Вадим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раже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тепанова Светлан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ражений не имею, предложений и замечаний не име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арапов Виталий Владими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возраж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диров Махмадзокир Мансу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диров Сибиржон Махмадзоки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урушин Александр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е возражаю во внесение измен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жакова Людмил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полнений к проекту не имеются. 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етрова Марина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 свое мнение по поводу проекта. 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хановская Ксения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 свое согласие по проекту внесения изменений в Правила землепользования и застройки гор</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о</w:t>
            </w:r>
            <w:proofErr w:type="gramEnd"/>
            <w:r w:rsidRPr="003A6CF8">
              <w:rPr>
                <w:rFonts w:ascii="Times New Roman" w:hAnsi="Times New Roman" w:cs="Times New Roman"/>
                <w:sz w:val="24"/>
                <w:szCs w:val="24"/>
              </w:rPr>
              <w:t>круга города Красноярска, без замеча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чипорчук Александр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жаю своё согласие с данным проекто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Юрьев Олег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ыразить свое мнение по поводу проекта, а именно </w:t>
            </w:r>
            <w:proofErr w:type="gramStart"/>
            <w:r w:rsidRPr="003A6CF8">
              <w:rPr>
                <w:rFonts w:ascii="Times New Roman" w:hAnsi="Times New Roman" w:cs="Times New Roman"/>
                <w:sz w:val="24"/>
                <w:szCs w:val="24"/>
              </w:rPr>
              <w:t>считаю</w:t>
            </w:r>
            <w:proofErr w:type="gramEnd"/>
            <w:r w:rsidRPr="003A6CF8">
              <w:rPr>
                <w:rFonts w:ascii="Times New Roman" w:hAnsi="Times New Roman" w:cs="Times New Roman"/>
                <w:sz w:val="24"/>
                <w:szCs w:val="24"/>
              </w:rPr>
              <w:t xml:space="preserve"> данный проект перспективным и желаю успехов в его реализации</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лимгареева Кристина Гаптрашито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зить свое мнение по поводу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лкова Валентина Никола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уравлев Владимир Станислав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осковская Галина Ильинич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Экк Ирина Генад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блякова Кристина Вячеслав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айдук Илья Игор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рбеева Татья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змин Андрей Петр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олстихин Андрей Валенти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ечеринский Виктор Василье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естаков Евгений Семен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рякина Татьяна Иван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ычужанина Наталья Юрьевна</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зить свое мнение по поводу проекта. 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арионова Елена Пет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ихонова Наталья Александро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ляева Елена Анатольевна</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кшеев Вячеслав Иосиф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зить свое мнение по поводу проекта</w:t>
            </w:r>
            <w:proofErr w:type="gramStart"/>
            <w:r w:rsidRPr="003A6CF8">
              <w:rPr>
                <w:rFonts w:ascii="Times New Roman" w:hAnsi="Times New Roman" w:cs="Times New Roman"/>
                <w:sz w:val="24"/>
                <w:szCs w:val="24"/>
              </w:rPr>
              <w:t xml:space="preserve"> З</w:t>
            </w:r>
            <w:proofErr w:type="gramEnd"/>
            <w:r w:rsidRPr="003A6CF8">
              <w:rPr>
                <w:rFonts w:ascii="Times New Roman" w:hAnsi="Times New Roman" w:cs="Times New Roman"/>
                <w:sz w:val="24"/>
                <w:szCs w:val="24"/>
              </w:rPr>
              <w:t>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еклюдова Жанна Никола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ыразить согласи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индяков Геннадий Александ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ыразить свое мнение. </w:t>
            </w:r>
            <w:proofErr w:type="gramStart"/>
            <w:r w:rsidRPr="003A6CF8">
              <w:rPr>
                <w:rFonts w:ascii="Times New Roman" w:hAnsi="Times New Roman" w:cs="Times New Roman"/>
                <w:sz w:val="24"/>
                <w:szCs w:val="24"/>
              </w:rPr>
              <w:t>Согласен</w:t>
            </w:r>
            <w:proofErr w:type="gramEnd"/>
            <w:r w:rsidRPr="003A6CF8">
              <w:rPr>
                <w:rFonts w:ascii="Times New Roman" w:hAnsi="Times New Roman" w:cs="Times New Roman"/>
                <w:sz w:val="24"/>
                <w:szCs w:val="24"/>
              </w:rPr>
              <w:t xml:space="preserve"> с проектом ПЗЗ</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ургутсков Андрей Владими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К проекту отношусь положительно. Со всем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люжева Елена Владимир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Хочу выразить свое мнение по поводу проекта. Согласие во всем</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ожанец Лидия Пав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Хочу выразить своё мнение по поводу проекта я согласн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садова Ирина Садулл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протоколом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твеев Валерий Владимирович</w:t>
            </w:r>
          </w:p>
        </w:tc>
        <w:tc>
          <w:tcPr>
            <w:tcW w:w="5670" w:type="dxa"/>
            <w:vMerge w:val="restart"/>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Я голосую </w:t>
            </w:r>
            <w:proofErr w:type="gramStart"/>
            <w:r w:rsidRPr="003A6CF8">
              <w:rPr>
                <w:rFonts w:ascii="Times New Roman" w:hAnsi="Times New Roman" w:cs="Times New Roman"/>
                <w:sz w:val="24"/>
                <w:szCs w:val="24"/>
              </w:rPr>
              <w:t>ЗА</w:t>
            </w:r>
            <w:proofErr w:type="gramEnd"/>
            <w:r w:rsidRPr="003A6CF8">
              <w:rPr>
                <w:rFonts w:ascii="Times New Roman" w:hAnsi="Times New Roman" w:cs="Times New Roman"/>
                <w:sz w:val="24"/>
                <w:szCs w:val="24"/>
              </w:rPr>
              <w:t>!</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Леонович Дмитрий </w:t>
            </w:r>
            <w:r w:rsidRPr="003A6CF8">
              <w:rPr>
                <w:rFonts w:ascii="Times New Roman" w:hAnsi="Times New Roman" w:cs="Times New Roman"/>
                <w:sz w:val="24"/>
                <w:szCs w:val="24"/>
              </w:rPr>
              <w:lastRenderedPageBreak/>
              <w:t>Вячеславович</w:t>
            </w:r>
          </w:p>
        </w:tc>
        <w:tc>
          <w:tcPr>
            <w:tcW w:w="5670" w:type="dxa"/>
            <w:vMerge/>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Жильцова Татья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ледует принять внесение изменений, </w:t>
            </w:r>
            <w:proofErr w:type="gramStart"/>
            <w:r w:rsidRPr="003A6CF8">
              <w:rPr>
                <w:rFonts w:ascii="Times New Roman" w:hAnsi="Times New Roman" w:cs="Times New Roman"/>
                <w:sz w:val="24"/>
                <w:szCs w:val="24"/>
              </w:rPr>
              <w:t>согласна</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Лысиков Федор Максим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ня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алюш Татьяна Геннад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инимаю, без возражен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зьминых Евгения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приня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Евстигнеева Ольга Григо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 внесения изменений в Правила землепользования и застройки городского округа город Красноярск 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урицын Андрей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 внесения изменений в Правила землепользования и застройки городского округа г. Красноярска согласова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авитская Светлана Светослав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тверди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хрямкин Дмитрий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 хороший, желаю здравствова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аршина Елена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а застройку</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Тарасова Татьяна Вале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несение изменений поддерживаю</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Селютин Александр Сергее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жилой застройкой и изменением плана не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Дранишников Алексей Виктор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С жилой застройкой и изменением плана НЕ </w:t>
            </w:r>
            <w:proofErr w:type="gramStart"/>
            <w:r w:rsidRPr="003A6CF8">
              <w:rPr>
                <w:rFonts w:ascii="Times New Roman" w:hAnsi="Times New Roman" w:cs="Times New Roman"/>
                <w:sz w:val="24"/>
                <w:szCs w:val="24"/>
              </w:rPr>
              <w:t>согласен</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ихайленко Наталья Серге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вои предложения сформирую позднее. Новые территориальные зоны не понятны, старые были точнее</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Голобардова Наталья Юр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Доклад не информативный, длится е более 5 мину, по существу зоны не объяснены, очень скомканы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линова Юлия Александ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держус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нязев Андрей Михайл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Страить.</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етелкина Елена Павловна</w:t>
            </w: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я: благоустройство дополнительных зеленых зон, обустройство бесплатных парково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Никулица Екатерина Леонид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Требуем, чтобы территория Академгородка, отнесенная к зоне СОДЖ-2согласно проекту изменений Правил землепользования и застройки г. Красноярска, была исключена из данного Проект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астаиваем на том, чтобы из данного Проекта была удалена ложная информация о зонировании всей территории Академгородка по категории СОДЖ-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Рылина Ксения Валерьевна</w:t>
            </w: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шу на территории, занимаемой участками с кадастровыми номерами 24:50:0700261:2141 24:50:0700261:214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4:50:0700261:2144 П</w:t>
            </w:r>
            <w:proofErr w:type="gramStart"/>
            <w:r w:rsidRPr="003A6CF8">
              <w:rPr>
                <w:rFonts w:ascii="Times New Roman" w:hAnsi="Times New Roman" w:cs="Times New Roman"/>
                <w:sz w:val="24"/>
                <w:szCs w:val="24"/>
              </w:rPr>
              <w:t>4</w:t>
            </w:r>
            <w:proofErr w:type="gramEnd"/>
            <w:r w:rsidRPr="003A6CF8">
              <w:rPr>
                <w:rFonts w:ascii="Times New Roman" w:hAnsi="Times New Roman" w:cs="Times New Roman"/>
                <w:sz w:val="24"/>
                <w:szCs w:val="24"/>
              </w:rPr>
              <w:t>, чтобы не мешать возможности благоустройства этих территори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Ковалевич Валентина </w:t>
            </w:r>
            <w:r w:rsidRPr="003A6CF8">
              <w:rPr>
                <w:rFonts w:ascii="Times New Roman" w:hAnsi="Times New Roman" w:cs="Times New Roman"/>
                <w:sz w:val="24"/>
                <w:szCs w:val="24"/>
              </w:rPr>
              <w:lastRenderedPageBreak/>
              <w:t>Геннадье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xml:space="preserve">Проектом предусмотрено, что в </w:t>
            </w:r>
            <w:r w:rsidRPr="003A6CF8">
              <w:rPr>
                <w:rFonts w:ascii="Times New Roman" w:hAnsi="Times New Roman" w:cs="Times New Roman"/>
                <w:sz w:val="24"/>
                <w:szCs w:val="24"/>
              </w:rPr>
              <w:lastRenderedPageBreak/>
              <w:t xml:space="preserve">Железнодорожном районе, пр. </w:t>
            </w:r>
            <w:proofErr w:type="gramStart"/>
            <w:r w:rsidRPr="003A6CF8">
              <w:rPr>
                <w:rFonts w:ascii="Times New Roman" w:hAnsi="Times New Roman" w:cs="Times New Roman"/>
                <w:sz w:val="24"/>
                <w:szCs w:val="24"/>
              </w:rPr>
              <w:t>Свободный</w:t>
            </w:r>
            <w:proofErr w:type="gramEnd"/>
            <w:r w:rsidRPr="003A6CF8">
              <w:rPr>
                <w:rFonts w:ascii="Times New Roman" w:hAnsi="Times New Roman" w:cs="Times New Roman"/>
                <w:sz w:val="24"/>
                <w:szCs w:val="24"/>
              </w:rPr>
              <w:t>, 34 в парке им. Ю.А. Гагарина предполагается установление зоны Р-4- Зона объектов физической культуры и спорта на все территории парк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установить зону Р-4 только на участках, где уже размещены объекты спортивного назначения. На остальной территории парка установить зону Р-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ом предусмотрено, что в Железнодорожном районе, территория на месте снесенных домов по ул. Калинина, 52 (возле моста через реку Бугач) включена в КРТ.</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возле моста через р. Бугач, на месте снесенных домов Калинина 52, оставить данную территорию для объектов благоустройства - например, строительства Православного Хра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ом предусмотрено, что в Железнодорожном районе, территория на месте снесенных домов по ул. Калинина, 72 включена в КРТ. При этом там, в настоящее время расположена первая за Уралом модульная школа N98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где расположена школа №86 по ул. Калинина, 72</w:t>
            </w:r>
            <w:proofErr w:type="gramStart"/>
            <w:r w:rsidRPr="003A6CF8">
              <w:rPr>
                <w:rFonts w:ascii="Times New Roman" w:hAnsi="Times New Roman" w:cs="Times New Roman"/>
                <w:sz w:val="24"/>
                <w:szCs w:val="24"/>
              </w:rPr>
              <w:t xml:space="preserve"> Б</w:t>
            </w:r>
            <w:proofErr w:type="gramEnd"/>
            <w:r w:rsidRPr="003A6CF8">
              <w:rPr>
                <w:rFonts w:ascii="Times New Roman" w:hAnsi="Times New Roman" w:cs="Times New Roman"/>
                <w:sz w:val="24"/>
                <w:szCs w:val="24"/>
              </w:rPr>
              <w:t xml:space="preserve"> из территории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не предусмотрено наличие территории КРТ на месте частного сектора по ул. Калинина в районе домов 42-40а-12а-60-62-64. При этом практически вся улица Калинина застроена новыми современными домами. </w:t>
            </w:r>
            <w:proofErr w:type="gramStart"/>
            <w:r w:rsidRPr="003A6CF8">
              <w:rPr>
                <w:rFonts w:ascii="Times New Roman" w:hAnsi="Times New Roman" w:cs="Times New Roman"/>
                <w:sz w:val="24"/>
                <w:szCs w:val="24"/>
              </w:rPr>
              <w:t>Застройщик</w:t>
            </w:r>
            <w:proofErr w:type="gramEnd"/>
            <w:r w:rsidRPr="003A6CF8">
              <w:rPr>
                <w:rFonts w:ascii="Times New Roman" w:hAnsi="Times New Roman" w:cs="Times New Roman"/>
                <w:sz w:val="24"/>
                <w:szCs w:val="24"/>
              </w:rPr>
              <w:t xml:space="preserve"> который раньше строил там закрыл строительную компанию и не довел дело до конц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Установить на территории частного сектора по ул. Калинина в районе домов 42-40а-12а-60- 62-64 территорию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ерестюк Надежда Викторо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предусмотрено, что в Железнодорожном районе, пр. </w:t>
            </w:r>
            <w:proofErr w:type="gramStart"/>
            <w:r w:rsidRPr="003A6CF8">
              <w:rPr>
                <w:rFonts w:ascii="Times New Roman" w:hAnsi="Times New Roman" w:cs="Times New Roman"/>
                <w:sz w:val="24"/>
                <w:szCs w:val="24"/>
              </w:rPr>
              <w:t>Свободный</w:t>
            </w:r>
            <w:proofErr w:type="gramEnd"/>
            <w:r w:rsidRPr="003A6CF8">
              <w:rPr>
                <w:rFonts w:ascii="Times New Roman" w:hAnsi="Times New Roman" w:cs="Times New Roman"/>
                <w:sz w:val="24"/>
                <w:szCs w:val="24"/>
              </w:rPr>
              <w:t>, 34 в парке им. Ю.А. Гагарина предполагается установление зоны Р-4- Зона объектов физической культуры и спорта на все территории парк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установить зону Р-4 только на участках, где уже размещены объекты спортивного назначения. На остальной территории парка установить зону Р-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ектом предусмотрено, что в Железнодорожном районе, территория на месте снесенных домов по ул. Калинина, 52 (возле моста через реку Бугач) включена в КРТ.</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возле моста через р. Бугач, на месте снесенных домов Калинина 52, оставить данную территорию для объектов благоустройства - например, строительства Православного Храма</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предусмотрено, что в </w:t>
            </w:r>
            <w:r w:rsidRPr="003A6CF8">
              <w:rPr>
                <w:rFonts w:ascii="Times New Roman" w:hAnsi="Times New Roman" w:cs="Times New Roman"/>
                <w:sz w:val="24"/>
                <w:szCs w:val="24"/>
              </w:rPr>
              <w:lastRenderedPageBreak/>
              <w:t>Железнодорожном районе, территория на месте снесенных домов по ул. Калинина, 72 включена в КРТ. При этом там, в настоящее время расположена первая за Уралом модульная школа N98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исключить территорию где расположена школа №86 по ул. Калинина, 72</w:t>
            </w:r>
            <w:proofErr w:type="gramStart"/>
            <w:r w:rsidRPr="003A6CF8">
              <w:rPr>
                <w:rFonts w:ascii="Times New Roman" w:hAnsi="Times New Roman" w:cs="Times New Roman"/>
                <w:sz w:val="24"/>
                <w:szCs w:val="24"/>
              </w:rPr>
              <w:t xml:space="preserve"> Б</w:t>
            </w:r>
            <w:proofErr w:type="gramEnd"/>
            <w:r w:rsidRPr="003A6CF8">
              <w:rPr>
                <w:rFonts w:ascii="Times New Roman" w:hAnsi="Times New Roman" w:cs="Times New Roman"/>
                <w:sz w:val="24"/>
                <w:szCs w:val="24"/>
              </w:rPr>
              <w:t xml:space="preserve"> из территории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оектом не предусмотрено наличие территории КРТ на месте частного сектора по ул. Калинина в районе домов 42-40а-12а-60-62-64. При этом практически вся улица Калинина застроена новыми современными домами. </w:t>
            </w:r>
            <w:proofErr w:type="gramStart"/>
            <w:r w:rsidRPr="003A6CF8">
              <w:rPr>
                <w:rFonts w:ascii="Times New Roman" w:hAnsi="Times New Roman" w:cs="Times New Roman"/>
                <w:sz w:val="24"/>
                <w:szCs w:val="24"/>
              </w:rPr>
              <w:t>Застройщик</w:t>
            </w:r>
            <w:proofErr w:type="gramEnd"/>
            <w:r w:rsidRPr="003A6CF8">
              <w:rPr>
                <w:rFonts w:ascii="Times New Roman" w:hAnsi="Times New Roman" w:cs="Times New Roman"/>
                <w:sz w:val="24"/>
                <w:szCs w:val="24"/>
              </w:rPr>
              <w:t xml:space="preserve"> который раньше строил там закрыл строительную компанию и не довел дело до конца.</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ожение: Установить на территории частного сектора по ул. Калинина в районе домов 42-40а-12а-60- 62-64 территорию КРТ.</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ова Ольга Валерьевна</w:t>
            </w:r>
          </w:p>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орозов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Земельные участки с кадастровыми номерами: 24:50:0700005:243, 24:50:0700005:651, 24:50:0700005:650, 24:50:0700005:628 в проекте Правил землепользования и застройки размещены в Зоне рекреационного назначения (Р) - Зоне объектов оздоровительного назначения и туризма (Р-3), однако в соответствии с утвержденным Генеральным планом указанные земельные участки расположены в Зоне смешанной и общественно-деловой застройки.</w:t>
            </w:r>
            <w:proofErr w:type="gramEnd"/>
            <w:r w:rsidRPr="003A6CF8">
              <w:rPr>
                <w:rFonts w:ascii="Times New Roman" w:hAnsi="Times New Roman" w:cs="Times New Roman"/>
                <w:sz w:val="24"/>
                <w:szCs w:val="24"/>
              </w:rPr>
              <w:t xml:space="preserve"> Планируемой.</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среднеэтажной общественно-деловой и жилой застройки (СОДЖ-1) и зону смешанной многоэтажной общественно-деловой и жилой застройки (СОДЖ-2)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val="restart"/>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Игнатик Мария Валериевна</w:t>
            </w: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среднеэтажной общественно-деловой и жилой застройки (СОДЖ-1)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ричалы для маломерных судов (код - 5.4)</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vMerge/>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едлагаю дополнить зону смешанной многоэтажной общественно-деловой и жилой застройки (СОДЖ-2) следующими видами разрешенного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Основные виды:</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культурное развитие (код - 3.6);</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площадки для занятий спортом (код - 5.1.3)</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использования:</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банковская и страховая деятельность (код - 4.5)</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обеспечение занятий спортом в помещениях (код -5.1.2)</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Махов Сергей Ивано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узаков Юрий Викторо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Пузакова Людмила Сергее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w:t>
            </w:r>
            <w:r w:rsidRPr="003A6CF8">
              <w:rPr>
                <w:rFonts w:ascii="Times New Roman" w:hAnsi="Times New Roman" w:cs="Times New Roman"/>
                <w:sz w:val="24"/>
                <w:szCs w:val="24"/>
              </w:rPr>
              <w:lastRenderedPageBreak/>
              <w:t>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Шинкоренко Дмитрий Анатольевич</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Колякова Наталья Михайловна</w:t>
            </w:r>
          </w:p>
          <w:p w:rsidR="006B2FB1" w:rsidRPr="003A6CF8" w:rsidRDefault="006B2FB1" w:rsidP="006B2FB1">
            <w:pPr>
              <w:pStyle w:val="ConsPlusNonformat"/>
              <w:jc w:val="center"/>
              <w:rPr>
                <w:rFonts w:ascii="Times New Roman" w:hAnsi="Times New Roman" w:cs="Times New Roman"/>
                <w:sz w:val="24"/>
                <w:szCs w:val="24"/>
              </w:rPr>
            </w:pP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Адильханова Валентина Николаевна</w:t>
            </w:r>
          </w:p>
        </w:tc>
        <w:tc>
          <w:tcPr>
            <w:tcW w:w="5670" w:type="dxa"/>
            <w:shd w:val="clear" w:color="auto" w:fill="auto"/>
          </w:tcPr>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bCs/>
                <w:sz w:val="24"/>
                <w:szCs w:val="24"/>
              </w:rPr>
              <w:t>Кудринская Светлана Анатольевна</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транить ошибку: графические матери</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алы не соответствуют информации изложенной в «Приложения 5-34 к правилам» (Описание границ территориальных зон).</w:t>
            </w:r>
            <w:proofErr w:type="gramEnd"/>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 xml:space="preserve">Людей вводят в заблуждение, т.к. на графических материалах зона КРТ-1 в </w:t>
            </w:r>
            <w:r w:rsidRPr="003A6CF8">
              <w:rPr>
                <w:rFonts w:ascii="Times New Roman" w:hAnsi="Times New Roman" w:cs="Times New Roman"/>
                <w:sz w:val="24"/>
                <w:szCs w:val="24"/>
              </w:rPr>
              <w:lastRenderedPageBreak/>
              <w:t>границах СНТ СН «Комбайностроитель-1» охватывает 13 участков (а именно 24:50:0100533:131, 24:50:0100533:94, 24:50:0100533:70, 24:50:0100533:11, 24:50:0100533:69, 24:50:0100533:92, 24:50:0100533:73, 24:50:0100533:90, 24:50:0100533:89, 24:50:0100533</w:t>
            </w:r>
            <w:proofErr w:type="gramEnd"/>
            <w:r w:rsidRPr="003A6CF8">
              <w:rPr>
                <w:rFonts w:ascii="Times New Roman" w:hAnsi="Times New Roman" w:cs="Times New Roman"/>
                <w:sz w:val="24"/>
                <w:szCs w:val="24"/>
              </w:rPr>
              <w:t>:</w:t>
            </w:r>
            <w:proofErr w:type="gramStart"/>
            <w:r w:rsidRPr="003A6CF8">
              <w:rPr>
                <w:rFonts w:ascii="Times New Roman" w:hAnsi="Times New Roman" w:cs="Times New Roman"/>
                <w:sz w:val="24"/>
                <w:szCs w:val="24"/>
              </w:rPr>
              <w:t>111, 24:50:0100533:74, 24:50:0100533:78, 24:50:0100533:120):</w:t>
            </w:r>
            <w:proofErr w:type="gramEnd"/>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то время как в «Приложения 5-34 к правилам» (Описание границ территориальных зон) зона КРТ-1 в границах СНТ СН «Комбайностроитель-1» охватывает уже 35 участков (выносной лист №47</w:t>
            </w:r>
            <w:proofErr w:type="gramStart"/>
            <w:r w:rsidRPr="003A6CF8">
              <w:rPr>
                <w:rFonts w:ascii="Times New Roman" w:hAnsi="Times New Roman" w:cs="Times New Roman"/>
                <w:sz w:val="24"/>
                <w:szCs w:val="24"/>
              </w:rPr>
              <w:t xml:space="preserve"> )</w:t>
            </w:r>
            <w:proofErr w:type="gramEnd"/>
            <w:r w:rsidRPr="003A6CF8">
              <w:rPr>
                <w:rFonts w:ascii="Times New Roman" w:hAnsi="Times New Roman" w:cs="Times New Roman"/>
                <w:sz w:val="24"/>
                <w:szCs w:val="24"/>
              </w:rPr>
              <w:t>, т.е. дополнительно к вышеназванным 13-ти ещё добавляется 22 участка:</w:t>
            </w:r>
          </w:p>
          <w:p w:rsidR="006B2FB1" w:rsidRPr="003A6CF8" w:rsidRDefault="006B2FB1" w:rsidP="006B2FB1">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24:50:0100533:56, 24:50:0100533:72, 24:50:0100533:71, 24:50:0100533:93, 24:50:0100533:35, 24:50:0100533:91, 24:50:0100533:219, 24:50:0100533:107, 24:50:0100533:88, 24:50:0100533:154, 24:50:0100533:76, 24:50:0100533:75, 24:50:0100533:40, 24:50:0100533:79, 24:50:0100533:105</w:t>
            </w:r>
            <w:proofErr w:type="gramEnd"/>
            <w:r w:rsidRPr="003A6CF8">
              <w:rPr>
                <w:rFonts w:ascii="Times New Roman" w:hAnsi="Times New Roman" w:cs="Times New Roman"/>
                <w:sz w:val="24"/>
                <w:szCs w:val="24"/>
              </w:rPr>
              <w:t>, 24:50:0100533:34, 24:50:0100533:31, 24:50:0100533:17, 24:50:0100533:81, 24:50:0100533:117, 24:50:0100533:1</w:t>
            </w:r>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bookmarkStart w:id="0" w:name="OLE_LINK3"/>
            <w:r w:rsidRPr="003A6CF8">
              <w:rPr>
                <w:rFonts w:ascii="Times New Roman" w:hAnsi="Times New Roman" w:cs="Times New Roman"/>
                <w:sz w:val="24"/>
                <w:szCs w:val="24"/>
              </w:rPr>
              <w:t>Васильева Надежда Михайловна</w:t>
            </w:r>
            <w:bookmarkEnd w:id="0"/>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Сместить перспективную автодорогу Чернышева-Копылова на восток</w:t>
            </w:r>
            <w:proofErr w:type="gramStart"/>
            <w:r w:rsidRPr="003A6CF8">
              <w:rPr>
                <w:rFonts w:ascii="Times New Roman" w:hAnsi="Times New Roman" w:cs="Times New Roman"/>
                <w:bCs/>
                <w:sz w:val="24"/>
                <w:szCs w:val="24"/>
              </w:rPr>
              <w:t>.</w:t>
            </w:r>
            <w:r w:rsidRPr="003A6CF8">
              <w:rPr>
                <w:rFonts w:ascii="Times New Roman" w:hAnsi="Times New Roman" w:cs="Times New Roman"/>
                <w:sz w:val="24"/>
                <w:szCs w:val="24"/>
              </w:rPr>
              <w:t>.</w:t>
            </w:r>
            <w:proofErr w:type="gramEnd"/>
          </w:p>
        </w:tc>
      </w:tr>
      <w:tr w:rsidR="006B2FB1" w:rsidRPr="003A6CF8" w:rsidTr="0092521B">
        <w:trPr>
          <w:trHeight w:val="227"/>
        </w:trPr>
        <w:tc>
          <w:tcPr>
            <w:tcW w:w="1050" w:type="dxa"/>
            <w:shd w:val="clear" w:color="auto" w:fill="auto"/>
            <w:vAlign w:val="center"/>
          </w:tcPr>
          <w:p w:rsidR="006B2FB1" w:rsidRPr="003A6CF8" w:rsidRDefault="006B2FB1" w:rsidP="006B2FB1">
            <w:pPr>
              <w:pStyle w:val="ConsPlusNonformat"/>
              <w:numPr>
                <w:ilvl w:val="0"/>
                <w:numId w:val="4"/>
              </w:numPr>
              <w:jc w:val="center"/>
              <w:rPr>
                <w:rFonts w:ascii="Times New Roman" w:hAnsi="Times New Roman" w:cs="Times New Roman"/>
                <w:sz w:val="24"/>
                <w:szCs w:val="24"/>
              </w:rPr>
            </w:pPr>
          </w:p>
        </w:tc>
        <w:tc>
          <w:tcPr>
            <w:tcW w:w="2976" w:type="dxa"/>
            <w:shd w:val="clear" w:color="auto" w:fill="auto"/>
            <w:vAlign w:val="center"/>
          </w:tcPr>
          <w:p w:rsidR="006B2FB1" w:rsidRPr="003A6CF8" w:rsidRDefault="006B2FB1" w:rsidP="006B2FB1">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Багирян Самвел Альбертович</w:t>
            </w:r>
          </w:p>
        </w:tc>
        <w:tc>
          <w:tcPr>
            <w:tcW w:w="5670" w:type="dxa"/>
            <w:shd w:val="clear" w:color="auto" w:fill="auto"/>
            <w:vAlign w:val="center"/>
          </w:tcPr>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емельный участок с кадастровым номером 24:50:0100004:951</w:t>
            </w:r>
          </w:p>
          <w:p w:rsidR="006B2FB1" w:rsidRPr="003A6CF8" w:rsidRDefault="006B2FB1" w:rsidP="006B2FB1">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росим установить в границах земельного участка с кадастровым номером 24:50:0100004:951единую территориальную зону, позволяющую размещать многоэтажную жилую застройку (высотная застройка) (код-2.6).</w:t>
            </w:r>
          </w:p>
        </w:tc>
      </w:tr>
    </w:tbl>
    <w:p w:rsidR="00B66F5F" w:rsidRPr="003A6CF8" w:rsidRDefault="00B66F5F" w:rsidP="00244D11">
      <w:pPr>
        <w:pStyle w:val="ConsPlusNonformat"/>
        <w:ind w:firstLine="567"/>
        <w:jc w:val="both"/>
        <w:rPr>
          <w:rFonts w:ascii="Times New Roman" w:hAnsi="Times New Roman" w:cs="Times New Roman"/>
          <w:sz w:val="28"/>
          <w:szCs w:val="28"/>
        </w:rPr>
      </w:pPr>
      <w:r w:rsidRPr="003A6CF8">
        <w:rPr>
          <w:rFonts w:ascii="Times New Roman" w:hAnsi="Times New Roman" w:cs="Times New Roman"/>
          <w:sz w:val="28"/>
          <w:szCs w:val="28"/>
        </w:rPr>
        <w:t>В период проведения публичных слушаний иными участниками публичных слушаний были внесены следующие предложения и замечания:</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3"/>
        <w:gridCol w:w="3028"/>
        <w:gridCol w:w="5923"/>
      </w:tblGrid>
      <w:tr w:rsidR="008B41EC" w:rsidRPr="003A6CF8" w:rsidTr="008B41EC">
        <w:trPr>
          <w:trHeight w:val="356"/>
        </w:trPr>
        <w:tc>
          <w:tcPr>
            <w:tcW w:w="513" w:type="pct"/>
            <w:vAlign w:val="center"/>
          </w:tcPr>
          <w:p w:rsidR="008B41EC" w:rsidRPr="003A6CF8" w:rsidRDefault="008B41E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 xml:space="preserve">№ </w:t>
            </w:r>
            <w:proofErr w:type="gramStart"/>
            <w:r w:rsidRPr="003A6CF8">
              <w:rPr>
                <w:rFonts w:ascii="Times New Roman" w:hAnsi="Times New Roman" w:cs="Times New Roman"/>
                <w:sz w:val="24"/>
                <w:szCs w:val="24"/>
              </w:rPr>
              <w:t>п</w:t>
            </w:r>
            <w:proofErr w:type="gramEnd"/>
            <w:r w:rsidRPr="003A6CF8">
              <w:rPr>
                <w:rFonts w:ascii="Times New Roman" w:hAnsi="Times New Roman" w:cs="Times New Roman"/>
                <w:sz w:val="24"/>
                <w:szCs w:val="24"/>
              </w:rPr>
              <w:t>/п</w:t>
            </w:r>
          </w:p>
        </w:tc>
        <w:tc>
          <w:tcPr>
            <w:tcW w:w="1518" w:type="pct"/>
            <w:shd w:val="clear" w:color="auto" w:fill="auto"/>
            <w:vAlign w:val="center"/>
          </w:tcPr>
          <w:p w:rsidR="008B41EC" w:rsidRPr="003A6CF8" w:rsidRDefault="008B41E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Фамилия, имя, отчество физического лица, наименование юридического лица</w:t>
            </w:r>
          </w:p>
        </w:tc>
        <w:tc>
          <w:tcPr>
            <w:tcW w:w="2969" w:type="pct"/>
            <w:vAlign w:val="center"/>
          </w:tcPr>
          <w:p w:rsidR="008B41EC" w:rsidRPr="003A6CF8" w:rsidRDefault="008B41EC" w:rsidP="008B41EC">
            <w:pPr>
              <w:pStyle w:val="ConsPlusNonformat"/>
              <w:ind w:firstLine="567"/>
              <w:jc w:val="center"/>
              <w:rPr>
                <w:rFonts w:ascii="Times New Roman" w:hAnsi="Times New Roman" w:cs="Times New Roman"/>
                <w:sz w:val="24"/>
                <w:szCs w:val="24"/>
              </w:rPr>
            </w:pPr>
            <w:r w:rsidRPr="003A6CF8">
              <w:rPr>
                <w:rFonts w:ascii="Times New Roman" w:hAnsi="Times New Roman" w:cs="Times New Roman"/>
                <w:sz w:val="24"/>
                <w:szCs w:val="24"/>
              </w:rPr>
              <w:t>Содержание предложения (замечания)</w:t>
            </w:r>
            <w:r w:rsidRPr="003A6CF8">
              <w:rPr>
                <w:rFonts w:ascii="Times New Roman" w:hAnsi="Times New Roman" w:cs="Times New Roman"/>
              </w:rPr>
              <w:t>*</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ФСК «Готик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зменить границы территориальной зоны Ж-1 в районе здания по адресу: г. Красноярск, ул. Лесопитомник, 12а (ул. Елены Стасовой, 59г стр. 1), приведя их в соответствие с границами земельного участка</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У.1, площадью 7412 кв.м., образуемого в соответствии с Постановлением администрации города Красноярска от 14.04.2022 № 307 «Об утверждении проекта внесения изменений в проект межевания территории по ул. Елены Стасовой» из земельных участков с кадастровыми номерами 24:50:0100496:930, 24:50:0100496:934, 24:50:0100496:935, установив единую Зону застройки индивидуальными жилыми домами (Ж-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Из абзаца 2 п. 8 ст. 11 Правил землепользования и застройки городского округа город Красноярск (далее - </w:t>
            </w:r>
            <w:r w:rsidRPr="003A6CF8">
              <w:rPr>
                <w:rFonts w:ascii="Times New Roman" w:hAnsi="Times New Roman" w:cs="Times New Roman"/>
                <w:bCs/>
                <w:sz w:val="24"/>
                <w:szCs w:val="24"/>
              </w:rPr>
              <w:lastRenderedPageBreak/>
              <w:t>ПЗЗ) исключить слова «На территории города Красноярска частично расположена седьмая подзона приаэродромной территории аэродрома Красноярск (Емельяново)</w:t>
            </w:r>
            <w:proofErr w:type="gramStart"/>
            <w:r w:rsidRPr="003A6CF8">
              <w:rPr>
                <w:rFonts w:ascii="Times New Roman" w:hAnsi="Times New Roman" w:cs="Times New Roman"/>
                <w:bCs/>
                <w:sz w:val="24"/>
                <w:szCs w:val="24"/>
              </w:rPr>
              <w:t>.»</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сключить из пп.1) п. 3 ст. 29 ПЗЗ вспомогательный вид разрешенного использования «хранение автотранспорта (код - 2.7.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сключить из пп. 4) п. 2 ст. 42 ПЗЗ условно разрешенный вид использования «гостиничное обслуживание (код - 4.7)»</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сключить из текста статей 14, 15, 17, 18, 19, 21, 22, 24, 25, 26, 28, 29, 30 31, 33, 34, 35, 37, 38, 41, 42, 46, 47 48, 49 ПЗЗ виды разрешенного использования «предоставление коммунальных услуг (код - 3.1.1)», «административные здания организаций, обеспечивающих предоставление коммунальных услуг (код 3.1.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сключить из текста статей 26,28,29,30,31,33 ПЗЗ вид разрешенного использования «складские помещения (код - 6.9.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сключить из текста статей 14, 15, 17, 18, 19, 21, 22, 24, 25, 28, 29, 30, 31, 33, 34, 35, 37, 38, 40, 41, 42, 43, 44, 46, 47, 48, 49 ПЗЗ виды разрешенного использования «улично-дорожная сеть (код - 12.0.1)», «благоустройство территории (код - 12.0.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Заменить в ст. 17.18.19.24 ПЗЗ основные виды использования «дома социального обслуживания (код - 3.2.1)», «оказание социальной помощи населению (код -  3.2.2)», «оказание услуг связи (код -  3.2.3), «общежития (код - 3.2.4)» видом разрешенного использования «социальное обслуживание» (код - 3.2)</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одпункт 5) пункта 2 ст. 35 ПЗЗ дополнить словами «за исключением вида разрешенного использования «атомная энергетика (код - 6.7.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статьях 15, 17, 18, 19 ПЗЗ минимальные отступы от границ земельных участков - 6 метров от красных линий</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сключить наложение границ земельного участка с кадастровым номером 24:50:0200075:672 на территориальную зону городской рекреации (Р-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ндивидуальный предприниматель Тихонов Андрей Геннад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территориальной зоне П-3 объекты делового управления (код - 4.1) установить в качестве условно разрешенных видов</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П Бутенко Виктор Георги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sz w:val="24"/>
                <w:szCs w:val="24"/>
              </w:rPr>
              <w:t>В микрорайоне 6А (микр.</w:t>
            </w:r>
            <w:proofErr w:type="gramEnd"/>
            <w:r w:rsidRPr="003A6CF8">
              <w:rPr>
                <w:rFonts w:ascii="Times New Roman" w:hAnsi="Times New Roman" w:cs="Times New Roman"/>
                <w:sz w:val="24"/>
                <w:szCs w:val="24"/>
              </w:rPr>
              <w:t xml:space="preserve"> Нанжуль-Солнечный. Земельные участки с </w:t>
            </w:r>
            <w:r w:rsidRPr="003A6CF8">
              <w:rPr>
                <w:rFonts w:ascii="Times New Roman" w:hAnsi="Times New Roman" w:cs="Times New Roman"/>
                <w:bCs/>
                <w:sz w:val="24"/>
                <w:szCs w:val="24"/>
              </w:rPr>
              <w:t>кадастровыми номерам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24:50:0400399:256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24:50:0400399:2609,</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24:50:0400399:261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24:50:0400399:261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24:50:0400399:2612,</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24:50:0400399:2613)</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ставить зону СОДЖ - 2, как предполагается генпланом города, утвержденным 24.08.202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ДомСтро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емельный участок с кадастровым номеро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 24:50:0400399:261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микрорайон 6А Нанжуль-Солнечны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Оставить зону Ж-4, как </w:t>
            </w:r>
            <w:proofErr w:type="gramStart"/>
            <w:r w:rsidRPr="003A6CF8">
              <w:rPr>
                <w:rFonts w:ascii="Times New Roman" w:hAnsi="Times New Roman" w:cs="Times New Roman"/>
                <w:bCs/>
                <w:sz w:val="24"/>
                <w:szCs w:val="24"/>
              </w:rPr>
              <w:t>предусмотрено проектной документацией по которой получено</w:t>
            </w:r>
            <w:proofErr w:type="gramEnd"/>
            <w:r w:rsidRPr="003A6CF8">
              <w:rPr>
                <w:rFonts w:ascii="Times New Roman" w:hAnsi="Times New Roman" w:cs="Times New Roman"/>
                <w:bCs/>
                <w:sz w:val="24"/>
                <w:szCs w:val="24"/>
              </w:rPr>
              <w:t xml:space="preserve"> разрешение на строительство.</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Альф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емельный участок с кадастровым номером: № 24:50:0400399:256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микрорайон 6А Нанжуль-Солнечны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ставить зону Ж-4, как предусмотрено градостроительным планом земельного участка РФ 24-2-08-0-00-2021-0999 от 27.09.202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ли зону СОДЖ-2, как предусмотрено генеральным планом города Красноярска, утвержденным 24.08.2022</w:t>
            </w:r>
          </w:p>
        </w:tc>
      </w:tr>
      <w:tr w:rsidR="0053217C" w:rsidRPr="003A6CF8" w:rsidTr="008B41EC">
        <w:trPr>
          <w:trHeight w:val="1005"/>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нести изменения в пункт 4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17. «Зоны смешанной среднеэтажной общественн</w:t>
            </w:r>
            <w:proofErr w:type="gramStart"/>
            <w:r w:rsidRPr="003A6CF8">
              <w:rPr>
                <w:rFonts w:ascii="Times New Roman" w:hAnsi="Times New Roman" w:cs="Times New Roman"/>
                <w:bCs/>
                <w:sz w:val="24"/>
                <w:szCs w:val="24"/>
              </w:rPr>
              <w:t>о-</w:t>
            </w:r>
            <w:proofErr w:type="gramEnd"/>
            <w:r w:rsidRPr="003A6CF8">
              <w:rPr>
                <w:rFonts w:ascii="Times New Roman" w:hAnsi="Times New Roman" w:cs="Times New Roman"/>
                <w:bCs/>
                <w:sz w:val="24"/>
                <w:szCs w:val="24"/>
              </w:rPr>
              <w:t xml:space="preserve"> деловой и жилой застройки (СОДЖ-1)»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4)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tc>
      </w:tr>
      <w:tr w:rsidR="0053217C" w:rsidRPr="003A6CF8" w:rsidTr="008B41EC">
        <w:trPr>
          <w:trHeight w:val="10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737"/>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05"/>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Внести изменения в пункт 4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18. «Зоны смешанной многоэтажной общественно</w:t>
            </w:r>
            <w:r w:rsidR="008B41EC" w:rsidRPr="003A6CF8">
              <w:rPr>
                <w:rFonts w:ascii="Times New Roman" w:hAnsi="Times New Roman" w:cs="Times New Roman"/>
                <w:bCs/>
                <w:sz w:val="24"/>
                <w:szCs w:val="24"/>
              </w:rPr>
              <w:t>-</w:t>
            </w:r>
            <w:r w:rsidRPr="003A6CF8">
              <w:rPr>
                <w:rFonts w:ascii="Times New Roman" w:hAnsi="Times New Roman" w:cs="Times New Roman"/>
                <w:bCs/>
                <w:sz w:val="24"/>
                <w:szCs w:val="24"/>
              </w:rPr>
              <w:t>деловой и жилой застройки (СОДЖ-2)»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3)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4)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коэффициент интенсивности жилой застройки - не более 1,7 (в условиях реконструкции существующей застройки - не более 1,9).</w:t>
            </w:r>
          </w:p>
        </w:tc>
      </w:tr>
      <w:tr w:rsidR="0053217C" w:rsidRPr="003A6CF8" w:rsidTr="008B41EC">
        <w:trPr>
          <w:trHeight w:val="10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05"/>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Внести изменения в пункт 4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19. «Зоны смешанной общественно-деловой и жилой застройки (СОДЖ-3)»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 Подпункт 4)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5)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коэффициент интенсивности жилой застройки - не более 1,7 (в условиях реконструкции существующей застройки - не более 1,9).</w:t>
            </w:r>
          </w:p>
        </w:tc>
      </w:tr>
      <w:tr w:rsidR="0053217C" w:rsidRPr="003A6CF8" w:rsidTr="008B41EC">
        <w:trPr>
          <w:trHeight w:val="10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69"/>
        </w:trPr>
        <w:tc>
          <w:tcPr>
            <w:tcW w:w="513" w:type="pct"/>
            <w:tcBorders>
              <w:bottom w:val="single" w:sz="4" w:space="0" w:color="auto"/>
            </w:tcBorders>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tcBorders>
              <w:bottom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Внести изменения в пункт 4 «4. Предельные (минимальные и (или) максимальные) размеры земельных участков н предельные параметры разрешенного строительства, реконструкции объектов капитального строительства» статьи 21. «Зоны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КРТ-1)»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ервый абзац подпункта 3)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ервый абзац подпункта 4)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коэффициент интенсивности жилой застройки - не более 1,7 (в условиях реконструкции существующей застройки - не более 1,9;)»</w:t>
            </w:r>
          </w:p>
        </w:tc>
      </w:tr>
      <w:tr w:rsidR="0053217C" w:rsidRPr="003A6CF8" w:rsidTr="008B41EC">
        <w:trPr>
          <w:trHeight w:val="1069"/>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tcBorders>
              <w:left w:val="single" w:sz="4" w:space="0" w:color="auto"/>
            </w:tcBorders>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069"/>
        </w:trPr>
        <w:tc>
          <w:tcPr>
            <w:tcW w:w="513" w:type="pct"/>
            <w:tcBorders>
              <w:top w:val="single" w:sz="4" w:space="0" w:color="auto"/>
            </w:tcBorders>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tcBorders>
              <w:top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738"/>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Внести изменения в пункт 2 «2. Предельные (минимальные н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24 «Зоны делового, общественного и коммерческого назначения, объектов культуры (О-1)»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3) пункта 2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tc>
      </w:tr>
      <w:tr w:rsidR="0053217C" w:rsidRPr="003A6CF8" w:rsidTr="008B41EC">
        <w:trPr>
          <w:trHeight w:val="737"/>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737"/>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939"/>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6. Внести изменения в пункт 3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25 «Зоны специализированной общественной застройки (О-2)» </w:t>
            </w:r>
            <w:r w:rsidRPr="003A6CF8">
              <w:rPr>
                <w:rFonts w:ascii="Times New Roman" w:hAnsi="Times New Roman" w:cs="Times New Roman"/>
                <w:bCs/>
                <w:sz w:val="24"/>
                <w:szCs w:val="24"/>
              </w:rPr>
              <w:lastRenderedPageBreak/>
              <w:t>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3) пункта 3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среднеэтажная жилая застройка (код - 2.5), многоэтажная жилая застройка (высотная застройка) (код - 2.6) - не более 40% (в условиях реконструкции существующей застройки - не более 60%), для иных объектов - не более</w:t>
            </w:r>
            <w:proofErr w:type="gramEnd"/>
            <w:r w:rsidRPr="003A6CF8">
              <w:rPr>
                <w:rFonts w:ascii="Times New Roman" w:hAnsi="Times New Roman" w:cs="Times New Roman"/>
                <w:bCs/>
                <w:sz w:val="24"/>
                <w:szCs w:val="24"/>
              </w:rPr>
              <w:t xml:space="preserve"> 80%.</w:t>
            </w:r>
          </w:p>
        </w:tc>
      </w:tr>
      <w:tr w:rsidR="0053217C" w:rsidRPr="003A6CF8" w:rsidTr="008B41EC">
        <w:trPr>
          <w:trHeight w:val="938"/>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938"/>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Новый Город»</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сключить из зоны КРТ-1 земельные участк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4:50:0100041:363, 24:50:0100041:364, 24:50:0100041:31, 24:50:0100041:35, 24:50:0100041:359, 24:50:0100041:362, 24:50:0100041:365, 24:50:0100041:366, </w:t>
            </w:r>
            <w:proofErr w:type="gramStart"/>
            <w:r w:rsidRPr="003A6CF8">
              <w:rPr>
                <w:rFonts w:ascii="Times New Roman" w:hAnsi="Times New Roman" w:cs="Times New Roman"/>
                <w:bCs/>
                <w:sz w:val="24"/>
                <w:szCs w:val="24"/>
              </w:rPr>
              <w:t>расположенные</w:t>
            </w:r>
            <w:proofErr w:type="gramEnd"/>
            <w:r w:rsidRPr="003A6CF8">
              <w:rPr>
                <w:rFonts w:ascii="Times New Roman" w:hAnsi="Times New Roman" w:cs="Times New Roman"/>
                <w:bCs/>
                <w:sz w:val="24"/>
                <w:szCs w:val="24"/>
              </w:rPr>
              <w:t xml:space="preserve"> по ул. Калинина с включением в зону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Версия-Вариант-2»</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Изменить зону делового, общественного и коммерческого назначения, объектов культуры О-1 на зону смешанной общественно-деловой и многоэтажной жилой застройки СОДЖ-2 в границах ЗУ 24:50:0400417:125 ул. Шахтеров-ул. Взлетна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оюз строителей Красноярского края и организаций смежных отрасле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Убрать из зоны Ж</w:t>
            </w:r>
            <w:proofErr w:type="gramStart"/>
            <w:r w:rsidRPr="003A6CF8">
              <w:rPr>
                <w:rFonts w:ascii="Times New Roman" w:hAnsi="Times New Roman" w:cs="Times New Roman"/>
                <w:bCs/>
                <w:sz w:val="24"/>
                <w:szCs w:val="24"/>
              </w:rPr>
              <w:t>1</w:t>
            </w:r>
            <w:proofErr w:type="gramEnd"/>
            <w:r w:rsidRPr="003A6CF8">
              <w:rPr>
                <w:rFonts w:ascii="Times New Roman" w:hAnsi="Times New Roman" w:cs="Times New Roman"/>
                <w:bCs/>
                <w:sz w:val="24"/>
                <w:szCs w:val="24"/>
              </w:rPr>
              <w:t xml:space="preserve"> (ст. 14) малоэтажную многоквартирную жилую застройку (код-2.1.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В зоне Ж</w:t>
            </w:r>
            <w:proofErr w:type="gramStart"/>
            <w:r w:rsidRPr="003A6CF8">
              <w:rPr>
                <w:rFonts w:ascii="Times New Roman" w:hAnsi="Times New Roman" w:cs="Times New Roman"/>
                <w:bCs/>
                <w:sz w:val="24"/>
                <w:szCs w:val="24"/>
              </w:rPr>
              <w:t>2</w:t>
            </w:r>
            <w:proofErr w:type="gramEnd"/>
            <w:r w:rsidRPr="003A6CF8">
              <w:rPr>
                <w:rFonts w:ascii="Times New Roman" w:hAnsi="Times New Roman" w:cs="Times New Roman"/>
                <w:bCs/>
                <w:sz w:val="24"/>
                <w:szCs w:val="24"/>
              </w:rPr>
              <w:t xml:space="preserve"> (ст. 15) перенести малоэтажную многоквартирную жилую застройку (код 2.111 в условно разрешенные виды</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Исключить зоны KPT (ст.20,21,22) как отдельные территориальные зоны. Предусмотреть в текстовой части зон СОДЖ</w:t>
            </w:r>
            <w:proofErr w:type="gramStart"/>
            <w:r w:rsidRPr="003A6CF8">
              <w:rPr>
                <w:rFonts w:ascii="Times New Roman" w:hAnsi="Times New Roman" w:cs="Times New Roman"/>
                <w:bCs/>
                <w:sz w:val="24"/>
                <w:szCs w:val="24"/>
              </w:rPr>
              <w:t>1</w:t>
            </w:r>
            <w:proofErr w:type="gramEnd"/>
            <w:r w:rsidRPr="003A6CF8">
              <w:rPr>
                <w:rFonts w:ascii="Times New Roman" w:hAnsi="Times New Roman" w:cs="Times New Roman"/>
                <w:bCs/>
                <w:sz w:val="24"/>
                <w:szCs w:val="24"/>
              </w:rPr>
              <w:t xml:space="preserve"> СОДЖ2 (ст.17.18), что при заключении договора КРТ предельные параметры разрешенного строительства, расчетные показатели обеспеченности территории устанавливаются в соответствии со ст. 21,22 проекта ПЗЗ</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Внести отдельную зону; «Зона ограниченной многоэтажной застройки» с ограничением этажности до 16 этажей включительно</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5. В статьях 15, 17, 18 в разделе «Предельные параметры» в п. 6 добавить в формулировку «минимальные отступы от границ земельных участков надземных стен зданий...»</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6.</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В статье 17 (СОДЖ</w:t>
            </w:r>
            <w:proofErr w:type="gramStart"/>
            <w:r w:rsidRPr="003A6CF8">
              <w:rPr>
                <w:rFonts w:ascii="Times New Roman" w:hAnsi="Times New Roman" w:cs="Times New Roman"/>
                <w:bCs/>
                <w:sz w:val="24"/>
                <w:szCs w:val="24"/>
              </w:rPr>
              <w:t>1</w:t>
            </w:r>
            <w:proofErr w:type="gramEnd"/>
            <w:r w:rsidRPr="003A6CF8">
              <w:rPr>
                <w:rFonts w:ascii="Times New Roman" w:hAnsi="Times New Roman" w:cs="Times New Roman"/>
                <w:bCs/>
                <w:sz w:val="24"/>
                <w:szCs w:val="24"/>
              </w:rPr>
              <w:t>) убрать формулировку «высотой от 5 этажей»</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7.</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В статье 18 (СОДЖ</w:t>
            </w:r>
            <w:proofErr w:type="gramStart"/>
            <w:r w:rsidRPr="003A6CF8">
              <w:rPr>
                <w:rFonts w:ascii="Times New Roman" w:hAnsi="Times New Roman" w:cs="Times New Roman"/>
                <w:bCs/>
                <w:sz w:val="24"/>
                <w:szCs w:val="24"/>
              </w:rPr>
              <w:t>2</w:t>
            </w:r>
            <w:proofErr w:type="gramEnd"/>
            <w:r w:rsidRPr="003A6CF8">
              <w:rPr>
                <w:rFonts w:ascii="Times New Roman" w:hAnsi="Times New Roman" w:cs="Times New Roman"/>
                <w:bCs/>
                <w:sz w:val="24"/>
                <w:szCs w:val="24"/>
              </w:rPr>
              <w:t>) убрать формулировку «высотой от 9 этажей и выш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8.</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Упразднить зону СОДЖЗ (ст. 19), отобразить данные территории как О</w:t>
            </w:r>
            <w:proofErr w:type="gramStart"/>
            <w:r w:rsidRPr="003A6CF8">
              <w:rPr>
                <w:rFonts w:ascii="Times New Roman" w:hAnsi="Times New Roman" w:cs="Times New Roman"/>
                <w:bCs/>
                <w:sz w:val="24"/>
                <w:szCs w:val="24"/>
              </w:rPr>
              <w:t>1</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9. Во всех зонах убрать дублирование ВР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0.</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Добавить ВРИ с колом 7,3 водный транспорт во все зоны в основной вид</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1. Исключить зону КРТ в части территория СНТ «Янтарь»</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Русал «Красноярск»</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для земельного участка с кадастровым номером 24:50:0400388:2193 территориальную зону - производственные зоны предприятий I - II классов опасности (П-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кционерное общество «Красноярский речной порт» (АО «КРП»)</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 статье 12 проекта слова «в) зоны делового, общественного назначения, коммерческого назначения и объектов речного транспорта (О-3);» заменить словами «в) зоны многофункциональной общественно-деловой застройки (О-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Название статьи 26 проекта изложить в следующей редакции: «Статья 26. Зоны многофункциональной общественно-деловой застройки (О-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Пункт 1 статьи 26 проекта изложить в следующей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w:t>
            </w:r>
            <w:proofErr w:type="gramStart"/>
            <w:r w:rsidRPr="003A6CF8">
              <w:rPr>
                <w:rFonts w:ascii="Times New Roman" w:hAnsi="Times New Roman" w:cs="Times New Roman"/>
                <w:bCs/>
                <w:sz w:val="24"/>
                <w:szCs w:val="24"/>
              </w:rPr>
              <w:t>Зоны многофункциональной общественно-деловой застройки включают в себя участки территории города, предназначенные для размещения объектов предпринимательской деятельности, торговли, стоянок автомобильного транспорта, объектов делового назначения, необходимых объектов рекреации, инженерной, транспортной и коммунальной инфраструктуры, объектов речного транспорта (в том числе маломерного водного транспорта) и установления санитарно-защитных зон таких объектов, а также размещения иных объектов в случаях, предусмотренных настоящей статьей.».</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 Пункт 2 статьи 26 проекта дополнить основным видом разрешенного использования </w:t>
            </w:r>
            <w:proofErr w:type="gramStart"/>
            <w:r w:rsidRPr="003A6CF8">
              <w:rPr>
                <w:rFonts w:ascii="Times New Roman" w:hAnsi="Times New Roman" w:cs="Times New Roman"/>
                <w:bCs/>
                <w:sz w:val="24"/>
                <w:szCs w:val="24"/>
              </w:rPr>
              <w:t>деловое</w:t>
            </w:r>
            <w:proofErr w:type="gramEnd"/>
            <w:r w:rsidRPr="003A6CF8">
              <w:rPr>
                <w:rFonts w:ascii="Times New Roman" w:hAnsi="Times New Roman" w:cs="Times New Roman"/>
                <w:bCs/>
                <w:sz w:val="24"/>
                <w:szCs w:val="24"/>
              </w:rPr>
              <w:t xml:space="preserve"> управление (код - 4.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ФБУ «Рослесозащит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Просим установить в границах земельных участков с кадастровыми номерами 24:50:0300290:343 и 24:50:0300290:344, закрепленных на праве постоянного (бессрочного) пользования за ФБУ «Российский центр защиты леса», территориальную зону, основными видами которой являются, в числе прочих, следующие виды разрешенного использова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числовое обозначение) вида разрешенного использования земельного участка (код - 3.8.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2)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код (числовое обозначение) вида </w:t>
            </w:r>
            <w:r w:rsidRPr="003A6CF8">
              <w:rPr>
                <w:rFonts w:ascii="Times New Roman" w:hAnsi="Times New Roman" w:cs="Times New Roman"/>
                <w:sz w:val="24"/>
                <w:szCs w:val="24"/>
              </w:rPr>
              <w:lastRenderedPageBreak/>
              <w:t>разрешенного использования земельного участка (код - 4.1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код (числовое обозначение) вида разрешенного использования земельного участка (код - 5.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бщество с ограниченной ответственностью «Сибирская Строительная Компания» (ООО «ССК»)</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Выражаем</w:t>
            </w:r>
            <w:r w:rsidRPr="003A6CF8">
              <w:rPr>
                <w:rFonts w:ascii="Times New Roman" w:hAnsi="Times New Roman" w:cs="Times New Roman"/>
                <w:bCs/>
                <w:sz w:val="24"/>
                <w:szCs w:val="24"/>
              </w:rPr>
              <w:tab/>
              <w:t>свое согласие с установленными функциональными зонами в отношении земельных участк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земельный участок с кадастровым номером 24:50:0100163:79, </w:t>
            </w:r>
            <w:proofErr w:type="gramStart"/>
            <w:r w:rsidRPr="003A6CF8">
              <w:rPr>
                <w:rFonts w:ascii="Times New Roman" w:hAnsi="Times New Roman" w:cs="Times New Roman"/>
                <w:bCs/>
                <w:sz w:val="24"/>
                <w:szCs w:val="24"/>
              </w:rPr>
              <w:t>расположенного</w:t>
            </w:r>
            <w:proofErr w:type="gramEnd"/>
            <w:r w:rsidRPr="003A6CF8">
              <w:rPr>
                <w:rFonts w:ascii="Times New Roman" w:hAnsi="Times New Roman" w:cs="Times New Roman"/>
                <w:bCs/>
                <w:sz w:val="24"/>
                <w:szCs w:val="24"/>
              </w:rPr>
              <w:t xml:space="preserve"> по адресу: Красноярский край, г. Красноярск, жилой район «Ботанический» (зона смешанной многоэтажной общественно-деловой и жилой застройки (СОДЖ-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земельный участок с кадастровым номером 24:50:0100163:80, </w:t>
            </w:r>
            <w:proofErr w:type="gramStart"/>
            <w:r w:rsidRPr="003A6CF8">
              <w:rPr>
                <w:rFonts w:ascii="Times New Roman" w:hAnsi="Times New Roman" w:cs="Times New Roman"/>
                <w:bCs/>
                <w:sz w:val="24"/>
                <w:szCs w:val="24"/>
              </w:rPr>
              <w:t>расположенного</w:t>
            </w:r>
            <w:proofErr w:type="gramEnd"/>
            <w:r w:rsidRPr="003A6CF8">
              <w:rPr>
                <w:rFonts w:ascii="Times New Roman" w:hAnsi="Times New Roman" w:cs="Times New Roman"/>
                <w:bCs/>
                <w:sz w:val="24"/>
                <w:szCs w:val="24"/>
              </w:rPr>
              <w:t xml:space="preserve"> по адресу: Красноярский край,</w:t>
            </w:r>
            <w:r w:rsidRPr="003A6CF8">
              <w:rPr>
                <w:rFonts w:ascii="Times New Roman" w:hAnsi="Times New Roman" w:cs="Times New Roman"/>
                <w:bCs/>
                <w:sz w:val="24"/>
                <w:szCs w:val="24"/>
              </w:rPr>
              <w:tab/>
              <w:t>г. Красноярск, жилой район «Ботанический» (зона смешанной многоэтажной общественно-деловой и жилой застройки (СОДЖ-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земельный участок с кадастровым номером 24:50:0100163:1525, </w:t>
            </w:r>
            <w:proofErr w:type="gramStart"/>
            <w:r w:rsidRPr="003A6CF8">
              <w:rPr>
                <w:rFonts w:ascii="Times New Roman" w:hAnsi="Times New Roman" w:cs="Times New Roman"/>
                <w:bCs/>
                <w:sz w:val="24"/>
                <w:szCs w:val="24"/>
              </w:rPr>
              <w:t>расположенного</w:t>
            </w:r>
            <w:proofErr w:type="gramEnd"/>
            <w:r w:rsidRPr="003A6CF8">
              <w:rPr>
                <w:rFonts w:ascii="Times New Roman" w:hAnsi="Times New Roman" w:cs="Times New Roman"/>
                <w:bCs/>
                <w:sz w:val="24"/>
                <w:szCs w:val="24"/>
              </w:rPr>
              <w:t xml:space="preserve"> по адресу: Красноярский край,</w:t>
            </w:r>
            <w:r w:rsidRPr="003A6CF8">
              <w:rPr>
                <w:rFonts w:ascii="Times New Roman" w:hAnsi="Times New Roman" w:cs="Times New Roman"/>
                <w:bCs/>
                <w:sz w:val="24"/>
                <w:szCs w:val="24"/>
              </w:rPr>
              <w:tab/>
              <w:t>г. Красноярск, жилой район «Ботанический», ул. Пихтовая (зона смешанной многоэтажной общественно-деловой и жилой застройки (СОДЖ-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земельный участок с кадастровым номером 24:50:0300305:180, </w:t>
            </w:r>
            <w:proofErr w:type="gramStart"/>
            <w:r w:rsidRPr="003A6CF8">
              <w:rPr>
                <w:rFonts w:ascii="Times New Roman" w:hAnsi="Times New Roman" w:cs="Times New Roman"/>
                <w:bCs/>
                <w:sz w:val="24"/>
                <w:szCs w:val="24"/>
              </w:rPr>
              <w:t>расположенного</w:t>
            </w:r>
            <w:proofErr w:type="gramEnd"/>
            <w:r w:rsidRPr="003A6CF8">
              <w:rPr>
                <w:rFonts w:ascii="Times New Roman" w:hAnsi="Times New Roman" w:cs="Times New Roman"/>
                <w:bCs/>
                <w:sz w:val="24"/>
                <w:szCs w:val="24"/>
              </w:rPr>
              <w:t xml:space="preserve"> по адресу: Красноярский край, г. Красноярск, Центральный район, 7-й микрорайон жилого района Покровского (зона смешанной многоэтажной общественно-деловой и жилой застройки (СОДЖ-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земельный участок с кадастровым номером 24:50:0300307:486, </w:t>
            </w:r>
            <w:proofErr w:type="gramStart"/>
            <w:r w:rsidRPr="003A6CF8">
              <w:rPr>
                <w:rFonts w:ascii="Times New Roman" w:hAnsi="Times New Roman" w:cs="Times New Roman"/>
                <w:bCs/>
                <w:sz w:val="24"/>
                <w:szCs w:val="24"/>
              </w:rPr>
              <w:t>расположенного</w:t>
            </w:r>
            <w:proofErr w:type="gramEnd"/>
            <w:r w:rsidRPr="003A6CF8">
              <w:rPr>
                <w:rFonts w:ascii="Times New Roman" w:hAnsi="Times New Roman" w:cs="Times New Roman"/>
                <w:bCs/>
                <w:sz w:val="24"/>
                <w:szCs w:val="24"/>
              </w:rPr>
              <w:t xml:space="preserve"> по адресу: Красноярский край, г. Красноярск, Центральный район, ул. Березина (зона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едлагаем дополнить зону смешанной многоэтажной общественно-деловой и жилой застройки (СОДЖ-2) следующими видами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сновные виды:</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культурное развитие (код - 3.6);</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лощадки для занятий спортом (код -5.1.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ловно разрешенные виды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банковская и страховая деятельность (код - 4.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обеспечение занятий спортом в помещениях (код - 5.1.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Предлагаем дополнить зону смешанной среднеэтажной общественно-деловой и жилой застройки (СОДЖ-1) следующими видами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сновные виды:</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 площадки для занятий спортом (код - 5.1.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ловно разрешенные виды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банковская и страховая деятельность (код - 4.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обеспечение занятий спортом в помещениях (код - 5.1.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ричалы для маломерных судов (код - 5.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 xml:space="preserve">Предлагаем установить максимальный процент застройки в границах земельного участка в условиях реконструкции существующей застройки - не более 60% </w:t>
            </w:r>
            <w:proofErr w:type="gramStart"/>
            <w:r w:rsidRPr="003A6CF8">
              <w:rPr>
                <w:rFonts w:ascii="Times New Roman" w:hAnsi="Times New Roman" w:cs="Times New Roman"/>
                <w:bCs/>
                <w:sz w:val="24"/>
                <w:szCs w:val="24"/>
              </w:rPr>
              <w:t>для</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жилой</w:t>
            </w:r>
            <w:proofErr w:type="gramEnd"/>
            <w:r w:rsidRPr="003A6CF8">
              <w:rPr>
                <w:rFonts w:ascii="Times New Roman" w:hAnsi="Times New Roman" w:cs="Times New Roman"/>
                <w:bCs/>
                <w:sz w:val="24"/>
                <w:szCs w:val="24"/>
              </w:rPr>
              <w:t xml:space="preserve"> застройки не более 80% для иных видов разрешенного использования для зон смешанной общественно-деловой застройки (СОДЖ-1, СОДЖ-2, СОДЖ-3) и общественно-деловых зон (О-1,О-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 xml:space="preserve">Предлагаем установить коэффициент интенсивности жилой застройки в условиях реконструкции существующей застройки - не более 1,9 </w:t>
            </w:r>
            <w:proofErr w:type="gramStart"/>
            <w:r w:rsidRPr="003A6CF8">
              <w:rPr>
                <w:rFonts w:ascii="Times New Roman" w:hAnsi="Times New Roman" w:cs="Times New Roman"/>
                <w:bCs/>
                <w:sz w:val="24"/>
                <w:szCs w:val="24"/>
              </w:rPr>
              <w:t>для</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жилой</w:t>
            </w:r>
            <w:proofErr w:type="gramEnd"/>
            <w:r w:rsidRPr="003A6CF8">
              <w:rPr>
                <w:rFonts w:ascii="Times New Roman" w:hAnsi="Times New Roman" w:cs="Times New Roman"/>
                <w:bCs/>
                <w:sz w:val="24"/>
                <w:szCs w:val="24"/>
              </w:rPr>
              <w:t xml:space="preserve"> застройки для зон смешанной общественно-деловой застройки (СОДЖ-1, СОДЖ-2, СОДЖ-3) и общественно-деловых зон (О-1, О-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6.</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 xml:space="preserve">Предлагаем установить в границах улиц </w:t>
            </w:r>
            <w:proofErr w:type="gramStart"/>
            <w:r w:rsidRPr="003A6CF8">
              <w:rPr>
                <w:rFonts w:ascii="Times New Roman" w:hAnsi="Times New Roman" w:cs="Times New Roman"/>
                <w:bCs/>
                <w:sz w:val="24"/>
                <w:szCs w:val="24"/>
              </w:rPr>
              <w:t>Графитная</w:t>
            </w:r>
            <w:proofErr w:type="gramEnd"/>
            <w:r w:rsidRPr="003A6CF8">
              <w:rPr>
                <w:rFonts w:ascii="Times New Roman" w:hAnsi="Times New Roman" w:cs="Times New Roman"/>
                <w:bCs/>
                <w:sz w:val="24"/>
                <w:szCs w:val="24"/>
              </w:rPr>
              <w:t xml:space="preserve"> - Прибойная-Судостроительная зону специализированной общественной застройки (О-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7.</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По земельному участку с кадастровым номером 24:50:0000000:1016 по адресу: Красноярский край, г. Красноярск, мост "Октябрьский" заменить Зону специализированной общественной застройки (О-2) на Зону городской рекреации (Р-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8. В статье 42 Правил землепользования и застройки вид разрешенного использования «гостиничное обслуживание (код-4.7)» указан как в основных видах разрешенного </w:t>
            </w:r>
            <w:proofErr w:type="gramStart"/>
            <w:r w:rsidRPr="003A6CF8">
              <w:rPr>
                <w:rFonts w:ascii="Times New Roman" w:hAnsi="Times New Roman" w:cs="Times New Roman"/>
                <w:bCs/>
                <w:sz w:val="24"/>
                <w:szCs w:val="24"/>
              </w:rPr>
              <w:t>использования</w:t>
            </w:r>
            <w:proofErr w:type="gramEnd"/>
            <w:r w:rsidRPr="003A6CF8">
              <w:rPr>
                <w:rFonts w:ascii="Times New Roman" w:hAnsi="Times New Roman" w:cs="Times New Roman"/>
                <w:bCs/>
                <w:sz w:val="24"/>
                <w:szCs w:val="24"/>
              </w:rPr>
              <w:t xml:space="preserve"> так и в условно разрешенных для зоны Р-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олдатов Сергей Никола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В порядок их применения в части изменения видов разрешенного использования земельных участков и объектов капитального строительства физическими и юридическими лицами; </w:t>
            </w:r>
            <w:proofErr w:type="gramStart"/>
            <w:r w:rsidRPr="003A6CF8">
              <w:rPr>
                <w:rFonts w:ascii="Times New Roman" w:hAnsi="Times New Roman" w:cs="Times New Roman"/>
                <w:bCs/>
                <w:sz w:val="24"/>
                <w:szCs w:val="24"/>
              </w:rPr>
              <w:t>внесении изменений в правила землепользования и застройки и регулировании иных вопросов землепользования и застройки, с учетом ч. 3 ст. 30 Градостроительного кодекса Российской Федерации, а именно установления для земельного участка 24:11:0330339:77, находящегося в собственности Заявителя вида разрешенного использования многоэтажная жилая застройка (код 2.6 Приложение к приказу Министерства экономического развития РФ от 1 сентября 2014г. № 540) с отнесением</w:t>
            </w:r>
            <w:proofErr w:type="gramEnd"/>
            <w:r w:rsidRPr="003A6CF8">
              <w:rPr>
                <w:rFonts w:ascii="Times New Roman" w:hAnsi="Times New Roman" w:cs="Times New Roman"/>
                <w:bCs/>
                <w:sz w:val="24"/>
                <w:szCs w:val="24"/>
              </w:rPr>
              <w:t xml:space="preserve"> к зоне общественно-деловой застройки для многоэтажного жилого строительств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В карту градостроительного зонирования с учетом ч. 4 и ч. 5 ст. 30 Градостроительного кодекса Российской Федерации: отнести земельный участок 24:11:0330339:77 в границы окружающих земельных участков в территориальную зону общественно-деловой застройки. В том числе для приведения градостроительных регламентов в соответствие с </w:t>
            </w:r>
            <w:r w:rsidRPr="003A6CF8">
              <w:rPr>
                <w:rFonts w:ascii="Times New Roman" w:hAnsi="Times New Roman" w:cs="Times New Roman"/>
                <w:bCs/>
                <w:sz w:val="24"/>
                <w:szCs w:val="24"/>
              </w:rPr>
              <w:lastRenderedPageBreak/>
              <w:t>Генеральным планом город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В градостроительные регламенты с учетом ч. 6 ст. 30 Градостроительного кодекса Российской Федерации, с установлением в отношении земельного участка 24:11:0330339:77 следующих параметров:</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Установить зону смешанной многоэтажной общественно-деловой и жилой застройки, включающую в себя участки территорий города, предназначенные для размещения застройки многоэтажными жилыми домами (высотой от 9 этажей и выше),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w:t>
            </w:r>
            <w:proofErr w:type="gramEnd"/>
            <w:r w:rsidRPr="003A6CF8">
              <w:rPr>
                <w:rFonts w:ascii="Times New Roman" w:hAnsi="Times New Roman" w:cs="Times New Roman"/>
                <w:bCs/>
                <w:sz w:val="24"/>
                <w:szCs w:val="24"/>
              </w:rPr>
              <w:t xml:space="preserve"> объект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сновные виды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среднеэтажная жилая застройка (код - 2.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многоэтажная жилая застройка (высотная застройка) (код</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обслуживание жилой застройки (код - 2.7);</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хранение автотранспорта (код -2.7.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коммунальное обслуживание (код - 3.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6) предоставление коммунальных услуг (код - 3.1.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7) </w:t>
            </w:r>
            <w:proofErr w:type="gramStart"/>
            <w:r w:rsidRPr="003A6CF8">
              <w:rPr>
                <w:rFonts w:ascii="Times New Roman" w:hAnsi="Times New Roman" w:cs="Times New Roman"/>
                <w:bCs/>
                <w:sz w:val="24"/>
                <w:szCs w:val="24"/>
              </w:rPr>
              <w:t>административные</w:t>
            </w:r>
            <w:proofErr w:type="gramEnd"/>
            <w:r w:rsidRPr="003A6CF8">
              <w:rPr>
                <w:rFonts w:ascii="Times New Roman" w:hAnsi="Times New Roman" w:cs="Times New Roman"/>
                <w:bCs/>
                <w:sz w:val="24"/>
                <w:szCs w:val="24"/>
              </w:rPr>
              <w:t xml:space="preserve"> коммунальных услуг (код -  3.1.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8) дома социального обслуживания (код - 3.2.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9) оказание социальной помощи населению (код - 3.2.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0) оказание услуг связи (код - 3.2.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1) общежития (код - 3.2.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2) бытовое обслуживание (код -</w:t>
            </w:r>
            <w:r w:rsidRPr="003A6CF8">
              <w:rPr>
                <w:rFonts w:ascii="Times New Roman" w:hAnsi="Times New Roman" w:cs="Times New Roman"/>
                <w:bCs/>
                <w:sz w:val="24"/>
                <w:szCs w:val="24"/>
              </w:rPr>
              <w:tab/>
              <w:t>3.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3) здравоохранение (код - 3.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4) медицинские организации особого назначения (код - 3.4.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5) образование и просвещение (код - 3.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6) объекты культурно-досуговой деятельности (код -3.6.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7) </w:t>
            </w:r>
            <w:proofErr w:type="gramStart"/>
            <w:r w:rsidRPr="003A6CF8">
              <w:rPr>
                <w:rFonts w:ascii="Times New Roman" w:hAnsi="Times New Roman" w:cs="Times New Roman"/>
                <w:bCs/>
                <w:sz w:val="24"/>
                <w:szCs w:val="24"/>
              </w:rPr>
              <w:t>общественное</w:t>
            </w:r>
            <w:proofErr w:type="gramEnd"/>
            <w:r w:rsidRPr="003A6CF8">
              <w:rPr>
                <w:rFonts w:ascii="Times New Roman" w:hAnsi="Times New Roman" w:cs="Times New Roman"/>
                <w:bCs/>
                <w:sz w:val="24"/>
                <w:szCs w:val="24"/>
              </w:rPr>
              <w:t xml:space="preserve"> управление (код - 3.8);</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8) обеспечение деятельности в области гидрометеорологии и смежных с ней областях (код - 3.9.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9) амбулаторное ветеринарное обслуживание (код -3.10.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0) предпринимательство (код - 4.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1) </w:t>
            </w:r>
            <w:proofErr w:type="gramStart"/>
            <w:r w:rsidRPr="003A6CF8">
              <w:rPr>
                <w:rFonts w:ascii="Times New Roman" w:hAnsi="Times New Roman" w:cs="Times New Roman"/>
                <w:bCs/>
                <w:sz w:val="24"/>
                <w:szCs w:val="24"/>
              </w:rPr>
              <w:t>деловое</w:t>
            </w:r>
            <w:proofErr w:type="gramEnd"/>
            <w:r w:rsidRPr="003A6CF8">
              <w:rPr>
                <w:rFonts w:ascii="Times New Roman" w:hAnsi="Times New Roman" w:cs="Times New Roman"/>
                <w:bCs/>
                <w:sz w:val="24"/>
                <w:szCs w:val="24"/>
              </w:rPr>
              <w:t xml:space="preserve"> управление (код -4.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2) объекты торговли (торговые центры, торгово-развлекательные центры (комплексы) (код - 4.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3) магазины (код - 4.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 общественное питание (код</w:t>
            </w:r>
            <w:r w:rsidRPr="003A6CF8">
              <w:rPr>
                <w:rFonts w:ascii="Times New Roman" w:hAnsi="Times New Roman" w:cs="Times New Roman"/>
                <w:bCs/>
                <w:sz w:val="24"/>
                <w:szCs w:val="24"/>
              </w:rPr>
              <w:tab/>
              <w:t>- 4.6);</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5) гостиничное обслуживание (код - 4.7);</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26) развлекательные мероприятия (код - 4.8.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7) служебные гаражи (код - 4.9);</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8) автомобильные мойки (код - 4.9.1.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9) ремонт автомобилей (код - 4.9.1.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0) отдых (рекреация) (код - 5.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1) спорт (код - 5.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2) причалы для маломерных судов (код - 5.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3) железнодорожный транспорт (код - 7.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4) автомобильный транспорт (код - 7.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5) внеуличный транспорт (код - 7.6);</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6) обеспечение внутреннего правопорядка (код - 8.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7) деятельность по особой охране и изучению природы (код - 9.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8) историко-культурная деятельность (код - 9.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9) земельные участки (территории) общего пользования (код - 12.0);</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0) улично-дорожная сеть (код - 12.0.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1) благоустройство территории (код - 12.0.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ловно разрешенные виды использования:</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осуществление религиозных обрядов (код - 3.7.1);</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рынки (код - 4.3);</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заправка транспортных средств (код - 4.9.1.1);</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обеспечение дорожного отдыха (код - 4.9.1.2);</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стоянка транспортных средств (код - 4.9.2);</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строительная промышленность (код - 6.6);</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связь (код - 6.8);</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склад (код - 6.9);</w:t>
            </w:r>
          </w:p>
          <w:p w:rsidR="0053217C" w:rsidRPr="003A6CF8" w:rsidRDefault="0053217C" w:rsidP="008B41EC">
            <w:pPr>
              <w:pStyle w:val="ConsPlusNonformat"/>
              <w:numPr>
                <w:ilvl w:val="0"/>
                <w:numId w:val="11"/>
              </w:numPr>
              <w:jc w:val="both"/>
              <w:rPr>
                <w:rFonts w:ascii="Times New Roman" w:hAnsi="Times New Roman" w:cs="Times New Roman"/>
                <w:bCs/>
                <w:sz w:val="24"/>
                <w:szCs w:val="24"/>
              </w:rPr>
            </w:pPr>
            <w:r w:rsidRPr="003A6CF8">
              <w:rPr>
                <w:rFonts w:ascii="Times New Roman" w:hAnsi="Times New Roman" w:cs="Times New Roman"/>
                <w:bCs/>
                <w:sz w:val="24"/>
                <w:szCs w:val="24"/>
              </w:rPr>
              <w:t>складские площадки (код - 6.9.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A6CF8">
              <w:rPr>
                <w:rFonts w:ascii="Times New Roman" w:hAnsi="Times New Roman" w:cs="Times New Roman"/>
                <w:bCs/>
                <w:sz w:val="24"/>
                <w:szCs w:val="24"/>
              </w:rPr>
              <w:br w:type="page"/>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едельный размер земельного участка с видами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среднеэтажная жилая застройка (код - 2.5), многоэтажная жилая застройка (высотная застройка) (код - 2.6): минимальный - 0,5 га; максимальный - не подлежит установлению;</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общежития (код - 3.2.4): минимальный - 0,5 га;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хранение автотранспорта (код - ’2.7.1), коммунальное обслуживание (код - 3.1), предоставление коммунальных услуг (код - 3.1.1), административные здания организаций, обеспечивающих предоставление коммунальных услуг (код - 3.1.2), дома социального обслуживания (код - 3.2.1), оказание социальной помощи населению (код - 3.2.2), оказание услуг связи (код - 3.2.3), обеспечение деятельности в области гидрометеорологии и смежных с ней областях (код - 3.9.1), служебные гаражи (код - 4.9), заправка транспортных средств (код - 4.9.1.1), обеспечение</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 xml:space="preserve">дорожного отдыха (код - 4.9.1.2), </w:t>
            </w:r>
            <w:r w:rsidRPr="003A6CF8">
              <w:rPr>
                <w:rFonts w:ascii="Times New Roman" w:hAnsi="Times New Roman" w:cs="Times New Roman"/>
                <w:bCs/>
                <w:sz w:val="24"/>
                <w:szCs w:val="24"/>
              </w:rPr>
              <w:lastRenderedPageBreak/>
              <w:t>автомобильные мойки (код - 4.9.1.3), ремонт автомобилей (код - 4.9.1.4), связь (код - 6.8), историко-культурная деятельность (код - 9.3), земельные участки (территории) общего пользования (код - 12.0), улично-дорожная сеть (код - 12.0.1), благоустройство территории (код - 12.0.2) - не подлежит установлению;</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с иными видами разрешенного использования: минимальный - 0,03 га,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едельные параметры разрешенного строительства не подлежат установлени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Отклонить и направить на доработку</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ФБУЗ «Центр гигиены и эпидемиологии в Красноярском крае</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 территории г. Красноярска планируется строительство 7-этажного лабораторного корпуса для оперативной расшифровки и изучения опасных и неизвестных инфекц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Место расположения лабораторного центра - г. Красноярск, ул. 26 Бакинских комиссаров, 29; земельный участок площадью 7177 кв. м; кадастровый номер: 24:50:0500175:3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предусмотреть на данном земельном участке следующий вид разрешенного использования: проведение научных исследований (код 3.9.2) в части размещения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3A6CF8">
              <w:rPr>
                <w:rFonts w:ascii="Times New Roman" w:hAnsi="Times New Roman" w:cs="Times New Roman"/>
                <w:bCs/>
                <w:sz w:val="24"/>
                <w:szCs w:val="24"/>
              </w:rPr>
              <w:softHyphen/>
              <w:t>конструкторские центры, в том числе отраслевы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ФГБУ «Среднесибирское УГМ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внести изменения в ст. 14,16,17, 20, 32 Правил землепользования и застройки г. Красноярска в части дополнения основных видов разрешенного использования видом «обеспечение деятельности в области гидрометеорологии и смежных с ней областях (код- 3.9.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Департамент муниципального имущества и земельных отношений (ДМИиЗО)</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едлагаем в территориальной зоне застройки индивидуальными жилыми домами (Ж-1), для вида разрешенного использования «для индивидуального жилищного строительства (код -2.1)» разделить предельные (минимальные и (или) максимальные) размеры земельных участков следующим образо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для строительства индивидуального жилого дома: минимальный - 0,06 га, максимальный - 0,20 г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для эксплуатации </w:t>
            </w:r>
            <w:proofErr w:type="gramStart"/>
            <w:r w:rsidRPr="003A6CF8">
              <w:rPr>
                <w:rFonts w:ascii="Times New Roman" w:hAnsi="Times New Roman" w:cs="Times New Roman"/>
                <w:bCs/>
                <w:sz w:val="24"/>
                <w:szCs w:val="24"/>
              </w:rPr>
              <w:t>существующего</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ндивидуального жилого дома: минимальный 0,01 га, максимальный - 0,20 г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едлагаем в территориальной зоне садоводческих или огороднических некоммерческих товариществ (СХ-2) для вида разрешенного использования «ведение огородничества (код -</w:t>
            </w:r>
            <w:r w:rsidRPr="003A6CF8">
              <w:rPr>
                <w:rFonts w:ascii="Times New Roman" w:hAnsi="Times New Roman" w:cs="Times New Roman"/>
                <w:bCs/>
                <w:sz w:val="24"/>
                <w:szCs w:val="24"/>
              </w:rPr>
              <w:tab/>
              <w:t>13.1)» установить минимальный размер земельного участка установить 0,03 г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 Предлагаем предусмотреть виды разрешенного использования земельных участков, для размещения </w:t>
            </w:r>
            <w:r w:rsidRPr="003A6CF8">
              <w:rPr>
                <w:rFonts w:ascii="Times New Roman" w:hAnsi="Times New Roman" w:cs="Times New Roman"/>
                <w:bCs/>
                <w:sz w:val="24"/>
                <w:szCs w:val="24"/>
              </w:rPr>
              <w:lastRenderedPageBreak/>
              <w:t>объектов, направленных на технологическое развитие города, таких как: технопа</w:t>
            </w:r>
            <w:proofErr w:type="gramStart"/>
            <w:r w:rsidRPr="003A6CF8">
              <w:rPr>
                <w:rFonts w:ascii="Times New Roman" w:hAnsi="Times New Roman" w:cs="Times New Roman"/>
                <w:bCs/>
                <w:sz w:val="24"/>
                <w:szCs w:val="24"/>
              </w:rPr>
              <w:t>рк в сф</w:t>
            </w:r>
            <w:proofErr w:type="gramEnd"/>
            <w:r w:rsidRPr="003A6CF8">
              <w:rPr>
                <w:rFonts w:ascii="Times New Roman" w:hAnsi="Times New Roman" w:cs="Times New Roman"/>
                <w:bCs/>
                <w:sz w:val="24"/>
                <w:szCs w:val="24"/>
              </w:rPr>
              <w:t>ере высоких технологий, центр обработки данных и т.п.</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 </w:t>
            </w:r>
            <w:proofErr w:type="gramStart"/>
            <w:r w:rsidRPr="003A6CF8">
              <w:rPr>
                <w:rFonts w:ascii="Times New Roman" w:hAnsi="Times New Roman" w:cs="Times New Roman"/>
                <w:bCs/>
                <w:sz w:val="24"/>
                <w:szCs w:val="24"/>
              </w:rPr>
              <w:t>Необходимо отнести к территориальной зоне: зоны городских лесов (ГЛ) следующие земельные участки с кадастровыми номерами 24:50:0700436:2558, 24:50:0700442:1010, 24:50:0000000:347431, 24:50:0700404:1595, 24:50:0000000:347401, 24:50:0100492:116, 24:50:0000000:347867, 24:50:0000000:347088, 24:50:0000000:347398, 24:50:0000000:347404,  24:50:0700090:654, 24</w:t>
            </w:r>
            <w:proofErr w:type="gramEnd"/>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50:0000000:347869, 24:50:0700419:1345, 24:50:0700130:152, 24:50:0000000:347417, 24:50:0000000:347863, 24:50:0000000:347406, 24:50:0100521:946, 24:50:0700427:283, 24:50:0100551:404, 24:50:0000000:347399, 24:50:0700404:1600, 24:50:0100521:945, 24:50:0000000:347397, 24:50:000000:347396, 24:50:0000000:347808.</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5. Предлагаем для каждой территориальной зоны установить параметры минимального коэффициента застройки (отношение площади земельного участка, которая может быть/должна быть застроена, </w:t>
            </w:r>
            <w:proofErr w:type="gramStart"/>
            <w:r w:rsidRPr="003A6CF8">
              <w:rPr>
                <w:rFonts w:ascii="Times New Roman" w:hAnsi="Times New Roman" w:cs="Times New Roman"/>
                <w:bCs/>
                <w:sz w:val="24"/>
                <w:szCs w:val="24"/>
              </w:rPr>
              <w:t>к обшей</w:t>
            </w:r>
            <w:proofErr w:type="gramEnd"/>
            <w:r w:rsidRPr="003A6CF8">
              <w:rPr>
                <w:rFonts w:ascii="Times New Roman" w:hAnsi="Times New Roman" w:cs="Times New Roman"/>
                <w:bCs/>
                <w:sz w:val="24"/>
                <w:szCs w:val="24"/>
              </w:rPr>
              <w:t xml:space="preserve"> площади земельного участ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6. Предлагаем внести изменения в границы территориальных зон:</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рекреационные лесопарковые (Р-1) озелененных территорий специального назначения (СП-4)</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070B2ACB" wp14:editId="527550A9">
                  <wp:extent cx="2139351" cy="170591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8501" cy="1713211"/>
                          </a:xfrm>
                          <a:prstGeom prst="rect">
                            <a:avLst/>
                          </a:prstGeom>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79A455F5" wp14:editId="30828DCB">
                  <wp:extent cx="2139351" cy="2024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8871" cy="2024218"/>
                          </a:xfrm>
                          <a:prstGeom prst="rect">
                            <a:avLst/>
                          </a:prstGeom>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lastRenderedPageBreak/>
              <w:drawing>
                <wp:inline distT="0" distB="0" distL="0" distR="0" wp14:anchorId="1B866CE8" wp14:editId="0F0CB0B0">
                  <wp:extent cx="2216989" cy="18513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078" cy="1853087"/>
                          </a:xfrm>
                          <a:prstGeom prst="rect">
                            <a:avLst/>
                          </a:prstGeom>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74E31073" wp14:editId="45FAF4AD">
                  <wp:extent cx="2760706" cy="1605517"/>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5412" cy="1608254"/>
                          </a:xfrm>
                          <a:prstGeom prst="rect">
                            <a:avLst/>
                          </a:prstGeom>
                        </pic:spPr>
                      </pic:pic>
                    </a:graphicData>
                  </a:graphic>
                </wp:inline>
              </w:drawing>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Планетамолл-Красноярск»</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 пп. </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 xml:space="preserve"> ч. 2 ст. 24 проекта Правил землепользования и застройки городского округа город Красноярск в отношении зоны делового, общественного и коммерческого назначения, объектов культуры (О- 1) просим предусмотреть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МКУ города Красноярска «УК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Земельный участок с кадастровым номером 24:50:0400417:9742 необходимо полностью отнести к территориальной зоне специализированной общественной застройки (О-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w:t>
            </w:r>
            <w:proofErr w:type="gramStart"/>
            <w:r w:rsidRPr="003A6CF8">
              <w:rPr>
                <w:rFonts w:ascii="Times New Roman" w:hAnsi="Times New Roman" w:cs="Times New Roman"/>
                <w:bCs/>
                <w:sz w:val="24"/>
                <w:szCs w:val="24"/>
              </w:rPr>
              <w:t>Предусмотреть отнесение планируемого земельного участка с условным номером 7.2.7, образование которого предусмотрено проектом межевания территории северо- восточной левобережной части города Красноярска, утвержденным постановлением администрации города от 01.07.2019 № 410, к территориальной зоне специализированной общественной застройки (О-2), исключить наложение на часть участка зоны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КРТ- 1) (Приложение № 1)</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Устранить принадлежность земельного участка с кадастровым номером 24:50:0000000:346897 к двум территориальным зонам, установить границу территориальной зоны специализированной общественной застройки (0-2) по границе указанного земельного участ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 В основные виды разрешенного использования территориальной зоны объектов физической культуры и </w:t>
            </w:r>
            <w:r w:rsidRPr="003A6CF8">
              <w:rPr>
                <w:rFonts w:ascii="Times New Roman" w:hAnsi="Times New Roman" w:cs="Times New Roman"/>
                <w:bCs/>
                <w:sz w:val="24"/>
                <w:szCs w:val="24"/>
              </w:rPr>
              <w:lastRenderedPageBreak/>
              <w:t>спорта (Р-4) предлагаем добавить виды разрешенного использования: обеспечение занятий спортом в помещениях (код - 5.1.2), площадки для занятий спортом (код - 5.1.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В основные виды разрешенного использования территориальной зоны делового, общественного назначения, коммерческого назначения и объектов речного транспорта (</w:t>
            </w:r>
            <w:proofErr w:type="gramStart"/>
            <w:r w:rsidRPr="003A6CF8">
              <w:rPr>
                <w:rFonts w:ascii="Times New Roman" w:hAnsi="Times New Roman" w:cs="Times New Roman"/>
                <w:bCs/>
                <w:sz w:val="24"/>
                <w:szCs w:val="24"/>
              </w:rPr>
              <w:t>О-З</w:t>
            </w:r>
            <w:proofErr w:type="gramEnd"/>
            <w:r w:rsidRPr="003A6CF8">
              <w:rPr>
                <w:rFonts w:ascii="Times New Roman" w:hAnsi="Times New Roman" w:cs="Times New Roman"/>
                <w:bCs/>
                <w:sz w:val="24"/>
                <w:szCs w:val="24"/>
              </w:rPr>
              <w:t>) предлагаем включить вид разрешенного использования «образование и просвещение (код - 3.5)»</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6. Привести к одной территориальной зоне делового, общественного и коммерческого назначения, объектов культуры (0-1) территорию земельного участка с условным номером 6.5.4, образование которого предполагается проектом межевания территории Центральной левобережной части города Красноярска и района «Удачный» (образование предусмотрено из земельных участков с кадастровыми номерами 24:50:0100423:8, 24:50:0100407:71, земель неразграниченной государственной собственности) (каталог координат </w:t>
            </w:r>
            <w:proofErr w:type="gramStart"/>
            <w:r w:rsidRPr="003A6CF8">
              <w:rPr>
                <w:rFonts w:ascii="Times New Roman" w:hAnsi="Times New Roman" w:cs="Times New Roman"/>
                <w:bCs/>
                <w:sz w:val="24"/>
                <w:szCs w:val="24"/>
              </w:rPr>
              <w:t>-П</w:t>
            </w:r>
            <w:proofErr w:type="gramEnd"/>
            <w:r w:rsidRPr="003A6CF8">
              <w:rPr>
                <w:rFonts w:ascii="Times New Roman" w:hAnsi="Times New Roman" w:cs="Times New Roman"/>
                <w:bCs/>
                <w:sz w:val="24"/>
                <w:szCs w:val="24"/>
              </w:rPr>
              <w:t>риложение № 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7. Предлагаем добавить в градостроительный регламент территориальной зоны застройки индивидуальными жилыми домами (Ж-1), в основные виды разрешенного использования вид разрешенного использования «образование и просвещение (код - 3.5)»</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8. </w:t>
            </w:r>
            <w:proofErr w:type="gramStart"/>
            <w:r w:rsidRPr="003A6CF8">
              <w:rPr>
                <w:rFonts w:ascii="Times New Roman" w:hAnsi="Times New Roman" w:cs="Times New Roman"/>
                <w:bCs/>
                <w:sz w:val="24"/>
                <w:szCs w:val="24"/>
              </w:rPr>
              <w:t>Откорректировать границу территориальной зоны застройки индивидуальными жилыми домами (Ж-1) по границе утвержденной распоряжением администрации города от 18.10.2022 № 7020-недв схемы расположения земельного участка на кадастровом плане территории в районе земельного участка с кадастровым номером 24:50:030033:80 (Центральный район, мкр.</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Покровка)</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9. Предусмотреть размещение территориальной зоны делового, общественного и коммерческого назначения, объектов культуры (О-1) по границе утвержденной распоряжением администрации города от 29.12.2021 № 4908-недв схемы расположения земельного участка на кадастровом плане территории в районе земельного участка с кадастровым номером 24:50:0600203:304 (Кировский район, жилой район «Кузнецовское плато»)</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0. Предусмотреть размещение территориальной зоны делового, общественного и коммерческого назначения, объектов культуры (0-1) по границе утвержденной распоряжением администрации города от 14.04.2022 № 1972-недв схемы расположения земельного участка на кадастровом плане территории в районе земельного участка с кадастровым номером 24:50:0600203:1418 (Кировский район, жилой район «Кузнецовское плато»)</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1. Откорректировать границу территориальной зоны городской рекреации (Р-2), установить границу </w:t>
            </w:r>
            <w:r w:rsidRPr="003A6CF8">
              <w:rPr>
                <w:rFonts w:ascii="Times New Roman" w:hAnsi="Times New Roman" w:cs="Times New Roman"/>
                <w:bCs/>
                <w:sz w:val="24"/>
                <w:szCs w:val="24"/>
              </w:rPr>
              <w:lastRenderedPageBreak/>
              <w:t>зоны делового, общественного и коммерческого назначения, объектов культуры (О-1) по границе прилагаемой схемы расположения земельного участка на кадастровом плане территории в районе земельного участка с кадастровым номером 24:50:0400150:280 (Приложение № 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2. Устранить принадлежность земельного участка с кадастровым номером 24:50:0600023:6768 к двум территориальным зонам, установить границу территориальной зоны коммунально-складской (П-3) по границе указанного земельного участ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арбоника-Ф»</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отношении принадлежащего заявителю земельного участка с к.н. 24:50:0200054:17, а также прилегающей к нему территории (в радиусе не менее 200 метров от дымовой трубы котла утилизатора горючих газов) установить территориальную зону, предполагающую размещение промышленных объектов III, IV класса опасности с возможным описание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изводственные зоны предприятий III класса опасности (П-2).</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bCs/>
                <w:sz w:val="24"/>
                <w:szCs w:val="24"/>
              </w:rPr>
              <w:t>Производственные зоны предприятий III класса опасности включают в себя участки территории города, предназначенные для размещения и эксплуатации промышленных объектов III класса опасности, для которых предусматривается установление санитарно-защитных зон до 300 м (включительно), размещения промышленных и коммунальных объектов IV - V классов опасности, объектов инженерной и транспортной инфраструктур и установления санитарно-защитных зон таких объектов.</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оляков Алексей Леонидо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Предлагаем вспомогательный вид разрешенного использования "деловое управление (код 4.1)", указанный в пункте 3 части 3 статьи 29 и в пункте 2 части 4 статьи 30 проекта внесения изменений в Правила землепользования и застройки городского округа город Красноярск установить для всех основных видов разрешенного использования, указанных в части 2 статьи 29 и части 2 статьи 30 проекта внесения изменений в Правила</w:t>
            </w:r>
            <w:proofErr w:type="gramEnd"/>
            <w:r w:rsidRPr="003A6CF8">
              <w:rPr>
                <w:rFonts w:ascii="Times New Roman" w:hAnsi="Times New Roman" w:cs="Times New Roman"/>
                <w:bCs/>
                <w:sz w:val="24"/>
                <w:szCs w:val="24"/>
              </w:rPr>
              <w:t xml:space="preserve"> землепользования и застройки городского округа город Красноярск, а не ограничивать их перечень основными видами разрешенного использования, указанными в части 3 статьи 29 и части 4 статьи 30 проекта внесения изменений в Правила землепользования и застройки городского округа город Красноярск</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Ренон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едусмотреть в части 3 статьи 42 Текстовой части ПЗЗ «Зоны объектов оздоровительного назначения и туризма (Р-3)», что в отношении земельных участков с видом разрешенного использования спорт (код - 5.1) предельный размер земельного участка не подлежит установлени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Исключить из части 1 статьи 42 Текстовой части ПЗЗ «Зоны объектов оздоровительного назначения и туризма (Р-3)» пункты 15, 16, 17 в связи с </w:t>
            </w:r>
            <w:r w:rsidRPr="003A6CF8">
              <w:rPr>
                <w:rFonts w:ascii="Times New Roman" w:hAnsi="Times New Roman" w:cs="Times New Roman"/>
                <w:bCs/>
                <w:sz w:val="24"/>
                <w:szCs w:val="24"/>
              </w:rPr>
              <w:lastRenderedPageBreak/>
              <w:t>тем, что виды деятельности спорт (код - 5.1), природно-познавательный туризм (код - 5.2) и туристическое обслуживание (код - 5.2.1) входят в вид деятельности отдых (рекреация) (код - 5.0).</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Исключить из ч. 2 статьи 42 Текстовой части ПЗЗ «Зоны объектов оздоровительного назначения и туризма (Р-3)» пункт 4 «гостиничное обслуживание (код - 4.7)», поскольку он относится к основным видам разрешенного использован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расстрой-инвес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статье 42 «зоны объектов оздоровительного назначения и туризма (Р-3) проекта Правил землепользования и застройки пункт 4 изложить в следующей редакции: «Предельные параметры разрешенного строительства, указанные в подпункте 3 пункта 1 статьи 5 Правил (предельное количество этажей или предельная высота зданий, строений, сооружений), не подлежат установлени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w:t>
            </w:r>
            <w:proofErr w:type="gramStart"/>
            <w:r w:rsidRPr="003A6CF8">
              <w:rPr>
                <w:rFonts w:ascii="Times New Roman" w:hAnsi="Times New Roman" w:cs="Times New Roman"/>
                <w:bCs/>
                <w:sz w:val="24"/>
                <w:szCs w:val="24"/>
              </w:rPr>
              <w:t>Красноярская</w:t>
            </w:r>
            <w:proofErr w:type="gramEnd"/>
            <w:r w:rsidRPr="003A6CF8">
              <w:rPr>
                <w:rFonts w:ascii="Times New Roman" w:hAnsi="Times New Roman" w:cs="Times New Roman"/>
                <w:bCs/>
                <w:sz w:val="24"/>
                <w:szCs w:val="24"/>
              </w:rPr>
              <w:t xml:space="preserve"> ТЭЦ-1»</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нести изменение в Приложения 1, 21, 32 Правил землепользования и застройки городского округа город Красноярск в части отнесения территории в границах земельных участков с кадастровыми номерами: 24:50:0500409:9, 24:50:0500244:8 к территориальной зоне «Зоны инженерных объектов (И)» ил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ополнить пункт 2 статьи 30 Правил землепользования и застройки городского округа город Красноярск видом разрешенного использования «Энергетика» (код 6.7).</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Енисейская Территориальная генерирующая компания (ТГК-13)</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нести изменение в Приложения 1, 21, 32 Правил землепользования и застройки городского округа город Красноярск в части отнесения территории в границах земельных участков с кадастровыми номерами: 24:50:0000000:195051, 24:50:0700421:5, 24:50:0400412:14 к территориальной зоне «Зоны инженерных объектов (И)» ил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ополнить пункт 2 статьи 29 Правил землепользования и застройки городского округа город Красноярск видом разрешенного использования «Энергетика</w:t>
            </w:r>
            <w:proofErr w:type="gramStart"/>
            <w:r w:rsidRPr="003A6CF8">
              <w:rPr>
                <w:rFonts w:ascii="Times New Roman" w:hAnsi="Times New Roman" w:cs="Times New Roman"/>
                <w:bCs/>
                <w:sz w:val="24"/>
                <w:szCs w:val="24"/>
              </w:rPr>
              <w:t>»(</w:t>
            </w:r>
            <w:proofErr w:type="gramEnd"/>
            <w:r w:rsidRPr="003A6CF8">
              <w:rPr>
                <w:rFonts w:ascii="Times New Roman" w:hAnsi="Times New Roman" w:cs="Times New Roman"/>
                <w:bCs/>
                <w:sz w:val="24"/>
                <w:szCs w:val="24"/>
              </w:rPr>
              <w:t>код 6.7).</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Внести изменение в Приложения 1, 21, 32 Правил землепользования и застройки городского округа город Красноярск в части отнесения территории в границах земельных участков с кадастровыми номерами: 24:50:0000000:195051, 24:50:0700421:5, 24:50:0400412:14 к территориальной зоне «Зоны инженерных объектов (И)» ИЛ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ополнить пункт 2 статьи 47 Правил землепользования и застройки городского округа город Красноярск видом разрешенного использования «Энергетика» (код 6.7).</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 Внести изменение в Приложения 1, 21, 32 Правил землепользования и застройки городского округа город Красноярск в части отнесения территории в границах земельного участка с кадастровым номером: 24:50:0400413:24 к территориальной зоне «Зоны </w:t>
            </w:r>
            <w:r w:rsidRPr="003A6CF8">
              <w:rPr>
                <w:rFonts w:ascii="Times New Roman" w:hAnsi="Times New Roman" w:cs="Times New Roman"/>
                <w:bCs/>
                <w:sz w:val="24"/>
                <w:szCs w:val="24"/>
              </w:rPr>
              <w:lastRenderedPageBreak/>
              <w:t>инженерных объектов (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Главное управление по физической культуре и спорту администрации города Красноярска (Красспор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 соответствии с градостроительным кодексом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и этом рассматриваемый проект ПЗЗ, выполнен таким образом, чтобы запланированные Генеральным планом городского округа город Красноярск объекты в области физической культуры и спорта не имели возможность быть построенным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ЗЗ должны быть логичным дополнением к Генеральному плану городского округа город Красноярск. При этом вынесенный на публичные слушания проект ПЗЗ идет в разрез утвержденному Генеральному плану.</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пример, Генеральным планом в планировочном районе 3.1.2 предусмотрено строительство трех объектов спорт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47897613" wp14:editId="7F839FF3">
                  <wp:extent cx="2628872" cy="1531089"/>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4764" cy="1534521"/>
                          </a:xfrm>
                          <a:prstGeom prst="rect">
                            <a:avLst/>
                          </a:prstGeom>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ект ПЗЗ относит эту территорию к Р-2 (Зоны городской рекреации). Основным видом разрешенного использования, среди прочего, на этой территории является: площадки для занятий спортом (код - 5.1.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779C2070" wp14:editId="3B956FEF">
                  <wp:extent cx="2682782" cy="1594884"/>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7372" cy="1597613"/>
                          </a:xfrm>
                          <a:prstGeom prst="rect">
                            <a:avLst/>
                          </a:prstGeom>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 соответствии с «Классификатором видов разрешенного использования земельных участков», утвержденным приказом Росреестра от 10.11.2020 № </w:t>
            </w:r>
            <w:proofErr w:type="gramStart"/>
            <w:r w:rsidRPr="003A6CF8">
              <w:rPr>
                <w:rFonts w:ascii="Times New Roman" w:hAnsi="Times New Roman" w:cs="Times New Roman"/>
                <w:bCs/>
                <w:sz w:val="24"/>
                <w:szCs w:val="24"/>
              </w:rPr>
              <w:t>П</w:t>
            </w:r>
            <w:proofErr w:type="gramEnd"/>
            <w:r w:rsidRPr="003A6CF8">
              <w:rPr>
                <w:rFonts w:ascii="Times New Roman" w:hAnsi="Times New Roman" w:cs="Times New Roman"/>
                <w:bCs/>
                <w:sz w:val="24"/>
                <w:szCs w:val="24"/>
              </w:rPr>
              <w:t>/0412, в зоне 5.1.3 нет возможности строить капитальные строе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оект ПЗЗ должен обеспечивать возможность размещения объектов спорта и спортивных сооружений. При разработке проекта ПЗЗ необходимо </w:t>
            </w:r>
            <w:r w:rsidRPr="003A6CF8">
              <w:rPr>
                <w:rFonts w:ascii="Times New Roman" w:hAnsi="Times New Roman" w:cs="Times New Roman"/>
                <w:bCs/>
                <w:sz w:val="24"/>
                <w:szCs w:val="24"/>
              </w:rPr>
              <w:lastRenderedPageBreak/>
              <w:t>предусмотреть, для соответствующих земельных участков, соответствующий вид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Главным управлением по физической культуре и спорту было направлено письмо с предложением в проект правил землепользования и застройки городского округа город Красноярск, в комиссию по подготовке проекта правил землепользования и застройки городского округа города Красноярск от 22.09.22 исх. № 706 (вх</w:t>
            </w:r>
            <w:proofErr w:type="gramStart"/>
            <w:r w:rsidRPr="003A6CF8">
              <w:rPr>
                <w:rFonts w:ascii="Times New Roman" w:hAnsi="Times New Roman" w:cs="Times New Roman"/>
                <w:bCs/>
                <w:sz w:val="24"/>
                <w:szCs w:val="24"/>
              </w:rPr>
              <w:t>.а</w:t>
            </w:r>
            <w:proofErr w:type="gramEnd"/>
            <w:r w:rsidRPr="003A6CF8">
              <w:rPr>
                <w:rFonts w:ascii="Times New Roman" w:hAnsi="Times New Roman" w:cs="Times New Roman"/>
                <w:bCs/>
                <w:sz w:val="24"/>
                <w:szCs w:val="24"/>
              </w:rPr>
              <w:t>рх. №2224). При этом очевидно, что эти предложения остались без вним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Так же отметим, что разработкой проекта внесения изменений в Генеральный план городского округа города Красноярск и проекта ПЗЗ занимается одна и та же организация АО «Красноярскгражданпроект». А в этой организации это направление ведёт один и тот же человек, который должен не допускать таких ошибок, когда запланировали строительство объектов, а через два месяца в другом документе запретили строительство этих объект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Резюмируя, хочется отметить низкую квалификацию исполнителя контрактов по градостроительному проектированию, и рекомендуем внести их в черный список исполнителей.</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ПОВТОРНО вносим предложение о том, что в соответствии с градостроительным кодексом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roofErr w:type="gramEnd"/>
            <w:r w:rsidRPr="003A6CF8">
              <w:rPr>
                <w:rFonts w:ascii="Times New Roman" w:hAnsi="Times New Roman" w:cs="Times New Roman"/>
                <w:bCs/>
                <w:sz w:val="24"/>
                <w:szCs w:val="24"/>
              </w:rPr>
              <w:t xml:space="preserve"> Предлагаем при подготовке проекта правил землепользования и застройки городского округа город Красноярск обеспечить возможность размещения объектов спорта и спортивных сооружений. При этом предусмотреть, для соответствующих земельных участков, соответствующий вид разрешенного использования. Выполнить предложения, направленные письмом от 22.09.22 исх. № 706 (вх</w:t>
            </w:r>
            <w:proofErr w:type="gramStart"/>
            <w:r w:rsidRPr="003A6CF8">
              <w:rPr>
                <w:rFonts w:ascii="Times New Roman" w:hAnsi="Times New Roman" w:cs="Times New Roman"/>
                <w:bCs/>
                <w:sz w:val="24"/>
                <w:szCs w:val="24"/>
              </w:rPr>
              <w:t>.а</w:t>
            </w:r>
            <w:proofErr w:type="gramEnd"/>
            <w:r w:rsidRPr="003A6CF8">
              <w:rPr>
                <w:rFonts w:ascii="Times New Roman" w:hAnsi="Times New Roman" w:cs="Times New Roman"/>
                <w:bCs/>
                <w:sz w:val="24"/>
                <w:szCs w:val="24"/>
              </w:rPr>
              <w:t>рх. №222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Новый Берег»</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сключить из зоны КРТ-1 земельные участк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700005:240;</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rPr>
              <w:t>24:50:0700005:241,</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Расположенные</w:t>
            </w:r>
            <w:proofErr w:type="gramEnd"/>
            <w:r w:rsidRPr="003A6CF8">
              <w:rPr>
                <w:rFonts w:ascii="Times New Roman" w:hAnsi="Times New Roman" w:cs="Times New Roman"/>
                <w:bCs/>
                <w:sz w:val="24"/>
                <w:szCs w:val="24"/>
              </w:rPr>
              <w:t xml:space="preserve"> в п. Лалетино с включением в зону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Шишков Юрий Юр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озражение </w:t>
            </w:r>
            <w:proofErr w:type="gramStart"/>
            <w:r w:rsidRPr="003A6CF8">
              <w:rPr>
                <w:rFonts w:ascii="Times New Roman" w:hAnsi="Times New Roman" w:cs="Times New Roman"/>
                <w:sz w:val="24"/>
                <w:szCs w:val="24"/>
              </w:rPr>
              <w:t>против</w:t>
            </w:r>
            <w:proofErr w:type="gramEnd"/>
            <w:r w:rsidRPr="003A6CF8">
              <w:rPr>
                <w:rFonts w:ascii="Times New Roman" w:hAnsi="Times New Roman" w:cs="Times New Roman"/>
                <w:sz w:val="24"/>
                <w:szCs w:val="24"/>
              </w:rPr>
              <w:t>:</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зменения категории П-3 (Коммунально-Складские зоны) на категорию КРТ-1 (Зона смешанной и общественно-деловой застройки) по земельным участкам</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xml:space="preserve">24:50:0200202:1328 24:50:0200202:214 </w:t>
            </w:r>
            <w:r w:rsidRPr="003A6CF8">
              <w:rPr>
                <w:rFonts w:ascii="Times New Roman" w:hAnsi="Times New Roman" w:cs="Times New Roman"/>
                <w:bCs/>
                <w:sz w:val="24"/>
                <w:szCs w:val="24"/>
              </w:rPr>
              <w:lastRenderedPageBreak/>
              <w:t>24:50:0200202:215 24:50:0200202:216 24:50:0200202:223 24:50:0200202:230 24:50:0200202:231 24:50:0200202:232 24:50:0200202:235 24:50:0200202:246 Предложение - оставить указанные земельные участки в зоне П-3, для размещения (строительства), эксплуатации и реконструкции коммунально-складских объектов IV - V классов опасности.</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П Осогосток Александра Роман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зражение против изменения категории ПЗ (Коммунально-Складские зоны) на категорию КРТ-1 (Зона смешанной и общественно-деловой застройки) по земельным участка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200202:221, (доля права собственности 79/100, от площади 3563кв</w:t>
            </w:r>
            <w:proofErr w:type="gramStart"/>
            <w:r w:rsidRPr="003A6CF8">
              <w:rPr>
                <w:rFonts w:ascii="Times New Roman" w:hAnsi="Times New Roman" w:cs="Times New Roman"/>
                <w:bCs/>
                <w:sz w:val="24"/>
                <w:szCs w:val="24"/>
              </w:rPr>
              <w:t>.м</w:t>
            </w:r>
            <w:proofErr w:type="gramEnd"/>
            <w:r w:rsidRPr="003A6CF8">
              <w:rPr>
                <w:rFonts w:ascii="Times New Roman" w:hAnsi="Times New Roman" w:cs="Times New Roman"/>
                <w:bCs/>
                <w:sz w:val="24"/>
                <w:szCs w:val="24"/>
              </w:rPr>
              <w:t>)</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П Ветров Евгений Иванович</w:t>
            </w: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в лице</w:t>
            </w: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рлова Ирина Александр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исключить участок по адресу ул. Ломоносова, д. 70 из КРТ</w:t>
            </w:r>
            <w:proofErr w:type="gramStart"/>
            <w:r w:rsidRPr="003A6CF8">
              <w:rPr>
                <w:rFonts w:ascii="Times New Roman" w:hAnsi="Times New Roman" w:cs="Times New Roman"/>
                <w:bCs/>
                <w:sz w:val="24"/>
                <w:szCs w:val="24"/>
              </w:rPr>
              <w:t>1</w:t>
            </w:r>
            <w:proofErr w:type="gramEnd"/>
            <w:r w:rsidRPr="003A6CF8">
              <w:rPr>
                <w:rFonts w:ascii="Times New Roman" w:hAnsi="Times New Roman" w:cs="Times New Roman"/>
                <w:bCs/>
                <w:sz w:val="24"/>
                <w:szCs w:val="24"/>
              </w:rPr>
              <w:t xml:space="preserve"> в связи с тем, что для реконструкции данного объекта были привлечены крупные инвестиции в виде кредита на крупную сумму</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ИБКРАСПОЛИМЕР»</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Исключить из зоны КРТ-1 земельный участок 24:50:0300305:2631, расположенные по ул. ул. Караульная - ул. Шахтеров, с включением в зону СОДЖ-1</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кционерное общество коммерческий банк «Ланта-Банк» (АКБ «Ланта-Банк» (АО)), ИНН 7705260427, управляющий Красноярским филиалом АКБ «Ланта-Банк» (АО) Ходенкова Т.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осим исключить из карты границ территорий, предусматривающих осуществление деятельности по комплексному развитию территории земельный участок с кадастровым номером 24:50:0000000:191, расположенный по адресу: г. Красноярск, Ленинский район, ул. 26 Бакинских комиссаров, 8.</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осим отнести земельный участок с кадастровым номером 24:50:0000000:191, расположенный по адресу: г. Красноярск, Ленинский район, ул. 26 Бакинских комиссаров, 8 к территориальной зоне: СОДЖ-2 (зона смешанной многоэтажной общественно-деловой и жилой застройк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оната» в лице Половникова Глеба Борисович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осим исключить из карты границ территорий, предусматривающих осуществление деятельности по комплексному развитию территории земельный участок с кадастровым номером 24:50:0500093:10, расположенный по адресу: г. Красноярск, Ленинский район, ул. 26 Бакинских комиссаров, 8 строение 16.</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осим отнести земельный участок с кадастровым номером 24:50:0500093:10, расположенный по адресу: г. Красноярск, Ленинский район, ул. 26 Бакинских комиссаров, 8 строение 16 к территориальной зоне: СОДЖ-2 (зона смешанной многоэтажной общественно-деловой и жилой застройк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Альтер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ОО «Альтера», являясь правообладателем земельного участка и нежилых зданий, расположенных на нём, ООО «Альтера» считает, что установление на них зоны КРТ-2 противоречит законодательству (ст.65 Градостроительного кодекса), а также не учитывает мои интересы как собственник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Согласно п.4 ст.65 Градостроительного кодекса,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иды разрешенного использования которых и (или) виды разрешенного использования и </w:t>
            </w:r>
            <w:proofErr w:type="gramStart"/>
            <w:r w:rsidRPr="003A6CF8">
              <w:rPr>
                <w:rFonts w:ascii="Times New Roman" w:hAnsi="Times New Roman" w:cs="Times New Roman"/>
                <w:bCs/>
                <w:sz w:val="24"/>
                <w:szCs w:val="24"/>
              </w:rPr>
              <w:t>характеристики</w:t>
            </w:r>
            <w:proofErr w:type="gramEnd"/>
            <w:r w:rsidRPr="003A6CF8">
              <w:rPr>
                <w:rFonts w:ascii="Times New Roman" w:hAnsi="Times New Roman" w:cs="Times New Roman"/>
                <w:bCs/>
                <w:sz w:val="24"/>
                <w:szCs w:val="24"/>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на </w:t>
            </w:r>
            <w:proofErr w:type="gramStart"/>
            <w:r w:rsidRPr="003A6CF8">
              <w:rPr>
                <w:rFonts w:ascii="Times New Roman" w:hAnsi="Times New Roman" w:cs="Times New Roman"/>
                <w:bCs/>
                <w:sz w:val="24"/>
                <w:szCs w:val="24"/>
              </w:rPr>
              <w:t>которых</w:t>
            </w:r>
            <w:proofErr w:type="gramEnd"/>
            <w:r w:rsidRPr="003A6CF8">
              <w:rPr>
                <w:rFonts w:ascii="Times New Roman" w:hAnsi="Times New Roman" w:cs="Times New Roman"/>
                <w:bCs/>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Таким образом, образование зоны КРТ-2 на принадлежащих ООО «Альтера» земельном участке противоречит норме Градостроительного кодекса РФ. Здесь нет аварийных объектов капитального строительства. Все нежилые здания не подлежат сносу, используются в соответствии с целевым назначение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бственником данной недвижимост</w:t>
            </w:r>
            <w:proofErr w:type="gramStart"/>
            <w:r w:rsidRPr="003A6CF8">
              <w:rPr>
                <w:rFonts w:ascii="Times New Roman" w:hAnsi="Times New Roman" w:cs="Times New Roman"/>
                <w:bCs/>
                <w:sz w:val="24"/>
                <w:szCs w:val="24"/>
              </w:rPr>
              <w:t>и ООО</w:t>
            </w:r>
            <w:proofErr w:type="gramEnd"/>
            <w:r w:rsidRPr="003A6CF8">
              <w:rPr>
                <w:rFonts w:ascii="Times New Roman" w:hAnsi="Times New Roman" w:cs="Times New Roman"/>
                <w:bCs/>
                <w:sz w:val="24"/>
                <w:szCs w:val="24"/>
              </w:rPr>
              <w:t xml:space="preserve"> «Альтера» является долгое время, за время владения в благоустройство территории вложено достаточно много. Здания ухожены, арендаторы ведут активную деятельность, территория чистая, благоустроенная и развита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авила землепользования и застройки разрабатываются для того, чтобы создать условия для устойчивого развития территорий населенных пунктов, и призваны обеспечивать права и законные интересы собственников. Учитывая вид деятельности, на обсуждаемых земельных участках, прошу предусмотреть территориальную зону П-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 территории Красноярска наблюдается значительное количество неиспользуемых собственниками земельных участков, а также территорий с аварийными многоквартирными домами. Для вовлечения в оборот таких объектов было бы верно активно реализовывать проекты комплексного развития территории на таких землях</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w:t>
            </w:r>
            <w:r w:rsidRPr="003A6CF8">
              <w:rPr>
                <w:rFonts w:ascii="Times New Roman" w:hAnsi="Times New Roman" w:cs="Times New Roman"/>
                <w:bCs/>
                <w:sz w:val="24"/>
                <w:szCs w:val="24"/>
              </w:rPr>
              <w:t>24:50:0300302:48, 24:50:0300302:887, 24:50:0300302:353, 24:50:0300302:312</w:t>
            </w:r>
            <w:r w:rsidRPr="003A6CF8">
              <w:rPr>
                <w:rFonts w:ascii="Times New Roman" w:hAnsi="Times New Roman" w:cs="Times New Roman"/>
                <w:sz w:val="24"/>
                <w:szCs w:val="24"/>
              </w:rPr>
              <w:t>)</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Минплит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ОО «Минплита», являясь правообладателем земельного участка и нежилых зданий, расположенных на нём, ООО «Минплита» считает, что установление на них зоны КРТ-1 противоречит законодательству (ст.65 Градостроительного кодекса), а также не учитывает мои интересы как собственник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гласно п.2 ст.65 Градостроительного кодекса, комплексное развитие территории жилой застройки осуществляется в отношении застроенной территории, в границах которой расположены:</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а)</w:t>
            </w:r>
            <w:r w:rsidRPr="003A6CF8">
              <w:rPr>
                <w:rFonts w:ascii="Times New Roman" w:hAnsi="Times New Roman" w:cs="Times New Roman"/>
                <w:bCs/>
                <w:sz w:val="24"/>
                <w:szCs w:val="24"/>
              </w:rPr>
              <w:tab/>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б)</w:t>
            </w:r>
            <w:r w:rsidRPr="003A6CF8">
              <w:rPr>
                <w:rFonts w:ascii="Times New Roman" w:hAnsi="Times New Roman" w:cs="Times New Roman"/>
                <w:bCs/>
                <w:sz w:val="24"/>
                <w:szCs w:val="24"/>
              </w:rPr>
              <w:tab/>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w:t>
            </w:r>
            <w:r w:rsidRPr="003A6CF8">
              <w:rPr>
                <w:rFonts w:ascii="Times New Roman" w:hAnsi="Times New Roman" w:cs="Times New Roman"/>
                <w:bCs/>
                <w:sz w:val="24"/>
                <w:szCs w:val="24"/>
              </w:rPr>
              <w:tab/>
              <w:t xml:space="preserve">многоквартирные дома построены в период индустриального домостроения, </w:t>
            </w:r>
            <w:proofErr w:type="gramStart"/>
            <w:r w:rsidRPr="003A6CF8">
              <w:rPr>
                <w:rFonts w:ascii="Times New Roman" w:hAnsi="Times New Roman" w:cs="Times New Roman"/>
                <w:bCs/>
                <w:sz w:val="24"/>
                <w:szCs w:val="24"/>
              </w:rPr>
              <w:t>определенный</w:t>
            </w:r>
            <w:proofErr w:type="gramEnd"/>
            <w:r w:rsidRPr="003A6CF8">
              <w:rPr>
                <w:rFonts w:ascii="Times New Roman" w:hAnsi="Times New Roman" w:cs="Times New Roman"/>
                <w:bCs/>
                <w:sz w:val="24"/>
                <w:szCs w:val="24"/>
              </w:rPr>
              <w:t xml:space="preserve"> субъектом Российской Федерации, по типовым проектам, разработанным с использованием типовых изделий стен и (или) перекрыт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г)</w:t>
            </w:r>
            <w:r w:rsidRPr="003A6CF8">
              <w:rPr>
                <w:rFonts w:ascii="Times New Roman" w:hAnsi="Times New Roman" w:cs="Times New Roman"/>
                <w:bCs/>
                <w:sz w:val="24"/>
                <w:szCs w:val="24"/>
              </w:rPr>
              <w:tab/>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w:t>
            </w:r>
            <w:r w:rsidRPr="003A6CF8">
              <w:rPr>
                <w:rFonts w:ascii="Times New Roman" w:hAnsi="Times New Roman" w:cs="Times New Roman"/>
                <w:bCs/>
                <w:sz w:val="24"/>
                <w:szCs w:val="24"/>
              </w:rPr>
              <w:tab/>
              <w:t>в многоквартирных домах отсутствуют централизованные системы инженерно- технического обеспечения, определенные субъектом Российской Федера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Таким образом, образование зоны KPT-I на принадлежащих ООО «Минплите» земельных участках противоречит норме Градостроительного кодекса РФ. </w:t>
            </w:r>
            <w:r w:rsidRPr="003A6CF8">
              <w:rPr>
                <w:rFonts w:ascii="Times New Roman" w:hAnsi="Times New Roman" w:cs="Times New Roman"/>
                <w:bCs/>
                <w:sz w:val="24"/>
                <w:szCs w:val="24"/>
              </w:rPr>
              <w:lastRenderedPageBreak/>
              <w:t>Здесь нет аварийных многоквартирных домов. Все нежилые здания не подлежат сносу, используются в соответствии с целевым назначение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бственником данной недвижимост</w:t>
            </w:r>
            <w:proofErr w:type="gramStart"/>
            <w:r w:rsidRPr="003A6CF8">
              <w:rPr>
                <w:rFonts w:ascii="Times New Roman" w:hAnsi="Times New Roman" w:cs="Times New Roman"/>
                <w:bCs/>
                <w:sz w:val="24"/>
                <w:szCs w:val="24"/>
              </w:rPr>
              <w:t>и ООО</w:t>
            </w:r>
            <w:proofErr w:type="gramEnd"/>
            <w:r w:rsidRPr="003A6CF8">
              <w:rPr>
                <w:rFonts w:ascii="Times New Roman" w:hAnsi="Times New Roman" w:cs="Times New Roman"/>
                <w:bCs/>
                <w:sz w:val="24"/>
                <w:szCs w:val="24"/>
              </w:rPr>
              <w:t xml:space="preserve"> «Минплита» является долгое время, за время владения в благоустройство территории вложено достаточно много. Здания ухожены, арендаторы ведут активную деятельность, территория чистая, благоустроенная и развита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Учитывая, что земельные участки в соответствии с действующим ПЗЗ входят в несколько территориальных зон, считаем, что в новом ПЗЗ необходимо </w:t>
            </w:r>
            <w:proofErr w:type="gramStart"/>
            <w:r w:rsidRPr="003A6CF8">
              <w:rPr>
                <w:rFonts w:ascii="Times New Roman" w:hAnsi="Times New Roman" w:cs="Times New Roman"/>
                <w:bCs/>
                <w:sz w:val="24"/>
                <w:szCs w:val="24"/>
              </w:rPr>
              <w:t>предусмотреть</w:t>
            </w:r>
            <w:proofErr w:type="gramEnd"/>
            <w:r w:rsidRPr="003A6CF8">
              <w:rPr>
                <w:rFonts w:ascii="Times New Roman" w:hAnsi="Times New Roman" w:cs="Times New Roman"/>
                <w:bCs/>
                <w:sz w:val="24"/>
                <w:szCs w:val="24"/>
              </w:rPr>
              <w:t xml:space="preserve"> чтобы земельный участок и нежилое здание входили в одну территориальную зону.</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авила землепользования и застройки разрабатываются для того, чтобы создать условия для устойчивого развития территорий населенных пунктов, и призваны обеспечивать права и законные интересы собственников. Учитывая вид деятельности, на обсуждаемых земельных участках, прошу предусмотреть территориальную зону П-3 или 0-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 территории Красноярска наблюдается значительное количество неиспользуемых собственниками земельных участков, а также территорий с аварийными многоквартирными домами. Для вовлечения в оборот таких объектов было бы, верно, активно реализовывать проекты комплексного развития территории на таких землях.</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24:50:0700006:99, 24:50:0700006:8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Рион»</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Являясь правообладателем земельного участка и нежилых зданий, сооружений, расположенных на нем, я считаю, что установление на нем зоны КРТ-1 противоречит действующему законодательству в силу статьи 65 Градостроительного кодекса РФ, а также не учитывает мои интересы как собственник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гласно п.2 ст.65 Градостроительного кодекса РФ, комплексное развитие территории жилой застройки осуществляется в отношении застроенной территории, в границах которой расположены:</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w:t>
            </w:r>
            <w:r w:rsidRPr="003A6CF8">
              <w:rPr>
                <w:rFonts w:ascii="Times New Roman" w:hAnsi="Times New Roman" w:cs="Times New Roman"/>
                <w:bCs/>
                <w:sz w:val="24"/>
                <w:szCs w:val="24"/>
              </w:rPr>
              <w:tab/>
              <w:t>многоквартирные дома, признанные аварийными и подлежащими сносу или реконстру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w:t>
            </w:r>
            <w:r w:rsidRPr="003A6CF8">
              <w:rPr>
                <w:rFonts w:ascii="Times New Roman" w:hAnsi="Times New Roman" w:cs="Times New Roman"/>
                <w:bCs/>
                <w:sz w:val="24"/>
                <w:szCs w:val="24"/>
              </w:rPr>
              <w:tab/>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а)</w:t>
            </w:r>
            <w:r w:rsidRPr="003A6CF8">
              <w:rPr>
                <w:rFonts w:ascii="Times New Roman" w:hAnsi="Times New Roman" w:cs="Times New Roman"/>
                <w:bCs/>
                <w:sz w:val="24"/>
                <w:szCs w:val="24"/>
              </w:rPr>
              <w:tab/>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б)</w:t>
            </w:r>
            <w:r w:rsidRPr="003A6CF8">
              <w:rPr>
                <w:rFonts w:ascii="Times New Roman" w:hAnsi="Times New Roman" w:cs="Times New Roman"/>
                <w:bCs/>
                <w:sz w:val="24"/>
                <w:szCs w:val="24"/>
              </w:rPr>
              <w:tab/>
              <w:t xml:space="preserve">совокупная стоимость услуг и (или) работ по капитальному ремонту конструктивных элементов </w:t>
            </w:r>
            <w:r w:rsidRPr="003A6CF8">
              <w:rPr>
                <w:rFonts w:ascii="Times New Roman" w:hAnsi="Times New Roman" w:cs="Times New Roman"/>
                <w:bCs/>
                <w:sz w:val="24"/>
                <w:szCs w:val="24"/>
              </w:rPr>
              <w:lastRenderedPageBreak/>
              <w:t>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w:t>
            </w:r>
            <w:r w:rsidRPr="003A6CF8">
              <w:rPr>
                <w:rFonts w:ascii="Times New Roman" w:hAnsi="Times New Roman" w:cs="Times New Roman"/>
                <w:bCs/>
                <w:sz w:val="24"/>
                <w:szCs w:val="24"/>
              </w:rPr>
              <w:tab/>
              <w:t xml:space="preserve">многоквартирные дома построены в период индустриального домостроения, </w:t>
            </w:r>
            <w:proofErr w:type="gramStart"/>
            <w:r w:rsidRPr="003A6CF8">
              <w:rPr>
                <w:rFonts w:ascii="Times New Roman" w:hAnsi="Times New Roman" w:cs="Times New Roman"/>
                <w:bCs/>
                <w:sz w:val="24"/>
                <w:szCs w:val="24"/>
              </w:rPr>
              <w:t>определенный</w:t>
            </w:r>
            <w:proofErr w:type="gramEnd"/>
            <w:r w:rsidRPr="003A6CF8">
              <w:rPr>
                <w:rFonts w:ascii="Times New Roman" w:hAnsi="Times New Roman" w:cs="Times New Roman"/>
                <w:bCs/>
                <w:sz w:val="24"/>
                <w:szCs w:val="24"/>
              </w:rPr>
              <w:t xml:space="preserve"> субъектом Российской Федерации, по типовым проектам, разработанным с использованием типовых изделий стен и (или) перекрыт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Таким образом, образование зоны КРТ-1 на принадлежащем мне земельном участке</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отиворечит норме Градостроительного кодекса РФ. Это большая  производственная база, где нет аварийных многоквартирных домов. Все нежилые здания </w:t>
            </w:r>
            <w:proofErr w:type="gramStart"/>
            <w:r w:rsidRPr="003A6CF8">
              <w:rPr>
                <w:rFonts w:ascii="Times New Roman" w:hAnsi="Times New Roman" w:cs="Times New Roman"/>
                <w:bCs/>
                <w:sz w:val="24"/>
                <w:szCs w:val="24"/>
              </w:rPr>
              <w:t xml:space="preserve">( </w:t>
            </w:r>
            <w:proofErr w:type="gramEnd"/>
            <w:r w:rsidRPr="003A6CF8">
              <w:rPr>
                <w:rFonts w:ascii="Times New Roman" w:hAnsi="Times New Roman" w:cs="Times New Roman"/>
                <w:bCs/>
                <w:sz w:val="24"/>
                <w:szCs w:val="24"/>
              </w:rPr>
              <w:t>более десяти производственных и складских помещений, многоэтажное административное здание и сооружения: причал и железная дорога) не подлежат сносу, используются в соответствии с целевым назначением.</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Собственником данной недвижимости я являюсь долгое время, за время владения в благоустройство территории вложено достаточно много средств.</w:t>
            </w:r>
            <w:proofErr w:type="gramEnd"/>
            <w:r w:rsidRPr="003A6CF8">
              <w:rPr>
                <w:rFonts w:ascii="Times New Roman" w:hAnsi="Times New Roman" w:cs="Times New Roman"/>
                <w:bCs/>
                <w:sz w:val="24"/>
                <w:szCs w:val="24"/>
              </w:rPr>
              <w:t xml:space="preserve"> Здания ухожены, арендаторы ведут активную деятельность, территория чистая, благоустроенная и развита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читывая, что земельный участок</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соответствии с действующим ПЗЗ входят в несколько территориальных зон, считаю, что в новом ПЗЗ необходимо предусмотреть, чтобы земельный участок и нежилое здание входили в одну территориальную зону.</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авила землепользования и застройки разрабатываются для того, чтобы создать условия для устойчивого развития территорий населенных пунктов, и призваны обеспечивать права и законные интересы собственник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читывая вид деятельности, на обсуждаемых земельных участках, прошу предусмотреть территориальную зону П-2, П-3 или О-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 xml:space="preserve">На территории Красноярска наблюдается значительное количество </w:t>
            </w:r>
            <w:proofErr w:type="gramStart"/>
            <w:r w:rsidRPr="003A6CF8">
              <w:rPr>
                <w:rFonts w:ascii="Times New Roman" w:hAnsi="Times New Roman" w:cs="Times New Roman"/>
                <w:bCs/>
                <w:sz w:val="24"/>
                <w:szCs w:val="24"/>
              </w:rPr>
              <w:t>неиспользуемых</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бственниками земельных участков, а также территорий с аварийными многоквартирными домами. Для вовлечения в оборот таких объектов было бы верно активно реализовывать проекты комплексного развития территории на таких землях.</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700006:6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иницын Алексей Анатол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емельный участок и нежилые здания должны входить в одну территориальную зону, а именно: вместо предложенной территориальной зоны КРТ-1 прошу предусмотреть территориальную зону П-3 или О-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Таймер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rPr>
              <w:t xml:space="preserve">В квартале, ограниченном улицами: ул. Новой Зари, Мечникова, Баумана, пр. </w:t>
            </w:r>
            <w:proofErr w:type="gramStart"/>
            <w:r w:rsidRPr="003A6CF8">
              <w:rPr>
                <w:rFonts w:ascii="Times New Roman" w:hAnsi="Times New Roman" w:cs="Times New Roman"/>
                <w:sz w:val="24"/>
                <w:szCs w:val="24"/>
              </w:rPr>
              <w:t>Свободный</w:t>
            </w:r>
            <w:proofErr w:type="gramEnd"/>
            <w:r w:rsidRPr="003A6CF8">
              <w:rPr>
                <w:rFonts w:ascii="Times New Roman" w:hAnsi="Times New Roman" w:cs="Times New Roman"/>
                <w:sz w:val="24"/>
                <w:szCs w:val="24"/>
              </w:rPr>
              <w:t xml:space="preserve"> - зоны Ж-2 заменить на зону СОДЖ-2, объединив с имеющейся в этом квартале зоной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ПЕЦИАЛИЗИРОВАННЫЙ ЗАСТРОЙЩИК «КОМФОР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отношении земельного участка с кадастровым номером 21:50:0700138:6672 территориальную зону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МАГИСТРАЛЬ»</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отношении земельного участка с кадастровым номером 24:50:0700138:922 территориальную зону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АРХИТЕКТОНИК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отношении земельного участка с кадастровым номером 24:50:0700138:920 территориальную зону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ПЕЦИАЛИЗИРОВАННЫЙ ЗАСТРОЙЩИК «НОВЫЙ ДОМ»</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отношении земельного участка с кадастровым номером 24:50:0700138:6673 территориальную зону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Агентство развития территории»</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lang w:bidi="ru-RU"/>
              </w:rPr>
              <w:lastRenderedPageBreak/>
              <w:t xml:space="preserve">1. </w:t>
            </w:r>
            <w:proofErr w:type="gramStart"/>
            <w:r w:rsidRPr="003A6CF8">
              <w:rPr>
                <w:rFonts w:ascii="Times New Roman" w:hAnsi="Times New Roman" w:cs="Times New Roman"/>
                <w:bCs/>
                <w:sz w:val="24"/>
                <w:szCs w:val="24"/>
                <w:lang w:bidi="ru-RU"/>
              </w:rPr>
              <w:t>В абзаце 1 ст. 20 ПЗЗ слово «объектов» коммунальной, транспортной, социальной инфраструктур... заменить словом «объектами»</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xml:space="preserve">2. </w:t>
            </w:r>
            <w:proofErr w:type="gramStart"/>
            <w:r w:rsidRPr="003A6CF8">
              <w:rPr>
                <w:rFonts w:ascii="Times New Roman" w:hAnsi="Times New Roman" w:cs="Times New Roman"/>
                <w:sz w:val="24"/>
                <w:szCs w:val="24"/>
                <w:lang w:bidi="ru-RU"/>
              </w:rPr>
              <w:t>Из абзаце 2 ст. 20 ПЗЗ слова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 исключить</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3. В отношении ст. 21 ПЗЗ</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sz w:val="24"/>
                <w:szCs w:val="24"/>
                <w:lang w:bidi="ru-RU"/>
              </w:rPr>
              <w:t>Пп. 21) п. 2 ст. 21 ПЗЗ - развлекательные мероприятия (код - 4.8.1) исключить из основных видов разрешенного использования и внести в условно разрешенные виды использования - п. 3 ст. 21 ПЗЗ.</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4. Пп. 2) п. 3 ст. 21 ПЗЗ - общественное питание (код - 4.6) исключить из условно разрешенных видов использования и внести в основные виды разрешенного использования - п. 2 ст. 21 ПЗЗ.</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xml:space="preserve">5. Пп. 5) п. 2 ст. 21 ПЗЗ - предоставление коммунальных услуг (код -3.1.1), пп. 6) п. 2 ст. 21 ПЗЗ - административные здания организаций, </w:t>
            </w:r>
            <w:r w:rsidRPr="003A6CF8">
              <w:rPr>
                <w:rFonts w:ascii="Times New Roman" w:hAnsi="Times New Roman" w:cs="Times New Roman"/>
                <w:bCs/>
                <w:sz w:val="24"/>
                <w:szCs w:val="24"/>
                <w:lang w:bidi="ru-RU"/>
              </w:rPr>
              <w:lastRenderedPageBreak/>
              <w:t>обеспечивающих предоставление коммунальных услуг (код 3.1.2) из п. 2 ст. 21 ПЗЗ исключить</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xml:space="preserve">6. </w:t>
            </w:r>
            <w:proofErr w:type="gramStart"/>
            <w:r w:rsidRPr="003A6CF8">
              <w:rPr>
                <w:rFonts w:ascii="Times New Roman" w:hAnsi="Times New Roman" w:cs="Times New Roman"/>
                <w:sz w:val="24"/>
                <w:szCs w:val="24"/>
                <w:lang w:bidi="ru-RU"/>
              </w:rPr>
              <w:t>Пп. 36) п. 2 ст. 21 ПЗЗ - улично-дорожная сеть (код - 12.0.1), пп. 37) п. 2 ст. 21 ПЗЗ - благоустройство территории (код - 12.0.2) из п. 2 ст. 21 ПЗЗ исключить</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7. Из абзаца 4 пп. 1) п. 4 ст. 21 ПЗЗ исключить предоставление коммунальных услуг (код - 3.1.1), административные здания организаций, обеспечивающих предоставление коммунальных услуг (код - 3.1.2), улично-дорожная сеть (код - 12.0.1), благоустройство территории (код - 12.0.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8. Пп 4) п. 4 ст. 21 изложить в следующей редакции: «коэффициент интенсивности жилой застройки, в том числе в условиях реконструкции существующей застройки - не более 1,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xml:space="preserve">9. Абзац 2 пп. б) п. 4 ст. 21 - «Минимальные отступы от границ земельных участков стен зданий, строений и сооружений по границам земельных участков, совпадающих с улицами </w:t>
            </w:r>
            <w:proofErr w:type="gramStart"/>
            <w:r w:rsidRPr="003A6CF8">
              <w:rPr>
                <w:rFonts w:ascii="Times New Roman" w:hAnsi="Times New Roman" w:cs="Times New Roman"/>
                <w:bCs/>
                <w:sz w:val="24"/>
                <w:szCs w:val="24"/>
                <w:lang w:bidi="ru-RU"/>
              </w:rPr>
              <w:t>и(</w:t>
            </w:r>
            <w:proofErr w:type="gramEnd"/>
            <w:r w:rsidRPr="003A6CF8">
              <w:rPr>
                <w:rFonts w:ascii="Times New Roman" w:hAnsi="Times New Roman" w:cs="Times New Roman"/>
                <w:bCs/>
                <w:sz w:val="24"/>
                <w:szCs w:val="24"/>
                <w:lang w:bidi="ru-RU"/>
              </w:rPr>
              <w:t>или) красными линиями указанных улиц, устанавливаются:</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xml:space="preserve">- для жилых домов с квартирами на первом этаже, выходящими на магистральные улицы, - б </w:t>
            </w:r>
            <w:proofErr w:type="gramStart"/>
            <w:r w:rsidRPr="003A6CF8">
              <w:rPr>
                <w:rFonts w:ascii="Times New Roman" w:hAnsi="Times New Roman" w:cs="Times New Roman"/>
                <w:bCs/>
                <w:sz w:val="24"/>
                <w:szCs w:val="24"/>
                <w:lang w:bidi="ru-RU"/>
              </w:rPr>
              <w:t>м</w:t>
            </w:r>
            <w:proofErr w:type="gramEnd"/>
            <w:r w:rsidRPr="003A6CF8">
              <w:rPr>
                <w:rFonts w:ascii="Times New Roman" w:hAnsi="Times New Roman" w:cs="Times New Roman"/>
                <w:bCs/>
                <w:sz w:val="24"/>
                <w:szCs w:val="24"/>
                <w:lang w:bidi="ru-RU"/>
              </w:rPr>
              <w:t>;</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для жилых домов с квартирами на первом этаже, выходящими на прочие улицы, - 3 м;</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для прочих зданий минимальные отступы не подлежат установлению</w:t>
            </w:r>
            <w:proofErr w:type="gramStart"/>
            <w:r w:rsidRPr="003A6CF8">
              <w:rPr>
                <w:rFonts w:ascii="Times New Roman" w:hAnsi="Times New Roman" w:cs="Times New Roman"/>
                <w:sz w:val="24"/>
                <w:szCs w:val="24"/>
                <w:lang w:bidi="ru-RU"/>
              </w:rPr>
              <w:t xml:space="preserve">.» - </w:t>
            </w:r>
            <w:proofErr w:type="gramEnd"/>
            <w:r w:rsidRPr="003A6CF8">
              <w:rPr>
                <w:rFonts w:ascii="Times New Roman" w:hAnsi="Times New Roman" w:cs="Times New Roman"/>
                <w:sz w:val="24"/>
                <w:szCs w:val="24"/>
                <w:lang w:bidi="ru-RU"/>
              </w:rPr>
              <w:t>исключить</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10. В отношении ст. 22 ПЗЗ</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Дополнить п. 2 ст. 22 ПЗЗ основными видами разрешенного использования - деловое управление (код - 4.1), 3) магазины (код - 4.4), 4) общественное питание (код - 4.6) исключив данные виды использования из п. 4 ст. 22 ПЗЗ - вспомогательные виды разрешенного использован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11. Пп. 4) п. 2 ст. 22 ПЗЗ - предоставление коммунальных услуг (код - 3.1.1), пп. 5) п. 2 ст. 22 ПЗЗ - административные здания организаций, обеспечивающих предоставление коммунальных услуг (код 3.1.2) из п. 2 ст. 22 ПЗЗ исключить</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xml:space="preserve">12. </w:t>
            </w:r>
            <w:proofErr w:type="gramStart"/>
            <w:r w:rsidRPr="003A6CF8">
              <w:rPr>
                <w:rFonts w:ascii="Times New Roman" w:hAnsi="Times New Roman" w:cs="Times New Roman"/>
                <w:sz w:val="24"/>
                <w:szCs w:val="24"/>
                <w:lang w:bidi="ru-RU"/>
              </w:rPr>
              <w:t>Пп. 28) п. 2 ст. 22 ПЗЗ - улично¬дорожная сеть (код - 12.0.1), пп. 29) п. 2 ст. 22 ПЗЗ - благоустройство территории (код - 12.0.2) из п. 2 ст. 22 ПЗЗ исключить</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13. п. 4 ст. 22 ПЗЗ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читать пунктом 5</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xml:space="preserve">14. п. 5 ст. 22 ПЗЗ считать </w:t>
            </w:r>
            <w:proofErr w:type="gramStart"/>
            <w:r w:rsidRPr="003A6CF8">
              <w:rPr>
                <w:rFonts w:ascii="Times New Roman" w:hAnsi="Times New Roman" w:cs="Times New Roman"/>
                <w:bCs/>
                <w:sz w:val="24"/>
                <w:szCs w:val="24"/>
                <w:lang w:bidi="ru-RU"/>
              </w:rPr>
              <w:t>пунктом б</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15.</w:t>
            </w:r>
            <w:r w:rsidRPr="003A6CF8">
              <w:rPr>
                <w:rFonts w:ascii="Times New Roman" w:hAnsi="Times New Roman" w:cs="Times New Roman"/>
                <w:sz w:val="24"/>
                <w:szCs w:val="24"/>
              </w:rPr>
              <w:t xml:space="preserve"> </w:t>
            </w:r>
            <w:proofErr w:type="gramStart"/>
            <w:r w:rsidRPr="003A6CF8">
              <w:rPr>
                <w:rFonts w:ascii="Times New Roman" w:hAnsi="Times New Roman" w:cs="Times New Roman"/>
                <w:bCs/>
                <w:sz w:val="24"/>
                <w:szCs w:val="24"/>
                <w:lang w:bidi="ru-RU"/>
              </w:rPr>
              <w:t>п. б</w:t>
            </w:r>
            <w:proofErr w:type="gramEnd"/>
            <w:r w:rsidRPr="003A6CF8">
              <w:rPr>
                <w:rFonts w:ascii="Times New Roman" w:hAnsi="Times New Roman" w:cs="Times New Roman"/>
                <w:bCs/>
                <w:sz w:val="24"/>
                <w:szCs w:val="24"/>
                <w:lang w:bidi="ru-RU"/>
              </w:rPr>
              <w:t xml:space="preserve"> ст. 22 ПЗЗ считать пунктом 7</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16. Из пп.5) п.4 (в опубликованной редакции</w:t>
            </w:r>
            <w:proofErr w:type="gramStart"/>
            <w:r w:rsidRPr="003A6CF8">
              <w:rPr>
                <w:rFonts w:ascii="Times New Roman" w:hAnsi="Times New Roman" w:cs="Times New Roman"/>
                <w:bCs/>
                <w:sz w:val="24"/>
                <w:szCs w:val="24"/>
                <w:lang w:bidi="ru-RU"/>
              </w:rPr>
              <w:t>)с</w:t>
            </w:r>
            <w:proofErr w:type="gramEnd"/>
            <w:r w:rsidRPr="003A6CF8">
              <w:rPr>
                <w:rFonts w:ascii="Times New Roman" w:hAnsi="Times New Roman" w:cs="Times New Roman"/>
                <w:bCs/>
                <w:sz w:val="24"/>
                <w:szCs w:val="24"/>
                <w:lang w:bidi="ru-RU"/>
              </w:rPr>
              <w:t>т. 22 ПЗЗ исключить слова «Минимальные отступы от границ земельных участков стен зданий, строений и сооружений по границам земельных участков, совпадающих с улицами и(или) красными линиями указанных улиц, устанавливаются:</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lastRenderedPageBreak/>
              <w:t xml:space="preserve">- для жилых домов с квартирами на первом этаже, выходящими на магистральные улицы, - б </w:t>
            </w:r>
            <w:proofErr w:type="gramStart"/>
            <w:r w:rsidRPr="003A6CF8">
              <w:rPr>
                <w:rFonts w:ascii="Times New Roman" w:hAnsi="Times New Roman" w:cs="Times New Roman"/>
                <w:bCs/>
                <w:sz w:val="24"/>
                <w:szCs w:val="24"/>
                <w:lang w:bidi="ru-RU"/>
              </w:rPr>
              <w:t>м</w:t>
            </w:r>
            <w:proofErr w:type="gramEnd"/>
            <w:r w:rsidRPr="003A6CF8">
              <w:rPr>
                <w:rFonts w:ascii="Times New Roman" w:hAnsi="Times New Roman" w:cs="Times New Roman"/>
                <w:bCs/>
                <w:sz w:val="24"/>
                <w:szCs w:val="24"/>
                <w:lang w:bidi="ru-RU"/>
              </w:rPr>
              <w:t>;</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для жилых домов с квартирами на первом этаже, выходящими на прочие улицы, - 3 м;</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 для прочих зданий минимальные отступы не подлежат установлению</w:t>
            </w:r>
            <w:proofErr w:type="gramStart"/>
            <w:r w:rsidRPr="003A6CF8">
              <w:rPr>
                <w:rFonts w:ascii="Times New Roman" w:hAnsi="Times New Roman" w:cs="Times New Roman"/>
                <w:bCs/>
                <w:sz w:val="24"/>
                <w:szCs w:val="24"/>
                <w:lang w:bidi="ru-RU"/>
              </w:rPr>
              <w:t>.»</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17.</w:t>
            </w:r>
            <w:r w:rsidRPr="003A6CF8">
              <w:rPr>
                <w:rFonts w:ascii="Times New Roman" w:hAnsi="Times New Roman" w:cs="Times New Roman"/>
                <w:sz w:val="24"/>
                <w:szCs w:val="24"/>
              </w:rPr>
              <w:t xml:space="preserve"> </w:t>
            </w:r>
            <w:r w:rsidRPr="003A6CF8">
              <w:rPr>
                <w:rFonts w:ascii="Times New Roman" w:hAnsi="Times New Roman" w:cs="Times New Roman"/>
                <w:bCs/>
                <w:sz w:val="24"/>
                <w:szCs w:val="24"/>
                <w:lang w:bidi="ru-RU"/>
              </w:rPr>
              <w:t>В отношении приложений 1, 4 к ПЗЗ</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Предлагаем рассмотреть вопрос совмещения данных карты 4 с картой 1, приведения в соответствие границ территориальных зон КРТ-1 и КРТ-2 к границам комплексного развития территорий, исключив карту 4 из состава проект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roofErr w:type="gramStart"/>
            <w:r w:rsidRPr="003A6CF8">
              <w:rPr>
                <w:rFonts w:ascii="Times New Roman" w:hAnsi="Times New Roman" w:cs="Times New Roman"/>
                <w:bCs/>
                <w:sz w:val="24"/>
                <w:szCs w:val="24"/>
              </w:rPr>
              <w:t>ООО «СК-СТРОЙЭНЕРГОСЕРВИС)</w:t>
            </w:r>
            <w:proofErr w:type="gramEnd"/>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xml:space="preserve">Пункт 5 статьи 21 проекта изложить в следующей редакции: «Расчетные показатели минимально допустимого уровня обеспеченности территории объектами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proofErr w:type="gramStart"/>
            <w:r w:rsidRPr="003A6CF8">
              <w:rPr>
                <w:rFonts w:ascii="Times New Roman" w:hAnsi="Times New Roman" w:cs="Times New Roman"/>
                <w:sz w:val="24"/>
                <w:szCs w:val="24"/>
                <w:lang w:bidi="ru-RU"/>
              </w:rPr>
              <w:t>населения</w:t>
            </w:r>
            <w:proofErr w:type="gramEnd"/>
            <w:r w:rsidRPr="003A6CF8">
              <w:rPr>
                <w:rFonts w:ascii="Times New Roman" w:hAnsi="Times New Roman" w:cs="Times New Roman"/>
                <w:sz w:val="24"/>
                <w:szCs w:val="24"/>
                <w:lang w:bidi="ru-RU"/>
              </w:rPr>
              <w:t xml:space="preserve"> если в отношении земельных участков принято решение о КРТ и (или) заключен договор о КРТ определяются согласно таблицам 1 - 2, показател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Департамент градостроительства администрации города Красноярск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ткорректировать границы в приложении 4 Правил Карта границ территорий, предусматривающих осуществление деятельности по комплексному развитию территории, согласно приложени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РЕЛИГИОЗНАЯ ОРГАНИЗАЦИЯ «КРАСНОЯРСКАЯ ЕПАРХИЯ РУССКОЙ ПРАВОСЛАВНОЙ ЦЕРКВИ (МОСКОВСКИЙ ПАТРИАРХА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ектом предусмотрено, что в Железнодорожном районе, территория возле моста через реку Бугач (земельный участок с кадастровым номером 24:50:0200016:74) включена в КРТ. Предлагаем исключить территорию возле моста через р. Бугач земельный участок с кадастровым номером 24:50:0200016:74 из КРТ и оставить данную территорию для объекта культового назначения - Православного Храм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дминистрация Железнодорожного района в городе Красноярске</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Проектом предусмотрено, что в Железнодорожном районе, пр. </w:t>
            </w:r>
            <w:proofErr w:type="gramStart"/>
            <w:r w:rsidRPr="003A6CF8">
              <w:rPr>
                <w:rFonts w:ascii="Times New Roman" w:hAnsi="Times New Roman" w:cs="Times New Roman"/>
                <w:bCs/>
                <w:sz w:val="24"/>
                <w:szCs w:val="24"/>
              </w:rPr>
              <w:t>Свободный</w:t>
            </w:r>
            <w:proofErr w:type="gramEnd"/>
            <w:r w:rsidRPr="003A6CF8">
              <w:rPr>
                <w:rFonts w:ascii="Times New Roman" w:hAnsi="Times New Roman" w:cs="Times New Roman"/>
                <w:bCs/>
                <w:sz w:val="24"/>
                <w:szCs w:val="24"/>
              </w:rPr>
              <w:t>, 34 в парке им. Ю.А. Гагарина на земельном участке с кадастровым номером 24:50:0200060:12 предполагается установление зоны Р-4- Зона объектов физической культуры и спорта на все территории парк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ложение: установить зону Р-4 только на земельных участках, на которых уже размещены объекты спортивного назначения, на остальной территории парка установить зону Р-2 (Зона городской рекреаци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оектом предусмотрено, что в Железнодорожном районе, территория на месте снесенных домов по ул. Калинина, 52 (возле моста через реку Бугач) включена в КРТ.</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ложение: исключить территорию возле моста через р. Бугач, на месте снесенных домов Калинина 52, оставить данную территорию для объектов благоустройства - строительство Православного Храм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Проектом предусмотрено, что в Железнодорожном районе, территория на месте снесенных домов по ул. Калинина, 72 включена в КРТ. При этом в настоящее время на указанном земельном участке построена первая за Уралом модульная школа №86 имени М.Ф. Стригин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ложение: исключить земельный участок с кадастровым номером 24:50:0200015:636 по адресу: г. Красноярск, ул. Калинина, 72</w:t>
            </w:r>
            <w:proofErr w:type="gramStart"/>
            <w:r w:rsidRPr="003A6CF8">
              <w:rPr>
                <w:rFonts w:ascii="Times New Roman" w:hAnsi="Times New Roman" w:cs="Times New Roman"/>
                <w:bCs/>
                <w:sz w:val="24"/>
                <w:szCs w:val="24"/>
              </w:rPr>
              <w:t xml:space="preserve"> Б</w:t>
            </w:r>
            <w:proofErr w:type="gramEnd"/>
            <w:r w:rsidRPr="003A6CF8">
              <w:rPr>
                <w:rFonts w:ascii="Times New Roman" w:hAnsi="Times New Roman" w:cs="Times New Roman"/>
                <w:bCs/>
                <w:sz w:val="24"/>
                <w:szCs w:val="24"/>
              </w:rPr>
              <w:t>, где расположено образовательное учреждение из территории КРТ</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Проектом не предусмотрено наличие территории КРТ на месте частного сектора по ул. Калинина в районе домов № 42-40а-12а-60-62-64. При этом практически вся улица Калинина застроена новыми многоквартирными домами. Застройщик, застраивающий квартал Калинина обанкротилс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дминистрация Кировского района в городе Красноярске</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1. Предлагаем включить в границы территорий, предусматривающих осуществление деятельности по комплексному развитию территорий участок земельные участки с кадастровыми номерами 24:50:0600186:59, 24:50:0600186:54 многоквартирных жилых домов № 137, 139, 141, 143, 145, 149, 153, 155, 157 по ул. Алеши Тимошенков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lang w:bidi="ru-RU"/>
              </w:rPr>
              <w:t xml:space="preserve">2. Территория, предлагаемая нами под КРТ по ул. Алеши Тимошенкова 137, 139, 141, 143, 145, 149, 153, 155, 157 по проекту определена как Зона застройки малоэтажными жилыми домами (до 4 этажей, включая </w:t>
            </w:r>
            <w:proofErr w:type="gramStart"/>
            <w:r w:rsidRPr="003A6CF8">
              <w:rPr>
                <w:rFonts w:ascii="Times New Roman" w:hAnsi="Times New Roman" w:cs="Times New Roman"/>
                <w:bCs/>
                <w:sz w:val="24"/>
                <w:szCs w:val="24"/>
                <w:lang w:bidi="ru-RU"/>
              </w:rPr>
              <w:t>мансардный</w:t>
            </w:r>
            <w:proofErr w:type="gramEnd"/>
            <w:r w:rsidRPr="003A6CF8">
              <w:rPr>
                <w:rFonts w:ascii="Times New Roman" w:hAnsi="Times New Roman" w:cs="Times New Roman"/>
                <w:bCs/>
                <w:sz w:val="24"/>
                <w:szCs w:val="24"/>
                <w:lang w:bidi="ru-RU"/>
              </w:rPr>
              <w:t>) (Ж-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Предлагаем, территорию по ул. Алеши Тимошенкова 137, 139, 141, 143, 145, 149, 153, 155, 157 изменить на зону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Центральный банк Российской Федерации</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емельный участок с кадастровым номером 24:50:0200171:469, расположенный по адресу: Российская Федерация, Красноярский край, городской округ город Красноярск, город Красноярск, улица Деповская, земельный участок 5г, площадью 1221м2 (далее Земельный участок) исключить из многофункциональной зоны и отнести его к зоне железнодорожного транспорт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ибирский Региональный Центр»</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xml:space="preserve">Прошу внести изменения в карту градостроительного зонирования правил землепользования и застройки городского округа город Красноярск в части перевода Производственной зоны предприятий </w:t>
            </w:r>
            <w:r w:rsidRPr="003A6CF8">
              <w:rPr>
                <w:rFonts w:ascii="Times New Roman" w:hAnsi="Times New Roman" w:cs="Times New Roman"/>
                <w:bCs/>
                <w:sz w:val="24"/>
                <w:szCs w:val="24"/>
                <w:lang w:val="en-US"/>
              </w:rPr>
              <w:t>III</w:t>
            </w:r>
            <w:r w:rsidRPr="003A6CF8">
              <w:rPr>
                <w:rFonts w:ascii="Times New Roman" w:hAnsi="Times New Roman" w:cs="Times New Roman"/>
                <w:bCs/>
                <w:sz w:val="24"/>
                <w:szCs w:val="24"/>
              </w:rPr>
              <w:t xml:space="preserve"> класса опасности (П-2) в зону делового, общественного и коммерческого назначения, объектов культуры, жилых домов (О-4) в границах земельных участков с кадастровыми номерами 24:50:0700250:3561 и 24:50:0700250:3562 (общей площадью 9443 кв.м.), расположенных по</w:t>
            </w:r>
            <w:proofErr w:type="gramEnd"/>
            <w:r w:rsidRPr="003A6CF8">
              <w:rPr>
                <w:rFonts w:ascii="Times New Roman" w:hAnsi="Times New Roman" w:cs="Times New Roman"/>
                <w:bCs/>
                <w:sz w:val="24"/>
                <w:szCs w:val="24"/>
              </w:rPr>
              <w:t xml:space="preserve"> адресу Красноярский край, г. Красноярск, ул. 60 лет Октября. В соответствии с утвержденным функциональным зонированием генерального плана городского округа города Красноярс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ЛАКОКРАСОЧНЫЙ ЗАВОД «СИБИРЬ»</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lang w:bidi="ru-RU"/>
              </w:rPr>
              <w:t xml:space="preserve">Земельные </w:t>
            </w:r>
            <w:proofErr w:type="gramStart"/>
            <w:r w:rsidRPr="003A6CF8">
              <w:rPr>
                <w:rFonts w:ascii="Times New Roman" w:hAnsi="Times New Roman" w:cs="Times New Roman"/>
                <w:sz w:val="24"/>
                <w:szCs w:val="24"/>
                <w:lang w:bidi="ru-RU"/>
              </w:rPr>
              <w:t>участки</w:t>
            </w:r>
            <w:proofErr w:type="gramEnd"/>
            <w:r w:rsidRPr="003A6CF8">
              <w:rPr>
                <w:rFonts w:ascii="Times New Roman" w:hAnsi="Times New Roman" w:cs="Times New Roman"/>
                <w:sz w:val="24"/>
                <w:szCs w:val="24"/>
                <w:lang w:bidi="ru-RU"/>
              </w:rPr>
              <w:t xml:space="preserve"> принадлежащие на праве собственности 24:50:0500203:077, 24:50:0500203:1011 и на праве аренды 24:50:0500203:114. Просим разместить в территориальной зоне П</w:t>
            </w:r>
            <w:proofErr w:type="gramStart"/>
            <w:r w:rsidRPr="003A6CF8">
              <w:rPr>
                <w:rFonts w:ascii="Times New Roman" w:hAnsi="Times New Roman" w:cs="Times New Roman"/>
                <w:sz w:val="24"/>
                <w:szCs w:val="24"/>
                <w:lang w:bidi="ru-RU"/>
              </w:rPr>
              <w:t>2</w:t>
            </w:r>
            <w:proofErr w:type="gramEnd"/>
            <w:r w:rsidRPr="003A6CF8">
              <w:rPr>
                <w:rFonts w:ascii="Times New Roman" w:hAnsi="Times New Roman" w:cs="Times New Roman"/>
                <w:sz w:val="24"/>
                <w:szCs w:val="24"/>
                <w:lang w:bidi="ru-RU"/>
              </w:rPr>
              <w:t xml:space="preserve"> «Производственная зона предприятий III класса опасност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ЛЕСНИК»</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Согласно опубликованному генеральному плану г. Красноярска участок с кадастровым номером 24:50:0100501:8 находится в зоне СОДЖ.</w:t>
            </w:r>
          </w:p>
          <w:p w:rsidR="0053217C" w:rsidRPr="003A6CF8" w:rsidRDefault="0053217C" w:rsidP="008B41EC">
            <w:pPr>
              <w:pStyle w:val="ConsPlusNonformat"/>
              <w:ind w:firstLine="567"/>
              <w:jc w:val="both"/>
              <w:rPr>
                <w:rFonts w:ascii="Times New Roman" w:hAnsi="Times New Roman" w:cs="Times New Roman"/>
                <w:bCs/>
                <w:sz w:val="24"/>
                <w:szCs w:val="24"/>
                <w:lang w:bidi="ru-RU"/>
              </w:rPr>
            </w:pPr>
            <w:r w:rsidRPr="003A6CF8">
              <w:rPr>
                <w:rFonts w:ascii="Times New Roman" w:hAnsi="Times New Roman" w:cs="Times New Roman"/>
                <w:bCs/>
                <w:sz w:val="24"/>
                <w:szCs w:val="24"/>
                <w:lang w:bidi="ru-RU"/>
              </w:rPr>
              <w:t>Считаем абсолютно правильным такое решение. Однако в проекте ПЗЗ участок определен как зона объектов оздоровительного назначения и туризма Р-3</w:t>
            </w:r>
            <w:proofErr w:type="gramStart"/>
            <w:r w:rsidRPr="003A6CF8">
              <w:rPr>
                <w:rFonts w:ascii="Times New Roman" w:hAnsi="Times New Roman" w:cs="Times New Roman"/>
                <w:bCs/>
                <w:sz w:val="24"/>
                <w:szCs w:val="24"/>
                <w:lang w:bidi="ru-RU"/>
              </w:rPr>
              <w:t xml:space="preserve"> П</w:t>
            </w:r>
            <w:proofErr w:type="gramEnd"/>
            <w:r w:rsidRPr="003A6CF8">
              <w:rPr>
                <w:rFonts w:ascii="Times New Roman" w:hAnsi="Times New Roman" w:cs="Times New Roman"/>
                <w:bCs/>
                <w:sz w:val="24"/>
                <w:szCs w:val="24"/>
                <w:lang w:bidi="ru-RU"/>
              </w:rPr>
              <w:t>редлагаем определить данный участок в градостроительном регламенте как СОДЖ-1 (зона смешанной среднеэтажной общественно-деловой и жилой застройк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Прокопьева Надежда Владимир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Я являюсь правообладателем земельного участка с кадастровым номером 24:50:0100410:95 прошу в правила землепользования и застройки установить территориальную зону позволяющую </w:t>
            </w:r>
            <w:proofErr w:type="gramStart"/>
            <w:r w:rsidRPr="003A6CF8">
              <w:rPr>
                <w:rFonts w:ascii="Times New Roman" w:hAnsi="Times New Roman" w:cs="Times New Roman"/>
                <w:bCs/>
                <w:sz w:val="24"/>
                <w:szCs w:val="24"/>
              </w:rPr>
              <w:t>разместить</w:t>
            </w:r>
            <w:proofErr w:type="gramEnd"/>
            <w:r w:rsidRPr="003A6CF8">
              <w:rPr>
                <w:rFonts w:ascii="Times New Roman" w:hAnsi="Times New Roman" w:cs="Times New Roman"/>
                <w:bCs/>
                <w:sz w:val="24"/>
                <w:szCs w:val="24"/>
              </w:rPr>
              <w:t xml:space="preserve"> индивидуальный жилой дом</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Малыхин Николай Ивано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емельный участок с кадастровым номером 24:50:0400386:68 из зоны Ж-1 в зону 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Исторический квартал»</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Отнести земельный участок с кадастровым номером 24:50:0200119:37 к территориальной зоне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Отнести земельные участки с кадастровыми номерами 24:50:0300237:56, 24:50:0300237:46 и ближайшую территорию (участки с номерами 24:50:0300237:48, 24:50:0300237:10, 24:50:0300237:25, 24:50:0300237:248) к территориальной зоне СОДЖ-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БК»</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В отношении земельного участка с кадастровым номером, 24:50:0200196:24, расположенного по адресу: г. Красноярск, Железнодорожный район, ул. Ломоносова, 24, ул. Ломоносова, 24, ул. Ломоносова, 24, строения 2.4,5,6,7,9, установить одну территориальную зону - «Производственная зона предприятий III класса опасности (П-2), градостроительным регламентом которой предусмотрены виды разрешенного использования, соответствующие деятельности нашего предприятия.</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lang w:val="en-US"/>
              </w:rPr>
            </w:pPr>
            <w:r w:rsidRPr="003A6CF8">
              <w:rPr>
                <w:rFonts w:ascii="Times New Roman" w:hAnsi="Times New Roman" w:cs="Times New Roman"/>
                <w:bCs/>
                <w:sz w:val="24"/>
                <w:szCs w:val="24"/>
              </w:rPr>
              <w:t>ООО</w:t>
            </w: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Дом Куприя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сключить из территории общего пользования земельный участок с кадастровым номером 24:50:0200036: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ТСН СНТ «ВЕКТОР» в лице Новикова А.Э.</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целях недопущения нарушения прав ТСН СНТ «ВЕКТОР» не изменять территориальную зону в отношении земельных участков с кадастровыми номерами 24:50:0100451:10546, 24:50:0100451:10544, установленную действующими ПЗЗ - СХ-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Красноярсккниг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Установить для здания находящегося по адресу г. Красноярск, ул. </w:t>
            </w:r>
            <w:proofErr w:type="gramStart"/>
            <w:r w:rsidRPr="003A6CF8">
              <w:rPr>
                <w:rFonts w:ascii="Times New Roman" w:hAnsi="Times New Roman" w:cs="Times New Roman"/>
                <w:bCs/>
                <w:sz w:val="24"/>
                <w:szCs w:val="24"/>
              </w:rPr>
              <w:t>Семафорная</w:t>
            </w:r>
            <w:proofErr w:type="gramEnd"/>
            <w:r w:rsidRPr="003A6CF8">
              <w:rPr>
                <w:rFonts w:ascii="Times New Roman" w:hAnsi="Times New Roman" w:cs="Times New Roman"/>
                <w:bCs/>
                <w:sz w:val="24"/>
                <w:szCs w:val="24"/>
              </w:rPr>
              <w:t>, зд. 271, зону П-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Родник» в лице Буланова В.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придать статус земель СНТ «Родник» в ИЖС</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ТСН-СНТ «Весна» в лице Шушурбиной В.В.</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признать земли нашего ТСН-СНТ «Весна» в статус ИЖС</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roofErr w:type="gramStart"/>
            <w:r w:rsidRPr="003A6CF8">
              <w:rPr>
                <w:rFonts w:ascii="Times New Roman" w:hAnsi="Times New Roman" w:cs="Times New Roman"/>
                <w:bCs/>
                <w:sz w:val="24"/>
                <w:szCs w:val="24"/>
              </w:rPr>
              <w:t>СТ</w:t>
            </w:r>
            <w:proofErr w:type="gramEnd"/>
            <w:r w:rsidRPr="003A6CF8">
              <w:rPr>
                <w:rFonts w:ascii="Times New Roman" w:hAnsi="Times New Roman" w:cs="Times New Roman"/>
                <w:bCs/>
                <w:sz w:val="24"/>
                <w:szCs w:val="24"/>
              </w:rPr>
              <w:t xml:space="preserve"> «Колокольчик» в лице Трофимовой Т.И.</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осим признать статус земель </w:t>
            </w:r>
            <w:proofErr w:type="gramStart"/>
            <w:r w:rsidRPr="003A6CF8">
              <w:rPr>
                <w:rFonts w:ascii="Times New Roman" w:hAnsi="Times New Roman" w:cs="Times New Roman"/>
                <w:bCs/>
                <w:sz w:val="24"/>
                <w:szCs w:val="24"/>
              </w:rPr>
              <w:t>СТ</w:t>
            </w:r>
            <w:proofErr w:type="gramEnd"/>
            <w:r w:rsidRPr="003A6CF8">
              <w:rPr>
                <w:rFonts w:ascii="Times New Roman" w:hAnsi="Times New Roman" w:cs="Times New Roman"/>
                <w:bCs/>
                <w:sz w:val="24"/>
                <w:szCs w:val="24"/>
              </w:rPr>
              <w:t xml:space="preserve"> «Колокольчик» в ИЖС</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 xml:space="preserve">Акционерное общество «Гостиница Октябрьская» </w:t>
            </w:r>
            <w:r w:rsidRPr="003A6CF8">
              <w:rPr>
                <w:rFonts w:ascii="Times New Roman" w:hAnsi="Times New Roman" w:cs="Times New Roman"/>
                <w:bCs/>
                <w:sz w:val="24"/>
                <w:szCs w:val="24"/>
              </w:rPr>
              <w:br/>
              <w:t>(АО «Гостиница Октябрь</w:t>
            </w:r>
            <w:r w:rsidRPr="003A6CF8">
              <w:rPr>
                <w:rFonts w:ascii="Times New Roman" w:hAnsi="Times New Roman" w:cs="Times New Roman"/>
                <w:bCs/>
                <w:sz w:val="24"/>
                <w:szCs w:val="24"/>
              </w:rPr>
              <w:softHyphen/>
              <w:t>ская»), генеральный директор Слабышева Ольга Александровна;</w:t>
            </w: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bookmarkStart w:id="1" w:name="bookmark1"/>
            <w:r w:rsidRPr="003A6CF8">
              <w:rPr>
                <w:rFonts w:ascii="Times New Roman" w:hAnsi="Times New Roman" w:cs="Times New Roman"/>
                <w:bCs/>
                <w:sz w:val="24"/>
                <w:szCs w:val="24"/>
              </w:rPr>
              <w:t>Общество с ограниченной ответственностью «Галион Плюс» (ООО «Галион Плюс»), директор Путинцев Андрей Юрьевич.</w:t>
            </w:r>
            <w:bookmarkEnd w:id="1"/>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тнесение территории в пределах кадастрового квартала 24:50:0300264 к территориальной зоне О-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Т-Серви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отнести з/у 24:50:0400012:490 к одной территориальной зоне П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ПАО «Красфарм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24:50:0700218:328 - установить зону П-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24:50:0700218:329 - установить зону П-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24:50:0700218:356 - установить зону П-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 24:50:0700218:868 - установить зону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24:50:0700218:869 - установить зону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раевое государственное автономное учреждение культуры «Енисей кино»</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Земельный участок (ЕГРН N9 24:50:0100291:3) расположен в трех территориальных зонах «Зона делового, общественного и коммерческого назначения, объектов культуры (О-1)», «Зона территорий объектов автомобильного транспорта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Зона зеленых насаждений общего пользования (З-1)». Для реализации проектов строительства и реконструкции земельный участок должен располагаться в одной территориальной зоне, в данном случае «Зона делового, общественного и коммерческого назначения, объектов культуры (О-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Часть земельного участка подлежит изъятию в соответствии с проектом </w:t>
            </w:r>
            <w:proofErr w:type="gramStart"/>
            <w:r w:rsidRPr="003A6CF8">
              <w:rPr>
                <w:rFonts w:ascii="Times New Roman" w:hAnsi="Times New Roman" w:cs="Times New Roman"/>
                <w:bCs/>
                <w:sz w:val="24"/>
                <w:szCs w:val="24"/>
              </w:rPr>
              <w:t>межевания территории Центральной левобережной части города Красноярска</w:t>
            </w:r>
            <w:proofErr w:type="gramEnd"/>
            <w:r w:rsidRPr="003A6CF8">
              <w:rPr>
                <w:rFonts w:ascii="Times New Roman" w:hAnsi="Times New Roman" w:cs="Times New Roman"/>
                <w:bCs/>
                <w:sz w:val="24"/>
                <w:szCs w:val="24"/>
              </w:rPr>
              <w:t xml:space="preserve"> и района «Удачны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Здания пересекают красные линии, т.е. заходит на территорию границ территорий общего пользования. </w:t>
            </w:r>
            <w:proofErr w:type="gramStart"/>
            <w:r w:rsidRPr="003A6CF8">
              <w:rPr>
                <w:rFonts w:ascii="Times New Roman" w:hAnsi="Times New Roman" w:cs="Times New Roman"/>
                <w:bCs/>
                <w:sz w:val="24"/>
                <w:szCs w:val="24"/>
              </w:rPr>
              <w:t>На территории, ограниченной красными линиями, капитальное строительство и реконструкция запрещены.</w:t>
            </w:r>
            <w:proofErr w:type="gramEnd"/>
            <w:r w:rsidRPr="003A6CF8">
              <w:rPr>
                <w:rFonts w:ascii="Times New Roman" w:hAnsi="Times New Roman" w:cs="Times New Roman"/>
                <w:bCs/>
                <w:sz w:val="24"/>
                <w:szCs w:val="24"/>
              </w:rPr>
              <w:t xml:space="preserve"> Необходим перенос красных линий по существующей границе земельного участка.</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Здание расположено в зоне ограничения прав на основании сведений из ЕГРН (границы третьего пояса зоны санитарной охраны поверхностного водозабора на р. Енисей филиала Красноярская ТЭЦ-2 АО «Енисейская ТГК».</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О «Красноярскграфи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лагаем изменить территориальную зону О-3 (зона делового общественного назначения, коммерческого назначения и объектов речного транспорта) на О-1 в границах земельного участка 24:50:700142:45</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Монтажник-99»</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авилами землепользования и застройки городского округа город Красноярск, утвержденные Решением Красноярского городского Совета депутатов </w:t>
            </w:r>
            <w:r w:rsidRPr="003A6CF8">
              <w:rPr>
                <w:rFonts w:ascii="Times New Roman" w:hAnsi="Times New Roman" w:cs="Times New Roman"/>
                <w:bCs/>
                <w:sz w:val="24"/>
                <w:szCs w:val="24"/>
              </w:rPr>
              <w:lastRenderedPageBreak/>
              <w:t>от 07.07.2015 №В-122 (Сведения из ГИСОГД) земельный участок с кадастровым номером 24:50:0500265:473 был разделен на 2 территориальные зоны: Производственная зона предприятий III класса опасности (П-2) и зону территорий объектов автомобильного транспорта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xml:space="preserve">). Линия, разделяющая земельный участок на две зоны проходит по капитальному строению №2, что не позволяет провести реконструкцию производственного помещения с целью модернизации производства. По вопросу исключения территориальной зоны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xml:space="preserve"> из градостроительного плана земельного участка с вышеуказанным кадастровым номером, неоднократно обращались в управление архитектуры.</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установить единую территориальную зону на земельный участок с кадастровым номером 24:50:0500265:473, предусматривающую эксплуатацию нежилых помещений, место размещения объектов производственно-складского назначен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антрейд»</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целях соблюдения требований Градостроительного Кодекса РФ, обеспечения устойчивого развития территории Ленинского района г. Красноярска в части сохранения возможности строительства объектов капитального строительства общественно-делового, торгового, складского назначения, а также размещения объектов инфраструктуры, предлагаю внести изменения в проект границ территориальных зон кадастрового квартала № 500229 г. Красноярска,    а именно:</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установить в рамках кадастрового квартала 500229 г. Красноярска границу единой территориальной зоны «</w:t>
            </w:r>
            <w:proofErr w:type="gramStart"/>
            <w:r w:rsidRPr="003A6CF8">
              <w:rPr>
                <w:rFonts w:ascii="Times New Roman" w:hAnsi="Times New Roman" w:cs="Times New Roman"/>
                <w:bCs/>
                <w:sz w:val="24"/>
                <w:szCs w:val="24"/>
              </w:rPr>
              <w:t>П</w:t>
            </w:r>
            <w:proofErr w:type="gramEnd"/>
            <w:r w:rsidRPr="003A6CF8">
              <w:rPr>
                <w:rFonts w:ascii="Times New Roman" w:hAnsi="Times New Roman" w:cs="Times New Roman"/>
                <w:bCs/>
                <w:sz w:val="24"/>
                <w:szCs w:val="24"/>
              </w:rPr>
              <w:t>- 3. Коммунально-складские зоны»</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бщество с ограниченной ответственностью «завод деталей трубопроводов» (ООО «К'ЗДТ»)</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целях соблюдения требований Градостроительного Кодекса РФ, обеспечения устойчивого развития территории Ленинского района г. Красноярска в части сохранения возможности строительства объектов капитального строительства общественно-делового, торгового, складского назначения, а также размещения объектов инфраструктуры, предлагаю внести изменения в проект границ территориальных зон кадастрового квартала № 500196 г. Красноярска, а именно:</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установить в рамках кадастрового квартала 500196 г. Красноярска границу единой территориальной зоны "П-2. Производственные зоны предприятий III класса опасности".</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БЩЕСТВО С ОГРАНИЧЕННОЙ ОТВЕТСТВЕННОСТЬЮ «АНТЕК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осим Вас:</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внести изменения в Генеральный план городского округа город Красноярск, Правила землепользования и застройки города Красноярска и проект межевания территории центральной левобережной, а именно: изменить территориальную зону вышеуказанного земельного участка с </w:t>
            </w:r>
            <w:r w:rsidRPr="003A6CF8">
              <w:rPr>
                <w:rFonts w:ascii="Times New Roman" w:hAnsi="Times New Roman" w:cs="Times New Roman"/>
                <w:bCs/>
                <w:sz w:val="24"/>
                <w:szCs w:val="24"/>
              </w:rPr>
              <w:lastRenderedPageBreak/>
              <w:t>кадастровым номером 24:50:0300306:133 с О-1 (зона делового, общественного и коммерческого назначения, объектов культуры) на МФ (многофункциональную зону).</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организовать и провести по данному вопросу публичные слушания в установленном законом порядк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Техноэк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внести следующие предложения 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в отношении земельного участка с кадастровым номером 24:50:0500234:241 с местоположением г. Красноярск, Ленинский район, ул. Глинки, д. 1 «д»</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внести изменения в карту территориальных зон на зону общественно - делову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Ачинское монтажное управление ОАО «Северовостокэлектромонтаж»</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зменить территориальную зону в границах земельного участка кадастровый номер 24:50:0700201:102 с «Зоны делового, общественного и коммерческого назначения, объектов культуры (О-1)» на «Зоны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ПКФ «ОЛД»</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сохранить на данном участке зону застройки Ж-4 (24:50:0000000:18997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Мебель-серви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нести изменения в «Карту градостроительного зонирования территории городского округа город Красноярск» приложение №1 к Правилам землепользования и застройки городского округа город Красноярск в отношении земельных участков с кадастровыми номерами 24:50:0400052:2583 и 24:50:0400052:2584 расположенных: Красноярский край, г. Красноярск, р-н Советский, ул. Светлогорская заменить разрешенное использование с производственные зоны предприятий III класса опасности (П-2), на зоны смешанной многоэтажной общественно-деловой и жилой застройки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Искра-Прибор»</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Для земельных участков с кадастровыми номерами  24:50:0100234:542, 24:50:0100234:127, 24:50:0100234:116, 24:50:0100234:129, 24:50:0100234:507, 24:50:0100234:543, 24:50:0100234:134 и территорий, на которой расположены здания, строения и сооружения с кадастровыми номерами:  24:50:0100234:528,  24:50:0100234:288,  24:50:0100234:426,  24:50</w:t>
            </w:r>
            <w:proofErr w:type="gramEnd"/>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0100234:429,  24:50:0100234:427,  24:50:0100234:424, 24:50:0100234:525,  24:50:0100234:528,  24:50:0000000:169738, 24:50:0000000:171476,  24:50:0100234:268, 24:50:0000000:168302, 24:50:0000000:168169,  24:50:0100234:589, 24:50:0100234:588, 24:50:0100234:577 и установить территориальную зону СОДЖ-2 (установить для данных земельных участков</w:t>
            </w:r>
            <w:proofErr w:type="gramEnd"/>
            <w:r w:rsidRPr="003A6CF8">
              <w:rPr>
                <w:rFonts w:ascii="Times New Roman" w:hAnsi="Times New Roman" w:cs="Times New Roman"/>
                <w:bCs/>
                <w:sz w:val="24"/>
                <w:szCs w:val="24"/>
              </w:rPr>
              <w:t xml:space="preserve"> вид разрешенного использования многоэтажная жилая </w:t>
            </w:r>
            <w:r w:rsidRPr="003A6CF8">
              <w:rPr>
                <w:rFonts w:ascii="Times New Roman" w:hAnsi="Times New Roman" w:cs="Times New Roman"/>
                <w:bCs/>
                <w:sz w:val="24"/>
                <w:szCs w:val="24"/>
              </w:rPr>
              <w:lastRenderedPageBreak/>
              <w:t>застройка (высотная застройка) (код – 2.6)</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Фонд развития физической культуры</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Изменить зону смешанной общественно-деловой и многоэтажной жилой застройки (СОДЖ-2) на зону застройки индивидуальными жилыми домами (Ж-1) в границах ЗУ кадастровыми номерами 24:50:0000000:154951, 24:50:0000000:154958, 24:50:0000000:154959, ул. </w:t>
            </w:r>
            <w:proofErr w:type="gramStart"/>
            <w:r w:rsidRPr="003A6CF8">
              <w:rPr>
                <w:rFonts w:ascii="Times New Roman" w:hAnsi="Times New Roman" w:cs="Times New Roman"/>
                <w:bCs/>
                <w:sz w:val="24"/>
                <w:szCs w:val="24"/>
              </w:rPr>
              <w:t>Азовская</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6EF3F86A" wp14:editId="208DFD7C">
                  <wp:extent cx="2202872" cy="198509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8240" cy="1989935"/>
                          </a:xfrm>
                          <a:prstGeom prst="rect">
                            <a:avLst/>
                          </a:prstGeom>
                        </pic:spPr>
                      </pic:pic>
                    </a:graphicData>
                  </a:graphic>
                </wp:inline>
              </w:drawing>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Универсалстро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Прошу установить территориальную зону смешанной среднеэтажной общественно-деловой и жилой застройки (СОДЖ-1) для земельных участков с кадастровыми номерами 24:50:0000000:154956, 24:50:0000000:154958, 24:50:0000000:154951, расположенных по адресу: </w:t>
            </w:r>
            <w:proofErr w:type="gramStart"/>
            <w:r w:rsidRPr="003A6CF8">
              <w:rPr>
                <w:rFonts w:ascii="Times New Roman" w:hAnsi="Times New Roman" w:cs="Times New Roman"/>
                <w:bCs/>
                <w:sz w:val="24"/>
                <w:szCs w:val="24"/>
              </w:rPr>
              <w:t>Красноярский край, г. Красноярск, ул. Азовская, предоставленных ООО «СЗ Универсалстрой» на основании договора аренды земельных участков для комплексного освоения в целях жилищного строительства № 05-АЗ-661 от 21.2.2013 г. И дополнительных соглашений к договору № 1 от 07.11.2013 г., № 2 от 25.08.2015 г., № 3 от 16.09.2019 г., № 5 от 18.09.2020 г., № 6 от 20.01.2021 г., № 7 от 23.03.2022 г., со следующими дополнительными видами</w:t>
            </w:r>
            <w:proofErr w:type="gramEnd"/>
            <w:r w:rsidRPr="003A6CF8">
              <w:rPr>
                <w:rFonts w:ascii="Times New Roman" w:hAnsi="Times New Roman" w:cs="Times New Roman"/>
                <w:bCs/>
                <w:sz w:val="24"/>
                <w:szCs w:val="24"/>
              </w:rPr>
              <w:t xml:space="preserve">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малоэтажная многоквартирная жилая застройка (код 2.1.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блокированная жилая застройка (код 2.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Предлагаю подпункт 3 пункта 4 Статьи 18. </w:t>
            </w:r>
            <w:proofErr w:type="gramStart"/>
            <w:r w:rsidRPr="003A6CF8">
              <w:rPr>
                <w:rFonts w:ascii="Times New Roman" w:hAnsi="Times New Roman" w:cs="Times New Roman"/>
                <w:bCs/>
                <w:sz w:val="24"/>
                <w:szCs w:val="24"/>
              </w:rPr>
              <w:t>Зоны смешанной многоэтажной общественно-деловой застройки (СОДЖ-2) проекта внесения изменений в Правила землепользования и застройки городского округа город Красноярска изложить в следующей редакции: «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ак и в условиях реконструкции существующей застройки - не более 70%;»</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Ветеран-6»</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поменять зону ГЛ (</w:t>
            </w:r>
            <w:proofErr w:type="gramStart"/>
            <w:r w:rsidRPr="003A6CF8">
              <w:rPr>
                <w:rFonts w:ascii="Times New Roman" w:hAnsi="Times New Roman" w:cs="Times New Roman"/>
                <w:bCs/>
                <w:sz w:val="24"/>
                <w:szCs w:val="24"/>
              </w:rPr>
              <w:t>место расположение</w:t>
            </w:r>
            <w:proofErr w:type="gramEnd"/>
            <w:r w:rsidRPr="003A6CF8">
              <w:rPr>
                <w:rFonts w:ascii="Times New Roman" w:hAnsi="Times New Roman" w:cs="Times New Roman"/>
                <w:bCs/>
                <w:sz w:val="24"/>
                <w:szCs w:val="24"/>
              </w:rPr>
              <w:t xml:space="preserve"> рядом координатами 56.030713, 92.666647) на зону СХ-2, в связи с тем, что на данной территории нет леса, а проходит местная дорога СНТ Ветеран-6</w:t>
            </w:r>
          </w:p>
        </w:tc>
      </w:tr>
      <w:tr w:rsidR="0053217C" w:rsidRPr="003A6CF8" w:rsidTr="008B41EC">
        <w:trPr>
          <w:trHeight w:val="1498"/>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1.Отклонить внесение изменений в Правила землепользования и застройки городского округа город Красноярск, в части размещения в кадастровом квартале 24:50:0100533 в границах территории садоводства СНТ СН «Комбайностроитель-1» на земельных участках с кадастровыми номерами: 24:50:0100533:25, 24:50:0100533:119, 24:50:0100533:166, 24:50:0100533:8, 24:50:0100533:289,</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100533:77, 24:50:0100533:30 зоны СОДЖ-3 и установить на данных участках зону Ж-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02424502" wp14:editId="435E11BA">
                  <wp:extent cx="2219498" cy="194824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1231" cy="1949768"/>
                          </a:xfrm>
                          <a:prstGeom prst="rect">
                            <a:avLst/>
                          </a:prstGeom>
                          <a:noFill/>
                        </pic:spPr>
                      </pic:pic>
                    </a:graphicData>
                  </a:graphic>
                </wp:inline>
              </w:drawing>
            </w:r>
          </w:p>
        </w:tc>
      </w:tr>
      <w:tr w:rsidR="0053217C" w:rsidRPr="003A6CF8" w:rsidTr="008B41EC">
        <w:trPr>
          <w:trHeight w:val="149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Оксана Евгеньевна</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149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311"/>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sz w:val="24"/>
                <w:szCs w:val="24"/>
              </w:rPr>
            </w:pP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Отклонить внесение изменений в Правила землепользования и застройки городского округа город Красноярск, в части размещения в кадастровом квартале 24:50:0100533 в границах территории садоводства СНТ СН «Комбайностроитель-1» на земельных участках с кадастровыми номерами: 24:50:0100533:56, 24:50:0100533:72,</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24:50:0100533:71, 24:50:0100533:93, 24:50:0100533:70, 24:50:0100533:94, 24:50:0100533:131, 24:50:0100533:35, 24:50:0100533:91, 24:50:0100533:219, 24:50:0100533:92, 24:50:0100533:69, 24:50:0100533:11, 24:50:0100533:107, 24:50:0100533:88, 24:50:0100533:154, 24:50:0100533:89</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24:50:0100533:73, 24:50:0100533:90, 24:50:0100533:76, 24:50:0100533:75, 24:50:0100533:111. 24:50:0100533:40, 24:50:0100533:79, 24:50:0100533:73, 24:50:0100533:105, 24:50:0100533:34, 24:50:0100533:120, 24:50:0100533:39, 24:50:0100533:17, 24:50:0100533:81, 24:50:0100533:117</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оны КРТ-1 и установить на данных участках зону Ж-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0ADAE8AA" wp14:editId="0B1C6EF1">
                  <wp:extent cx="2219498" cy="1958412"/>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039" cy="1959772"/>
                          </a:xfrm>
                          <a:prstGeom prst="rect">
                            <a:avLst/>
                          </a:prstGeom>
                          <a:noFill/>
                        </pic:spPr>
                      </pic:pic>
                    </a:graphicData>
                  </a:graphic>
                </wp:inline>
              </w:drawing>
            </w:r>
          </w:p>
        </w:tc>
      </w:tr>
      <w:tr w:rsidR="0053217C" w:rsidRPr="003A6CF8" w:rsidTr="008B41EC">
        <w:trPr>
          <w:trHeight w:val="2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Оксана Евгеньевна</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bCs/>
                <w:sz w:val="24"/>
                <w:szCs w:val="24"/>
              </w:rPr>
              <w:t>Кулик Александр Анатол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ОТКЛОНИТЬ внесение изменений в Правила землепользования и застройки городского округа город Красноярск, в части размещения в кадастровом квартале 24:50:0100533 в границах территории садоводства СНТ СН «Комбайностроитель-1» на земельных участках с кадастровыми номерами: 24:50:0100533:131, 24:50:0100533:94, 24:50:0100533:70, 24:50:0100533:11, 24:50:0100533:69, 24:50:0100533:92, 24:50</w:t>
            </w:r>
            <w:proofErr w:type="gramEnd"/>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0100533:73, 24:50:0100533:90, 24:50:0100533:89, 24:50:0100533:111, 24:50:0100533:74, 24:50:0100533:78, 24:50:0100533:120, 24:50:0100533:56, 24:50:0100533:72, 24:50:0100533:71, 24:50:0100533:93, 24:50:0100533:35, 24:50:0100533:91, 24:50:0100533:219, 24:50:0100533:107, 24:50</w:t>
            </w:r>
            <w:proofErr w:type="gramEnd"/>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0100533:88, 24:50:0100533:154, 24:50:0100533:76, 24:50:0100533:75, 24:50:0100533:40, 24:50:0100533:79, 24:50:0100533:105, 24:50:0100533:34, 24:50:0100533:31, 24:50:0100533:17, 24:50:0100533:81, 24:50:0100533:117, 24:50:0100533:1 зоны КРТ-1</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 установить на данных участках зону Ж-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5CD8DB55" wp14:editId="0663262C">
                  <wp:extent cx="2219498" cy="1958412"/>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039" cy="1959772"/>
                          </a:xfrm>
                          <a:prstGeom prst="rect">
                            <a:avLst/>
                          </a:prstGeom>
                          <a:noFill/>
                        </pic:spPr>
                      </pic:pic>
                    </a:graphicData>
                  </a:graphic>
                </wp:inline>
              </w:drawing>
            </w:r>
          </w:p>
        </w:tc>
      </w:tr>
      <w:tr w:rsidR="0053217C" w:rsidRPr="003A6CF8" w:rsidTr="008B41EC">
        <w:trPr>
          <w:trHeight w:val="129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lang w:bidi="ru-RU"/>
              </w:rPr>
              <w:t xml:space="preserve">2. Устранить ошибку: </w:t>
            </w:r>
            <w:r w:rsidRPr="003A6CF8">
              <w:rPr>
                <w:rFonts w:ascii="Times New Roman" w:hAnsi="Times New Roman" w:cs="Times New Roman"/>
                <w:bCs/>
                <w:sz w:val="24"/>
                <w:szCs w:val="24"/>
              </w:rPr>
              <w:t xml:space="preserve">графические материалы не соответствуют информации изложенной в «Приложения 5-34 к правилам» (Описание границ территориальных зон). </w:t>
            </w:r>
            <w:proofErr w:type="gramStart"/>
            <w:r w:rsidRPr="003A6CF8">
              <w:rPr>
                <w:rFonts w:ascii="Times New Roman" w:hAnsi="Times New Roman" w:cs="Times New Roman"/>
                <w:bCs/>
                <w:sz w:val="24"/>
                <w:szCs w:val="24"/>
              </w:rPr>
              <w:t>Людей вводят в заблуждение, т.к. на графических материалах зона КРТ-1 в границах СНТ СН «Комбайностроитель-1» охватывает 13 участков (а именно 24:50:0100533:131, 24:50:0100533:94, 24:50:0100533:70, 24:50:0100533:11, 24:50:0100533:69, 24:50:0100533:92, 24:50:0100533:73, 24:50:0100533:90, 24:50:0100533:89, 24:50:0100533</w:t>
            </w:r>
            <w:proofErr w:type="gramEnd"/>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111, 24:50:0100533:74, 24:50:0100533:78, 24:50:0100533:120):</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24BC14BE" wp14:editId="5E747DAF">
                  <wp:extent cx="1778923" cy="210609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642" cy="2108134"/>
                          </a:xfrm>
                          <a:prstGeom prst="rect">
                            <a:avLst/>
                          </a:prstGeom>
                          <a:noFill/>
                        </pic:spPr>
                      </pic:pic>
                    </a:graphicData>
                  </a:graphic>
                </wp:inline>
              </w:drawing>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В то время как в «Приложения 5-34 к правилам» (Описание границ территориальных зон) зона КРТ-1 в границах СНТ СН «Комбайностроитель-1» охватывает уже 35 участков (выносной лист №47</w:t>
            </w:r>
            <w:proofErr w:type="gramStart"/>
            <w:r w:rsidRPr="003A6CF8">
              <w:rPr>
                <w:rFonts w:ascii="Times New Roman" w:hAnsi="Times New Roman" w:cs="Times New Roman"/>
                <w:bCs/>
                <w:sz w:val="24"/>
                <w:szCs w:val="24"/>
              </w:rPr>
              <w:t xml:space="preserve"> )</w:t>
            </w:r>
            <w:proofErr w:type="gramEnd"/>
            <w:r w:rsidRPr="003A6CF8">
              <w:rPr>
                <w:rFonts w:ascii="Times New Roman" w:hAnsi="Times New Roman" w:cs="Times New Roman"/>
                <w:bCs/>
                <w:sz w:val="24"/>
                <w:szCs w:val="24"/>
              </w:rPr>
              <w:t>, т.е. дополнительно к вышеназванным 13-ти ещё добавляется 22 участка: 24:50:0100533:56, 24:50:0100533:72, 24:50:0100533:71, 24:50:0100533:93, 24:50:0100533:35, 24:50:0100533:91, 24:50:0100533:219, 24:50:0100533:107, 24:50:0100533:88, 24:50:0100533:154, 24:50:0100533:76, 24:50:0100533:7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100533:40, 24:50:0100533:79, 24:50:0100533:105, 24:50:0100533:34, 24:50:0100533:31, 24:50:0100533:17, 24:50:0100533:81, 24:50:0100533:117, 24:50:0100533: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Раздел 4</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лан границ объект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ыносной лист № 47</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noProof/>
                <w:sz w:val="24"/>
                <w:szCs w:val="24"/>
              </w:rPr>
              <w:drawing>
                <wp:inline distT="0" distB="0" distL="0" distR="0" wp14:anchorId="36069969" wp14:editId="36382E22">
                  <wp:extent cx="2781266" cy="160316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696" cy="1609181"/>
                          </a:xfrm>
                          <a:prstGeom prst="rect">
                            <a:avLst/>
                          </a:prstGeom>
                          <a:noFill/>
                        </pic:spPr>
                      </pic:pic>
                    </a:graphicData>
                  </a:graphic>
                </wp:inline>
              </w:drawing>
            </w:r>
          </w:p>
        </w:tc>
      </w:tr>
      <w:tr w:rsidR="0053217C" w:rsidRPr="003A6CF8" w:rsidTr="008B41EC">
        <w:trPr>
          <w:trHeight w:val="6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е провоцировать социальную напряженность и конфликтные ситуации между жителями индивидуальных жилых домов 1-3 этажа (зоны Ж-1) и жителями многоэтажных жилых домов и/или собственниками коммерческих объектов допустимых в зоне СОДЖ-Не размещать зону СОДЖ-3 и внутри зоны Ж-1 в кадастровом квартале 24:50:0100533 в границах садоводства СНТ CH «Комбайностроитель-1». Установить на всей территории СНТ СН «Комбайностроитель-1» в кадастровом квартале 24:50:0100533 зону - Ж-1.</w:t>
            </w:r>
          </w:p>
        </w:tc>
      </w:tr>
      <w:tr w:rsidR="0053217C" w:rsidRPr="003A6CF8" w:rsidTr="008B41EC">
        <w:trPr>
          <w:trHeight w:val="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Оксана Евгеньевна</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апретить на законодательном уровне размещение на территории садово</w:t>
            </w:r>
            <w:proofErr w:type="gramStart"/>
            <w:r w:rsidRPr="003A6CF8">
              <w:rPr>
                <w:rFonts w:ascii="Times New Roman" w:hAnsi="Times New Roman" w:cs="Times New Roman"/>
                <w:bCs/>
                <w:sz w:val="24"/>
                <w:szCs w:val="24"/>
              </w:rPr>
              <w:t>дств в г</w:t>
            </w:r>
            <w:proofErr w:type="gramEnd"/>
            <w:r w:rsidRPr="003A6CF8">
              <w:rPr>
                <w:rFonts w:ascii="Times New Roman" w:hAnsi="Times New Roman" w:cs="Times New Roman"/>
                <w:bCs/>
                <w:sz w:val="24"/>
                <w:szCs w:val="24"/>
              </w:rPr>
              <w:t>. Красноярске среднеэтажной и многоэтажной застройки.</w:t>
            </w:r>
          </w:p>
        </w:tc>
      </w:tr>
      <w:tr w:rsidR="0053217C" w:rsidRPr="003A6CF8" w:rsidTr="008B41EC">
        <w:trPr>
          <w:trHeight w:val="267"/>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Учитывать законные права и требования садоводов, собственников жилых, садовых и дачных домов и земельных участков на территории садоводства.</w:t>
            </w:r>
          </w:p>
        </w:tc>
      </w:tr>
      <w:tr w:rsidR="0053217C" w:rsidRPr="003A6CF8" w:rsidTr="008B41EC">
        <w:trPr>
          <w:trHeight w:val="26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Оксана Евгеньевна</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6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6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xml:space="preserve">Сместить перспективную автодорогу Чернышева-Копылова с территории СНТ СН «Комбайностроитель-1» в кадастровом квартале 24:50:0100533 на восток на существующую автодорогу и на территорию кадастрового квартала 24:50:0100533:528 СНТ «Локомотивное депо», попадающую в зону КРТ-1, поскольку земельные участки и объекты недвижимости, расположенные в данном садоводстве, попадают под снос и выкуп в соответствии с Распоряжением </w:t>
            </w:r>
            <w:r w:rsidRPr="003A6CF8">
              <w:rPr>
                <w:rFonts w:ascii="Times New Roman" w:hAnsi="Times New Roman" w:cs="Times New Roman"/>
                <w:bCs/>
                <w:sz w:val="24"/>
                <w:szCs w:val="24"/>
              </w:rPr>
              <w:lastRenderedPageBreak/>
              <w:t>Администрации г. Красноярска №69-арх «О</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комплексном развитии территории в границах улиц Лесопарковой - Садовой по инициативе администрации г. Красноярска» от 23.06.2020г, с Договором 4КРТ о комплексном развитии территории по инициативе администрации г. Красноярска от И.05.2021 г, с Распоряжением Администрации г. Красноярска №49-арх «Об изъятии земельных участков и расположенных на них объектов недвижимого имущества для муниципальных нужд» от 29.04.2022г.</w:t>
            </w:r>
            <w:proofErr w:type="gramEnd"/>
          </w:p>
        </w:tc>
      </w:tr>
      <w:tr w:rsidR="0053217C" w:rsidRPr="003A6CF8" w:rsidTr="008B41EC">
        <w:trPr>
          <w:trHeight w:val="134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sz w:val="24"/>
                <w:szCs w:val="24"/>
              </w:rPr>
            </w:pPr>
            <w:r w:rsidRPr="003A6CF8">
              <w:rPr>
                <w:rFonts w:ascii="Times New Roman" w:hAnsi="Times New Roman" w:cs="Times New Roman"/>
                <w:sz w:val="24"/>
                <w:szCs w:val="24"/>
              </w:rPr>
              <w:t>Власик Оксана Евгеньевна</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Сместить перспективную автодорогу Чернышева-Копылова с территории занятой дорогостоящими коттеджами и частными домами в кадастровом квартале 24:50:0100533 на восток на существующую автодорогу и на территорию кадастрового квартала 24:50:0100534 СНТ «Локомотивное депо», попадающую в зону КРТ-1, как было представлено 03.11.2022г. в СМИ prima.ru на проекте главного архитектора Территориального градостроительного института «Красноярскгражданпроект» А.Б.Шаталова:</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noProof/>
                <w:sz w:val="24"/>
                <w:szCs w:val="24"/>
              </w:rPr>
              <w:drawing>
                <wp:inline distT="0" distB="0" distL="0" distR="0" wp14:anchorId="244E91CA" wp14:editId="753BB823">
                  <wp:extent cx="1579418" cy="1939226"/>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80609" cy="1940688"/>
                          </a:xfrm>
                          <a:prstGeom prst="rect">
                            <a:avLst/>
                          </a:prstGeom>
                        </pic:spPr>
                      </pic:pic>
                    </a:graphicData>
                  </a:graphic>
                </wp:inline>
              </w:drawing>
            </w:r>
          </w:p>
        </w:tc>
      </w:tr>
      <w:tr w:rsidR="0053217C" w:rsidRPr="003A6CF8" w:rsidTr="008B41EC">
        <w:trPr>
          <w:trHeight w:val="667"/>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tcBorders>
              <w:bottom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tcBorders>
              <w:bottom w:val="single" w:sz="4" w:space="0" w:color="auto"/>
            </w:tcBorders>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300"/>
        </w:trPr>
        <w:tc>
          <w:tcPr>
            <w:tcW w:w="513" w:type="pct"/>
            <w:tcBorders>
              <w:right w:val="single" w:sz="4" w:space="0" w:color="auto"/>
            </w:tcBorders>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tcBorders>
              <w:top w:val="single" w:sz="4" w:space="0" w:color="auto"/>
              <w:left w:val="single" w:sz="4" w:space="0" w:color="auto"/>
              <w:right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СН «Комбайностроитель-1»</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tcBorders>
              <w:top w:val="single" w:sz="4" w:space="0" w:color="auto"/>
              <w:left w:val="single" w:sz="4" w:space="0" w:color="auto"/>
              <w:right w:val="single" w:sz="4" w:space="0" w:color="auto"/>
            </w:tcBorders>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Исключить из условно-разрешенных видов ст. 14 П33 (зоны (Ж-1)) - малоэтажную многоквартирную жилую застройку (код - (2.1.1)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для - малоэтажная многоквартирная жилая застройка (код - 2.1.1) - минимальный - 0,06 га, максимальный - 1,5 га, предельным количеством надземных этажей зданий, строений, сооружений - малоэтажная многоквартирная жилая застройка (код - 2.1.1) - не</w:t>
            </w:r>
            <w:proofErr w:type="gramEnd"/>
            <w:r w:rsidRPr="003A6CF8">
              <w:rPr>
                <w:rFonts w:ascii="Times New Roman" w:hAnsi="Times New Roman" w:cs="Times New Roman"/>
                <w:bCs/>
                <w:sz w:val="24"/>
                <w:szCs w:val="24"/>
              </w:rPr>
              <w:t xml:space="preserve"> более 4 надземных этажей, включая </w:t>
            </w:r>
            <w:proofErr w:type="gramStart"/>
            <w:r w:rsidRPr="003A6CF8">
              <w:rPr>
                <w:rFonts w:ascii="Times New Roman" w:hAnsi="Times New Roman" w:cs="Times New Roman"/>
                <w:bCs/>
                <w:sz w:val="24"/>
                <w:szCs w:val="24"/>
              </w:rPr>
              <w:t>мансардный</w:t>
            </w:r>
            <w:proofErr w:type="gramEnd"/>
            <w:r w:rsidRPr="003A6CF8">
              <w:rPr>
                <w:rFonts w:ascii="Times New Roman" w:hAnsi="Times New Roman" w:cs="Times New Roman"/>
                <w:bCs/>
                <w:sz w:val="24"/>
                <w:szCs w:val="24"/>
              </w:rPr>
              <w:t>;</w:t>
            </w:r>
          </w:p>
        </w:tc>
      </w:tr>
      <w:tr w:rsidR="0053217C" w:rsidRPr="003A6CF8" w:rsidTr="008B41EC">
        <w:trPr>
          <w:trHeight w:val="1610"/>
        </w:trPr>
        <w:tc>
          <w:tcPr>
            <w:tcW w:w="513" w:type="pct"/>
            <w:tcBorders>
              <w:right w:val="single" w:sz="4" w:space="0" w:color="auto"/>
            </w:tcBorders>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tcBorders>
              <w:left w:val="single" w:sz="4" w:space="0" w:color="auto"/>
              <w:right w:val="single" w:sz="4" w:space="0" w:color="auto"/>
            </w:tcBorders>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tcBorders>
              <w:top w:val="single" w:sz="4" w:space="0" w:color="auto"/>
              <w:left w:val="single" w:sz="4" w:space="0" w:color="auto"/>
              <w:right w:val="single" w:sz="4" w:space="0" w:color="auto"/>
            </w:tcBorders>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8. Допустить у ранее учтенных земельных участков площадью менее - 0,06 га, размешенных в зоне Ж-1, в кадастровом квартале 24:50:0100533 в границах территории СНТ CH «Комбайностроитель-1 – возможность получения вида разрешенного использования «для индивидуального жилищного строительства», без проведения процедуры публичных слушаний по отклонению от предельных параметров.</w:t>
            </w:r>
          </w:p>
        </w:tc>
      </w:tr>
      <w:tr w:rsidR="0053217C" w:rsidRPr="003A6CF8" w:rsidTr="008B41EC">
        <w:trPr>
          <w:trHeight w:val="207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Волков Егор Сергеевич</w:t>
            </w:r>
          </w:p>
          <w:p w:rsidR="0053217C" w:rsidRPr="003A6CF8" w:rsidRDefault="0053217C" w:rsidP="008B41EC">
            <w:pPr>
              <w:pStyle w:val="ConsPlusNonformat"/>
              <w:jc w:val="center"/>
              <w:rPr>
                <w:rFonts w:ascii="Times New Roman" w:hAnsi="Times New Roman" w:cs="Times New Roman"/>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w:t>
            </w:r>
            <w:proofErr w:type="gramStart"/>
            <w:r w:rsidRPr="003A6CF8">
              <w:rPr>
                <w:rFonts w:ascii="Times New Roman" w:hAnsi="Times New Roman" w:cs="Times New Roman"/>
                <w:bCs/>
                <w:sz w:val="24"/>
                <w:szCs w:val="24"/>
              </w:rPr>
              <w:t>Просим внести изменения в п.3 ст.14 проекта изменений в Правила землепользования и застройки г. Красноярска в части исключения из условно разрешенных видов использования земельного участка в Зоне застройки индивидуальными жилыми домами (Ж-1) такого вида, как малоэтажная многоквартирная жилая застройка (код - 2.1.1.), предусмотренного зоной Ж-2 с предельным минимальным размером земельного участка -0,06 га и предельным параметром разрешенного строительства, реконструкции</w:t>
            </w:r>
            <w:proofErr w:type="gramEnd"/>
            <w:r w:rsidRPr="003A6CF8">
              <w:rPr>
                <w:rFonts w:ascii="Times New Roman" w:hAnsi="Times New Roman" w:cs="Times New Roman"/>
                <w:bCs/>
                <w:sz w:val="24"/>
                <w:szCs w:val="24"/>
              </w:rPr>
              <w:t xml:space="preserve"> объекта капитального строительства - не более 4 надземных этажей, включая </w:t>
            </w:r>
            <w:proofErr w:type="gramStart"/>
            <w:r w:rsidRPr="003A6CF8">
              <w:rPr>
                <w:rFonts w:ascii="Times New Roman" w:hAnsi="Times New Roman" w:cs="Times New Roman"/>
                <w:bCs/>
                <w:sz w:val="24"/>
                <w:szCs w:val="24"/>
              </w:rPr>
              <w:t>мансардный</w:t>
            </w:r>
            <w:proofErr w:type="gramEnd"/>
            <w:r w:rsidRPr="003A6CF8">
              <w:rPr>
                <w:rFonts w:ascii="Times New Roman" w:hAnsi="Times New Roman" w:cs="Times New Roman"/>
                <w:bCs/>
                <w:sz w:val="24"/>
                <w:szCs w:val="24"/>
              </w:rPr>
              <w:t>.</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 Прошу изменить предельно минимальный размер земельных участков с 0,06га до 0,035 га </w:t>
            </w:r>
            <w:proofErr w:type="gramStart"/>
            <w:r w:rsidRPr="003A6CF8">
              <w:rPr>
                <w:rFonts w:ascii="Times New Roman" w:hAnsi="Times New Roman" w:cs="Times New Roman"/>
                <w:bCs/>
                <w:sz w:val="24"/>
                <w:szCs w:val="24"/>
              </w:rPr>
              <w:t>для</w:t>
            </w:r>
            <w:proofErr w:type="gramEnd"/>
            <w:r w:rsidRPr="003A6CF8">
              <w:rPr>
                <w:rFonts w:ascii="Times New Roman" w:hAnsi="Times New Roman" w:cs="Times New Roman"/>
                <w:bCs/>
                <w:sz w:val="24"/>
                <w:szCs w:val="24"/>
              </w:rPr>
              <w:t xml:space="preserve"> ранее учтенных ЗУ. СНТ «Гремячий ключ» образовано в 1949г., соответственно есть ЗУ и по 0,02га. Мой зу №24-0,035г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Гремячий ключ» в лице Куваева К.В.</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осим изменить предельно минимальный размер ЗУ в зоне Ж</w:t>
            </w:r>
            <w:proofErr w:type="gramStart"/>
            <w:r w:rsidRPr="003A6CF8">
              <w:rPr>
                <w:rFonts w:ascii="Times New Roman" w:hAnsi="Times New Roman" w:cs="Times New Roman"/>
                <w:bCs/>
                <w:sz w:val="24"/>
                <w:szCs w:val="24"/>
              </w:rPr>
              <w:t>1</w:t>
            </w:r>
            <w:proofErr w:type="gramEnd"/>
            <w:r w:rsidRPr="003A6CF8">
              <w:rPr>
                <w:rFonts w:ascii="Times New Roman" w:hAnsi="Times New Roman" w:cs="Times New Roman"/>
                <w:bCs/>
                <w:sz w:val="24"/>
                <w:szCs w:val="24"/>
              </w:rPr>
              <w:t xml:space="preserve"> для ранее учтенных ЗУ от 0,06 га до 0,035 га. СНТ «Гремячий ключ» образовано в 1949 г., соответственно образование ЗУ производилось даже от 0,02 га. В настоящее время на территории СНТ есть ЗУ площадью от 0,035 га с жилыми домами и пропиской.</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Инфоком»</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Установить для земельного участка с кадастровым номером 24:50:0500267:39, расположенного по адресу: г. Красноярск, у л. </w:t>
            </w:r>
            <w:proofErr w:type="gramStart"/>
            <w:r w:rsidRPr="003A6CF8">
              <w:rPr>
                <w:rFonts w:ascii="Times New Roman" w:hAnsi="Times New Roman" w:cs="Times New Roman"/>
                <w:bCs/>
                <w:sz w:val="24"/>
                <w:szCs w:val="24"/>
              </w:rPr>
              <w:t>Тамбовская</w:t>
            </w:r>
            <w:proofErr w:type="gramEnd"/>
            <w:r w:rsidRPr="003A6CF8">
              <w:rPr>
                <w:rFonts w:ascii="Times New Roman" w:hAnsi="Times New Roman" w:cs="Times New Roman"/>
                <w:bCs/>
                <w:sz w:val="24"/>
                <w:szCs w:val="24"/>
              </w:rPr>
              <w:t xml:space="preserve">, д. НА, территориальную зону с кодом 3.4 - Здравоохранение - Размещение объектов капитального строительства, предназначенных для оказания гражданам медицинской помощи. </w:t>
            </w:r>
            <w:proofErr w:type="gramStart"/>
            <w:r w:rsidRPr="003A6CF8">
              <w:rPr>
                <w:rFonts w:ascii="Times New Roman" w:hAnsi="Times New Roman" w:cs="Times New Roman"/>
                <w:bCs/>
                <w:sz w:val="24"/>
                <w:szCs w:val="24"/>
              </w:rPr>
              <w:t>Содержание данного вида разрешенного использования включает в себя содержание видов разрешенного использования с кодами 3.4.1 - 3.4.2; Зону с кодом 3.4.1 - Амбулаторно</w:t>
            </w:r>
            <w:r w:rsidRPr="003A6CF8">
              <w:rPr>
                <w:rFonts w:ascii="Times New Roman" w:hAnsi="Times New Roman" w:cs="Times New Roman"/>
                <w:bCs/>
                <w:sz w:val="24"/>
                <w:szCs w:val="24"/>
              </w:rPr>
              <w:softHyphen/>
              <w:t>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r w:rsidRPr="003A6CF8">
              <w:rPr>
                <w:rFonts w:ascii="Times New Roman" w:hAnsi="Times New Roman" w:cs="Times New Roman"/>
                <w:bCs/>
                <w:sz w:val="24"/>
                <w:szCs w:val="24"/>
              </w:rPr>
              <w:t xml:space="preserve"> Зону с кодом 3.4.2 - Стационарное медицинское обслуживани</w:t>
            </w:r>
            <w:proofErr w:type="gramStart"/>
            <w:r w:rsidRPr="003A6CF8">
              <w:rPr>
                <w:rFonts w:ascii="Times New Roman" w:hAnsi="Times New Roman" w:cs="Times New Roman"/>
                <w:bCs/>
                <w:sz w:val="24"/>
                <w:szCs w:val="24"/>
              </w:rPr>
              <w:t>е-</w:t>
            </w:r>
            <w:proofErr w:type="gramEnd"/>
            <w:r w:rsidRPr="003A6CF8">
              <w:rPr>
                <w:rFonts w:ascii="Times New Roman" w:hAnsi="Times New Roman" w:cs="Times New Roman"/>
                <w:bCs/>
                <w:sz w:val="24"/>
                <w:szCs w:val="2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3A6CF8">
              <w:rPr>
                <w:rFonts w:ascii="Times New Roman" w:hAnsi="Times New Roman" w:cs="Times New Roman"/>
                <w:bCs/>
                <w:sz w:val="24"/>
                <w:szCs w:val="24"/>
              </w:rPr>
              <w:softHyphen/>
              <w:t xml:space="preserve">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w:t>
            </w:r>
            <w:r w:rsidRPr="003A6CF8">
              <w:rPr>
                <w:rFonts w:ascii="Times New Roman" w:hAnsi="Times New Roman" w:cs="Times New Roman"/>
                <w:bCs/>
                <w:sz w:val="24"/>
                <w:szCs w:val="24"/>
              </w:rPr>
              <w:lastRenderedPageBreak/>
              <w:t xml:space="preserve">г. № </w:t>
            </w:r>
            <w:proofErr w:type="gramStart"/>
            <w:r w:rsidRPr="003A6CF8">
              <w:rPr>
                <w:rFonts w:ascii="Times New Roman" w:hAnsi="Times New Roman" w:cs="Times New Roman"/>
                <w:bCs/>
                <w:sz w:val="24"/>
                <w:szCs w:val="24"/>
              </w:rPr>
              <w:t>П</w:t>
            </w:r>
            <w:proofErr w:type="gramEnd"/>
            <w:r w:rsidRPr="003A6CF8">
              <w:rPr>
                <w:rFonts w:ascii="Times New Roman" w:hAnsi="Times New Roman" w:cs="Times New Roman"/>
                <w:bCs/>
                <w:sz w:val="24"/>
                <w:szCs w:val="24"/>
              </w:rPr>
              <w:t>/041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МАУ «Красноярский парк флоры и фауны «Роев Руче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в отношении перечисленных земельных участков установить территориальную зону, позволяющую размещение объектов, связанных с культурным развитием, отдыхом (рекреация), развлечениями, стоянки транспортных средст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24:50:0000000:1033 г. Красноярск, ул. Свердловская, 293 - Культурное развитие; в целях эксплуатации парка; стоянка транспортных средств</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24:50:0700403:1081 г. Красноярск, ул. Свердловская, 293 - Стоянка транспортных средств</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 24:50:0700025:233 г. Красноярск, ул. Свердловская, 293 - Культурное развитие; в целях эксплуатации парка; стоянка транспортных средств</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4. 24:50:0700027:1112 г. Красноярск, ул. Свердловская, 293 - Культурное развитие; в целях эксплуатации парка; стоянка транспортных средств</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5. 24:50:0700022:13 г. Красноярск, ул. </w:t>
            </w:r>
            <w:proofErr w:type="gramStart"/>
            <w:r w:rsidRPr="003A6CF8">
              <w:rPr>
                <w:rFonts w:ascii="Times New Roman" w:hAnsi="Times New Roman" w:cs="Times New Roman"/>
                <w:bCs/>
                <w:sz w:val="24"/>
                <w:szCs w:val="24"/>
              </w:rPr>
              <w:t>Свердловская</w:t>
            </w:r>
            <w:proofErr w:type="gramEnd"/>
            <w:r w:rsidRPr="003A6CF8">
              <w:rPr>
                <w:rFonts w:ascii="Times New Roman" w:hAnsi="Times New Roman" w:cs="Times New Roman"/>
                <w:bCs/>
                <w:sz w:val="24"/>
                <w:szCs w:val="24"/>
              </w:rPr>
              <w:t>, 293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6. 24:50:0000000:156255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7. 24:50:0700027:1108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8. 24:50:0700406:113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9. 24:50:0700405:138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10. 24:50:0700404:1438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11. 24:50:0700027:883 г. Красноярск, ул. Свердловская, 293 - Культурное развитие; рекреация; цирки и зверинцы;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2. 24:50:0700027:578 г. Красноярск, ул. Свердловская, 293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3. 24:50:0700404:741 г. Красноярск, ул. Свердловская, 293 - Культурное развитие;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4. 24:50:0700404:503 г. Красноярск, ул. Свердловская, 293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5. 24:50:0700403:1147, г. Красноярск, Свердловский р-н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16. 24:50:0700403:1155, г. Красноярск, Свердловский район, Базайское лесничество, кв. №3, уч. №13 - Рекреация;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 xml:space="preserve">17. 24:50:0700404:1454 г. Красноярск, ул. Свердловская, 293 - В целях эксплуатации парка; </w:t>
            </w:r>
            <w:r w:rsidRPr="003A6CF8">
              <w:rPr>
                <w:rFonts w:ascii="Times New Roman" w:hAnsi="Times New Roman" w:cs="Times New Roman"/>
                <w:bCs/>
                <w:sz w:val="24"/>
                <w:szCs w:val="24"/>
              </w:rPr>
              <w:lastRenderedPageBreak/>
              <w:t>Стоянка автомобильного транспорт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 xml:space="preserve">18. 24:50:0700005:628 г. Красноярск, ул. </w:t>
            </w:r>
            <w:proofErr w:type="gramStart"/>
            <w:r w:rsidRPr="003A6CF8">
              <w:rPr>
                <w:rFonts w:ascii="Times New Roman" w:hAnsi="Times New Roman" w:cs="Times New Roman"/>
                <w:bCs/>
                <w:sz w:val="24"/>
                <w:szCs w:val="24"/>
              </w:rPr>
              <w:t>Лесоперевалочная</w:t>
            </w:r>
            <w:proofErr w:type="gramEnd"/>
            <w:r w:rsidRPr="003A6CF8">
              <w:rPr>
                <w:rFonts w:ascii="Times New Roman" w:hAnsi="Times New Roman" w:cs="Times New Roman"/>
                <w:bCs/>
                <w:sz w:val="24"/>
                <w:szCs w:val="24"/>
              </w:rPr>
              <w:t>, 30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19. 24:50:0700005:629 г. Красноярск, ул. Лесоперевалочная, 30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20. 24:50:0700003:198 г. Красноярск, ул. Лесоперевалочная (берег, линия в р-не сада Крутовского) - Культурное развитие; в целях эксплуатации парка; рекреац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21. 24:50:0700003:197 г. Красноярск, ул. Лесоперевалочная (берег, линия в р-не сада Крутовского) - Культурное развитие; в целях эксплуатации парка; рекреац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22. 24:50:0700003:196 г. Красноярск, ул. Лесоперевалочная (берег, линия в р-не сада Крутовского)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3. 24:50:0000000:194930 г. Красноярск, Лесоперевалочная, 30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 xml:space="preserve">24. 24:50:0700005:243 г. Красноярск, ул. </w:t>
            </w:r>
            <w:proofErr w:type="gramStart"/>
            <w:r w:rsidRPr="003A6CF8">
              <w:rPr>
                <w:rFonts w:ascii="Times New Roman" w:hAnsi="Times New Roman" w:cs="Times New Roman"/>
                <w:bCs/>
                <w:sz w:val="24"/>
                <w:szCs w:val="24"/>
              </w:rPr>
              <w:t>Лесоперевалочная</w:t>
            </w:r>
            <w:proofErr w:type="gramEnd"/>
            <w:r w:rsidRPr="003A6CF8">
              <w:rPr>
                <w:rFonts w:ascii="Times New Roman" w:hAnsi="Times New Roman" w:cs="Times New Roman"/>
                <w:bCs/>
                <w:sz w:val="24"/>
                <w:szCs w:val="24"/>
              </w:rPr>
              <w:t>, 30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5. 24:50:0100212:361 г. Красноярск, ул. </w:t>
            </w:r>
            <w:proofErr w:type="gramStart"/>
            <w:r w:rsidRPr="003A6CF8">
              <w:rPr>
                <w:rFonts w:ascii="Times New Roman" w:hAnsi="Times New Roman" w:cs="Times New Roman"/>
                <w:bCs/>
                <w:sz w:val="24"/>
                <w:szCs w:val="24"/>
              </w:rPr>
              <w:t>Садовая</w:t>
            </w:r>
            <w:proofErr w:type="gramEnd"/>
            <w:r w:rsidRPr="003A6CF8">
              <w:rPr>
                <w:rFonts w:ascii="Times New Roman" w:hAnsi="Times New Roman" w:cs="Times New Roman"/>
                <w:bCs/>
                <w:sz w:val="24"/>
                <w:szCs w:val="24"/>
              </w:rPr>
              <w:t>,2 в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6. 24:50:0100212:262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7. 24:50:0100212:263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8. 24:50:0100212:274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9. 24:50:0100212:893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0. 24:50:0100212:894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1. 24:50:0100212:895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2. 24:50:0100212:896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3. 24:50:0100212:897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4. 24:50:0100212:898 г. Красноярск, Октябрьский район,</w:t>
            </w:r>
            <w:r w:rsidRPr="003A6CF8">
              <w:rPr>
                <w:rFonts w:ascii="Times New Roman" w:hAnsi="Times New Roman" w:cs="Times New Roman"/>
                <w:bCs/>
                <w:sz w:val="24"/>
                <w:szCs w:val="24"/>
              </w:rPr>
              <w:tab/>
              <w:t xml:space="preserve">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5. 24:50:0100212:899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6. 24:50:0100212:226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Место размещения гидротехнических сооружений, охранная зона инженерных сетей</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7. 24:50:0100212:335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8. 24:50:0100212:134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39. 24:50:0000000:194001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0. 24:50:0700027:1135 г. Красноярск, ул. </w:t>
            </w:r>
            <w:proofErr w:type="gramStart"/>
            <w:r w:rsidRPr="003A6CF8">
              <w:rPr>
                <w:rFonts w:ascii="Times New Roman" w:hAnsi="Times New Roman" w:cs="Times New Roman"/>
                <w:bCs/>
                <w:sz w:val="24"/>
                <w:szCs w:val="24"/>
              </w:rPr>
              <w:t>Свердловская</w:t>
            </w:r>
            <w:proofErr w:type="gramEnd"/>
            <w:r w:rsidRPr="003A6CF8">
              <w:rPr>
                <w:rFonts w:ascii="Times New Roman" w:hAnsi="Times New Roman" w:cs="Times New Roman"/>
                <w:bCs/>
                <w:sz w:val="24"/>
                <w:szCs w:val="24"/>
              </w:rPr>
              <w:t>, 293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1. 24:50:0100212:903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2. 24:50:0100212:902 г. Красноярск, Октябрьский район, мкр. </w:t>
            </w:r>
            <w:proofErr w:type="gramStart"/>
            <w:r w:rsidRPr="003A6CF8">
              <w:rPr>
                <w:rFonts w:ascii="Times New Roman" w:hAnsi="Times New Roman" w:cs="Times New Roman"/>
                <w:bCs/>
                <w:sz w:val="24"/>
                <w:szCs w:val="24"/>
              </w:rPr>
              <w:t>Чистый</w:t>
            </w:r>
            <w:proofErr w:type="gramEnd"/>
            <w:r w:rsidRPr="003A6CF8">
              <w:rPr>
                <w:rFonts w:ascii="Times New Roman" w:hAnsi="Times New Roman" w:cs="Times New Roman"/>
                <w:bCs/>
                <w:sz w:val="24"/>
                <w:szCs w:val="24"/>
              </w:rPr>
              <w:t xml:space="preserve"> - Культурное развитие;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3. 24:50:0100212:362, г. Красноярск, ул. Садовая, 2г -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4. 24:50:0100212:904, г. Красноярск, ул. Садовая, 2г -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45. 24:50:0100212:907, г. Красноярск, ул. </w:t>
            </w:r>
            <w:proofErr w:type="gramStart"/>
            <w:r w:rsidRPr="003A6CF8">
              <w:rPr>
                <w:rFonts w:ascii="Times New Roman" w:hAnsi="Times New Roman" w:cs="Times New Roman"/>
                <w:bCs/>
                <w:sz w:val="24"/>
                <w:szCs w:val="24"/>
              </w:rPr>
              <w:t>Садовая</w:t>
            </w:r>
            <w:proofErr w:type="gramEnd"/>
            <w:r w:rsidRPr="003A6CF8">
              <w:rPr>
                <w:rFonts w:ascii="Times New Roman" w:hAnsi="Times New Roman" w:cs="Times New Roman"/>
                <w:bCs/>
                <w:sz w:val="24"/>
                <w:szCs w:val="24"/>
              </w:rPr>
              <w:t>, 2г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46. 24:50:0100212:911, г. Красноярск, в районе ул. Е. Стасовой, 59г - Рекреация; в целях эксплуатации пар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7. 24:50:0100212:912, г. Красноярск, в районе ул. Е. Стасовой, 2г - Отдых (рекреац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8. 24:50:0100212:890, г. Красноярск, ул. Садовая - Охранная зона объектов электросетевого хозяйств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49. 24:50:0100212:339, г. Красноярск, ул. Е. Стасовой, 2г - Отдых (рекреация);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50. 24:50:0100496:904, г. Красноярск, Отдых (рекреация) - культурное развитие Октябрьский район</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1. 24:50:0100496:905, г. Красноярск, ул. Садовая, 2г - Отдых (рекреация);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2. 24:50:0100496:138, г. Красноярск, Октябрьский район, городское лесничество, городское участковое лесничество, квартал № 5, участок 1 - Культурное развитие</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Желтый куб»</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Прошу перенести земельный участок с к.н. 24:50:0700261:2141 из производственной зоны П-2 в производственную зону П-4 т.к. в П-4 отсутсвуют ВРИ такие как легкая промышленность и тяжелая промышленность.</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РОО «Спортивного лазертага Красноярского края»</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Наша организация (РОО «Спортивного лазетага Красноярского края») хотела бы предложить оставить вид разрешенного использования 4.8.1 (развлекательные мероприятия, в части размещения зданий и сооружений, предназначенных для размещения аттракционов и игровых площадок для земельного участка с кадастровым (условным) номером 24:50:0000000:348322, расположенного по адресу: г. Красноярск, ул. Афанасия Тавакова (Центральный район), чтобы в дальнейшем на данном земельном участке разместить сооружения</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предназначенные для размещения аттракционов и игровых площадок.</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К «СЕМ и</w:t>
            </w:r>
            <w:proofErr w:type="gramStart"/>
            <w:r w:rsidRPr="003A6CF8">
              <w:rPr>
                <w:rFonts w:ascii="Times New Roman" w:hAnsi="Times New Roman" w:cs="Times New Roman"/>
                <w:bCs/>
                <w:sz w:val="24"/>
                <w:szCs w:val="24"/>
              </w:rPr>
              <w:t xml:space="preserve"> К</w:t>
            </w:r>
            <w:proofErr w:type="gramEnd"/>
            <w:r w:rsidRPr="003A6CF8">
              <w:rPr>
                <w:rFonts w:ascii="Times New Roman" w:hAnsi="Times New Roman" w:cs="Times New Roman"/>
                <w:bCs/>
                <w:sz w:val="24"/>
                <w:szCs w:val="24"/>
              </w:rPr>
              <w:t>»</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Земельный участок с кадастровым номером 24:50:0100004:282 (правообладатель ООО СК «СЭМ и</w:t>
            </w:r>
            <w:proofErr w:type="gramStart"/>
            <w:r w:rsidRPr="003A6CF8">
              <w:rPr>
                <w:rFonts w:ascii="Times New Roman" w:hAnsi="Times New Roman" w:cs="Times New Roman"/>
                <w:bCs/>
                <w:sz w:val="24"/>
                <w:szCs w:val="24"/>
              </w:rPr>
              <w:t xml:space="preserve"> К</w:t>
            </w:r>
            <w:proofErr w:type="gramEnd"/>
            <w:r w:rsidRPr="003A6CF8">
              <w:rPr>
                <w:rFonts w:ascii="Times New Roman" w:hAnsi="Times New Roman" w:cs="Times New Roman"/>
                <w:bCs/>
                <w:sz w:val="24"/>
                <w:szCs w:val="24"/>
              </w:rPr>
              <w:t>»</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осим установить в границах земельного участка единую территориальную зону, позволяющую </w:t>
            </w:r>
            <w:r w:rsidRPr="003A6CF8">
              <w:rPr>
                <w:rFonts w:ascii="Times New Roman" w:hAnsi="Times New Roman" w:cs="Times New Roman"/>
                <w:bCs/>
                <w:sz w:val="24"/>
                <w:szCs w:val="24"/>
              </w:rPr>
              <w:lastRenderedPageBreak/>
              <w:t>размещать многоэтажную жилую застройку (высотная застройка) (код 2.6).</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Земельный участок с кадастровым номером 24:50:0100004:949 (правообладатель ООО СК «СЭМ и</w:t>
            </w:r>
            <w:proofErr w:type="gramStart"/>
            <w:r w:rsidRPr="003A6CF8">
              <w:rPr>
                <w:rFonts w:ascii="Times New Roman" w:hAnsi="Times New Roman" w:cs="Times New Roman"/>
                <w:bCs/>
                <w:sz w:val="24"/>
                <w:szCs w:val="24"/>
              </w:rPr>
              <w:t xml:space="preserve"> К</w:t>
            </w:r>
            <w:proofErr w:type="gramEnd"/>
            <w:r w:rsidRPr="003A6CF8">
              <w:rPr>
                <w:rFonts w:ascii="Times New Roman" w:hAnsi="Times New Roman" w:cs="Times New Roman"/>
                <w:bCs/>
                <w:sz w:val="24"/>
                <w:szCs w:val="24"/>
              </w:rPr>
              <w:t>»)</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установить в границах земельного участка единую территориальную зону, позволяющую размещать объекты образования (О- 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Хвостов Владимир Павло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земельный участок в координатах согласно схеме (приложение 1) отнести к территориальной зоне с основным видом разрешенного использования код 6.9 (склады) участок с к № 24:50:0400402:36 принадлежащий мне на праве собственности (выписка ЕГРН прилагается) так же прошу отнести к той же тер</w:t>
            </w:r>
            <w:proofErr w:type="gramStart"/>
            <w:r w:rsidRPr="003A6CF8">
              <w:rPr>
                <w:rFonts w:ascii="Times New Roman" w:hAnsi="Times New Roman" w:cs="Times New Roman"/>
                <w:bCs/>
                <w:sz w:val="24"/>
                <w:szCs w:val="24"/>
              </w:rPr>
              <w:t>.</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оне с основным видом использования код 6.9 (склады)</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растехснаб-Западны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учесть вид разрешенного использования существующего земельного участка, а именно «водный транспорт (код -7.3)», в разрабатываемых Правилах землепользования и застройки города Красноярска в части регламентов, для земельного участка с кадастровым номером 24:50:0300286:58</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Элитжилстро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учесть вид разрешенного использования существующего земельного участка, а именно «многоэтажная жилая застройка (высотная застройка) (код-2.6)», в разрабатываемых Правилах землепользования и застройки города Красноярска в части регламентов, для земельного участка с кадастровым номером 24:50:0400205:54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Департамент строительств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сим учесть виды разрешенного использования существующего земельного участка, а именно «заготовка древесины (код - 10.1)», «стоянка транспортных средств (код-4.9.2)» в разрабатываемых Правилах землепользования и застройки города Красноярска в части регламентов, для земельного участка с кадастровым номером 24:50:0100005:15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ГКУ «УК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 основании договора безвозмездного пользования №08-БП-2127 от 07.04.2022 земельным участком, находящимся в государственной собственности Красноярского края, прошу внести следующее предложение в проект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В-12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На земельный участок с кадастровым номером 24:50:0100451:4301 добавить основной вид разрешенного использования - пищевая промышленность (код 6.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 xml:space="preserve">МЕЖРЕГИОНАЛЬНОЕ ТЕРРИТОРИАЛЬНОЕ УПРАВЛЕНИЕ ФЕДЕРАЛЬНОГО АГЕНТСТВА ПО УПРАВЛЕНИЮ </w:t>
            </w:r>
            <w:r w:rsidRPr="003A6CF8">
              <w:rPr>
                <w:rFonts w:ascii="Times New Roman" w:hAnsi="Times New Roman" w:cs="Times New Roman"/>
                <w:bCs/>
                <w:sz w:val="24"/>
                <w:szCs w:val="24"/>
              </w:rPr>
              <w:lastRenderedPageBreak/>
              <w:t>ГОСУДАРСТВЕННЫМ ИМУЩЕСТВОМ В КРАСНОЯРСКОМ КРАЕ, РЕСПУБЛИКЕ ХАКАСИЯ И PECJ1УБЛИКЕ ТЫВА (МТУ РОСИМУЩЕСТВА В КРАСНОЯРСКОМ КРАЕ, РЕСПУБЛИКЕ ХАКАСИЯ И РЕСПУБЛИКЕ ТЫВ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1.Согласно утвержденным Правилам землепользования и застройки городского округа город Красноярск земельный участок с кадастровым номером 24:50:0500265:7 располагается в 2 территориальных зонах Т-1 и СП-3,</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xml:space="preserve">В целях недопущения ущемления имущественных </w:t>
            </w:r>
            <w:r w:rsidRPr="003A6CF8">
              <w:rPr>
                <w:rFonts w:ascii="Times New Roman" w:hAnsi="Times New Roman" w:cs="Times New Roman"/>
                <w:bCs/>
                <w:sz w:val="24"/>
                <w:szCs w:val="24"/>
              </w:rPr>
              <w:lastRenderedPageBreak/>
              <w:t>прав Российской Федерации, Межрегиональное территориальное управление Федерального агентства по управлению государственным имуществом в Красноярском крае, Республике Хакасия, Республике Тыва просит внести изменения в Правила землепользования и застройки городского округа город Красноярск, утвержденные решением Красноярского городского Совета депутатов от 07.07.2015 N° В-122, изменив территориальную зону Т-1, в целях отнесения к одной территориальной зоне СП-3, для дальнейшего</w:t>
            </w:r>
            <w:proofErr w:type="gramEnd"/>
            <w:r w:rsidRPr="003A6CF8">
              <w:rPr>
                <w:rFonts w:ascii="Times New Roman" w:hAnsi="Times New Roman" w:cs="Times New Roman"/>
                <w:bCs/>
                <w:sz w:val="24"/>
                <w:szCs w:val="24"/>
              </w:rPr>
              <w:t xml:space="preserve"> присвоения земельному участку с кадастровым номером 24:50:0500265:7 вида разрешенного использования - обеспечение вооруженных сил (код -8.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2.Согласно утвержденным Правилам землепользования и застройки городского округа город Красноярск земельный участок с кадастровым номером 24:50:0400136:23 располагается в 2 территориальных зонах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xml:space="preserve"> и МФ-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 целях недопущения ущемления имущественных прав Российской Федерации, Межрегиональное территориальное управление Федерального агентства по управлению государственным имуществом в Красноярском крае, Республике Хакасия, Республике Тыва просит внести изменения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изменив территориальную зону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в целях отношения к одной территориальной зоне МФ-1, для дальнейшего присвоения земельному участку с кадастровым номером 24:50:0400136:23 вида разрешенного использования - обеспечение внутреннего правопорядка код-8.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3.Согласно утвержденным Правилам землепользования и застройки городского округа город Красноярск земельный участок с кадастровым номером 24:50:0100446:385 располагается в 7 территориальных зонах, соответственно по проекту межевания территории земельный участок с кадастровым номером 24:50:0100446:385 планируется разделить на 7 земельных участков.</w:t>
            </w:r>
          </w:p>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В целях недопущения ущемления имущественных прав Российской Федерации, Межрегиональное территориальное управление Федерального агентства по управлению государственным имуществом в Красноярском крае, Республике Хакасия, Республике Тыва просит внести изменения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путем отнесения земельного участка с кадастровым номером 24:50:0100446:385 к одной территориальной зоне.</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Александр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1. </w:t>
            </w:r>
            <w:proofErr w:type="gramStart"/>
            <w:r w:rsidRPr="003A6CF8">
              <w:rPr>
                <w:rFonts w:ascii="Times New Roman" w:hAnsi="Times New Roman" w:cs="Times New Roman"/>
                <w:bCs/>
                <w:sz w:val="24"/>
                <w:szCs w:val="24"/>
              </w:rPr>
              <w:t>Внести изменение в проект планировки уличной дорожной сети и территорий общественного пользования городского округа город Красноярск, утв. Постановлением администрации города Красноярска от 25.12.2015 года № 833, а именно: отменить границы красных линий, установленных с нарушением на земельном участке, площадью 1400 кв.м., занимаемого нежилым зданием, расположенным по адресу: г. Красноярск, ул. 3-я Дальневосточная, д.56, принадлежащего на праве собственности ООО «АЛЕКСАНДРА».</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Часть вышеуказанного земельного участка находится в границах красных линий и является землями общего пользования. По сведениям ГИСОГД вышеуказанный земельный участок расположен в 2-х территориальных зонах: зоне застройки индивидуальными жилыми домами (Ж-1) и зоне территорий объектов автомобильного транспорта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Изменить границы территориальной зоны - зоны территорий объектов автомобильного транспорта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и установить на вышеуказанном земельном участке одну территориальную зону - зону застройки индивидуальными жилыми домами (Ж-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абаев Николай Юр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1. установить на земельном участке, расположенного по адресу: г. Красноярск,  Гагарина/ Енисейская, д. 5/28 (кадастровый номер: 24:50:0300153:23) следующие виды территориальных зон:</w:t>
            </w:r>
            <w:proofErr w:type="gramEnd"/>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зона застройки индивидуальными жилыми домами (Ж-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установить на земельном участке, расположенного по адресу: г. Красноярск, ул. Гагарина/ Енисейская, д. 5/28 (кадастровый номер: 24:50:0300153:23) следующие виды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для индивидуального жилищного строительства (код 2.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тройМир»</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Для земельного участка с кадастровым номером 24:50:0100234:508 и территории, на которой расположено здание с кадастровым номером 24:50:0000000:160279 установить территориальную зону СОДЖ-2 (установить для данных земельных участков вид разрешённого использования многоэтажная жилая застройка (высотная застройка) (код - 2.6)</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Чубук Александра Петр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сохранить на указанном нами участке зону многоэтажной жилой застройки (высотная застройка) (код-2.6) с категорий Ж-4</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База Крастехснаб» в лице Гладуш А.В.</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bCs/>
                <w:sz w:val="24"/>
                <w:szCs w:val="24"/>
              </w:rPr>
              <w:t xml:space="preserve">Просим учесть виды разрешенного использования существующего земельного участка, а именно «многоэтажная жилая застройка (высотная застройка) (код - 2.6)», «коммунальное обслуживание (код - 3.1)», «предоставление коммунальных услуг (код - 3.1.1)», «стоянка транспортных средств (код -4.9.2)» в </w:t>
            </w:r>
            <w:r w:rsidRPr="003A6CF8">
              <w:rPr>
                <w:rFonts w:ascii="Times New Roman" w:hAnsi="Times New Roman" w:cs="Times New Roman"/>
                <w:bCs/>
                <w:sz w:val="24"/>
                <w:szCs w:val="24"/>
              </w:rPr>
              <w:lastRenderedPageBreak/>
              <w:t>разрабатываемых Правилах землепользования и застройки города Красноярска в части регламентов для земельного участка с кадастровым номером 24:50:0100004:7</w:t>
            </w:r>
            <w:proofErr w:type="gramEnd"/>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расречтранс»</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о земельному участку кадастровый номер 24:50:0700425:23 адрес г. Красноярск, Свердловский район</w:t>
            </w:r>
            <w:proofErr w:type="gramStart"/>
            <w:r w:rsidRPr="003A6CF8">
              <w:rPr>
                <w:rFonts w:ascii="Times New Roman" w:hAnsi="Times New Roman" w:cs="Times New Roman"/>
                <w:bCs/>
                <w:sz w:val="24"/>
                <w:szCs w:val="24"/>
              </w:rPr>
              <w:t xml:space="preserve"> ,</w:t>
            </w:r>
            <w:proofErr w:type="gramEnd"/>
            <w:r w:rsidRPr="003A6CF8">
              <w:rPr>
                <w:rFonts w:ascii="Times New Roman" w:hAnsi="Times New Roman" w:cs="Times New Roman"/>
                <w:bCs/>
                <w:sz w:val="24"/>
                <w:szCs w:val="24"/>
              </w:rPr>
              <w:t>ул. Базайская , 341 г относящегося к зоне объектов садоводства и дачного хозяйства (СХ-2) предусмотреть условно разрешенный вид разрешенного использования код 4.7 гостиничное обслуживание, в части размещения гостиниц</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Алмаз»</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Прошу рассмотреть предложение в части принадлежности земельного участка с кадастровым номером 24:50:0300003:142 к одной территориальной зоне (ПЗ) в соответствии с видом разрешенного использования земельного участка, отсутствие наложения других территориальных зон на данный земельный участок.</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Прошу исключить наложение красных линий на земельный участок с кадастровым номером 24:50:0300003:14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ынести красные линии за пределы участ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Администрация Свердловского райо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Территория Ботанического Сада В.М. Крутовского: по проекту определена - Зона </w:t>
            </w:r>
            <w:proofErr w:type="gramStart"/>
            <w:r w:rsidRPr="003A6CF8">
              <w:rPr>
                <w:rFonts w:ascii="Times New Roman" w:hAnsi="Times New Roman" w:cs="Times New Roman"/>
                <w:bCs/>
                <w:sz w:val="24"/>
                <w:szCs w:val="24"/>
              </w:rPr>
              <w:t>специализированной</w:t>
            </w:r>
            <w:proofErr w:type="gramEnd"/>
            <w:r w:rsidRPr="003A6CF8">
              <w:rPr>
                <w:rFonts w:ascii="Times New Roman" w:hAnsi="Times New Roman" w:cs="Times New Roman"/>
                <w:bCs/>
                <w:sz w:val="24"/>
                <w:szCs w:val="24"/>
              </w:rPr>
              <w:t xml:space="preserve"> общественной застройки (О-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едлагаю оставить зонирование согласно действующим Правилам: Зона рекреационного назначения.</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льина Анна Александр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Внести в правила землепользования и застройки по зоне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на зем. уч. с кад. № 24:50:0300106:21 (накладывается на жилой дом)</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val="restar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ИРИД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нести изменения в Правила застройки и землепользования г. Красноярска (в т.ч. в карту функционального и градостроительного зонирования), а именно: установить для земельного участка с кадастровым номером 24:50:0500096:13 по адресу: Красноярский край, г. Красноярск, ул. 26 Бакинских комиссаров, 2,  площ. 2801 кв., одну территориальную зону в соответствии с Генеральным планом; Зона смешанной и общественно-деловой застройки вместо двух территориальных зон: зоны территорий объектов автомобильного транспорта (</w:t>
            </w:r>
            <w:proofErr w:type="gramStart"/>
            <w:r w:rsidRPr="003A6CF8">
              <w:rPr>
                <w:rFonts w:ascii="Times New Roman" w:hAnsi="Times New Roman" w:cs="Times New Roman"/>
                <w:bCs/>
                <w:sz w:val="24"/>
                <w:szCs w:val="24"/>
              </w:rPr>
              <w:t>ИТ</w:t>
            </w:r>
            <w:proofErr w:type="gramEnd"/>
            <w:r w:rsidRPr="003A6CF8">
              <w:rPr>
                <w:rFonts w:ascii="Times New Roman" w:hAnsi="Times New Roman" w:cs="Times New Roman"/>
                <w:bCs/>
                <w:sz w:val="24"/>
                <w:szCs w:val="24"/>
              </w:rPr>
              <w:t>) и зоны иных зеленых насаждений (3-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vMerge/>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 Изменить вид разрешённого использования вышеуказанного земельного участка.</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Юдинцев Владимир Никола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отнести ЗУ 24:50:0100497:119 к тер</w:t>
            </w:r>
            <w:proofErr w:type="gramStart"/>
            <w:r w:rsidRPr="003A6CF8">
              <w:rPr>
                <w:rFonts w:ascii="Times New Roman" w:hAnsi="Times New Roman" w:cs="Times New Roman"/>
                <w:bCs/>
                <w:sz w:val="24"/>
                <w:szCs w:val="24"/>
              </w:rPr>
              <w:t>.</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оне Ж1 предусматривающее размещение ИЖС код 2.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Петровская Любовь Николае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шу отнести ЗУ 24:50:0100497:396 к тер</w:t>
            </w:r>
            <w:proofErr w:type="gramStart"/>
            <w:r w:rsidRPr="003A6CF8">
              <w:rPr>
                <w:rFonts w:ascii="Times New Roman" w:hAnsi="Times New Roman" w:cs="Times New Roman"/>
                <w:bCs/>
                <w:sz w:val="24"/>
                <w:szCs w:val="24"/>
              </w:rPr>
              <w:t>.</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оне Ж1 предусматривающее размещение ИЖС под 2.1</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Двинская Евгения Борис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Прошу з. участок в координатах согласно схеме (приложение 1) отнести к территориальным зонам с основным видом использования код 6.9 (склады) участок с к № 24:50:0400402:23 принадлежащий мне на праве собственности (выписка ЕГРН прилагается) так </w:t>
            </w:r>
            <w:r w:rsidRPr="003A6CF8">
              <w:rPr>
                <w:rFonts w:ascii="Times New Roman" w:hAnsi="Times New Roman" w:cs="Times New Roman"/>
                <w:bCs/>
                <w:sz w:val="24"/>
                <w:szCs w:val="24"/>
              </w:rPr>
              <w:lastRenderedPageBreak/>
              <w:t>же прошу отнести к той-же тер</w:t>
            </w:r>
            <w:proofErr w:type="gramStart"/>
            <w:r w:rsidRPr="003A6CF8">
              <w:rPr>
                <w:rFonts w:ascii="Times New Roman" w:hAnsi="Times New Roman" w:cs="Times New Roman"/>
                <w:bCs/>
                <w:sz w:val="24"/>
                <w:szCs w:val="24"/>
              </w:rPr>
              <w:t>.</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з</w:t>
            </w:r>
            <w:proofErr w:type="gramEnd"/>
            <w:r w:rsidRPr="003A6CF8">
              <w:rPr>
                <w:rFonts w:ascii="Times New Roman" w:hAnsi="Times New Roman" w:cs="Times New Roman"/>
                <w:bCs/>
                <w:sz w:val="24"/>
                <w:szCs w:val="24"/>
              </w:rPr>
              <w:t>оне с основным видом использования код 6.9 (склады)</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ТСН «Алюминий» Председатель Воробьёв Макар Валерь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хранить садоводство на территории Советского района, разрешить регистрацию жилых домов и прописку</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Жилищно-строительный кооператив «Сосновый»</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хранить расположение земельного участка с кадастровым номером 24:50:0100445:454 в территориальной зоне  допускающей многоэтажную жилую застройку (в проекте ПЗЗ-это СОДЖ-2)</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Бебриш Егор Серге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Замечаний нет, поддержива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молина Алена Константиновн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ект поддерживаю, замечаний и предложений не име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Миллер Артем Серге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оддерживаю, замечаний не имею</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Юрченко Руслан Вадимо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ыразить своё мнение по поводу проекта. Проект хороший</w:t>
            </w:r>
          </w:p>
        </w:tc>
      </w:tr>
      <w:tr w:rsidR="0053217C" w:rsidRPr="003A6CF8" w:rsidTr="008B41EC">
        <w:trPr>
          <w:trHeight w:val="6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СЗ «Иннокентьевский»</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1. Внести изменения в пункт 4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и 17. «Зоны смешанной среднеэтажной общественн</w:t>
            </w:r>
            <w:proofErr w:type="gramStart"/>
            <w:r w:rsidRPr="003A6CF8">
              <w:rPr>
                <w:rFonts w:ascii="Times New Roman" w:hAnsi="Times New Roman" w:cs="Times New Roman"/>
                <w:bCs/>
                <w:sz w:val="24"/>
                <w:szCs w:val="24"/>
              </w:rPr>
              <w:t>о-</w:t>
            </w:r>
            <w:proofErr w:type="gramEnd"/>
            <w:r w:rsidRPr="003A6CF8">
              <w:rPr>
                <w:rFonts w:ascii="Times New Roman" w:hAnsi="Times New Roman" w:cs="Times New Roman"/>
                <w:bCs/>
                <w:sz w:val="24"/>
                <w:szCs w:val="24"/>
              </w:rPr>
              <w:t xml:space="preserve"> деловой и жилой застройки (СОДЖ-1)» следующего характер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одпункт 5) пункта 4 читать в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5) коэффициент интенсивности жилой застройки - не более 1,5 (в условиях реконструкции существующей застройки - не более 1,9).</w:t>
            </w:r>
          </w:p>
        </w:tc>
      </w:tr>
      <w:tr w:rsidR="0053217C" w:rsidRPr="003A6CF8" w:rsidTr="008B41EC">
        <w:trPr>
          <w:trHeight w:val="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Новоостровский»</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6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УСК «Сибиряк»</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ГК «РАЗВИТИЕ»</w:t>
            </w:r>
          </w:p>
          <w:p w:rsidR="0053217C" w:rsidRPr="003A6CF8" w:rsidRDefault="0053217C" w:rsidP="008B41EC">
            <w:pPr>
              <w:pStyle w:val="ConsPlusNonformat"/>
              <w:jc w:val="center"/>
              <w:rPr>
                <w:rFonts w:ascii="Times New Roman" w:hAnsi="Times New Roman" w:cs="Times New Roman"/>
                <w:bCs/>
                <w:sz w:val="24"/>
                <w:szCs w:val="24"/>
              </w:rPr>
            </w:pPr>
          </w:p>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ГРУППА КОМПАНИЙ ЕКО»</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Изменение территориальной зоны с зоны О-1 на территориальную зону СОЖД-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24:50:0400128:9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ФГУП «Охрана» Росгвардии</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границах земельного участка под объектами капитального строительства с кадастровыми номерами 24:50:0200054:647 и 24:50:020054:0000:04:401:002:000903120:0003 одну территориальную зону. Вид разрешенного использования земельного участка «Обеспечение внутреннего правопорядка (код-8.3)».</w:t>
            </w:r>
          </w:p>
        </w:tc>
      </w:tr>
      <w:tr w:rsidR="0053217C" w:rsidRPr="003A6CF8" w:rsidTr="008B41EC">
        <w:trPr>
          <w:trHeight w:val="2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ИП Ветров Евгений Ивано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озражение против изменения на категорию КРТ-1 (Зона </w:t>
            </w:r>
            <w:proofErr w:type="gramStart"/>
            <w:r w:rsidRPr="003A6CF8">
              <w:rPr>
                <w:rFonts w:ascii="Times New Roman" w:hAnsi="Times New Roman" w:cs="Times New Roman"/>
                <w:bCs/>
                <w:sz w:val="24"/>
                <w:szCs w:val="24"/>
              </w:rPr>
              <w:t>смешанной</w:t>
            </w:r>
            <w:proofErr w:type="gramEnd"/>
            <w:r w:rsidRPr="003A6CF8">
              <w:rPr>
                <w:rFonts w:ascii="Times New Roman" w:hAnsi="Times New Roman" w:cs="Times New Roman"/>
                <w:bCs/>
                <w:sz w:val="24"/>
                <w:szCs w:val="24"/>
              </w:rPr>
              <w:t xml:space="preserve"> и общественно</w:t>
            </w:r>
            <w:r w:rsidRPr="003A6CF8">
              <w:rPr>
                <w:rFonts w:ascii="Times New Roman" w:hAnsi="Times New Roman" w:cs="Times New Roman"/>
                <w:bCs/>
                <w:sz w:val="24"/>
                <w:szCs w:val="24"/>
              </w:rPr>
              <w:softHyphen/>
              <w:t>деловой застройки) по земельным участкам: 24:50:0200202:1407, 24:50:0200202:1399, 24:50:0200202:252, 24:50:0200202:1417, 24:50:0200202:1368</w:t>
            </w:r>
          </w:p>
        </w:tc>
      </w:tr>
      <w:tr w:rsidR="0053217C" w:rsidRPr="003A6CF8" w:rsidTr="008B41EC">
        <w:trPr>
          <w:trHeight w:val="1002"/>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Власик Оксана Евгеньевна</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proofErr w:type="gramStart"/>
            <w:r w:rsidRPr="003A6CF8">
              <w:rPr>
                <w:rFonts w:ascii="Times New Roman" w:hAnsi="Times New Roman" w:cs="Times New Roman"/>
                <w:sz w:val="24"/>
                <w:szCs w:val="24"/>
              </w:rPr>
              <w:t>Исключить из условно-разрешенных видов ст. 14 П33 (зоны (Ж-1)) - малоэтажную многоквартирную жилую застройку (код - (2.1.1)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для - малоэтажная многоквартирная жилая застройка (код - 2.1.1) - минимальный - 0,06 га, максимальный - 1,5 га, предельным количеством надземных этажей зданий, строений, сооружений - малоэтажная многоквартирная жилая застройка (код - 2.1.1) - не</w:t>
            </w:r>
            <w:proofErr w:type="gramEnd"/>
            <w:r w:rsidRPr="003A6CF8">
              <w:rPr>
                <w:rFonts w:ascii="Times New Roman" w:hAnsi="Times New Roman" w:cs="Times New Roman"/>
                <w:sz w:val="24"/>
                <w:szCs w:val="24"/>
              </w:rPr>
              <w:t xml:space="preserve"> более 4 надземных </w:t>
            </w:r>
            <w:r w:rsidRPr="003A6CF8">
              <w:rPr>
                <w:rFonts w:ascii="Times New Roman" w:hAnsi="Times New Roman" w:cs="Times New Roman"/>
                <w:sz w:val="24"/>
                <w:szCs w:val="24"/>
              </w:rPr>
              <w:lastRenderedPageBreak/>
              <w:t xml:space="preserve">этажей,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w:t>
            </w:r>
          </w:p>
        </w:tc>
      </w:tr>
      <w:tr w:rsidR="0053217C" w:rsidRPr="003A6CF8" w:rsidTr="008B41EC">
        <w:trPr>
          <w:trHeight w:val="1001"/>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p>
        </w:tc>
      </w:tr>
      <w:tr w:rsidR="0053217C" w:rsidRPr="003A6CF8" w:rsidTr="008B41EC">
        <w:trPr>
          <w:trHeight w:val="701"/>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Власик Оксана Евгеньевна</w:t>
            </w: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8. Допустить у ранее учтенных земельных участков площадью менее - 0,06 га, размешенных в зоне Ж-1, в кадастровом квартале 24:50:0100533 в границах территории СНТ CH «Комбайностроитель-1 – возможность получения вида разрешенного использования «для индивидуального жилищного строительства», без проведения процедуры публичных слушаний по отклонению от предельных параметров.</w:t>
            </w:r>
          </w:p>
        </w:tc>
      </w:tr>
      <w:tr w:rsidR="0053217C" w:rsidRPr="003A6CF8" w:rsidTr="008B41EC">
        <w:trPr>
          <w:trHeight w:val="700"/>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улик Александр Анатолье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p>
        </w:tc>
      </w:tr>
      <w:tr w:rsidR="0053217C" w:rsidRPr="003A6CF8" w:rsidTr="008B41EC">
        <w:trPr>
          <w:trHeight w:val="904"/>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СНТ «Гремячий ключ» в лице Куваева К.В.</w:t>
            </w:r>
          </w:p>
          <w:p w:rsidR="0053217C" w:rsidRPr="003A6CF8" w:rsidRDefault="0053217C" w:rsidP="008B41EC">
            <w:pPr>
              <w:pStyle w:val="ConsPlusNonformat"/>
              <w:jc w:val="center"/>
              <w:rPr>
                <w:rFonts w:ascii="Times New Roman" w:hAnsi="Times New Roman" w:cs="Times New Roman"/>
                <w:bCs/>
                <w:sz w:val="24"/>
                <w:szCs w:val="24"/>
              </w:rPr>
            </w:pPr>
          </w:p>
        </w:tc>
        <w:tc>
          <w:tcPr>
            <w:tcW w:w="2969" w:type="pct"/>
            <w:vMerge w:val="restar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1. </w:t>
            </w:r>
            <w:proofErr w:type="gramStart"/>
            <w:r w:rsidRPr="003A6CF8">
              <w:rPr>
                <w:rFonts w:ascii="Times New Roman" w:hAnsi="Times New Roman" w:cs="Times New Roman"/>
                <w:sz w:val="24"/>
                <w:szCs w:val="24"/>
              </w:rPr>
              <w:t>Просим внести изменения в п.3 ст.14 проекта изменений в Правила землепользования и застройки г. Красноярска в части исключения из условно разрешенных видов использования земельного участка в Зоне застройки индивидуальными жилыми домами (Ж-1) такого вида, как малоэтажная многоквартирная жилая застройка (код - 2.1.1.), предусмотренного зоной Ж-2 с предельным минимальным размером земельного участка -0,06 га и предельным параметром разрешенного строительства, реконструкции</w:t>
            </w:r>
            <w:proofErr w:type="gramEnd"/>
            <w:r w:rsidRPr="003A6CF8">
              <w:rPr>
                <w:rFonts w:ascii="Times New Roman" w:hAnsi="Times New Roman" w:cs="Times New Roman"/>
                <w:sz w:val="24"/>
                <w:szCs w:val="24"/>
              </w:rPr>
              <w:t xml:space="preserve"> объекта капитального строительства - не более 4 надземных этажей,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w:t>
            </w:r>
          </w:p>
        </w:tc>
      </w:tr>
      <w:tr w:rsidR="0053217C" w:rsidRPr="003A6CF8" w:rsidTr="008B41EC">
        <w:trPr>
          <w:trHeight w:val="9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Клевцов Максим Александрович</w:t>
            </w:r>
          </w:p>
        </w:tc>
        <w:tc>
          <w:tcPr>
            <w:tcW w:w="2969" w:type="pct"/>
            <w:vMerge/>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p>
        </w:tc>
      </w:tr>
      <w:tr w:rsidR="0053217C" w:rsidRPr="003A6CF8" w:rsidTr="008B41EC">
        <w:trPr>
          <w:trHeight w:val="9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ООО «Карбоника-Ф»</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градостроительном регламенте установленной территориальной зоны необходимо, по нашему мнению, обязательно установить новые (либо сохранить существующие) основные виды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коммунальное обслуживание (код - 3.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редоставление коммунальных услуг (код - 3.1.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административные здания организац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обеспечивающих предоставление – коммунальных услуг (код - 3.1.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тяжелая промышленность (код - 6.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нефтехимическая промышленность (код -6.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склады (код -6.9);</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а также вспомогательные виды разрешенного использования:</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обеспечение научной деятельност</w:t>
            </w:r>
            <w:proofErr w:type="gramStart"/>
            <w:r w:rsidRPr="003A6CF8">
              <w:rPr>
                <w:rFonts w:ascii="Times New Roman" w:hAnsi="Times New Roman" w:cs="Times New Roman"/>
                <w:bCs/>
                <w:sz w:val="24"/>
                <w:szCs w:val="24"/>
              </w:rPr>
              <w:t>и(</w:t>
            </w:r>
            <w:proofErr w:type="gramEnd"/>
            <w:r w:rsidRPr="003A6CF8">
              <w:rPr>
                <w:rFonts w:ascii="Times New Roman" w:hAnsi="Times New Roman" w:cs="Times New Roman"/>
                <w:bCs/>
                <w:sz w:val="24"/>
                <w:szCs w:val="24"/>
              </w:rPr>
              <w:t>код - 3.9);</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проведение научных исследований (код - 3.9.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оведение научных испытаний (код - 3.9.3);</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w:t>
            </w:r>
            <w:proofErr w:type="gramStart"/>
            <w:r w:rsidRPr="003A6CF8">
              <w:rPr>
                <w:rFonts w:ascii="Times New Roman" w:hAnsi="Times New Roman" w:cs="Times New Roman"/>
                <w:bCs/>
                <w:sz w:val="24"/>
                <w:szCs w:val="24"/>
              </w:rPr>
              <w:t>деловое</w:t>
            </w:r>
            <w:proofErr w:type="gramEnd"/>
            <w:r w:rsidRPr="003A6CF8">
              <w:rPr>
                <w:rFonts w:ascii="Times New Roman" w:hAnsi="Times New Roman" w:cs="Times New Roman"/>
                <w:bCs/>
                <w:sz w:val="24"/>
                <w:szCs w:val="24"/>
              </w:rPr>
              <w:t xml:space="preserve"> управление (код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bCs/>
                <w:sz w:val="24"/>
                <w:szCs w:val="24"/>
              </w:rPr>
              <w:t>железнодорожный транспорт (код - 7.1).</w:t>
            </w:r>
          </w:p>
        </w:tc>
      </w:tr>
      <w:tr w:rsidR="0053217C" w:rsidRPr="003A6CF8" w:rsidTr="008B41EC">
        <w:trPr>
          <w:trHeight w:val="9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rPr>
            </w:pPr>
            <w:r w:rsidRPr="003A6CF8">
              <w:rPr>
                <w:rFonts w:ascii="Times New Roman" w:hAnsi="Times New Roman" w:cs="Times New Roman"/>
                <w:bCs/>
                <w:sz w:val="24"/>
                <w:szCs w:val="24"/>
              </w:rPr>
              <w:t>Вигель Иван Андреевич</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ановить в отношении территории СНТ Гремячий ключ (территория кадастрового квартала 24:50:0100505 и часть территории кадастрового квартала 24:50:0100414) территориальную зону смешанной многоэтажной общественно-деловой и жилой застройки (СОДЖ-2).</w:t>
            </w:r>
          </w:p>
        </w:tc>
      </w:tr>
      <w:tr w:rsidR="0053217C" w:rsidRPr="003A6CF8" w:rsidTr="008B41EC">
        <w:trPr>
          <w:trHeight w:val="416"/>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lang w:val="en-US"/>
              </w:rPr>
            </w:pPr>
            <w:r w:rsidRPr="003A6CF8">
              <w:rPr>
                <w:rFonts w:ascii="Times New Roman" w:hAnsi="Times New Roman" w:cs="Times New Roman"/>
                <w:bCs/>
                <w:sz w:val="24"/>
                <w:szCs w:val="24"/>
              </w:rPr>
              <w:t>Департамент градостроительства</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пункте 7 статьи 5 исключить слова «объектов социально-культурного, коммунально-бытового назначения, иных», «и межеванию».</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lastRenderedPageBreak/>
              <w:t>В соответствии с пунктом 3 статьи 13 при разработке проектов планировки территорий в жилых микрорайонах и кварталах предусматриваются места для хранения индивидуальных легковых автомобилей из расчета не менее 90 % от количества квартир в многоквартирных домах, расположенных на данных территориях.</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Привести в соответствие с МНГП (указать, что 10% расчетного количества автомобилей допускается размещать за пределами микрорайонов (кварталов), в коммунальных зонах).</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странить противоречия в информации о видах разрешенного использования, содержащейся в статье 13 и в статьях 14, 15.</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Автомобильные мойки (код – 4.9.1.3) отнести к условно разрешенному виду использования в зоне Ж-1.</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зоне Ж-1 исключить ВРИ «Для ведения личного подсобного хозяйства (приусадебный земельный участок) (2.2)»</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В соответствии с подпунктом 5 пункта 4 статьи 14 (для зоны Ж-1): минимальный отступ от границ земельных участков (добавить предлог «до») стен зданий, строений и сооружений по границам земельных участков, совпадающих с улицами </w:t>
            </w:r>
            <w:proofErr w:type="gramStart"/>
            <w:r w:rsidRPr="003A6CF8">
              <w:rPr>
                <w:rFonts w:ascii="Times New Roman" w:hAnsi="Times New Roman" w:cs="Times New Roman"/>
                <w:bCs/>
                <w:sz w:val="24"/>
                <w:szCs w:val="24"/>
              </w:rPr>
              <w:t>и(</w:t>
            </w:r>
            <w:proofErr w:type="gramEnd"/>
            <w:r w:rsidRPr="003A6CF8">
              <w:rPr>
                <w:rFonts w:ascii="Times New Roman" w:hAnsi="Times New Roman" w:cs="Times New Roman"/>
                <w:bCs/>
                <w:sz w:val="24"/>
                <w:szCs w:val="24"/>
              </w:rPr>
              <w:t>или) красными линиями улиц, устанавливается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Указанный подпункт изложить в следующей редакции:</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В целях определения места допустимого размещения зданий, строений, сооружений,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Согласно подпункту 3 пункта 4 статьи 15 в зоне Ж-2 предельное количество надземных этажей зданий, строений, сооружений:</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для</w:t>
            </w:r>
            <w:proofErr w:type="gramEnd"/>
            <w:r w:rsidRPr="003A6CF8">
              <w:rPr>
                <w:rFonts w:ascii="Times New Roman" w:hAnsi="Times New Roman" w:cs="Times New Roman"/>
                <w:bCs/>
                <w:sz w:val="24"/>
                <w:szCs w:val="24"/>
              </w:rPr>
              <w:t xml:space="preserve"> </w:t>
            </w:r>
            <w:proofErr w:type="gramStart"/>
            <w:r w:rsidRPr="003A6CF8">
              <w:rPr>
                <w:rFonts w:ascii="Times New Roman" w:hAnsi="Times New Roman" w:cs="Times New Roman"/>
                <w:bCs/>
                <w:sz w:val="24"/>
                <w:szCs w:val="24"/>
              </w:rPr>
              <w:t>блокированной</w:t>
            </w:r>
            <w:proofErr w:type="gramEnd"/>
            <w:r w:rsidRPr="003A6CF8">
              <w:rPr>
                <w:rFonts w:ascii="Times New Roman" w:hAnsi="Times New Roman" w:cs="Times New Roman"/>
                <w:bCs/>
                <w:sz w:val="24"/>
                <w:szCs w:val="24"/>
              </w:rPr>
              <w:t xml:space="preserve"> жилой застройки - 3 этажа;</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 для малоэтажной многоквартирной жилой застройки - не более 4 надземных этажей, включая </w:t>
            </w:r>
            <w:proofErr w:type="gramStart"/>
            <w:r w:rsidRPr="003A6CF8">
              <w:rPr>
                <w:rFonts w:ascii="Times New Roman" w:hAnsi="Times New Roman" w:cs="Times New Roman"/>
                <w:bCs/>
                <w:sz w:val="24"/>
                <w:szCs w:val="24"/>
              </w:rPr>
              <w:t>мансардный</w:t>
            </w:r>
            <w:proofErr w:type="gramEnd"/>
            <w:r w:rsidRPr="003A6CF8">
              <w:rPr>
                <w:rFonts w:ascii="Times New Roman" w:hAnsi="Times New Roman" w:cs="Times New Roman"/>
                <w:bCs/>
                <w:sz w:val="24"/>
                <w:szCs w:val="24"/>
              </w:rPr>
              <w:t>.</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Для иных зданий, строений, сооружений предельное количество надземных этажей не установлено.</w:t>
            </w:r>
          </w:p>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bCs/>
                <w:sz w:val="24"/>
                <w:szCs w:val="24"/>
              </w:rPr>
              <w:t xml:space="preserve">Установить для иных зданий, строений, </w:t>
            </w:r>
            <w:r w:rsidRPr="003A6CF8">
              <w:rPr>
                <w:rFonts w:ascii="Times New Roman" w:hAnsi="Times New Roman" w:cs="Times New Roman"/>
                <w:bCs/>
                <w:sz w:val="24"/>
                <w:szCs w:val="24"/>
              </w:rPr>
              <w:lastRenderedPageBreak/>
              <w:t xml:space="preserve">сооружений предельное количество надземных этажей - не более 4 надземных этажей, включая </w:t>
            </w:r>
            <w:proofErr w:type="gramStart"/>
            <w:r w:rsidRPr="003A6CF8">
              <w:rPr>
                <w:rFonts w:ascii="Times New Roman" w:hAnsi="Times New Roman" w:cs="Times New Roman"/>
                <w:bCs/>
                <w:sz w:val="24"/>
                <w:szCs w:val="24"/>
              </w:rPr>
              <w:t>мансардный</w:t>
            </w:r>
            <w:proofErr w:type="gramEnd"/>
            <w:r w:rsidRPr="003A6CF8">
              <w:rPr>
                <w:rFonts w:ascii="Times New Roman" w:hAnsi="Times New Roman" w:cs="Times New Roman"/>
                <w:bCs/>
                <w:sz w:val="24"/>
                <w:szCs w:val="24"/>
              </w:rPr>
              <w:t>.</w:t>
            </w:r>
          </w:p>
        </w:tc>
      </w:tr>
      <w:tr w:rsidR="0053217C" w:rsidRPr="003A6CF8" w:rsidTr="008B41EC">
        <w:trPr>
          <w:trHeight w:val="903"/>
        </w:trPr>
        <w:tc>
          <w:tcPr>
            <w:tcW w:w="513" w:type="pct"/>
            <w:shd w:val="clear" w:color="auto" w:fill="auto"/>
            <w:vAlign w:val="center"/>
          </w:tcPr>
          <w:p w:rsidR="0053217C" w:rsidRPr="003A6CF8" w:rsidRDefault="0053217C" w:rsidP="0053217C">
            <w:pPr>
              <w:pStyle w:val="ConsPlusNonformat"/>
              <w:numPr>
                <w:ilvl w:val="0"/>
                <w:numId w:val="10"/>
              </w:numPr>
              <w:jc w:val="both"/>
              <w:rPr>
                <w:rFonts w:ascii="Times New Roman" w:hAnsi="Times New Roman" w:cs="Times New Roman"/>
                <w:sz w:val="24"/>
                <w:szCs w:val="24"/>
              </w:rPr>
            </w:pPr>
          </w:p>
        </w:tc>
        <w:tc>
          <w:tcPr>
            <w:tcW w:w="1518" w:type="pct"/>
            <w:shd w:val="clear" w:color="auto" w:fill="auto"/>
            <w:vAlign w:val="center"/>
          </w:tcPr>
          <w:p w:rsidR="0053217C" w:rsidRPr="003A6CF8" w:rsidRDefault="0053217C" w:rsidP="008B41EC">
            <w:pPr>
              <w:pStyle w:val="ConsPlusNonformat"/>
              <w:jc w:val="center"/>
              <w:rPr>
                <w:rFonts w:ascii="Times New Roman" w:hAnsi="Times New Roman" w:cs="Times New Roman"/>
                <w:bCs/>
                <w:sz w:val="24"/>
                <w:szCs w:val="24"/>
                <w:lang w:val="en-US"/>
              </w:rPr>
            </w:pPr>
            <w:r w:rsidRPr="003A6CF8">
              <w:rPr>
                <w:rFonts w:ascii="Times New Roman" w:hAnsi="Times New Roman" w:cs="Times New Roman"/>
                <w:bCs/>
                <w:sz w:val="24"/>
                <w:szCs w:val="24"/>
              </w:rPr>
              <w:t>Управление архитектуры</w:t>
            </w:r>
          </w:p>
        </w:tc>
        <w:tc>
          <w:tcPr>
            <w:tcW w:w="2969" w:type="pct"/>
            <w:shd w:val="clear" w:color="auto" w:fill="auto"/>
            <w:vAlign w:val="center"/>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ункт 7 статьи 5 исключить.</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пункт 1 пункта 2 статьи 10 изложить в следующей редакции:</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 несоответствие правил землепользования и застройки генеральному плану городского округа, возникшее в результате внесения в генеральный план изменений</w:t>
            </w:r>
            <w:proofErr w:type="gramStart"/>
            <w:r w:rsidRPr="003A6CF8">
              <w:rPr>
                <w:rFonts w:ascii="Times New Roman" w:hAnsi="Times New Roman" w:cs="Times New Roman"/>
                <w:sz w:val="24"/>
                <w:szCs w:val="24"/>
              </w:rPr>
              <w:t>;»</w:t>
            </w:r>
            <w:proofErr w:type="gramEnd"/>
            <w:r w:rsidRPr="003A6CF8">
              <w:rPr>
                <w:rFonts w:ascii="Times New Roman" w:hAnsi="Times New Roman" w:cs="Times New Roman"/>
                <w:sz w:val="24"/>
                <w:szCs w:val="24"/>
              </w:rPr>
              <w:t xml:space="preserve"> исключив слова «генеральному плану поселения», «схеме территориального планирования муниципального района», «или схему территориального планирования муниципального района».</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одпункте 2 пункта 2 статьи 10 исключить слова «поселения», «межселенной территории».</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ункте 8 пункта 2 статьи 10 слова «муниципальных образований» заменить словами «городского округа».</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ункте 6 статьи 10 слова «пунктом 3.1 статьи 10 настоящих Правил» заменить словами «пунктом 4 настоящей статьи», слова «частью 4 статьи 31 Градостроительного кодекса Российской Федерации» заменить словами «пунктом 8 настоящей статьи».</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14 (зона Ж-1) - исключить ВРИ «отдых (рекреация) (код-5.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ичалы для маломерных судов (код-5.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обслуживание жилой застройки (код-2.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туристическое обслуживание (код-5.2.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курортная деятельность (код-9.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санаторная деятельность (код-9.2.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третий абзац подпункта 3 пункта 4 изложить в следующей редакции:</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с иными видами разрешенного использования – 3 этажа, включая </w:t>
            </w:r>
            <w:proofErr w:type="gramStart"/>
            <w:r w:rsidRPr="003A6CF8">
              <w:rPr>
                <w:rFonts w:ascii="Times New Roman" w:hAnsi="Times New Roman" w:cs="Times New Roman"/>
                <w:sz w:val="24"/>
                <w:szCs w:val="24"/>
              </w:rPr>
              <w:t>мансардный</w:t>
            </w:r>
            <w:proofErr w:type="gramEnd"/>
            <w:r w:rsidRPr="003A6CF8">
              <w:rPr>
                <w:rFonts w:ascii="Times New Roman" w:hAnsi="Times New Roman" w:cs="Times New Roman"/>
                <w:sz w:val="24"/>
                <w:szCs w:val="24"/>
              </w:rPr>
              <w:t>;».</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ункт 4 дополнить «Минимальный отступ от дома блокированной застройки </w:t>
            </w:r>
            <w:r w:rsidR="00234E69" w:rsidRPr="003A6CF8">
              <w:rPr>
                <w:rFonts w:ascii="Times New Roman" w:hAnsi="Times New Roman" w:cs="Times New Roman"/>
                <w:sz w:val="24"/>
                <w:szCs w:val="24"/>
              </w:rPr>
              <w:t>до</w:t>
            </w:r>
            <w:r w:rsidRPr="003A6CF8">
              <w:rPr>
                <w:rFonts w:ascii="Times New Roman" w:hAnsi="Times New Roman" w:cs="Times New Roman"/>
                <w:sz w:val="24"/>
                <w:szCs w:val="24"/>
              </w:rPr>
              <w:t xml:space="preserve"> границ земельного участка со стороны общей </w:t>
            </w:r>
            <w:proofErr w:type="gramStart"/>
            <w:r w:rsidRPr="003A6CF8">
              <w:rPr>
                <w:rFonts w:ascii="Times New Roman" w:hAnsi="Times New Roman" w:cs="Times New Roman"/>
                <w:sz w:val="24"/>
                <w:szCs w:val="24"/>
              </w:rPr>
              <w:t>стены</w:t>
            </w:r>
            <w:proofErr w:type="gramEnd"/>
            <w:r w:rsidRPr="003A6CF8">
              <w:rPr>
                <w:rFonts w:ascii="Times New Roman" w:hAnsi="Times New Roman" w:cs="Times New Roman"/>
                <w:sz w:val="24"/>
                <w:szCs w:val="24"/>
              </w:rPr>
              <w:t xml:space="preserve"> между домами блокированной застройки – 0 м».</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15 (зона Ж-2) - исключить ВРИ «отдых (рекреация) (код – 5.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условно разрешенных </w:t>
            </w:r>
            <w:proofErr w:type="gramStart"/>
            <w:r w:rsidRPr="003A6CF8">
              <w:rPr>
                <w:rFonts w:ascii="Times New Roman" w:hAnsi="Times New Roman" w:cs="Times New Roman"/>
                <w:sz w:val="24"/>
                <w:szCs w:val="24"/>
              </w:rPr>
              <w:t>видах</w:t>
            </w:r>
            <w:proofErr w:type="gramEnd"/>
            <w:r w:rsidRPr="003A6CF8">
              <w:rPr>
                <w:rFonts w:ascii="Times New Roman" w:hAnsi="Times New Roman" w:cs="Times New Roman"/>
                <w:sz w:val="24"/>
                <w:szCs w:val="24"/>
              </w:rPr>
              <w:t xml:space="preserve"> использования з/у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развлекательные мероприятия (код – 4.8.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ункт 4 дополнить «Минимальный отступ от дома блокированной застройки от границ земельного участка со стороны общей </w:t>
            </w:r>
            <w:proofErr w:type="gramStart"/>
            <w:r w:rsidRPr="003A6CF8">
              <w:rPr>
                <w:rFonts w:ascii="Times New Roman" w:hAnsi="Times New Roman" w:cs="Times New Roman"/>
                <w:sz w:val="24"/>
                <w:szCs w:val="24"/>
              </w:rPr>
              <w:t>стены</w:t>
            </w:r>
            <w:proofErr w:type="gramEnd"/>
            <w:r w:rsidRPr="003A6CF8">
              <w:rPr>
                <w:rFonts w:ascii="Times New Roman" w:hAnsi="Times New Roman" w:cs="Times New Roman"/>
                <w:sz w:val="24"/>
                <w:szCs w:val="24"/>
              </w:rPr>
              <w:t xml:space="preserve"> между домами блокированной застройки – 0 м».</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17 (СОДЖ-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ункте 1 слова «от 5» исключить.</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lastRenderedPageBreak/>
              <w:t>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дома социального обслуживания (код-3.2.1)», «оказание социальной помощи населению (код-3.2.2)», «оказание услуг связи (код-3.2.3)», «общежития (код-3.2.4)» и дополнить ВРИ «социальное обслуживание (код-3.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арки культуры и отдыха ВРИ (код – 3.6.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оведение научных исследований  (код-3.9.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банковская и страховая деятельность (код-4.5)»;</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выставочно-ярмарочная деятельность (код-4.1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спорт (код-5.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ичалы для маломерных судов (код-5.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условно разрешенных видах использова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осуществление религиозных обрядов (код – 3.7.1)»,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религиозное использование (код – 3.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заправка транспортных средств (код – 4.9.1.1)», «обеспечение дорожного отдыха (код – 4.9.1.2)»,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объекты дорожного сервиса (код – 4.9.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июты для животных (код – 3.10.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пункт 1 пункта 4 дополнить словами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емельного Кодекса Российской Федерации от 01.09.2022».</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18 (СОДЖ-2)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обслуживание жилой застройки (код-2.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дома социального обслуживания (код-3.2.1)», «оказание социальной помощи населению (код-3.2.2)», «оказание услуг связи (код-3.2.3)», «общежития (код-3.2.4)», </w:t>
            </w:r>
            <w:proofErr w:type="gramStart"/>
            <w:r w:rsidRPr="003A6CF8">
              <w:rPr>
                <w:rFonts w:ascii="Times New Roman" w:hAnsi="Times New Roman" w:cs="Times New Roman"/>
                <w:sz w:val="24"/>
                <w:szCs w:val="24"/>
              </w:rPr>
              <w:t>добавив</w:t>
            </w:r>
            <w:proofErr w:type="gramEnd"/>
            <w:r w:rsidRPr="003A6CF8">
              <w:rPr>
                <w:rFonts w:ascii="Times New Roman" w:hAnsi="Times New Roman" w:cs="Times New Roman"/>
                <w:sz w:val="24"/>
                <w:szCs w:val="24"/>
              </w:rPr>
              <w:t xml:space="preserve"> ВРИ «социальное обслуживание (код-3.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объекты культурно-досуговой деятельности (код-3.6.1)»,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культурное развитие (код-3.6)»;</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оведение научных исследований – (код – 3.9.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банковская и страховая деятельность (код-4.5)»;</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 дополнить ВРИ «выставочно-ярмарочная деятельность (код-4.1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отдых (рекреация) (код-5.0)» и «спорт (код-5.1)»,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обеспечение спортивно-зрелищных мероприятий (код-5.1.1)», «обеспечение занятий спортом в помещениях (код -5.1.2)», «площадки для занятий спортом (код-5.1.3)»,  «оборудованные площадки для занятий спортом (код-5.1.4)», «водный спорт (код-5.1.5)»;</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причалы для маломерных судов (код-5.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условно разрешенных </w:t>
            </w:r>
            <w:proofErr w:type="gramStart"/>
            <w:r w:rsidRPr="003A6CF8">
              <w:rPr>
                <w:rFonts w:ascii="Times New Roman" w:hAnsi="Times New Roman" w:cs="Times New Roman"/>
                <w:sz w:val="24"/>
                <w:szCs w:val="24"/>
              </w:rPr>
              <w:t>видах</w:t>
            </w:r>
            <w:proofErr w:type="gramEnd"/>
            <w:r w:rsidRPr="003A6CF8">
              <w:rPr>
                <w:rFonts w:ascii="Times New Roman" w:hAnsi="Times New Roman" w:cs="Times New Roman"/>
                <w:sz w:val="24"/>
                <w:szCs w:val="24"/>
              </w:rPr>
              <w:t xml:space="preserve"> использования з/у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осуществление религиозных обрядов (код – 3.7.1)»,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религиозное использование (код – 3.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Подпункт 1 пункта 4 дополнить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емельного Кодекса Российской Федерации от 01.09.2022».</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21 (КРТ-1)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арки культуры и отдыха ВРИ (код – 3.6.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деятельности в области гидрометеорологии и смежных с ней областях (код – 3.9.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выставочно-ярмарочная деятельность (код-4.1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спорт (код-5.1)».</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22 (КРТ-2)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приюты для животных (код-3.10.2)».</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24 (О-1)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дома социального обслуживания (код - 3.2.1)», «оказание социальной помощи населению (код - 3.2.2)», «оказание услуг связи (код - 3.2.3)», «общежития (код - 3.2.4)», </w:t>
            </w:r>
            <w:proofErr w:type="gramStart"/>
            <w:r w:rsidRPr="003A6CF8">
              <w:rPr>
                <w:rFonts w:ascii="Times New Roman" w:hAnsi="Times New Roman" w:cs="Times New Roman"/>
                <w:sz w:val="24"/>
                <w:szCs w:val="24"/>
              </w:rPr>
              <w:t>объединив</w:t>
            </w:r>
            <w:proofErr w:type="gramEnd"/>
            <w:r w:rsidRPr="003A6CF8">
              <w:rPr>
                <w:rFonts w:ascii="Times New Roman" w:hAnsi="Times New Roman" w:cs="Times New Roman"/>
                <w:sz w:val="24"/>
                <w:szCs w:val="24"/>
              </w:rPr>
              <w:t xml:space="preserve"> ВРИ «социальное обслуживание (код - 3.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спорт (код – 5.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причалы для маломерных судов (код – 5.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воздушный транспорт (код – 7.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етвертом абзаце подпункта 1 пункта 2 слова </w:t>
            </w:r>
            <w:r w:rsidRPr="003A6CF8">
              <w:rPr>
                <w:rFonts w:ascii="Times New Roman" w:hAnsi="Times New Roman" w:cs="Times New Roman"/>
                <w:sz w:val="24"/>
                <w:szCs w:val="24"/>
              </w:rPr>
              <w:lastRenderedPageBreak/>
              <w:t>«максимальный – 49 га» заменить словами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25 (О-2)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дома социального обслуживания (код - 3.2.1)», «общежития (код - 3.2.4)», </w:t>
            </w:r>
            <w:proofErr w:type="gramStart"/>
            <w:r w:rsidRPr="003A6CF8">
              <w:rPr>
                <w:rFonts w:ascii="Times New Roman" w:hAnsi="Times New Roman" w:cs="Times New Roman"/>
                <w:sz w:val="24"/>
                <w:szCs w:val="24"/>
              </w:rPr>
              <w:t>объединив</w:t>
            </w:r>
            <w:proofErr w:type="gramEnd"/>
            <w:r w:rsidRPr="003A6CF8">
              <w:rPr>
                <w:rFonts w:ascii="Times New Roman" w:hAnsi="Times New Roman" w:cs="Times New Roman"/>
                <w:sz w:val="24"/>
                <w:szCs w:val="24"/>
              </w:rPr>
              <w:t xml:space="preserve"> ВРИ «социальное обслуживание (код - 3.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объекты культурно-досуговой деятельности (код – 3.6.1)», </w:t>
            </w:r>
            <w:proofErr w:type="gramStart"/>
            <w:r w:rsidRPr="003A6CF8">
              <w:rPr>
                <w:rFonts w:ascii="Times New Roman" w:hAnsi="Times New Roman" w:cs="Times New Roman"/>
                <w:sz w:val="24"/>
                <w:szCs w:val="24"/>
              </w:rPr>
              <w:t>объединив</w:t>
            </w:r>
            <w:proofErr w:type="gramEnd"/>
            <w:r w:rsidRPr="003A6CF8">
              <w:rPr>
                <w:rFonts w:ascii="Times New Roman" w:hAnsi="Times New Roman" w:cs="Times New Roman"/>
                <w:sz w:val="24"/>
                <w:szCs w:val="24"/>
              </w:rPr>
              <w:t xml:space="preserve"> ВРИ «культурное развитие (код – 3.6)»;</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осуществление религиозных обрядов (код – 3.7.1)», дополнить ВРИ «религиозное использование (код – 3.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деятельности в области гидрометеорологии и смежных с ней областях (код – 3.9.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обеспечение занятий спортом в помещениях (код-5.1.2)», «площадки для занятий спортом (код-5.1.3)», «оборудованные площадки для занятий спортом (код-5.1.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ятом абзаце подпункта 1 пункта 3 слова «максимальный – 25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28 (П-1)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ветеринарное обслуживание (код – 3.1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банковская и страховая деятельность (код – 4.5)»;</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занятий спортом в помещениях (код – 5.1.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производственная деятельность (код – 6.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фармацевтическая промышленность (код – 6.3.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энергетика (код – 6.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научно-производственная деятельность (код – 6.1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четвертом абзаце подпункта 1 пункта 4 слова «максимальный – 297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статье 29 (Зона П-2) в </w:t>
            </w:r>
            <w:proofErr w:type="gramStart"/>
            <w:r w:rsidRPr="003A6CF8">
              <w:rPr>
                <w:rFonts w:ascii="Times New Roman" w:hAnsi="Times New Roman" w:cs="Times New Roman"/>
                <w:sz w:val="24"/>
                <w:szCs w:val="24"/>
              </w:rPr>
              <w:t>основных</w:t>
            </w:r>
            <w:proofErr w:type="gramEnd"/>
            <w:r w:rsidRPr="003A6CF8">
              <w:rPr>
                <w:rFonts w:ascii="Times New Roman" w:hAnsi="Times New Roman" w:cs="Times New Roman"/>
                <w:sz w:val="24"/>
                <w:szCs w:val="24"/>
              </w:rPr>
              <w:t xml:space="preserve"> виды разрешенного использования з/у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занятий спортом в помещениях (код – 5.1.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фармацевтическая промышленность (код – 6.3.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условно разрешенных видах использова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в четвертом абзаце подпункта 1 пункта 4 слова </w:t>
            </w:r>
            <w:r w:rsidRPr="003A6CF8">
              <w:rPr>
                <w:rFonts w:ascii="Times New Roman" w:hAnsi="Times New Roman" w:cs="Times New Roman"/>
                <w:sz w:val="24"/>
                <w:szCs w:val="24"/>
              </w:rPr>
              <w:lastRenderedPageBreak/>
              <w:t>«максимальный – 136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В статье 30 (зона – П-3) в основных видах разрешенного использования з/у предлагаем следующие изменения:</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 исключить ВРИ «заправка транспортных средств (код – 4.9.1.1)», «автомобильные мойки (код – 4.9.1.3)»,  «ремонт автомобилей (код – 4.9.1.4)» и дополнить ВРИ «объекты дорожного сервиса (код – 4.9.1)»;</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занятий спортом в помещениях (код – 5.1.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Условно разрешенные виды предлагаем дополнить ВРИ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о вспомогательных видах разрешенного использова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исключить ВРИ «</w:t>
            </w:r>
            <w:proofErr w:type="gramStart"/>
            <w:r w:rsidRPr="003A6CF8">
              <w:rPr>
                <w:rFonts w:ascii="Times New Roman" w:hAnsi="Times New Roman" w:cs="Times New Roman"/>
                <w:sz w:val="24"/>
                <w:szCs w:val="24"/>
              </w:rPr>
              <w:t>деловое</w:t>
            </w:r>
            <w:proofErr w:type="gramEnd"/>
            <w:r w:rsidRPr="003A6CF8">
              <w:rPr>
                <w:rFonts w:ascii="Times New Roman" w:hAnsi="Times New Roman" w:cs="Times New Roman"/>
                <w:sz w:val="24"/>
                <w:szCs w:val="24"/>
              </w:rPr>
              <w:t xml:space="preserve"> управление (код – 4.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воздушный транспорт (код – 7.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пятом абзаце подпункта 1 пункта 5 слова «максимальный – 55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31 (П-4) в основных видах разрешенного использования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 исключить ВРИ «амбулаторное ветеринарное обслуживание (код – 3.10.1)», </w:t>
            </w:r>
            <w:proofErr w:type="gramStart"/>
            <w:r w:rsidRPr="003A6CF8">
              <w:rPr>
                <w:rFonts w:ascii="Times New Roman" w:hAnsi="Times New Roman" w:cs="Times New Roman"/>
                <w:sz w:val="24"/>
                <w:szCs w:val="24"/>
              </w:rPr>
              <w:t>дополнив</w:t>
            </w:r>
            <w:proofErr w:type="gramEnd"/>
            <w:r w:rsidRPr="003A6CF8">
              <w:rPr>
                <w:rFonts w:ascii="Times New Roman" w:hAnsi="Times New Roman" w:cs="Times New Roman"/>
                <w:sz w:val="24"/>
                <w:szCs w:val="24"/>
              </w:rPr>
              <w:t xml:space="preserve"> ВРИ «ветеринарное обслуживание (код – 3.10)»;</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магазины (код – 4.4)»;</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отдых (рекреация) (код – 5.0)», дополнить ВРИ «обеспечение занятий спортом в помещениях (код – 5.1.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1 (Р-2) в основных видах разрешенного использования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разование и просвещение (код – 3.5)»;</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культурное развитие (код - 3.6)» и «историко-культурная деятельность (код – 9.3)»;</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условно разрешенных видах использова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парки культуры и отдыха (код – 3.6.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четвертом абзаце подпункта 1 пункта 3 слова «максимальный – 117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2 (Р-3) в основных видах разрешенного использования предлагаем следующие изменения:</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дополнить ВРИ «обеспечение деятельности в области гидрометеорологии и смежных с ней областях (код – 3.9.1)»;</w:t>
            </w:r>
          </w:p>
          <w:p w:rsidR="0053217C" w:rsidRPr="003A6CF8" w:rsidRDefault="0053217C" w:rsidP="008B41EC">
            <w:pPr>
              <w:pStyle w:val="ConsPlusNonformat"/>
              <w:ind w:firstLine="567"/>
              <w:jc w:val="both"/>
              <w:rPr>
                <w:rFonts w:ascii="Times New Roman" w:hAnsi="Times New Roman" w:cs="Times New Roman"/>
                <w:sz w:val="24"/>
                <w:szCs w:val="24"/>
              </w:rPr>
            </w:pPr>
            <w:proofErr w:type="gramStart"/>
            <w:r w:rsidRPr="003A6CF8">
              <w:rPr>
                <w:rFonts w:ascii="Times New Roman" w:hAnsi="Times New Roman" w:cs="Times New Roman"/>
                <w:sz w:val="24"/>
                <w:szCs w:val="24"/>
              </w:rPr>
              <w:t>- исключить ВРИ «спорт (код – 5.1)» и  «природно-познавательный туризм (код – 5.2)», туристическое обслуживание (код – 5.2.1);</w:t>
            </w:r>
            <w:proofErr w:type="gramEnd"/>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исключить ВРИ «гостиничное обслуживание (код – 4.7)».</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В четвертом абзаце подпункта 1 пункта 3 слова «максимальный – 23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3 (Зона Р-4) в основных видах разрешенного использования з/</w:t>
            </w:r>
            <w:proofErr w:type="gramStart"/>
            <w:r w:rsidRPr="003A6CF8">
              <w:rPr>
                <w:rFonts w:ascii="Times New Roman" w:hAnsi="Times New Roman" w:cs="Times New Roman"/>
                <w:sz w:val="24"/>
                <w:szCs w:val="24"/>
              </w:rPr>
              <w:t>у</w:t>
            </w:r>
            <w:proofErr w:type="gramEnd"/>
            <w:r w:rsidRPr="003A6CF8">
              <w:rPr>
                <w:rFonts w:ascii="Times New Roman" w:hAnsi="Times New Roman" w:cs="Times New Roman"/>
                <w:sz w:val="24"/>
                <w:szCs w:val="24"/>
              </w:rPr>
              <w:t xml:space="preserve"> исключить ВРИ «</w:t>
            </w:r>
            <w:proofErr w:type="gramStart"/>
            <w:r w:rsidRPr="003A6CF8">
              <w:rPr>
                <w:rFonts w:ascii="Times New Roman" w:hAnsi="Times New Roman" w:cs="Times New Roman"/>
                <w:sz w:val="24"/>
                <w:szCs w:val="24"/>
              </w:rPr>
              <w:t>спорт</w:t>
            </w:r>
            <w:proofErr w:type="gramEnd"/>
            <w:r w:rsidRPr="003A6CF8">
              <w:rPr>
                <w:rFonts w:ascii="Times New Roman" w:hAnsi="Times New Roman" w:cs="Times New Roman"/>
                <w:sz w:val="24"/>
                <w:szCs w:val="24"/>
              </w:rPr>
              <w:t xml:space="preserve"> (код – 5.1)».</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четвертом абзаце подпункта 1 пункта 3 слова «максимальный – 12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6 (СП-1) в четвертом абзаце подпункта 1 пункта 4 слова «максимальный  - 40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7 (СП-2) в четвертом абзаце подпункта 1 пункта 3 слова «максимальный  - 18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татье 48 (СП-3) в пятом абзаце подпункта 1 пункта 5 слова «максимальный  - 71 га» заменить словами «максимальный – не подлежит установлению».</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случае изменения градостроительных регламентов на основании вышеуказанных предложений, необходимо данные изменения учесть в предельных параметрах изменяемых статей.</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В границах земельного участка с кадастровым номером 24:50:0100470:187 установить территориальную зону «Зоны смешанной многоэтажной общественно-деловой и жилой застройки (СОДЖ-2)».</w:t>
            </w:r>
          </w:p>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 xml:space="preserve">Предусмотреть в проекте внесения изменений в Правила образуемый в проекте планировки и проекте межевания территории, ограниченной ул. Калинина – пер. 1-м Индустриальным – ул. Комбайностроителей в Железнодорожном районе города Красноярска, </w:t>
            </w:r>
            <w:proofErr w:type="gramStart"/>
            <w:r w:rsidRPr="003A6CF8">
              <w:rPr>
                <w:rFonts w:ascii="Times New Roman" w:hAnsi="Times New Roman" w:cs="Times New Roman"/>
                <w:sz w:val="24"/>
                <w:szCs w:val="24"/>
              </w:rPr>
              <w:t>утвержденных</w:t>
            </w:r>
            <w:proofErr w:type="gramEnd"/>
            <w:r w:rsidRPr="003A6CF8">
              <w:rPr>
                <w:rFonts w:ascii="Times New Roman" w:hAnsi="Times New Roman" w:cs="Times New Roman"/>
                <w:sz w:val="24"/>
                <w:szCs w:val="24"/>
              </w:rPr>
              <w:t xml:space="preserve"> постановлением администрации города Красноярска от 31.08.2022 № 784, земельный участок ЗУ05 в одной зоне - О-2. Координатное описание ЗУ05:</w:t>
            </w:r>
          </w:p>
          <w:p w:rsidR="0053217C" w:rsidRPr="003A6CF8" w:rsidRDefault="0053217C" w:rsidP="008B41EC">
            <w:pPr>
              <w:pStyle w:val="ConsPlusNonformat"/>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842"/>
              <w:gridCol w:w="1735"/>
            </w:tblGrid>
            <w:tr w:rsidR="0053217C" w:rsidRPr="003A6CF8" w:rsidTr="0034451A">
              <w:trPr>
                <w:trHeight w:val="113"/>
                <w:tblHeader/>
                <w:jc w:val="center"/>
              </w:trPr>
              <w:tc>
                <w:tcPr>
                  <w:tcW w:w="5025" w:type="dxa"/>
                  <w:gridSpan w:val="3"/>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ЗУ05</w:t>
                  </w:r>
                </w:p>
              </w:tc>
            </w:tr>
            <w:tr w:rsidR="0053217C" w:rsidRPr="003A6CF8" w:rsidTr="0034451A">
              <w:trPr>
                <w:trHeight w:val="113"/>
                <w:tblHeader/>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Номер поворотной точки</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оордината Х</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Координата Y</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9.6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81.23</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1.53</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6.55</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2.12</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6.44</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1.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4.43</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7.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3.92</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8.86</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3.1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56.12</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1.01</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61.2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897.6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59.5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878.5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7.6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876.81</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93.08</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876.00</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93.8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880.5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408.83</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64.73</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66.81</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74.01</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lastRenderedPageBreak/>
                    <w:t>15</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9.93</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81.66</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5.4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82.73</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5.96</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85.68</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8</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41.48</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6020.10</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7.4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6020.64</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7.23</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6018.89</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4.42</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6019.31</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29.6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81.23</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60.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66.10</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46.72</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68.90</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44.03</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58.31</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39.45</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4.36</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59.6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1.38</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65.0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13.95</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73.05</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21.98</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2.47</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21.02</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5.4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45.6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4.2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45.87</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5.92</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55.26</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82.24</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55.96</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79.85</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56.42</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70.76</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58.14</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71.99</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63.82</w:t>
                  </w:r>
                </w:p>
              </w:tc>
            </w:tr>
            <w:tr w:rsidR="0053217C" w:rsidRPr="003A6CF8" w:rsidTr="0034451A">
              <w:trPr>
                <w:trHeight w:val="113"/>
                <w:jc w:val="center"/>
              </w:trPr>
              <w:tc>
                <w:tcPr>
                  <w:tcW w:w="1448"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634360.40</w:t>
                  </w:r>
                </w:p>
              </w:tc>
              <w:tc>
                <w:tcPr>
                  <w:tcW w:w="1735" w:type="dxa"/>
                  <w:tcBorders>
                    <w:top w:val="single" w:sz="4" w:space="0" w:color="auto"/>
                    <w:left w:val="single" w:sz="4" w:space="0" w:color="auto"/>
                    <w:bottom w:val="single" w:sz="4" w:space="0" w:color="auto"/>
                    <w:right w:val="single" w:sz="4" w:space="0" w:color="auto"/>
                  </w:tcBorders>
                  <w:hideMark/>
                </w:tcPr>
                <w:p w:rsidR="0053217C" w:rsidRPr="003A6CF8" w:rsidRDefault="0053217C" w:rsidP="008B41EC">
                  <w:pPr>
                    <w:pStyle w:val="ConsPlusNonformat"/>
                    <w:ind w:firstLine="567"/>
                    <w:jc w:val="both"/>
                    <w:rPr>
                      <w:rFonts w:ascii="Times New Roman" w:hAnsi="Times New Roman" w:cs="Times New Roman"/>
                      <w:sz w:val="24"/>
                      <w:szCs w:val="24"/>
                    </w:rPr>
                  </w:pPr>
                  <w:r w:rsidRPr="003A6CF8">
                    <w:rPr>
                      <w:rFonts w:ascii="Times New Roman" w:hAnsi="Times New Roman" w:cs="Times New Roman"/>
                      <w:sz w:val="24"/>
                      <w:szCs w:val="24"/>
                    </w:rPr>
                    <w:t>95966.10</w:t>
                  </w:r>
                </w:p>
              </w:tc>
            </w:tr>
          </w:tbl>
          <w:p w:rsidR="0053217C" w:rsidRPr="003A6CF8" w:rsidRDefault="0053217C" w:rsidP="008B41EC">
            <w:pPr>
              <w:pStyle w:val="ConsPlusNonformat"/>
              <w:ind w:firstLine="567"/>
              <w:jc w:val="both"/>
              <w:rPr>
                <w:rFonts w:ascii="Times New Roman" w:hAnsi="Times New Roman" w:cs="Times New Roman"/>
                <w:bCs/>
                <w:sz w:val="24"/>
                <w:szCs w:val="24"/>
              </w:rPr>
            </w:pPr>
            <w:r w:rsidRPr="003A6CF8">
              <w:rPr>
                <w:rFonts w:ascii="Times New Roman" w:hAnsi="Times New Roman" w:cs="Times New Roman"/>
                <w:sz w:val="24"/>
                <w:szCs w:val="24"/>
              </w:rPr>
              <w:t>Между земельными участками с кадастровыми номерами 24:50:0300286:81 и 24:50:0000000:151423, расположенными в границах зоны Р-2, исключить зону О-1</w:t>
            </w:r>
          </w:p>
        </w:tc>
      </w:tr>
    </w:tbl>
    <w:p w:rsidR="004A7743" w:rsidRPr="003A6CF8" w:rsidRDefault="00051811" w:rsidP="00CB1CF3">
      <w:pPr>
        <w:ind w:hanging="142"/>
        <w:contextualSpacing/>
        <w:jc w:val="both"/>
      </w:pPr>
      <w:r w:rsidRPr="003A6CF8">
        <w:lastRenderedPageBreak/>
        <w:t xml:space="preserve">* Примечание: орфография и пунктуация авторов </w:t>
      </w:r>
      <w:proofErr w:type="gramStart"/>
      <w:r w:rsidRPr="003A6CF8">
        <w:t>сохранены</w:t>
      </w:r>
      <w:proofErr w:type="gramEnd"/>
      <w:r w:rsidRPr="003A6CF8">
        <w:t xml:space="preserve">. </w:t>
      </w:r>
    </w:p>
    <w:p w:rsidR="00F27E20" w:rsidRPr="003A6CF8" w:rsidRDefault="00B66F5F" w:rsidP="00C0013F">
      <w:pPr>
        <w:spacing w:after="0" w:line="240" w:lineRule="auto"/>
        <w:ind w:firstLine="709"/>
        <w:jc w:val="both"/>
        <w:rPr>
          <w:sz w:val="28"/>
          <w:szCs w:val="28"/>
        </w:rPr>
      </w:pPr>
      <w:r w:rsidRPr="003A6CF8">
        <w:rPr>
          <w:sz w:val="28"/>
          <w:szCs w:val="28"/>
        </w:rPr>
        <w:t xml:space="preserve">По итогам проведения публичных слушаний по </w:t>
      </w:r>
      <w:r w:rsidR="00051811" w:rsidRPr="003A6CF8">
        <w:rPr>
          <w:sz w:val="28"/>
          <w:szCs w:val="28"/>
        </w:rPr>
        <w:t>П</w:t>
      </w:r>
      <w:r w:rsidRPr="003A6CF8">
        <w:rPr>
          <w:sz w:val="28"/>
          <w:szCs w:val="28"/>
        </w:rPr>
        <w:t xml:space="preserve">роекту </w:t>
      </w:r>
      <w:r w:rsidR="00D77A38" w:rsidRPr="003A6CF8">
        <w:rPr>
          <w:sz w:val="28"/>
          <w:szCs w:val="28"/>
        </w:rPr>
        <w:t xml:space="preserve">комиссия </w:t>
      </w:r>
      <w:r w:rsidR="006F231B" w:rsidRPr="003A6CF8">
        <w:rPr>
          <w:sz w:val="28"/>
          <w:szCs w:val="28"/>
        </w:rPr>
        <w:br/>
      </w:r>
      <w:r w:rsidR="00D77A38" w:rsidRPr="003A6CF8">
        <w:rPr>
          <w:sz w:val="28"/>
          <w:szCs w:val="28"/>
        </w:rPr>
        <w:t xml:space="preserve">по подготовке проекта Правил землепользования и застройки г. Красноярска, действующая на основании распоряжения администрации города Красноярска </w:t>
      </w:r>
      <w:r w:rsidR="00AB2C88" w:rsidRPr="003A6CF8">
        <w:rPr>
          <w:sz w:val="28"/>
          <w:szCs w:val="28"/>
        </w:rPr>
        <w:br/>
      </w:r>
      <w:r w:rsidR="00D77A38" w:rsidRPr="003A6CF8">
        <w:rPr>
          <w:sz w:val="28"/>
          <w:szCs w:val="28"/>
        </w:rPr>
        <w:t>от 18.05.2005 № 448-р</w:t>
      </w:r>
      <w:r w:rsidR="00051811" w:rsidRPr="003A6CF8">
        <w:rPr>
          <w:sz w:val="28"/>
          <w:szCs w:val="28"/>
        </w:rPr>
        <w:t xml:space="preserve"> (далее – Комиссия), </w:t>
      </w:r>
      <w:r w:rsidR="00530842" w:rsidRPr="003A6CF8">
        <w:rPr>
          <w:sz w:val="28"/>
          <w:szCs w:val="28"/>
        </w:rPr>
        <w:t>считает целесообразным учесть следующие внесенные предложения:</w:t>
      </w:r>
    </w:p>
    <w:p w:rsidR="00066212" w:rsidRPr="003A6CF8" w:rsidRDefault="00066212" w:rsidP="00C0013F">
      <w:pPr>
        <w:spacing w:after="0" w:line="240" w:lineRule="auto"/>
        <w:ind w:firstLine="709"/>
        <w:jc w:val="both"/>
        <w:rPr>
          <w:sz w:val="28"/>
          <w:szCs w:val="28"/>
        </w:rPr>
      </w:pPr>
      <w:r w:rsidRPr="003A6CF8">
        <w:rPr>
          <w:sz w:val="28"/>
          <w:szCs w:val="28"/>
        </w:rPr>
        <w:t xml:space="preserve">- предложение № 2.1 в целях соблюдения прав землепользователей </w:t>
      </w:r>
      <w:r w:rsidR="00A37301" w:rsidRPr="003A6CF8">
        <w:rPr>
          <w:sz w:val="28"/>
          <w:szCs w:val="28"/>
        </w:rPr>
        <w:br/>
      </w:r>
      <w:r w:rsidRPr="003A6CF8">
        <w:rPr>
          <w:sz w:val="28"/>
          <w:szCs w:val="28"/>
        </w:rPr>
        <w:t>и в соответствии с утвержденной документацией по планировки территории;</w:t>
      </w:r>
    </w:p>
    <w:p w:rsidR="00066212" w:rsidRPr="003A6CF8" w:rsidRDefault="00066212" w:rsidP="00C0013F">
      <w:pPr>
        <w:spacing w:after="0" w:line="240" w:lineRule="auto"/>
        <w:ind w:firstLine="709"/>
        <w:jc w:val="both"/>
        <w:rPr>
          <w:sz w:val="28"/>
          <w:szCs w:val="28"/>
        </w:rPr>
      </w:pPr>
      <w:proofErr w:type="gramStart"/>
      <w:r w:rsidRPr="003A6CF8">
        <w:rPr>
          <w:sz w:val="28"/>
          <w:szCs w:val="28"/>
        </w:rPr>
        <w:t>- предложения №№ 2.13, 2.14, 2.15, 2.46 в связи с несоответствием требованиям градостроительного законодательства, установленным статьей 65 Градостроительного Кодекса Российской Федерации, рассматривать территорию с применением механизма комплексного развития жилой/нежилой/ незастроенной территории не представляется возможным;</w:t>
      </w:r>
      <w:proofErr w:type="gramEnd"/>
    </w:p>
    <w:p w:rsidR="00066212" w:rsidRPr="003A6CF8" w:rsidRDefault="00066212" w:rsidP="00C0013F">
      <w:pPr>
        <w:spacing w:after="0" w:line="240" w:lineRule="auto"/>
        <w:ind w:firstLine="709"/>
        <w:jc w:val="both"/>
        <w:rPr>
          <w:sz w:val="28"/>
          <w:szCs w:val="28"/>
        </w:rPr>
      </w:pPr>
      <w:proofErr w:type="gramStart"/>
      <w:r w:rsidRPr="003A6CF8">
        <w:rPr>
          <w:sz w:val="28"/>
          <w:szCs w:val="28"/>
        </w:rPr>
        <w:t xml:space="preserve">- предложения №№ </w:t>
      </w:r>
      <w:bookmarkStart w:id="2" w:name="OLE_LINK1"/>
      <w:r w:rsidRPr="003A6CF8">
        <w:rPr>
          <w:sz w:val="28"/>
          <w:szCs w:val="28"/>
        </w:rPr>
        <w:t>1.32, 1.386, 1.387,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w:t>
      </w:r>
      <w:proofErr w:type="gramEnd"/>
      <w:r w:rsidRPr="003A6CF8">
        <w:rPr>
          <w:sz w:val="28"/>
          <w:szCs w:val="28"/>
        </w:rPr>
        <w:t xml:space="preserve">, </w:t>
      </w:r>
      <w:proofErr w:type="gramStart"/>
      <w:r w:rsidRPr="003A6CF8">
        <w:rPr>
          <w:sz w:val="28"/>
          <w:szCs w:val="28"/>
        </w:rPr>
        <w:t xml:space="preserve">1.457, 1.458, 1.459, 1.460, 1.461, 1.462, 1.463, 1.464, 1.465, 1.466, 1.467, 1.468, 1.469, 1.470, 1.471, 1.472, 1.473, 1.474, 1.475, 1.476, 1.477, 1.478, 1.479, 1.480, 1.481, 1.482, 1.483, 1.484, 1.485, 1.486, 1.600, 1.601, 1.602, 1.603, 1.606, 1.607, 1.608, 1.609, 1.610, 1.611, 1.612, 1.613, 1.614, 1.615, 1.616, </w:t>
      </w:r>
      <w:r w:rsidRPr="003A6CF8">
        <w:rPr>
          <w:sz w:val="28"/>
          <w:szCs w:val="28"/>
        </w:rPr>
        <w:lastRenderedPageBreak/>
        <w:t>1.617, 1.618, 1.619, 1.620, 1.621, 1.622, 1.623, 1.624, 1.625, 1.626, 1.627, 1.628, 1.629, 1.630, 1.631</w:t>
      </w:r>
      <w:proofErr w:type="gramEnd"/>
      <w:r w:rsidRPr="003A6CF8">
        <w:rPr>
          <w:sz w:val="28"/>
          <w:szCs w:val="28"/>
        </w:rPr>
        <w:t xml:space="preserve">, </w:t>
      </w:r>
      <w:proofErr w:type="gramStart"/>
      <w:r w:rsidRPr="003A6CF8">
        <w:rPr>
          <w:sz w:val="28"/>
          <w:szCs w:val="28"/>
        </w:rPr>
        <w:t>1.632, 1.633, 1.685, 1.686, 1.687, 1.688, 1.738, 1.739, 1.741, 1.742, 1.743, 1.744, 1.745, 1.785, 1.786, 1.838, 1.839, 1.1309, 1.1310, 1.1313, 1.1314</w:t>
      </w:r>
      <w:bookmarkEnd w:id="2"/>
      <w:r w:rsidRPr="003A6CF8">
        <w:rPr>
          <w:sz w:val="28"/>
          <w:szCs w:val="28"/>
        </w:rPr>
        <w:t xml:space="preserve">, </w:t>
      </w:r>
      <w:r w:rsidR="004A0A7C" w:rsidRPr="003A6CF8">
        <w:rPr>
          <w:bCs/>
          <w:sz w:val="28"/>
          <w:szCs w:val="28"/>
        </w:rPr>
        <w:t>2.34, 2.97, 2.102, 2.103, 2.104, 2.105, 2.106, 2.107, 2.108, 2.109, 2.111, 2.112, 2.113, 2.114, 2.134, 2.136, 2.137</w:t>
      </w:r>
      <w:r w:rsidRPr="003A6CF8">
        <w:rPr>
          <w:sz w:val="28"/>
          <w:szCs w:val="28"/>
        </w:rPr>
        <w:t xml:space="preserve"> в связи с тем, что по информации Муниципального казенного учреждения города Красноярска «Управление капитального строительства»</w:t>
      </w:r>
      <w:r w:rsidR="00D2022F" w:rsidRPr="003A6CF8">
        <w:rPr>
          <w:sz w:val="28"/>
          <w:szCs w:val="28"/>
        </w:rPr>
        <w:t xml:space="preserve"> (далее - МКУ города Красноярска «УКС») </w:t>
      </w:r>
      <w:r w:rsidRPr="003A6CF8">
        <w:rPr>
          <w:sz w:val="28"/>
          <w:szCs w:val="28"/>
        </w:rPr>
        <w:t xml:space="preserve"> территории не</w:t>
      </w:r>
      <w:proofErr w:type="gramEnd"/>
      <w:r w:rsidRPr="003A6CF8">
        <w:rPr>
          <w:sz w:val="28"/>
          <w:szCs w:val="28"/>
        </w:rPr>
        <w:t xml:space="preserve"> являются перспективными для реализации комплексного развития в период 2022-2023 г</w:t>
      </w:r>
      <w:proofErr w:type="gramStart"/>
      <w:r w:rsidRPr="003A6CF8">
        <w:rPr>
          <w:sz w:val="28"/>
          <w:szCs w:val="28"/>
        </w:rPr>
        <w:t>.г</w:t>
      </w:r>
      <w:proofErr w:type="gramEnd"/>
      <w:r w:rsidRPr="003A6CF8">
        <w:rPr>
          <w:sz w:val="28"/>
          <w:szCs w:val="28"/>
        </w:rPr>
        <w:t>;</w:t>
      </w:r>
    </w:p>
    <w:p w:rsidR="00D2022F" w:rsidRPr="003A6CF8" w:rsidRDefault="00D2022F" w:rsidP="00C0013F">
      <w:pPr>
        <w:spacing w:after="0" w:line="240" w:lineRule="auto"/>
        <w:ind w:firstLine="709"/>
        <w:jc w:val="both"/>
        <w:rPr>
          <w:sz w:val="28"/>
          <w:szCs w:val="28"/>
        </w:rPr>
      </w:pPr>
      <w:r w:rsidRPr="003A6CF8">
        <w:rPr>
          <w:sz w:val="28"/>
          <w:szCs w:val="28"/>
        </w:rPr>
        <w:t>- предложения №№1.534, 1.535, 2.139, 2.140 учитывая  информацию МКУ города Красноярска «УКС» о том, что территории являются перспективными для реализации комплексного развития в период 2022-2023 г.г</w:t>
      </w:r>
      <w:r w:rsidR="00516E2F" w:rsidRPr="003A6CF8">
        <w:rPr>
          <w:sz w:val="28"/>
          <w:szCs w:val="28"/>
        </w:rPr>
        <w:t>;</w:t>
      </w:r>
    </w:p>
    <w:p w:rsidR="00066212" w:rsidRPr="003A6CF8" w:rsidRDefault="00066212" w:rsidP="00C0013F">
      <w:pPr>
        <w:spacing w:after="0" w:line="240" w:lineRule="auto"/>
        <w:ind w:firstLine="709"/>
        <w:jc w:val="both"/>
        <w:rPr>
          <w:sz w:val="28"/>
          <w:szCs w:val="28"/>
        </w:rPr>
      </w:pPr>
      <w:r w:rsidRPr="003A6CF8">
        <w:rPr>
          <w:sz w:val="28"/>
          <w:szCs w:val="28"/>
        </w:rPr>
        <w:t>- предложения №№1.319, 1.320, 1.321, 1.322, 1.323, 1.324, 1.325, 1.326, 1.327, 1.336, 1.343, 1.346, 1.762, 1.766, 1.783, 1.784, 1.792, 1.1326,</w:t>
      </w:r>
      <w:r w:rsidRPr="003A6CF8">
        <w:rPr>
          <w:sz w:val="28"/>
          <w:szCs w:val="28"/>
          <w:lang w:eastAsia="ru-RU"/>
        </w:rPr>
        <w:t xml:space="preserve"> </w:t>
      </w:r>
      <w:r w:rsidR="00F6169D" w:rsidRPr="003A6CF8">
        <w:rPr>
          <w:bCs/>
          <w:sz w:val="28"/>
          <w:szCs w:val="28"/>
        </w:rPr>
        <w:t>2.45, 2.48, 2.49, 2.50, 2.51, 2.52, 2.68, 2.88, 2.92, 2.93, 2.94, 2.95, 2.161, 2.162, 2.171, 2.183, 2.184, 2.185, 2.186, 2.202</w:t>
      </w:r>
      <w:r w:rsidRPr="003A6CF8">
        <w:rPr>
          <w:bCs/>
          <w:sz w:val="28"/>
          <w:szCs w:val="28"/>
        </w:rPr>
        <w:t xml:space="preserve"> </w:t>
      </w:r>
      <w:r w:rsidR="005E23E7" w:rsidRPr="003A6CF8">
        <w:rPr>
          <w:bCs/>
          <w:sz w:val="28"/>
          <w:szCs w:val="28"/>
        </w:rPr>
        <w:t xml:space="preserve">в целях </w:t>
      </w:r>
      <w:r w:rsidRPr="003A6CF8">
        <w:rPr>
          <w:sz w:val="28"/>
          <w:szCs w:val="28"/>
        </w:rPr>
        <w:t>соблюдения прав землепользователей;</w:t>
      </w:r>
    </w:p>
    <w:p w:rsidR="00FE46BE" w:rsidRPr="003A6CF8" w:rsidRDefault="00FE46BE" w:rsidP="00C0013F">
      <w:pPr>
        <w:spacing w:after="0" w:line="240" w:lineRule="auto"/>
        <w:ind w:firstLine="709"/>
        <w:jc w:val="both"/>
        <w:rPr>
          <w:sz w:val="28"/>
          <w:szCs w:val="28"/>
        </w:rPr>
      </w:pPr>
      <w:r w:rsidRPr="003A6CF8">
        <w:rPr>
          <w:sz w:val="28"/>
          <w:szCs w:val="28"/>
        </w:rPr>
        <w:t xml:space="preserve">- предложения №№ 2.3, 2.4, 2.60, 2.90 исключить вид разрешенного использования из вспомогательных видов разрешенного использования, </w:t>
      </w:r>
      <w:r w:rsidR="0092521B" w:rsidRPr="003A6CF8">
        <w:rPr>
          <w:sz w:val="28"/>
          <w:szCs w:val="28"/>
        </w:rPr>
        <w:br/>
      </w:r>
      <w:r w:rsidRPr="003A6CF8">
        <w:rPr>
          <w:sz w:val="28"/>
          <w:szCs w:val="28"/>
        </w:rPr>
        <w:t>в связи с допущенной технической ошибкой;</w:t>
      </w:r>
    </w:p>
    <w:p w:rsidR="00066212" w:rsidRPr="003A6CF8" w:rsidRDefault="00066212" w:rsidP="00C0013F">
      <w:pPr>
        <w:spacing w:after="0" w:line="240" w:lineRule="auto"/>
        <w:ind w:firstLine="709"/>
        <w:jc w:val="both"/>
        <w:rPr>
          <w:sz w:val="28"/>
          <w:szCs w:val="28"/>
        </w:rPr>
      </w:pPr>
      <w:r w:rsidRPr="003A6CF8">
        <w:rPr>
          <w:sz w:val="28"/>
          <w:szCs w:val="28"/>
        </w:rPr>
        <w:t>- предложения №№ 2.59, 2.74, 2.76, 2.81, 2.115, 2.116, 2.127, 2.128, 2.129, 2.130,  2.132 в связи с допущенной технической ошибкой;</w:t>
      </w:r>
    </w:p>
    <w:p w:rsidR="00066212" w:rsidRPr="003A6CF8" w:rsidRDefault="00066212" w:rsidP="00C0013F">
      <w:pPr>
        <w:spacing w:after="0" w:line="240" w:lineRule="auto"/>
        <w:ind w:firstLine="709"/>
        <w:jc w:val="both"/>
        <w:rPr>
          <w:sz w:val="28"/>
          <w:szCs w:val="28"/>
        </w:rPr>
      </w:pPr>
      <w:r w:rsidRPr="003A6CF8">
        <w:rPr>
          <w:sz w:val="28"/>
          <w:szCs w:val="28"/>
        </w:rPr>
        <w:t xml:space="preserve">- предложение № 2.2 в  связи с внесением изменений Приказ Федерального агентства воздушного транспорта от 02.09.2022 № 629-П </w:t>
      </w:r>
      <w:r w:rsidR="0092521B" w:rsidRPr="003A6CF8">
        <w:rPr>
          <w:sz w:val="28"/>
          <w:szCs w:val="28"/>
        </w:rPr>
        <w:br/>
      </w:r>
      <w:r w:rsidRPr="003A6CF8">
        <w:rPr>
          <w:sz w:val="28"/>
          <w:szCs w:val="28"/>
        </w:rPr>
        <w:t>«Об установлении приаэродромной территор</w:t>
      </w:r>
      <w:proofErr w:type="gramStart"/>
      <w:r w:rsidRPr="003A6CF8">
        <w:rPr>
          <w:sz w:val="28"/>
          <w:szCs w:val="28"/>
        </w:rPr>
        <w:t>ии аэ</w:t>
      </w:r>
      <w:proofErr w:type="gramEnd"/>
      <w:r w:rsidRPr="003A6CF8">
        <w:rPr>
          <w:sz w:val="28"/>
          <w:szCs w:val="28"/>
        </w:rPr>
        <w:t>родрома гражданской авиации Красноярск (Емельяново)»;</w:t>
      </w:r>
    </w:p>
    <w:p w:rsidR="00066212" w:rsidRPr="003A6CF8" w:rsidRDefault="00066212" w:rsidP="00C0013F">
      <w:pPr>
        <w:spacing w:after="0" w:line="240" w:lineRule="auto"/>
        <w:ind w:firstLine="709"/>
        <w:jc w:val="both"/>
        <w:rPr>
          <w:sz w:val="28"/>
          <w:szCs w:val="28"/>
        </w:rPr>
      </w:pPr>
      <w:r w:rsidRPr="003A6CF8">
        <w:rPr>
          <w:sz w:val="28"/>
          <w:szCs w:val="28"/>
        </w:rPr>
        <w:t xml:space="preserve">- предложение № 2.8 в  связи с тем, что вид </w:t>
      </w:r>
      <w:r w:rsidR="00457210" w:rsidRPr="003A6CF8">
        <w:rPr>
          <w:sz w:val="28"/>
          <w:szCs w:val="28"/>
        </w:rPr>
        <w:t>разрешенного использования</w:t>
      </w:r>
      <w:r w:rsidRPr="003A6CF8">
        <w:rPr>
          <w:sz w:val="28"/>
          <w:szCs w:val="28"/>
        </w:rPr>
        <w:t xml:space="preserve"> «социальное  обслуживание</w:t>
      </w:r>
      <w:r w:rsidR="00457210" w:rsidRPr="003A6CF8">
        <w:rPr>
          <w:sz w:val="28"/>
          <w:szCs w:val="28"/>
        </w:rPr>
        <w:t xml:space="preserve"> (код – 3.2)</w:t>
      </w:r>
      <w:r w:rsidRPr="003A6CF8">
        <w:rPr>
          <w:sz w:val="28"/>
          <w:szCs w:val="28"/>
        </w:rPr>
        <w:t>» включает в себя содержание видов разрешенного использования с кодами 3.2.1, 3.2.2, 3.2.3, 3.2.4;</w:t>
      </w:r>
    </w:p>
    <w:p w:rsidR="00066212" w:rsidRPr="003A6CF8" w:rsidRDefault="00457210" w:rsidP="00C0013F">
      <w:pPr>
        <w:spacing w:after="0" w:line="240" w:lineRule="auto"/>
        <w:ind w:firstLine="709"/>
        <w:jc w:val="both"/>
        <w:rPr>
          <w:sz w:val="28"/>
          <w:szCs w:val="28"/>
        </w:rPr>
      </w:pPr>
      <w:proofErr w:type="gramStart"/>
      <w:r w:rsidRPr="003A6CF8">
        <w:rPr>
          <w:sz w:val="28"/>
          <w:szCs w:val="28"/>
        </w:rPr>
        <w:t xml:space="preserve">- предложение № 2.10 в целях определения места допустимого размещения зданий, строений, сооружений,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w:t>
      </w:r>
      <w:r w:rsidR="00A37301" w:rsidRPr="003A6CF8">
        <w:rPr>
          <w:sz w:val="28"/>
          <w:szCs w:val="28"/>
        </w:rPr>
        <w:br/>
      </w:r>
      <w:r w:rsidRPr="003A6CF8">
        <w:rPr>
          <w:sz w:val="28"/>
          <w:szCs w:val="28"/>
        </w:rPr>
        <w:t>для размещения таких объектов);</w:t>
      </w:r>
      <w:proofErr w:type="gramEnd"/>
    </w:p>
    <w:p w:rsidR="00457210" w:rsidRPr="003A6CF8" w:rsidRDefault="00457210" w:rsidP="00C0013F">
      <w:pPr>
        <w:spacing w:after="0" w:line="240" w:lineRule="auto"/>
        <w:ind w:firstLine="709"/>
        <w:jc w:val="both"/>
        <w:rPr>
          <w:sz w:val="28"/>
          <w:szCs w:val="28"/>
        </w:rPr>
      </w:pPr>
      <w:r w:rsidRPr="003A6CF8">
        <w:rPr>
          <w:sz w:val="28"/>
          <w:szCs w:val="28"/>
        </w:rPr>
        <w:t xml:space="preserve">- предложения №№ 2.12, 2.87 об отнесении вида разрешенного использования </w:t>
      </w:r>
      <w:proofErr w:type="gramStart"/>
      <w:r w:rsidRPr="003A6CF8">
        <w:rPr>
          <w:sz w:val="28"/>
          <w:szCs w:val="28"/>
        </w:rPr>
        <w:t>деловое</w:t>
      </w:r>
      <w:proofErr w:type="gramEnd"/>
      <w:r w:rsidRPr="003A6CF8">
        <w:rPr>
          <w:sz w:val="28"/>
          <w:szCs w:val="28"/>
        </w:rPr>
        <w:t xml:space="preserve"> управление (код - 4.1) к основным видам разрешенного использования в целях осуществления  эффективной и рациональной градостроительной и хозяйственной деятельности с учетом поступивших предложений;</w:t>
      </w:r>
    </w:p>
    <w:p w:rsidR="00457210" w:rsidRPr="003A6CF8" w:rsidRDefault="00457210" w:rsidP="00C0013F">
      <w:pPr>
        <w:spacing w:after="0" w:line="240" w:lineRule="auto"/>
        <w:ind w:firstLine="709"/>
        <w:jc w:val="both"/>
        <w:rPr>
          <w:sz w:val="28"/>
          <w:szCs w:val="28"/>
        </w:rPr>
      </w:pPr>
      <w:proofErr w:type="gramStart"/>
      <w:r w:rsidRPr="003A6CF8">
        <w:rPr>
          <w:sz w:val="28"/>
          <w:szCs w:val="28"/>
        </w:rPr>
        <w:t xml:space="preserve">- предложения №№ 2.19, 2.20, 2.21 об установлении максимального процента застройки  - не более 40% (в условиях реконструкции существующей застройки - не более 60%), и увеличении коэффициента интенсивности жилой застройки - не более 1,7 (в условиях реконструкции существующей застройки - </w:t>
      </w:r>
      <w:r w:rsidR="00A37301" w:rsidRPr="003A6CF8">
        <w:rPr>
          <w:sz w:val="28"/>
          <w:szCs w:val="28"/>
        </w:rPr>
        <w:br/>
      </w:r>
      <w:r w:rsidRPr="003A6CF8">
        <w:rPr>
          <w:sz w:val="28"/>
          <w:szCs w:val="28"/>
        </w:rPr>
        <w:t xml:space="preserve">не более 1,9) в территориальной зоне СОДЖ-2 </w:t>
      </w:r>
      <w:r w:rsidR="005E23E7" w:rsidRPr="003A6CF8">
        <w:rPr>
          <w:bCs/>
          <w:sz w:val="28"/>
          <w:szCs w:val="28"/>
        </w:rPr>
        <w:t xml:space="preserve">в целях </w:t>
      </w:r>
      <w:r w:rsidRPr="003A6CF8">
        <w:rPr>
          <w:sz w:val="28"/>
          <w:szCs w:val="28"/>
        </w:rPr>
        <w:t>обеспечения устойчивого развития города, в том числе застроенных территорий;</w:t>
      </w:r>
      <w:proofErr w:type="gramEnd"/>
    </w:p>
    <w:p w:rsidR="00301032" w:rsidRPr="003A6CF8" w:rsidRDefault="00301032" w:rsidP="00C0013F">
      <w:pPr>
        <w:spacing w:after="0" w:line="240" w:lineRule="auto"/>
        <w:ind w:firstLine="709"/>
        <w:jc w:val="both"/>
        <w:rPr>
          <w:sz w:val="28"/>
          <w:szCs w:val="28"/>
        </w:rPr>
      </w:pPr>
      <w:r w:rsidRPr="003A6CF8">
        <w:rPr>
          <w:sz w:val="28"/>
          <w:szCs w:val="28"/>
        </w:rPr>
        <w:lastRenderedPageBreak/>
        <w:t xml:space="preserve">- предложения №№ 2.25, 2.26, 2.27 об установлении максимального процента застройки  - не более 40% (в условиях реконструкции существующей застройки - не более 60%), и увеличении коэффициента интенсивности жилой застройки - не более 1,7 (в условиях реконструкции существующей застройки - </w:t>
      </w:r>
      <w:r w:rsidR="00A37301" w:rsidRPr="003A6CF8">
        <w:rPr>
          <w:sz w:val="28"/>
          <w:szCs w:val="28"/>
        </w:rPr>
        <w:br/>
      </w:r>
      <w:r w:rsidRPr="003A6CF8">
        <w:rPr>
          <w:sz w:val="28"/>
          <w:szCs w:val="28"/>
        </w:rPr>
        <w:t xml:space="preserve">не более 1,9) в территориальной зоне КРТ-1 </w:t>
      </w:r>
      <w:r w:rsidR="005E23E7" w:rsidRPr="003A6CF8">
        <w:rPr>
          <w:bCs/>
          <w:sz w:val="28"/>
          <w:szCs w:val="28"/>
        </w:rPr>
        <w:t xml:space="preserve">в целях </w:t>
      </w:r>
      <w:r w:rsidRPr="003A6CF8">
        <w:rPr>
          <w:sz w:val="28"/>
          <w:szCs w:val="28"/>
        </w:rPr>
        <w:t>повышение эффективности использования территорий;</w:t>
      </w:r>
    </w:p>
    <w:p w:rsidR="00637507" w:rsidRPr="003A6CF8" w:rsidRDefault="00637507" w:rsidP="00C0013F">
      <w:pPr>
        <w:spacing w:after="0" w:line="240" w:lineRule="auto"/>
        <w:ind w:firstLine="709"/>
        <w:jc w:val="both"/>
        <w:rPr>
          <w:bCs/>
          <w:sz w:val="28"/>
          <w:szCs w:val="28"/>
        </w:rPr>
      </w:pPr>
      <w:proofErr w:type="gramStart"/>
      <w:r w:rsidRPr="003A6CF8">
        <w:rPr>
          <w:bCs/>
          <w:sz w:val="28"/>
          <w:szCs w:val="28"/>
        </w:rPr>
        <w:t>- предложения №№ 1.247, 1.248, 1.249, 1.250, 1.251, 1.252, 1.253, 1.254, 1.255, 1.256, 1.257, 1.258, 1.259, 1.260, 1.261, 1.262, 1.263, 1.264, 1.265, 1.266, 1.267, 1.268, 1.269, 1.270, 1.271, 1.272, 1.273, 1.274, 1.275, 1.276, 1.277, 1.278, 1.279, 1.280, 1.536,  1.537,  1.538,  1.539, 1.540, 1.541, 1.542, 1.543, 1.544, 1.545, 1.546, 1.547,  1.548,  1.549,  1.550,  1.551, 1.552, 1.553, 1.554, 1.555, 1.556, 1.557, 1.558, 1.559, 1.560</w:t>
      </w:r>
      <w:proofErr w:type="gramEnd"/>
      <w:r w:rsidRPr="003A6CF8">
        <w:rPr>
          <w:bCs/>
          <w:sz w:val="28"/>
          <w:szCs w:val="28"/>
        </w:rPr>
        <w:t xml:space="preserve">, 1.561, 1.562, 1.563, 1.564, 1.565, 1.566, 1.567, 1.568, 1.569, 1.570, 1.571, 1.572, 1.573, 1.574, 1.575, 1.576,  1.577,  1.578,  1.579,  1.580,  1.585, 1.586, 1.587, 1.595, </w:t>
      </w:r>
      <w:r w:rsidR="006A5FC9" w:rsidRPr="003A6CF8">
        <w:rPr>
          <w:bCs/>
          <w:sz w:val="28"/>
          <w:szCs w:val="28"/>
        </w:rPr>
        <w:t>2.36, 2.197, 2.199, 2.296, 2.297, 2.300, 2.301</w:t>
      </w:r>
      <w:r w:rsidRPr="003A6CF8">
        <w:rPr>
          <w:bCs/>
          <w:sz w:val="28"/>
          <w:szCs w:val="28"/>
        </w:rPr>
        <w:t xml:space="preserve"> в связи с тем, что объекты, предусмотренных кодами 2.1, 2.1.1 Классификатора</w:t>
      </w:r>
      <w:r w:rsidR="00D3647B" w:rsidRPr="003A6CF8">
        <w:rPr>
          <w:bCs/>
          <w:sz w:val="28"/>
          <w:szCs w:val="28"/>
        </w:rPr>
        <w:t xml:space="preserve"> видов разрешенного использования земельных участков, утвержденным </w:t>
      </w:r>
      <w:r w:rsidR="000C5547" w:rsidRPr="003A6CF8">
        <w:rPr>
          <w:sz w:val="28"/>
          <w:szCs w:val="28"/>
        </w:rPr>
        <w:t xml:space="preserve">приказом Федеральной службы государственной регистрации, кадастра и картографии  от 10.11.2020 № </w:t>
      </w:r>
      <w:proofErr w:type="gramStart"/>
      <w:r w:rsidR="000C5547" w:rsidRPr="003A6CF8">
        <w:rPr>
          <w:sz w:val="28"/>
          <w:szCs w:val="28"/>
        </w:rPr>
        <w:t>П</w:t>
      </w:r>
      <w:proofErr w:type="gramEnd"/>
      <w:r w:rsidR="000C5547" w:rsidRPr="003A6CF8">
        <w:rPr>
          <w:sz w:val="28"/>
          <w:szCs w:val="28"/>
        </w:rPr>
        <w:t>/0412</w:t>
      </w:r>
      <w:r w:rsidR="00D3647B" w:rsidRPr="003A6CF8">
        <w:rPr>
          <w:bCs/>
          <w:sz w:val="28"/>
          <w:szCs w:val="28"/>
        </w:rPr>
        <w:t xml:space="preserve"> (далее – Классификатор)</w:t>
      </w:r>
      <w:r w:rsidRPr="003A6CF8">
        <w:rPr>
          <w:bCs/>
          <w:sz w:val="28"/>
          <w:szCs w:val="28"/>
        </w:rPr>
        <w:t xml:space="preserve"> имеют </w:t>
      </w:r>
      <w:proofErr w:type="gramStart"/>
      <w:r w:rsidRPr="003A6CF8">
        <w:rPr>
          <w:bCs/>
          <w:sz w:val="28"/>
          <w:szCs w:val="28"/>
        </w:rPr>
        <w:t>существенно различные</w:t>
      </w:r>
      <w:proofErr w:type="gramEnd"/>
      <w:r w:rsidRPr="003A6CF8">
        <w:rPr>
          <w:bCs/>
          <w:sz w:val="28"/>
          <w:szCs w:val="28"/>
        </w:rPr>
        <w:t xml:space="preserve"> технические характеристики (высота, этажность, параметры), их размещение </w:t>
      </w:r>
      <w:r w:rsidR="00A37301" w:rsidRPr="003A6CF8">
        <w:rPr>
          <w:bCs/>
          <w:sz w:val="28"/>
          <w:szCs w:val="28"/>
        </w:rPr>
        <w:br/>
      </w:r>
      <w:r w:rsidRPr="003A6CF8">
        <w:rPr>
          <w:bCs/>
          <w:sz w:val="28"/>
          <w:szCs w:val="28"/>
        </w:rPr>
        <w:t>в одной территориальной зоне является нецелесообразным;</w:t>
      </w:r>
    </w:p>
    <w:p w:rsidR="00301032" w:rsidRPr="003A6CF8" w:rsidRDefault="00301032" w:rsidP="00C0013F">
      <w:pPr>
        <w:spacing w:after="0" w:line="240" w:lineRule="auto"/>
        <w:ind w:firstLine="709"/>
        <w:jc w:val="both"/>
        <w:rPr>
          <w:bCs/>
          <w:sz w:val="28"/>
          <w:szCs w:val="28"/>
        </w:rPr>
      </w:pPr>
      <w:r w:rsidRPr="003A6CF8">
        <w:rPr>
          <w:bCs/>
          <w:sz w:val="28"/>
          <w:szCs w:val="28"/>
        </w:rPr>
        <w:t xml:space="preserve">- предложения №№ 2.16, 2.17, 2.18 об установлении максимального процента застройки – в территориальной зоне СОДЖ-1 не более 40% </w:t>
      </w:r>
      <w:r w:rsidR="0092521B" w:rsidRPr="003A6CF8">
        <w:rPr>
          <w:bCs/>
          <w:sz w:val="28"/>
          <w:szCs w:val="28"/>
        </w:rPr>
        <w:br/>
      </w:r>
      <w:r w:rsidRPr="003A6CF8">
        <w:rPr>
          <w:bCs/>
          <w:sz w:val="28"/>
          <w:szCs w:val="28"/>
        </w:rPr>
        <w:t xml:space="preserve">(в условиях реконструкции существующей застройки - не более 60%), </w:t>
      </w:r>
      <w:r w:rsidR="005E23E7" w:rsidRPr="003A6CF8">
        <w:rPr>
          <w:bCs/>
          <w:sz w:val="28"/>
          <w:szCs w:val="28"/>
        </w:rPr>
        <w:t xml:space="preserve">в целях </w:t>
      </w:r>
      <w:r w:rsidRPr="003A6CF8">
        <w:rPr>
          <w:bCs/>
          <w:sz w:val="28"/>
          <w:szCs w:val="28"/>
        </w:rPr>
        <w:t>обеспечения устойчивого развития города, в том числе застроенных территорий;</w:t>
      </w:r>
    </w:p>
    <w:p w:rsidR="00637507" w:rsidRPr="003A6CF8" w:rsidRDefault="00301032" w:rsidP="00C0013F">
      <w:pPr>
        <w:spacing w:after="0" w:line="240" w:lineRule="auto"/>
        <w:ind w:firstLine="709"/>
        <w:jc w:val="both"/>
        <w:rPr>
          <w:sz w:val="28"/>
          <w:szCs w:val="28"/>
        </w:rPr>
      </w:pPr>
      <w:r w:rsidRPr="003A6CF8">
        <w:rPr>
          <w:bCs/>
          <w:sz w:val="28"/>
          <w:szCs w:val="28"/>
        </w:rPr>
        <w:t xml:space="preserve">- предложение № 2.35 в связи с тем, что по информации разработчика Проекта внесения изменений в Генеральный план городского округа города Красноярска и проекта внесения изменений в </w:t>
      </w:r>
      <w:r w:rsidR="00637507" w:rsidRPr="003A6CF8">
        <w:rPr>
          <w:bCs/>
          <w:sz w:val="28"/>
          <w:szCs w:val="28"/>
        </w:rPr>
        <w:t xml:space="preserve">проект планировки </w:t>
      </w:r>
      <w:r w:rsidRPr="003A6CF8">
        <w:rPr>
          <w:bCs/>
          <w:sz w:val="28"/>
          <w:szCs w:val="28"/>
        </w:rPr>
        <w:t xml:space="preserve"> </w:t>
      </w:r>
      <w:r w:rsidR="00637507" w:rsidRPr="003A6CF8">
        <w:rPr>
          <w:bCs/>
          <w:sz w:val="28"/>
          <w:szCs w:val="28"/>
        </w:rPr>
        <w:t xml:space="preserve">улично-дорожной сети и территорий общественного пользования городского округа город </w:t>
      </w:r>
      <w:r w:rsidR="00637507" w:rsidRPr="003A6CF8">
        <w:rPr>
          <w:sz w:val="28"/>
          <w:szCs w:val="28"/>
        </w:rPr>
        <w:t xml:space="preserve">Красноярск, </w:t>
      </w:r>
      <w:r w:rsidRPr="003A6CF8">
        <w:rPr>
          <w:sz w:val="28"/>
          <w:szCs w:val="28"/>
        </w:rPr>
        <w:t xml:space="preserve">при развитии города размещение транспортных сооружений </w:t>
      </w:r>
      <w:r w:rsidR="00637507" w:rsidRPr="003A6CF8">
        <w:rPr>
          <w:sz w:val="28"/>
          <w:szCs w:val="28"/>
        </w:rPr>
        <w:br/>
      </w:r>
      <w:r w:rsidRPr="003A6CF8">
        <w:rPr>
          <w:sz w:val="28"/>
          <w:szCs w:val="28"/>
        </w:rPr>
        <w:t>не планируется</w:t>
      </w:r>
      <w:r w:rsidR="00637507" w:rsidRPr="003A6CF8">
        <w:rPr>
          <w:sz w:val="28"/>
          <w:szCs w:val="28"/>
        </w:rPr>
        <w:t>;</w:t>
      </w:r>
    </w:p>
    <w:p w:rsidR="00637507" w:rsidRPr="003A6CF8" w:rsidRDefault="00637507" w:rsidP="00C0013F">
      <w:pPr>
        <w:spacing w:after="0" w:line="240" w:lineRule="auto"/>
        <w:ind w:firstLine="709"/>
        <w:jc w:val="both"/>
        <w:rPr>
          <w:sz w:val="28"/>
          <w:szCs w:val="28"/>
        </w:rPr>
      </w:pPr>
      <w:r w:rsidRPr="003A6CF8">
        <w:rPr>
          <w:sz w:val="28"/>
          <w:szCs w:val="28"/>
        </w:rPr>
        <w:t xml:space="preserve">- предложения №№ 2.28, 2.29, 2.30 об установлении максимальный процент застройки в границах земельного участка, определяемый </w:t>
      </w:r>
      <w:r w:rsidR="0092521B" w:rsidRPr="003A6CF8">
        <w:rPr>
          <w:sz w:val="28"/>
          <w:szCs w:val="28"/>
        </w:rPr>
        <w:br/>
      </w:r>
      <w:r w:rsidRPr="003A6CF8">
        <w:rPr>
          <w:sz w:val="28"/>
          <w:szCs w:val="28"/>
        </w:rPr>
        <w:t xml:space="preserve">как отношение суммарной площади земельного участка, которая может быть застроена, ко всей площади земельного участка, - не более 80%  </w:t>
      </w:r>
      <w:r w:rsidR="0092521B" w:rsidRPr="003A6CF8">
        <w:rPr>
          <w:sz w:val="28"/>
          <w:szCs w:val="28"/>
        </w:rPr>
        <w:br/>
      </w:r>
      <w:r w:rsidRPr="003A6CF8">
        <w:rPr>
          <w:sz w:val="28"/>
          <w:szCs w:val="28"/>
        </w:rPr>
        <w:t xml:space="preserve">в территориальной зоне О-1 </w:t>
      </w:r>
      <w:r w:rsidR="005E23E7" w:rsidRPr="003A6CF8">
        <w:rPr>
          <w:bCs/>
          <w:sz w:val="28"/>
          <w:szCs w:val="28"/>
        </w:rPr>
        <w:t xml:space="preserve">в целях </w:t>
      </w:r>
      <w:r w:rsidRPr="003A6CF8">
        <w:rPr>
          <w:sz w:val="28"/>
          <w:szCs w:val="28"/>
        </w:rPr>
        <w:t>устойчивого развития и повышения эффективности использования территорий;</w:t>
      </w:r>
    </w:p>
    <w:p w:rsidR="00301032" w:rsidRPr="003A6CF8" w:rsidRDefault="00637507" w:rsidP="00C0013F">
      <w:pPr>
        <w:spacing w:after="0" w:line="240" w:lineRule="auto"/>
        <w:ind w:firstLine="709"/>
        <w:jc w:val="both"/>
        <w:rPr>
          <w:sz w:val="28"/>
          <w:szCs w:val="28"/>
        </w:rPr>
      </w:pPr>
      <w:r w:rsidRPr="003A6CF8">
        <w:rPr>
          <w:sz w:val="28"/>
          <w:szCs w:val="28"/>
        </w:rPr>
        <w:t xml:space="preserve">- предложения №№ 2.31, 2.32, 2.33 об установлении максимального процента застройки  - не более 40% (в условиях реконструкции существующей застройки - не более 60%), для иных объектов - не более 80% </w:t>
      </w:r>
      <w:r w:rsidR="0092521B" w:rsidRPr="003A6CF8">
        <w:rPr>
          <w:sz w:val="28"/>
          <w:szCs w:val="28"/>
        </w:rPr>
        <w:br/>
      </w:r>
      <w:r w:rsidRPr="003A6CF8">
        <w:rPr>
          <w:sz w:val="28"/>
          <w:szCs w:val="28"/>
        </w:rPr>
        <w:t xml:space="preserve">в территориальной зоне О-2 </w:t>
      </w:r>
      <w:r w:rsidR="005E23E7" w:rsidRPr="003A6CF8">
        <w:rPr>
          <w:bCs/>
          <w:sz w:val="28"/>
          <w:szCs w:val="28"/>
        </w:rPr>
        <w:t xml:space="preserve">в целях </w:t>
      </w:r>
      <w:r w:rsidRPr="003A6CF8">
        <w:rPr>
          <w:sz w:val="28"/>
          <w:szCs w:val="28"/>
        </w:rPr>
        <w:t>устойчивого развития и повышения эффективности использования территорий;</w:t>
      </w:r>
    </w:p>
    <w:p w:rsidR="00457210" w:rsidRPr="003A6CF8" w:rsidRDefault="00637507" w:rsidP="00C0013F">
      <w:pPr>
        <w:spacing w:after="0" w:line="240" w:lineRule="auto"/>
        <w:ind w:firstLine="709"/>
        <w:jc w:val="both"/>
        <w:rPr>
          <w:bCs/>
          <w:sz w:val="28"/>
          <w:szCs w:val="28"/>
          <w:lang w:bidi="ru-RU"/>
        </w:rPr>
      </w:pPr>
      <w:proofErr w:type="gramStart"/>
      <w:r w:rsidRPr="003A6CF8">
        <w:rPr>
          <w:bCs/>
          <w:sz w:val="28"/>
          <w:szCs w:val="28"/>
          <w:lang w:bidi="ru-RU"/>
        </w:rPr>
        <w:t>- предложения №№ 1.77, 1.78, 1.79, 1.80, 1.81, 1.82, 1.83, 1.84, 1.85, 1.86, 1.87, 1.88, 1.89, 1.90, 1.91, 1.92, 1.93, 1.94, 1.95, 1.96, 1.97, 1.98, 1.99, 1.100, 1.101,1.102, 1.103, 1.104, 1.105, 1.106, 1.107, 1.108, 1.109, 1.110, 1.111, 1.112, 1.113, 1.114, 1.115, 1.116, 1.117, 1.118, 1.119, 1.120, 1.121, 1.122, 1.123, 1.124, 1.125, 1.126, 1.127, 1.128, 1.129, 1.130, 1.131, 1.132, 1.133, 1.134, 1.135, 1.136</w:t>
      </w:r>
      <w:proofErr w:type="gramEnd"/>
      <w:r w:rsidRPr="003A6CF8">
        <w:rPr>
          <w:bCs/>
          <w:sz w:val="28"/>
          <w:szCs w:val="28"/>
          <w:lang w:bidi="ru-RU"/>
        </w:rPr>
        <w:t xml:space="preserve">, </w:t>
      </w:r>
      <w:r w:rsidRPr="003A6CF8">
        <w:rPr>
          <w:bCs/>
          <w:sz w:val="28"/>
          <w:szCs w:val="28"/>
          <w:lang w:bidi="ru-RU"/>
        </w:rPr>
        <w:lastRenderedPageBreak/>
        <w:t xml:space="preserve">1.137, 1.138, 1.139, 1.140, 1.141, 1.142, 1.143, 1.144, 1.339, 1.525, 1.526, 1.778, 1.779, 2.117, 2.180, 2.181, 2.182 </w:t>
      </w:r>
      <w:r w:rsidR="005E23E7" w:rsidRPr="003A6CF8">
        <w:rPr>
          <w:bCs/>
          <w:sz w:val="28"/>
          <w:szCs w:val="28"/>
          <w:lang w:bidi="ru-RU"/>
        </w:rPr>
        <w:t>в целях создания</w:t>
      </w:r>
      <w:r w:rsidR="005E23E7" w:rsidRPr="003A6CF8">
        <w:rPr>
          <w:sz w:val="28"/>
          <w:szCs w:val="28"/>
        </w:rPr>
        <w:t xml:space="preserve"> комфортных условий проживания граждан на территории</w:t>
      </w:r>
      <w:r w:rsidRPr="003A6CF8">
        <w:rPr>
          <w:bCs/>
          <w:sz w:val="28"/>
          <w:szCs w:val="28"/>
          <w:lang w:bidi="ru-RU"/>
        </w:rPr>
        <w:t>;</w:t>
      </w:r>
    </w:p>
    <w:p w:rsidR="00457210" w:rsidRPr="003A6CF8" w:rsidRDefault="00637507" w:rsidP="00C0013F">
      <w:pPr>
        <w:spacing w:after="0" w:line="240" w:lineRule="auto"/>
        <w:ind w:firstLine="709"/>
        <w:jc w:val="both"/>
        <w:rPr>
          <w:bCs/>
          <w:sz w:val="28"/>
          <w:szCs w:val="28"/>
          <w:lang w:bidi="ru-RU"/>
        </w:rPr>
      </w:pPr>
      <w:r w:rsidRPr="003A6CF8">
        <w:rPr>
          <w:bCs/>
          <w:sz w:val="28"/>
          <w:szCs w:val="28"/>
          <w:lang w:bidi="ru-RU"/>
        </w:rPr>
        <w:t xml:space="preserve">- предложение № 2.37 с учетом принятого решения наименование </w:t>
      </w:r>
      <w:bookmarkStart w:id="3" w:name="_Toc118194831"/>
      <w:r w:rsidRPr="003A6CF8">
        <w:rPr>
          <w:bCs/>
          <w:sz w:val="28"/>
          <w:szCs w:val="28"/>
          <w:lang w:bidi="ru-RU"/>
        </w:rPr>
        <w:t xml:space="preserve">статьи 15. «Зоны застройки малоэтажными жилыми домами (до 4 этажей, включая </w:t>
      </w:r>
      <w:proofErr w:type="gramStart"/>
      <w:r w:rsidRPr="003A6CF8">
        <w:rPr>
          <w:bCs/>
          <w:sz w:val="28"/>
          <w:szCs w:val="28"/>
          <w:lang w:bidi="ru-RU"/>
        </w:rPr>
        <w:t>мансардный</w:t>
      </w:r>
      <w:proofErr w:type="gramEnd"/>
      <w:r w:rsidRPr="003A6CF8">
        <w:rPr>
          <w:bCs/>
          <w:sz w:val="28"/>
          <w:szCs w:val="28"/>
          <w:lang w:bidi="ru-RU"/>
        </w:rPr>
        <w:t>) (Ж-2)</w:t>
      </w:r>
      <w:bookmarkEnd w:id="3"/>
      <w:r w:rsidRPr="003A6CF8">
        <w:rPr>
          <w:bCs/>
          <w:sz w:val="28"/>
          <w:szCs w:val="28"/>
          <w:lang w:bidi="ru-RU"/>
        </w:rPr>
        <w:t>» читать как «Зоны блокированной жилой застройки (Ж-2)»;</w:t>
      </w:r>
    </w:p>
    <w:p w:rsidR="00637507" w:rsidRPr="003A6CF8" w:rsidRDefault="00637507" w:rsidP="00C0013F">
      <w:pPr>
        <w:spacing w:after="0" w:line="240" w:lineRule="auto"/>
        <w:ind w:firstLine="709"/>
        <w:jc w:val="both"/>
        <w:rPr>
          <w:bCs/>
          <w:sz w:val="28"/>
          <w:szCs w:val="28"/>
          <w:lang w:bidi="ru-RU"/>
        </w:rPr>
      </w:pPr>
      <w:r w:rsidRPr="003A6CF8">
        <w:rPr>
          <w:bCs/>
          <w:sz w:val="28"/>
          <w:szCs w:val="28"/>
          <w:lang w:bidi="ru-RU"/>
        </w:rPr>
        <w:t xml:space="preserve">- предложение № 2.40 в связи с тем, что минимальные отступы от границ земельных участков установлены </w:t>
      </w:r>
      <w:r w:rsidR="005E23E7" w:rsidRPr="003A6CF8">
        <w:rPr>
          <w:bCs/>
          <w:sz w:val="28"/>
          <w:szCs w:val="28"/>
        </w:rPr>
        <w:t xml:space="preserve">в целях </w:t>
      </w:r>
      <w:r w:rsidRPr="003A6CF8">
        <w:rPr>
          <w:bCs/>
          <w:sz w:val="28"/>
          <w:szCs w:val="28"/>
          <w:lang w:bidi="ru-RU"/>
        </w:rPr>
        <w:t>обеспечения противопожарной безопасности;</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я №№ 2.41, 2.42 в связи с приведением в соответствие </w:t>
      </w:r>
      <w:r w:rsidR="00A37301" w:rsidRPr="003A6CF8">
        <w:rPr>
          <w:bCs/>
          <w:sz w:val="28"/>
          <w:szCs w:val="28"/>
          <w:lang w:bidi="ru-RU"/>
        </w:rPr>
        <w:br/>
      </w:r>
      <w:r w:rsidRPr="003A6CF8">
        <w:rPr>
          <w:bCs/>
          <w:sz w:val="28"/>
          <w:szCs w:val="28"/>
          <w:lang w:bidi="ru-RU"/>
        </w:rPr>
        <w:t xml:space="preserve">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w:t>
      </w:r>
      <w:proofErr w:type="gramStart"/>
      <w:r w:rsidRPr="003A6CF8">
        <w:rPr>
          <w:bCs/>
          <w:sz w:val="28"/>
          <w:szCs w:val="28"/>
          <w:lang w:bidi="ru-RU"/>
        </w:rPr>
        <w:t>П</w:t>
      </w:r>
      <w:proofErr w:type="gramEnd"/>
      <w:r w:rsidRPr="003A6CF8">
        <w:rPr>
          <w:bCs/>
          <w:sz w:val="28"/>
          <w:szCs w:val="28"/>
          <w:lang w:bidi="ru-RU"/>
        </w:rPr>
        <w:t>/0412;</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предложение № 2.43 в целях унификации территориальных зон;</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е № 2.47 </w:t>
      </w:r>
      <w:r w:rsidR="005E23E7" w:rsidRPr="003A6CF8">
        <w:rPr>
          <w:bCs/>
          <w:sz w:val="28"/>
          <w:szCs w:val="28"/>
        </w:rPr>
        <w:t xml:space="preserve">в целях </w:t>
      </w:r>
      <w:r w:rsidRPr="003A6CF8">
        <w:rPr>
          <w:bCs/>
          <w:sz w:val="28"/>
          <w:szCs w:val="28"/>
          <w:lang w:bidi="ru-RU"/>
        </w:rPr>
        <w:t>обеспечения возможности строительства планируемых объектов;</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е № 2.66 </w:t>
      </w:r>
      <w:r w:rsidR="005E23E7" w:rsidRPr="003A6CF8">
        <w:rPr>
          <w:bCs/>
          <w:sz w:val="28"/>
          <w:szCs w:val="28"/>
        </w:rPr>
        <w:t xml:space="preserve">в целях </w:t>
      </w:r>
      <w:r w:rsidRPr="003A6CF8">
        <w:rPr>
          <w:bCs/>
          <w:sz w:val="28"/>
          <w:szCs w:val="28"/>
          <w:lang w:bidi="ru-RU"/>
        </w:rPr>
        <w:t>повышения качества городской среды;</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предложения №№ 1.799,1.800, 1.801, 1.802</w:t>
      </w:r>
      <w:r w:rsidR="00376120" w:rsidRPr="003A6CF8">
        <w:rPr>
          <w:bCs/>
          <w:sz w:val="28"/>
          <w:szCs w:val="28"/>
          <w:lang w:bidi="ru-RU"/>
        </w:rPr>
        <w:t>,</w:t>
      </w:r>
      <w:r w:rsidRPr="003A6CF8">
        <w:rPr>
          <w:bCs/>
          <w:sz w:val="28"/>
          <w:szCs w:val="28"/>
          <w:lang w:bidi="ru-RU"/>
        </w:rPr>
        <w:t xml:space="preserve"> </w:t>
      </w:r>
      <w:r w:rsidR="00376120" w:rsidRPr="003A6CF8">
        <w:rPr>
          <w:bCs/>
          <w:sz w:val="28"/>
          <w:szCs w:val="28"/>
          <w:lang w:bidi="ru-RU"/>
        </w:rPr>
        <w:t xml:space="preserve">2.70 </w:t>
      </w:r>
      <w:r w:rsidRPr="003A6CF8">
        <w:rPr>
          <w:bCs/>
          <w:sz w:val="28"/>
          <w:szCs w:val="28"/>
          <w:lang w:bidi="ru-RU"/>
        </w:rPr>
        <w:t>в целях сохранения ценности залесенных территорий и возможности применения лесохозяйственного регламента в границах указанных участков (с Учетом зонирования Генерального плана);</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я №№ 2.75, 2.79, 2.80, 2.82, 2.83, 2.84, 2.85 </w:t>
      </w:r>
      <w:r w:rsidR="005E23E7" w:rsidRPr="003A6CF8">
        <w:rPr>
          <w:bCs/>
          <w:sz w:val="28"/>
          <w:szCs w:val="28"/>
        </w:rPr>
        <w:t xml:space="preserve">в целях </w:t>
      </w:r>
      <w:r w:rsidRPr="003A6CF8">
        <w:rPr>
          <w:bCs/>
          <w:sz w:val="28"/>
          <w:szCs w:val="28"/>
          <w:lang w:bidi="ru-RU"/>
        </w:rPr>
        <w:t>размещения объектов местного значения;</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предложения №№ 2.54, 2.55 в части дополнения градостроительного регламента территориальной зоны видами разрешенного использования земельных участков, за исключением видов, которые уже предусмотрены Проектом, вынесенным на публичные слушания;</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е №  2.72 </w:t>
      </w:r>
      <w:r w:rsidR="005E23E7" w:rsidRPr="003A6CF8">
        <w:rPr>
          <w:bCs/>
          <w:sz w:val="28"/>
          <w:szCs w:val="28"/>
        </w:rPr>
        <w:t xml:space="preserve">в целях </w:t>
      </w:r>
      <w:r w:rsidRPr="003A6CF8">
        <w:rPr>
          <w:bCs/>
          <w:sz w:val="28"/>
          <w:szCs w:val="28"/>
          <w:lang w:bidi="ru-RU"/>
        </w:rPr>
        <w:t xml:space="preserve">реализации Закона Красноярского края </w:t>
      </w:r>
      <w:r w:rsidRPr="003A6CF8">
        <w:rPr>
          <w:bCs/>
          <w:sz w:val="28"/>
          <w:szCs w:val="28"/>
          <w:lang w:bidi="ru-RU"/>
        </w:rPr>
        <w:br/>
        <w:t xml:space="preserve">от 04.12.2008 № 7-2542 «О регулировании земельных отношений </w:t>
      </w:r>
      <w:r w:rsidR="0092521B" w:rsidRPr="003A6CF8">
        <w:rPr>
          <w:bCs/>
          <w:sz w:val="28"/>
          <w:szCs w:val="28"/>
          <w:lang w:bidi="ru-RU"/>
        </w:rPr>
        <w:br/>
      </w:r>
      <w:r w:rsidRPr="003A6CF8">
        <w:rPr>
          <w:bCs/>
          <w:sz w:val="28"/>
          <w:szCs w:val="28"/>
          <w:lang w:bidi="ru-RU"/>
        </w:rPr>
        <w:t>в Красноярском крае»;</w:t>
      </w:r>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е №  2.86 с учетом санитарно-защитной зоны поставленной на государственный кадастровый учет; </w:t>
      </w:r>
    </w:p>
    <w:p w:rsidR="00555BE6" w:rsidRPr="003A6CF8" w:rsidRDefault="00555BE6" w:rsidP="00C0013F">
      <w:pPr>
        <w:spacing w:after="0" w:line="240" w:lineRule="auto"/>
        <w:ind w:firstLine="709"/>
        <w:jc w:val="both"/>
        <w:rPr>
          <w:bCs/>
          <w:sz w:val="28"/>
          <w:szCs w:val="28"/>
          <w:lang w:bidi="ru-RU"/>
        </w:rPr>
      </w:pPr>
      <w:proofErr w:type="gramStart"/>
      <w:r w:rsidRPr="003A6CF8">
        <w:rPr>
          <w:bCs/>
          <w:sz w:val="28"/>
          <w:szCs w:val="28"/>
          <w:lang w:bidi="ru-RU"/>
        </w:rPr>
        <w:t>- предложение №  2.89 вид разрешенного использования - отдых (рекреация) (код - 5.0) включает  (код - 5.2.1), (код - 5.1) и  (код - 5.1);</w:t>
      </w:r>
      <w:proofErr w:type="gramEnd"/>
    </w:p>
    <w:p w:rsidR="00555BE6" w:rsidRPr="003A6CF8" w:rsidRDefault="00555BE6" w:rsidP="00C0013F">
      <w:pPr>
        <w:spacing w:after="0" w:line="240" w:lineRule="auto"/>
        <w:ind w:firstLine="709"/>
        <w:jc w:val="both"/>
        <w:rPr>
          <w:bCs/>
          <w:sz w:val="28"/>
          <w:szCs w:val="28"/>
          <w:lang w:bidi="ru-RU"/>
        </w:rPr>
      </w:pPr>
      <w:r w:rsidRPr="003A6CF8">
        <w:rPr>
          <w:bCs/>
          <w:sz w:val="28"/>
          <w:szCs w:val="28"/>
          <w:lang w:bidi="ru-RU"/>
        </w:rPr>
        <w:t xml:space="preserve">- предложение №  2.96 </w:t>
      </w:r>
      <w:r w:rsidR="005E23E7" w:rsidRPr="003A6CF8">
        <w:rPr>
          <w:bCs/>
          <w:sz w:val="28"/>
          <w:szCs w:val="28"/>
        </w:rPr>
        <w:t xml:space="preserve">в целях </w:t>
      </w:r>
      <w:r w:rsidRPr="003A6CF8">
        <w:rPr>
          <w:bCs/>
          <w:sz w:val="28"/>
          <w:szCs w:val="28"/>
          <w:lang w:bidi="ru-RU"/>
        </w:rPr>
        <w:t xml:space="preserve">приведения в соответствие </w:t>
      </w:r>
      <w:r w:rsidR="0092521B" w:rsidRPr="003A6CF8">
        <w:rPr>
          <w:bCs/>
          <w:sz w:val="28"/>
          <w:szCs w:val="28"/>
          <w:lang w:bidi="ru-RU"/>
        </w:rPr>
        <w:br/>
      </w:r>
      <w:r w:rsidRPr="003A6CF8">
        <w:rPr>
          <w:bCs/>
          <w:sz w:val="28"/>
          <w:szCs w:val="28"/>
          <w:lang w:bidi="ru-RU"/>
        </w:rPr>
        <w:t>с утвержденным генеральным планом земельный участок с кадастровым номером 24:50:0000000:341290 отнести к территориальной зоне Р-4;</w:t>
      </w:r>
    </w:p>
    <w:p w:rsidR="00555BE6" w:rsidRPr="003A6CF8" w:rsidRDefault="00E917CE" w:rsidP="00C0013F">
      <w:pPr>
        <w:spacing w:after="0" w:line="240" w:lineRule="auto"/>
        <w:ind w:firstLine="709"/>
        <w:jc w:val="both"/>
        <w:rPr>
          <w:bCs/>
          <w:sz w:val="28"/>
          <w:szCs w:val="28"/>
          <w:lang w:bidi="ru-RU"/>
        </w:rPr>
      </w:pPr>
      <w:r w:rsidRPr="003A6CF8">
        <w:rPr>
          <w:bCs/>
          <w:sz w:val="28"/>
          <w:szCs w:val="28"/>
          <w:lang w:bidi="ru-RU"/>
        </w:rPr>
        <w:t xml:space="preserve">- предложения №№ </w:t>
      </w:r>
      <w:r w:rsidR="00092DCC" w:rsidRPr="003A6CF8">
        <w:rPr>
          <w:bCs/>
          <w:sz w:val="28"/>
          <w:szCs w:val="28"/>
          <w:lang w:bidi="ru-RU"/>
        </w:rPr>
        <w:t>2.118, 2.147, 2.263</w:t>
      </w:r>
      <w:r w:rsidRPr="003A6CF8">
        <w:rPr>
          <w:bCs/>
          <w:sz w:val="28"/>
          <w:szCs w:val="28"/>
          <w:lang w:bidi="ru-RU"/>
        </w:rPr>
        <w:t xml:space="preserve"> </w:t>
      </w:r>
      <w:r w:rsidR="005E23E7" w:rsidRPr="003A6CF8">
        <w:rPr>
          <w:bCs/>
          <w:sz w:val="28"/>
          <w:szCs w:val="28"/>
          <w:lang w:bidi="ru-RU"/>
        </w:rPr>
        <w:t xml:space="preserve">в целях </w:t>
      </w:r>
      <w:r w:rsidR="005E23E7" w:rsidRPr="003A6CF8">
        <w:rPr>
          <w:sz w:val="28"/>
          <w:szCs w:val="28"/>
        </w:rPr>
        <w:t>повышения инвестиционной привлекательности территории</w:t>
      </w:r>
      <w:r w:rsidRPr="003A6CF8">
        <w:rPr>
          <w:bCs/>
          <w:sz w:val="28"/>
          <w:szCs w:val="28"/>
          <w:lang w:bidi="ru-RU"/>
        </w:rPr>
        <w:t>;</w:t>
      </w:r>
    </w:p>
    <w:p w:rsidR="00C965D1" w:rsidRPr="003A6CF8" w:rsidRDefault="00C965D1"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xml:space="preserve">- предложения №№  1.761, </w:t>
      </w:r>
      <w:r w:rsidR="00092DCC" w:rsidRPr="003A6CF8">
        <w:rPr>
          <w:bCs/>
          <w:sz w:val="28"/>
          <w:szCs w:val="28"/>
          <w:lang w:bidi="ru-RU"/>
        </w:rPr>
        <w:t>2.124, 2.133, 2.175,  2.271, 2.293</w:t>
      </w:r>
      <w:r w:rsidRPr="003A6CF8">
        <w:rPr>
          <w:bCs/>
          <w:sz w:val="28"/>
          <w:szCs w:val="28"/>
          <w:lang w:bidi="ru-RU"/>
        </w:rPr>
        <w:t xml:space="preserve"> </w:t>
      </w:r>
      <w:r w:rsidR="005E23E7" w:rsidRPr="003A6CF8">
        <w:rPr>
          <w:bCs/>
          <w:sz w:val="28"/>
          <w:szCs w:val="28"/>
        </w:rPr>
        <w:t>в целях обеспечения устойчивого развития территорий города, в том числе застроенных территорий</w:t>
      </w:r>
      <w:r w:rsidRPr="003A6CF8">
        <w:rPr>
          <w:bCs/>
          <w:sz w:val="28"/>
          <w:szCs w:val="28"/>
          <w:lang w:bidi="ru-RU"/>
        </w:rPr>
        <w:t>;</w:t>
      </w:r>
    </w:p>
    <w:p w:rsidR="00C965D1" w:rsidRPr="003A6CF8" w:rsidRDefault="00C965D1"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xml:space="preserve">- предложение №  2.131 </w:t>
      </w:r>
      <w:r w:rsidR="005E23E7" w:rsidRPr="003A6CF8">
        <w:rPr>
          <w:bCs/>
          <w:sz w:val="28"/>
          <w:szCs w:val="28"/>
        </w:rPr>
        <w:t xml:space="preserve">в целях </w:t>
      </w:r>
      <w:r w:rsidRPr="003A6CF8">
        <w:rPr>
          <w:bCs/>
          <w:sz w:val="28"/>
          <w:szCs w:val="28"/>
          <w:lang w:bidi="ru-RU"/>
        </w:rPr>
        <w:t>унификации материалов Проекта Правил;</w:t>
      </w:r>
    </w:p>
    <w:p w:rsidR="00C965D1" w:rsidRPr="003A6CF8" w:rsidRDefault="00C965D1"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предложения №№ 1.2, 1.4, 1.5, 1.6, 1.599, 1.837, 1.861, 1.1307, 1.1308, 1.1312, 2.135, 2.156, 2.255 для улучшения качества городской среды, создания благоприятных условий жизнедеятельности горожан;</w:t>
      </w:r>
    </w:p>
    <w:p w:rsidR="002C11DB" w:rsidRPr="003A6CF8" w:rsidRDefault="002C11DB" w:rsidP="00C0013F">
      <w:pPr>
        <w:autoSpaceDE w:val="0"/>
        <w:autoSpaceDN w:val="0"/>
        <w:adjustRightInd w:val="0"/>
        <w:spacing w:after="0" w:line="240" w:lineRule="auto"/>
        <w:ind w:firstLine="709"/>
        <w:jc w:val="both"/>
        <w:rPr>
          <w:bCs/>
          <w:sz w:val="28"/>
          <w:szCs w:val="28"/>
          <w:lang w:bidi="ru-RU"/>
        </w:rPr>
      </w:pPr>
      <w:proofErr w:type="gramStart"/>
      <w:r w:rsidRPr="003A6CF8">
        <w:rPr>
          <w:bCs/>
          <w:sz w:val="28"/>
          <w:szCs w:val="28"/>
          <w:lang w:bidi="ru-RU"/>
        </w:rPr>
        <w:lastRenderedPageBreak/>
        <w:t xml:space="preserve">- предложения №№ </w:t>
      </w:r>
      <w:r w:rsidR="00C0013F" w:rsidRPr="003A6CF8">
        <w:rPr>
          <w:bCs/>
          <w:sz w:val="28"/>
          <w:szCs w:val="28"/>
          <w:lang w:bidi="ru-RU"/>
        </w:rPr>
        <w:t>2.151, 2.203, 2.204, 2.205, 2.206, 2.207, 2.208, 2.209, 2.210, 2.211, 2.212, 2.213, 2.214, 2.215, 2.216, 2.217, 2.218, 2.219, 2.220, 2.221, 2.222, 2.223, 2.224, 2.225, 2.226, 2.227, 2.228, 2.229, 2.230, 2.231, 2.232, 2.233, 2.234, 2.235, 2.236, 2.237, 2.238, 2.239, 2.240, 2.241, 2.242, 2.243, 2.244, 2.245, 2.246, 2.247, 2.248, 2.249, 2.250, 2.251, 2.252, 2.253, 2.254</w:t>
      </w:r>
      <w:r w:rsidR="00480F36" w:rsidRPr="003A6CF8">
        <w:rPr>
          <w:bCs/>
          <w:sz w:val="28"/>
          <w:szCs w:val="28"/>
          <w:lang w:bidi="ru-RU"/>
        </w:rPr>
        <w:t>,</w:t>
      </w:r>
      <w:r w:rsidRPr="003A6CF8">
        <w:rPr>
          <w:bCs/>
          <w:sz w:val="28"/>
          <w:szCs w:val="28"/>
          <w:lang w:bidi="ru-RU"/>
        </w:rPr>
        <w:t xml:space="preserve"> за исключением земельн</w:t>
      </w:r>
      <w:r w:rsidR="00480F36" w:rsidRPr="003A6CF8">
        <w:rPr>
          <w:bCs/>
          <w:sz w:val="28"/>
          <w:szCs w:val="28"/>
          <w:lang w:bidi="ru-RU"/>
        </w:rPr>
        <w:t>ых</w:t>
      </w:r>
      <w:r w:rsidRPr="003A6CF8">
        <w:rPr>
          <w:bCs/>
          <w:sz w:val="28"/>
          <w:szCs w:val="28"/>
          <w:lang w:bidi="ru-RU"/>
        </w:rPr>
        <w:t xml:space="preserve"> участк</w:t>
      </w:r>
      <w:r w:rsidR="00480F36" w:rsidRPr="003A6CF8">
        <w:rPr>
          <w:bCs/>
          <w:sz w:val="28"/>
          <w:szCs w:val="28"/>
          <w:lang w:bidi="ru-RU"/>
        </w:rPr>
        <w:t>ов</w:t>
      </w:r>
      <w:r w:rsidRPr="003A6CF8">
        <w:rPr>
          <w:bCs/>
          <w:sz w:val="28"/>
          <w:szCs w:val="28"/>
          <w:lang w:bidi="ru-RU"/>
        </w:rPr>
        <w:t>, расположенн</w:t>
      </w:r>
      <w:r w:rsidR="00480F36" w:rsidRPr="003A6CF8">
        <w:rPr>
          <w:bCs/>
          <w:sz w:val="28"/>
          <w:szCs w:val="28"/>
          <w:lang w:bidi="ru-RU"/>
        </w:rPr>
        <w:t>ых</w:t>
      </w:r>
      <w:r w:rsidRPr="003A6CF8">
        <w:rPr>
          <w:bCs/>
          <w:sz w:val="28"/>
          <w:szCs w:val="28"/>
          <w:lang w:bidi="ru-RU"/>
        </w:rPr>
        <w:t xml:space="preserve"> в</w:t>
      </w:r>
      <w:proofErr w:type="gramEnd"/>
      <w:r w:rsidRPr="003A6CF8">
        <w:rPr>
          <w:bCs/>
          <w:sz w:val="28"/>
          <w:szCs w:val="28"/>
          <w:lang w:bidi="ru-RU"/>
        </w:rPr>
        <w:t xml:space="preserve"> </w:t>
      </w:r>
      <w:proofErr w:type="gramStart"/>
      <w:r w:rsidRPr="003A6CF8">
        <w:rPr>
          <w:bCs/>
          <w:sz w:val="28"/>
          <w:szCs w:val="28"/>
          <w:lang w:bidi="ru-RU"/>
        </w:rPr>
        <w:t>функциональн</w:t>
      </w:r>
      <w:r w:rsidR="00480F36" w:rsidRPr="003A6CF8">
        <w:rPr>
          <w:bCs/>
          <w:sz w:val="28"/>
          <w:szCs w:val="28"/>
          <w:lang w:bidi="ru-RU"/>
        </w:rPr>
        <w:t>ых</w:t>
      </w:r>
      <w:r w:rsidRPr="003A6CF8">
        <w:rPr>
          <w:bCs/>
          <w:sz w:val="28"/>
          <w:szCs w:val="28"/>
          <w:lang w:bidi="ru-RU"/>
        </w:rPr>
        <w:t xml:space="preserve"> зон</w:t>
      </w:r>
      <w:r w:rsidR="00480F36" w:rsidRPr="003A6CF8">
        <w:rPr>
          <w:bCs/>
          <w:sz w:val="28"/>
          <w:szCs w:val="28"/>
          <w:lang w:bidi="ru-RU"/>
        </w:rPr>
        <w:t>ах</w:t>
      </w:r>
      <w:r w:rsidRPr="003A6CF8">
        <w:rPr>
          <w:bCs/>
          <w:sz w:val="28"/>
          <w:szCs w:val="28"/>
          <w:lang w:bidi="ru-RU"/>
        </w:rPr>
        <w:t xml:space="preserve"> рекреационного назначения</w:t>
      </w:r>
      <w:r w:rsidR="00480F36" w:rsidRPr="003A6CF8">
        <w:rPr>
          <w:bCs/>
          <w:sz w:val="28"/>
          <w:szCs w:val="28"/>
          <w:lang w:bidi="ru-RU"/>
        </w:rPr>
        <w:t xml:space="preserve"> и городских лесов</w:t>
      </w:r>
      <w:r w:rsidRPr="003A6CF8">
        <w:rPr>
          <w:bCs/>
          <w:sz w:val="28"/>
          <w:szCs w:val="28"/>
          <w:lang w:bidi="ru-RU"/>
        </w:rPr>
        <w:t>, установленн</w:t>
      </w:r>
      <w:r w:rsidR="00480F36" w:rsidRPr="003A6CF8">
        <w:rPr>
          <w:bCs/>
          <w:sz w:val="28"/>
          <w:szCs w:val="28"/>
          <w:lang w:bidi="ru-RU"/>
        </w:rPr>
        <w:t>ых</w:t>
      </w:r>
      <w:r w:rsidRPr="003A6CF8">
        <w:rPr>
          <w:bCs/>
          <w:sz w:val="28"/>
          <w:szCs w:val="28"/>
          <w:lang w:bidi="ru-RU"/>
        </w:rPr>
        <w:t xml:space="preserve"> Генеральным планом городского округа город Красноярск, в целях соблюдения требований Градостроительного кодекса Российской Федерации в части соответствия территориальных зон функциональным зонам;</w:t>
      </w:r>
      <w:proofErr w:type="gramEnd"/>
    </w:p>
    <w:p w:rsidR="002C11DB" w:rsidRPr="003A6CF8" w:rsidRDefault="002C11DB"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предложение №</w:t>
      </w:r>
      <w:r w:rsidR="00C0013F" w:rsidRPr="003A6CF8">
        <w:rPr>
          <w:bCs/>
          <w:sz w:val="28"/>
          <w:szCs w:val="28"/>
          <w:lang w:bidi="ru-RU"/>
        </w:rPr>
        <w:t xml:space="preserve"> </w:t>
      </w:r>
      <w:r w:rsidRPr="003A6CF8">
        <w:rPr>
          <w:bCs/>
          <w:sz w:val="28"/>
          <w:szCs w:val="28"/>
          <w:lang w:bidi="ru-RU"/>
        </w:rPr>
        <w:t xml:space="preserve">2.176 </w:t>
      </w:r>
      <w:r w:rsidR="005E23E7" w:rsidRPr="003A6CF8">
        <w:rPr>
          <w:bCs/>
          <w:sz w:val="28"/>
          <w:szCs w:val="28"/>
        </w:rPr>
        <w:t xml:space="preserve">в целях </w:t>
      </w:r>
      <w:r w:rsidRPr="003A6CF8">
        <w:rPr>
          <w:bCs/>
          <w:sz w:val="28"/>
          <w:szCs w:val="28"/>
          <w:lang w:bidi="ru-RU"/>
        </w:rPr>
        <w:t>сохранения планируемого нового общественного городского пространства - ландшафтный парк «Юдинская долина»;</w:t>
      </w:r>
    </w:p>
    <w:p w:rsidR="002C11DB" w:rsidRPr="003A6CF8" w:rsidRDefault="002C11DB"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xml:space="preserve">- предложения №№ 1.520, 2.148 для улучшения качества городской среды, создания благоприятных условий жизнедеятельности горожан и </w:t>
      </w:r>
      <w:r w:rsidR="005E23E7" w:rsidRPr="003A6CF8">
        <w:rPr>
          <w:bCs/>
          <w:sz w:val="28"/>
          <w:szCs w:val="28"/>
        </w:rPr>
        <w:t xml:space="preserve">в целях </w:t>
      </w:r>
      <w:r w:rsidRPr="003A6CF8">
        <w:rPr>
          <w:bCs/>
          <w:sz w:val="28"/>
          <w:szCs w:val="28"/>
          <w:lang w:bidi="ru-RU"/>
        </w:rPr>
        <w:t>повышение инвестиционной привлекательности территории;</w:t>
      </w:r>
    </w:p>
    <w:p w:rsidR="002C11DB" w:rsidRPr="003A6CF8" w:rsidRDefault="005465BB" w:rsidP="00C0013F">
      <w:pPr>
        <w:autoSpaceDE w:val="0"/>
        <w:autoSpaceDN w:val="0"/>
        <w:adjustRightInd w:val="0"/>
        <w:spacing w:after="0" w:line="240" w:lineRule="auto"/>
        <w:ind w:firstLine="709"/>
        <w:jc w:val="both"/>
        <w:rPr>
          <w:bCs/>
          <w:sz w:val="28"/>
          <w:szCs w:val="28"/>
          <w:lang w:bidi="ru-RU"/>
        </w:rPr>
      </w:pPr>
      <w:r w:rsidRPr="003A6CF8">
        <w:rPr>
          <w:bCs/>
          <w:sz w:val="28"/>
          <w:szCs w:val="28"/>
          <w:lang w:bidi="ru-RU"/>
        </w:rPr>
        <w:t>- предложения №№ 1.846, 1.847, 1.850, 1.864, 1.1317, 1.1318, 1.1319, 1.1320, 1.1321, 1.1322, 1.1323, 1.1324, 1.1325, 2.264 с учетом поступивших предложений;</w:t>
      </w:r>
    </w:p>
    <w:p w:rsidR="005465BB" w:rsidRPr="003A6CF8" w:rsidRDefault="005465BB" w:rsidP="00C0013F">
      <w:pPr>
        <w:autoSpaceDE w:val="0"/>
        <w:autoSpaceDN w:val="0"/>
        <w:adjustRightInd w:val="0"/>
        <w:spacing w:after="0" w:line="240" w:lineRule="auto"/>
        <w:ind w:firstLine="709"/>
        <w:jc w:val="both"/>
        <w:rPr>
          <w:bCs/>
          <w:sz w:val="28"/>
          <w:szCs w:val="28"/>
        </w:rPr>
      </w:pPr>
      <w:proofErr w:type="gramStart"/>
      <w:r w:rsidRPr="003A6CF8">
        <w:rPr>
          <w:bCs/>
          <w:sz w:val="28"/>
          <w:szCs w:val="28"/>
          <w:lang w:bidi="ru-RU"/>
        </w:rPr>
        <w:t xml:space="preserve">- </w:t>
      </w:r>
      <w:r w:rsidRPr="003A6CF8">
        <w:rPr>
          <w:sz w:val="28"/>
          <w:szCs w:val="28"/>
        </w:rPr>
        <w:t xml:space="preserve">предложения №№ </w:t>
      </w:r>
      <w:r w:rsidRPr="003A6CF8">
        <w:rPr>
          <w:bCs/>
          <w:sz w:val="28"/>
          <w:szCs w:val="28"/>
        </w:rPr>
        <w:t>1.39, 1.40, 1.48, 1.49, 1.50, 1.51, 1.52, 1.53, 1.54, 1.55, 1.56, 1.65, 1.66, 1.67, 1.74, 1.145, 1.146, 1.147, 1.148, 1.149, 1.150, 1.151, 1.152, 1.153, 1.154, 1.155, 1.156, 1.157, 1.158, 1.159, 1.160, 1.161, 1.162, 1.163, 1.164, 1.165, 1.166, 1.167, 1.168, 1.169, 1.170, 1.171, 1.172, 1.173, 1.174, 1.175, 1.176, 1.177, 1.178, 1.315, 1.316, 1.329, 1.337, 1.332, 1.335, 1.338</w:t>
      </w:r>
      <w:r w:rsidR="00A84786" w:rsidRPr="003A6CF8">
        <w:rPr>
          <w:bCs/>
          <w:sz w:val="28"/>
          <w:szCs w:val="28"/>
        </w:rPr>
        <w:t>, 2.187, 2.188, 2.189</w:t>
      </w:r>
      <w:proofErr w:type="gramEnd"/>
      <w:r w:rsidR="00A84786" w:rsidRPr="003A6CF8">
        <w:rPr>
          <w:bCs/>
          <w:sz w:val="28"/>
          <w:szCs w:val="28"/>
        </w:rPr>
        <w:t xml:space="preserve"> </w:t>
      </w:r>
      <w:r w:rsidRPr="003A6CF8">
        <w:rPr>
          <w:bCs/>
          <w:sz w:val="28"/>
          <w:szCs w:val="28"/>
        </w:rPr>
        <w:t xml:space="preserve"> установление территориальной  зоны Ж-1 в границах территориальной  зоны Содж-3</w:t>
      </w:r>
      <w:r w:rsidR="00E53075" w:rsidRPr="003A6CF8">
        <w:rPr>
          <w:bCs/>
          <w:sz w:val="28"/>
          <w:szCs w:val="28"/>
        </w:rPr>
        <w:t>,</w:t>
      </w:r>
      <w:r w:rsidRPr="003A6CF8">
        <w:rPr>
          <w:bCs/>
          <w:sz w:val="28"/>
          <w:szCs w:val="28"/>
        </w:rPr>
        <w:t xml:space="preserve"> предусмотренной проектным решением</w:t>
      </w:r>
      <w:r w:rsidR="00E53075" w:rsidRPr="003A6CF8">
        <w:rPr>
          <w:bCs/>
          <w:sz w:val="28"/>
          <w:szCs w:val="28"/>
        </w:rPr>
        <w:t>,</w:t>
      </w:r>
      <w:r w:rsidRPr="003A6CF8">
        <w:rPr>
          <w:bCs/>
          <w:sz w:val="28"/>
          <w:szCs w:val="28"/>
        </w:rPr>
        <w:t xml:space="preserve"> с целью соблюдения прав землепользователей и  учитывая  информацию МКУ города Красноярска «УКС» территории не являются перспективными для реализации комплексного развития в период 2022-2023 г.г. -  целесообразно учесть исключение ее из КРТ-1;</w:t>
      </w:r>
    </w:p>
    <w:p w:rsidR="005465BB" w:rsidRPr="003A6CF8" w:rsidRDefault="005465BB" w:rsidP="00C0013F">
      <w:pPr>
        <w:autoSpaceDE w:val="0"/>
        <w:autoSpaceDN w:val="0"/>
        <w:adjustRightInd w:val="0"/>
        <w:spacing w:after="0" w:line="240" w:lineRule="auto"/>
        <w:ind w:firstLine="709"/>
        <w:jc w:val="both"/>
        <w:rPr>
          <w:bCs/>
          <w:sz w:val="28"/>
          <w:szCs w:val="28"/>
        </w:rPr>
      </w:pPr>
      <w:r w:rsidRPr="003A6CF8">
        <w:rPr>
          <w:sz w:val="28"/>
          <w:szCs w:val="28"/>
        </w:rPr>
        <w:t xml:space="preserve">- предложение №  </w:t>
      </w:r>
      <w:r w:rsidRPr="003A6CF8">
        <w:rPr>
          <w:bCs/>
          <w:sz w:val="28"/>
          <w:szCs w:val="28"/>
        </w:rPr>
        <w:t xml:space="preserve">1.31 в целях исключения </w:t>
      </w:r>
      <w:r w:rsidR="007D1007" w:rsidRPr="003A6CF8">
        <w:rPr>
          <w:bCs/>
          <w:sz w:val="28"/>
          <w:szCs w:val="28"/>
        </w:rPr>
        <w:t>двойственного</w:t>
      </w:r>
      <w:r w:rsidRPr="003A6CF8">
        <w:rPr>
          <w:bCs/>
          <w:sz w:val="28"/>
          <w:szCs w:val="28"/>
        </w:rPr>
        <w:t xml:space="preserve"> понимания, </w:t>
      </w:r>
      <w:r w:rsidR="00A37301" w:rsidRPr="003A6CF8">
        <w:rPr>
          <w:bCs/>
          <w:sz w:val="28"/>
          <w:szCs w:val="28"/>
        </w:rPr>
        <w:br/>
      </w:r>
      <w:r w:rsidRPr="003A6CF8">
        <w:rPr>
          <w:bCs/>
          <w:sz w:val="28"/>
          <w:szCs w:val="28"/>
        </w:rPr>
        <w:t xml:space="preserve">в материалах проекта предусмотреть установление наименование Зоны осуществления деятельности по комплексному развитию территорий в целях строительства жилой и общественно-деловой застройки (существующая, планируемая) </w:t>
      </w:r>
      <w:r w:rsidR="00E53075" w:rsidRPr="003A6CF8">
        <w:rPr>
          <w:bCs/>
          <w:sz w:val="28"/>
          <w:szCs w:val="28"/>
        </w:rPr>
        <w:t>–</w:t>
      </w:r>
      <w:r w:rsidRPr="003A6CF8">
        <w:rPr>
          <w:bCs/>
          <w:sz w:val="28"/>
          <w:szCs w:val="28"/>
        </w:rPr>
        <w:t xml:space="preserve"> СОДЖ-2</w:t>
      </w:r>
      <w:r w:rsidR="007D1007" w:rsidRPr="003A6CF8">
        <w:rPr>
          <w:bCs/>
          <w:sz w:val="28"/>
          <w:szCs w:val="28"/>
        </w:rPr>
        <w:t>-</w:t>
      </w:r>
      <w:r w:rsidRPr="003A6CF8">
        <w:rPr>
          <w:bCs/>
          <w:sz w:val="28"/>
          <w:szCs w:val="28"/>
        </w:rPr>
        <w:t xml:space="preserve">1, а Зоны осуществления деятельности </w:t>
      </w:r>
      <w:r w:rsidR="0092521B" w:rsidRPr="003A6CF8">
        <w:rPr>
          <w:bCs/>
          <w:sz w:val="28"/>
          <w:szCs w:val="28"/>
        </w:rPr>
        <w:br/>
      </w:r>
      <w:r w:rsidRPr="003A6CF8">
        <w:rPr>
          <w:bCs/>
          <w:sz w:val="28"/>
          <w:szCs w:val="28"/>
        </w:rPr>
        <w:t>по комплексному развитию территорий в целях освоения и формирования технопарков, индустриальных кластеров – О-3-1;</w:t>
      </w:r>
    </w:p>
    <w:p w:rsidR="005465BB" w:rsidRPr="003A6CF8" w:rsidRDefault="005465BB" w:rsidP="00C0013F">
      <w:pPr>
        <w:autoSpaceDE w:val="0"/>
        <w:autoSpaceDN w:val="0"/>
        <w:adjustRightInd w:val="0"/>
        <w:spacing w:after="0" w:line="240" w:lineRule="auto"/>
        <w:ind w:firstLine="709"/>
        <w:jc w:val="both"/>
        <w:rPr>
          <w:bCs/>
          <w:sz w:val="28"/>
          <w:szCs w:val="28"/>
        </w:rPr>
      </w:pPr>
      <w:r w:rsidRPr="003A6CF8">
        <w:rPr>
          <w:bCs/>
          <w:sz w:val="28"/>
          <w:szCs w:val="28"/>
        </w:rPr>
        <w:t>- предложения №№ 1.855, 1.860 исключить вид разрешенного использования «гостиничное обслуживание (код - 4.7)» из основных видов разрешенного использования, в связи с допущенной технической ошибкой</w:t>
      </w:r>
      <w:r w:rsidR="003D6ADE" w:rsidRPr="003A6CF8">
        <w:rPr>
          <w:bCs/>
          <w:sz w:val="28"/>
          <w:szCs w:val="28"/>
        </w:rPr>
        <w:t>;</w:t>
      </w:r>
    </w:p>
    <w:p w:rsidR="003D6ADE" w:rsidRPr="003A6CF8" w:rsidRDefault="003D6ADE" w:rsidP="00C0013F">
      <w:pPr>
        <w:autoSpaceDE w:val="0"/>
        <w:autoSpaceDN w:val="0"/>
        <w:adjustRightInd w:val="0"/>
        <w:spacing w:after="0" w:line="240" w:lineRule="auto"/>
        <w:ind w:firstLine="709"/>
        <w:jc w:val="both"/>
        <w:rPr>
          <w:bCs/>
          <w:sz w:val="28"/>
          <w:szCs w:val="28"/>
        </w:rPr>
      </w:pPr>
      <w:r w:rsidRPr="003A6CF8">
        <w:rPr>
          <w:bCs/>
          <w:sz w:val="28"/>
          <w:szCs w:val="28"/>
        </w:rPr>
        <w:t xml:space="preserve">- предложения №№ 2.304, 2.305 в целях осуществления  эффективной </w:t>
      </w:r>
      <w:r w:rsidRPr="003A6CF8">
        <w:rPr>
          <w:bCs/>
          <w:sz w:val="28"/>
          <w:szCs w:val="28"/>
        </w:rPr>
        <w:br/>
        <w:t xml:space="preserve">и рациональной градостроительной и хозяйственной деятельности </w:t>
      </w:r>
      <w:r w:rsidR="0092521B" w:rsidRPr="003A6CF8">
        <w:rPr>
          <w:bCs/>
          <w:sz w:val="28"/>
          <w:szCs w:val="28"/>
        </w:rPr>
        <w:br/>
      </w:r>
      <w:r w:rsidRPr="003A6CF8">
        <w:rPr>
          <w:bCs/>
          <w:sz w:val="28"/>
          <w:szCs w:val="28"/>
        </w:rPr>
        <w:t>в соответствии с требовани</w:t>
      </w:r>
      <w:r w:rsidR="00583F6E" w:rsidRPr="003A6CF8">
        <w:rPr>
          <w:bCs/>
          <w:sz w:val="28"/>
          <w:szCs w:val="28"/>
        </w:rPr>
        <w:t>ями</w:t>
      </w:r>
      <w:r w:rsidRPr="003A6CF8">
        <w:rPr>
          <w:bCs/>
          <w:sz w:val="28"/>
          <w:szCs w:val="28"/>
        </w:rPr>
        <w:t xml:space="preserve"> действующего законодательства.</w:t>
      </w:r>
    </w:p>
    <w:p w:rsidR="00C64A66" w:rsidRPr="003A6CF8" w:rsidRDefault="00C0013F" w:rsidP="00C0013F">
      <w:pPr>
        <w:autoSpaceDE w:val="0"/>
        <w:autoSpaceDN w:val="0"/>
        <w:adjustRightInd w:val="0"/>
        <w:spacing w:after="0" w:line="240" w:lineRule="auto"/>
        <w:ind w:firstLine="709"/>
        <w:jc w:val="both"/>
        <w:rPr>
          <w:bCs/>
          <w:sz w:val="28"/>
          <w:szCs w:val="28"/>
        </w:rPr>
      </w:pPr>
      <w:r w:rsidRPr="003A6CF8">
        <w:rPr>
          <w:bCs/>
          <w:sz w:val="28"/>
          <w:szCs w:val="28"/>
        </w:rPr>
        <w:t>Комиссия считает нецелесообразным учесть следующие внесенные предложения:</w:t>
      </w:r>
    </w:p>
    <w:p w:rsidR="001C52A0" w:rsidRPr="003A6CF8" w:rsidRDefault="001C52A0" w:rsidP="001C52A0">
      <w:pPr>
        <w:spacing w:after="0" w:line="240" w:lineRule="auto"/>
        <w:ind w:firstLine="709"/>
        <w:jc w:val="both"/>
        <w:rPr>
          <w:sz w:val="28"/>
          <w:szCs w:val="28"/>
        </w:rPr>
      </w:pPr>
      <w:r w:rsidRPr="003A6CF8">
        <w:rPr>
          <w:sz w:val="28"/>
          <w:szCs w:val="28"/>
        </w:rPr>
        <w:lastRenderedPageBreak/>
        <w:t>- предложение № 2.9 в  связи с тем, что вид разрешенного использования «энергетика (код – 6.7)» не включает в себя содержание вида разрешенного использования с кодом 6.7.1;</w:t>
      </w:r>
    </w:p>
    <w:p w:rsidR="001C52A0" w:rsidRPr="003A6CF8" w:rsidRDefault="001C52A0" w:rsidP="001C52A0">
      <w:pPr>
        <w:spacing w:after="0" w:line="240" w:lineRule="auto"/>
        <w:ind w:firstLine="709"/>
        <w:jc w:val="both"/>
        <w:rPr>
          <w:sz w:val="28"/>
          <w:szCs w:val="28"/>
        </w:rPr>
      </w:pPr>
      <w:r w:rsidRPr="003A6CF8">
        <w:rPr>
          <w:sz w:val="28"/>
          <w:szCs w:val="28"/>
        </w:rPr>
        <w:t>- предложение № 2.6 в  связи с тем, что вид разрешенного использования  «склад (код – 6.9)» не включает в себя содержание вида разрешенного использования с кодом 6.9.1;</w:t>
      </w:r>
    </w:p>
    <w:p w:rsidR="00B6221F" w:rsidRPr="003A6CF8" w:rsidRDefault="00B6221F" w:rsidP="001C52A0">
      <w:pPr>
        <w:spacing w:after="0" w:line="240" w:lineRule="auto"/>
        <w:ind w:firstLine="709"/>
        <w:jc w:val="both"/>
        <w:rPr>
          <w:sz w:val="28"/>
          <w:szCs w:val="28"/>
        </w:rPr>
      </w:pPr>
      <w:r w:rsidRPr="003A6CF8">
        <w:rPr>
          <w:bCs/>
          <w:sz w:val="28"/>
          <w:szCs w:val="28"/>
          <w:lang w:bidi="ru-RU"/>
        </w:rPr>
        <w:t xml:space="preserve">- </w:t>
      </w:r>
      <w:r w:rsidRPr="003A6CF8">
        <w:rPr>
          <w:sz w:val="28"/>
          <w:szCs w:val="28"/>
        </w:rPr>
        <w:t xml:space="preserve">предложения №№ </w:t>
      </w:r>
      <w:r w:rsidRPr="003A6CF8">
        <w:rPr>
          <w:bCs/>
          <w:sz w:val="28"/>
          <w:szCs w:val="28"/>
        </w:rPr>
        <w:t xml:space="preserve">1.689, 1.690,1.691, 1.692, 1.693, 1.694, 1.695, 1.696, 1.697, 1.698, 1.699, 1.700, 1.701, 1.702, 1.703, 1.704, 1.705, 1.706, 1.707, 1.708, 1.709, 1.710, 1.711, 1.712, 1.713, 1.714, 1.715 установление на земельном участке </w:t>
      </w:r>
      <w:r w:rsidRPr="003A6CF8">
        <w:rPr>
          <w:bCs/>
          <w:sz w:val="28"/>
          <w:szCs w:val="28"/>
        </w:rPr>
        <w:br/>
        <w:t xml:space="preserve">с кадастровым номером 24:11:0330339:77 иной территориальной зоны, </w:t>
      </w:r>
      <w:r w:rsidRPr="003A6CF8">
        <w:rPr>
          <w:bCs/>
          <w:sz w:val="28"/>
          <w:szCs w:val="28"/>
        </w:rPr>
        <w:br/>
        <w:t>будет не соответствовать проектным решениям генерального плана;</w:t>
      </w:r>
    </w:p>
    <w:p w:rsidR="00D2022F" w:rsidRPr="003A6CF8" w:rsidRDefault="00D2022F" w:rsidP="00C0013F">
      <w:pPr>
        <w:spacing w:after="0" w:line="240" w:lineRule="auto"/>
        <w:ind w:firstLine="709"/>
        <w:jc w:val="both"/>
        <w:rPr>
          <w:sz w:val="28"/>
          <w:szCs w:val="28"/>
        </w:rPr>
      </w:pPr>
      <w:r w:rsidRPr="003A6CF8">
        <w:rPr>
          <w:bCs/>
          <w:sz w:val="28"/>
          <w:szCs w:val="28"/>
          <w:lang w:bidi="ru-RU"/>
        </w:rPr>
        <w:t xml:space="preserve">- </w:t>
      </w:r>
      <w:r w:rsidRPr="003A6CF8">
        <w:rPr>
          <w:sz w:val="28"/>
          <w:szCs w:val="28"/>
        </w:rPr>
        <w:t>предложения №№</w:t>
      </w:r>
      <w:r w:rsidR="0039081D" w:rsidRPr="003A6CF8">
        <w:rPr>
          <w:sz w:val="28"/>
          <w:szCs w:val="28"/>
        </w:rPr>
        <w:t xml:space="preserve"> </w:t>
      </w:r>
      <w:r w:rsidRPr="003A6CF8">
        <w:rPr>
          <w:bCs/>
          <w:sz w:val="28"/>
          <w:szCs w:val="28"/>
        </w:rPr>
        <w:t xml:space="preserve">1.18, 1.20, 1.22, 1.23, 1.24, 1.25, 1.26, 1.394, 1.533, 1.782, </w:t>
      </w:r>
      <w:r w:rsidR="00F6169D" w:rsidRPr="003A6CF8">
        <w:rPr>
          <w:bCs/>
          <w:sz w:val="28"/>
          <w:szCs w:val="28"/>
        </w:rPr>
        <w:t xml:space="preserve">2.98, 2.99, 2.100, 2.101, 2.269, 2.270, </w:t>
      </w:r>
      <w:proofErr w:type="gramStart"/>
      <w:r w:rsidR="00F6169D" w:rsidRPr="003A6CF8">
        <w:rPr>
          <w:bCs/>
          <w:sz w:val="28"/>
          <w:szCs w:val="28"/>
        </w:rPr>
        <w:t>2.295</w:t>
      </w:r>
      <w:proofErr w:type="gramEnd"/>
      <w:r w:rsidR="00F6169D" w:rsidRPr="003A6CF8">
        <w:rPr>
          <w:bCs/>
          <w:sz w:val="28"/>
          <w:szCs w:val="28"/>
        </w:rPr>
        <w:t xml:space="preserve"> </w:t>
      </w:r>
      <w:r w:rsidRPr="003A6CF8">
        <w:rPr>
          <w:bCs/>
          <w:sz w:val="28"/>
          <w:szCs w:val="28"/>
        </w:rPr>
        <w:t xml:space="preserve"> </w:t>
      </w:r>
      <w:r w:rsidR="000C5547" w:rsidRPr="003A6CF8">
        <w:rPr>
          <w:bCs/>
          <w:sz w:val="28"/>
          <w:szCs w:val="28"/>
        </w:rPr>
        <w:t xml:space="preserve">поскольку по информации МКУ города Красноярска «УКС» в </w:t>
      </w:r>
      <w:r w:rsidR="000C5547" w:rsidRPr="003A6CF8">
        <w:rPr>
          <w:sz w:val="28"/>
          <w:szCs w:val="28"/>
        </w:rPr>
        <w:t>период 2022-2023 г.г. территория предполагается  для реализации комплексного развития</w:t>
      </w:r>
      <w:r w:rsidRPr="003A6CF8">
        <w:rPr>
          <w:sz w:val="28"/>
          <w:szCs w:val="28"/>
        </w:rPr>
        <w:t>;</w:t>
      </w:r>
    </w:p>
    <w:p w:rsidR="00D2022F" w:rsidRPr="003A6CF8" w:rsidRDefault="00D2022F" w:rsidP="00C0013F">
      <w:pPr>
        <w:spacing w:after="0" w:line="240" w:lineRule="auto"/>
        <w:ind w:firstLine="709"/>
        <w:jc w:val="both"/>
        <w:rPr>
          <w:bCs/>
          <w:sz w:val="28"/>
          <w:szCs w:val="28"/>
        </w:rPr>
      </w:pPr>
      <w:r w:rsidRPr="003A6CF8">
        <w:rPr>
          <w:bCs/>
          <w:sz w:val="28"/>
          <w:szCs w:val="28"/>
          <w:lang w:bidi="ru-RU"/>
        </w:rPr>
        <w:t xml:space="preserve">- </w:t>
      </w:r>
      <w:r w:rsidRPr="003A6CF8">
        <w:rPr>
          <w:sz w:val="28"/>
          <w:szCs w:val="28"/>
        </w:rPr>
        <w:t xml:space="preserve">предложения №№ </w:t>
      </w:r>
      <w:r w:rsidRPr="003A6CF8">
        <w:rPr>
          <w:bCs/>
          <w:sz w:val="28"/>
          <w:szCs w:val="28"/>
        </w:rPr>
        <w:t>1.349, 1.350, 1.355, 1.605, 1.787, 1.788, 1.840, 1.1311, 1.1315, 2.138, 2.</w:t>
      </w:r>
      <w:r w:rsidR="00A84786" w:rsidRPr="003A6CF8">
        <w:rPr>
          <w:bCs/>
          <w:sz w:val="28"/>
          <w:szCs w:val="28"/>
        </w:rPr>
        <w:t>3</w:t>
      </w:r>
      <w:r w:rsidRPr="003A6CF8">
        <w:rPr>
          <w:bCs/>
          <w:sz w:val="28"/>
          <w:szCs w:val="28"/>
        </w:rPr>
        <w:t>03 учитывая  информацию МКУ города Красноярска «УКС» территории не являются перспективными для реализации комплексного развития в период 2022-2023 г</w:t>
      </w:r>
      <w:proofErr w:type="gramStart"/>
      <w:r w:rsidRPr="003A6CF8">
        <w:rPr>
          <w:bCs/>
          <w:sz w:val="28"/>
          <w:szCs w:val="28"/>
        </w:rPr>
        <w:t>.г</w:t>
      </w:r>
      <w:proofErr w:type="gramEnd"/>
      <w:r w:rsidRPr="003A6CF8">
        <w:rPr>
          <w:bCs/>
          <w:sz w:val="28"/>
          <w:szCs w:val="28"/>
        </w:rPr>
        <w:t>;</w:t>
      </w:r>
    </w:p>
    <w:p w:rsidR="00D2022F" w:rsidRPr="003A6CF8" w:rsidRDefault="00D2022F" w:rsidP="00C0013F">
      <w:pPr>
        <w:spacing w:after="0" w:line="240" w:lineRule="auto"/>
        <w:ind w:firstLine="709"/>
        <w:jc w:val="both"/>
        <w:rPr>
          <w:sz w:val="28"/>
          <w:szCs w:val="28"/>
        </w:rPr>
      </w:pPr>
      <w:proofErr w:type="gramStart"/>
      <w:r w:rsidRPr="003A6CF8">
        <w:rPr>
          <w:sz w:val="28"/>
          <w:szCs w:val="28"/>
        </w:rPr>
        <w:t xml:space="preserve">- предложения №№ </w:t>
      </w:r>
      <w:r w:rsidR="00F6169D" w:rsidRPr="003A6CF8">
        <w:rPr>
          <w:sz w:val="28"/>
          <w:szCs w:val="28"/>
        </w:rPr>
        <w:t xml:space="preserve">1.8, 1.10, 1.12, 1.14, 1.15, </w:t>
      </w:r>
      <w:r w:rsidRPr="003A6CF8">
        <w:rPr>
          <w:sz w:val="28"/>
          <w:szCs w:val="28"/>
        </w:rPr>
        <w:t xml:space="preserve">1.341, 1.344, 1.345, 1.348, 1.358, 1.359, 1.382, 1.383, 1.384, 1.385, 1.388, 1.389, 1.390, 1.391, 1.392, 1.393, </w:t>
      </w:r>
      <w:r w:rsidR="00F6169D" w:rsidRPr="003A6CF8">
        <w:rPr>
          <w:sz w:val="28"/>
          <w:szCs w:val="28"/>
        </w:rPr>
        <w:t>1.395</w:t>
      </w:r>
      <w:r w:rsidRPr="003A6CF8">
        <w:rPr>
          <w:sz w:val="28"/>
          <w:szCs w:val="28"/>
        </w:rPr>
        <w:t xml:space="preserve">, 1.396, 1.397, 1.398, 1.399, 1.598, 1.718, 1.722, 1.723, 1.724, 1.734, 1.737, 1.753, 1.767, 1.768, 1.773, 1.774, 1.777, 1.780, 1.805, 1.807, 1.808, 1.841, 1.851, 1.1328, </w:t>
      </w:r>
      <w:r w:rsidR="00F6169D" w:rsidRPr="003A6CF8">
        <w:rPr>
          <w:sz w:val="28"/>
          <w:szCs w:val="28"/>
        </w:rPr>
        <w:t>2.11, 2.65, 2.141, 2.142, 2.143, 2.149, 2.152, 2.157, 2.163, 2.166, 2.167, 2.168, 2.169</w:t>
      </w:r>
      <w:proofErr w:type="gramEnd"/>
      <w:r w:rsidR="00F6169D" w:rsidRPr="003A6CF8">
        <w:rPr>
          <w:sz w:val="28"/>
          <w:szCs w:val="28"/>
        </w:rPr>
        <w:t>, 2.170, 2.173, 2.190, 2.256, 2.257, 2.258, 2.259, 2.260, 2.261, 2.262, 2.265, 2.266, 2.268, 2.272, 2.273, 2.275, 2.278, 2.279, 2.281, 2.282, 2.283, 2.284, 2.285, 2.294, 2.302</w:t>
      </w:r>
      <w:r w:rsidRPr="003A6CF8">
        <w:rPr>
          <w:sz w:val="28"/>
          <w:szCs w:val="28"/>
        </w:rPr>
        <w:t xml:space="preserve"> в связи с тем, что указанные предложения уже учтены Проектом, вынесенным на публичные слушания;</w:t>
      </w:r>
    </w:p>
    <w:p w:rsidR="00D2022F" w:rsidRPr="003A6CF8" w:rsidRDefault="00D2022F" w:rsidP="00C0013F">
      <w:pPr>
        <w:spacing w:after="0" w:line="240" w:lineRule="auto"/>
        <w:ind w:firstLine="709"/>
        <w:jc w:val="both"/>
        <w:rPr>
          <w:sz w:val="28"/>
          <w:szCs w:val="28"/>
        </w:rPr>
      </w:pPr>
      <w:proofErr w:type="gramStart"/>
      <w:r w:rsidRPr="003A6CF8">
        <w:rPr>
          <w:sz w:val="28"/>
          <w:szCs w:val="28"/>
        </w:rPr>
        <w:t xml:space="preserve">- предложения №№ 1.1, 1.3, 1.19, 1.347, 1.400, 1.487,1.488, 1.489, 1.490, 1.491, 1.492, 1.493, 1.494, 1.495, 1.496, 1.497, 1.498, 1.499,  1.500, 1.501, 1.502, 1. 503, 1.504, 1.505, 1.506, 1.507, 1.508, 1.509, 1.510, 1.511, 1.512, 1.513, 1.514, 1.515, 1.516, 1.517, 1.518, 1.519, </w:t>
      </w:r>
      <w:r w:rsidR="00442B42" w:rsidRPr="003A6CF8">
        <w:rPr>
          <w:sz w:val="28"/>
          <w:szCs w:val="28"/>
        </w:rPr>
        <w:t xml:space="preserve">1.716, </w:t>
      </w:r>
      <w:r w:rsidRPr="003A6CF8">
        <w:rPr>
          <w:sz w:val="28"/>
          <w:szCs w:val="28"/>
        </w:rPr>
        <w:t>1.717, 1.719, 1.720, 1.721, 1.746, 1.747, 1.748, 1.750, 1.751, 1.754, 1.755, 1.756, 1.757, 1.760, 1.769, 1.770, 1.772, 1.789, 1.793, 1.795</w:t>
      </w:r>
      <w:proofErr w:type="gramEnd"/>
      <w:r w:rsidRPr="003A6CF8">
        <w:rPr>
          <w:sz w:val="28"/>
          <w:szCs w:val="28"/>
        </w:rPr>
        <w:t xml:space="preserve">, </w:t>
      </w:r>
      <w:proofErr w:type="gramStart"/>
      <w:r w:rsidRPr="003A6CF8">
        <w:rPr>
          <w:sz w:val="28"/>
          <w:szCs w:val="28"/>
        </w:rPr>
        <w:t xml:space="preserve">1.803, </w:t>
      </w:r>
      <w:r w:rsidR="00F6169D" w:rsidRPr="003A6CF8">
        <w:rPr>
          <w:sz w:val="28"/>
          <w:szCs w:val="28"/>
        </w:rPr>
        <w:t>2.61, 2.62, 2.63, 2.145, 2.153, 2.154, 2.155, 2.158, 2.159, 2.160, 2.174, 2.277</w:t>
      </w:r>
      <w:r w:rsidRPr="003A6CF8">
        <w:rPr>
          <w:sz w:val="28"/>
          <w:szCs w:val="28"/>
        </w:rPr>
        <w:t xml:space="preserve"> в связи с несоответствием решению Красноярского городского Совета депутатов от 24.08.2022 о внесении изменений в решение Красноярского городского Совета депутатов от 13.03.2015 № 7-107 «О Генеральном плане городского округа город Красноярск Красноярского края и о признании утратившими силу отдельных решений Красноярского городского Совета»;</w:t>
      </w:r>
      <w:proofErr w:type="gramEnd"/>
    </w:p>
    <w:p w:rsidR="00D2022F" w:rsidRPr="003A6CF8" w:rsidRDefault="00D2022F" w:rsidP="00C0013F">
      <w:pPr>
        <w:spacing w:after="0" w:line="240" w:lineRule="auto"/>
        <w:ind w:firstLine="709"/>
        <w:jc w:val="both"/>
        <w:rPr>
          <w:sz w:val="28"/>
          <w:szCs w:val="28"/>
        </w:rPr>
      </w:pPr>
      <w:r w:rsidRPr="003A6CF8">
        <w:rPr>
          <w:sz w:val="28"/>
          <w:szCs w:val="28"/>
        </w:rPr>
        <w:t xml:space="preserve">- предложения №№ 2.5, 2.7, 2.44, 2.119, 2.120, 2.121, 2.125, 2.126 в связи </w:t>
      </w:r>
      <w:r w:rsidR="00A37301" w:rsidRPr="003A6CF8">
        <w:rPr>
          <w:sz w:val="28"/>
          <w:szCs w:val="28"/>
        </w:rPr>
        <w:br/>
      </w:r>
      <w:r w:rsidRPr="003A6CF8">
        <w:rPr>
          <w:sz w:val="28"/>
          <w:szCs w:val="28"/>
        </w:rPr>
        <w:t xml:space="preserve">с тем, что содержание видов разрешенного использования необходимо </w:t>
      </w:r>
      <w:r w:rsidR="00A37301" w:rsidRPr="003A6CF8">
        <w:rPr>
          <w:sz w:val="28"/>
          <w:szCs w:val="28"/>
        </w:rPr>
        <w:br/>
      </w:r>
      <w:r w:rsidRPr="003A6CF8">
        <w:rPr>
          <w:sz w:val="28"/>
          <w:szCs w:val="28"/>
        </w:rPr>
        <w:t>для кадастровой оценки земельных участков;</w:t>
      </w:r>
    </w:p>
    <w:p w:rsidR="00FE46BE" w:rsidRPr="003A6CF8" w:rsidRDefault="00FE46BE" w:rsidP="00C0013F">
      <w:pPr>
        <w:spacing w:after="0" w:line="240" w:lineRule="auto"/>
        <w:ind w:firstLine="709"/>
        <w:jc w:val="both"/>
        <w:rPr>
          <w:sz w:val="28"/>
          <w:szCs w:val="28"/>
        </w:rPr>
      </w:pPr>
      <w:proofErr w:type="gramStart"/>
      <w:r w:rsidRPr="003A6CF8">
        <w:rPr>
          <w:sz w:val="28"/>
          <w:szCs w:val="28"/>
        </w:rPr>
        <w:t xml:space="preserve">- предложения №№ 1.862, 2.123 с учетом поступивших предложений  </w:t>
      </w:r>
      <w:r w:rsidR="00A37301" w:rsidRPr="003A6CF8">
        <w:rPr>
          <w:sz w:val="28"/>
          <w:szCs w:val="28"/>
        </w:rPr>
        <w:br/>
      </w:r>
      <w:r w:rsidRPr="003A6CF8">
        <w:rPr>
          <w:sz w:val="28"/>
          <w:szCs w:val="28"/>
        </w:rPr>
        <w:t xml:space="preserve">в целях определения места допустимого размещения зданий, строений, сооружений, установить  отступ от красной линии до зданий, строений, сооружений при осуществлении строительства - не менее 6 м (применяется </w:t>
      </w:r>
      <w:r w:rsidR="00A37301" w:rsidRPr="003A6CF8">
        <w:rPr>
          <w:sz w:val="28"/>
          <w:szCs w:val="28"/>
        </w:rPr>
        <w:br/>
      </w:r>
      <w:r w:rsidRPr="003A6CF8">
        <w:rPr>
          <w:sz w:val="28"/>
          <w:szCs w:val="28"/>
        </w:rPr>
        <w:lastRenderedPageBreak/>
        <w:t xml:space="preserve">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w:t>
      </w:r>
      <w:r w:rsidR="00A37301" w:rsidRPr="003A6CF8">
        <w:rPr>
          <w:sz w:val="28"/>
          <w:szCs w:val="28"/>
        </w:rPr>
        <w:br/>
      </w:r>
      <w:r w:rsidRPr="003A6CF8">
        <w:rPr>
          <w:sz w:val="28"/>
          <w:szCs w:val="28"/>
        </w:rPr>
        <w:t>для размещения таких объектов);</w:t>
      </w:r>
      <w:proofErr w:type="gramEnd"/>
    </w:p>
    <w:p w:rsidR="00D2022F" w:rsidRPr="003A6CF8" w:rsidRDefault="00FE46BE" w:rsidP="00C0013F">
      <w:pPr>
        <w:spacing w:after="0" w:line="240" w:lineRule="auto"/>
        <w:ind w:firstLine="709"/>
        <w:jc w:val="both"/>
        <w:rPr>
          <w:sz w:val="28"/>
          <w:szCs w:val="28"/>
        </w:rPr>
      </w:pPr>
      <w:r w:rsidRPr="003A6CF8">
        <w:rPr>
          <w:sz w:val="28"/>
          <w:szCs w:val="28"/>
        </w:rPr>
        <w:t xml:space="preserve">- предложения №№ 2.290, 2.291, 2.292 об установлении коэффициента интенсивности жилой застройки, в территориальной зоне СОДЖ-1, - не более 1,5 (в условиях реконструкции существующей застройки - не более 1,9), в связи </w:t>
      </w:r>
      <w:r w:rsidR="00A37301" w:rsidRPr="003A6CF8">
        <w:rPr>
          <w:sz w:val="28"/>
          <w:szCs w:val="28"/>
        </w:rPr>
        <w:br/>
      </w:r>
      <w:r w:rsidRPr="003A6CF8">
        <w:rPr>
          <w:sz w:val="28"/>
          <w:szCs w:val="28"/>
        </w:rPr>
        <w:t xml:space="preserve">с тем, что данные изменения приведут к увеличению плотности жилой застройки; </w:t>
      </w:r>
    </w:p>
    <w:p w:rsidR="00FE46BE" w:rsidRPr="003A6CF8" w:rsidRDefault="00FE46BE" w:rsidP="00C0013F">
      <w:pPr>
        <w:spacing w:after="0" w:line="240" w:lineRule="auto"/>
        <w:ind w:firstLine="709"/>
        <w:jc w:val="both"/>
        <w:rPr>
          <w:sz w:val="28"/>
          <w:szCs w:val="28"/>
        </w:rPr>
      </w:pPr>
      <w:r w:rsidRPr="003A6CF8">
        <w:rPr>
          <w:sz w:val="28"/>
          <w:szCs w:val="28"/>
        </w:rPr>
        <w:t xml:space="preserve">- предложения №№ 2.22, 2.23, 2.24 с учетом поступивших предложений  комиссией рекомендовано территориальную зону СОДЖ-3 </w:t>
      </w:r>
      <w:proofErr w:type="gramStart"/>
      <w:r w:rsidRPr="003A6CF8">
        <w:rPr>
          <w:sz w:val="28"/>
          <w:szCs w:val="28"/>
        </w:rPr>
        <w:t>отобразить</w:t>
      </w:r>
      <w:proofErr w:type="gramEnd"/>
      <w:r w:rsidRPr="003A6CF8">
        <w:rPr>
          <w:sz w:val="28"/>
          <w:szCs w:val="28"/>
        </w:rPr>
        <w:t xml:space="preserve"> </w:t>
      </w:r>
      <w:r w:rsidR="0092521B" w:rsidRPr="003A6CF8">
        <w:rPr>
          <w:sz w:val="28"/>
          <w:szCs w:val="28"/>
        </w:rPr>
        <w:br/>
      </w:r>
      <w:r w:rsidRPr="003A6CF8">
        <w:rPr>
          <w:sz w:val="28"/>
          <w:szCs w:val="28"/>
        </w:rPr>
        <w:t>в Проекте как территориальную зону О-1, без условно разрешенных видов использования;</w:t>
      </w:r>
    </w:p>
    <w:p w:rsidR="00FE46BE" w:rsidRPr="003A6CF8" w:rsidRDefault="00FE46BE" w:rsidP="00E73E56">
      <w:pPr>
        <w:spacing w:after="0" w:line="240" w:lineRule="auto"/>
        <w:ind w:firstLine="709"/>
        <w:jc w:val="both"/>
        <w:rPr>
          <w:sz w:val="28"/>
          <w:szCs w:val="28"/>
        </w:rPr>
      </w:pPr>
      <w:proofErr w:type="gramStart"/>
      <w:r w:rsidRPr="003A6CF8">
        <w:rPr>
          <w:sz w:val="28"/>
          <w:szCs w:val="28"/>
        </w:rPr>
        <w:t>- предложения №№ 1.58, 1.60, 1.68, 1.70, 1.71, 1.72, 1.73, 1.75, 1.76, 1.281, 1.282, 1.283, 1.284, 1.285, 1.286, 1.287, 1.288, 1.289, 1.290,</w:t>
      </w:r>
      <w:r w:rsidR="00756C4F" w:rsidRPr="003A6CF8">
        <w:rPr>
          <w:sz w:val="28"/>
          <w:szCs w:val="28"/>
        </w:rPr>
        <w:t xml:space="preserve"> </w:t>
      </w:r>
      <w:r w:rsidRPr="003A6CF8">
        <w:rPr>
          <w:sz w:val="28"/>
          <w:szCs w:val="28"/>
        </w:rPr>
        <w:t>1.291,1.292,</w:t>
      </w:r>
      <w:r w:rsidR="00756C4F" w:rsidRPr="003A6CF8">
        <w:rPr>
          <w:sz w:val="28"/>
          <w:szCs w:val="28"/>
        </w:rPr>
        <w:t xml:space="preserve"> </w:t>
      </w:r>
      <w:r w:rsidRPr="003A6CF8">
        <w:rPr>
          <w:sz w:val="28"/>
          <w:szCs w:val="28"/>
        </w:rPr>
        <w:t>1.293,</w:t>
      </w:r>
      <w:r w:rsidR="00756C4F" w:rsidRPr="003A6CF8">
        <w:rPr>
          <w:sz w:val="28"/>
          <w:szCs w:val="28"/>
        </w:rPr>
        <w:t xml:space="preserve"> </w:t>
      </w:r>
      <w:r w:rsidRPr="003A6CF8">
        <w:rPr>
          <w:sz w:val="28"/>
          <w:szCs w:val="28"/>
        </w:rPr>
        <w:t>1.294, 1.295, 1.296, 1.297, 1.298, 1.299, 1.300, 1.301, 1.302, 1.303, 1.304, 1.305, 1.306, 1.307, 1.308, 1.309, 1.310, 1.311, 1.312, 1.313, 1.314, 1.318, 1.328,1.331, 1.34</w:t>
      </w:r>
      <w:r w:rsidR="00442B42" w:rsidRPr="003A6CF8">
        <w:rPr>
          <w:sz w:val="28"/>
          <w:szCs w:val="28"/>
        </w:rPr>
        <w:t>2</w:t>
      </w:r>
      <w:r w:rsidRPr="003A6CF8">
        <w:rPr>
          <w:sz w:val="28"/>
          <w:szCs w:val="28"/>
        </w:rPr>
        <w:t>, 1.528, 1.529, 1.530, 1.531, 1.532, 1.581, 1.582, 1.583, 1.584, 1.588, 1.589, 1.590, 1.591, 1.592</w:t>
      </w:r>
      <w:proofErr w:type="gramEnd"/>
      <w:r w:rsidRPr="003A6CF8">
        <w:rPr>
          <w:sz w:val="28"/>
          <w:szCs w:val="28"/>
        </w:rPr>
        <w:t xml:space="preserve">, 1.593, 1.594, 1.596, 1.597, </w:t>
      </w:r>
      <w:r w:rsidR="006A5FC9" w:rsidRPr="003A6CF8">
        <w:rPr>
          <w:sz w:val="28"/>
          <w:szCs w:val="28"/>
        </w:rPr>
        <w:t>2.198, 2.200, 2.201, 2.298, 2.299</w:t>
      </w:r>
      <w:r w:rsidRPr="003A6CF8">
        <w:rPr>
          <w:sz w:val="28"/>
          <w:szCs w:val="28"/>
        </w:rPr>
        <w:t xml:space="preserve"> </w:t>
      </w:r>
      <w:r w:rsidR="00756C4F" w:rsidRPr="003A6CF8">
        <w:rPr>
          <w:sz w:val="28"/>
          <w:szCs w:val="28"/>
        </w:rPr>
        <w:br/>
      </w:r>
      <w:r w:rsidRPr="003A6CF8">
        <w:rPr>
          <w:sz w:val="28"/>
          <w:szCs w:val="28"/>
        </w:rPr>
        <w:t xml:space="preserve">с учетом поступивших предложений </w:t>
      </w:r>
      <w:r w:rsidR="00E73E56" w:rsidRPr="003A6CF8">
        <w:rPr>
          <w:sz w:val="28"/>
          <w:szCs w:val="28"/>
        </w:rPr>
        <w:t xml:space="preserve">установить </w:t>
      </w:r>
      <w:r w:rsidRPr="003A6CF8">
        <w:rPr>
          <w:sz w:val="28"/>
          <w:szCs w:val="28"/>
        </w:rPr>
        <w:t>предельный размер земельного участка</w:t>
      </w:r>
      <w:r w:rsidR="00E73E56" w:rsidRPr="003A6CF8">
        <w:rPr>
          <w:sz w:val="28"/>
          <w:szCs w:val="28"/>
        </w:rPr>
        <w:t xml:space="preserve">: </w:t>
      </w:r>
      <w:r w:rsidRPr="003A6CF8">
        <w:rPr>
          <w:sz w:val="28"/>
          <w:szCs w:val="28"/>
        </w:rPr>
        <w:t>для строительства индивидуального жилого дома: минимальный - 0,06 га, максимальный - 0,20 га;</w:t>
      </w:r>
      <w:r w:rsidR="00E73E56" w:rsidRPr="003A6CF8">
        <w:rPr>
          <w:sz w:val="28"/>
          <w:szCs w:val="28"/>
        </w:rPr>
        <w:t xml:space="preserve"> </w:t>
      </w:r>
      <w:r w:rsidRPr="003A6CF8">
        <w:rPr>
          <w:sz w:val="28"/>
          <w:szCs w:val="28"/>
        </w:rPr>
        <w:t>для эксплуатации существующего индивидуального жилого дома: минимальный 0,04 га, максимальный - 0,20 га;</w:t>
      </w:r>
    </w:p>
    <w:p w:rsidR="00FE46BE" w:rsidRPr="003A6CF8" w:rsidRDefault="00FE46BE" w:rsidP="00E73E56">
      <w:pPr>
        <w:spacing w:after="0" w:line="240" w:lineRule="auto"/>
        <w:ind w:firstLine="709"/>
        <w:jc w:val="both"/>
        <w:rPr>
          <w:sz w:val="28"/>
          <w:szCs w:val="28"/>
        </w:rPr>
      </w:pPr>
      <w:r w:rsidRPr="003A6CF8">
        <w:rPr>
          <w:sz w:val="28"/>
          <w:szCs w:val="28"/>
        </w:rPr>
        <w:t xml:space="preserve">- предложение № 2.67 </w:t>
      </w:r>
      <w:r w:rsidR="00E73E56" w:rsidRPr="003A6CF8">
        <w:rPr>
          <w:sz w:val="28"/>
          <w:szCs w:val="28"/>
        </w:rPr>
        <w:t xml:space="preserve">в связи с невозможностью соблюдения противопожарные норм, </w:t>
      </w:r>
      <w:r w:rsidRPr="003A6CF8">
        <w:rPr>
          <w:sz w:val="28"/>
          <w:szCs w:val="28"/>
        </w:rPr>
        <w:t xml:space="preserve">с учетом поступивших </w:t>
      </w:r>
      <w:r w:rsidR="00E73E56" w:rsidRPr="003A6CF8">
        <w:rPr>
          <w:sz w:val="28"/>
          <w:szCs w:val="28"/>
        </w:rPr>
        <w:t xml:space="preserve">предложений </w:t>
      </w:r>
      <w:r w:rsidRPr="003A6CF8">
        <w:rPr>
          <w:sz w:val="28"/>
          <w:szCs w:val="28"/>
        </w:rPr>
        <w:t>установить предельный размер земельного участка</w:t>
      </w:r>
      <w:r w:rsidR="00E73E56" w:rsidRPr="003A6CF8">
        <w:rPr>
          <w:sz w:val="28"/>
          <w:szCs w:val="28"/>
        </w:rPr>
        <w:t>:</w:t>
      </w:r>
      <w:r w:rsidRPr="003A6CF8">
        <w:rPr>
          <w:sz w:val="28"/>
          <w:szCs w:val="28"/>
        </w:rPr>
        <w:t xml:space="preserve"> для строительства индивидуального жилого дома: минимальный - 0,06 га, максимальный - 0,20 га; для эксплуатации существующего индивидуального жилого дома: минимальный 0,04 га, максимальный - 0,20 га;</w:t>
      </w:r>
    </w:p>
    <w:p w:rsidR="00FE46BE" w:rsidRPr="003A6CF8" w:rsidRDefault="00FE46BE" w:rsidP="00C0013F">
      <w:pPr>
        <w:spacing w:after="0" w:line="240" w:lineRule="auto"/>
        <w:ind w:firstLine="709"/>
        <w:jc w:val="both"/>
        <w:rPr>
          <w:sz w:val="28"/>
          <w:szCs w:val="28"/>
        </w:rPr>
      </w:pPr>
      <w:r w:rsidRPr="003A6CF8">
        <w:rPr>
          <w:sz w:val="28"/>
          <w:szCs w:val="28"/>
        </w:rPr>
        <w:t xml:space="preserve">- предложение № 2.38 в связи с тем, что в соответствии со статьей 30 Градостроительного кодекса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w:t>
      </w:r>
      <w:r w:rsidR="0092521B" w:rsidRPr="003A6CF8">
        <w:rPr>
          <w:sz w:val="28"/>
          <w:szCs w:val="28"/>
        </w:rPr>
        <w:br/>
      </w:r>
      <w:r w:rsidRPr="003A6CF8">
        <w:rPr>
          <w:sz w:val="28"/>
          <w:szCs w:val="28"/>
        </w:rPr>
        <w:t>и могут отображаться на отдельной карте;</w:t>
      </w:r>
    </w:p>
    <w:p w:rsidR="00FE46BE" w:rsidRPr="003A6CF8" w:rsidRDefault="00FE46BE" w:rsidP="00C0013F">
      <w:pPr>
        <w:autoSpaceDE w:val="0"/>
        <w:autoSpaceDN w:val="0"/>
        <w:adjustRightInd w:val="0"/>
        <w:spacing w:after="0" w:line="240" w:lineRule="auto"/>
        <w:ind w:firstLine="709"/>
        <w:jc w:val="both"/>
        <w:rPr>
          <w:sz w:val="28"/>
          <w:szCs w:val="28"/>
        </w:rPr>
      </w:pPr>
      <w:r w:rsidRPr="003A6CF8">
        <w:rPr>
          <w:sz w:val="28"/>
          <w:szCs w:val="28"/>
        </w:rPr>
        <w:t>- предложения №№</w:t>
      </w:r>
      <w:r w:rsidR="00C2311D" w:rsidRPr="003A6CF8">
        <w:rPr>
          <w:sz w:val="28"/>
          <w:szCs w:val="28"/>
        </w:rPr>
        <w:t xml:space="preserve"> </w:t>
      </w:r>
      <w:r w:rsidR="00E362B5" w:rsidRPr="003A6CF8">
        <w:rPr>
          <w:bCs/>
          <w:sz w:val="28"/>
          <w:szCs w:val="28"/>
          <w:lang w:bidi="ru-RU"/>
        </w:rPr>
        <w:t>1.521, 1.522, 1.523, 1.524,</w:t>
      </w:r>
      <w:r w:rsidR="00E362B5">
        <w:rPr>
          <w:bCs/>
          <w:sz w:val="28"/>
          <w:szCs w:val="28"/>
          <w:lang w:bidi="ru-RU"/>
        </w:rPr>
        <w:t xml:space="preserve"> </w:t>
      </w:r>
      <w:r w:rsidRPr="003A6CF8">
        <w:rPr>
          <w:sz w:val="28"/>
          <w:szCs w:val="28"/>
        </w:rPr>
        <w:t xml:space="preserve">1.728, 1.796, 1.797, 1.858, 1.1305, 1.1306, 2.39 </w:t>
      </w:r>
      <w:r w:rsidR="005E23E7" w:rsidRPr="003A6CF8">
        <w:rPr>
          <w:bCs/>
          <w:sz w:val="28"/>
          <w:szCs w:val="28"/>
        </w:rPr>
        <w:t xml:space="preserve">в целях </w:t>
      </w:r>
      <w:r w:rsidRPr="003A6CF8">
        <w:rPr>
          <w:sz w:val="28"/>
          <w:szCs w:val="28"/>
        </w:rPr>
        <w:t>соблюдения прав землепользователей;</w:t>
      </w:r>
    </w:p>
    <w:p w:rsidR="00FE46BE"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56 об установлении максимального процента застройки – в территориальных зонах СОДЖ-1, СОДЖ-2, СОДЖ-3 и О-1, О-2 </w:t>
      </w:r>
      <w:r w:rsidR="0092521B" w:rsidRPr="003A6CF8">
        <w:rPr>
          <w:sz w:val="28"/>
          <w:szCs w:val="28"/>
        </w:rPr>
        <w:br/>
      </w:r>
      <w:r w:rsidRPr="003A6CF8">
        <w:rPr>
          <w:sz w:val="28"/>
          <w:szCs w:val="28"/>
        </w:rPr>
        <w:t>в связи с обеспечением устойчивого развития города, в том числе застроенных территорий.</w:t>
      </w:r>
      <w:r w:rsidR="00C2311D" w:rsidRPr="003A6CF8">
        <w:rPr>
          <w:sz w:val="28"/>
          <w:szCs w:val="28"/>
        </w:rPr>
        <w:t xml:space="preserve"> </w:t>
      </w:r>
      <w:r w:rsidRPr="003A6CF8">
        <w:rPr>
          <w:sz w:val="28"/>
          <w:szCs w:val="28"/>
        </w:rPr>
        <w:t>Согласно поступившим предложениям максимального процента застройки в территориальных зонах уст</w:t>
      </w:r>
      <w:bookmarkStart w:id="4" w:name="_GoBack"/>
      <w:bookmarkEnd w:id="4"/>
      <w:r w:rsidRPr="003A6CF8">
        <w:rPr>
          <w:sz w:val="28"/>
          <w:szCs w:val="28"/>
        </w:rPr>
        <w:t>ановить: СОДЖ-1, СОДЖ-2, СОДЖ-3 - не более 40% (в условиях реконструкции существующей застройки - не более 60%),О-1 - не более 60%, О-2 - не более 40%;</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57 об установлении коэффициент интенсивности жилой застройки – в территориальных зонах СОДЖ-1, СОДЖ-2, СОДЖ-3 </w:t>
      </w:r>
      <w:r w:rsidR="0092521B" w:rsidRPr="003A6CF8">
        <w:rPr>
          <w:sz w:val="28"/>
          <w:szCs w:val="28"/>
        </w:rPr>
        <w:br/>
      </w:r>
      <w:r w:rsidRPr="003A6CF8">
        <w:rPr>
          <w:sz w:val="28"/>
          <w:szCs w:val="28"/>
        </w:rPr>
        <w:lastRenderedPageBreak/>
        <w:t xml:space="preserve">и О-1, О-2 в связи с обеспечением устойчивого развития города, в том числе застроенных территорий. Согласно поступившим предложениям коэффициент интенсивности жилой застройки в территориальных зонах установить: </w:t>
      </w:r>
      <w:proofErr w:type="gramStart"/>
      <w:r w:rsidRPr="003A6CF8">
        <w:rPr>
          <w:sz w:val="28"/>
          <w:szCs w:val="28"/>
        </w:rPr>
        <w:t>СОДЖ-1  не более 1,3, СОДЖ-2 -  не более 1,7 (в условиях реконструкции существующей застройки - не более 1,9), СОДЖ-3 - не более 1,7 (в условиях реконструкции существующей застройки - не более 1,9), О-1, О-2 принять согласно проектного решения;</w:t>
      </w:r>
      <w:proofErr w:type="gramEnd"/>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 предложение № 2.58 </w:t>
      </w:r>
      <w:r w:rsidR="005E23E7" w:rsidRPr="003A6CF8">
        <w:rPr>
          <w:sz w:val="28"/>
          <w:szCs w:val="28"/>
        </w:rPr>
        <w:t>в связи с тем, что в санитарно-защитных  зонах действующих производственных предприятий не допускается  осуществление деятельности, предусмотренной градостроительным регламентом территориальной зоны О-2</w:t>
      </w:r>
      <w:r w:rsidRPr="003A6CF8">
        <w:rPr>
          <w:sz w:val="28"/>
          <w:szCs w:val="28"/>
        </w:rPr>
        <w:t>;</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69 в связи с тем, что указанные предложения </w:t>
      </w:r>
      <w:r w:rsidR="00A37301" w:rsidRPr="003A6CF8">
        <w:rPr>
          <w:sz w:val="28"/>
          <w:szCs w:val="28"/>
        </w:rPr>
        <w:br/>
      </w:r>
      <w:r w:rsidRPr="003A6CF8">
        <w:rPr>
          <w:sz w:val="28"/>
          <w:szCs w:val="28"/>
        </w:rPr>
        <w:t xml:space="preserve">уже учтены Проектом в территориальной зоне П-2, вынесенным на публичные слушания и с учетом поступивших предложений данный </w:t>
      </w:r>
      <w:proofErr w:type="gramStart"/>
      <w:r w:rsidRPr="003A6CF8">
        <w:rPr>
          <w:sz w:val="28"/>
          <w:szCs w:val="28"/>
        </w:rPr>
        <w:t>ВРИ</w:t>
      </w:r>
      <w:proofErr w:type="gramEnd"/>
      <w:r w:rsidRPr="003A6CF8">
        <w:rPr>
          <w:sz w:val="28"/>
          <w:szCs w:val="28"/>
        </w:rPr>
        <w:t xml:space="preserve"> включен </w:t>
      </w:r>
      <w:r w:rsidR="00A37301" w:rsidRPr="003A6CF8">
        <w:rPr>
          <w:sz w:val="28"/>
          <w:szCs w:val="28"/>
        </w:rPr>
        <w:br/>
      </w:r>
      <w:r w:rsidRPr="003A6CF8">
        <w:rPr>
          <w:sz w:val="28"/>
          <w:szCs w:val="28"/>
        </w:rPr>
        <w:t>в территориальную зону П-1;</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71 установление в градостроительном регламенте каждой территориальной зоны  требований к минимальному коэффициенту застройки, приведет к увеличению площади застроенных территорий, </w:t>
      </w:r>
      <w:r w:rsidR="0092521B" w:rsidRPr="003A6CF8">
        <w:rPr>
          <w:sz w:val="28"/>
          <w:szCs w:val="28"/>
        </w:rPr>
        <w:br/>
      </w:r>
      <w:r w:rsidRPr="003A6CF8">
        <w:rPr>
          <w:sz w:val="28"/>
          <w:szCs w:val="28"/>
        </w:rPr>
        <w:t xml:space="preserve">что может оказать негативное влияние на условия проживания </w:t>
      </w:r>
      <w:r w:rsidR="0092521B" w:rsidRPr="003A6CF8">
        <w:rPr>
          <w:sz w:val="28"/>
          <w:szCs w:val="28"/>
        </w:rPr>
        <w:br/>
      </w:r>
      <w:r w:rsidRPr="003A6CF8">
        <w:rPr>
          <w:sz w:val="28"/>
          <w:szCs w:val="28"/>
        </w:rPr>
        <w:t>и жизнедеятельности горожан;</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я №№  1.842, 1.843, 1.848, 1.854, 1.863, 1.857, 2.73, 2.178 </w:t>
      </w:r>
      <w:r w:rsidR="00A37301" w:rsidRPr="003A6CF8">
        <w:rPr>
          <w:sz w:val="28"/>
          <w:szCs w:val="28"/>
        </w:rPr>
        <w:br/>
      </w:r>
      <w:r w:rsidRPr="003A6CF8">
        <w:rPr>
          <w:sz w:val="28"/>
          <w:szCs w:val="28"/>
        </w:rPr>
        <w:t xml:space="preserve">в связи с тем, что данные изменения приведут к увеличению плотности жилой застройки; </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77 в связи с тем, что указанное предложение </w:t>
      </w:r>
      <w:r w:rsidR="00A37301" w:rsidRPr="003A6CF8">
        <w:rPr>
          <w:sz w:val="28"/>
          <w:szCs w:val="28"/>
        </w:rPr>
        <w:br/>
      </w:r>
      <w:r w:rsidRPr="003A6CF8">
        <w:rPr>
          <w:sz w:val="28"/>
          <w:szCs w:val="28"/>
        </w:rPr>
        <w:t xml:space="preserve">уже учтены Проектом, вид разрешенного использования - отдых (рекреация) </w:t>
      </w:r>
      <w:r w:rsidR="00A37301" w:rsidRPr="003A6CF8">
        <w:rPr>
          <w:sz w:val="28"/>
          <w:szCs w:val="28"/>
        </w:rPr>
        <w:br/>
      </w:r>
      <w:r w:rsidRPr="003A6CF8">
        <w:rPr>
          <w:sz w:val="28"/>
          <w:szCs w:val="28"/>
        </w:rPr>
        <w:t xml:space="preserve">(код - 5.0) включает  обеспечение занятий спортом в помещениях (код - 5.1.2) </w:t>
      </w:r>
      <w:r w:rsidR="00A37301" w:rsidRPr="003A6CF8">
        <w:rPr>
          <w:sz w:val="28"/>
          <w:szCs w:val="28"/>
        </w:rPr>
        <w:br/>
      </w:r>
      <w:r w:rsidRPr="003A6CF8">
        <w:rPr>
          <w:sz w:val="28"/>
          <w:szCs w:val="28"/>
        </w:rPr>
        <w:t>и  площадки для занятий спортом (код - 5.1.3);</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предложения №№  1.845, 1.849, 1.852, 1.859, 2.78 в связи с тем</w:t>
      </w:r>
      <w:r w:rsidR="0092521B" w:rsidRPr="003A6CF8">
        <w:rPr>
          <w:sz w:val="28"/>
          <w:szCs w:val="28"/>
        </w:rPr>
        <w:t>,</w:t>
      </w:r>
      <w:r w:rsidRPr="003A6CF8">
        <w:rPr>
          <w:sz w:val="28"/>
          <w:szCs w:val="28"/>
        </w:rPr>
        <w:t xml:space="preserve"> что </w:t>
      </w:r>
      <w:r w:rsidR="00A37301" w:rsidRPr="003A6CF8">
        <w:rPr>
          <w:sz w:val="28"/>
          <w:szCs w:val="28"/>
        </w:rPr>
        <w:br/>
      </w:r>
      <w:r w:rsidRPr="003A6CF8">
        <w:rPr>
          <w:sz w:val="28"/>
          <w:szCs w:val="28"/>
        </w:rPr>
        <w:t xml:space="preserve">в территориальной зоне О-3 предполагаются к размещению объекты коммунально-производственного </w:t>
      </w:r>
      <w:proofErr w:type="gramStart"/>
      <w:r w:rsidRPr="003A6CF8">
        <w:rPr>
          <w:sz w:val="28"/>
          <w:szCs w:val="28"/>
        </w:rPr>
        <w:t>назначения</w:t>
      </w:r>
      <w:proofErr w:type="gramEnd"/>
      <w:r w:rsidRPr="003A6CF8">
        <w:rPr>
          <w:sz w:val="28"/>
          <w:szCs w:val="28"/>
        </w:rPr>
        <w:t xml:space="preserve"> имеющие санитарно-защитную зону, в связи с чем размещение объектов образования и просвещения </w:t>
      </w:r>
      <w:r w:rsidR="00A37301" w:rsidRPr="003A6CF8">
        <w:rPr>
          <w:sz w:val="28"/>
          <w:szCs w:val="28"/>
        </w:rPr>
        <w:br/>
      </w:r>
      <w:r w:rsidRPr="003A6CF8">
        <w:rPr>
          <w:sz w:val="28"/>
          <w:szCs w:val="28"/>
        </w:rPr>
        <w:t>не возможно;</w:t>
      </w:r>
    </w:p>
    <w:p w:rsidR="003D1984" w:rsidRPr="003A6CF8" w:rsidRDefault="003D1984"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е № 2.91 в связи с тем, </w:t>
      </w:r>
      <w:r w:rsidR="005E23E7" w:rsidRPr="003A6CF8">
        <w:rPr>
          <w:bCs/>
          <w:sz w:val="28"/>
          <w:szCs w:val="28"/>
        </w:rPr>
        <w:t xml:space="preserve">что застройка в зонах рекреации должна соподчиняться </w:t>
      </w:r>
      <w:r w:rsidR="005E23E7" w:rsidRPr="003A6CF8">
        <w:rPr>
          <w:sz w:val="28"/>
          <w:szCs w:val="28"/>
        </w:rPr>
        <w:t>природному ландшафту и быть сомасштабной окружающей природной среде. Принимая во внимание уникальность рельефа города, недопустимо создавать строительные доминанты дисгармонично преобладающие над лесными массивами</w:t>
      </w:r>
      <w:r w:rsidRPr="003A6CF8">
        <w:rPr>
          <w:sz w:val="28"/>
          <w:szCs w:val="28"/>
        </w:rPr>
        <w:t xml:space="preserve">; </w:t>
      </w:r>
    </w:p>
    <w:p w:rsidR="003D1984" w:rsidRPr="003A6CF8" w:rsidRDefault="003D1984" w:rsidP="00C0013F">
      <w:pPr>
        <w:spacing w:after="0" w:line="240" w:lineRule="auto"/>
        <w:ind w:firstLine="709"/>
        <w:jc w:val="both"/>
        <w:rPr>
          <w:sz w:val="28"/>
          <w:szCs w:val="28"/>
        </w:rPr>
      </w:pPr>
      <w:r w:rsidRPr="003A6CF8">
        <w:rPr>
          <w:sz w:val="28"/>
          <w:szCs w:val="28"/>
        </w:rPr>
        <w:t xml:space="preserve">- предложения №№  1.804, 2.110 </w:t>
      </w:r>
      <w:r w:rsidR="005E23E7" w:rsidRPr="003A6CF8">
        <w:rPr>
          <w:bCs/>
          <w:sz w:val="28"/>
          <w:szCs w:val="28"/>
        </w:rPr>
        <w:t xml:space="preserve">в целях </w:t>
      </w:r>
      <w:r w:rsidRPr="003A6CF8">
        <w:rPr>
          <w:sz w:val="28"/>
          <w:szCs w:val="28"/>
        </w:rPr>
        <w:t xml:space="preserve">сохранения </w:t>
      </w:r>
      <w:proofErr w:type="gramStart"/>
      <w:r w:rsidRPr="003A6CF8">
        <w:rPr>
          <w:sz w:val="28"/>
          <w:szCs w:val="28"/>
        </w:rPr>
        <w:t>существующей</w:t>
      </w:r>
      <w:proofErr w:type="gramEnd"/>
      <w:r w:rsidRPr="003A6CF8">
        <w:rPr>
          <w:sz w:val="28"/>
          <w:szCs w:val="28"/>
        </w:rPr>
        <w:t xml:space="preserve"> застройки;</w:t>
      </w:r>
    </w:p>
    <w:p w:rsidR="003D1984" w:rsidRPr="003A6CF8" w:rsidRDefault="003D1984" w:rsidP="00C0013F">
      <w:pPr>
        <w:spacing w:after="0" w:line="240" w:lineRule="auto"/>
        <w:ind w:firstLine="709"/>
        <w:jc w:val="both"/>
        <w:rPr>
          <w:sz w:val="28"/>
          <w:szCs w:val="28"/>
        </w:rPr>
      </w:pPr>
      <w:r w:rsidRPr="003A6CF8">
        <w:rPr>
          <w:sz w:val="28"/>
          <w:szCs w:val="28"/>
        </w:rPr>
        <w:t xml:space="preserve">- предложения №№  1.735, 2.122 </w:t>
      </w:r>
      <w:r w:rsidR="000C5547" w:rsidRPr="003A6CF8">
        <w:rPr>
          <w:sz w:val="28"/>
          <w:szCs w:val="28"/>
        </w:rPr>
        <w:t>в целях обеспечения устойчивого развития города, в том числе застроенных территорий</w:t>
      </w:r>
      <w:r w:rsidRPr="003A6CF8">
        <w:rPr>
          <w:sz w:val="28"/>
          <w:szCs w:val="28"/>
        </w:rPr>
        <w:t xml:space="preserve">; </w:t>
      </w:r>
    </w:p>
    <w:p w:rsidR="003D1984" w:rsidRPr="003A6CF8" w:rsidRDefault="003D1984" w:rsidP="00C0013F">
      <w:pPr>
        <w:spacing w:after="0" w:line="240" w:lineRule="auto"/>
        <w:ind w:firstLine="709"/>
        <w:jc w:val="both"/>
        <w:rPr>
          <w:sz w:val="28"/>
          <w:szCs w:val="28"/>
        </w:rPr>
      </w:pPr>
      <w:r w:rsidRPr="003A6CF8">
        <w:rPr>
          <w:sz w:val="28"/>
          <w:szCs w:val="28"/>
        </w:rPr>
        <w:t xml:space="preserve">- предложение №  2.144 </w:t>
      </w:r>
      <w:r w:rsidR="005E23E7" w:rsidRPr="003A6CF8">
        <w:rPr>
          <w:bCs/>
          <w:sz w:val="28"/>
          <w:szCs w:val="28"/>
        </w:rPr>
        <w:t>в целях улучшения качества городской среды, создания благоприятных условий жизнедеятельности горожан</w:t>
      </w:r>
      <w:r w:rsidRPr="003A6CF8">
        <w:rPr>
          <w:sz w:val="28"/>
          <w:szCs w:val="28"/>
        </w:rPr>
        <w:t>;</w:t>
      </w:r>
    </w:p>
    <w:p w:rsidR="003D1984" w:rsidRPr="003A6CF8" w:rsidRDefault="003D1984" w:rsidP="00C0013F">
      <w:pPr>
        <w:spacing w:after="0" w:line="240" w:lineRule="auto"/>
        <w:ind w:firstLine="709"/>
        <w:jc w:val="both"/>
        <w:rPr>
          <w:sz w:val="28"/>
          <w:szCs w:val="28"/>
        </w:rPr>
      </w:pPr>
      <w:proofErr w:type="gramStart"/>
      <w:r w:rsidRPr="003A6CF8">
        <w:rPr>
          <w:sz w:val="28"/>
          <w:szCs w:val="28"/>
        </w:rPr>
        <w:t>- предложения №№ 1.360,  1.361, 1.362, 1.363, 1.364, 1.365, 1.366, 1.367, 1.368, 1.369, 1.370, 1.371, 1.372, 1.373, 1.374, 1.375, 1.376, 1.377, 1.378, 1.379, 1.380, 1.381, 2.146</w:t>
      </w:r>
      <w:r w:rsidR="00D3647B" w:rsidRPr="003A6CF8">
        <w:rPr>
          <w:sz w:val="28"/>
          <w:szCs w:val="28"/>
        </w:rPr>
        <w:t xml:space="preserve"> </w:t>
      </w:r>
      <w:r w:rsidRPr="003A6CF8">
        <w:rPr>
          <w:sz w:val="28"/>
          <w:szCs w:val="28"/>
        </w:rPr>
        <w:t xml:space="preserve"> </w:t>
      </w:r>
      <w:r w:rsidR="00D3647B" w:rsidRPr="003A6CF8">
        <w:rPr>
          <w:sz w:val="28"/>
          <w:szCs w:val="28"/>
        </w:rPr>
        <w:t xml:space="preserve">в связи с тем, что площадь земельного меньше установленного предельного размера земельного участка с видом разрешенного </w:t>
      </w:r>
      <w:r w:rsidR="00D3647B" w:rsidRPr="003A6CF8">
        <w:rPr>
          <w:sz w:val="28"/>
          <w:szCs w:val="28"/>
        </w:rPr>
        <w:lastRenderedPageBreak/>
        <w:t xml:space="preserve">использования  малоэтажная многоквартирная жилая застройка (код - 2.1.1) </w:t>
      </w:r>
      <w:r w:rsidR="0092521B" w:rsidRPr="003A6CF8">
        <w:rPr>
          <w:sz w:val="28"/>
          <w:szCs w:val="28"/>
        </w:rPr>
        <w:br/>
      </w:r>
      <w:r w:rsidR="00D3647B" w:rsidRPr="003A6CF8">
        <w:rPr>
          <w:sz w:val="28"/>
          <w:szCs w:val="28"/>
        </w:rPr>
        <w:t>и  невозможностью соблюдению противопожарных норм;</w:t>
      </w:r>
      <w:proofErr w:type="gramEnd"/>
    </w:p>
    <w:p w:rsidR="00D3647B" w:rsidRPr="003A6CF8" w:rsidRDefault="00D3647B" w:rsidP="00C0013F">
      <w:pPr>
        <w:spacing w:after="0" w:line="240" w:lineRule="auto"/>
        <w:ind w:firstLine="709"/>
        <w:jc w:val="both"/>
        <w:rPr>
          <w:sz w:val="28"/>
          <w:szCs w:val="28"/>
        </w:rPr>
      </w:pPr>
      <w:r w:rsidRPr="003A6CF8">
        <w:rPr>
          <w:sz w:val="28"/>
          <w:szCs w:val="28"/>
        </w:rPr>
        <w:t xml:space="preserve">- предложение №  2.165 с связи с тем, что виды разрешенного использования территориальной зоны О-1 </w:t>
      </w:r>
      <w:proofErr w:type="gramStart"/>
      <w:r w:rsidRPr="003A6CF8">
        <w:rPr>
          <w:sz w:val="28"/>
          <w:szCs w:val="28"/>
        </w:rPr>
        <w:t>не возможно</w:t>
      </w:r>
      <w:proofErr w:type="gramEnd"/>
      <w:r w:rsidRPr="003A6CF8">
        <w:rPr>
          <w:sz w:val="28"/>
          <w:szCs w:val="28"/>
        </w:rPr>
        <w:t xml:space="preserve"> разместить </w:t>
      </w:r>
      <w:r w:rsidR="0092521B" w:rsidRPr="003A6CF8">
        <w:rPr>
          <w:sz w:val="28"/>
          <w:szCs w:val="28"/>
        </w:rPr>
        <w:br/>
      </w:r>
      <w:r w:rsidRPr="003A6CF8">
        <w:rPr>
          <w:sz w:val="28"/>
          <w:szCs w:val="28"/>
        </w:rPr>
        <w:t>в санитарно-защитной зоне действующих производственных предприятий;</w:t>
      </w:r>
    </w:p>
    <w:p w:rsidR="00D3647B" w:rsidRPr="003A6CF8" w:rsidRDefault="00D3647B" w:rsidP="00C0013F">
      <w:pPr>
        <w:spacing w:after="0" w:line="240" w:lineRule="auto"/>
        <w:ind w:firstLine="709"/>
        <w:jc w:val="both"/>
        <w:rPr>
          <w:sz w:val="28"/>
          <w:szCs w:val="28"/>
        </w:rPr>
      </w:pPr>
      <w:r w:rsidRPr="003A6CF8">
        <w:rPr>
          <w:sz w:val="28"/>
          <w:szCs w:val="28"/>
        </w:rPr>
        <w:t xml:space="preserve">- предложение №  2.172 с связи с тем, что виды разрешенного использования территориальной зоны СОДЖ-2 </w:t>
      </w:r>
      <w:proofErr w:type="gramStart"/>
      <w:r w:rsidRPr="003A6CF8">
        <w:rPr>
          <w:sz w:val="28"/>
          <w:szCs w:val="28"/>
        </w:rPr>
        <w:t>не возможно</w:t>
      </w:r>
      <w:proofErr w:type="gramEnd"/>
      <w:r w:rsidRPr="003A6CF8">
        <w:rPr>
          <w:sz w:val="28"/>
          <w:szCs w:val="28"/>
        </w:rPr>
        <w:t xml:space="preserve"> разместить </w:t>
      </w:r>
      <w:r w:rsidR="00A37301" w:rsidRPr="003A6CF8">
        <w:rPr>
          <w:sz w:val="28"/>
          <w:szCs w:val="28"/>
        </w:rPr>
        <w:br/>
      </w:r>
      <w:r w:rsidRPr="003A6CF8">
        <w:rPr>
          <w:sz w:val="28"/>
          <w:szCs w:val="28"/>
        </w:rPr>
        <w:t>в санитарно-защитной зоне действующих производственных предприятий;</w:t>
      </w:r>
    </w:p>
    <w:p w:rsidR="00D3647B" w:rsidRPr="003A6CF8" w:rsidRDefault="00D3647B" w:rsidP="00C0013F">
      <w:pPr>
        <w:spacing w:after="0" w:line="240" w:lineRule="auto"/>
        <w:ind w:firstLine="709"/>
        <w:jc w:val="both"/>
        <w:rPr>
          <w:sz w:val="28"/>
          <w:szCs w:val="28"/>
        </w:rPr>
      </w:pPr>
      <w:r w:rsidRPr="003A6CF8">
        <w:rPr>
          <w:sz w:val="28"/>
          <w:szCs w:val="28"/>
        </w:rPr>
        <w:t xml:space="preserve">- предложение № 2.177 </w:t>
      </w:r>
      <w:r w:rsidR="005E23E7" w:rsidRPr="003A6CF8">
        <w:rPr>
          <w:bCs/>
          <w:sz w:val="28"/>
          <w:szCs w:val="28"/>
        </w:rPr>
        <w:t xml:space="preserve">в целях </w:t>
      </w:r>
      <w:r w:rsidRPr="003A6CF8">
        <w:rPr>
          <w:sz w:val="28"/>
          <w:szCs w:val="28"/>
        </w:rPr>
        <w:t>сохранения планируемого нового общественного городского пространства - ландшафтный парк «Юдинская долина»;</w:t>
      </w:r>
    </w:p>
    <w:p w:rsidR="00D3647B" w:rsidRPr="003A6CF8" w:rsidRDefault="00D3647B" w:rsidP="00C0013F">
      <w:pPr>
        <w:spacing w:after="0" w:line="240" w:lineRule="auto"/>
        <w:ind w:firstLine="709"/>
        <w:jc w:val="both"/>
        <w:rPr>
          <w:sz w:val="28"/>
          <w:szCs w:val="28"/>
        </w:rPr>
      </w:pPr>
      <w:r w:rsidRPr="003A6CF8">
        <w:rPr>
          <w:sz w:val="28"/>
          <w:szCs w:val="28"/>
        </w:rPr>
        <w:t xml:space="preserve">- предложения №№ 1.7, 1.9, 1.11, 1.13, 1.781, 1.794, 1.844, 1.853, 1.856, 1.1316, 2.274 </w:t>
      </w:r>
      <w:r w:rsidR="005E23E7" w:rsidRPr="003A6CF8">
        <w:rPr>
          <w:bCs/>
          <w:sz w:val="28"/>
          <w:szCs w:val="28"/>
        </w:rPr>
        <w:t xml:space="preserve">в целях </w:t>
      </w:r>
      <w:r w:rsidRPr="003A6CF8">
        <w:rPr>
          <w:sz w:val="28"/>
          <w:szCs w:val="28"/>
        </w:rPr>
        <w:t xml:space="preserve">сохранения благоприятных условий жизнедеятельности горожан; </w:t>
      </w:r>
    </w:p>
    <w:p w:rsidR="003D1984" w:rsidRPr="003A6CF8" w:rsidRDefault="00D3647B" w:rsidP="00C0013F">
      <w:pPr>
        <w:spacing w:after="0" w:line="240" w:lineRule="auto"/>
        <w:ind w:firstLine="709"/>
        <w:jc w:val="both"/>
        <w:rPr>
          <w:sz w:val="28"/>
          <w:szCs w:val="28"/>
        </w:rPr>
      </w:pPr>
      <w:r w:rsidRPr="003A6CF8">
        <w:rPr>
          <w:sz w:val="28"/>
          <w:szCs w:val="28"/>
        </w:rPr>
        <w:t xml:space="preserve">- предложения №№ 1.356, 1.357 в связи с тем, что </w:t>
      </w:r>
      <w:proofErr w:type="gramStart"/>
      <w:r w:rsidRPr="003A6CF8">
        <w:rPr>
          <w:sz w:val="28"/>
          <w:szCs w:val="28"/>
        </w:rPr>
        <w:t>существенно различные</w:t>
      </w:r>
      <w:proofErr w:type="gramEnd"/>
      <w:r w:rsidRPr="003A6CF8">
        <w:rPr>
          <w:sz w:val="28"/>
          <w:szCs w:val="28"/>
        </w:rPr>
        <w:t xml:space="preserve"> технические характеристики объектов (высота, этажность, параметры), предусмотренные кодами Классификатора 2.1 и 2.1.1, целевое назначение вида разрешенного использования «для индивидуального жилищного строительства», повлечет риски правовой неопределенности размещения </w:t>
      </w:r>
      <w:r w:rsidR="0092521B" w:rsidRPr="003A6CF8">
        <w:rPr>
          <w:sz w:val="28"/>
          <w:szCs w:val="28"/>
        </w:rPr>
        <w:br/>
      </w:r>
      <w:r w:rsidRPr="003A6CF8">
        <w:rPr>
          <w:sz w:val="28"/>
          <w:szCs w:val="28"/>
        </w:rPr>
        <w:t xml:space="preserve">в такой зоне объектов, предусмотренных кодом Классификатора; </w:t>
      </w:r>
    </w:p>
    <w:p w:rsidR="003D1984" w:rsidRPr="003A6CF8" w:rsidRDefault="00D3647B" w:rsidP="00C0013F">
      <w:pPr>
        <w:autoSpaceDE w:val="0"/>
        <w:autoSpaceDN w:val="0"/>
        <w:adjustRightInd w:val="0"/>
        <w:spacing w:after="0" w:line="240" w:lineRule="auto"/>
        <w:ind w:firstLine="709"/>
        <w:jc w:val="both"/>
        <w:rPr>
          <w:sz w:val="28"/>
          <w:szCs w:val="28"/>
        </w:rPr>
      </w:pPr>
      <w:r w:rsidRPr="003A6CF8">
        <w:rPr>
          <w:sz w:val="28"/>
          <w:szCs w:val="28"/>
        </w:rPr>
        <w:t xml:space="preserve">- предложения №№ 1.351, 1.352, 1.353, 1.354 в связи с тем, </w:t>
      </w:r>
      <w:r w:rsidR="0092521B" w:rsidRPr="003A6CF8">
        <w:rPr>
          <w:sz w:val="28"/>
          <w:szCs w:val="28"/>
        </w:rPr>
        <w:br/>
      </w:r>
      <w:r w:rsidRPr="003A6CF8">
        <w:rPr>
          <w:sz w:val="28"/>
          <w:szCs w:val="28"/>
        </w:rPr>
        <w:t xml:space="preserve">что размещение застройки в рекреации должны соподчиняться природному ландшафту и быть сомасштабны окружающей природной среде. Принимая </w:t>
      </w:r>
      <w:r w:rsidR="0092521B" w:rsidRPr="003A6CF8">
        <w:rPr>
          <w:sz w:val="28"/>
          <w:szCs w:val="28"/>
        </w:rPr>
        <w:br/>
      </w:r>
      <w:r w:rsidRPr="003A6CF8">
        <w:rPr>
          <w:sz w:val="28"/>
          <w:szCs w:val="28"/>
        </w:rPr>
        <w:t>во внимание уникальность рельефа города, недопустимо создавать строительные доминанты дисгармонично преобладающие над лесными массивами;</w:t>
      </w:r>
    </w:p>
    <w:p w:rsidR="00D2022F" w:rsidRPr="003A6CF8" w:rsidRDefault="00D3647B" w:rsidP="00C0013F">
      <w:pPr>
        <w:spacing w:after="0" w:line="240" w:lineRule="auto"/>
        <w:ind w:firstLine="709"/>
        <w:jc w:val="both"/>
        <w:rPr>
          <w:bCs/>
          <w:sz w:val="28"/>
          <w:szCs w:val="28"/>
        </w:rPr>
      </w:pPr>
      <w:r w:rsidRPr="003A6CF8">
        <w:rPr>
          <w:bCs/>
          <w:sz w:val="28"/>
          <w:szCs w:val="28"/>
        </w:rPr>
        <w:t xml:space="preserve">- предложение № 1.16 в связи с тем, что виды разрешенного использования территориальной зоны КРТ-1 </w:t>
      </w:r>
      <w:proofErr w:type="gramStart"/>
      <w:r w:rsidRPr="003A6CF8">
        <w:rPr>
          <w:bCs/>
          <w:sz w:val="28"/>
          <w:szCs w:val="28"/>
        </w:rPr>
        <w:t>не возможно</w:t>
      </w:r>
      <w:proofErr w:type="gramEnd"/>
      <w:r w:rsidRPr="003A6CF8">
        <w:rPr>
          <w:bCs/>
          <w:sz w:val="28"/>
          <w:szCs w:val="28"/>
        </w:rPr>
        <w:t xml:space="preserve"> разместить </w:t>
      </w:r>
      <w:r w:rsidR="0092521B" w:rsidRPr="003A6CF8">
        <w:rPr>
          <w:bCs/>
          <w:sz w:val="28"/>
          <w:szCs w:val="28"/>
        </w:rPr>
        <w:br/>
      </w:r>
      <w:r w:rsidRPr="003A6CF8">
        <w:rPr>
          <w:bCs/>
          <w:sz w:val="28"/>
          <w:szCs w:val="28"/>
        </w:rPr>
        <w:t xml:space="preserve">в санитарно-защитной зоне действующих производственных предприятий; </w:t>
      </w:r>
    </w:p>
    <w:p w:rsidR="007A7817" w:rsidRPr="003A6CF8" w:rsidRDefault="00D3647B" w:rsidP="00C0013F">
      <w:pPr>
        <w:autoSpaceDE w:val="0"/>
        <w:autoSpaceDN w:val="0"/>
        <w:adjustRightInd w:val="0"/>
        <w:spacing w:after="0" w:line="240" w:lineRule="auto"/>
        <w:ind w:firstLine="709"/>
        <w:jc w:val="both"/>
        <w:rPr>
          <w:bCs/>
          <w:sz w:val="28"/>
          <w:szCs w:val="28"/>
        </w:rPr>
      </w:pPr>
      <w:proofErr w:type="gramStart"/>
      <w:r w:rsidRPr="003A6CF8">
        <w:rPr>
          <w:bCs/>
          <w:sz w:val="28"/>
          <w:szCs w:val="28"/>
        </w:rPr>
        <w:t>- предложение № 1.17 в связи с несоответствием требованиям градостроительного законодательства, установленным статьей 65 Градостроительного Кодекса Российской Федерации, рассматривать территорию с применением механизма КРТ жилой/нежилой/ незастроенной территории не представляется возможным;</w:t>
      </w:r>
      <w:proofErr w:type="gramEnd"/>
    </w:p>
    <w:p w:rsidR="00D3647B" w:rsidRPr="003A6CF8" w:rsidRDefault="00D3647B" w:rsidP="00C0013F">
      <w:pPr>
        <w:autoSpaceDE w:val="0"/>
        <w:autoSpaceDN w:val="0"/>
        <w:adjustRightInd w:val="0"/>
        <w:spacing w:after="0" w:line="240" w:lineRule="auto"/>
        <w:ind w:firstLine="709"/>
        <w:jc w:val="both"/>
        <w:rPr>
          <w:bCs/>
          <w:sz w:val="28"/>
          <w:szCs w:val="28"/>
        </w:rPr>
      </w:pPr>
      <w:r w:rsidRPr="003A6CF8">
        <w:rPr>
          <w:bCs/>
          <w:sz w:val="28"/>
          <w:szCs w:val="28"/>
        </w:rPr>
        <w:t xml:space="preserve">- предложения №№ 1.34, 1.35, 1.36, 1.37, 1.38 </w:t>
      </w:r>
      <w:r w:rsidR="005E23E7" w:rsidRPr="003A6CF8">
        <w:rPr>
          <w:bCs/>
          <w:sz w:val="28"/>
          <w:szCs w:val="28"/>
        </w:rPr>
        <w:t xml:space="preserve">в целях </w:t>
      </w:r>
      <w:r w:rsidRPr="003A6CF8">
        <w:rPr>
          <w:bCs/>
          <w:sz w:val="28"/>
          <w:szCs w:val="28"/>
        </w:rPr>
        <w:t xml:space="preserve">создания комфортных условий проживания граждан на территории; </w:t>
      </w:r>
    </w:p>
    <w:p w:rsidR="00D2022F" w:rsidRPr="003A6CF8" w:rsidRDefault="00D3647B" w:rsidP="00C0013F">
      <w:pPr>
        <w:autoSpaceDE w:val="0"/>
        <w:autoSpaceDN w:val="0"/>
        <w:adjustRightInd w:val="0"/>
        <w:spacing w:after="0" w:line="240" w:lineRule="auto"/>
        <w:ind w:firstLine="709"/>
        <w:jc w:val="both"/>
        <w:rPr>
          <w:bCs/>
          <w:sz w:val="28"/>
          <w:szCs w:val="28"/>
        </w:rPr>
      </w:pPr>
      <w:r w:rsidRPr="003A6CF8">
        <w:rPr>
          <w:bCs/>
          <w:sz w:val="28"/>
          <w:szCs w:val="28"/>
        </w:rPr>
        <w:t xml:space="preserve">- предложение № 1.604 в связи с тем, что размещение застройки должно быть сомасштабным окружающей среде, недопустимо создавать строительные доминанты дисгармонично преобладающие над окружающим рельефом; </w:t>
      </w:r>
    </w:p>
    <w:p w:rsidR="00D2022F" w:rsidRPr="003A6CF8" w:rsidRDefault="00D3647B" w:rsidP="007E08CE">
      <w:pPr>
        <w:autoSpaceDE w:val="0"/>
        <w:autoSpaceDN w:val="0"/>
        <w:adjustRightInd w:val="0"/>
        <w:spacing w:after="0" w:line="240" w:lineRule="auto"/>
        <w:ind w:firstLine="709"/>
        <w:jc w:val="both"/>
        <w:rPr>
          <w:bCs/>
          <w:sz w:val="28"/>
          <w:szCs w:val="28"/>
        </w:rPr>
      </w:pPr>
      <w:r w:rsidRPr="003A6CF8">
        <w:rPr>
          <w:bCs/>
          <w:sz w:val="28"/>
          <w:szCs w:val="28"/>
        </w:rPr>
        <w:t xml:space="preserve">- предложение № 1.736 в связи с тем, что в соответствии с материалами проекта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w:t>
      </w:r>
      <w:r w:rsidR="00A37301" w:rsidRPr="003A6CF8">
        <w:rPr>
          <w:bCs/>
          <w:sz w:val="28"/>
          <w:szCs w:val="28"/>
        </w:rPr>
        <w:br/>
      </w:r>
      <w:r w:rsidRPr="003A6CF8">
        <w:rPr>
          <w:bCs/>
          <w:sz w:val="28"/>
          <w:szCs w:val="28"/>
        </w:rPr>
        <w:t>тех территориальных зон, в которых размещаются эти объекты;</w:t>
      </w:r>
    </w:p>
    <w:p w:rsidR="007E08CE" w:rsidRPr="003A6CF8" w:rsidRDefault="007E08CE" w:rsidP="007E08CE">
      <w:pPr>
        <w:spacing w:after="0" w:line="240" w:lineRule="auto"/>
        <w:ind w:firstLine="709"/>
        <w:jc w:val="both"/>
        <w:rPr>
          <w:bCs/>
          <w:sz w:val="28"/>
          <w:szCs w:val="28"/>
        </w:rPr>
      </w:pPr>
      <w:proofErr w:type="gramStart"/>
      <w:r w:rsidRPr="003A6CF8">
        <w:rPr>
          <w:bCs/>
          <w:sz w:val="28"/>
          <w:szCs w:val="28"/>
        </w:rPr>
        <w:t xml:space="preserve">- предложения №№ 1.46, 1.47, 1.64, 1.69, 1.684, 1.798, 1.21, 1.27, 1.28, 1.29, 1.30, 1.33, 1.41, 1.42, 1.43, 1.44, 1.45, 1.57, 1.59, 1.61, 1.62, 1.63, 1.179, 1.180, 1.181, 1.182, 1.183, 1.184, 1.185, 1.186, 1.187, 1.188, 1.189, 1.190, 1.191, </w:t>
      </w:r>
      <w:r w:rsidRPr="003A6CF8">
        <w:rPr>
          <w:bCs/>
          <w:sz w:val="28"/>
          <w:szCs w:val="28"/>
        </w:rPr>
        <w:lastRenderedPageBreak/>
        <w:t>1.192, 1.193, 1.194, 1.195, 1.196, 1.197, 1.198, 1.199, 1.200, 1.201, 1.202, 1.203, 1.204, 1.205, 1.206, 1.207, 1.208, 1.209, 1.210, 1.211, 1.212, 1.213, 1.214, 1.215</w:t>
      </w:r>
      <w:proofErr w:type="gramEnd"/>
      <w:r w:rsidRPr="003A6CF8">
        <w:rPr>
          <w:bCs/>
          <w:sz w:val="28"/>
          <w:szCs w:val="28"/>
        </w:rPr>
        <w:t xml:space="preserve">, </w:t>
      </w:r>
      <w:proofErr w:type="gramStart"/>
      <w:r w:rsidRPr="003A6CF8">
        <w:rPr>
          <w:bCs/>
          <w:sz w:val="28"/>
          <w:szCs w:val="28"/>
        </w:rPr>
        <w:t>1.216, 1.217, 1.218, 1.219, 1.220, 1.221, 1.222, 1.223, 1.224, 1.225, 1.226, 1.227, 1.228, 1.229, 1.230, 1.231, 1.232, 1.233, 1.234, 1.235, 1.236, 1.237, 1.238, 1.239, 1.240, 1.241, 1.242, 1.243, 1.244, 1.245, 1.246, 1.317, 1.330, 1.333, 1.334, 1.340, 1.527, 1.634, 1.635, 1.636, 1.637, 1.638, 1.639, 1.640, 1.641, 1.642, 1.643, 1.644, 1.645, 1.646, 1.647, 1.648, 1.649, 1.650, 1.651, 1.652, 1.653, 1.654, 1.655, 1.656</w:t>
      </w:r>
      <w:proofErr w:type="gramEnd"/>
      <w:r w:rsidRPr="003A6CF8">
        <w:rPr>
          <w:bCs/>
          <w:sz w:val="28"/>
          <w:szCs w:val="28"/>
        </w:rPr>
        <w:t xml:space="preserve">, </w:t>
      </w:r>
      <w:proofErr w:type="gramStart"/>
      <w:r w:rsidRPr="003A6CF8">
        <w:rPr>
          <w:bCs/>
          <w:sz w:val="28"/>
          <w:szCs w:val="28"/>
        </w:rPr>
        <w:t>1.657, 1.658, 1.659, 1.660, 1.661, 1.662, 1.663, 1.664, 1.665, 1.666, 1.667, 1.668, 1.669, 1.670, 1.671, 1.672, 1.673, 1.674, 1.675, 1.676, 1.677, 1.678, 1.679, 1.680, 1.681, 1.682, 1.683, 1.725, 1.726, 1.727, 1.729, 1.730, 1.731, 1.732, 1.733, 1.740, 1.749, 1.752, 1.758, 1.759, 1.763, 1.764, 1.765, 1.771, 1.775, 1.776, 1.790, 1.791, 1.806, 1.865, 1.866, 1.867, 1.868, 1.869, 1.870, 1.871, 1.872, 1.873, 1.874, 1.875</w:t>
      </w:r>
      <w:proofErr w:type="gramEnd"/>
      <w:r w:rsidRPr="003A6CF8">
        <w:rPr>
          <w:bCs/>
          <w:sz w:val="28"/>
          <w:szCs w:val="28"/>
        </w:rPr>
        <w:t xml:space="preserve">, </w:t>
      </w:r>
      <w:proofErr w:type="gramStart"/>
      <w:r w:rsidRPr="003A6CF8">
        <w:rPr>
          <w:bCs/>
          <w:sz w:val="28"/>
          <w:szCs w:val="28"/>
        </w:rPr>
        <w:t>1.876, 1.877, 1.878, 1.879, 1.880, 1.881, 1.882, 1.883, 1.884, 1.885, 1.886, 1.887, 1.889, 1.890, 1.891, 1.892, 1.893, 1.894, 1.895, 1.896, 1.897, 1.898, 1.899, 1.900, 1.901, 1.902, 1.903, 1.904, 1.905, 1.906, 1.907, 1.908, 1.909, 1.910, 1.911, 1.912, 1.913, 1.915, 1.916, 1.918, 1.919, 1.920, 1.921, 1.922, 1.923, 1.924, 1.925, 1.926, 1.927, 1.928, 1.929, 1.930, 1.932, 1.933, 1.934 1.935, 1.936, 1.937, 1.938, 1.939</w:t>
      </w:r>
      <w:proofErr w:type="gramEnd"/>
      <w:r w:rsidRPr="003A6CF8">
        <w:rPr>
          <w:bCs/>
          <w:sz w:val="28"/>
          <w:szCs w:val="28"/>
        </w:rPr>
        <w:t xml:space="preserve">, 1.950, 1.1262, 1.1263, 1.1264, 1.1265, 1.1266, 1.1267, 1.1268, 1.1269, 1.1270, 1.1271, 1.1272, 1.1273, 1.1274, 1.1296, 1.1298, 1.1299, 1.1300, 1.1301, 1.1302 , 1.1303, 1.1304, 1.1327, 2.150, 2.164, 2.179, 2.191, 2.192, 2.193, 2.194, 2.195, 2.196, 2.267, 2.276, 2.280 </w:t>
      </w:r>
      <w:r w:rsidR="000C5547" w:rsidRPr="003A6CF8">
        <w:rPr>
          <w:bCs/>
          <w:sz w:val="28"/>
          <w:szCs w:val="28"/>
        </w:rPr>
        <w:t>в связи с тем, что Проект не регулирует вопросы, указанные в этих предложениях</w:t>
      </w:r>
      <w:r w:rsidRPr="003A6CF8">
        <w:rPr>
          <w:bCs/>
          <w:sz w:val="28"/>
          <w:szCs w:val="28"/>
        </w:rPr>
        <w:t>.</w:t>
      </w:r>
    </w:p>
    <w:p w:rsidR="00BE62E8" w:rsidRPr="003A6CF8" w:rsidRDefault="0069099F" w:rsidP="0069099F">
      <w:pPr>
        <w:spacing w:after="0" w:line="240" w:lineRule="auto"/>
        <w:ind w:firstLine="709"/>
        <w:jc w:val="both"/>
        <w:rPr>
          <w:sz w:val="28"/>
          <w:szCs w:val="28"/>
        </w:rPr>
      </w:pPr>
      <w:proofErr w:type="gramStart"/>
      <w:r w:rsidRPr="003A6CF8">
        <w:rPr>
          <w:bCs/>
          <w:sz w:val="28"/>
          <w:szCs w:val="28"/>
        </w:rPr>
        <w:t>Учитывая мнение участников публичных слушаний, в том числе предложения №№ 1.809, 1.810, 1.811, 1.812, 1.813, 1.814, 1.815, 1.816, 1.817, 1.818, 1.819, 1.820, 1.821, 1.822, 1.823, 1.824, 1.825, 1.826, 1.827, 1.828, 1.829, 1.830, 1.831, 1.832, 1.833, 1.834, 1.835, 1.836, 1.888, 1.914, 1.917, 1.931, 1.940, 1.941, 1.942, 1.943, 1.944, 1.945, 1.946, 1.947, 1.948, 1.949, 1.951, 1.952, 1.953, 1.954, 1.955, 1.956, 1.957, 1.958, 1.959</w:t>
      </w:r>
      <w:proofErr w:type="gramEnd"/>
      <w:r w:rsidRPr="003A6CF8">
        <w:rPr>
          <w:bCs/>
          <w:sz w:val="28"/>
          <w:szCs w:val="28"/>
        </w:rPr>
        <w:t xml:space="preserve">, </w:t>
      </w:r>
      <w:proofErr w:type="gramStart"/>
      <w:r w:rsidRPr="003A6CF8">
        <w:rPr>
          <w:bCs/>
          <w:sz w:val="28"/>
          <w:szCs w:val="28"/>
        </w:rPr>
        <w:t>1.960, 1.961, 1.962, 1.963, 1.964, 1.965, 1.966, 1.967, 1.968, 1.969, 1.970, 1.971, 1.972, 1.973, 1.974, 1.975, 1.976, 1.977, 1.978, 1.979, 1.980, 1.981, 1.982, 1.983, 1.984, 1.985, 1.986, 1.987, 1.988, 1.989, 1.990, 1.991, 1.992, 1.993, 1.994, 1.995, 1.996, 1.997, 1.998, 1.999, 1.1000, 1.1001, 1.1002, 1.1003, 1.1004, 1.1005, 1.1006, 1.1007, 1.1008, 1.1009, 1.1010, 1.1011, 1.1012, 1.1013, 1.1014, 1.1015, 1.1016, 1.1017, 1.1018, 1.1019</w:t>
      </w:r>
      <w:proofErr w:type="gramEnd"/>
      <w:r w:rsidRPr="003A6CF8">
        <w:rPr>
          <w:bCs/>
          <w:sz w:val="28"/>
          <w:szCs w:val="28"/>
        </w:rPr>
        <w:t xml:space="preserve">, </w:t>
      </w:r>
      <w:proofErr w:type="gramStart"/>
      <w:r w:rsidRPr="003A6CF8">
        <w:rPr>
          <w:bCs/>
          <w:sz w:val="28"/>
          <w:szCs w:val="28"/>
        </w:rPr>
        <w:t>1.1020, 1.1021, 1.1022, 1.1023, 1.1024, 1.1025, 1.1026, 1.1027, 1.1028, 1.1029, 1.1030, 1.1031, 1.1032, 1.1033, 1.1034, 1.1035, 1.1036, 1.1037, 1.1038, 1.1039, 1.1040, 1.1041, 1.1042, 1.1043, 1.1044, 1.1045, 1.1046, 1.1047, 1.1048, 1.1049, 1.1050, 1.1051, 1.1052, 1.1053, 1.1054, 1.1055, 1.1056, 1.1057, 1.1058, 1.1059, 1.1060, 1.1061, 1.1062, 1.1063, 1.1064, 1.1065, 1.1066, 1.1067, 1.1068, 1.1069, 1.1070, 1.1071, 1.1072, 1.1073, 1.1074, 1.1075, 1.1076, 1.1077, 1.1078, 1.1079</w:t>
      </w:r>
      <w:proofErr w:type="gramEnd"/>
      <w:r w:rsidRPr="003A6CF8">
        <w:rPr>
          <w:bCs/>
          <w:sz w:val="28"/>
          <w:szCs w:val="28"/>
        </w:rPr>
        <w:t xml:space="preserve">, </w:t>
      </w:r>
      <w:proofErr w:type="gramStart"/>
      <w:r w:rsidRPr="003A6CF8">
        <w:rPr>
          <w:bCs/>
          <w:sz w:val="28"/>
          <w:szCs w:val="28"/>
        </w:rPr>
        <w:t>1.1080, 1.1081, 1.1082, 1.1083, 1.1084, 1.1085, 1.1086, 1.1087, 1.1088, 1.1089, 1.1090, 1.1091, 1.1092, 1.1093, 1.1094, 1.1095, 1.1096, 1.1097, 1.1098, 1.1099, 1.1100, 1.1101, 1.1102, 1.1103, 1.1104, 1.1105, 1.1106, 1.1107, 1.1108, 1.1109, 1.1110, 1.1111, 1.1112, 1.1113, 1.1114, 1.1115, 1.1116, 1.1117, 1.1118, 1.1119, 1.1120, 1.1121, 1.1122, 1.1123, 1.1124, 1.1125, 1.1126, 1.1127, 1.1128, 1.1129, 1.1130, 1.1131, 1.1132, 1.1133, 1.1134, 1.1135, 1.1136, 1.1137, 1.1138, 1.1139</w:t>
      </w:r>
      <w:proofErr w:type="gramEnd"/>
      <w:r w:rsidRPr="003A6CF8">
        <w:rPr>
          <w:bCs/>
          <w:sz w:val="28"/>
          <w:szCs w:val="28"/>
        </w:rPr>
        <w:t xml:space="preserve">, </w:t>
      </w:r>
      <w:proofErr w:type="gramStart"/>
      <w:r w:rsidRPr="003A6CF8">
        <w:rPr>
          <w:bCs/>
          <w:sz w:val="28"/>
          <w:szCs w:val="28"/>
        </w:rPr>
        <w:t xml:space="preserve">1.1140, 1.1141, 1.1142, 1.1143, 1.1144, 1.1145, 1.1146, 1.1147, 1.1148, 1.1149, 1.1150, 1.1151, 1.1152, 1.1153, 1.1154, 1.1155, 1.1156, 1.1157, 1.1158, 1.1159, 1.1160, 1.1161, </w:t>
      </w:r>
      <w:r w:rsidRPr="003A6CF8">
        <w:rPr>
          <w:bCs/>
          <w:sz w:val="28"/>
          <w:szCs w:val="28"/>
        </w:rPr>
        <w:lastRenderedPageBreak/>
        <w:t>1.1162, 1.1163, 1.1164, 1.1165, 1.1166, 1.1167, 1.1168, 1.1169, 1.1170, 1.1171, 1.1172, 1.1173, 1.1174, 1.1175, 1.1176, 1.1177, 1.1178, 1.1179, 1.1180, 1.1181, 1.1182, 1.1183, 1.1184, 1.1185, 1.1186, 1.1187, 1.1188, 1.1189, 1.1190, 1.1191, 1.1192, 1.1193, 1.1194, 1.1195, 1.1196, 1.1197, 1.1198, 1.1199</w:t>
      </w:r>
      <w:proofErr w:type="gramEnd"/>
      <w:r w:rsidRPr="003A6CF8">
        <w:rPr>
          <w:bCs/>
          <w:sz w:val="28"/>
          <w:szCs w:val="28"/>
        </w:rPr>
        <w:t xml:space="preserve">, </w:t>
      </w:r>
      <w:proofErr w:type="gramStart"/>
      <w:r w:rsidRPr="003A6CF8">
        <w:rPr>
          <w:bCs/>
          <w:sz w:val="28"/>
          <w:szCs w:val="28"/>
        </w:rPr>
        <w:t>1.1200, 1.1201, 1.1202, 1.1203, 1.1204, 1.1205, 1.1206, 1.1207, 1.1208, 1.1209, 1.1210, 1.1211, 1.1212, 1.1213, 1.1214, 1.1215, 1.1216, 1.1217, 1.1218, 1.1219, 1.1220, 1.1221, 1.1222, 1.1223, 1.1224, 1.1225, 1.1226, 1.1227, 1.1228, 1.1229, 1.1230, 1.1231, 1.1232, 1.1233, 1.1234, 1.1235, 1.1236, 1.1237, 1.1238, 1.1239, 1.1240, 1.1241, 1.1242, 1.1243, 1.1244, 1.1245, 1.1246, 1.1247, 1.1248, 1.1249, 1.1250, 1.1251, 1.1252, 1.1253, 1.1254, 1.1255, 1.1256, 1.1257, 1.1258, 1.1259</w:t>
      </w:r>
      <w:proofErr w:type="gramEnd"/>
      <w:r w:rsidRPr="003A6CF8">
        <w:rPr>
          <w:bCs/>
          <w:sz w:val="28"/>
          <w:szCs w:val="28"/>
        </w:rPr>
        <w:t xml:space="preserve">, </w:t>
      </w:r>
      <w:proofErr w:type="gramStart"/>
      <w:r w:rsidRPr="003A6CF8">
        <w:rPr>
          <w:bCs/>
          <w:sz w:val="28"/>
          <w:szCs w:val="28"/>
        </w:rPr>
        <w:t xml:space="preserve">1.1260, 1.1261, 1.1275, 1.1276, 1.1277, 1.1278, 1.1279, 1.1280, 1.1281, 1.1282, 1.1283, 1.1284, 1.1285, 1.1286, 1.1287, 1.1288, 1.1289, 1.1290, 1.1291, 1.1292, 1.1293, 1.1294, 1.1295, 1.1297, 2.53, 2.64, 2.286, 2.287, 2.288, 2.289 </w:t>
      </w:r>
      <w:r w:rsidR="004F0EC0" w:rsidRPr="003A6CF8">
        <w:rPr>
          <w:sz w:val="28"/>
          <w:szCs w:val="28"/>
        </w:rPr>
        <w:t xml:space="preserve">Комиссия рекомендует направить Проект с внесенными в него изменениями по предложениям </w:t>
      </w:r>
      <w:r w:rsidR="0092521B" w:rsidRPr="003A6CF8">
        <w:rPr>
          <w:sz w:val="28"/>
          <w:szCs w:val="28"/>
        </w:rPr>
        <w:br/>
      </w:r>
      <w:r w:rsidR="004F0EC0" w:rsidRPr="003A6CF8">
        <w:rPr>
          <w:sz w:val="28"/>
          <w:szCs w:val="28"/>
        </w:rPr>
        <w:t>и замечаниям участников публичных слушаний в Красноярский городской Совет депутатов для утверждения.</w:t>
      </w:r>
      <w:proofErr w:type="gramEnd"/>
    </w:p>
    <w:p w:rsidR="008235E0" w:rsidRPr="003A6CF8" w:rsidRDefault="008235E0" w:rsidP="007A7817">
      <w:pPr>
        <w:autoSpaceDE w:val="0"/>
        <w:autoSpaceDN w:val="0"/>
        <w:adjustRightInd w:val="0"/>
        <w:spacing w:after="0" w:line="240" w:lineRule="auto"/>
        <w:ind w:firstLine="709"/>
        <w:jc w:val="both"/>
        <w:rPr>
          <w:sz w:val="28"/>
          <w:szCs w:val="28"/>
        </w:rPr>
      </w:pPr>
    </w:p>
    <w:p w:rsidR="004F0EC0" w:rsidRPr="003A6CF8" w:rsidRDefault="004F0EC0" w:rsidP="007A7817">
      <w:pPr>
        <w:autoSpaceDE w:val="0"/>
        <w:autoSpaceDN w:val="0"/>
        <w:adjustRightInd w:val="0"/>
        <w:spacing w:after="0" w:line="240" w:lineRule="auto"/>
        <w:ind w:firstLine="709"/>
        <w:jc w:val="both"/>
        <w:rPr>
          <w:sz w:val="28"/>
          <w:szCs w:val="28"/>
        </w:rPr>
      </w:pPr>
    </w:p>
    <w:p w:rsidR="0069099F" w:rsidRPr="003A6CF8" w:rsidRDefault="0069099F" w:rsidP="007A7817">
      <w:pPr>
        <w:autoSpaceDE w:val="0"/>
        <w:autoSpaceDN w:val="0"/>
        <w:adjustRightInd w:val="0"/>
        <w:spacing w:after="0" w:line="240" w:lineRule="auto"/>
        <w:ind w:firstLine="709"/>
        <w:jc w:val="both"/>
        <w:rPr>
          <w:sz w:val="28"/>
          <w:szCs w:val="28"/>
        </w:rPr>
      </w:pPr>
    </w:p>
    <w:p w:rsidR="008235E0" w:rsidRPr="003A6CF8" w:rsidRDefault="008235E0" w:rsidP="008235E0">
      <w:pPr>
        <w:spacing w:after="0" w:line="240" w:lineRule="auto"/>
        <w:rPr>
          <w:sz w:val="28"/>
          <w:szCs w:val="28"/>
        </w:rPr>
      </w:pPr>
      <w:r w:rsidRPr="003A6CF8">
        <w:rPr>
          <w:sz w:val="28"/>
          <w:szCs w:val="28"/>
        </w:rPr>
        <w:t xml:space="preserve">Заместитель руководителя управления </w:t>
      </w:r>
    </w:p>
    <w:p w:rsidR="008235E0" w:rsidRPr="003A6CF8" w:rsidRDefault="008235E0" w:rsidP="008235E0">
      <w:pPr>
        <w:spacing w:after="0" w:line="240" w:lineRule="auto"/>
        <w:rPr>
          <w:sz w:val="28"/>
          <w:szCs w:val="28"/>
        </w:rPr>
      </w:pPr>
      <w:r w:rsidRPr="003A6CF8">
        <w:rPr>
          <w:sz w:val="28"/>
          <w:szCs w:val="28"/>
        </w:rPr>
        <w:t xml:space="preserve">архитектуры администрации города – </w:t>
      </w:r>
    </w:p>
    <w:p w:rsidR="008235E0" w:rsidRPr="003A6CF8" w:rsidRDefault="008235E0" w:rsidP="008235E0">
      <w:pPr>
        <w:spacing w:after="0" w:line="240" w:lineRule="auto"/>
        <w:rPr>
          <w:sz w:val="28"/>
          <w:szCs w:val="28"/>
        </w:rPr>
      </w:pPr>
      <w:r w:rsidRPr="003A6CF8">
        <w:rPr>
          <w:sz w:val="28"/>
          <w:szCs w:val="28"/>
        </w:rPr>
        <w:t xml:space="preserve">начальник отдела </w:t>
      </w:r>
      <w:proofErr w:type="gramStart"/>
      <w:r w:rsidRPr="003A6CF8">
        <w:rPr>
          <w:sz w:val="28"/>
          <w:szCs w:val="28"/>
        </w:rPr>
        <w:t>градостроительной</w:t>
      </w:r>
      <w:proofErr w:type="gramEnd"/>
      <w:r w:rsidRPr="003A6CF8">
        <w:rPr>
          <w:sz w:val="28"/>
          <w:szCs w:val="28"/>
        </w:rPr>
        <w:t xml:space="preserve"> </w:t>
      </w:r>
    </w:p>
    <w:p w:rsidR="0069099F" w:rsidRPr="003A6CF8" w:rsidRDefault="008235E0" w:rsidP="008235E0">
      <w:pPr>
        <w:autoSpaceDE w:val="0"/>
        <w:autoSpaceDN w:val="0"/>
        <w:adjustRightInd w:val="0"/>
        <w:spacing w:after="0" w:line="240" w:lineRule="auto"/>
        <w:jc w:val="both"/>
        <w:rPr>
          <w:sz w:val="28"/>
          <w:szCs w:val="28"/>
        </w:rPr>
      </w:pPr>
      <w:r w:rsidRPr="003A6CF8">
        <w:rPr>
          <w:sz w:val="28"/>
          <w:szCs w:val="28"/>
        </w:rPr>
        <w:t xml:space="preserve">документации, </w:t>
      </w:r>
      <w:r w:rsidR="0069099F" w:rsidRPr="003A6CF8">
        <w:rPr>
          <w:sz w:val="28"/>
          <w:szCs w:val="28"/>
        </w:rPr>
        <w:t>заместитель</w:t>
      </w:r>
    </w:p>
    <w:p w:rsidR="008235E0" w:rsidRPr="003A6CF8" w:rsidRDefault="0069099F" w:rsidP="008235E0">
      <w:pPr>
        <w:autoSpaceDE w:val="0"/>
        <w:autoSpaceDN w:val="0"/>
        <w:adjustRightInd w:val="0"/>
        <w:spacing w:after="0" w:line="240" w:lineRule="auto"/>
        <w:jc w:val="both"/>
        <w:rPr>
          <w:sz w:val="28"/>
          <w:szCs w:val="28"/>
        </w:rPr>
      </w:pPr>
      <w:r w:rsidRPr="003A6CF8">
        <w:rPr>
          <w:sz w:val="28"/>
          <w:szCs w:val="28"/>
        </w:rPr>
        <w:t>председателя</w:t>
      </w:r>
      <w:r w:rsidR="008235E0" w:rsidRPr="003A6CF8">
        <w:rPr>
          <w:sz w:val="28"/>
          <w:szCs w:val="28"/>
        </w:rPr>
        <w:t xml:space="preserve"> комиссии          </w:t>
      </w:r>
      <w:r w:rsidRPr="003A6CF8">
        <w:rPr>
          <w:sz w:val="28"/>
          <w:szCs w:val="28"/>
        </w:rPr>
        <w:t xml:space="preserve">                       </w:t>
      </w:r>
      <w:r w:rsidR="008235E0" w:rsidRPr="003A6CF8">
        <w:rPr>
          <w:sz w:val="28"/>
          <w:szCs w:val="28"/>
        </w:rPr>
        <w:t xml:space="preserve">                __________/ </w:t>
      </w:r>
      <w:r w:rsidR="008235E0" w:rsidRPr="003A6CF8">
        <w:rPr>
          <w:sz w:val="28"/>
          <w:szCs w:val="28"/>
          <w:u w:val="single"/>
        </w:rPr>
        <w:t>Н.А. Баранова</w:t>
      </w:r>
    </w:p>
    <w:p w:rsidR="008235E0" w:rsidRPr="003A6CF8" w:rsidRDefault="008235E0" w:rsidP="008235E0">
      <w:pPr>
        <w:spacing w:after="0" w:line="240" w:lineRule="auto"/>
        <w:jc w:val="both"/>
        <w:rPr>
          <w:sz w:val="20"/>
          <w:szCs w:val="20"/>
        </w:rPr>
      </w:pPr>
      <w:r w:rsidRPr="003A6CF8">
        <w:rPr>
          <w:sz w:val="28"/>
          <w:szCs w:val="28"/>
        </w:rPr>
        <w:t xml:space="preserve">                                                                                              </w:t>
      </w:r>
      <w:r w:rsidRPr="003A6CF8">
        <w:rPr>
          <w:rFonts w:eastAsia="Times New Roman"/>
          <w:sz w:val="20"/>
          <w:szCs w:val="20"/>
          <w:lang w:eastAsia="ru-RU"/>
        </w:rPr>
        <w:t>(подпись)  (расшифровка подписи)</w:t>
      </w:r>
    </w:p>
    <w:p w:rsidR="0069099F" w:rsidRPr="003A6CF8" w:rsidRDefault="0069099F" w:rsidP="0069099F">
      <w:pPr>
        <w:spacing w:after="0" w:line="240" w:lineRule="auto"/>
        <w:rPr>
          <w:sz w:val="28"/>
          <w:szCs w:val="28"/>
        </w:rPr>
      </w:pPr>
    </w:p>
    <w:p w:rsidR="0069099F" w:rsidRPr="003A6CF8" w:rsidRDefault="0069099F" w:rsidP="0069099F">
      <w:pPr>
        <w:spacing w:after="0" w:line="240" w:lineRule="auto"/>
        <w:rPr>
          <w:sz w:val="28"/>
          <w:szCs w:val="28"/>
        </w:rPr>
      </w:pPr>
    </w:p>
    <w:p w:rsidR="0069099F" w:rsidRPr="003A6CF8" w:rsidRDefault="0069099F" w:rsidP="0069099F">
      <w:pPr>
        <w:spacing w:after="0" w:line="240" w:lineRule="auto"/>
        <w:rPr>
          <w:sz w:val="28"/>
          <w:szCs w:val="28"/>
        </w:rPr>
      </w:pPr>
    </w:p>
    <w:p w:rsidR="0069099F" w:rsidRPr="003A6CF8" w:rsidRDefault="0069099F" w:rsidP="0069099F">
      <w:pPr>
        <w:spacing w:after="0" w:line="240" w:lineRule="auto"/>
        <w:rPr>
          <w:sz w:val="28"/>
          <w:szCs w:val="28"/>
        </w:rPr>
      </w:pPr>
    </w:p>
    <w:p w:rsidR="0069099F" w:rsidRPr="003A6CF8" w:rsidRDefault="0069099F" w:rsidP="0069099F">
      <w:pPr>
        <w:spacing w:after="0" w:line="240" w:lineRule="auto"/>
        <w:rPr>
          <w:sz w:val="28"/>
          <w:szCs w:val="28"/>
        </w:rPr>
      </w:pPr>
      <w:r w:rsidRPr="003A6CF8">
        <w:rPr>
          <w:sz w:val="28"/>
          <w:szCs w:val="28"/>
        </w:rPr>
        <w:t xml:space="preserve">Заместитель начальника </w:t>
      </w:r>
    </w:p>
    <w:p w:rsidR="0069099F" w:rsidRPr="003A6CF8" w:rsidRDefault="0069099F" w:rsidP="0069099F">
      <w:pPr>
        <w:spacing w:after="0" w:line="240" w:lineRule="auto"/>
        <w:rPr>
          <w:sz w:val="28"/>
          <w:szCs w:val="28"/>
        </w:rPr>
      </w:pPr>
      <w:r w:rsidRPr="003A6CF8">
        <w:rPr>
          <w:sz w:val="28"/>
          <w:szCs w:val="28"/>
        </w:rPr>
        <w:t xml:space="preserve">отдела </w:t>
      </w:r>
      <w:proofErr w:type="gramStart"/>
      <w:r w:rsidRPr="003A6CF8">
        <w:rPr>
          <w:sz w:val="28"/>
          <w:szCs w:val="28"/>
        </w:rPr>
        <w:t>градостроительной</w:t>
      </w:r>
      <w:proofErr w:type="gramEnd"/>
      <w:r w:rsidRPr="003A6CF8">
        <w:rPr>
          <w:sz w:val="28"/>
          <w:szCs w:val="28"/>
        </w:rPr>
        <w:t xml:space="preserve"> </w:t>
      </w:r>
    </w:p>
    <w:p w:rsidR="0069099F" w:rsidRPr="003A6CF8" w:rsidRDefault="0069099F" w:rsidP="0069099F">
      <w:pPr>
        <w:spacing w:after="0" w:line="240" w:lineRule="auto"/>
        <w:rPr>
          <w:sz w:val="28"/>
          <w:szCs w:val="28"/>
        </w:rPr>
      </w:pPr>
      <w:r w:rsidRPr="003A6CF8">
        <w:rPr>
          <w:sz w:val="28"/>
          <w:szCs w:val="28"/>
        </w:rPr>
        <w:t xml:space="preserve">документации управления </w:t>
      </w:r>
    </w:p>
    <w:p w:rsidR="0069099F" w:rsidRPr="003A6CF8" w:rsidRDefault="0069099F" w:rsidP="0069099F">
      <w:pPr>
        <w:autoSpaceDE w:val="0"/>
        <w:autoSpaceDN w:val="0"/>
        <w:adjustRightInd w:val="0"/>
        <w:spacing w:after="0" w:line="240" w:lineRule="auto"/>
        <w:jc w:val="both"/>
        <w:rPr>
          <w:sz w:val="28"/>
          <w:szCs w:val="28"/>
        </w:rPr>
      </w:pPr>
      <w:r w:rsidRPr="003A6CF8">
        <w:rPr>
          <w:sz w:val="28"/>
          <w:szCs w:val="28"/>
        </w:rPr>
        <w:t>архитектуры администрации</w:t>
      </w:r>
    </w:p>
    <w:p w:rsidR="0069099F" w:rsidRPr="003A6CF8" w:rsidRDefault="0069099F" w:rsidP="0069099F">
      <w:pPr>
        <w:autoSpaceDE w:val="0"/>
        <w:autoSpaceDN w:val="0"/>
        <w:adjustRightInd w:val="0"/>
        <w:spacing w:after="0" w:line="240" w:lineRule="auto"/>
        <w:jc w:val="both"/>
        <w:rPr>
          <w:sz w:val="28"/>
          <w:szCs w:val="28"/>
        </w:rPr>
      </w:pPr>
      <w:r w:rsidRPr="003A6CF8">
        <w:rPr>
          <w:sz w:val="28"/>
          <w:szCs w:val="28"/>
        </w:rPr>
        <w:t xml:space="preserve">города, секретарь комиссии                                           __________/ </w:t>
      </w:r>
      <w:r w:rsidRPr="003A6CF8">
        <w:rPr>
          <w:sz w:val="28"/>
          <w:szCs w:val="28"/>
          <w:u w:val="single"/>
        </w:rPr>
        <w:t>Е.В. Лазарева</w:t>
      </w:r>
    </w:p>
    <w:p w:rsidR="008235E0" w:rsidRPr="00FA5587" w:rsidRDefault="0069099F" w:rsidP="00332F65">
      <w:pPr>
        <w:spacing w:after="0" w:line="240" w:lineRule="auto"/>
        <w:jc w:val="both"/>
        <w:rPr>
          <w:sz w:val="28"/>
          <w:szCs w:val="28"/>
        </w:rPr>
      </w:pPr>
      <w:r w:rsidRPr="003A6CF8">
        <w:rPr>
          <w:sz w:val="28"/>
          <w:szCs w:val="28"/>
        </w:rPr>
        <w:t xml:space="preserve">                                                                                            </w:t>
      </w:r>
      <w:r w:rsidRPr="003A6CF8">
        <w:rPr>
          <w:rFonts w:eastAsia="Times New Roman"/>
          <w:sz w:val="20"/>
          <w:szCs w:val="20"/>
          <w:lang w:eastAsia="ru-RU"/>
        </w:rPr>
        <w:t>(подпись)  (расшифровка подписи)</w:t>
      </w:r>
    </w:p>
    <w:p w:rsidR="008549F1" w:rsidRPr="00FA5587" w:rsidRDefault="008549F1" w:rsidP="00F05A09">
      <w:pPr>
        <w:pStyle w:val="ConsPlusNonformat"/>
        <w:jc w:val="both"/>
        <w:rPr>
          <w:rFonts w:ascii="Times New Roman" w:hAnsi="Times New Roman" w:cs="Times New Roman"/>
          <w:sz w:val="28"/>
          <w:szCs w:val="28"/>
        </w:rPr>
      </w:pPr>
    </w:p>
    <w:sectPr w:rsidR="008549F1" w:rsidRPr="00FA5587" w:rsidSect="0092521B">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04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A619F0"/>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5C06CA"/>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0F4AB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A958F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572C62"/>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FA627A"/>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341795"/>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506D3D"/>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1B3375"/>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1E2F10"/>
    <w:multiLevelType w:val="hybridMultilevel"/>
    <w:tmpl w:val="8BBAC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170E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B215E2"/>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D75F5B"/>
    <w:multiLevelType w:val="hybridMultilevel"/>
    <w:tmpl w:val="5CC0B0E6"/>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2D010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573BE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6B3C2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7F03A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215655"/>
    <w:multiLevelType w:val="multilevel"/>
    <w:tmpl w:val="4BA4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1B029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660F2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3E7EB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B360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AB401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761AD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1E544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0C0A7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E23E5"/>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7F23E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D83AA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7B61BFA"/>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255860"/>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1E1BC8"/>
    <w:multiLevelType w:val="hybridMultilevel"/>
    <w:tmpl w:val="3B1285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16B8A"/>
    <w:multiLevelType w:val="hybridMultilevel"/>
    <w:tmpl w:val="D3FCF3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B53E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514177"/>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2D570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3F6BE5"/>
    <w:multiLevelType w:val="hybridMultilevel"/>
    <w:tmpl w:val="BF3268F4"/>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611F1"/>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570A9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582BF9"/>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B60556"/>
    <w:multiLevelType w:val="hybridMultilevel"/>
    <w:tmpl w:val="3B1285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94C7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AC5EF9"/>
    <w:multiLevelType w:val="hybridMultilevel"/>
    <w:tmpl w:val="8612FF7A"/>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03AEC"/>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0"/>
  </w:num>
  <w:num w:numId="3">
    <w:abstractNumId w:val="9"/>
  </w:num>
  <w:num w:numId="4">
    <w:abstractNumId w:val="33"/>
  </w:num>
  <w:num w:numId="5">
    <w:abstractNumId w:val="10"/>
  </w:num>
  <w:num w:numId="6">
    <w:abstractNumId w:val="37"/>
  </w:num>
  <w:num w:numId="7">
    <w:abstractNumId w:val="43"/>
  </w:num>
  <w:num w:numId="8">
    <w:abstractNumId w:val="32"/>
  </w:num>
  <w:num w:numId="9">
    <w:abstractNumId w:val="41"/>
  </w:num>
  <w:num w:numId="10">
    <w:abstractNumId w:val="13"/>
  </w:num>
  <w:num w:numId="11">
    <w:abstractNumId w:val="18"/>
  </w:num>
  <w:num w:numId="12">
    <w:abstractNumId w:val="17"/>
  </w:num>
  <w:num w:numId="13">
    <w:abstractNumId w:val="31"/>
  </w:num>
  <w:num w:numId="14">
    <w:abstractNumId w:val="5"/>
  </w:num>
  <w:num w:numId="15">
    <w:abstractNumId w:val="39"/>
  </w:num>
  <w:num w:numId="16">
    <w:abstractNumId w:val="27"/>
  </w:num>
  <w:num w:numId="17">
    <w:abstractNumId w:val="16"/>
  </w:num>
  <w:num w:numId="18">
    <w:abstractNumId w:val="14"/>
  </w:num>
  <w:num w:numId="19">
    <w:abstractNumId w:val="22"/>
  </w:num>
  <w:num w:numId="20">
    <w:abstractNumId w:val="3"/>
  </w:num>
  <w:num w:numId="21">
    <w:abstractNumId w:val="0"/>
  </w:num>
  <w:num w:numId="22">
    <w:abstractNumId w:val="11"/>
  </w:num>
  <w:num w:numId="23">
    <w:abstractNumId w:val="23"/>
  </w:num>
  <w:num w:numId="24">
    <w:abstractNumId w:val="2"/>
  </w:num>
  <w:num w:numId="25">
    <w:abstractNumId w:val="24"/>
  </w:num>
  <w:num w:numId="26">
    <w:abstractNumId w:val="38"/>
  </w:num>
  <w:num w:numId="27">
    <w:abstractNumId w:val="25"/>
  </w:num>
  <w:num w:numId="28">
    <w:abstractNumId w:val="19"/>
  </w:num>
  <w:num w:numId="29">
    <w:abstractNumId w:val="15"/>
  </w:num>
  <w:num w:numId="30">
    <w:abstractNumId w:val="40"/>
  </w:num>
  <w:num w:numId="31">
    <w:abstractNumId w:val="21"/>
  </w:num>
  <w:num w:numId="32">
    <w:abstractNumId w:val="28"/>
  </w:num>
  <w:num w:numId="33">
    <w:abstractNumId w:val="4"/>
  </w:num>
  <w:num w:numId="34">
    <w:abstractNumId w:val="44"/>
  </w:num>
  <w:num w:numId="35">
    <w:abstractNumId w:val="20"/>
  </w:num>
  <w:num w:numId="36">
    <w:abstractNumId w:val="34"/>
  </w:num>
  <w:num w:numId="37">
    <w:abstractNumId w:val="12"/>
  </w:num>
  <w:num w:numId="38">
    <w:abstractNumId w:val="1"/>
  </w:num>
  <w:num w:numId="39">
    <w:abstractNumId w:val="26"/>
  </w:num>
  <w:num w:numId="40">
    <w:abstractNumId w:val="42"/>
  </w:num>
  <w:num w:numId="41">
    <w:abstractNumId w:val="35"/>
  </w:num>
  <w:num w:numId="42">
    <w:abstractNumId w:val="29"/>
  </w:num>
  <w:num w:numId="43">
    <w:abstractNumId w:val="6"/>
  </w:num>
  <w:num w:numId="44">
    <w:abstractNumId w:val="3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5F"/>
    <w:rsid w:val="00015572"/>
    <w:rsid w:val="00025630"/>
    <w:rsid w:val="000439D0"/>
    <w:rsid w:val="00051811"/>
    <w:rsid w:val="00053679"/>
    <w:rsid w:val="00066212"/>
    <w:rsid w:val="00082F97"/>
    <w:rsid w:val="00092DCC"/>
    <w:rsid w:val="000C5547"/>
    <w:rsid w:val="000D14C0"/>
    <w:rsid w:val="000D20C2"/>
    <w:rsid w:val="000D2890"/>
    <w:rsid w:val="000D7A3C"/>
    <w:rsid w:val="000E6F45"/>
    <w:rsid w:val="000F14EB"/>
    <w:rsid w:val="000F514C"/>
    <w:rsid w:val="00100C57"/>
    <w:rsid w:val="00154AF7"/>
    <w:rsid w:val="0016088A"/>
    <w:rsid w:val="001B7544"/>
    <w:rsid w:val="001C52A0"/>
    <w:rsid w:val="001D1E28"/>
    <w:rsid w:val="001F76B3"/>
    <w:rsid w:val="00207B70"/>
    <w:rsid w:val="00223A64"/>
    <w:rsid w:val="00226CF9"/>
    <w:rsid w:val="00234E69"/>
    <w:rsid w:val="00235235"/>
    <w:rsid w:val="00244D11"/>
    <w:rsid w:val="0027196D"/>
    <w:rsid w:val="002940F8"/>
    <w:rsid w:val="0029477A"/>
    <w:rsid w:val="002A07AF"/>
    <w:rsid w:val="002A246C"/>
    <w:rsid w:val="002C11DB"/>
    <w:rsid w:val="002C46A9"/>
    <w:rsid w:val="002E7492"/>
    <w:rsid w:val="002E7565"/>
    <w:rsid w:val="002F1116"/>
    <w:rsid w:val="00300787"/>
    <w:rsid w:val="00301032"/>
    <w:rsid w:val="00320626"/>
    <w:rsid w:val="00320F3F"/>
    <w:rsid w:val="003324B2"/>
    <w:rsid w:val="00332F65"/>
    <w:rsid w:val="0034451A"/>
    <w:rsid w:val="00356B2E"/>
    <w:rsid w:val="0035738F"/>
    <w:rsid w:val="00376120"/>
    <w:rsid w:val="00382C4C"/>
    <w:rsid w:val="0039081D"/>
    <w:rsid w:val="003A6CF8"/>
    <w:rsid w:val="003B1D40"/>
    <w:rsid w:val="003B2878"/>
    <w:rsid w:val="003B4F46"/>
    <w:rsid w:val="003D1984"/>
    <w:rsid w:val="003D275A"/>
    <w:rsid w:val="003D6ADE"/>
    <w:rsid w:val="003F1760"/>
    <w:rsid w:val="00442B42"/>
    <w:rsid w:val="00446295"/>
    <w:rsid w:val="00457210"/>
    <w:rsid w:val="00480F36"/>
    <w:rsid w:val="004854D9"/>
    <w:rsid w:val="00487FEF"/>
    <w:rsid w:val="004A0A7C"/>
    <w:rsid w:val="004A7743"/>
    <w:rsid w:val="004D0A9C"/>
    <w:rsid w:val="004F0EC0"/>
    <w:rsid w:val="00506941"/>
    <w:rsid w:val="00516E2F"/>
    <w:rsid w:val="00530842"/>
    <w:rsid w:val="0053217C"/>
    <w:rsid w:val="00541C73"/>
    <w:rsid w:val="005465BB"/>
    <w:rsid w:val="00555BE6"/>
    <w:rsid w:val="00566169"/>
    <w:rsid w:val="00583F6E"/>
    <w:rsid w:val="005D725C"/>
    <w:rsid w:val="005E23E7"/>
    <w:rsid w:val="005E68F1"/>
    <w:rsid w:val="006074A0"/>
    <w:rsid w:val="006136A4"/>
    <w:rsid w:val="00626A38"/>
    <w:rsid w:val="00637507"/>
    <w:rsid w:val="00644456"/>
    <w:rsid w:val="0065589E"/>
    <w:rsid w:val="00657E79"/>
    <w:rsid w:val="0068432B"/>
    <w:rsid w:val="0069099F"/>
    <w:rsid w:val="00691189"/>
    <w:rsid w:val="006A5FC9"/>
    <w:rsid w:val="006B2FB1"/>
    <w:rsid w:val="006D7EA3"/>
    <w:rsid w:val="006F231B"/>
    <w:rsid w:val="006F768C"/>
    <w:rsid w:val="00703A2A"/>
    <w:rsid w:val="0070754E"/>
    <w:rsid w:val="00740954"/>
    <w:rsid w:val="0075424E"/>
    <w:rsid w:val="00756C4F"/>
    <w:rsid w:val="00783467"/>
    <w:rsid w:val="007A7817"/>
    <w:rsid w:val="007D1007"/>
    <w:rsid w:val="007D11AD"/>
    <w:rsid w:val="007E08CE"/>
    <w:rsid w:val="007E59DC"/>
    <w:rsid w:val="00813B41"/>
    <w:rsid w:val="00815341"/>
    <w:rsid w:val="00816E61"/>
    <w:rsid w:val="008235E0"/>
    <w:rsid w:val="0084531B"/>
    <w:rsid w:val="008549F1"/>
    <w:rsid w:val="008551FB"/>
    <w:rsid w:val="00860258"/>
    <w:rsid w:val="008643F1"/>
    <w:rsid w:val="0087593A"/>
    <w:rsid w:val="00886393"/>
    <w:rsid w:val="00891BD2"/>
    <w:rsid w:val="008A2D51"/>
    <w:rsid w:val="008B0141"/>
    <w:rsid w:val="008B41EC"/>
    <w:rsid w:val="008E2065"/>
    <w:rsid w:val="00914E5C"/>
    <w:rsid w:val="00915E59"/>
    <w:rsid w:val="00916656"/>
    <w:rsid w:val="009171FA"/>
    <w:rsid w:val="0092521B"/>
    <w:rsid w:val="0094531B"/>
    <w:rsid w:val="0095365C"/>
    <w:rsid w:val="009614DC"/>
    <w:rsid w:val="0097556A"/>
    <w:rsid w:val="009820CE"/>
    <w:rsid w:val="00997B89"/>
    <w:rsid w:val="009A22E1"/>
    <w:rsid w:val="009C4080"/>
    <w:rsid w:val="009D4606"/>
    <w:rsid w:val="009F4FA5"/>
    <w:rsid w:val="00A16ADA"/>
    <w:rsid w:val="00A22A7E"/>
    <w:rsid w:val="00A37301"/>
    <w:rsid w:val="00A46042"/>
    <w:rsid w:val="00A50D1B"/>
    <w:rsid w:val="00A729EA"/>
    <w:rsid w:val="00A84786"/>
    <w:rsid w:val="00AA6AE4"/>
    <w:rsid w:val="00AB2C88"/>
    <w:rsid w:val="00AD26D0"/>
    <w:rsid w:val="00AD4F37"/>
    <w:rsid w:val="00AE4267"/>
    <w:rsid w:val="00AE5455"/>
    <w:rsid w:val="00AE5AF8"/>
    <w:rsid w:val="00AF1AE2"/>
    <w:rsid w:val="00B002A3"/>
    <w:rsid w:val="00B12114"/>
    <w:rsid w:val="00B55D2E"/>
    <w:rsid w:val="00B6221F"/>
    <w:rsid w:val="00B66F5F"/>
    <w:rsid w:val="00B8506E"/>
    <w:rsid w:val="00BB71CB"/>
    <w:rsid w:val="00BE62E8"/>
    <w:rsid w:val="00C0013F"/>
    <w:rsid w:val="00C2311D"/>
    <w:rsid w:val="00C64A66"/>
    <w:rsid w:val="00C92C42"/>
    <w:rsid w:val="00C941AC"/>
    <w:rsid w:val="00C945FC"/>
    <w:rsid w:val="00C965D1"/>
    <w:rsid w:val="00CB1CF3"/>
    <w:rsid w:val="00CE37D4"/>
    <w:rsid w:val="00CE7082"/>
    <w:rsid w:val="00D04E91"/>
    <w:rsid w:val="00D2022F"/>
    <w:rsid w:val="00D20A90"/>
    <w:rsid w:val="00D3647B"/>
    <w:rsid w:val="00D37555"/>
    <w:rsid w:val="00D77A38"/>
    <w:rsid w:val="00D82408"/>
    <w:rsid w:val="00DC021E"/>
    <w:rsid w:val="00DD2E0D"/>
    <w:rsid w:val="00DD7C5C"/>
    <w:rsid w:val="00DE203B"/>
    <w:rsid w:val="00E17A71"/>
    <w:rsid w:val="00E23E5F"/>
    <w:rsid w:val="00E3016A"/>
    <w:rsid w:val="00E362B5"/>
    <w:rsid w:val="00E53075"/>
    <w:rsid w:val="00E70569"/>
    <w:rsid w:val="00E714F2"/>
    <w:rsid w:val="00E73E56"/>
    <w:rsid w:val="00E8043C"/>
    <w:rsid w:val="00E917CE"/>
    <w:rsid w:val="00ED3004"/>
    <w:rsid w:val="00EE793D"/>
    <w:rsid w:val="00EE7AA1"/>
    <w:rsid w:val="00F05A09"/>
    <w:rsid w:val="00F07976"/>
    <w:rsid w:val="00F07BCB"/>
    <w:rsid w:val="00F16A77"/>
    <w:rsid w:val="00F25708"/>
    <w:rsid w:val="00F27A93"/>
    <w:rsid w:val="00F27E20"/>
    <w:rsid w:val="00F40673"/>
    <w:rsid w:val="00F44B44"/>
    <w:rsid w:val="00F46701"/>
    <w:rsid w:val="00F6169D"/>
    <w:rsid w:val="00F616CB"/>
    <w:rsid w:val="00F90024"/>
    <w:rsid w:val="00FA5587"/>
    <w:rsid w:val="00FA5901"/>
    <w:rsid w:val="00FE46BE"/>
    <w:rsid w:val="00FE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F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F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7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976"/>
    <w:rPr>
      <w:rFonts w:ascii="Tahoma" w:hAnsi="Tahoma" w:cs="Tahoma"/>
      <w:sz w:val="16"/>
      <w:szCs w:val="16"/>
    </w:rPr>
  </w:style>
  <w:style w:type="paragraph" w:styleId="a5">
    <w:name w:val="List Paragraph"/>
    <w:basedOn w:val="a"/>
    <w:uiPriority w:val="34"/>
    <w:qFormat/>
    <w:rsid w:val="009614DC"/>
    <w:pPr>
      <w:spacing w:after="0" w:line="240" w:lineRule="auto"/>
      <w:ind w:left="720"/>
      <w:contextualSpacing/>
    </w:pPr>
    <w:rPr>
      <w:rFonts w:eastAsia="Times New Roman"/>
      <w:lang w:eastAsia="ru-RU"/>
    </w:rPr>
  </w:style>
  <w:style w:type="paragraph" w:styleId="a6">
    <w:name w:val="header"/>
    <w:basedOn w:val="a"/>
    <w:link w:val="a7"/>
    <w:uiPriority w:val="99"/>
    <w:rsid w:val="00691189"/>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691189"/>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30842"/>
    <w:rPr>
      <w:sz w:val="16"/>
      <w:szCs w:val="16"/>
    </w:rPr>
  </w:style>
  <w:style w:type="paragraph" w:styleId="a9">
    <w:name w:val="annotation text"/>
    <w:basedOn w:val="a"/>
    <w:link w:val="aa"/>
    <w:uiPriority w:val="99"/>
    <w:semiHidden/>
    <w:unhideWhenUsed/>
    <w:rsid w:val="00530842"/>
    <w:pPr>
      <w:spacing w:line="240" w:lineRule="auto"/>
    </w:pPr>
    <w:rPr>
      <w:sz w:val="20"/>
      <w:szCs w:val="20"/>
    </w:rPr>
  </w:style>
  <w:style w:type="character" w:customStyle="1" w:styleId="aa">
    <w:name w:val="Текст примечания Знак"/>
    <w:basedOn w:val="a0"/>
    <w:link w:val="a9"/>
    <w:uiPriority w:val="99"/>
    <w:semiHidden/>
    <w:rsid w:val="00530842"/>
    <w:rPr>
      <w:sz w:val="20"/>
      <w:szCs w:val="20"/>
    </w:rPr>
  </w:style>
  <w:style w:type="paragraph" w:styleId="ab">
    <w:name w:val="annotation subject"/>
    <w:basedOn w:val="a9"/>
    <w:next w:val="a9"/>
    <w:link w:val="ac"/>
    <w:uiPriority w:val="99"/>
    <w:semiHidden/>
    <w:unhideWhenUsed/>
    <w:rsid w:val="00530842"/>
    <w:rPr>
      <w:b/>
      <w:bCs/>
    </w:rPr>
  </w:style>
  <w:style w:type="character" w:customStyle="1" w:styleId="ac">
    <w:name w:val="Тема примечания Знак"/>
    <w:basedOn w:val="aa"/>
    <w:link w:val="ab"/>
    <w:uiPriority w:val="99"/>
    <w:semiHidden/>
    <w:rsid w:val="00530842"/>
    <w:rPr>
      <w:b/>
      <w:bCs/>
      <w:sz w:val="20"/>
      <w:szCs w:val="20"/>
    </w:rPr>
  </w:style>
  <w:style w:type="paragraph" w:customStyle="1" w:styleId="msonormalmrcssattr">
    <w:name w:val="msonormal_mr_css_attr"/>
    <w:basedOn w:val="a"/>
    <w:rsid w:val="00487FEF"/>
    <w:pPr>
      <w:spacing w:before="100" w:beforeAutospacing="1" w:after="100" w:afterAutospacing="1" w:line="240" w:lineRule="auto"/>
    </w:pPr>
    <w:rPr>
      <w:rFonts w:eastAsia="Times New Roman"/>
      <w:lang w:eastAsia="ru-RU"/>
    </w:rPr>
  </w:style>
  <w:style w:type="character" w:styleId="ad">
    <w:name w:val="page number"/>
    <w:basedOn w:val="a0"/>
    <w:rsid w:val="00487FEF"/>
  </w:style>
  <w:style w:type="character" w:styleId="ae">
    <w:name w:val="Hyperlink"/>
    <w:uiPriority w:val="99"/>
    <w:rsid w:val="00487FEF"/>
    <w:rPr>
      <w:color w:val="0000FF"/>
      <w:u w:val="single"/>
    </w:rPr>
  </w:style>
  <w:style w:type="paragraph" w:customStyle="1" w:styleId="ConsNormal">
    <w:name w:val="ConsNormal"/>
    <w:rsid w:val="00487FEF"/>
    <w:pPr>
      <w:widowControl w:val="0"/>
      <w:spacing w:after="0" w:line="240" w:lineRule="auto"/>
      <w:ind w:right="19772" w:firstLine="720"/>
    </w:pPr>
    <w:rPr>
      <w:rFonts w:ascii="Arial" w:eastAsia="Times New Roman" w:hAnsi="Arial"/>
      <w:snapToGrid w:val="0"/>
      <w:sz w:val="16"/>
      <w:szCs w:val="20"/>
      <w:lang w:eastAsia="ru-RU"/>
    </w:rPr>
  </w:style>
  <w:style w:type="paragraph" w:styleId="af">
    <w:name w:val="footer"/>
    <w:basedOn w:val="a"/>
    <w:link w:val="af0"/>
    <w:uiPriority w:val="99"/>
    <w:unhideWhenUsed/>
    <w:rsid w:val="00487FEF"/>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87FEF"/>
    <w:rPr>
      <w:rFonts w:ascii="Times New Roman" w:eastAsia="Times New Roman" w:hAnsi="Times New Roman" w:cs="Times New Roman"/>
      <w:sz w:val="24"/>
      <w:szCs w:val="24"/>
      <w:lang w:eastAsia="ru-RU"/>
    </w:rPr>
  </w:style>
  <w:style w:type="table" w:styleId="af1">
    <w:name w:val="Table Grid"/>
    <w:basedOn w:val="a1"/>
    <w:uiPriority w:val="59"/>
    <w:rsid w:val="0048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87FEF"/>
    <w:pPr>
      <w:spacing w:before="100" w:beforeAutospacing="1" w:after="100" w:afterAutospacing="1" w:line="240" w:lineRule="auto"/>
    </w:pPr>
    <w:rPr>
      <w:rFonts w:eastAsia="Times New Roman"/>
      <w:lang w:eastAsia="ru-RU"/>
    </w:rPr>
  </w:style>
  <w:style w:type="table" w:customStyle="1" w:styleId="1">
    <w:name w:val="Сетка таблицы1"/>
    <w:basedOn w:val="a1"/>
    <w:next w:val="af1"/>
    <w:uiPriority w:val="59"/>
    <w:rsid w:val="0048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_РМН"/>
    <w:basedOn w:val="a"/>
    <w:autoRedefine/>
    <w:qFormat/>
    <w:rsid w:val="00487FEF"/>
    <w:pPr>
      <w:suppressAutoHyphens/>
      <w:spacing w:after="0" w:line="240" w:lineRule="auto"/>
      <w:contextualSpacing/>
      <w:jc w:val="center"/>
    </w:pPr>
    <w:rPr>
      <w:rFonts w:eastAsiaTheme="minorEastAsia"/>
    </w:rPr>
  </w:style>
  <w:style w:type="character" w:styleId="af4">
    <w:name w:val="Emphasis"/>
    <w:basedOn w:val="a0"/>
    <w:uiPriority w:val="20"/>
    <w:qFormat/>
    <w:rsid w:val="00487FEF"/>
    <w:rPr>
      <w:i/>
      <w:iCs/>
    </w:rPr>
  </w:style>
  <w:style w:type="paragraph" w:styleId="af5">
    <w:name w:val="Body Text"/>
    <w:basedOn w:val="a"/>
    <w:link w:val="af6"/>
    <w:uiPriority w:val="99"/>
    <w:rsid w:val="00487FEF"/>
    <w:pPr>
      <w:spacing w:after="120" w:line="240" w:lineRule="auto"/>
    </w:pPr>
    <w:rPr>
      <w:rFonts w:eastAsia="Times New Roman"/>
      <w:lang w:eastAsia="ru-RU"/>
    </w:rPr>
  </w:style>
  <w:style w:type="character" w:customStyle="1" w:styleId="af6">
    <w:name w:val="Основной текст Знак"/>
    <w:basedOn w:val="a0"/>
    <w:link w:val="af5"/>
    <w:uiPriority w:val="99"/>
    <w:rsid w:val="00487FEF"/>
    <w:rPr>
      <w:rFonts w:ascii="Times New Roman" w:eastAsia="Times New Roman" w:hAnsi="Times New Roman" w:cs="Times New Roman"/>
      <w:sz w:val="24"/>
      <w:szCs w:val="24"/>
      <w:lang w:eastAsia="ru-RU"/>
    </w:rPr>
  </w:style>
  <w:style w:type="paragraph" w:customStyle="1" w:styleId="xl65">
    <w:name w:val="xl65"/>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6">
    <w:name w:val="xl66"/>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68">
    <w:name w:val="xl68"/>
    <w:basedOn w:val="a"/>
    <w:rsid w:val="00487FEF"/>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9">
    <w:name w:val="xl69"/>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6">
    <w:name w:val="xl76"/>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ConsPlusTitle">
    <w:name w:val="ConsPlusTitle"/>
    <w:uiPriority w:val="99"/>
    <w:rsid w:val="00487F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
    <w:name w:val="Заголовок_4_РМН"/>
    <w:basedOn w:val="a"/>
    <w:qFormat/>
    <w:rsid w:val="00487FEF"/>
    <w:pPr>
      <w:keepNext/>
      <w:spacing w:before="120" w:after="120" w:line="240" w:lineRule="auto"/>
      <w:outlineLvl w:val="2"/>
    </w:pPr>
    <w:rPr>
      <w:rFonts w:eastAsiaTheme="majorEastAsia"/>
      <w:bCs/>
      <w:szCs w:val="26"/>
    </w:rPr>
  </w:style>
  <w:style w:type="paragraph" w:styleId="af7">
    <w:name w:val="No Spacing"/>
    <w:uiPriority w:val="1"/>
    <w:qFormat/>
    <w:rsid w:val="00487FEF"/>
    <w:pPr>
      <w:spacing w:after="0" w:line="240" w:lineRule="auto"/>
    </w:pPr>
  </w:style>
  <w:style w:type="paragraph" w:customStyle="1" w:styleId="font5">
    <w:name w:val="font5"/>
    <w:basedOn w:val="a"/>
    <w:rsid w:val="00487FEF"/>
    <w:pPr>
      <w:spacing w:before="100" w:beforeAutospacing="1" w:after="100" w:afterAutospacing="1" w:line="240" w:lineRule="auto"/>
    </w:pPr>
    <w:rPr>
      <w:rFonts w:eastAsia="Times New Roman"/>
      <w:lang w:eastAsia="ru-RU"/>
    </w:rPr>
  </w:style>
  <w:style w:type="paragraph" w:customStyle="1" w:styleId="font6">
    <w:name w:val="font6"/>
    <w:basedOn w:val="a"/>
    <w:rsid w:val="00487FEF"/>
    <w:pPr>
      <w:spacing w:before="100" w:beforeAutospacing="1" w:after="100" w:afterAutospacing="1" w:line="240" w:lineRule="auto"/>
    </w:pPr>
    <w:rPr>
      <w:rFonts w:eastAsia="Times New Roman"/>
      <w:u w:val="single"/>
      <w:lang w:eastAsia="ru-RU"/>
    </w:rPr>
  </w:style>
  <w:style w:type="character" w:styleId="af8">
    <w:name w:val="FollowedHyperlink"/>
    <w:basedOn w:val="a0"/>
    <w:uiPriority w:val="99"/>
    <w:semiHidden/>
    <w:unhideWhenUsed/>
    <w:rsid w:val="00487FEF"/>
    <w:rPr>
      <w:color w:val="800080"/>
      <w:u w:val="single"/>
    </w:rPr>
  </w:style>
  <w:style w:type="character" w:customStyle="1" w:styleId="button-search">
    <w:name w:val="button-search"/>
    <w:basedOn w:val="a0"/>
    <w:rsid w:val="00487FEF"/>
  </w:style>
  <w:style w:type="character" w:customStyle="1" w:styleId="af9">
    <w:name w:val="Цветовое выделение"/>
    <w:uiPriority w:val="99"/>
    <w:rsid w:val="00637507"/>
    <w:rPr>
      <w:b/>
      <w:color w:val="26282F"/>
    </w:rPr>
  </w:style>
  <w:style w:type="character" w:customStyle="1" w:styleId="2105pt">
    <w:name w:val="Основной текст (2) + 10;5 pt"/>
    <w:basedOn w:val="a0"/>
    <w:rsid w:val="00E917CE"/>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basedOn w:val="a0"/>
    <w:rsid w:val="0053217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
    <w:basedOn w:val="a0"/>
    <w:rsid w:val="0053217C"/>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
    <w:basedOn w:val="a0"/>
    <w:rsid w:val="0053217C"/>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53217C"/>
    <w:rPr>
      <w:rFonts w:ascii="Calibri" w:eastAsia="Calibri" w:hAnsi="Calibri" w:cs="Calibri"/>
      <w:b/>
      <w:bCs/>
      <w:i w:val="0"/>
      <w:iCs w:val="0"/>
      <w:smallCaps w:val="0"/>
      <w:strike w:val="0"/>
      <w:sz w:val="19"/>
      <w:szCs w:val="19"/>
      <w:u w:val="none"/>
    </w:rPr>
  </w:style>
  <w:style w:type="character" w:customStyle="1" w:styleId="510ptExact">
    <w:name w:val="Основной текст (5) + 10 pt;Не полужирный Exact"/>
    <w:basedOn w:val="a0"/>
    <w:rsid w:val="0053217C"/>
    <w:rPr>
      <w:rFonts w:ascii="Calibri" w:eastAsia="Calibri" w:hAnsi="Calibri" w:cs="Calibri"/>
      <w:b/>
      <w:bCs/>
      <w:i w:val="0"/>
      <w:iCs w:val="0"/>
      <w:smallCaps w:val="0"/>
      <w:strike w:val="0"/>
      <w:sz w:val="20"/>
      <w:szCs w:val="20"/>
      <w:u w:val="none"/>
    </w:rPr>
  </w:style>
  <w:style w:type="character" w:customStyle="1" w:styleId="513pt">
    <w:name w:val="Основной текст (5) + 13 pt"/>
    <w:basedOn w:val="a0"/>
    <w:rsid w:val="0053217C"/>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510pt">
    <w:name w:val="Основной текст (5) + 10 pt;Не полужирный"/>
    <w:basedOn w:val="a0"/>
    <w:rsid w:val="0053217C"/>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F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F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7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976"/>
    <w:rPr>
      <w:rFonts w:ascii="Tahoma" w:hAnsi="Tahoma" w:cs="Tahoma"/>
      <w:sz w:val="16"/>
      <w:szCs w:val="16"/>
    </w:rPr>
  </w:style>
  <w:style w:type="paragraph" w:styleId="a5">
    <w:name w:val="List Paragraph"/>
    <w:basedOn w:val="a"/>
    <w:uiPriority w:val="34"/>
    <w:qFormat/>
    <w:rsid w:val="009614DC"/>
    <w:pPr>
      <w:spacing w:after="0" w:line="240" w:lineRule="auto"/>
      <w:ind w:left="720"/>
      <w:contextualSpacing/>
    </w:pPr>
    <w:rPr>
      <w:rFonts w:eastAsia="Times New Roman"/>
      <w:lang w:eastAsia="ru-RU"/>
    </w:rPr>
  </w:style>
  <w:style w:type="paragraph" w:styleId="a6">
    <w:name w:val="header"/>
    <w:basedOn w:val="a"/>
    <w:link w:val="a7"/>
    <w:uiPriority w:val="99"/>
    <w:rsid w:val="00691189"/>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691189"/>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30842"/>
    <w:rPr>
      <w:sz w:val="16"/>
      <w:szCs w:val="16"/>
    </w:rPr>
  </w:style>
  <w:style w:type="paragraph" w:styleId="a9">
    <w:name w:val="annotation text"/>
    <w:basedOn w:val="a"/>
    <w:link w:val="aa"/>
    <w:uiPriority w:val="99"/>
    <w:semiHidden/>
    <w:unhideWhenUsed/>
    <w:rsid w:val="00530842"/>
    <w:pPr>
      <w:spacing w:line="240" w:lineRule="auto"/>
    </w:pPr>
    <w:rPr>
      <w:sz w:val="20"/>
      <w:szCs w:val="20"/>
    </w:rPr>
  </w:style>
  <w:style w:type="character" w:customStyle="1" w:styleId="aa">
    <w:name w:val="Текст примечания Знак"/>
    <w:basedOn w:val="a0"/>
    <w:link w:val="a9"/>
    <w:uiPriority w:val="99"/>
    <w:semiHidden/>
    <w:rsid w:val="00530842"/>
    <w:rPr>
      <w:sz w:val="20"/>
      <w:szCs w:val="20"/>
    </w:rPr>
  </w:style>
  <w:style w:type="paragraph" w:styleId="ab">
    <w:name w:val="annotation subject"/>
    <w:basedOn w:val="a9"/>
    <w:next w:val="a9"/>
    <w:link w:val="ac"/>
    <w:uiPriority w:val="99"/>
    <w:semiHidden/>
    <w:unhideWhenUsed/>
    <w:rsid w:val="00530842"/>
    <w:rPr>
      <w:b/>
      <w:bCs/>
    </w:rPr>
  </w:style>
  <w:style w:type="character" w:customStyle="1" w:styleId="ac">
    <w:name w:val="Тема примечания Знак"/>
    <w:basedOn w:val="aa"/>
    <w:link w:val="ab"/>
    <w:uiPriority w:val="99"/>
    <w:semiHidden/>
    <w:rsid w:val="00530842"/>
    <w:rPr>
      <w:b/>
      <w:bCs/>
      <w:sz w:val="20"/>
      <w:szCs w:val="20"/>
    </w:rPr>
  </w:style>
  <w:style w:type="paragraph" w:customStyle="1" w:styleId="msonormalmrcssattr">
    <w:name w:val="msonormal_mr_css_attr"/>
    <w:basedOn w:val="a"/>
    <w:rsid w:val="00487FEF"/>
    <w:pPr>
      <w:spacing w:before="100" w:beforeAutospacing="1" w:after="100" w:afterAutospacing="1" w:line="240" w:lineRule="auto"/>
    </w:pPr>
    <w:rPr>
      <w:rFonts w:eastAsia="Times New Roman"/>
      <w:lang w:eastAsia="ru-RU"/>
    </w:rPr>
  </w:style>
  <w:style w:type="character" w:styleId="ad">
    <w:name w:val="page number"/>
    <w:basedOn w:val="a0"/>
    <w:rsid w:val="00487FEF"/>
  </w:style>
  <w:style w:type="character" w:styleId="ae">
    <w:name w:val="Hyperlink"/>
    <w:uiPriority w:val="99"/>
    <w:rsid w:val="00487FEF"/>
    <w:rPr>
      <w:color w:val="0000FF"/>
      <w:u w:val="single"/>
    </w:rPr>
  </w:style>
  <w:style w:type="paragraph" w:customStyle="1" w:styleId="ConsNormal">
    <w:name w:val="ConsNormal"/>
    <w:rsid w:val="00487FEF"/>
    <w:pPr>
      <w:widowControl w:val="0"/>
      <w:spacing w:after="0" w:line="240" w:lineRule="auto"/>
      <w:ind w:right="19772" w:firstLine="720"/>
    </w:pPr>
    <w:rPr>
      <w:rFonts w:ascii="Arial" w:eastAsia="Times New Roman" w:hAnsi="Arial"/>
      <w:snapToGrid w:val="0"/>
      <w:sz w:val="16"/>
      <w:szCs w:val="20"/>
      <w:lang w:eastAsia="ru-RU"/>
    </w:rPr>
  </w:style>
  <w:style w:type="paragraph" w:styleId="af">
    <w:name w:val="footer"/>
    <w:basedOn w:val="a"/>
    <w:link w:val="af0"/>
    <w:uiPriority w:val="99"/>
    <w:unhideWhenUsed/>
    <w:rsid w:val="00487FEF"/>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87FEF"/>
    <w:rPr>
      <w:rFonts w:ascii="Times New Roman" w:eastAsia="Times New Roman" w:hAnsi="Times New Roman" w:cs="Times New Roman"/>
      <w:sz w:val="24"/>
      <w:szCs w:val="24"/>
      <w:lang w:eastAsia="ru-RU"/>
    </w:rPr>
  </w:style>
  <w:style w:type="table" w:styleId="af1">
    <w:name w:val="Table Grid"/>
    <w:basedOn w:val="a1"/>
    <w:uiPriority w:val="59"/>
    <w:rsid w:val="0048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87FEF"/>
    <w:pPr>
      <w:spacing w:before="100" w:beforeAutospacing="1" w:after="100" w:afterAutospacing="1" w:line="240" w:lineRule="auto"/>
    </w:pPr>
    <w:rPr>
      <w:rFonts w:eastAsia="Times New Roman"/>
      <w:lang w:eastAsia="ru-RU"/>
    </w:rPr>
  </w:style>
  <w:style w:type="table" w:customStyle="1" w:styleId="1">
    <w:name w:val="Сетка таблицы1"/>
    <w:basedOn w:val="a1"/>
    <w:next w:val="af1"/>
    <w:uiPriority w:val="59"/>
    <w:rsid w:val="0048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_РМН"/>
    <w:basedOn w:val="a"/>
    <w:autoRedefine/>
    <w:qFormat/>
    <w:rsid w:val="00487FEF"/>
    <w:pPr>
      <w:suppressAutoHyphens/>
      <w:spacing w:after="0" w:line="240" w:lineRule="auto"/>
      <w:contextualSpacing/>
      <w:jc w:val="center"/>
    </w:pPr>
    <w:rPr>
      <w:rFonts w:eastAsiaTheme="minorEastAsia"/>
    </w:rPr>
  </w:style>
  <w:style w:type="character" w:styleId="af4">
    <w:name w:val="Emphasis"/>
    <w:basedOn w:val="a0"/>
    <w:uiPriority w:val="20"/>
    <w:qFormat/>
    <w:rsid w:val="00487FEF"/>
    <w:rPr>
      <w:i/>
      <w:iCs/>
    </w:rPr>
  </w:style>
  <w:style w:type="paragraph" w:styleId="af5">
    <w:name w:val="Body Text"/>
    <w:basedOn w:val="a"/>
    <w:link w:val="af6"/>
    <w:uiPriority w:val="99"/>
    <w:rsid w:val="00487FEF"/>
    <w:pPr>
      <w:spacing w:after="120" w:line="240" w:lineRule="auto"/>
    </w:pPr>
    <w:rPr>
      <w:rFonts w:eastAsia="Times New Roman"/>
      <w:lang w:eastAsia="ru-RU"/>
    </w:rPr>
  </w:style>
  <w:style w:type="character" w:customStyle="1" w:styleId="af6">
    <w:name w:val="Основной текст Знак"/>
    <w:basedOn w:val="a0"/>
    <w:link w:val="af5"/>
    <w:uiPriority w:val="99"/>
    <w:rsid w:val="00487FEF"/>
    <w:rPr>
      <w:rFonts w:ascii="Times New Roman" w:eastAsia="Times New Roman" w:hAnsi="Times New Roman" w:cs="Times New Roman"/>
      <w:sz w:val="24"/>
      <w:szCs w:val="24"/>
      <w:lang w:eastAsia="ru-RU"/>
    </w:rPr>
  </w:style>
  <w:style w:type="paragraph" w:customStyle="1" w:styleId="xl65">
    <w:name w:val="xl65"/>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6">
    <w:name w:val="xl66"/>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68">
    <w:name w:val="xl68"/>
    <w:basedOn w:val="a"/>
    <w:rsid w:val="00487FEF"/>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9">
    <w:name w:val="xl69"/>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6">
    <w:name w:val="xl76"/>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ConsPlusTitle">
    <w:name w:val="ConsPlusTitle"/>
    <w:uiPriority w:val="99"/>
    <w:rsid w:val="00487F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
    <w:name w:val="Заголовок_4_РМН"/>
    <w:basedOn w:val="a"/>
    <w:qFormat/>
    <w:rsid w:val="00487FEF"/>
    <w:pPr>
      <w:keepNext/>
      <w:spacing w:before="120" w:after="120" w:line="240" w:lineRule="auto"/>
      <w:outlineLvl w:val="2"/>
    </w:pPr>
    <w:rPr>
      <w:rFonts w:eastAsiaTheme="majorEastAsia"/>
      <w:bCs/>
      <w:szCs w:val="26"/>
    </w:rPr>
  </w:style>
  <w:style w:type="paragraph" w:styleId="af7">
    <w:name w:val="No Spacing"/>
    <w:uiPriority w:val="1"/>
    <w:qFormat/>
    <w:rsid w:val="00487FEF"/>
    <w:pPr>
      <w:spacing w:after="0" w:line="240" w:lineRule="auto"/>
    </w:pPr>
  </w:style>
  <w:style w:type="paragraph" w:customStyle="1" w:styleId="font5">
    <w:name w:val="font5"/>
    <w:basedOn w:val="a"/>
    <w:rsid w:val="00487FEF"/>
    <w:pPr>
      <w:spacing w:before="100" w:beforeAutospacing="1" w:after="100" w:afterAutospacing="1" w:line="240" w:lineRule="auto"/>
    </w:pPr>
    <w:rPr>
      <w:rFonts w:eastAsia="Times New Roman"/>
      <w:lang w:eastAsia="ru-RU"/>
    </w:rPr>
  </w:style>
  <w:style w:type="paragraph" w:customStyle="1" w:styleId="font6">
    <w:name w:val="font6"/>
    <w:basedOn w:val="a"/>
    <w:rsid w:val="00487FEF"/>
    <w:pPr>
      <w:spacing w:before="100" w:beforeAutospacing="1" w:after="100" w:afterAutospacing="1" w:line="240" w:lineRule="auto"/>
    </w:pPr>
    <w:rPr>
      <w:rFonts w:eastAsia="Times New Roman"/>
      <w:u w:val="single"/>
      <w:lang w:eastAsia="ru-RU"/>
    </w:rPr>
  </w:style>
  <w:style w:type="character" w:styleId="af8">
    <w:name w:val="FollowedHyperlink"/>
    <w:basedOn w:val="a0"/>
    <w:uiPriority w:val="99"/>
    <w:semiHidden/>
    <w:unhideWhenUsed/>
    <w:rsid w:val="00487FEF"/>
    <w:rPr>
      <w:color w:val="800080"/>
      <w:u w:val="single"/>
    </w:rPr>
  </w:style>
  <w:style w:type="character" w:customStyle="1" w:styleId="button-search">
    <w:name w:val="button-search"/>
    <w:basedOn w:val="a0"/>
    <w:rsid w:val="00487FEF"/>
  </w:style>
  <w:style w:type="character" w:customStyle="1" w:styleId="af9">
    <w:name w:val="Цветовое выделение"/>
    <w:uiPriority w:val="99"/>
    <w:rsid w:val="00637507"/>
    <w:rPr>
      <w:b/>
      <w:color w:val="26282F"/>
    </w:rPr>
  </w:style>
  <w:style w:type="character" w:customStyle="1" w:styleId="2105pt">
    <w:name w:val="Основной текст (2) + 10;5 pt"/>
    <w:basedOn w:val="a0"/>
    <w:rsid w:val="00E917CE"/>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basedOn w:val="a0"/>
    <w:rsid w:val="0053217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
    <w:basedOn w:val="a0"/>
    <w:rsid w:val="0053217C"/>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
    <w:basedOn w:val="a0"/>
    <w:rsid w:val="0053217C"/>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53217C"/>
    <w:rPr>
      <w:rFonts w:ascii="Calibri" w:eastAsia="Calibri" w:hAnsi="Calibri" w:cs="Calibri"/>
      <w:b/>
      <w:bCs/>
      <w:i w:val="0"/>
      <w:iCs w:val="0"/>
      <w:smallCaps w:val="0"/>
      <w:strike w:val="0"/>
      <w:sz w:val="19"/>
      <w:szCs w:val="19"/>
      <w:u w:val="none"/>
    </w:rPr>
  </w:style>
  <w:style w:type="character" w:customStyle="1" w:styleId="510ptExact">
    <w:name w:val="Основной текст (5) + 10 pt;Не полужирный Exact"/>
    <w:basedOn w:val="a0"/>
    <w:rsid w:val="0053217C"/>
    <w:rPr>
      <w:rFonts w:ascii="Calibri" w:eastAsia="Calibri" w:hAnsi="Calibri" w:cs="Calibri"/>
      <w:b/>
      <w:bCs/>
      <w:i w:val="0"/>
      <w:iCs w:val="0"/>
      <w:smallCaps w:val="0"/>
      <w:strike w:val="0"/>
      <w:sz w:val="20"/>
      <w:szCs w:val="20"/>
      <w:u w:val="none"/>
    </w:rPr>
  </w:style>
  <w:style w:type="character" w:customStyle="1" w:styleId="513pt">
    <w:name w:val="Основной текст (5) + 13 pt"/>
    <w:basedOn w:val="a0"/>
    <w:rsid w:val="0053217C"/>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510pt">
    <w:name w:val="Основной текст (5) + 10 pt;Не полужирный"/>
    <w:basedOn w:val="a0"/>
    <w:rsid w:val="0053217C"/>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5616">
      <w:bodyDiv w:val="1"/>
      <w:marLeft w:val="0"/>
      <w:marRight w:val="0"/>
      <w:marTop w:val="0"/>
      <w:marBottom w:val="0"/>
      <w:divBdr>
        <w:top w:val="none" w:sz="0" w:space="0" w:color="auto"/>
        <w:left w:val="none" w:sz="0" w:space="0" w:color="auto"/>
        <w:bottom w:val="none" w:sz="0" w:space="0" w:color="auto"/>
        <w:right w:val="none" w:sz="0" w:space="0" w:color="auto"/>
      </w:divBdr>
    </w:div>
    <w:div w:id="719672131">
      <w:bodyDiv w:val="1"/>
      <w:marLeft w:val="0"/>
      <w:marRight w:val="0"/>
      <w:marTop w:val="0"/>
      <w:marBottom w:val="0"/>
      <w:divBdr>
        <w:top w:val="none" w:sz="0" w:space="0" w:color="auto"/>
        <w:left w:val="none" w:sz="0" w:space="0" w:color="auto"/>
        <w:bottom w:val="none" w:sz="0" w:space="0" w:color="auto"/>
        <w:right w:val="none" w:sz="0" w:space="0" w:color="auto"/>
      </w:divBdr>
    </w:div>
    <w:div w:id="1652321140">
      <w:bodyDiv w:val="1"/>
      <w:marLeft w:val="0"/>
      <w:marRight w:val="0"/>
      <w:marTop w:val="0"/>
      <w:marBottom w:val="0"/>
      <w:divBdr>
        <w:top w:val="none" w:sz="0" w:space="0" w:color="auto"/>
        <w:left w:val="none" w:sz="0" w:space="0" w:color="auto"/>
        <w:bottom w:val="none" w:sz="0" w:space="0" w:color="auto"/>
        <w:right w:val="none" w:sz="0" w:space="0" w:color="auto"/>
      </w:divBdr>
    </w:div>
    <w:div w:id="20378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23677A-3C72-4A11-A99D-75971C0911B0}"/>
</file>

<file path=customXml/itemProps2.xml><?xml version="1.0" encoding="utf-8"?>
<ds:datastoreItem xmlns:ds="http://schemas.openxmlformats.org/officeDocument/2006/customXml" ds:itemID="{64FB8F77-52A5-4696-A24D-4C211BF2F47B}"/>
</file>

<file path=customXml/itemProps3.xml><?xml version="1.0" encoding="utf-8"?>
<ds:datastoreItem xmlns:ds="http://schemas.openxmlformats.org/officeDocument/2006/customXml" ds:itemID="{C4BF75CF-1FD7-457E-9F5D-FFBF147694CB}"/>
</file>

<file path=customXml/itemProps4.xml><?xml version="1.0" encoding="utf-8"?>
<ds:datastoreItem xmlns:ds="http://schemas.openxmlformats.org/officeDocument/2006/customXml" ds:itemID="{806F8CF8-5368-4199-BAF0-F5B7393091AB}"/>
</file>

<file path=docProps/app.xml><?xml version="1.0" encoding="utf-8"?>
<Properties xmlns="http://schemas.openxmlformats.org/officeDocument/2006/extended-properties" xmlns:vt="http://schemas.openxmlformats.org/officeDocument/2006/docPropsVTypes">
  <Template>Normal.dotm</Template>
  <TotalTime>94</TotalTime>
  <Pages>137</Pages>
  <Words>42607</Words>
  <Characters>242860</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Елена Андреевна</dc:creator>
  <cp:lastModifiedBy>Лазарева Екатерина Викторовна</cp:lastModifiedBy>
  <cp:revision>25</cp:revision>
  <cp:lastPrinted>2022-11-29T08:34:00Z</cp:lastPrinted>
  <dcterms:created xsi:type="dcterms:W3CDTF">2022-11-28T03:39:00Z</dcterms:created>
  <dcterms:modified xsi:type="dcterms:W3CDTF">2022-1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